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368" w:rsidRPr="006A1944" w:rsidRDefault="00BC1368" w:rsidP="00BC1368">
      <w:pPr>
        <w:pStyle w:val="1"/>
        <w:jc w:val="center"/>
        <w:rPr>
          <w:sz w:val="28"/>
          <w:szCs w:val="28"/>
        </w:rPr>
      </w:pPr>
      <w:r w:rsidRPr="006A1944">
        <w:rPr>
          <w:sz w:val="28"/>
          <w:szCs w:val="28"/>
        </w:rPr>
        <w:t>Муниципальное бюджетное общеобразовательное учреждение</w:t>
      </w:r>
    </w:p>
    <w:p w:rsidR="00BC1368" w:rsidRPr="006A1944" w:rsidRDefault="00BC1368" w:rsidP="00BC1368">
      <w:pPr>
        <w:jc w:val="center"/>
        <w:rPr>
          <w:b/>
          <w:sz w:val="28"/>
          <w:szCs w:val="28"/>
        </w:rPr>
      </w:pPr>
      <w:r w:rsidRPr="006A1944">
        <w:rPr>
          <w:b/>
          <w:sz w:val="28"/>
          <w:szCs w:val="28"/>
        </w:rPr>
        <w:t>«Средняя общеобразовательная школа №21»</w:t>
      </w:r>
    </w:p>
    <w:p w:rsidR="00BC1368" w:rsidRPr="006A1944" w:rsidRDefault="00BC1368" w:rsidP="00BC1368">
      <w:pPr>
        <w:pStyle w:val="30"/>
        <w:shd w:val="clear" w:color="auto" w:fill="auto"/>
        <w:spacing w:before="0" w:line="240" w:lineRule="auto"/>
        <w:ind w:left="6096"/>
        <w:rPr>
          <w:b/>
          <w:bCs/>
          <w:i w:val="0"/>
          <w:sz w:val="24"/>
          <w:szCs w:val="24"/>
        </w:rPr>
      </w:pPr>
    </w:p>
    <w:p w:rsidR="00BC1368" w:rsidRPr="006A1944" w:rsidRDefault="00BC1368" w:rsidP="00BC1368">
      <w:pPr>
        <w:pStyle w:val="30"/>
        <w:shd w:val="clear" w:color="auto" w:fill="auto"/>
        <w:spacing w:before="0" w:line="240" w:lineRule="auto"/>
        <w:ind w:left="6096"/>
        <w:rPr>
          <w:b/>
          <w:bCs/>
          <w:i w:val="0"/>
          <w:sz w:val="24"/>
          <w:szCs w:val="24"/>
        </w:rPr>
      </w:pPr>
      <w:r w:rsidRPr="006A1944">
        <w:rPr>
          <w:b/>
          <w:bCs/>
          <w:i w:val="0"/>
          <w:sz w:val="24"/>
          <w:szCs w:val="24"/>
        </w:rPr>
        <w:t>Приложение</w:t>
      </w:r>
    </w:p>
    <w:p w:rsidR="00BC1368" w:rsidRPr="006A1944" w:rsidRDefault="00BC1368" w:rsidP="00BC1368">
      <w:pPr>
        <w:pStyle w:val="30"/>
        <w:shd w:val="clear" w:color="auto" w:fill="auto"/>
        <w:spacing w:before="0" w:line="240" w:lineRule="auto"/>
        <w:ind w:left="6096"/>
        <w:jc w:val="left"/>
        <w:rPr>
          <w:b/>
          <w:bCs/>
          <w:i w:val="0"/>
          <w:sz w:val="24"/>
          <w:szCs w:val="24"/>
        </w:rPr>
      </w:pPr>
      <w:r w:rsidRPr="006A1944">
        <w:rPr>
          <w:b/>
          <w:bCs/>
          <w:i w:val="0"/>
          <w:sz w:val="24"/>
          <w:szCs w:val="24"/>
        </w:rPr>
        <w:t>к основной образовательной</w:t>
      </w:r>
    </w:p>
    <w:p w:rsidR="00BC1368" w:rsidRPr="006A1944" w:rsidRDefault="00BC1368" w:rsidP="00BC1368">
      <w:pPr>
        <w:pStyle w:val="30"/>
        <w:shd w:val="clear" w:color="auto" w:fill="auto"/>
        <w:spacing w:before="0" w:line="240" w:lineRule="auto"/>
        <w:ind w:left="6096"/>
        <w:jc w:val="left"/>
        <w:rPr>
          <w:b/>
          <w:i w:val="0"/>
          <w:sz w:val="24"/>
          <w:szCs w:val="24"/>
        </w:rPr>
      </w:pPr>
      <w:r w:rsidRPr="006A1944">
        <w:rPr>
          <w:b/>
          <w:bCs/>
          <w:i w:val="0"/>
          <w:sz w:val="24"/>
          <w:szCs w:val="24"/>
        </w:rPr>
        <w:t>программе начального общего образования (ФГОС)</w:t>
      </w:r>
    </w:p>
    <w:p w:rsidR="00BC1368" w:rsidRPr="006A1944" w:rsidRDefault="00BC1368" w:rsidP="00BC1368">
      <w:pPr>
        <w:pStyle w:val="30"/>
        <w:shd w:val="clear" w:color="auto" w:fill="auto"/>
        <w:spacing w:before="0" w:line="240" w:lineRule="auto"/>
        <w:jc w:val="right"/>
        <w:rPr>
          <w:b/>
          <w:sz w:val="24"/>
          <w:szCs w:val="24"/>
        </w:rPr>
      </w:pPr>
    </w:p>
    <w:p w:rsidR="00BC1368" w:rsidRPr="006A1944" w:rsidRDefault="00BC1368" w:rsidP="00BC1368">
      <w:pPr>
        <w:pStyle w:val="30"/>
        <w:shd w:val="clear" w:color="auto" w:fill="auto"/>
        <w:spacing w:before="0" w:line="240" w:lineRule="auto"/>
        <w:jc w:val="right"/>
        <w:rPr>
          <w:b/>
          <w:sz w:val="24"/>
          <w:szCs w:val="24"/>
        </w:rPr>
      </w:pPr>
    </w:p>
    <w:p w:rsidR="00BC1368" w:rsidRPr="006A1944" w:rsidRDefault="00BC1368" w:rsidP="00BC1368">
      <w:pPr>
        <w:pStyle w:val="30"/>
        <w:shd w:val="clear" w:color="auto" w:fill="auto"/>
        <w:spacing w:before="0" w:line="240" w:lineRule="auto"/>
        <w:rPr>
          <w:b/>
          <w:sz w:val="24"/>
          <w:szCs w:val="24"/>
        </w:rPr>
      </w:pPr>
    </w:p>
    <w:p w:rsidR="00BC1368" w:rsidRPr="006A1944" w:rsidRDefault="00BC1368" w:rsidP="00BC1368">
      <w:pPr>
        <w:pStyle w:val="30"/>
        <w:shd w:val="clear" w:color="auto" w:fill="auto"/>
        <w:spacing w:before="0" w:line="240" w:lineRule="auto"/>
        <w:rPr>
          <w:b/>
          <w:sz w:val="24"/>
          <w:szCs w:val="24"/>
        </w:rPr>
      </w:pPr>
    </w:p>
    <w:p w:rsidR="00BC1368" w:rsidRPr="006A1944" w:rsidRDefault="00BC1368" w:rsidP="00BC1368">
      <w:pPr>
        <w:pStyle w:val="30"/>
        <w:shd w:val="clear" w:color="auto" w:fill="auto"/>
        <w:spacing w:before="0" w:line="240" w:lineRule="auto"/>
        <w:rPr>
          <w:b/>
          <w:sz w:val="24"/>
          <w:szCs w:val="24"/>
        </w:rPr>
      </w:pPr>
    </w:p>
    <w:p w:rsidR="00BC1368" w:rsidRPr="006A1944" w:rsidRDefault="00BC1368" w:rsidP="00BC1368">
      <w:pPr>
        <w:pStyle w:val="30"/>
        <w:shd w:val="clear" w:color="auto" w:fill="auto"/>
        <w:spacing w:before="0" w:line="240" w:lineRule="auto"/>
        <w:rPr>
          <w:b/>
          <w:sz w:val="24"/>
          <w:szCs w:val="24"/>
        </w:rPr>
      </w:pPr>
    </w:p>
    <w:p w:rsidR="00BC1368" w:rsidRPr="006A1944" w:rsidRDefault="00BC1368" w:rsidP="00BC1368">
      <w:pPr>
        <w:pStyle w:val="30"/>
        <w:shd w:val="clear" w:color="auto" w:fill="auto"/>
        <w:spacing w:before="0" w:line="240" w:lineRule="auto"/>
        <w:rPr>
          <w:b/>
          <w:sz w:val="24"/>
          <w:szCs w:val="24"/>
        </w:rPr>
      </w:pPr>
    </w:p>
    <w:p w:rsidR="00BC1368" w:rsidRPr="006A1944" w:rsidRDefault="00BC1368" w:rsidP="00BC1368">
      <w:pPr>
        <w:pStyle w:val="30"/>
        <w:shd w:val="clear" w:color="auto" w:fill="auto"/>
        <w:spacing w:before="0" w:line="240" w:lineRule="auto"/>
        <w:rPr>
          <w:b/>
          <w:sz w:val="24"/>
          <w:szCs w:val="24"/>
        </w:rPr>
      </w:pPr>
    </w:p>
    <w:p w:rsidR="00BC1368" w:rsidRPr="006A1944" w:rsidRDefault="00BC1368" w:rsidP="00BC1368">
      <w:pPr>
        <w:pStyle w:val="30"/>
        <w:shd w:val="clear" w:color="auto" w:fill="auto"/>
        <w:spacing w:before="0" w:line="240" w:lineRule="auto"/>
        <w:rPr>
          <w:b/>
          <w:sz w:val="24"/>
          <w:szCs w:val="24"/>
        </w:rPr>
      </w:pPr>
    </w:p>
    <w:p w:rsidR="00BC1368" w:rsidRPr="006A1944" w:rsidRDefault="00BC1368" w:rsidP="00BC1368">
      <w:pPr>
        <w:pStyle w:val="1"/>
      </w:pPr>
    </w:p>
    <w:p w:rsidR="00BC1368" w:rsidRPr="006A1944" w:rsidRDefault="00BC1368" w:rsidP="00BC1368">
      <w:pPr>
        <w:pStyle w:val="4"/>
        <w:rPr>
          <w:sz w:val="28"/>
          <w:szCs w:val="28"/>
        </w:rPr>
      </w:pPr>
      <w:r w:rsidRPr="006A1944">
        <w:rPr>
          <w:sz w:val="28"/>
          <w:szCs w:val="28"/>
        </w:rPr>
        <w:t>РАБОЧАЯ ПРОГРАММА</w:t>
      </w:r>
    </w:p>
    <w:p w:rsidR="00BC1368" w:rsidRPr="006A1944" w:rsidRDefault="00BC1368" w:rsidP="00BC1368">
      <w:pPr>
        <w:rPr>
          <w:b/>
          <w:sz w:val="28"/>
          <w:szCs w:val="28"/>
        </w:rPr>
      </w:pPr>
    </w:p>
    <w:p w:rsidR="00BC1368" w:rsidRPr="006A1944" w:rsidRDefault="00BC1368" w:rsidP="00BC1368">
      <w:pPr>
        <w:jc w:val="center"/>
        <w:rPr>
          <w:b/>
          <w:sz w:val="28"/>
          <w:szCs w:val="28"/>
        </w:rPr>
      </w:pPr>
      <w:r w:rsidRPr="006A1944">
        <w:rPr>
          <w:b/>
          <w:sz w:val="28"/>
          <w:szCs w:val="28"/>
        </w:rPr>
        <w:t>Технология</w:t>
      </w:r>
    </w:p>
    <w:p w:rsidR="00BC1368" w:rsidRPr="006A1944" w:rsidRDefault="00BC1368" w:rsidP="00BC1368">
      <w:pPr>
        <w:jc w:val="center"/>
        <w:rPr>
          <w:b/>
          <w:sz w:val="28"/>
          <w:szCs w:val="28"/>
        </w:rPr>
      </w:pPr>
      <w:r w:rsidRPr="006A1944">
        <w:rPr>
          <w:b/>
          <w:sz w:val="20"/>
          <w:szCs w:val="20"/>
        </w:rPr>
        <w:t>(учебный предмет</w:t>
      </w:r>
      <w:r w:rsidRPr="006A1944">
        <w:rPr>
          <w:b/>
          <w:sz w:val="28"/>
          <w:szCs w:val="28"/>
        </w:rPr>
        <w:t xml:space="preserve">, </w:t>
      </w:r>
      <w:r w:rsidRPr="006A1944">
        <w:rPr>
          <w:b/>
          <w:sz w:val="20"/>
          <w:szCs w:val="20"/>
        </w:rPr>
        <w:t>курс)</w:t>
      </w:r>
    </w:p>
    <w:p w:rsidR="00BC1368" w:rsidRPr="006A1944" w:rsidRDefault="00BC1368" w:rsidP="00BC1368">
      <w:pPr>
        <w:jc w:val="center"/>
        <w:rPr>
          <w:b/>
          <w:sz w:val="28"/>
          <w:szCs w:val="28"/>
        </w:rPr>
      </w:pPr>
      <w:r w:rsidRPr="006A1944">
        <w:rPr>
          <w:b/>
          <w:sz w:val="28"/>
          <w:szCs w:val="28"/>
        </w:rPr>
        <w:t>1 - 4 классы</w:t>
      </w:r>
    </w:p>
    <w:p w:rsidR="00BC1368" w:rsidRPr="006A1944" w:rsidRDefault="00BC1368" w:rsidP="00BC1368">
      <w:pPr>
        <w:jc w:val="center"/>
        <w:rPr>
          <w:b/>
          <w:sz w:val="28"/>
          <w:szCs w:val="28"/>
        </w:rPr>
      </w:pPr>
    </w:p>
    <w:p w:rsidR="00BC1368" w:rsidRPr="006A1944" w:rsidRDefault="00BC1368" w:rsidP="00BC1368">
      <w:pPr>
        <w:jc w:val="center"/>
        <w:rPr>
          <w:b/>
          <w:sz w:val="28"/>
          <w:szCs w:val="28"/>
        </w:rPr>
      </w:pPr>
    </w:p>
    <w:p w:rsidR="00BC1368" w:rsidRPr="006A1944" w:rsidRDefault="00BC1368" w:rsidP="00BC1368">
      <w:pPr>
        <w:jc w:val="center"/>
        <w:rPr>
          <w:b/>
          <w:sz w:val="28"/>
          <w:szCs w:val="28"/>
        </w:rPr>
      </w:pPr>
    </w:p>
    <w:p w:rsidR="00BC1368" w:rsidRPr="006A1944" w:rsidRDefault="00BC1368" w:rsidP="00BC1368">
      <w:pPr>
        <w:jc w:val="center"/>
        <w:rPr>
          <w:b/>
          <w:sz w:val="28"/>
          <w:szCs w:val="28"/>
        </w:rPr>
      </w:pPr>
    </w:p>
    <w:p w:rsidR="00BC1368" w:rsidRPr="006A1944" w:rsidRDefault="00BC1368" w:rsidP="00BC1368">
      <w:pPr>
        <w:jc w:val="center"/>
        <w:rPr>
          <w:b/>
          <w:sz w:val="28"/>
          <w:szCs w:val="28"/>
        </w:rPr>
      </w:pPr>
    </w:p>
    <w:p w:rsidR="00BC1368" w:rsidRPr="00C90165" w:rsidRDefault="00BC1368" w:rsidP="00BC1368">
      <w:pPr>
        <w:jc w:val="center"/>
        <w:rPr>
          <w:sz w:val="28"/>
          <w:szCs w:val="28"/>
        </w:rPr>
      </w:pPr>
    </w:p>
    <w:p w:rsidR="00BC1368" w:rsidRPr="00C90165" w:rsidRDefault="00BC1368" w:rsidP="00BC1368">
      <w:pPr>
        <w:jc w:val="center"/>
        <w:rPr>
          <w:sz w:val="28"/>
          <w:szCs w:val="28"/>
        </w:rPr>
      </w:pPr>
    </w:p>
    <w:p w:rsidR="00BC1368" w:rsidRPr="00C90165" w:rsidRDefault="00BC1368" w:rsidP="00BC1368">
      <w:pPr>
        <w:jc w:val="center"/>
        <w:rPr>
          <w:sz w:val="28"/>
          <w:szCs w:val="28"/>
        </w:rPr>
      </w:pPr>
    </w:p>
    <w:p w:rsidR="00BC1368" w:rsidRPr="00C90165" w:rsidRDefault="00BC1368" w:rsidP="00BC1368">
      <w:pPr>
        <w:jc w:val="center"/>
        <w:rPr>
          <w:sz w:val="28"/>
          <w:szCs w:val="28"/>
        </w:rPr>
      </w:pPr>
    </w:p>
    <w:p w:rsidR="00BC1368" w:rsidRDefault="00BC1368" w:rsidP="00BC1368">
      <w:pPr>
        <w:jc w:val="center"/>
        <w:rPr>
          <w:sz w:val="28"/>
        </w:rPr>
      </w:pPr>
    </w:p>
    <w:p w:rsidR="00EF1FDA" w:rsidRDefault="00EF1FDA" w:rsidP="00BC1368">
      <w:pPr>
        <w:jc w:val="center"/>
        <w:rPr>
          <w:sz w:val="28"/>
        </w:rPr>
      </w:pPr>
    </w:p>
    <w:p w:rsidR="00EF1FDA" w:rsidRDefault="00EF1FDA" w:rsidP="00BC1368">
      <w:pPr>
        <w:jc w:val="center"/>
        <w:rPr>
          <w:sz w:val="28"/>
        </w:rPr>
      </w:pPr>
    </w:p>
    <w:p w:rsidR="00EF1FDA" w:rsidRPr="00C90165" w:rsidRDefault="00EF1FDA" w:rsidP="00BC1368">
      <w:pPr>
        <w:jc w:val="center"/>
        <w:rPr>
          <w:sz w:val="28"/>
        </w:rPr>
      </w:pPr>
    </w:p>
    <w:p w:rsidR="00BC1368" w:rsidRPr="00C90165" w:rsidRDefault="00BC1368" w:rsidP="00BC1368">
      <w:pPr>
        <w:jc w:val="center"/>
        <w:rPr>
          <w:sz w:val="28"/>
        </w:rPr>
      </w:pPr>
    </w:p>
    <w:p w:rsidR="00BC1368" w:rsidRPr="00C90165" w:rsidRDefault="00BC1368" w:rsidP="00BC1368">
      <w:pPr>
        <w:jc w:val="center"/>
        <w:rPr>
          <w:sz w:val="28"/>
        </w:rPr>
      </w:pPr>
    </w:p>
    <w:p w:rsidR="00BC1368" w:rsidRPr="00C90165" w:rsidRDefault="00BC1368" w:rsidP="00BC1368">
      <w:pPr>
        <w:jc w:val="center"/>
        <w:rPr>
          <w:sz w:val="28"/>
        </w:rPr>
      </w:pPr>
    </w:p>
    <w:p w:rsidR="00BC1368" w:rsidRPr="00C90165" w:rsidRDefault="00BC1368" w:rsidP="00BC1368">
      <w:pPr>
        <w:jc w:val="center"/>
        <w:rPr>
          <w:sz w:val="28"/>
        </w:rPr>
      </w:pPr>
    </w:p>
    <w:p w:rsidR="00BC1368" w:rsidRPr="00C90165" w:rsidRDefault="00BC1368" w:rsidP="00BC1368">
      <w:pPr>
        <w:jc w:val="center"/>
        <w:rPr>
          <w:sz w:val="28"/>
        </w:rPr>
      </w:pPr>
    </w:p>
    <w:p w:rsidR="00BC1368" w:rsidRPr="00C90165" w:rsidRDefault="00BC1368" w:rsidP="00BC1368">
      <w:pPr>
        <w:jc w:val="center"/>
        <w:rPr>
          <w:sz w:val="28"/>
        </w:rPr>
      </w:pPr>
    </w:p>
    <w:p w:rsidR="00BC1368" w:rsidRPr="00C90165" w:rsidRDefault="00BC1368" w:rsidP="00BC1368">
      <w:pPr>
        <w:jc w:val="center"/>
        <w:rPr>
          <w:sz w:val="28"/>
        </w:rPr>
      </w:pPr>
    </w:p>
    <w:p w:rsidR="00BC1368" w:rsidRPr="00C90165" w:rsidRDefault="00BC1368" w:rsidP="00BC1368">
      <w:pPr>
        <w:jc w:val="center"/>
        <w:rPr>
          <w:sz w:val="28"/>
        </w:rPr>
      </w:pPr>
    </w:p>
    <w:p w:rsidR="00BC1368" w:rsidRDefault="00BC1368" w:rsidP="00BC1368">
      <w:pPr>
        <w:jc w:val="center"/>
        <w:rPr>
          <w:sz w:val="28"/>
        </w:rPr>
      </w:pPr>
    </w:p>
    <w:p w:rsidR="006A1944" w:rsidRPr="00C90165" w:rsidRDefault="006A1944" w:rsidP="00BC1368">
      <w:pPr>
        <w:jc w:val="center"/>
        <w:rPr>
          <w:sz w:val="28"/>
        </w:rPr>
      </w:pPr>
    </w:p>
    <w:p w:rsidR="00BC1368" w:rsidRPr="00C90165" w:rsidRDefault="00BC1368" w:rsidP="00BC1368">
      <w:pPr>
        <w:jc w:val="center"/>
        <w:rPr>
          <w:sz w:val="28"/>
        </w:rPr>
      </w:pPr>
    </w:p>
    <w:p w:rsidR="00BC1368" w:rsidRPr="00C90165" w:rsidRDefault="00BC1368" w:rsidP="00BC1368">
      <w:pPr>
        <w:jc w:val="center"/>
        <w:rPr>
          <w:sz w:val="28"/>
        </w:rPr>
      </w:pPr>
      <w:r w:rsidRPr="00C90165">
        <w:rPr>
          <w:sz w:val="28"/>
        </w:rPr>
        <w:t>Старый Оскол</w:t>
      </w:r>
    </w:p>
    <w:p w:rsidR="00BC1368" w:rsidRPr="006A1944" w:rsidRDefault="00BC1368" w:rsidP="00BC1368">
      <w:pPr>
        <w:jc w:val="center"/>
        <w:rPr>
          <w:b/>
          <w:sz w:val="26"/>
          <w:szCs w:val="26"/>
        </w:rPr>
      </w:pPr>
      <w:r w:rsidRPr="006A1944">
        <w:rPr>
          <w:b/>
          <w:sz w:val="26"/>
          <w:szCs w:val="26"/>
        </w:rPr>
        <w:lastRenderedPageBreak/>
        <w:t>Пояснительная записка</w:t>
      </w:r>
    </w:p>
    <w:p w:rsidR="00EF1FDA" w:rsidRPr="0035674A" w:rsidRDefault="00BC1368" w:rsidP="00EF1FDA">
      <w:pPr>
        <w:ind w:firstLine="708"/>
        <w:jc w:val="both"/>
        <w:rPr>
          <w:sz w:val="26"/>
          <w:szCs w:val="26"/>
        </w:rPr>
      </w:pPr>
      <w:r w:rsidRPr="0035674A">
        <w:rPr>
          <w:sz w:val="26"/>
          <w:szCs w:val="26"/>
        </w:rPr>
        <w:t>Рабочая  программа</w:t>
      </w:r>
      <w:r w:rsidR="00EF1FDA" w:rsidRPr="0035674A">
        <w:rPr>
          <w:sz w:val="26"/>
          <w:szCs w:val="26"/>
        </w:rPr>
        <w:t xml:space="preserve"> по учебному предмету, курсу</w:t>
      </w:r>
      <w:r w:rsidRPr="0035674A">
        <w:rPr>
          <w:bCs/>
          <w:sz w:val="26"/>
          <w:szCs w:val="26"/>
        </w:rPr>
        <w:t xml:space="preserve">«Технология» </w:t>
      </w:r>
      <w:r w:rsidRPr="0035674A">
        <w:rPr>
          <w:sz w:val="26"/>
          <w:szCs w:val="26"/>
        </w:rPr>
        <w:t xml:space="preserve">для 1-4 классов (УМК «Перспектива») </w:t>
      </w:r>
      <w:r w:rsidR="00EF1FDA" w:rsidRPr="0035674A">
        <w:rPr>
          <w:sz w:val="26"/>
          <w:szCs w:val="26"/>
        </w:rPr>
        <w:t xml:space="preserve">(далее – Рабочая программа) разработана на основе авторской программы Н.И. </w:t>
      </w:r>
      <w:proofErr w:type="spellStart"/>
      <w:r w:rsidR="00EF1FDA" w:rsidRPr="0035674A">
        <w:rPr>
          <w:sz w:val="26"/>
          <w:szCs w:val="26"/>
        </w:rPr>
        <w:t>Роговцевой</w:t>
      </w:r>
      <w:proofErr w:type="spellEnd"/>
      <w:r w:rsidR="00EF1FDA" w:rsidRPr="0035674A">
        <w:rPr>
          <w:sz w:val="26"/>
          <w:szCs w:val="26"/>
        </w:rPr>
        <w:t xml:space="preserve"> («Технология».  Рабочие программы. Предметная линия учебников системы «Перспектива» под редакцией Н.И. </w:t>
      </w:r>
      <w:proofErr w:type="spellStart"/>
      <w:r w:rsidR="00EF1FDA" w:rsidRPr="0035674A">
        <w:rPr>
          <w:sz w:val="26"/>
          <w:szCs w:val="26"/>
        </w:rPr>
        <w:t>Роговцевой</w:t>
      </w:r>
      <w:proofErr w:type="spellEnd"/>
      <w:r w:rsidR="00EF1FDA" w:rsidRPr="0035674A">
        <w:rPr>
          <w:sz w:val="26"/>
          <w:szCs w:val="26"/>
        </w:rPr>
        <w:t xml:space="preserve">. 1-4 классы: пособие для учителей образовательных учреждений/[ </w:t>
      </w:r>
      <w:proofErr w:type="spellStart"/>
      <w:r w:rsidR="00EF1FDA" w:rsidRPr="0035674A">
        <w:rPr>
          <w:sz w:val="26"/>
          <w:szCs w:val="26"/>
        </w:rPr>
        <w:t>Н.И.Роговцева</w:t>
      </w:r>
      <w:proofErr w:type="spellEnd"/>
      <w:r w:rsidR="00EF1FDA" w:rsidRPr="0035674A">
        <w:rPr>
          <w:sz w:val="26"/>
          <w:szCs w:val="26"/>
        </w:rPr>
        <w:t xml:space="preserve">, С.В. </w:t>
      </w:r>
      <w:proofErr w:type="spellStart"/>
      <w:r w:rsidR="00EF1FDA" w:rsidRPr="0035674A">
        <w:rPr>
          <w:sz w:val="26"/>
          <w:szCs w:val="26"/>
        </w:rPr>
        <w:t>Анащенкова</w:t>
      </w:r>
      <w:proofErr w:type="spellEnd"/>
      <w:r w:rsidR="00EF1FDA" w:rsidRPr="0035674A">
        <w:rPr>
          <w:sz w:val="26"/>
          <w:szCs w:val="26"/>
        </w:rPr>
        <w:t xml:space="preserve">]. – </w:t>
      </w:r>
      <w:r w:rsidR="006A1944">
        <w:rPr>
          <w:sz w:val="26"/>
          <w:szCs w:val="26"/>
        </w:rPr>
        <w:t>М. : Просвещение, 2019</w:t>
      </w:r>
      <w:r w:rsidR="00E37AF8" w:rsidRPr="0035674A">
        <w:rPr>
          <w:sz w:val="26"/>
          <w:szCs w:val="26"/>
        </w:rPr>
        <w:t>) в соответствии с федеральным государственным образовательным стандартом начального общего образования.</w:t>
      </w:r>
    </w:p>
    <w:p w:rsidR="00E37AF8" w:rsidRPr="0035674A" w:rsidRDefault="00E37AF8" w:rsidP="00E37AF8">
      <w:pPr>
        <w:ind w:firstLine="708"/>
        <w:jc w:val="both"/>
        <w:rPr>
          <w:sz w:val="26"/>
          <w:szCs w:val="26"/>
        </w:rPr>
      </w:pPr>
      <w:r w:rsidRPr="0035674A">
        <w:rPr>
          <w:sz w:val="26"/>
          <w:szCs w:val="26"/>
        </w:rPr>
        <w:t>В Программе реализуется следующая цель обучения: формирование у учащихся картины мира с технологической направленностью.</w:t>
      </w:r>
    </w:p>
    <w:p w:rsidR="00E37AF8" w:rsidRPr="0035674A" w:rsidRDefault="00E37AF8" w:rsidP="00E37AF8">
      <w:pPr>
        <w:ind w:firstLine="708"/>
        <w:jc w:val="both"/>
        <w:rPr>
          <w:sz w:val="26"/>
          <w:szCs w:val="26"/>
        </w:rPr>
      </w:pPr>
      <w:r w:rsidRPr="0035674A">
        <w:rPr>
          <w:sz w:val="26"/>
          <w:szCs w:val="26"/>
        </w:rPr>
        <w:t xml:space="preserve">Учебный предмет «Технология» имеет </w:t>
      </w:r>
      <w:proofErr w:type="spellStart"/>
      <w:r w:rsidRPr="0035674A">
        <w:rPr>
          <w:sz w:val="26"/>
          <w:szCs w:val="26"/>
        </w:rPr>
        <w:t>практико</w:t>
      </w:r>
      <w:proofErr w:type="spellEnd"/>
      <w:r w:rsidRPr="0035674A">
        <w:rPr>
          <w:sz w:val="26"/>
          <w:szCs w:val="26"/>
        </w:rPr>
        <w:t xml:space="preserve"> – ориентированную направленность.</w:t>
      </w:r>
    </w:p>
    <w:p w:rsidR="00E37AF8" w:rsidRPr="0035674A" w:rsidRDefault="00E37AF8" w:rsidP="00E37AF8">
      <w:pPr>
        <w:ind w:firstLine="708"/>
        <w:jc w:val="both"/>
        <w:rPr>
          <w:sz w:val="26"/>
          <w:szCs w:val="26"/>
        </w:rPr>
      </w:pPr>
      <w:r w:rsidRPr="0035674A">
        <w:rPr>
          <w:sz w:val="26"/>
          <w:szCs w:val="26"/>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E37AF8" w:rsidRPr="0035674A" w:rsidRDefault="00E37AF8" w:rsidP="00E37AF8">
      <w:pPr>
        <w:ind w:firstLine="709"/>
        <w:jc w:val="both"/>
        <w:rPr>
          <w:sz w:val="26"/>
          <w:szCs w:val="26"/>
        </w:rPr>
      </w:pPr>
      <w:r w:rsidRPr="0035674A">
        <w:rPr>
          <w:sz w:val="26"/>
          <w:szCs w:val="26"/>
        </w:rPr>
        <w:t>Перечисленные цели реализуются в конкретных задачах обучения:</w:t>
      </w:r>
    </w:p>
    <w:p w:rsidR="00E37AF8" w:rsidRPr="0035674A" w:rsidRDefault="00E37AF8" w:rsidP="00E37AF8">
      <w:pPr>
        <w:jc w:val="both"/>
        <w:rPr>
          <w:sz w:val="26"/>
          <w:szCs w:val="26"/>
        </w:rPr>
      </w:pPr>
      <w:r w:rsidRPr="0035674A">
        <w:rPr>
          <w:sz w:val="26"/>
          <w:szCs w:val="26"/>
        </w:rPr>
        <w:t>- приобретение личного опыта как основы обучения и познания;</w:t>
      </w:r>
    </w:p>
    <w:p w:rsidR="00E37AF8" w:rsidRPr="0035674A" w:rsidRDefault="005E6D2F" w:rsidP="00E37AF8">
      <w:pPr>
        <w:jc w:val="both"/>
        <w:rPr>
          <w:sz w:val="26"/>
          <w:szCs w:val="26"/>
        </w:rPr>
      </w:pPr>
      <w:r w:rsidRPr="0035674A">
        <w:rPr>
          <w:sz w:val="26"/>
          <w:szCs w:val="26"/>
        </w:rPr>
        <w:t>-</w:t>
      </w:r>
      <w:r w:rsidR="00E37AF8" w:rsidRPr="0035674A">
        <w:rPr>
          <w:sz w:val="26"/>
          <w:szCs w:val="26"/>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E37AF8" w:rsidRPr="0035674A" w:rsidRDefault="00E37AF8" w:rsidP="00E37AF8">
      <w:pPr>
        <w:jc w:val="both"/>
        <w:rPr>
          <w:sz w:val="26"/>
          <w:szCs w:val="26"/>
        </w:rPr>
      </w:pPr>
      <w:r w:rsidRPr="0035674A">
        <w:rPr>
          <w:sz w:val="26"/>
          <w:szCs w:val="26"/>
        </w:rPr>
        <w:t>-формирование позитивного эмоционально-ценностного отношения к труду и людям труда.</w:t>
      </w:r>
    </w:p>
    <w:p w:rsidR="00E37AF8" w:rsidRPr="0035674A" w:rsidRDefault="00E37AF8" w:rsidP="00E37AF8">
      <w:pPr>
        <w:ind w:firstLine="709"/>
        <w:jc w:val="both"/>
        <w:rPr>
          <w:sz w:val="26"/>
          <w:szCs w:val="26"/>
        </w:rPr>
      </w:pPr>
      <w:r w:rsidRPr="0035674A">
        <w:rPr>
          <w:sz w:val="26"/>
          <w:szCs w:val="26"/>
        </w:rPr>
        <w:t xml:space="preserve">Предмет, курс «Технология» в Федеральном базисном учебном плане относится к предметной области «Технология». Согласно учебному плану МБОУ «СОШ №21» на изучение технология отводится 135 ч. Программа рассчитана на 4 года обучения: 1 класс -33 часа (1 час в неделю), 2 класс — 34 часа (1 час в неделю), 3 класс - 34 часа (1 час в неделю), 4 класс - 34 часа (1 час в неделю). </w:t>
      </w:r>
    </w:p>
    <w:p w:rsidR="00E37AF8" w:rsidRPr="0035674A" w:rsidRDefault="00E37AF8" w:rsidP="00E37AF8">
      <w:pPr>
        <w:ind w:firstLine="709"/>
        <w:jc w:val="both"/>
        <w:rPr>
          <w:sz w:val="26"/>
          <w:szCs w:val="26"/>
        </w:rPr>
      </w:pPr>
      <w:r w:rsidRPr="0035674A">
        <w:rPr>
          <w:sz w:val="26"/>
          <w:szCs w:val="26"/>
        </w:rPr>
        <w:t>Авторские учебники соответствуют утверждённому Федеральному перечню учебников, рекомендованных к использованию для достижения поставленной цели в соответствии с образовательной программой начального общего образования. Программа обеспечена учебно-методическим комплексом:</w:t>
      </w:r>
    </w:p>
    <w:tbl>
      <w:tblPr>
        <w:tblW w:w="9360" w:type="dxa"/>
        <w:tblCellSpacing w:w="0" w:type="dxa"/>
        <w:tblCellMar>
          <w:top w:w="15" w:type="dxa"/>
          <w:left w:w="15" w:type="dxa"/>
          <w:bottom w:w="15" w:type="dxa"/>
          <w:right w:w="15" w:type="dxa"/>
        </w:tblCellMar>
        <w:tblLook w:val="04A0"/>
      </w:tblPr>
      <w:tblGrid>
        <w:gridCol w:w="50"/>
        <w:gridCol w:w="9310"/>
      </w:tblGrid>
      <w:tr w:rsidR="0035674A" w:rsidRPr="0035674A" w:rsidTr="00EB223F">
        <w:trPr>
          <w:tblCellSpacing w:w="0" w:type="dxa"/>
        </w:trPr>
        <w:tc>
          <w:tcPr>
            <w:tcW w:w="50" w:type="dxa"/>
            <w:hideMark/>
          </w:tcPr>
          <w:p w:rsidR="00E37AF8" w:rsidRPr="0035674A" w:rsidRDefault="00E37AF8" w:rsidP="00EB223F">
            <w:pPr>
              <w:ind w:firstLine="709"/>
              <w:rPr>
                <w:sz w:val="26"/>
                <w:szCs w:val="26"/>
              </w:rPr>
            </w:pPr>
          </w:p>
        </w:tc>
        <w:tc>
          <w:tcPr>
            <w:tcW w:w="9310" w:type="dxa"/>
            <w:hideMark/>
          </w:tcPr>
          <w:p w:rsidR="00E37AF8" w:rsidRPr="0035674A" w:rsidRDefault="00E37AF8" w:rsidP="00E37AF8">
            <w:pPr>
              <w:jc w:val="both"/>
              <w:rPr>
                <w:sz w:val="26"/>
                <w:szCs w:val="26"/>
              </w:rPr>
            </w:pPr>
            <w:r w:rsidRPr="0035674A">
              <w:t xml:space="preserve">Н.И. </w:t>
            </w:r>
            <w:hyperlink r:id="rId6" w:history="1">
              <w:proofErr w:type="spellStart"/>
              <w:r w:rsidRPr="0035674A">
                <w:rPr>
                  <w:rStyle w:val="a3"/>
                  <w:color w:val="auto"/>
                  <w:sz w:val="26"/>
                  <w:szCs w:val="26"/>
                  <w:u w:val="none"/>
                </w:rPr>
                <w:t>Роговцева</w:t>
              </w:r>
              <w:proofErr w:type="spellEnd"/>
              <w:r w:rsidRPr="0035674A">
                <w:rPr>
                  <w:rStyle w:val="a3"/>
                  <w:color w:val="auto"/>
                  <w:sz w:val="26"/>
                  <w:szCs w:val="26"/>
                  <w:u w:val="none"/>
                </w:rPr>
                <w:t xml:space="preserve">, Н.В. Богданова, И.П. </w:t>
              </w:r>
              <w:proofErr w:type="spellStart"/>
              <w:r w:rsidRPr="0035674A">
                <w:rPr>
                  <w:rStyle w:val="a3"/>
                  <w:color w:val="auto"/>
                  <w:sz w:val="26"/>
                  <w:szCs w:val="26"/>
                  <w:u w:val="none"/>
                </w:rPr>
                <w:t>Фрейтаг</w:t>
              </w:r>
              <w:proofErr w:type="spellEnd"/>
              <w:r w:rsidRPr="0035674A">
                <w:rPr>
                  <w:rStyle w:val="a3"/>
                  <w:color w:val="auto"/>
                  <w:sz w:val="26"/>
                  <w:szCs w:val="26"/>
                  <w:u w:val="none"/>
                </w:rPr>
                <w:t>.</w:t>
              </w:r>
              <w:r w:rsidRPr="0035674A">
                <w:rPr>
                  <w:rStyle w:val="apple-converted-space"/>
                  <w:bCs/>
                  <w:sz w:val="26"/>
                  <w:szCs w:val="26"/>
                </w:rPr>
                <w:t> </w:t>
              </w:r>
              <w:r w:rsidRPr="0035674A">
                <w:rPr>
                  <w:rStyle w:val="a4"/>
                  <w:b w:val="0"/>
                  <w:sz w:val="26"/>
                  <w:szCs w:val="26"/>
                </w:rPr>
                <w:t>Технология.</w:t>
              </w:r>
              <w:r w:rsidRPr="0035674A">
                <w:rPr>
                  <w:rStyle w:val="apple-converted-space"/>
                  <w:bCs/>
                  <w:sz w:val="26"/>
                  <w:szCs w:val="26"/>
                </w:rPr>
                <w:t> </w:t>
              </w:r>
              <w:r w:rsidRPr="0035674A">
                <w:rPr>
                  <w:rStyle w:val="a4"/>
                  <w:b w:val="0"/>
                  <w:sz w:val="26"/>
                  <w:szCs w:val="26"/>
                </w:rPr>
                <w:t>1 класс.</w:t>
              </w:r>
            </w:hyperlink>
          </w:p>
          <w:p w:rsidR="00E37AF8" w:rsidRPr="0035674A" w:rsidRDefault="00E37AF8" w:rsidP="00E37AF8">
            <w:pPr>
              <w:jc w:val="both"/>
              <w:rPr>
                <w:sz w:val="26"/>
                <w:szCs w:val="26"/>
              </w:rPr>
            </w:pPr>
            <w:r w:rsidRPr="0035674A">
              <w:t xml:space="preserve">Н.И. </w:t>
            </w:r>
            <w:hyperlink r:id="rId7" w:history="1">
              <w:proofErr w:type="spellStart"/>
              <w:r w:rsidRPr="0035674A">
                <w:rPr>
                  <w:rStyle w:val="a3"/>
                  <w:color w:val="auto"/>
                  <w:sz w:val="26"/>
                  <w:szCs w:val="26"/>
                  <w:u w:val="none"/>
                </w:rPr>
                <w:t>Роговцева</w:t>
              </w:r>
              <w:proofErr w:type="spellEnd"/>
              <w:r w:rsidRPr="0035674A">
                <w:rPr>
                  <w:rStyle w:val="a3"/>
                  <w:color w:val="auto"/>
                  <w:sz w:val="26"/>
                  <w:szCs w:val="26"/>
                  <w:u w:val="none"/>
                </w:rPr>
                <w:t>, Н.В. Богданова, Н.В. Добромыслова.</w:t>
              </w:r>
              <w:r w:rsidRPr="0035674A">
                <w:rPr>
                  <w:rStyle w:val="apple-converted-space"/>
                  <w:bCs/>
                  <w:sz w:val="26"/>
                  <w:szCs w:val="26"/>
                </w:rPr>
                <w:t> </w:t>
              </w:r>
              <w:r w:rsidRPr="0035674A">
                <w:rPr>
                  <w:rStyle w:val="a4"/>
                  <w:b w:val="0"/>
                  <w:sz w:val="26"/>
                  <w:szCs w:val="26"/>
                </w:rPr>
                <w:t xml:space="preserve">Технология. 2 класс </w:t>
              </w:r>
            </w:hyperlink>
          </w:p>
          <w:p w:rsidR="00E37AF8" w:rsidRPr="0035674A" w:rsidRDefault="00E37AF8" w:rsidP="00E37AF8">
            <w:pPr>
              <w:jc w:val="both"/>
              <w:rPr>
                <w:sz w:val="26"/>
                <w:szCs w:val="26"/>
              </w:rPr>
            </w:pPr>
            <w:r w:rsidRPr="0035674A">
              <w:t xml:space="preserve">Н.И. </w:t>
            </w:r>
            <w:hyperlink r:id="rId8" w:history="1">
              <w:proofErr w:type="spellStart"/>
              <w:r w:rsidRPr="0035674A">
                <w:rPr>
                  <w:rStyle w:val="a3"/>
                  <w:color w:val="auto"/>
                  <w:sz w:val="26"/>
                  <w:szCs w:val="26"/>
                  <w:u w:val="none"/>
                </w:rPr>
                <w:t>Роговцева</w:t>
              </w:r>
              <w:proofErr w:type="spellEnd"/>
              <w:r w:rsidRPr="0035674A">
                <w:rPr>
                  <w:rStyle w:val="a3"/>
                  <w:color w:val="auto"/>
                  <w:sz w:val="26"/>
                  <w:szCs w:val="26"/>
                  <w:u w:val="none"/>
                </w:rPr>
                <w:t>, Н.В. Богданова, Н.В.Добромыслова.</w:t>
              </w:r>
              <w:r w:rsidRPr="0035674A">
                <w:rPr>
                  <w:rStyle w:val="apple-converted-space"/>
                  <w:bCs/>
                  <w:sz w:val="26"/>
                  <w:szCs w:val="26"/>
                </w:rPr>
                <w:t> </w:t>
              </w:r>
              <w:r w:rsidRPr="0035674A">
                <w:rPr>
                  <w:rStyle w:val="a4"/>
                  <w:b w:val="0"/>
                  <w:sz w:val="26"/>
                  <w:szCs w:val="26"/>
                </w:rPr>
                <w:t>Технология. 3 класс</w:t>
              </w:r>
              <w:r w:rsidRPr="0035674A">
                <w:rPr>
                  <w:rStyle w:val="apple-converted-space"/>
                  <w:sz w:val="26"/>
                  <w:szCs w:val="26"/>
                </w:rPr>
                <w:t> </w:t>
              </w:r>
            </w:hyperlink>
          </w:p>
          <w:p w:rsidR="00E37AF8" w:rsidRPr="0035674A" w:rsidRDefault="005E6D2F" w:rsidP="00E37AF8">
            <w:pPr>
              <w:jc w:val="both"/>
              <w:rPr>
                <w:sz w:val="26"/>
                <w:szCs w:val="26"/>
              </w:rPr>
            </w:pPr>
            <w:r w:rsidRPr="0035674A">
              <w:t xml:space="preserve">Н.И. </w:t>
            </w:r>
            <w:hyperlink r:id="rId9" w:history="1">
              <w:proofErr w:type="spellStart"/>
              <w:r w:rsidRPr="0035674A">
                <w:rPr>
                  <w:rStyle w:val="a3"/>
                  <w:color w:val="auto"/>
                  <w:sz w:val="26"/>
                  <w:szCs w:val="26"/>
                  <w:u w:val="none"/>
                </w:rPr>
                <w:t>Роговцева</w:t>
              </w:r>
              <w:proofErr w:type="spellEnd"/>
              <w:r w:rsidR="00E37AF8" w:rsidRPr="0035674A">
                <w:rPr>
                  <w:rStyle w:val="a3"/>
                  <w:color w:val="auto"/>
                  <w:sz w:val="26"/>
                  <w:szCs w:val="26"/>
                  <w:u w:val="none"/>
                </w:rPr>
                <w:t xml:space="preserve">, </w:t>
              </w:r>
              <w:r w:rsidRPr="0035674A">
                <w:rPr>
                  <w:rStyle w:val="a3"/>
                  <w:color w:val="auto"/>
                  <w:sz w:val="26"/>
                  <w:szCs w:val="26"/>
                  <w:u w:val="none"/>
                </w:rPr>
                <w:t>Н.В.Богданова, Н.В.Шипилова</w:t>
              </w:r>
              <w:r w:rsidR="00E37AF8" w:rsidRPr="0035674A">
                <w:rPr>
                  <w:rStyle w:val="a3"/>
                  <w:color w:val="auto"/>
                  <w:sz w:val="26"/>
                  <w:szCs w:val="26"/>
                  <w:u w:val="none"/>
                </w:rPr>
                <w:t xml:space="preserve">, </w:t>
              </w:r>
              <w:proofErr w:type="spellStart"/>
              <w:r w:rsidRPr="0035674A">
                <w:rPr>
                  <w:rStyle w:val="a3"/>
                  <w:color w:val="auto"/>
                  <w:sz w:val="26"/>
                  <w:szCs w:val="26"/>
                  <w:u w:val="none"/>
                </w:rPr>
                <w:t>С.В.Анащенкова</w:t>
              </w:r>
              <w:proofErr w:type="spellEnd"/>
              <w:r w:rsidRPr="0035674A">
                <w:rPr>
                  <w:rStyle w:val="a3"/>
                  <w:color w:val="auto"/>
                  <w:sz w:val="26"/>
                  <w:szCs w:val="26"/>
                  <w:u w:val="none"/>
                </w:rPr>
                <w:t>.</w:t>
              </w:r>
              <w:r w:rsidR="00E37AF8" w:rsidRPr="0035674A">
                <w:rPr>
                  <w:rStyle w:val="apple-converted-space"/>
                  <w:bCs/>
                  <w:sz w:val="26"/>
                  <w:szCs w:val="26"/>
                </w:rPr>
                <w:t> </w:t>
              </w:r>
              <w:r w:rsidR="00E37AF8" w:rsidRPr="0035674A">
                <w:rPr>
                  <w:rStyle w:val="a4"/>
                  <w:b w:val="0"/>
                  <w:sz w:val="26"/>
                  <w:szCs w:val="26"/>
                </w:rPr>
                <w:t>Технология.</w:t>
              </w:r>
              <w:r w:rsidR="00E37AF8" w:rsidRPr="0035674A">
                <w:rPr>
                  <w:rStyle w:val="apple-converted-space"/>
                  <w:bCs/>
                  <w:sz w:val="26"/>
                  <w:szCs w:val="26"/>
                </w:rPr>
                <w:t> </w:t>
              </w:r>
              <w:r w:rsidR="00E37AF8" w:rsidRPr="0035674A">
                <w:rPr>
                  <w:rStyle w:val="a4"/>
                  <w:b w:val="0"/>
                  <w:sz w:val="26"/>
                  <w:szCs w:val="26"/>
                </w:rPr>
                <w:t>4 класс</w:t>
              </w:r>
              <w:r w:rsidR="00E37AF8" w:rsidRPr="0035674A">
                <w:rPr>
                  <w:rStyle w:val="apple-converted-space"/>
                  <w:bCs/>
                  <w:sz w:val="26"/>
                  <w:szCs w:val="26"/>
                </w:rPr>
                <w:t> </w:t>
              </w:r>
            </w:hyperlink>
          </w:p>
          <w:p w:rsidR="005E6D2F" w:rsidRPr="0035674A" w:rsidRDefault="005E6D2F" w:rsidP="005E6D2F">
            <w:pPr>
              <w:ind w:firstLine="709"/>
              <w:jc w:val="center"/>
              <w:rPr>
                <w:sz w:val="26"/>
                <w:szCs w:val="26"/>
              </w:rPr>
            </w:pPr>
            <w:r w:rsidRPr="0035674A">
              <w:rPr>
                <w:sz w:val="26"/>
                <w:szCs w:val="26"/>
              </w:rPr>
              <w:t>Формы организации образовательной деятельности:</w:t>
            </w:r>
          </w:p>
          <w:p w:rsidR="005E6D2F" w:rsidRPr="0035674A" w:rsidRDefault="005E6D2F" w:rsidP="005E6D2F">
            <w:pPr>
              <w:jc w:val="both"/>
              <w:rPr>
                <w:sz w:val="26"/>
                <w:szCs w:val="26"/>
              </w:rPr>
            </w:pPr>
            <w:r w:rsidRPr="0035674A">
              <w:rPr>
                <w:sz w:val="26"/>
                <w:szCs w:val="26"/>
              </w:rPr>
              <w:t>-сбалансированное соединение традиционных и новых методов обучения, форм уроков: традиционных уроков, обобщающих, а также нетрадиционных форм уроков: интегрированных, уроков-игр, уроков-путешествий, и др.</w:t>
            </w:r>
          </w:p>
          <w:p w:rsidR="005E6D2F" w:rsidRPr="0035674A" w:rsidRDefault="005E6D2F" w:rsidP="005E6D2F">
            <w:pPr>
              <w:jc w:val="both"/>
              <w:rPr>
                <w:sz w:val="26"/>
                <w:szCs w:val="26"/>
              </w:rPr>
            </w:pPr>
            <w:r w:rsidRPr="0035674A">
              <w:rPr>
                <w:sz w:val="26"/>
                <w:szCs w:val="26"/>
              </w:rPr>
              <w:t>-используется фронтальная, групповая, индивидуальная работа.</w:t>
            </w:r>
          </w:p>
          <w:p w:rsidR="005E6D2F" w:rsidRPr="0035674A" w:rsidRDefault="005E6D2F" w:rsidP="005E6D2F">
            <w:pPr>
              <w:ind w:firstLine="709"/>
              <w:jc w:val="center"/>
              <w:rPr>
                <w:sz w:val="26"/>
                <w:szCs w:val="26"/>
              </w:rPr>
            </w:pPr>
            <w:r w:rsidRPr="0035674A">
              <w:rPr>
                <w:sz w:val="26"/>
                <w:szCs w:val="26"/>
              </w:rPr>
              <w:t>Виды и формы контроля:</w:t>
            </w:r>
          </w:p>
          <w:p w:rsidR="005E6D2F" w:rsidRPr="0035674A" w:rsidRDefault="005E6D2F" w:rsidP="005E6D2F">
            <w:pPr>
              <w:ind w:firstLine="709"/>
              <w:jc w:val="both"/>
              <w:rPr>
                <w:sz w:val="26"/>
                <w:szCs w:val="26"/>
              </w:rPr>
            </w:pPr>
            <w:r w:rsidRPr="0035674A">
              <w:rPr>
                <w:sz w:val="26"/>
                <w:szCs w:val="26"/>
              </w:rPr>
              <w:t>1. Викторины.</w:t>
            </w:r>
          </w:p>
          <w:p w:rsidR="005E6D2F" w:rsidRPr="0035674A" w:rsidRDefault="005E6D2F" w:rsidP="005E6D2F">
            <w:pPr>
              <w:ind w:firstLine="709"/>
              <w:jc w:val="both"/>
              <w:rPr>
                <w:sz w:val="26"/>
                <w:szCs w:val="26"/>
              </w:rPr>
            </w:pPr>
            <w:r w:rsidRPr="0035674A">
              <w:rPr>
                <w:sz w:val="26"/>
                <w:szCs w:val="26"/>
              </w:rPr>
              <w:t>2. Кроссворды.</w:t>
            </w:r>
          </w:p>
          <w:p w:rsidR="005E6D2F" w:rsidRPr="0035674A" w:rsidRDefault="005E6D2F" w:rsidP="005E6D2F">
            <w:pPr>
              <w:ind w:firstLine="709"/>
              <w:jc w:val="both"/>
              <w:rPr>
                <w:sz w:val="26"/>
                <w:szCs w:val="26"/>
              </w:rPr>
            </w:pPr>
            <w:r w:rsidRPr="0035674A">
              <w:rPr>
                <w:sz w:val="26"/>
                <w:szCs w:val="26"/>
              </w:rPr>
              <w:t>3. Отчетные выставки творческих (индивидуальных и коллективных) работ.</w:t>
            </w:r>
          </w:p>
          <w:p w:rsidR="005E6D2F" w:rsidRPr="0035674A" w:rsidRDefault="005E6D2F" w:rsidP="005E6D2F">
            <w:pPr>
              <w:ind w:firstLine="709"/>
              <w:jc w:val="both"/>
              <w:rPr>
                <w:sz w:val="26"/>
                <w:szCs w:val="26"/>
              </w:rPr>
            </w:pPr>
            <w:r w:rsidRPr="0035674A">
              <w:rPr>
                <w:sz w:val="26"/>
                <w:szCs w:val="26"/>
              </w:rPr>
              <w:t xml:space="preserve">    В результате изучения курса «Технология» в начальной школе должны </w:t>
            </w:r>
            <w:r w:rsidRPr="0035674A">
              <w:rPr>
                <w:sz w:val="26"/>
                <w:szCs w:val="26"/>
              </w:rPr>
              <w:lastRenderedPageBreak/>
              <w:t>быть достигнуты определенные результаты.</w:t>
            </w:r>
          </w:p>
          <w:p w:rsidR="00EB223F" w:rsidRPr="0035674A" w:rsidRDefault="00EB223F" w:rsidP="00EB223F">
            <w:pPr>
              <w:pStyle w:val="c28"/>
              <w:spacing w:before="0" w:beforeAutospacing="0" w:after="0" w:afterAutospacing="0"/>
              <w:rPr>
                <w:sz w:val="26"/>
                <w:szCs w:val="26"/>
              </w:rPr>
            </w:pPr>
            <w:r w:rsidRPr="0035674A">
              <w:rPr>
                <w:sz w:val="26"/>
                <w:szCs w:val="26"/>
              </w:rPr>
              <w:t xml:space="preserve">           В результате изучения технологии выпускник </w:t>
            </w:r>
            <w:r w:rsidRPr="0035674A">
              <w:rPr>
                <w:rStyle w:val="c21"/>
                <w:sz w:val="26"/>
                <w:szCs w:val="26"/>
              </w:rPr>
              <w:t>научится:</w:t>
            </w:r>
          </w:p>
          <w:p w:rsidR="00EB223F" w:rsidRPr="0035674A" w:rsidRDefault="00EB223F" w:rsidP="00EB223F">
            <w:pPr>
              <w:jc w:val="both"/>
              <w:rPr>
                <w:sz w:val="26"/>
                <w:szCs w:val="26"/>
              </w:rPr>
            </w:pPr>
            <w:r w:rsidRPr="0035674A">
              <w:rPr>
                <w:sz w:val="26"/>
                <w:szCs w:val="26"/>
              </w:rPr>
              <w:t>Регулятивные универсальные учебные действия.</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понимать смысл инструкции учителя и принимать учебную задачу;</w:t>
            </w:r>
          </w:p>
          <w:p w:rsidR="00EB223F" w:rsidRPr="0035674A" w:rsidRDefault="00EB223F" w:rsidP="00EB223F">
            <w:pPr>
              <w:jc w:val="both"/>
              <w:rPr>
                <w:sz w:val="26"/>
                <w:szCs w:val="26"/>
              </w:rPr>
            </w:pPr>
            <w:r w:rsidRPr="0035674A">
              <w:rPr>
                <w:sz w:val="26"/>
                <w:szCs w:val="26"/>
              </w:rPr>
              <w:t>- соотносить предлагаемый в учебнике слайдовый план выполнения изделия с текстовым планом;</w:t>
            </w:r>
          </w:p>
          <w:p w:rsidR="00EB223F" w:rsidRPr="0035674A" w:rsidRDefault="00EB223F" w:rsidP="00EB223F">
            <w:pPr>
              <w:jc w:val="both"/>
              <w:rPr>
                <w:sz w:val="26"/>
                <w:szCs w:val="26"/>
              </w:rPr>
            </w:pPr>
            <w:r w:rsidRPr="0035674A">
              <w:rPr>
                <w:sz w:val="26"/>
                <w:szCs w:val="26"/>
              </w:rPr>
              <w:t>- составлять план выполнения работы на основе представленных в учебнике слайдов и проговаривать вслух последовательность выполняемых действий;</w:t>
            </w:r>
          </w:p>
          <w:p w:rsidR="00EB223F" w:rsidRPr="0035674A" w:rsidRDefault="00EB223F" w:rsidP="00EB223F">
            <w:pPr>
              <w:jc w:val="both"/>
              <w:rPr>
                <w:sz w:val="26"/>
                <w:szCs w:val="26"/>
              </w:rPr>
            </w:pPr>
            <w:r w:rsidRPr="0035674A">
              <w:rPr>
                <w:sz w:val="26"/>
                <w:szCs w:val="26"/>
              </w:rPr>
              <w:t>- осуществлять  действия по образцу и заданному правилу;</w:t>
            </w:r>
          </w:p>
          <w:p w:rsidR="00EB223F" w:rsidRPr="0035674A" w:rsidRDefault="00EB223F" w:rsidP="00EB223F">
            <w:pPr>
              <w:jc w:val="both"/>
              <w:rPr>
                <w:sz w:val="26"/>
                <w:szCs w:val="26"/>
              </w:rPr>
            </w:pPr>
            <w:r w:rsidRPr="0035674A">
              <w:rPr>
                <w:sz w:val="26"/>
                <w:szCs w:val="26"/>
              </w:rPr>
              <w:t>- контролировать свою деятельность при выполнении изделия на основе слайдового плана;</w:t>
            </w:r>
          </w:p>
          <w:p w:rsidR="00EB223F" w:rsidRPr="0035674A" w:rsidRDefault="00EB223F" w:rsidP="00EB223F">
            <w:pPr>
              <w:jc w:val="both"/>
              <w:rPr>
                <w:sz w:val="26"/>
                <w:szCs w:val="26"/>
              </w:rPr>
            </w:pPr>
            <w:r w:rsidRPr="0035674A">
              <w:rPr>
                <w:sz w:val="26"/>
                <w:szCs w:val="26"/>
              </w:rPr>
              <w:t>- оценивать совместно с учителем результат своих действий на основе заданных в учебнике критериев и рубрики «Вопросы юного технолога» и корректировать их.</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 работать над проектом под руководством учителя и с помощью рубрики «Вопросы юного технолога»: ставить цель, обсуждать и составлять план, распределять роли, проводить самооценку;</w:t>
            </w:r>
          </w:p>
          <w:p w:rsidR="00EB223F" w:rsidRPr="0035674A" w:rsidRDefault="00EB223F" w:rsidP="00EB223F">
            <w:pPr>
              <w:jc w:val="both"/>
              <w:rPr>
                <w:sz w:val="26"/>
                <w:szCs w:val="26"/>
              </w:rPr>
            </w:pPr>
            <w:r w:rsidRPr="0035674A">
              <w:rPr>
                <w:sz w:val="26"/>
                <w:szCs w:val="26"/>
              </w:rPr>
              <w:t>- воспринимать оценку своей работы, данную учителем и товарищами.</w:t>
            </w:r>
          </w:p>
          <w:p w:rsidR="00EB223F" w:rsidRPr="0035674A" w:rsidRDefault="00EB223F" w:rsidP="00EB223F">
            <w:pPr>
              <w:jc w:val="both"/>
              <w:rPr>
                <w:sz w:val="26"/>
                <w:szCs w:val="26"/>
              </w:rPr>
            </w:pPr>
            <w:r w:rsidRPr="0035674A">
              <w:rPr>
                <w:sz w:val="26"/>
                <w:szCs w:val="26"/>
              </w:rPr>
              <w:t>Познавательные универсальные учебные действия.</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находить  и выделять  под руководством учителя необходимую информацию из текстов и иллюстраций;</w:t>
            </w:r>
          </w:p>
          <w:p w:rsidR="00EB223F" w:rsidRPr="0035674A" w:rsidRDefault="00EB223F" w:rsidP="00EB223F">
            <w:pPr>
              <w:jc w:val="both"/>
              <w:rPr>
                <w:sz w:val="26"/>
                <w:szCs w:val="26"/>
              </w:rPr>
            </w:pPr>
            <w:r w:rsidRPr="0035674A">
              <w:rPr>
                <w:sz w:val="26"/>
                <w:szCs w:val="26"/>
              </w:rPr>
              <w:t xml:space="preserve">- использовать  </w:t>
            </w:r>
            <w:proofErr w:type="spellStart"/>
            <w:r w:rsidRPr="0035674A">
              <w:rPr>
                <w:sz w:val="26"/>
                <w:szCs w:val="26"/>
              </w:rPr>
              <w:t>знаково</w:t>
            </w:r>
            <w:proofErr w:type="spellEnd"/>
            <w:r w:rsidRPr="0035674A">
              <w:rPr>
                <w:sz w:val="26"/>
                <w:szCs w:val="26"/>
              </w:rPr>
              <w:t xml:space="preserve"> – символическую и навигационную системы учебника;</w:t>
            </w:r>
          </w:p>
          <w:p w:rsidR="00EB223F" w:rsidRPr="0035674A" w:rsidRDefault="00EB223F" w:rsidP="00EB223F">
            <w:pPr>
              <w:jc w:val="both"/>
              <w:rPr>
                <w:sz w:val="26"/>
                <w:szCs w:val="26"/>
              </w:rPr>
            </w:pPr>
            <w:r w:rsidRPr="0035674A">
              <w:rPr>
                <w:sz w:val="26"/>
                <w:szCs w:val="26"/>
              </w:rPr>
              <w:t>- выстраивать ответ в соответствии с заданным вопросом;</w:t>
            </w:r>
          </w:p>
          <w:p w:rsidR="00EB223F" w:rsidRPr="0035674A" w:rsidRDefault="00EB223F" w:rsidP="00EB223F">
            <w:pPr>
              <w:jc w:val="both"/>
              <w:rPr>
                <w:sz w:val="26"/>
                <w:szCs w:val="26"/>
              </w:rPr>
            </w:pPr>
            <w:r w:rsidRPr="0035674A">
              <w:rPr>
                <w:sz w:val="26"/>
                <w:szCs w:val="26"/>
              </w:rPr>
              <w:t>- высказывать суждения; обосновывать  свой выбор;</w:t>
            </w:r>
          </w:p>
          <w:p w:rsidR="00EB223F" w:rsidRPr="0035674A" w:rsidRDefault="00EB223F" w:rsidP="00EB223F">
            <w:pPr>
              <w:jc w:val="both"/>
              <w:rPr>
                <w:sz w:val="26"/>
                <w:szCs w:val="26"/>
              </w:rPr>
            </w:pPr>
            <w:r w:rsidRPr="0035674A">
              <w:rPr>
                <w:sz w:val="26"/>
                <w:szCs w:val="26"/>
              </w:rPr>
              <w:t>- проводить анализ изделий и реальных объектов по заданным критериям, выделять  существенные признаки;</w:t>
            </w:r>
          </w:p>
          <w:p w:rsidR="00EB223F" w:rsidRPr="0035674A" w:rsidRDefault="00EB223F" w:rsidP="00EB223F">
            <w:pPr>
              <w:jc w:val="both"/>
              <w:rPr>
                <w:sz w:val="26"/>
                <w:szCs w:val="26"/>
              </w:rPr>
            </w:pPr>
            <w:r w:rsidRPr="0035674A">
              <w:rPr>
                <w:sz w:val="26"/>
                <w:szCs w:val="26"/>
              </w:rPr>
              <w:t>- сравнивать, классифицировать  под руководством учителя реальные объекты и  изделия по заданным критериям.</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 использовать при ответе  информацию из таблиц и схем, представленных в учебнике;</w:t>
            </w:r>
          </w:p>
          <w:p w:rsidR="00EB223F" w:rsidRPr="0035674A" w:rsidRDefault="00EB223F" w:rsidP="00EB223F">
            <w:pPr>
              <w:jc w:val="both"/>
              <w:rPr>
                <w:sz w:val="26"/>
                <w:szCs w:val="26"/>
              </w:rPr>
            </w:pPr>
            <w:r w:rsidRPr="0035674A">
              <w:rPr>
                <w:sz w:val="26"/>
                <w:szCs w:val="26"/>
              </w:rPr>
              <w:t>- выделять информацию из текстов учебника;</w:t>
            </w:r>
          </w:p>
          <w:p w:rsidR="00EB223F" w:rsidRPr="0035674A" w:rsidRDefault="00EB223F" w:rsidP="00EB223F">
            <w:pPr>
              <w:jc w:val="both"/>
              <w:rPr>
                <w:sz w:val="26"/>
                <w:szCs w:val="26"/>
              </w:rPr>
            </w:pPr>
            <w:r w:rsidRPr="0035674A">
              <w:rPr>
                <w:sz w:val="26"/>
                <w:szCs w:val="26"/>
              </w:rPr>
              <w:t>- использовать полученную информацию из текстов учебника, в практической деятельности.</w:t>
            </w:r>
          </w:p>
          <w:p w:rsidR="00EB223F" w:rsidRPr="0035674A" w:rsidRDefault="00EB223F" w:rsidP="00EB223F">
            <w:pPr>
              <w:jc w:val="both"/>
              <w:rPr>
                <w:sz w:val="26"/>
                <w:szCs w:val="26"/>
              </w:rPr>
            </w:pPr>
            <w:r w:rsidRPr="0035674A">
              <w:rPr>
                <w:sz w:val="26"/>
                <w:szCs w:val="26"/>
              </w:rPr>
              <w:t>Коммуникативные универсальные действия.</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задавать вопросы и формулировать ответы при выполнении изделия;</w:t>
            </w:r>
          </w:p>
          <w:p w:rsidR="00EB223F" w:rsidRPr="0035674A" w:rsidRDefault="00EB223F" w:rsidP="00EB223F">
            <w:pPr>
              <w:jc w:val="both"/>
              <w:rPr>
                <w:sz w:val="26"/>
                <w:szCs w:val="26"/>
              </w:rPr>
            </w:pPr>
            <w:r w:rsidRPr="0035674A">
              <w:rPr>
                <w:sz w:val="26"/>
                <w:szCs w:val="26"/>
              </w:rPr>
              <w:t>- слушать собеседника, уметь договариваться и принимать общее решение;</w:t>
            </w:r>
          </w:p>
          <w:p w:rsidR="00EB223F" w:rsidRPr="0035674A" w:rsidRDefault="00EB223F" w:rsidP="00EB223F">
            <w:pPr>
              <w:jc w:val="both"/>
              <w:rPr>
                <w:sz w:val="26"/>
                <w:szCs w:val="26"/>
              </w:rPr>
            </w:pPr>
            <w:r w:rsidRPr="0035674A">
              <w:rPr>
                <w:sz w:val="26"/>
                <w:szCs w:val="26"/>
              </w:rPr>
              <w:t>- выполнять работу в паре, принимая предложенные правила взаимодействия;</w:t>
            </w:r>
          </w:p>
          <w:p w:rsidR="00EB223F" w:rsidRPr="0035674A" w:rsidRDefault="00EB223F" w:rsidP="00EB223F">
            <w:pPr>
              <w:jc w:val="both"/>
              <w:rPr>
                <w:sz w:val="26"/>
                <w:szCs w:val="26"/>
              </w:rPr>
            </w:pPr>
            <w:r w:rsidRPr="0035674A">
              <w:rPr>
                <w:sz w:val="26"/>
                <w:szCs w:val="26"/>
              </w:rPr>
              <w:t>- выслушивать различные точки зрения и высказывать суждения о них.</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 приводить аргументы и объяснять свой выбор;</w:t>
            </w:r>
          </w:p>
          <w:p w:rsidR="00EB223F" w:rsidRPr="0035674A" w:rsidRDefault="00EB223F" w:rsidP="00EB223F">
            <w:pPr>
              <w:jc w:val="both"/>
              <w:rPr>
                <w:sz w:val="26"/>
                <w:szCs w:val="26"/>
              </w:rPr>
            </w:pPr>
            <w:r w:rsidRPr="0035674A">
              <w:rPr>
                <w:sz w:val="26"/>
                <w:szCs w:val="26"/>
              </w:rPr>
              <w:t>- вести диалог на заданную тему;</w:t>
            </w:r>
          </w:p>
          <w:p w:rsidR="00EB223F" w:rsidRPr="0035674A" w:rsidRDefault="00EB223F" w:rsidP="00EB223F">
            <w:pPr>
              <w:jc w:val="both"/>
              <w:rPr>
                <w:sz w:val="26"/>
                <w:szCs w:val="26"/>
              </w:rPr>
            </w:pPr>
            <w:r w:rsidRPr="0035674A">
              <w:rPr>
                <w:sz w:val="26"/>
                <w:szCs w:val="26"/>
              </w:rPr>
              <w:t>- соглашаться с позицией другого ученика или возражать, приводя простейшие аргументы.</w:t>
            </w:r>
          </w:p>
          <w:p w:rsidR="00EB223F" w:rsidRPr="0035674A" w:rsidRDefault="00EB223F" w:rsidP="00EB223F">
            <w:pPr>
              <w:jc w:val="both"/>
              <w:rPr>
                <w:sz w:val="26"/>
                <w:szCs w:val="26"/>
              </w:rPr>
            </w:pPr>
            <w:r w:rsidRPr="0035674A">
              <w:rPr>
                <w:sz w:val="26"/>
                <w:szCs w:val="26"/>
              </w:rPr>
              <w:t>Предметные результаты.</w:t>
            </w:r>
          </w:p>
          <w:p w:rsidR="00EB223F" w:rsidRPr="0035674A" w:rsidRDefault="00EB223F" w:rsidP="00EB223F">
            <w:pPr>
              <w:jc w:val="both"/>
              <w:rPr>
                <w:sz w:val="26"/>
                <w:szCs w:val="26"/>
              </w:rPr>
            </w:pPr>
            <w:r w:rsidRPr="0035674A">
              <w:rPr>
                <w:sz w:val="26"/>
                <w:szCs w:val="26"/>
              </w:rPr>
              <w:lastRenderedPageBreak/>
              <w:t>Общекультурные и общекультурные компетенции. Основы культуры труда.</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EB223F" w:rsidRPr="0035674A" w:rsidRDefault="00EB223F" w:rsidP="00EB223F">
            <w:pPr>
              <w:jc w:val="both"/>
              <w:rPr>
                <w:sz w:val="26"/>
                <w:szCs w:val="26"/>
              </w:rPr>
            </w:pPr>
            <w:r w:rsidRPr="0035674A">
              <w:rPr>
                <w:sz w:val="26"/>
                <w:szCs w:val="26"/>
              </w:rPr>
              <w:t>- называть основные виды профессиональной деятельности человека в разных сферах;</w:t>
            </w:r>
          </w:p>
          <w:p w:rsidR="00EB223F" w:rsidRPr="0035674A" w:rsidRDefault="00EB223F" w:rsidP="00EB223F">
            <w:pPr>
              <w:jc w:val="both"/>
              <w:rPr>
                <w:sz w:val="26"/>
                <w:szCs w:val="26"/>
              </w:rPr>
            </w:pPr>
            <w:r w:rsidRPr="0035674A">
              <w:rPr>
                <w:sz w:val="26"/>
                <w:szCs w:val="26"/>
              </w:rPr>
              <w:t>- 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
          <w:p w:rsidR="00EB223F" w:rsidRPr="0035674A" w:rsidRDefault="00EB223F" w:rsidP="00EB223F">
            <w:pPr>
              <w:jc w:val="both"/>
              <w:rPr>
                <w:sz w:val="26"/>
                <w:szCs w:val="26"/>
              </w:rPr>
            </w:pPr>
            <w:r w:rsidRPr="0035674A">
              <w:rPr>
                <w:sz w:val="26"/>
                <w:szCs w:val="26"/>
              </w:rPr>
              <w:t>- соблюдать правила безопасной работы с инструментами и приспособлениями при выполнении изделия;</w:t>
            </w:r>
          </w:p>
          <w:p w:rsidR="00EB223F" w:rsidRPr="0035674A" w:rsidRDefault="00EB223F" w:rsidP="00EB223F">
            <w:pPr>
              <w:jc w:val="both"/>
              <w:rPr>
                <w:sz w:val="26"/>
                <w:szCs w:val="26"/>
              </w:rPr>
            </w:pPr>
            <w:r w:rsidRPr="0035674A">
              <w:rPr>
                <w:sz w:val="26"/>
                <w:szCs w:val="26"/>
              </w:rPr>
              <w:t>- различать материалы и инструменты; определять необходимые материалы, инструменты и приспособления в зависимости от вида работы;</w:t>
            </w:r>
          </w:p>
          <w:p w:rsidR="00EB223F" w:rsidRPr="0035674A" w:rsidRDefault="00EB223F" w:rsidP="00EB223F">
            <w:pPr>
              <w:jc w:val="both"/>
              <w:rPr>
                <w:sz w:val="26"/>
                <w:szCs w:val="26"/>
              </w:rPr>
            </w:pPr>
            <w:r w:rsidRPr="0035674A">
              <w:rPr>
                <w:sz w:val="26"/>
                <w:szCs w:val="26"/>
              </w:rPr>
              <w:t>- проводить под руководством учителя анализ простейших предметов быта по используемому материалу;</w:t>
            </w:r>
          </w:p>
          <w:p w:rsidR="00EB223F" w:rsidRPr="0035674A" w:rsidRDefault="00EB223F" w:rsidP="00EB223F">
            <w:pPr>
              <w:jc w:val="both"/>
              <w:rPr>
                <w:sz w:val="26"/>
                <w:szCs w:val="26"/>
              </w:rPr>
            </w:pPr>
            <w:r w:rsidRPr="0035674A">
              <w:rPr>
                <w:sz w:val="26"/>
                <w:szCs w:val="26"/>
              </w:rPr>
              <w:t>- объяснять значение понятия «технология (процесс изготовления изделия).</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 уважительно относиться к труду людей;</w:t>
            </w:r>
          </w:p>
          <w:p w:rsidR="00EB223F" w:rsidRPr="0035674A" w:rsidRDefault="00EB223F" w:rsidP="00EB223F">
            <w:pPr>
              <w:jc w:val="both"/>
              <w:rPr>
                <w:sz w:val="26"/>
                <w:szCs w:val="26"/>
              </w:rPr>
            </w:pPr>
            <w:r w:rsidRPr="0035674A">
              <w:rPr>
                <w:sz w:val="26"/>
                <w:szCs w:val="26"/>
              </w:rPr>
              <w:t>- определять в своей  деятельности элементы профессиональной деятельности  человека;</w:t>
            </w:r>
          </w:p>
          <w:p w:rsidR="00EB223F" w:rsidRPr="0035674A" w:rsidRDefault="00EB223F" w:rsidP="00EB223F">
            <w:pPr>
              <w:jc w:val="both"/>
              <w:rPr>
                <w:sz w:val="26"/>
                <w:szCs w:val="26"/>
              </w:rPr>
            </w:pPr>
            <w:r w:rsidRPr="0035674A">
              <w:rPr>
                <w:sz w:val="26"/>
                <w:szCs w:val="26"/>
              </w:rPr>
              <w:t>- организовывать рабочее место для работы с материалами и инструментами;</w:t>
            </w:r>
          </w:p>
          <w:p w:rsidR="00EB223F" w:rsidRPr="0035674A" w:rsidRDefault="00EB223F" w:rsidP="00EB223F">
            <w:pPr>
              <w:jc w:val="both"/>
              <w:rPr>
                <w:sz w:val="26"/>
                <w:szCs w:val="26"/>
              </w:rPr>
            </w:pPr>
            <w:r w:rsidRPr="0035674A">
              <w:rPr>
                <w:sz w:val="26"/>
                <w:szCs w:val="26"/>
              </w:rPr>
              <w:t>- отбирать  материалы и инструменты в зависимости от вида работы;</w:t>
            </w:r>
          </w:p>
          <w:p w:rsidR="00EB223F" w:rsidRPr="0035674A" w:rsidRDefault="00EB223F" w:rsidP="00EB223F">
            <w:pPr>
              <w:jc w:val="both"/>
              <w:rPr>
                <w:sz w:val="26"/>
                <w:szCs w:val="26"/>
              </w:rPr>
            </w:pPr>
            <w:r w:rsidRPr="0035674A">
              <w:rPr>
                <w:sz w:val="26"/>
                <w:szCs w:val="26"/>
              </w:rPr>
              <w:t>- анализировать предметы быта по используемому материалу.</w:t>
            </w:r>
          </w:p>
          <w:p w:rsidR="00EB223F" w:rsidRPr="0035674A" w:rsidRDefault="00EB223F" w:rsidP="00EB223F">
            <w:pPr>
              <w:jc w:val="both"/>
              <w:rPr>
                <w:sz w:val="26"/>
                <w:szCs w:val="26"/>
              </w:rPr>
            </w:pPr>
            <w:r w:rsidRPr="0035674A">
              <w:rPr>
                <w:sz w:val="26"/>
                <w:szCs w:val="26"/>
              </w:rPr>
              <w:t>Технология ручной обработки материалов. Элементы графической грамоты.</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узнавать и называть основные материалы и их свойства (см. таблицу ):</w:t>
            </w:r>
          </w:p>
          <w:tbl>
            <w:tblPr>
              <w:tblStyle w:val="a6"/>
              <w:tblW w:w="0" w:type="auto"/>
              <w:tblLook w:val="04A0"/>
            </w:tblPr>
            <w:tblGrid>
              <w:gridCol w:w="2061"/>
              <w:gridCol w:w="7209"/>
            </w:tblGrid>
            <w:tr w:rsidR="0035674A" w:rsidRPr="0035674A" w:rsidTr="00EB223F">
              <w:tc>
                <w:tcPr>
                  <w:tcW w:w="2093" w:type="dxa"/>
                </w:tcPr>
                <w:p w:rsidR="00EB223F" w:rsidRPr="0035674A" w:rsidRDefault="00EB223F" w:rsidP="00EB223F">
                  <w:pPr>
                    <w:jc w:val="both"/>
                  </w:pPr>
                  <w:r w:rsidRPr="0035674A">
                    <w:t>Материал</w:t>
                  </w:r>
                </w:p>
              </w:tc>
              <w:tc>
                <w:tcPr>
                  <w:tcW w:w="7478" w:type="dxa"/>
                </w:tcPr>
                <w:p w:rsidR="00EB223F" w:rsidRPr="0035674A" w:rsidRDefault="00EB223F" w:rsidP="00EB223F">
                  <w:pPr>
                    <w:jc w:val="both"/>
                  </w:pPr>
                  <w:r w:rsidRPr="0035674A">
                    <w:t>Планируемые результаты</w:t>
                  </w:r>
                </w:p>
              </w:tc>
            </w:tr>
            <w:tr w:rsidR="0035674A" w:rsidRPr="0035674A" w:rsidTr="00EB223F">
              <w:tc>
                <w:tcPr>
                  <w:tcW w:w="2093" w:type="dxa"/>
                </w:tcPr>
                <w:p w:rsidR="00EB223F" w:rsidRPr="0035674A" w:rsidRDefault="00EB223F" w:rsidP="00EB223F">
                  <w:pPr>
                    <w:jc w:val="both"/>
                  </w:pPr>
                  <w:r w:rsidRPr="0035674A">
                    <w:t>Бумага и картон</w:t>
                  </w:r>
                </w:p>
              </w:tc>
              <w:tc>
                <w:tcPr>
                  <w:tcW w:w="7478" w:type="dxa"/>
                </w:tcPr>
                <w:p w:rsidR="00EB223F" w:rsidRPr="0035674A" w:rsidRDefault="00EB223F" w:rsidP="00EB223F">
                  <w:pPr>
                    <w:jc w:val="both"/>
                  </w:pPr>
                  <w:r w:rsidRPr="0035674A">
                    <w:t>- называть  основные свойства бумаги (цвет, прочность), её состав (растительные волокна, древесина);</w:t>
                  </w:r>
                </w:p>
                <w:p w:rsidR="00EB223F" w:rsidRPr="0035674A" w:rsidRDefault="00EB223F" w:rsidP="00EB223F">
                  <w:pPr>
                    <w:jc w:val="both"/>
                  </w:pPr>
                  <w:r w:rsidRPr="0035674A">
                    <w:t>- определять при помощи учителя виды бумаги и картона;</w:t>
                  </w:r>
                </w:p>
                <w:p w:rsidR="00EB223F" w:rsidRPr="0035674A" w:rsidRDefault="00EB223F" w:rsidP="00EB223F">
                  <w:pPr>
                    <w:jc w:val="both"/>
                  </w:pPr>
                  <w:r w:rsidRPr="0035674A">
                    <w:t>- классифицировать по толщине (тонкая бумага, картон), по поверхности (гофрированная, гладкая);</w:t>
                  </w:r>
                </w:p>
                <w:p w:rsidR="00EB223F" w:rsidRPr="0035674A" w:rsidRDefault="00EB223F" w:rsidP="00EB223F">
                  <w:pPr>
                    <w:jc w:val="both"/>
                  </w:pPr>
                  <w:r w:rsidRPr="0035674A">
                    <w:t>- сравнивать свойства бумаги  и ткани (</w:t>
                  </w:r>
                  <w:proofErr w:type="spellStart"/>
                  <w:r w:rsidRPr="0035674A">
                    <w:t>сминаемость</w:t>
                  </w:r>
                  <w:proofErr w:type="spellEnd"/>
                  <w:r w:rsidRPr="0035674A">
                    <w:t>, прочность);</w:t>
                  </w:r>
                </w:p>
                <w:p w:rsidR="00EB223F" w:rsidRPr="0035674A" w:rsidRDefault="00EB223F" w:rsidP="00EB223F">
                  <w:pPr>
                    <w:jc w:val="both"/>
                  </w:pPr>
                  <w:r w:rsidRPr="0035674A">
                    <w:t>- выбирать необходимый вид бумаги для выполнения изделия</w:t>
                  </w:r>
                </w:p>
              </w:tc>
            </w:tr>
            <w:tr w:rsidR="0035674A" w:rsidRPr="0035674A" w:rsidTr="00EB223F">
              <w:tc>
                <w:tcPr>
                  <w:tcW w:w="2093" w:type="dxa"/>
                </w:tcPr>
                <w:p w:rsidR="00EB223F" w:rsidRPr="0035674A" w:rsidRDefault="00EB223F" w:rsidP="00EB223F">
                  <w:pPr>
                    <w:jc w:val="both"/>
                  </w:pPr>
                  <w:r w:rsidRPr="0035674A">
                    <w:t>Текстильные и волокнистые материалы</w:t>
                  </w:r>
                </w:p>
              </w:tc>
              <w:tc>
                <w:tcPr>
                  <w:tcW w:w="7478" w:type="dxa"/>
                </w:tcPr>
                <w:p w:rsidR="00EB223F" w:rsidRPr="0035674A" w:rsidRDefault="00EB223F" w:rsidP="00EB223F">
                  <w:pPr>
                    <w:jc w:val="both"/>
                  </w:pPr>
                  <w:r w:rsidRPr="0035674A">
                    <w:t>- определять под руководством учителя виды ткани и нитей по составу;</w:t>
                  </w:r>
                </w:p>
                <w:p w:rsidR="00EB223F" w:rsidRPr="0035674A" w:rsidRDefault="00EB223F" w:rsidP="00EB223F">
                  <w:pPr>
                    <w:jc w:val="both"/>
                  </w:pPr>
                  <w:r w:rsidRPr="0035674A">
                    <w:t>- определять  свойства ткани (</w:t>
                  </w:r>
                  <w:proofErr w:type="spellStart"/>
                  <w:r w:rsidRPr="0035674A">
                    <w:t>сминаемость</w:t>
                  </w:r>
                  <w:proofErr w:type="spellEnd"/>
                  <w:r w:rsidRPr="0035674A">
                    <w:t>, прочность);</w:t>
                  </w:r>
                </w:p>
                <w:p w:rsidR="00EB223F" w:rsidRPr="0035674A" w:rsidRDefault="00EB223F" w:rsidP="00EB223F">
                  <w:pPr>
                    <w:jc w:val="both"/>
                  </w:pPr>
                  <w:r w:rsidRPr="0035674A">
                    <w:t>- определять виды ниток по назначению и использованию: швейные, вышивальные, вязальные</w:t>
                  </w:r>
                </w:p>
              </w:tc>
            </w:tr>
            <w:tr w:rsidR="0035674A" w:rsidRPr="0035674A" w:rsidTr="00EB223F">
              <w:tc>
                <w:tcPr>
                  <w:tcW w:w="2093" w:type="dxa"/>
                </w:tcPr>
                <w:p w:rsidR="00EB223F" w:rsidRPr="0035674A" w:rsidRDefault="00EB223F" w:rsidP="00EB223F">
                  <w:pPr>
                    <w:jc w:val="both"/>
                  </w:pPr>
                  <w:r w:rsidRPr="0035674A">
                    <w:t>Природные материалы</w:t>
                  </w:r>
                </w:p>
              </w:tc>
              <w:tc>
                <w:tcPr>
                  <w:tcW w:w="7478" w:type="dxa"/>
                </w:tcPr>
                <w:p w:rsidR="00EB223F" w:rsidRPr="0035674A" w:rsidRDefault="00EB223F" w:rsidP="00EB223F">
                  <w:pPr>
                    <w:jc w:val="both"/>
                  </w:pPr>
                  <w:r w:rsidRPr="0035674A">
                    <w:t>- называть свойства природных материалов;</w:t>
                  </w:r>
                </w:p>
                <w:p w:rsidR="00EB223F" w:rsidRPr="0035674A" w:rsidRDefault="00EB223F" w:rsidP="00EB223F">
                  <w:pPr>
                    <w:jc w:val="both"/>
                  </w:pPr>
                  <w:r w:rsidRPr="0035674A">
                    <w:t>- сравнивать природные материалы по цвету, форме, прочности</w:t>
                  </w:r>
                </w:p>
              </w:tc>
            </w:tr>
            <w:tr w:rsidR="0035674A" w:rsidRPr="0035674A" w:rsidTr="00EB223F">
              <w:tc>
                <w:tcPr>
                  <w:tcW w:w="2093" w:type="dxa"/>
                </w:tcPr>
                <w:p w:rsidR="00EB223F" w:rsidRPr="0035674A" w:rsidRDefault="00EB223F" w:rsidP="00EB223F">
                  <w:pPr>
                    <w:jc w:val="both"/>
                  </w:pPr>
                  <w:r w:rsidRPr="0035674A">
                    <w:t>Пластичные материалы</w:t>
                  </w:r>
                </w:p>
              </w:tc>
              <w:tc>
                <w:tcPr>
                  <w:tcW w:w="7478" w:type="dxa"/>
                </w:tcPr>
                <w:p w:rsidR="00EB223F" w:rsidRPr="0035674A" w:rsidRDefault="00EB223F" w:rsidP="00EB223F">
                  <w:pPr>
                    <w:jc w:val="both"/>
                  </w:pPr>
                  <w:r w:rsidRPr="0035674A">
                    <w:t>- называть  свойства пластилина: цвет, пластичность, состав (глина, воск, краски);</w:t>
                  </w:r>
                </w:p>
                <w:p w:rsidR="00EB223F" w:rsidRPr="0035674A" w:rsidRDefault="00EB223F" w:rsidP="00EB223F">
                  <w:pPr>
                    <w:jc w:val="both"/>
                  </w:pPr>
                  <w:r w:rsidRPr="0035674A">
                    <w:t>- сравнивать свойства пластилина и глины (форма, пластичность, цвет)</w:t>
                  </w:r>
                </w:p>
              </w:tc>
            </w:tr>
            <w:tr w:rsidR="0035674A" w:rsidRPr="0035674A" w:rsidTr="00EB223F">
              <w:tc>
                <w:tcPr>
                  <w:tcW w:w="2093" w:type="dxa"/>
                </w:tcPr>
                <w:p w:rsidR="00EB223F" w:rsidRPr="0035674A" w:rsidRDefault="00EB223F" w:rsidP="00EB223F">
                  <w:pPr>
                    <w:jc w:val="both"/>
                  </w:pPr>
                  <w:r w:rsidRPr="0035674A">
                    <w:t>Конструктор</w:t>
                  </w:r>
                </w:p>
              </w:tc>
              <w:tc>
                <w:tcPr>
                  <w:tcW w:w="7478" w:type="dxa"/>
                </w:tcPr>
                <w:p w:rsidR="00EB223F" w:rsidRPr="0035674A" w:rsidRDefault="00EB223F" w:rsidP="00EB223F">
                  <w:pPr>
                    <w:jc w:val="both"/>
                  </w:pPr>
                  <w:r w:rsidRPr="0035674A">
                    <w:t>- определять детали конструктора</w:t>
                  </w:r>
                </w:p>
              </w:tc>
            </w:tr>
          </w:tbl>
          <w:p w:rsidR="00EB223F" w:rsidRPr="0035674A" w:rsidRDefault="00EB223F" w:rsidP="00EB223F">
            <w:pPr>
              <w:jc w:val="both"/>
              <w:rPr>
                <w:sz w:val="26"/>
                <w:szCs w:val="26"/>
              </w:rPr>
            </w:pPr>
            <w:r w:rsidRPr="0035674A">
              <w:rPr>
                <w:sz w:val="26"/>
                <w:szCs w:val="26"/>
              </w:rPr>
              <w:t>- узнавать, называть, выполнять и выбирать  технологические  приёмы ручной обработки материалов в зависимости от их свойств (см. таблицу):</w:t>
            </w:r>
          </w:p>
          <w:tbl>
            <w:tblPr>
              <w:tblStyle w:val="a6"/>
              <w:tblW w:w="0" w:type="auto"/>
              <w:tblLook w:val="04A0"/>
            </w:tblPr>
            <w:tblGrid>
              <w:gridCol w:w="2061"/>
              <w:gridCol w:w="7209"/>
            </w:tblGrid>
            <w:tr w:rsidR="0035674A" w:rsidRPr="0035674A" w:rsidTr="00EB223F">
              <w:tc>
                <w:tcPr>
                  <w:tcW w:w="2093" w:type="dxa"/>
                </w:tcPr>
                <w:p w:rsidR="00EB223F" w:rsidRPr="0035674A" w:rsidRDefault="00EB223F" w:rsidP="00EB223F">
                  <w:pPr>
                    <w:jc w:val="both"/>
                  </w:pPr>
                  <w:r w:rsidRPr="0035674A">
                    <w:t>Материал</w:t>
                  </w:r>
                </w:p>
              </w:tc>
              <w:tc>
                <w:tcPr>
                  <w:tcW w:w="7478" w:type="dxa"/>
                </w:tcPr>
                <w:p w:rsidR="00EB223F" w:rsidRPr="0035674A" w:rsidRDefault="00EB223F" w:rsidP="00EB223F">
                  <w:pPr>
                    <w:jc w:val="both"/>
                  </w:pPr>
                  <w:r w:rsidRPr="0035674A">
                    <w:t>Планируемые результаты</w:t>
                  </w:r>
                </w:p>
              </w:tc>
            </w:tr>
            <w:tr w:rsidR="0035674A" w:rsidRPr="0035674A" w:rsidTr="00EB223F">
              <w:tc>
                <w:tcPr>
                  <w:tcW w:w="2093" w:type="dxa"/>
                </w:tcPr>
                <w:p w:rsidR="00EB223F" w:rsidRPr="0035674A" w:rsidRDefault="00EB223F" w:rsidP="00EB223F">
                  <w:pPr>
                    <w:jc w:val="both"/>
                  </w:pPr>
                  <w:r w:rsidRPr="0035674A">
                    <w:t>Бумага и картон</w:t>
                  </w:r>
                </w:p>
              </w:tc>
              <w:tc>
                <w:tcPr>
                  <w:tcW w:w="7478" w:type="dxa"/>
                </w:tcPr>
                <w:p w:rsidR="00EB223F" w:rsidRPr="0035674A" w:rsidRDefault="00EB223F" w:rsidP="00EB223F">
                  <w:pPr>
                    <w:jc w:val="both"/>
                  </w:pPr>
                  <w:r w:rsidRPr="0035674A">
                    <w:t xml:space="preserve">- выбирать под руководством учителя приёмы и способы работы с бумагой: склеивание, отрезание рисование, складывание, проглаживание </w:t>
                  </w:r>
                  <w:r w:rsidRPr="0035674A">
                    <w:lastRenderedPageBreak/>
                    <w:t>гладилкой вырезание, отрывание, обрывание по контуру;</w:t>
                  </w:r>
                </w:p>
                <w:p w:rsidR="00EB223F" w:rsidRPr="0035674A" w:rsidRDefault="00EB223F" w:rsidP="00EB223F">
                  <w:pPr>
                    <w:jc w:val="both"/>
                  </w:pPr>
                  <w:r w:rsidRPr="0035674A">
                    <w:t>- размечать детали изделия при помощи шаблона, по линейке;</w:t>
                  </w:r>
                </w:p>
                <w:p w:rsidR="00EB223F" w:rsidRPr="0035674A" w:rsidRDefault="00EB223F" w:rsidP="00EB223F">
                  <w:pPr>
                    <w:jc w:val="both"/>
                  </w:pPr>
                  <w:r w:rsidRPr="0035674A">
                    <w:t>- соблюдать правила экономного расходования бумаги;</w:t>
                  </w:r>
                </w:p>
                <w:p w:rsidR="00EB223F" w:rsidRPr="0035674A" w:rsidRDefault="00EB223F" w:rsidP="00EB223F">
                  <w:pPr>
                    <w:jc w:val="both"/>
                  </w:pPr>
                  <w:r w:rsidRPr="0035674A">
                    <w:t>- составлять  композиции по образцу, в соответствии с собственным  замыслом, используя различные техники (аппликация, рваная аппликация, мозаика коллаж, конструирование из различных материалов, моделирование, макетирование);</w:t>
                  </w:r>
                </w:p>
                <w:p w:rsidR="00EB223F" w:rsidRPr="0035674A" w:rsidRDefault="00EB223F" w:rsidP="00EB223F">
                  <w:pPr>
                    <w:jc w:val="both"/>
                  </w:pPr>
                  <w:r w:rsidRPr="0035674A">
                    <w:t>- выполнять изделия на основе техники оригами;</w:t>
                  </w:r>
                </w:p>
                <w:p w:rsidR="00EB223F" w:rsidRPr="0035674A" w:rsidRDefault="00EB223F" w:rsidP="00EB223F">
                  <w:pPr>
                    <w:jc w:val="both"/>
                  </w:pPr>
                  <w:r w:rsidRPr="0035674A">
                    <w:t>- изготавливать изделие из бумаги на основе сгибания и вырезания простейшей фигуры;</w:t>
                  </w:r>
                </w:p>
                <w:p w:rsidR="00EB223F" w:rsidRPr="0035674A" w:rsidRDefault="00EB223F" w:rsidP="00EB223F">
                  <w:pPr>
                    <w:jc w:val="both"/>
                  </w:pPr>
                  <w:r w:rsidRPr="0035674A">
                    <w:t>- использовать способ соединения бумажных изделий при помощи клея, а также приклеивания мыльным раствором к стеклу;</w:t>
                  </w:r>
                </w:p>
                <w:p w:rsidR="00EB223F" w:rsidRPr="0035674A" w:rsidRDefault="00EB223F" w:rsidP="00EB223F">
                  <w:pPr>
                    <w:jc w:val="both"/>
                  </w:pPr>
                  <w:r w:rsidRPr="0035674A">
                    <w:t>- использовать в практической работе разные виды бумаги: журнальную, цветную, гофрированную, картон;</w:t>
                  </w:r>
                </w:p>
                <w:p w:rsidR="00EB223F" w:rsidRPr="0035674A" w:rsidRDefault="00EB223F" w:rsidP="00EB223F">
                  <w:pPr>
                    <w:jc w:val="both"/>
                  </w:pPr>
                  <w:r w:rsidRPr="0035674A">
                    <w:t>- выполнять раскрой детали при помощи ножниц и обрыванием по контуру</w:t>
                  </w:r>
                </w:p>
              </w:tc>
            </w:tr>
            <w:tr w:rsidR="0035674A" w:rsidRPr="0035674A" w:rsidTr="00EB223F">
              <w:tc>
                <w:tcPr>
                  <w:tcW w:w="2093" w:type="dxa"/>
                </w:tcPr>
                <w:p w:rsidR="00EB223F" w:rsidRPr="0035674A" w:rsidRDefault="00EB223F" w:rsidP="00EB223F">
                  <w:pPr>
                    <w:jc w:val="both"/>
                  </w:pPr>
                  <w:r w:rsidRPr="0035674A">
                    <w:lastRenderedPageBreak/>
                    <w:t>Ткани и нитки</w:t>
                  </w:r>
                </w:p>
              </w:tc>
              <w:tc>
                <w:tcPr>
                  <w:tcW w:w="7478" w:type="dxa"/>
                </w:tcPr>
                <w:p w:rsidR="00EB223F" w:rsidRPr="0035674A" w:rsidRDefault="00EB223F" w:rsidP="00EB223F">
                  <w:pPr>
                    <w:jc w:val="both"/>
                  </w:pPr>
                  <w:r w:rsidRPr="0035674A">
                    <w:t>- отмерять длину нити;</w:t>
                  </w:r>
                </w:p>
                <w:p w:rsidR="00EB223F" w:rsidRPr="0035674A" w:rsidRDefault="00EB223F" w:rsidP="00EB223F">
                  <w:pPr>
                    <w:jc w:val="both"/>
                  </w:pPr>
                  <w:r w:rsidRPr="0035674A">
                    <w:t>-  выполнять строчки прямых стежков, строчки стежков с перевивом змейкой, строчки стежков с перевивом спиралью;</w:t>
                  </w:r>
                </w:p>
                <w:p w:rsidR="00EB223F" w:rsidRPr="0035674A" w:rsidRDefault="00EB223F" w:rsidP="00EB223F">
                  <w:pPr>
                    <w:jc w:val="both"/>
                  </w:pPr>
                  <w:r w:rsidRPr="0035674A">
                    <w:t>- использовать различные виды стежков в декоративных работах для оформления изделий;</w:t>
                  </w:r>
                </w:p>
                <w:p w:rsidR="00EB223F" w:rsidRPr="0035674A" w:rsidRDefault="00EB223F" w:rsidP="00EB223F">
                  <w:pPr>
                    <w:jc w:val="both"/>
                  </w:pPr>
                  <w:r w:rsidRPr="0035674A">
                    <w:t>- выполнять разметку деталей изделия при помощи выкройки;</w:t>
                  </w:r>
                </w:p>
                <w:p w:rsidR="00EB223F" w:rsidRPr="0035674A" w:rsidRDefault="00EB223F" w:rsidP="00EB223F">
                  <w:pPr>
                    <w:jc w:val="both"/>
                  </w:pPr>
                  <w:r w:rsidRPr="0035674A">
                    <w:t>- выполнять раскрой деталей изделия при помощи ножниц;</w:t>
                  </w:r>
                </w:p>
                <w:p w:rsidR="00EB223F" w:rsidRPr="0035674A" w:rsidRDefault="00EB223F" w:rsidP="00EB223F">
                  <w:pPr>
                    <w:jc w:val="both"/>
                  </w:pPr>
                  <w:r w:rsidRPr="0035674A">
                    <w:t>- создавать разные виды кукол из ниток по одной технологии;</w:t>
                  </w:r>
                </w:p>
                <w:p w:rsidR="00EB223F" w:rsidRPr="0035674A" w:rsidRDefault="00EB223F" w:rsidP="00EB223F">
                  <w:pPr>
                    <w:jc w:val="both"/>
                  </w:pPr>
                  <w:r w:rsidRPr="0035674A">
                    <w:t>- использовать ткани и нити для украшения одежды и интерьера;</w:t>
                  </w:r>
                </w:p>
                <w:p w:rsidR="00EB223F" w:rsidRPr="0035674A" w:rsidRDefault="00EB223F" w:rsidP="00EB223F">
                  <w:pPr>
                    <w:jc w:val="both"/>
                  </w:pPr>
                  <w:r w:rsidRPr="0035674A">
                    <w:t>- расходовать экономно ткань и нитки при выполнении изделия;</w:t>
                  </w:r>
                </w:p>
                <w:p w:rsidR="00EB223F" w:rsidRPr="0035674A" w:rsidRDefault="00EB223F" w:rsidP="00EB223F">
                  <w:pPr>
                    <w:jc w:val="both"/>
                  </w:pPr>
                  <w:r w:rsidRPr="0035674A">
                    <w:t>- пришивать пуговицы с ушком, пуговицы со сквозными отверстиями (пуговицы с 2, 4 отверстиями)</w:t>
                  </w:r>
                </w:p>
              </w:tc>
            </w:tr>
            <w:tr w:rsidR="0035674A" w:rsidRPr="0035674A" w:rsidTr="00EB223F">
              <w:tc>
                <w:tcPr>
                  <w:tcW w:w="2093" w:type="dxa"/>
                </w:tcPr>
                <w:p w:rsidR="00EB223F" w:rsidRPr="0035674A" w:rsidRDefault="00EB223F" w:rsidP="00EB223F">
                  <w:pPr>
                    <w:jc w:val="both"/>
                  </w:pPr>
                  <w:r w:rsidRPr="0035674A">
                    <w:t>Природные материалы</w:t>
                  </w:r>
                </w:p>
              </w:tc>
              <w:tc>
                <w:tcPr>
                  <w:tcW w:w="7478" w:type="dxa"/>
                </w:tcPr>
                <w:p w:rsidR="00EB223F" w:rsidRPr="0035674A" w:rsidRDefault="00EB223F" w:rsidP="00EB223F">
                  <w:pPr>
                    <w:jc w:val="both"/>
                  </w:pPr>
                  <w:r w:rsidRPr="0035674A">
                    <w:t>- применять на практике различные приёмы работы с природными материалами: склеивание, соединение, деление на части;</w:t>
                  </w:r>
                </w:p>
                <w:p w:rsidR="00EB223F" w:rsidRPr="0035674A" w:rsidRDefault="00EB223F" w:rsidP="00EB223F">
                  <w:pPr>
                    <w:jc w:val="both"/>
                  </w:pPr>
                  <w:r w:rsidRPr="0035674A">
                    <w:t>- использовать различные способы хранения природных материалов и подготовки их к работе;</w:t>
                  </w:r>
                </w:p>
                <w:p w:rsidR="00EB223F" w:rsidRPr="0035674A" w:rsidRDefault="00EB223F" w:rsidP="00EB223F">
                  <w:pPr>
                    <w:jc w:val="both"/>
                  </w:pPr>
                  <w:r w:rsidRPr="0035674A">
                    <w:t>- оформлять изделия из природных материалов при помощи окрашивания их гуашью;</w:t>
                  </w:r>
                </w:p>
                <w:p w:rsidR="00EB223F" w:rsidRPr="0035674A" w:rsidRDefault="00EB223F" w:rsidP="00EB223F">
                  <w:pPr>
                    <w:jc w:val="both"/>
                  </w:pPr>
                  <w:r w:rsidRPr="0035674A">
                    <w:t>- выполнять  изделия с использованием различных  природных материалов;</w:t>
                  </w:r>
                </w:p>
                <w:p w:rsidR="00EB223F" w:rsidRPr="0035674A" w:rsidRDefault="00EB223F" w:rsidP="00EB223F">
                  <w:pPr>
                    <w:jc w:val="both"/>
                  </w:pPr>
                  <w:r w:rsidRPr="0035674A">
                    <w:t>- выполнять сборку изделий из природных материалов при помощи клея и пластилина</w:t>
                  </w:r>
                </w:p>
              </w:tc>
            </w:tr>
            <w:tr w:rsidR="0035674A" w:rsidRPr="0035674A" w:rsidTr="00EB223F">
              <w:tc>
                <w:tcPr>
                  <w:tcW w:w="2093" w:type="dxa"/>
                </w:tcPr>
                <w:p w:rsidR="00EB223F" w:rsidRPr="0035674A" w:rsidRDefault="00EB223F" w:rsidP="00EB223F">
                  <w:pPr>
                    <w:jc w:val="both"/>
                  </w:pPr>
                  <w:r w:rsidRPr="0035674A">
                    <w:t>Пластичные материалы</w:t>
                  </w:r>
                </w:p>
              </w:tc>
              <w:tc>
                <w:tcPr>
                  <w:tcW w:w="7478" w:type="dxa"/>
                </w:tcPr>
                <w:p w:rsidR="00EB223F" w:rsidRPr="0035674A" w:rsidRDefault="00EB223F" w:rsidP="00EB223F">
                  <w:pPr>
                    <w:jc w:val="both"/>
                  </w:pPr>
                  <w:r w:rsidRPr="0035674A">
                    <w:t>- использовать  приёмы деления пластилина с помощью стеки и нитки;</w:t>
                  </w:r>
                </w:p>
                <w:p w:rsidR="00EB223F" w:rsidRPr="0035674A" w:rsidRDefault="00EB223F" w:rsidP="00EB223F">
                  <w:pPr>
                    <w:jc w:val="both"/>
                  </w:pPr>
                  <w:r w:rsidRPr="0035674A">
                    <w:t>- использовать пластичные материалы для соединения деталей;</w:t>
                  </w:r>
                </w:p>
                <w:p w:rsidR="00EB223F" w:rsidRPr="0035674A" w:rsidRDefault="00EB223F" w:rsidP="00EB223F">
                  <w:pPr>
                    <w:jc w:val="both"/>
                  </w:pPr>
                  <w:r w:rsidRPr="0035674A">
                    <w:t>- выполнять рельефную аппликацию из пластилина;</w:t>
                  </w:r>
                </w:p>
                <w:p w:rsidR="00EB223F" w:rsidRPr="0035674A" w:rsidRDefault="00EB223F" w:rsidP="00EB223F">
                  <w:pPr>
                    <w:jc w:val="both"/>
                  </w:pPr>
                  <w:r w:rsidRPr="0035674A">
                    <w:t xml:space="preserve">- использовать конструктивный способ лепки: </w:t>
                  </w:r>
                  <w:proofErr w:type="spellStart"/>
                  <w:r w:rsidRPr="0035674A">
                    <w:t>вылепливание</w:t>
                  </w:r>
                  <w:proofErr w:type="spellEnd"/>
                  <w:r w:rsidRPr="0035674A">
                    <w:t xml:space="preserve"> сложной формы из нескольких частей разных форм путём </w:t>
                  </w:r>
                  <w:proofErr w:type="spellStart"/>
                  <w:r w:rsidRPr="0035674A">
                    <w:t>примазывания</w:t>
                  </w:r>
                  <w:proofErr w:type="spellEnd"/>
                  <w:r w:rsidRPr="0035674A">
                    <w:t xml:space="preserve"> одной части к другой;</w:t>
                  </w:r>
                </w:p>
                <w:p w:rsidR="00EB223F" w:rsidRPr="0035674A" w:rsidRDefault="00EB223F" w:rsidP="00EB223F">
                  <w:pPr>
                    <w:jc w:val="both"/>
                  </w:pPr>
                  <w:r w:rsidRPr="0035674A">
                    <w:t>- использовать  пластический способ лепки: лепка из целого куска;</w:t>
                  </w:r>
                </w:p>
                <w:p w:rsidR="00EB223F" w:rsidRPr="0035674A" w:rsidRDefault="00EB223F" w:rsidP="00EB223F">
                  <w:pPr>
                    <w:jc w:val="both"/>
                  </w:pPr>
                  <w:r w:rsidRPr="0035674A">
                    <w:t>- использовать пластилин для декорирования изделий</w:t>
                  </w:r>
                </w:p>
              </w:tc>
            </w:tr>
            <w:tr w:rsidR="0035674A" w:rsidRPr="0035674A" w:rsidTr="00EB223F">
              <w:tc>
                <w:tcPr>
                  <w:tcW w:w="2093" w:type="dxa"/>
                </w:tcPr>
                <w:p w:rsidR="00EB223F" w:rsidRPr="0035674A" w:rsidRDefault="00EB223F" w:rsidP="00EB223F">
                  <w:pPr>
                    <w:jc w:val="both"/>
                  </w:pPr>
                  <w:r w:rsidRPr="0035674A">
                    <w:t>Конструктор</w:t>
                  </w:r>
                </w:p>
              </w:tc>
              <w:tc>
                <w:tcPr>
                  <w:tcW w:w="7478" w:type="dxa"/>
                </w:tcPr>
                <w:p w:rsidR="00EB223F" w:rsidRPr="0035674A" w:rsidRDefault="00EB223F" w:rsidP="00EB223F">
                  <w:pPr>
                    <w:jc w:val="both"/>
                  </w:pPr>
                  <w:r w:rsidRPr="0035674A">
                    <w:t>- использовать приёмы работы: завинчивание и отвинчивание;</w:t>
                  </w:r>
                </w:p>
                <w:p w:rsidR="00EB223F" w:rsidRPr="0035674A" w:rsidRDefault="00EB223F" w:rsidP="00EB223F">
                  <w:pPr>
                    <w:jc w:val="both"/>
                  </w:pPr>
                  <w:r w:rsidRPr="0035674A">
                    <w:t xml:space="preserve">- выбирать и заменять детали конструктора в зависимости от замысла </w:t>
                  </w:r>
                </w:p>
              </w:tc>
            </w:tr>
            <w:tr w:rsidR="0035674A" w:rsidRPr="0035674A" w:rsidTr="00EB223F">
              <w:tc>
                <w:tcPr>
                  <w:tcW w:w="2093" w:type="dxa"/>
                </w:tcPr>
                <w:p w:rsidR="00EB223F" w:rsidRPr="0035674A" w:rsidRDefault="00EB223F" w:rsidP="00EB223F">
                  <w:pPr>
                    <w:jc w:val="both"/>
                  </w:pPr>
                  <w:r w:rsidRPr="0035674A">
                    <w:t>Растения, уход за растениями</w:t>
                  </w:r>
                </w:p>
              </w:tc>
              <w:tc>
                <w:tcPr>
                  <w:tcW w:w="7478" w:type="dxa"/>
                </w:tcPr>
                <w:p w:rsidR="00EB223F" w:rsidRPr="0035674A" w:rsidRDefault="00EB223F" w:rsidP="00EB223F">
                  <w:pPr>
                    <w:jc w:val="both"/>
                  </w:pPr>
                  <w:r w:rsidRPr="0035674A">
                    <w:t>- уметь получать, сушить и проращивать семена по заданной технологии;</w:t>
                  </w:r>
                </w:p>
                <w:p w:rsidR="00EB223F" w:rsidRPr="0035674A" w:rsidRDefault="00EB223F" w:rsidP="00EB223F">
                  <w:pPr>
                    <w:jc w:val="both"/>
                  </w:pPr>
                  <w:r w:rsidRPr="0035674A">
                    <w:t>- осваивать правила ухода за комнатными растениями и использовать их под руководством учителя;</w:t>
                  </w:r>
                </w:p>
                <w:p w:rsidR="00EB223F" w:rsidRPr="0035674A" w:rsidRDefault="00EB223F" w:rsidP="00EB223F">
                  <w:pPr>
                    <w:jc w:val="both"/>
                  </w:pPr>
                  <w:r w:rsidRPr="0035674A">
                    <w:t>- проводить долгосрочный опыт на определение всхожести семян;</w:t>
                  </w:r>
                </w:p>
                <w:p w:rsidR="00EB223F" w:rsidRPr="0035674A" w:rsidRDefault="00EB223F" w:rsidP="00EB223F">
                  <w:pPr>
                    <w:jc w:val="both"/>
                  </w:pPr>
                  <w:r w:rsidRPr="0035674A">
                    <w:t>- наблюдать и фиксировать результаты, определять и использовать инструменты и приспособления, необходимые для ухода за комнатными растениями</w:t>
                  </w:r>
                </w:p>
              </w:tc>
            </w:tr>
          </w:tbl>
          <w:p w:rsidR="00EB223F" w:rsidRPr="0035674A" w:rsidRDefault="00EB223F" w:rsidP="00EB223F">
            <w:pPr>
              <w:jc w:val="both"/>
              <w:rPr>
                <w:sz w:val="26"/>
                <w:szCs w:val="26"/>
              </w:rPr>
            </w:pPr>
            <w:r w:rsidRPr="0035674A">
              <w:rPr>
                <w:sz w:val="26"/>
                <w:szCs w:val="26"/>
              </w:rPr>
              <w:t>- использовать карандаш и резинку при вычерчивании, рисовании заготовок;</w:t>
            </w:r>
          </w:p>
          <w:p w:rsidR="00EB223F" w:rsidRPr="0035674A" w:rsidRDefault="00EB223F" w:rsidP="00EB223F">
            <w:pPr>
              <w:jc w:val="both"/>
              <w:rPr>
                <w:sz w:val="26"/>
                <w:szCs w:val="26"/>
              </w:rPr>
            </w:pPr>
            <w:r w:rsidRPr="0035674A">
              <w:rPr>
                <w:sz w:val="26"/>
                <w:szCs w:val="26"/>
              </w:rPr>
              <w:lastRenderedPageBreak/>
              <w:t>- чертить прямые линии по линейке и по намеченным точкам;</w:t>
            </w:r>
          </w:p>
          <w:p w:rsidR="00EB223F" w:rsidRPr="0035674A" w:rsidRDefault="00EB223F" w:rsidP="00EB223F">
            <w:pPr>
              <w:jc w:val="both"/>
              <w:rPr>
                <w:sz w:val="26"/>
                <w:szCs w:val="26"/>
              </w:rPr>
            </w:pPr>
            <w:r w:rsidRPr="0035674A">
              <w:rPr>
                <w:sz w:val="26"/>
                <w:szCs w:val="26"/>
              </w:rPr>
              <w:t>- использовать правила и способы работы с шилом, швейной иглой, булавками, напёрстком, ножницами, гаечным и накидным ключами;</w:t>
            </w:r>
          </w:p>
          <w:p w:rsidR="00EB223F" w:rsidRPr="0035674A" w:rsidRDefault="00EB223F" w:rsidP="00EB223F">
            <w:pPr>
              <w:jc w:val="both"/>
              <w:rPr>
                <w:sz w:val="26"/>
                <w:szCs w:val="26"/>
              </w:rPr>
            </w:pPr>
            <w:r w:rsidRPr="0035674A">
              <w:rPr>
                <w:sz w:val="26"/>
                <w:szCs w:val="26"/>
              </w:rPr>
              <w:t>- использовать стеки при работе с пластичными материалами, а также при декорировании изделия.</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 комбинировать различные технологии при выполнении одного изделия;</w:t>
            </w:r>
          </w:p>
          <w:p w:rsidR="00EB223F" w:rsidRPr="0035674A" w:rsidRDefault="00EB223F" w:rsidP="00EB223F">
            <w:pPr>
              <w:jc w:val="both"/>
              <w:rPr>
                <w:sz w:val="26"/>
                <w:szCs w:val="26"/>
              </w:rPr>
            </w:pPr>
            <w:r w:rsidRPr="0035674A">
              <w:rPr>
                <w:sz w:val="26"/>
                <w:szCs w:val="26"/>
              </w:rPr>
              <w:t>- использовать одну технологию для изготовления разных изделий;</w:t>
            </w:r>
          </w:p>
          <w:p w:rsidR="00EB223F" w:rsidRPr="0035674A" w:rsidRDefault="00EB223F" w:rsidP="00EB223F">
            <w:pPr>
              <w:jc w:val="both"/>
              <w:rPr>
                <w:sz w:val="26"/>
                <w:szCs w:val="26"/>
              </w:rPr>
            </w:pPr>
            <w:r w:rsidRPr="0035674A">
              <w:rPr>
                <w:sz w:val="26"/>
                <w:szCs w:val="26"/>
              </w:rPr>
              <w:t>- применять инструменты и приспособления в практической работе в быту и профессиональной деятельности;</w:t>
            </w:r>
          </w:p>
          <w:p w:rsidR="00EB223F" w:rsidRPr="0035674A" w:rsidRDefault="00EB223F" w:rsidP="00EB223F">
            <w:pPr>
              <w:jc w:val="both"/>
              <w:rPr>
                <w:sz w:val="26"/>
                <w:szCs w:val="26"/>
              </w:rPr>
            </w:pPr>
            <w:r w:rsidRPr="0035674A">
              <w:rPr>
                <w:sz w:val="26"/>
                <w:szCs w:val="26"/>
              </w:rPr>
              <w:t>- оформлять изделия по собственному замыслу и на основе предложенного образца.</w:t>
            </w:r>
          </w:p>
          <w:p w:rsidR="00EB223F" w:rsidRPr="0035674A" w:rsidRDefault="00EB223F" w:rsidP="00EB223F">
            <w:pPr>
              <w:jc w:val="both"/>
              <w:rPr>
                <w:sz w:val="26"/>
                <w:szCs w:val="26"/>
              </w:rPr>
            </w:pPr>
            <w:r w:rsidRPr="0035674A">
              <w:rPr>
                <w:sz w:val="26"/>
                <w:szCs w:val="26"/>
              </w:rPr>
              <w:t>Конструирование и моделирование.</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выделять детали конструкции, называть их форму и способ соединения;</w:t>
            </w:r>
          </w:p>
          <w:p w:rsidR="00EB223F" w:rsidRPr="0035674A" w:rsidRDefault="00EB223F" w:rsidP="00EB223F">
            <w:pPr>
              <w:jc w:val="both"/>
              <w:rPr>
                <w:sz w:val="26"/>
                <w:szCs w:val="26"/>
              </w:rPr>
            </w:pPr>
            <w:r w:rsidRPr="0035674A">
              <w:rPr>
                <w:sz w:val="26"/>
                <w:szCs w:val="26"/>
              </w:rPr>
              <w:t>- анализировать конструкцию изделия по рисунку, фотографии, схеме;</w:t>
            </w:r>
          </w:p>
          <w:p w:rsidR="00EB223F" w:rsidRPr="0035674A" w:rsidRDefault="00EB223F" w:rsidP="00EB223F">
            <w:pPr>
              <w:jc w:val="both"/>
              <w:rPr>
                <w:sz w:val="26"/>
                <w:szCs w:val="26"/>
              </w:rPr>
            </w:pPr>
            <w:r w:rsidRPr="0035674A">
              <w:rPr>
                <w:sz w:val="26"/>
                <w:szCs w:val="26"/>
              </w:rPr>
              <w:t>- изготавливать конструкцию по слайдовому плану и/или заданным условиям.</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 создавать мысленный образ конструкции и воплощать этот образ в материале;</w:t>
            </w:r>
          </w:p>
          <w:p w:rsidR="00EB223F" w:rsidRPr="0035674A" w:rsidRDefault="00EB223F" w:rsidP="00EB223F">
            <w:pPr>
              <w:jc w:val="both"/>
              <w:rPr>
                <w:sz w:val="26"/>
                <w:szCs w:val="26"/>
              </w:rPr>
            </w:pPr>
            <w:r w:rsidRPr="0035674A">
              <w:rPr>
                <w:sz w:val="26"/>
                <w:szCs w:val="26"/>
              </w:rPr>
              <w:t>- изменять вид конструкции.</w:t>
            </w:r>
          </w:p>
          <w:p w:rsidR="00EB223F" w:rsidRPr="0035674A" w:rsidRDefault="00EB223F" w:rsidP="00EB223F">
            <w:pPr>
              <w:jc w:val="both"/>
              <w:rPr>
                <w:sz w:val="26"/>
                <w:szCs w:val="26"/>
              </w:rPr>
            </w:pPr>
            <w:r w:rsidRPr="0035674A">
              <w:rPr>
                <w:sz w:val="26"/>
                <w:szCs w:val="26"/>
              </w:rPr>
              <w:t>Практика работы на компьютере.</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понимать информацию,  представленную в разных формах;</w:t>
            </w:r>
          </w:p>
          <w:p w:rsidR="00EB223F" w:rsidRPr="0035674A" w:rsidRDefault="00EB223F" w:rsidP="00EB223F">
            <w:pPr>
              <w:jc w:val="both"/>
              <w:rPr>
                <w:sz w:val="26"/>
                <w:szCs w:val="26"/>
              </w:rPr>
            </w:pPr>
            <w:r w:rsidRPr="0035674A">
              <w:rPr>
                <w:sz w:val="26"/>
                <w:szCs w:val="26"/>
              </w:rPr>
              <w:t>- наблюдать и соотносить разные информационные объекты в учебнике (текст, иллюстрированный материал, текстовый план, слайдовый план);</w:t>
            </w:r>
          </w:p>
          <w:p w:rsidR="00EB223F" w:rsidRPr="0035674A" w:rsidRDefault="00EB223F" w:rsidP="00EB223F">
            <w:pPr>
              <w:jc w:val="both"/>
              <w:rPr>
                <w:sz w:val="26"/>
                <w:szCs w:val="26"/>
              </w:rPr>
            </w:pPr>
            <w:r w:rsidRPr="0035674A">
              <w:rPr>
                <w:sz w:val="26"/>
                <w:szCs w:val="26"/>
              </w:rPr>
              <w:t>- выполнять простейшие преобразования информации (перевод текстовой информации в рисуночную и/или табличную форму);</w:t>
            </w:r>
          </w:p>
          <w:p w:rsidR="00EB223F" w:rsidRPr="0035674A" w:rsidRDefault="00EB223F" w:rsidP="00EB223F">
            <w:pPr>
              <w:jc w:val="both"/>
              <w:rPr>
                <w:sz w:val="26"/>
                <w:szCs w:val="26"/>
              </w:rPr>
            </w:pPr>
            <w:r w:rsidRPr="0035674A">
              <w:rPr>
                <w:sz w:val="26"/>
                <w:szCs w:val="26"/>
              </w:rPr>
              <w:t>- работать со «Словарём юного технолога».</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 понимать значение компьютера для получения информации;</w:t>
            </w:r>
          </w:p>
          <w:p w:rsidR="00EB223F" w:rsidRPr="0035674A" w:rsidRDefault="00EB223F" w:rsidP="00EB223F">
            <w:pPr>
              <w:jc w:val="both"/>
              <w:rPr>
                <w:sz w:val="26"/>
                <w:szCs w:val="26"/>
              </w:rPr>
            </w:pPr>
            <w:r w:rsidRPr="0035674A">
              <w:rPr>
                <w:sz w:val="26"/>
                <w:szCs w:val="26"/>
              </w:rPr>
              <w:t>- различать и использовать информацию, представленную в различных формах;</w:t>
            </w:r>
          </w:p>
          <w:p w:rsidR="00EB223F" w:rsidRPr="0035674A" w:rsidRDefault="00EB223F" w:rsidP="00EB223F">
            <w:pPr>
              <w:jc w:val="both"/>
              <w:rPr>
                <w:sz w:val="26"/>
                <w:szCs w:val="26"/>
              </w:rPr>
            </w:pPr>
            <w:r w:rsidRPr="0035674A">
              <w:rPr>
                <w:sz w:val="26"/>
                <w:szCs w:val="26"/>
              </w:rPr>
              <w:t>- наблюдать за действиями взрослых при работе на компьютере и принимать посильное участие в поиске информации;</w:t>
            </w:r>
          </w:p>
          <w:p w:rsidR="00EB223F" w:rsidRPr="0035674A" w:rsidRDefault="00EB223F" w:rsidP="00EB223F">
            <w:pPr>
              <w:jc w:val="both"/>
              <w:rPr>
                <w:sz w:val="26"/>
                <w:szCs w:val="26"/>
              </w:rPr>
            </w:pPr>
            <w:r w:rsidRPr="0035674A">
              <w:rPr>
                <w:sz w:val="26"/>
                <w:szCs w:val="26"/>
              </w:rPr>
              <w:t>- соблюдать правила работы на компьютере;</w:t>
            </w:r>
          </w:p>
          <w:p w:rsidR="00EB223F" w:rsidRPr="0035674A" w:rsidRDefault="00EB223F" w:rsidP="00EB223F">
            <w:pPr>
              <w:jc w:val="both"/>
              <w:rPr>
                <w:sz w:val="26"/>
                <w:szCs w:val="26"/>
              </w:rPr>
            </w:pPr>
            <w:r w:rsidRPr="0035674A">
              <w:rPr>
                <w:sz w:val="26"/>
                <w:szCs w:val="26"/>
              </w:rPr>
              <w:t>- находить информацию по заданной теме на основе текста и иллюстраций учебника.</w:t>
            </w:r>
          </w:p>
          <w:p w:rsidR="00EB223F" w:rsidRPr="0035674A" w:rsidRDefault="00EB223F" w:rsidP="00EB223F">
            <w:pPr>
              <w:jc w:val="both"/>
              <w:rPr>
                <w:sz w:val="26"/>
                <w:szCs w:val="26"/>
              </w:rPr>
            </w:pPr>
            <w:r w:rsidRPr="0035674A">
              <w:rPr>
                <w:sz w:val="26"/>
                <w:szCs w:val="26"/>
              </w:rPr>
              <w:t>Проектная деятельность.</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составлять  план работы на основе слайдов, предложенных в учебнике;</w:t>
            </w:r>
          </w:p>
          <w:p w:rsidR="00EB223F" w:rsidRPr="0035674A" w:rsidRDefault="00EB223F" w:rsidP="00EB223F">
            <w:pPr>
              <w:jc w:val="both"/>
              <w:rPr>
                <w:sz w:val="26"/>
                <w:szCs w:val="26"/>
              </w:rPr>
            </w:pPr>
            <w:r w:rsidRPr="0035674A">
              <w:rPr>
                <w:sz w:val="26"/>
                <w:szCs w:val="26"/>
              </w:rPr>
              <w:t>- распределять обязанности в соответствии с заданными условиями при работе в паре.</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 работать  над проектом под руководством учителя;</w:t>
            </w:r>
          </w:p>
          <w:p w:rsidR="00EB223F" w:rsidRPr="0035674A" w:rsidRDefault="00EB223F" w:rsidP="00EB223F">
            <w:pPr>
              <w:jc w:val="both"/>
              <w:rPr>
                <w:sz w:val="26"/>
                <w:szCs w:val="26"/>
              </w:rPr>
            </w:pPr>
            <w:r w:rsidRPr="0035674A">
              <w:rPr>
                <w:sz w:val="26"/>
                <w:szCs w:val="26"/>
              </w:rPr>
              <w:t>- ставить цели, распределять роли при выполнении изделия, проводить оценку качества выполнения изделия;</w:t>
            </w:r>
          </w:p>
          <w:p w:rsidR="00EB223F" w:rsidRPr="0035674A" w:rsidRDefault="00EB223F" w:rsidP="00EB223F">
            <w:pPr>
              <w:jc w:val="both"/>
              <w:rPr>
                <w:sz w:val="26"/>
                <w:szCs w:val="26"/>
              </w:rPr>
            </w:pPr>
            <w:r w:rsidRPr="0035674A">
              <w:rPr>
                <w:sz w:val="26"/>
                <w:szCs w:val="26"/>
              </w:rPr>
              <w:t>- развивать навыки работы в коллективе, умения работать в паре;</w:t>
            </w:r>
          </w:p>
          <w:p w:rsidR="00EB223F" w:rsidRPr="0035674A" w:rsidRDefault="00EB223F" w:rsidP="00EB223F">
            <w:pPr>
              <w:jc w:val="both"/>
              <w:rPr>
                <w:sz w:val="26"/>
                <w:szCs w:val="26"/>
              </w:rPr>
            </w:pPr>
            <w:r w:rsidRPr="0035674A">
              <w:rPr>
                <w:sz w:val="26"/>
                <w:szCs w:val="26"/>
              </w:rPr>
              <w:t>- применять на практике правила сотрудничества в коллективной деятельности.</w:t>
            </w:r>
          </w:p>
          <w:p w:rsidR="00EB223F" w:rsidRPr="0035674A" w:rsidRDefault="00EB223F" w:rsidP="00EB223F">
            <w:pPr>
              <w:jc w:val="both"/>
              <w:rPr>
                <w:sz w:val="26"/>
                <w:szCs w:val="26"/>
              </w:rPr>
            </w:pPr>
            <w:r w:rsidRPr="0035674A">
              <w:rPr>
                <w:sz w:val="26"/>
                <w:szCs w:val="26"/>
              </w:rPr>
              <w:t>2 класс</w:t>
            </w:r>
          </w:p>
          <w:p w:rsidR="00EB223F" w:rsidRPr="0035674A" w:rsidRDefault="00EB223F" w:rsidP="00EB223F">
            <w:pPr>
              <w:jc w:val="both"/>
              <w:rPr>
                <w:sz w:val="26"/>
                <w:szCs w:val="26"/>
              </w:rPr>
            </w:pPr>
            <w:r w:rsidRPr="0035674A">
              <w:rPr>
                <w:sz w:val="26"/>
                <w:szCs w:val="26"/>
              </w:rPr>
              <w:lastRenderedPageBreak/>
              <w:t>Личностные результаты.</w:t>
            </w:r>
          </w:p>
          <w:p w:rsidR="00EB223F" w:rsidRPr="0035674A" w:rsidRDefault="00EB223F" w:rsidP="00EB223F">
            <w:pPr>
              <w:jc w:val="both"/>
              <w:rPr>
                <w:sz w:val="26"/>
                <w:szCs w:val="26"/>
              </w:rPr>
            </w:pPr>
            <w:r w:rsidRPr="0035674A">
              <w:rPr>
                <w:sz w:val="26"/>
                <w:szCs w:val="26"/>
              </w:rPr>
              <w:t>У обучающегося будут сформированы:</w:t>
            </w:r>
          </w:p>
          <w:p w:rsidR="00EB223F" w:rsidRPr="0035674A" w:rsidRDefault="00EB223F" w:rsidP="00EB223F">
            <w:pPr>
              <w:jc w:val="both"/>
              <w:rPr>
                <w:sz w:val="26"/>
                <w:szCs w:val="26"/>
              </w:rPr>
            </w:pPr>
            <w:r w:rsidRPr="0035674A">
              <w:rPr>
                <w:sz w:val="26"/>
                <w:szCs w:val="26"/>
              </w:rPr>
              <w:t>- положительное отношение к труду и профессиональной деятельности человека как создателя и хранителя этнокультурного наследия;</w:t>
            </w:r>
          </w:p>
          <w:p w:rsidR="00EB223F" w:rsidRPr="0035674A" w:rsidRDefault="00EB223F" w:rsidP="00EB223F">
            <w:pPr>
              <w:jc w:val="both"/>
              <w:rPr>
                <w:sz w:val="26"/>
                <w:szCs w:val="26"/>
              </w:rPr>
            </w:pPr>
            <w:r w:rsidRPr="0035674A">
              <w:rPr>
                <w:sz w:val="26"/>
                <w:szCs w:val="26"/>
              </w:rPr>
              <w:t>- ценностное и бережное отношение к окружающему миру и результату деятельности человека и культурно-историческому наследию;</w:t>
            </w:r>
          </w:p>
          <w:p w:rsidR="00EB223F" w:rsidRPr="0035674A" w:rsidRDefault="00EB223F" w:rsidP="00EB223F">
            <w:pPr>
              <w:jc w:val="both"/>
              <w:rPr>
                <w:sz w:val="26"/>
                <w:szCs w:val="26"/>
              </w:rPr>
            </w:pPr>
            <w:r w:rsidRPr="0035674A">
              <w:rPr>
                <w:sz w:val="26"/>
                <w:szCs w:val="26"/>
              </w:rPr>
              <w:t>- интерес к поисково-исследовательской деятельности, предлагаемой в заданиях учебника;</w:t>
            </w:r>
          </w:p>
          <w:p w:rsidR="00EB223F" w:rsidRPr="0035674A" w:rsidRDefault="00EB223F" w:rsidP="00EB223F">
            <w:pPr>
              <w:jc w:val="both"/>
              <w:rPr>
                <w:sz w:val="26"/>
                <w:szCs w:val="26"/>
              </w:rPr>
            </w:pPr>
            <w:r w:rsidRPr="0035674A">
              <w:rPr>
                <w:sz w:val="26"/>
                <w:szCs w:val="26"/>
              </w:rPr>
              <w:t>- представление о причинах успеха и неуспеха в предметно-практической деятельности;</w:t>
            </w:r>
          </w:p>
          <w:p w:rsidR="00EB223F" w:rsidRPr="0035674A" w:rsidRDefault="00EB223F" w:rsidP="00EB223F">
            <w:pPr>
              <w:jc w:val="both"/>
              <w:rPr>
                <w:sz w:val="26"/>
                <w:szCs w:val="26"/>
              </w:rPr>
            </w:pPr>
            <w:r w:rsidRPr="0035674A">
              <w:rPr>
                <w:sz w:val="26"/>
                <w:szCs w:val="26"/>
              </w:rPr>
              <w:t>- основные критерии оценивания деятельности других учеников на основе заданных в учебнике критериев и ответов на вопросы рубрики «Вопросы юного технолога»;</w:t>
            </w:r>
          </w:p>
          <w:p w:rsidR="00EB223F" w:rsidRPr="0035674A" w:rsidRDefault="00EB223F" w:rsidP="00EB223F">
            <w:pPr>
              <w:jc w:val="both"/>
              <w:rPr>
                <w:sz w:val="26"/>
                <w:szCs w:val="26"/>
              </w:rPr>
            </w:pPr>
            <w:r w:rsidRPr="0035674A">
              <w:rPr>
                <w:sz w:val="26"/>
                <w:szCs w:val="26"/>
              </w:rPr>
              <w:t>- этические нормы (сотрудничества, взаимопомощи, ответственности) при изготовлении изделия, работе в паре и выполнении проекта;</w:t>
            </w:r>
          </w:p>
          <w:p w:rsidR="00EB223F" w:rsidRPr="0035674A" w:rsidRDefault="00EB223F" w:rsidP="00EB223F">
            <w:pPr>
              <w:jc w:val="both"/>
              <w:rPr>
                <w:sz w:val="26"/>
                <w:szCs w:val="26"/>
              </w:rPr>
            </w:pPr>
            <w:r w:rsidRPr="0035674A">
              <w:rPr>
                <w:sz w:val="26"/>
                <w:szCs w:val="26"/>
              </w:rPr>
              <w:t>- потребность соблюдать правила безопасного использования инструментов и материалов для качественного выполнения изделия;</w:t>
            </w:r>
          </w:p>
          <w:p w:rsidR="00EB223F" w:rsidRPr="0035674A" w:rsidRDefault="00EB223F" w:rsidP="00EB223F">
            <w:pPr>
              <w:jc w:val="both"/>
              <w:rPr>
                <w:sz w:val="26"/>
                <w:szCs w:val="26"/>
              </w:rPr>
            </w:pPr>
            <w:r w:rsidRPr="0035674A">
              <w:rPr>
                <w:sz w:val="26"/>
                <w:szCs w:val="26"/>
              </w:rPr>
              <w:t>- представления о значении проектной деятельности;</w:t>
            </w:r>
          </w:p>
          <w:p w:rsidR="00EB223F" w:rsidRPr="0035674A" w:rsidRDefault="00EB223F" w:rsidP="00EB223F">
            <w:pPr>
              <w:jc w:val="both"/>
              <w:rPr>
                <w:sz w:val="26"/>
                <w:szCs w:val="26"/>
              </w:rPr>
            </w:pPr>
            <w:r w:rsidRPr="0035674A">
              <w:rPr>
                <w:sz w:val="26"/>
                <w:szCs w:val="26"/>
              </w:rPr>
              <w:t>- простейшие навыки самообслуживания (уход за одеждой, ремонт одежды).</w:t>
            </w:r>
          </w:p>
          <w:p w:rsidR="00EB223F" w:rsidRPr="0035674A" w:rsidRDefault="00EB223F" w:rsidP="00EB223F">
            <w:pPr>
              <w:jc w:val="both"/>
              <w:rPr>
                <w:sz w:val="26"/>
                <w:szCs w:val="26"/>
              </w:rPr>
            </w:pPr>
            <w:r w:rsidRPr="0035674A">
              <w:rPr>
                <w:sz w:val="26"/>
                <w:szCs w:val="26"/>
              </w:rPr>
              <w:t>Обучающийся получит возможность для формирования:</w:t>
            </w:r>
          </w:p>
          <w:p w:rsidR="00EB223F" w:rsidRPr="0035674A" w:rsidRDefault="00EB223F" w:rsidP="00EB223F">
            <w:pPr>
              <w:jc w:val="both"/>
              <w:rPr>
                <w:sz w:val="26"/>
                <w:szCs w:val="26"/>
              </w:rPr>
            </w:pPr>
            <w:r w:rsidRPr="0035674A">
              <w:rPr>
                <w:sz w:val="26"/>
                <w:szCs w:val="26"/>
              </w:rPr>
              <w:t>- внутренней позиции на уровне положительного отношения к трудовой деятельности;</w:t>
            </w:r>
          </w:p>
          <w:p w:rsidR="00EB223F" w:rsidRPr="0035674A" w:rsidRDefault="00EB223F" w:rsidP="00EB223F">
            <w:pPr>
              <w:jc w:val="both"/>
              <w:rPr>
                <w:sz w:val="26"/>
                <w:szCs w:val="26"/>
              </w:rPr>
            </w:pPr>
            <w:r w:rsidRPr="0035674A">
              <w:rPr>
                <w:sz w:val="26"/>
                <w:szCs w:val="26"/>
              </w:rPr>
              <w:t>- этических норм (долга) на основе анализа взаимодействия учеников при изготовлении изделия;</w:t>
            </w:r>
          </w:p>
          <w:p w:rsidR="00EB223F" w:rsidRPr="0035674A" w:rsidRDefault="00EB223F" w:rsidP="00EB223F">
            <w:pPr>
              <w:jc w:val="both"/>
              <w:rPr>
                <w:sz w:val="26"/>
                <w:szCs w:val="26"/>
              </w:rPr>
            </w:pPr>
            <w:r w:rsidRPr="0035674A">
              <w:rPr>
                <w:sz w:val="26"/>
                <w:szCs w:val="26"/>
              </w:rPr>
              <w:t>- осознания ценности коллективного труда в процессе создания изделия и реализации проекта;</w:t>
            </w:r>
          </w:p>
          <w:p w:rsidR="00EB223F" w:rsidRPr="0035674A" w:rsidRDefault="00EB223F" w:rsidP="00EB223F">
            <w:pPr>
              <w:jc w:val="both"/>
              <w:rPr>
                <w:sz w:val="26"/>
                <w:szCs w:val="26"/>
              </w:rPr>
            </w:pPr>
            <w:r w:rsidRPr="0035674A">
              <w:rPr>
                <w:sz w:val="26"/>
                <w:szCs w:val="26"/>
              </w:rPr>
              <w:t>- способности оценивать свою деятельность, определяя по заданным критериям её успешность или неуспешность;</w:t>
            </w:r>
          </w:p>
          <w:p w:rsidR="00EB223F" w:rsidRPr="0035674A" w:rsidRDefault="00EB223F" w:rsidP="00EB223F">
            <w:pPr>
              <w:jc w:val="both"/>
              <w:rPr>
                <w:sz w:val="26"/>
                <w:szCs w:val="26"/>
              </w:rPr>
            </w:pPr>
            <w:r w:rsidRPr="0035674A">
              <w:rPr>
                <w:sz w:val="26"/>
                <w:szCs w:val="26"/>
              </w:rPr>
              <w:t>- представления о себе как о гражданине России;</w:t>
            </w:r>
          </w:p>
          <w:p w:rsidR="00EB223F" w:rsidRPr="0035674A" w:rsidRDefault="00EB223F" w:rsidP="00EB223F">
            <w:pPr>
              <w:jc w:val="both"/>
              <w:rPr>
                <w:sz w:val="26"/>
                <w:szCs w:val="26"/>
              </w:rPr>
            </w:pPr>
            <w:r w:rsidRPr="0035674A">
              <w:rPr>
                <w:sz w:val="26"/>
                <w:szCs w:val="26"/>
              </w:rPr>
              <w:t>- бережного и уважительного отношения к культурно-историческому наследию страны и родного края;</w:t>
            </w:r>
          </w:p>
          <w:p w:rsidR="00EB223F" w:rsidRPr="0035674A" w:rsidRDefault="00EB223F" w:rsidP="00EB223F">
            <w:pPr>
              <w:jc w:val="both"/>
              <w:rPr>
                <w:sz w:val="26"/>
                <w:szCs w:val="26"/>
              </w:rPr>
            </w:pPr>
            <w:r w:rsidRPr="0035674A">
              <w:rPr>
                <w:sz w:val="26"/>
                <w:szCs w:val="26"/>
              </w:rPr>
              <w:t>- уважительного отношения к людям и результатам их трудовой деятельности;</w:t>
            </w:r>
          </w:p>
          <w:p w:rsidR="00EB223F" w:rsidRPr="0035674A" w:rsidRDefault="00EB223F" w:rsidP="00EB223F">
            <w:pPr>
              <w:jc w:val="both"/>
              <w:rPr>
                <w:sz w:val="26"/>
                <w:szCs w:val="26"/>
              </w:rPr>
            </w:pPr>
            <w:r w:rsidRPr="0035674A">
              <w:rPr>
                <w:sz w:val="26"/>
                <w:szCs w:val="26"/>
              </w:rPr>
              <w:t>- эстетических чувств (прекрасного и безобразного);</w:t>
            </w:r>
          </w:p>
          <w:p w:rsidR="00EB223F" w:rsidRPr="0035674A" w:rsidRDefault="00EB223F" w:rsidP="00EB223F">
            <w:pPr>
              <w:jc w:val="both"/>
              <w:rPr>
                <w:sz w:val="26"/>
                <w:szCs w:val="26"/>
              </w:rPr>
            </w:pPr>
            <w:r w:rsidRPr="0035674A">
              <w:rPr>
                <w:sz w:val="26"/>
                <w:szCs w:val="26"/>
              </w:rPr>
              <w:t>-потребности в творческой деятельности;</w:t>
            </w:r>
          </w:p>
          <w:p w:rsidR="00EB223F" w:rsidRPr="0035674A" w:rsidRDefault="00EB223F" w:rsidP="00EB223F">
            <w:pPr>
              <w:jc w:val="both"/>
              <w:rPr>
                <w:sz w:val="26"/>
                <w:szCs w:val="26"/>
              </w:rPr>
            </w:pPr>
            <w:r w:rsidRPr="0035674A">
              <w:rPr>
                <w:sz w:val="26"/>
                <w:szCs w:val="26"/>
              </w:rPr>
              <w:t>- учёта собственных интересов, склонностей и способностей.</w:t>
            </w:r>
          </w:p>
          <w:p w:rsidR="00EB223F" w:rsidRPr="0035674A" w:rsidRDefault="00EB223F" w:rsidP="00EB223F">
            <w:pPr>
              <w:jc w:val="both"/>
              <w:rPr>
                <w:sz w:val="26"/>
                <w:szCs w:val="26"/>
              </w:rPr>
            </w:pPr>
            <w:r w:rsidRPr="0035674A">
              <w:rPr>
                <w:sz w:val="26"/>
                <w:szCs w:val="26"/>
              </w:rPr>
              <w:t>Метапредметные результаты.</w:t>
            </w:r>
          </w:p>
          <w:p w:rsidR="00EB223F" w:rsidRPr="0035674A" w:rsidRDefault="00EB223F" w:rsidP="00EB223F">
            <w:pPr>
              <w:jc w:val="both"/>
              <w:rPr>
                <w:sz w:val="26"/>
                <w:szCs w:val="26"/>
              </w:rPr>
            </w:pPr>
            <w:r w:rsidRPr="0035674A">
              <w:rPr>
                <w:sz w:val="26"/>
                <w:szCs w:val="26"/>
              </w:rPr>
              <w:t>Регулятивные универсальные учебные действия</w:t>
            </w:r>
          </w:p>
          <w:p w:rsidR="00EB223F" w:rsidRPr="0035674A" w:rsidRDefault="00EB223F" w:rsidP="00EB223F">
            <w:pPr>
              <w:jc w:val="both"/>
              <w:rPr>
                <w:sz w:val="26"/>
                <w:szCs w:val="26"/>
              </w:rPr>
            </w:pPr>
            <w:r w:rsidRPr="0035674A">
              <w:rPr>
                <w:sz w:val="26"/>
                <w:szCs w:val="26"/>
              </w:rPr>
              <w:t xml:space="preserve"> У обучающегося будут сформированы умения:</w:t>
            </w:r>
          </w:p>
          <w:p w:rsidR="00EB223F" w:rsidRPr="0035674A" w:rsidRDefault="00EB223F" w:rsidP="00EB223F">
            <w:pPr>
              <w:jc w:val="both"/>
              <w:rPr>
                <w:sz w:val="26"/>
                <w:szCs w:val="26"/>
              </w:rPr>
            </w:pPr>
            <w:r w:rsidRPr="0035674A">
              <w:rPr>
                <w:sz w:val="26"/>
                <w:szCs w:val="26"/>
              </w:rPr>
              <w:t>- принимать и сохранять учебную задачу при выполнении изделия;</w:t>
            </w:r>
          </w:p>
          <w:p w:rsidR="00EB223F" w:rsidRPr="0035674A" w:rsidRDefault="00EB223F" w:rsidP="00EB223F">
            <w:pPr>
              <w:jc w:val="both"/>
              <w:rPr>
                <w:sz w:val="26"/>
                <w:szCs w:val="26"/>
              </w:rPr>
            </w:pPr>
            <w:r w:rsidRPr="0035674A">
              <w:rPr>
                <w:sz w:val="26"/>
                <w:szCs w:val="26"/>
              </w:rPr>
              <w:t>- дополнять слайдовый и/или текстовый план выполнения изделия, предложенный в учебнике, недостающими или промежуточными этапами под руководством учителя;</w:t>
            </w:r>
          </w:p>
          <w:p w:rsidR="00EB223F" w:rsidRPr="0035674A" w:rsidRDefault="00EB223F" w:rsidP="00EB223F">
            <w:pPr>
              <w:jc w:val="both"/>
              <w:rPr>
                <w:sz w:val="26"/>
                <w:szCs w:val="26"/>
              </w:rPr>
            </w:pPr>
            <w:r w:rsidRPr="0035674A">
              <w:rPr>
                <w:sz w:val="26"/>
                <w:szCs w:val="26"/>
              </w:rPr>
              <w:t>- изменять план выполнения работы при изменении конструкции или материалов;</w:t>
            </w:r>
          </w:p>
          <w:p w:rsidR="00EB223F" w:rsidRPr="0035674A" w:rsidRDefault="00EB223F" w:rsidP="00EB223F">
            <w:pPr>
              <w:jc w:val="both"/>
              <w:rPr>
                <w:sz w:val="26"/>
                <w:szCs w:val="26"/>
              </w:rPr>
            </w:pPr>
            <w:r w:rsidRPr="0035674A">
              <w:rPr>
                <w:sz w:val="26"/>
                <w:szCs w:val="26"/>
              </w:rPr>
              <w:t>- проводить рефлексию своих действий по выполнению изделия при помощи учителя;</w:t>
            </w:r>
          </w:p>
          <w:p w:rsidR="00EB223F" w:rsidRPr="0035674A" w:rsidRDefault="00EB223F" w:rsidP="00EB223F">
            <w:pPr>
              <w:jc w:val="both"/>
              <w:rPr>
                <w:sz w:val="26"/>
                <w:szCs w:val="26"/>
              </w:rPr>
            </w:pPr>
            <w:r w:rsidRPr="0035674A">
              <w:rPr>
                <w:sz w:val="26"/>
                <w:szCs w:val="26"/>
              </w:rPr>
              <w:t>- осуществлять действия по заданному правилу и собственному плану;</w:t>
            </w:r>
          </w:p>
          <w:p w:rsidR="00EB223F" w:rsidRPr="0035674A" w:rsidRDefault="00EB223F" w:rsidP="00EB223F">
            <w:pPr>
              <w:jc w:val="both"/>
              <w:rPr>
                <w:sz w:val="26"/>
                <w:szCs w:val="26"/>
              </w:rPr>
            </w:pPr>
            <w:r w:rsidRPr="0035674A">
              <w:rPr>
                <w:sz w:val="26"/>
                <w:szCs w:val="26"/>
              </w:rPr>
              <w:t>- контролировать свою деятельность при выполнении изделия на основе текстового плана;</w:t>
            </w:r>
          </w:p>
          <w:p w:rsidR="00EB223F" w:rsidRPr="0035674A" w:rsidRDefault="00EB223F" w:rsidP="00EB223F">
            <w:pPr>
              <w:jc w:val="both"/>
              <w:rPr>
                <w:sz w:val="26"/>
                <w:szCs w:val="26"/>
              </w:rPr>
            </w:pPr>
            <w:r w:rsidRPr="0035674A">
              <w:rPr>
                <w:sz w:val="26"/>
                <w:szCs w:val="26"/>
              </w:rPr>
              <w:lastRenderedPageBreak/>
              <w:t xml:space="preserve">- проводить оценку своих действий на основе заданных в учебнике критериев и рубрики «Вопросы юного технолога» и корректировать их. </w:t>
            </w:r>
          </w:p>
          <w:p w:rsidR="00EB223F" w:rsidRPr="0035674A" w:rsidRDefault="00EB223F" w:rsidP="00EB223F">
            <w:pPr>
              <w:jc w:val="both"/>
              <w:rPr>
                <w:sz w:val="26"/>
                <w:szCs w:val="26"/>
              </w:rPr>
            </w:pPr>
            <w:r w:rsidRPr="0035674A">
              <w:rPr>
                <w:sz w:val="26"/>
                <w:szCs w:val="26"/>
              </w:rPr>
              <w:t>Обучающийся получит возможность для формирования умений:</w:t>
            </w:r>
          </w:p>
          <w:p w:rsidR="00EB223F" w:rsidRPr="0035674A" w:rsidRDefault="00EB223F" w:rsidP="00EB223F">
            <w:pPr>
              <w:jc w:val="both"/>
              <w:rPr>
                <w:sz w:val="26"/>
                <w:szCs w:val="26"/>
              </w:rPr>
            </w:pPr>
            <w:r w:rsidRPr="0035674A">
              <w:rPr>
                <w:sz w:val="26"/>
                <w:szCs w:val="26"/>
              </w:rPr>
              <w:t>-  работать над проектом под руководством учителя и с помощью рубрики «Вопросы юного технолога»: ставить цель, составлять план, определяя задачи каждого этапа работы над изделием, распределять роли;</w:t>
            </w:r>
          </w:p>
          <w:p w:rsidR="00EB223F" w:rsidRPr="0035674A" w:rsidRDefault="00EB223F" w:rsidP="00EB223F">
            <w:pPr>
              <w:jc w:val="both"/>
              <w:rPr>
                <w:sz w:val="26"/>
                <w:szCs w:val="26"/>
              </w:rPr>
            </w:pPr>
            <w:r w:rsidRPr="0035674A">
              <w:rPr>
                <w:sz w:val="26"/>
                <w:szCs w:val="26"/>
              </w:rPr>
              <w:t>- проводить самооценку; обсуждать и изменять план работы в зависимости от условий;</w:t>
            </w:r>
          </w:p>
          <w:p w:rsidR="00EB223F" w:rsidRPr="0035674A" w:rsidRDefault="00EB223F" w:rsidP="00EB223F">
            <w:pPr>
              <w:jc w:val="both"/>
              <w:rPr>
                <w:sz w:val="26"/>
                <w:szCs w:val="26"/>
              </w:rPr>
            </w:pPr>
            <w:r w:rsidRPr="0035674A">
              <w:rPr>
                <w:sz w:val="26"/>
                <w:szCs w:val="26"/>
              </w:rPr>
              <w:t>- выделять познавательную задачу из практического задания;</w:t>
            </w:r>
          </w:p>
          <w:p w:rsidR="00EB223F" w:rsidRPr="0035674A" w:rsidRDefault="00EB223F" w:rsidP="00EB223F">
            <w:pPr>
              <w:jc w:val="both"/>
              <w:rPr>
                <w:sz w:val="26"/>
                <w:szCs w:val="26"/>
              </w:rPr>
            </w:pPr>
            <w:r w:rsidRPr="0035674A">
              <w:rPr>
                <w:sz w:val="26"/>
                <w:szCs w:val="26"/>
              </w:rPr>
              <w:t>- воспринимать оценку своей работы, данную учителем и товарищами, и вносить изменения в свои действия.</w:t>
            </w:r>
          </w:p>
          <w:p w:rsidR="00EB223F" w:rsidRPr="0035674A" w:rsidRDefault="00EB223F" w:rsidP="00EB223F">
            <w:pPr>
              <w:jc w:val="both"/>
              <w:rPr>
                <w:sz w:val="26"/>
                <w:szCs w:val="26"/>
              </w:rPr>
            </w:pPr>
            <w:r w:rsidRPr="0035674A">
              <w:rPr>
                <w:sz w:val="26"/>
                <w:szCs w:val="26"/>
              </w:rPr>
              <w:t>Познавательные универсальные учебные действия.</w:t>
            </w:r>
          </w:p>
          <w:p w:rsidR="00EB223F" w:rsidRPr="0035674A" w:rsidRDefault="00EB223F" w:rsidP="00EB223F">
            <w:pPr>
              <w:jc w:val="both"/>
              <w:rPr>
                <w:sz w:val="26"/>
                <w:szCs w:val="26"/>
              </w:rPr>
            </w:pPr>
            <w:r w:rsidRPr="0035674A">
              <w:rPr>
                <w:sz w:val="26"/>
                <w:szCs w:val="26"/>
              </w:rPr>
              <w:t>У обучающегося будут сформированы умения:</w:t>
            </w:r>
          </w:p>
          <w:p w:rsidR="00EB223F" w:rsidRPr="0035674A" w:rsidRDefault="00EB223F" w:rsidP="00EB223F">
            <w:pPr>
              <w:jc w:val="both"/>
              <w:rPr>
                <w:sz w:val="26"/>
                <w:szCs w:val="26"/>
              </w:rPr>
            </w:pPr>
            <w:r w:rsidRPr="0035674A">
              <w:rPr>
                <w:sz w:val="26"/>
                <w:szCs w:val="26"/>
              </w:rPr>
              <w:t>- находить и выделять необходимую информацию из текстов и иллюстраций;</w:t>
            </w:r>
          </w:p>
          <w:p w:rsidR="00EB223F" w:rsidRPr="0035674A" w:rsidRDefault="00EB223F" w:rsidP="00EB223F">
            <w:pPr>
              <w:jc w:val="both"/>
              <w:rPr>
                <w:sz w:val="26"/>
                <w:szCs w:val="26"/>
              </w:rPr>
            </w:pPr>
            <w:r w:rsidRPr="0035674A">
              <w:rPr>
                <w:sz w:val="26"/>
                <w:szCs w:val="26"/>
              </w:rPr>
              <w:t>- высказывать рассуждения, обосновывать и доказывать свой выбор, пользуясь материалами учебника;</w:t>
            </w:r>
          </w:p>
          <w:p w:rsidR="00EB223F" w:rsidRPr="0035674A" w:rsidRDefault="00EB223F" w:rsidP="00EB223F">
            <w:pPr>
              <w:jc w:val="both"/>
              <w:rPr>
                <w:sz w:val="26"/>
                <w:szCs w:val="26"/>
              </w:rPr>
            </w:pPr>
            <w:r w:rsidRPr="0035674A">
              <w:rPr>
                <w:sz w:val="26"/>
                <w:szCs w:val="26"/>
              </w:rPr>
              <w:t>- проводить защиту проекта по заданному плану;</w:t>
            </w:r>
          </w:p>
          <w:p w:rsidR="00EB223F" w:rsidRPr="0035674A" w:rsidRDefault="00EB223F" w:rsidP="00EB223F">
            <w:pPr>
              <w:jc w:val="both"/>
              <w:rPr>
                <w:sz w:val="26"/>
                <w:szCs w:val="26"/>
              </w:rPr>
            </w:pPr>
            <w:r w:rsidRPr="0035674A">
              <w:rPr>
                <w:sz w:val="26"/>
                <w:szCs w:val="26"/>
              </w:rPr>
              <w:t>- использовать знаки, символы, схемы для заполнения технологической карты  и при работе с материалами учебника;</w:t>
            </w:r>
          </w:p>
          <w:p w:rsidR="00EB223F" w:rsidRPr="0035674A" w:rsidRDefault="00EB223F" w:rsidP="00EB223F">
            <w:pPr>
              <w:jc w:val="both"/>
              <w:rPr>
                <w:sz w:val="26"/>
                <w:szCs w:val="26"/>
              </w:rPr>
            </w:pPr>
            <w:r w:rsidRPr="0035674A">
              <w:rPr>
                <w:sz w:val="26"/>
                <w:szCs w:val="26"/>
              </w:rPr>
              <w:t>- проводить анализ изделий и определять или дополнять последовательность их выполнения под руководством учителя;</w:t>
            </w:r>
          </w:p>
          <w:p w:rsidR="00EB223F" w:rsidRPr="0035674A" w:rsidRDefault="00EB223F" w:rsidP="00EB223F">
            <w:pPr>
              <w:jc w:val="both"/>
              <w:rPr>
                <w:sz w:val="26"/>
                <w:szCs w:val="26"/>
              </w:rPr>
            </w:pPr>
            <w:r w:rsidRPr="0035674A">
              <w:rPr>
                <w:sz w:val="26"/>
                <w:szCs w:val="26"/>
              </w:rPr>
              <w:t>- анализировать , сравнивать , классифицировать и обобщать реальные объекты и изделия;</w:t>
            </w:r>
          </w:p>
          <w:p w:rsidR="00EB223F" w:rsidRPr="0035674A" w:rsidRDefault="00EB223F" w:rsidP="00EB223F">
            <w:pPr>
              <w:jc w:val="both"/>
              <w:rPr>
                <w:sz w:val="26"/>
                <w:szCs w:val="26"/>
              </w:rPr>
            </w:pPr>
            <w:r w:rsidRPr="0035674A">
              <w:rPr>
                <w:sz w:val="26"/>
                <w:szCs w:val="26"/>
              </w:rPr>
              <w:t>- находить закономерности, устанавливать причинно-следственные связи между реальными объектами и явлениями под руководством учителя.</w:t>
            </w:r>
          </w:p>
          <w:p w:rsidR="00EB223F" w:rsidRPr="0035674A" w:rsidRDefault="00EB223F" w:rsidP="00EB223F">
            <w:pPr>
              <w:jc w:val="both"/>
              <w:rPr>
                <w:sz w:val="26"/>
                <w:szCs w:val="26"/>
              </w:rPr>
            </w:pPr>
            <w:r w:rsidRPr="0035674A">
              <w:rPr>
                <w:sz w:val="26"/>
                <w:szCs w:val="26"/>
              </w:rPr>
              <w:t>Обучающийся получит возможность для формирования умений:</w:t>
            </w:r>
          </w:p>
          <w:p w:rsidR="00EB223F" w:rsidRPr="0035674A" w:rsidRDefault="00EB223F" w:rsidP="00EB223F">
            <w:pPr>
              <w:jc w:val="both"/>
              <w:rPr>
                <w:sz w:val="26"/>
                <w:szCs w:val="26"/>
              </w:rPr>
            </w:pPr>
            <w:r w:rsidRPr="0035674A">
              <w:rPr>
                <w:sz w:val="26"/>
                <w:szCs w:val="26"/>
              </w:rPr>
              <w:t>- создавать небольшие устные сообщения, используя материалы учебника, соответственные знания и опыт;</w:t>
            </w:r>
          </w:p>
          <w:p w:rsidR="00EB223F" w:rsidRPr="0035674A" w:rsidRDefault="00EB223F" w:rsidP="00EB223F">
            <w:pPr>
              <w:jc w:val="both"/>
              <w:rPr>
                <w:sz w:val="26"/>
                <w:szCs w:val="26"/>
              </w:rPr>
            </w:pPr>
            <w:r w:rsidRPr="0035674A">
              <w:rPr>
                <w:sz w:val="26"/>
                <w:szCs w:val="26"/>
              </w:rPr>
              <w:t>- выделять информацию из текстов и устных высказываний, переводить её в различные знаково-символические системы, выделять учебные и познавательные задачи;</w:t>
            </w:r>
          </w:p>
          <w:p w:rsidR="00EB223F" w:rsidRPr="0035674A" w:rsidRDefault="00EB223F" w:rsidP="00EB223F">
            <w:pPr>
              <w:jc w:val="both"/>
              <w:rPr>
                <w:sz w:val="26"/>
                <w:szCs w:val="26"/>
              </w:rPr>
            </w:pPr>
            <w:r w:rsidRPr="0035674A">
              <w:rPr>
                <w:sz w:val="26"/>
                <w:szCs w:val="26"/>
              </w:rPr>
              <w:t>- проводить сравнение предметов, явлений и изделий по самостоятельно предложенным критериям;</w:t>
            </w:r>
          </w:p>
          <w:p w:rsidR="00EB223F" w:rsidRPr="0035674A" w:rsidRDefault="00EB223F" w:rsidP="00EB223F">
            <w:pPr>
              <w:jc w:val="both"/>
              <w:rPr>
                <w:sz w:val="26"/>
                <w:szCs w:val="26"/>
              </w:rPr>
            </w:pPr>
            <w:r w:rsidRPr="0035674A">
              <w:rPr>
                <w:sz w:val="26"/>
                <w:szCs w:val="26"/>
              </w:rPr>
              <w:t>- находить информацию по заданным основаниям в соответствии с собственными интересами и потребностями;</w:t>
            </w:r>
          </w:p>
          <w:p w:rsidR="00EB223F" w:rsidRPr="0035674A" w:rsidRDefault="00EB223F" w:rsidP="00EB223F">
            <w:pPr>
              <w:jc w:val="both"/>
              <w:rPr>
                <w:sz w:val="26"/>
                <w:szCs w:val="26"/>
              </w:rPr>
            </w:pPr>
            <w:r w:rsidRPr="0035674A">
              <w:rPr>
                <w:sz w:val="26"/>
                <w:szCs w:val="26"/>
              </w:rPr>
              <w:t>- читать тексты и работать с ними с целью использования информации в практической деятельности.</w:t>
            </w:r>
          </w:p>
          <w:p w:rsidR="00EB223F" w:rsidRPr="0035674A" w:rsidRDefault="00EB223F" w:rsidP="00EB223F">
            <w:pPr>
              <w:jc w:val="both"/>
              <w:rPr>
                <w:sz w:val="26"/>
                <w:szCs w:val="26"/>
              </w:rPr>
            </w:pPr>
            <w:r w:rsidRPr="0035674A">
              <w:rPr>
                <w:sz w:val="26"/>
                <w:szCs w:val="26"/>
              </w:rPr>
              <w:t>Коммуникативные универсальные учебные действия.</w:t>
            </w:r>
          </w:p>
          <w:p w:rsidR="00EB223F" w:rsidRPr="0035674A" w:rsidRDefault="00EB223F" w:rsidP="00EB223F">
            <w:pPr>
              <w:jc w:val="both"/>
              <w:rPr>
                <w:sz w:val="26"/>
                <w:szCs w:val="26"/>
              </w:rPr>
            </w:pPr>
            <w:r w:rsidRPr="0035674A">
              <w:rPr>
                <w:sz w:val="26"/>
                <w:szCs w:val="26"/>
              </w:rPr>
              <w:t>У обучающегося будут сформированы умения:</w:t>
            </w:r>
          </w:p>
          <w:p w:rsidR="00EB223F" w:rsidRPr="0035674A" w:rsidRDefault="00EB223F" w:rsidP="00EB223F">
            <w:pPr>
              <w:jc w:val="both"/>
              <w:rPr>
                <w:sz w:val="26"/>
                <w:szCs w:val="26"/>
              </w:rPr>
            </w:pPr>
            <w:r w:rsidRPr="0035674A">
              <w:rPr>
                <w:sz w:val="26"/>
                <w:szCs w:val="26"/>
              </w:rPr>
              <w:t>- слушать собеседника, допускать возможность существования другого суждения, мнения;</w:t>
            </w:r>
          </w:p>
          <w:p w:rsidR="00EB223F" w:rsidRPr="0035674A" w:rsidRDefault="00EB223F" w:rsidP="00EB223F">
            <w:pPr>
              <w:jc w:val="both"/>
              <w:rPr>
                <w:sz w:val="26"/>
                <w:szCs w:val="26"/>
              </w:rPr>
            </w:pPr>
            <w:r w:rsidRPr="0035674A">
              <w:rPr>
                <w:sz w:val="26"/>
                <w:szCs w:val="26"/>
              </w:rPr>
              <w:t>- уметь договариваться и приходить к общему решению, учитывая мнение партнёра при работе в паре и над проектом;</w:t>
            </w:r>
          </w:p>
          <w:p w:rsidR="00EB223F" w:rsidRPr="0035674A" w:rsidRDefault="00EB223F" w:rsidP="00EB223F">
            <w:pPr>
              <w:jc w:val="both"/>
              <w:rPr>
                <w:sz w:val="26"/>
                <w:szCs w:val="26"/>
              </w:rPr>
            </w:pPr>
            <w:r w:rsidRPr="0035674A">
              <w:rPr>
                <w:sz w:val="26"/>
                <w:szCs w:val="26"/>
              </w:rPr>
              <w:t>- выполнять работу в паре: договариваться о правилах взаимодействия, общаться с партнёром в соответствии с определёнными правилами;</w:t>
            </w:r>
          </w:p>
          <w:p w:rsidR="00EB223F" w:rsidRPr="0035674A" w:rsidRDefault="00EB223F" w:rsidP="00EB223F">
            <w:pPr>
              <w:jc w:val="both"/>
              <w:rPr>
                <w:sz w:val="26"/>
                <w:szCs w:val="26"/>
              </w:rPr>
            </w:pPr>
            <w:r w:rsidRPr="0035674A">
              <w:rPr>
                <w:sz w:val="26"/>
                <w:szCs w:val="26"/>
              </w:rPr>
              <w:t>- формулировать высказывания. Задавать вопросы, адекватные ситуации и учебной задаче;</w:t>
            </w:r>
          </w:p>
          <w:p w:rsidR="00EB223F" w:rsidRPr="0035674A" w:rsidRDefault="00EB223F" w:rsidP="00EB223F">
            <w:pPr>
              <w:jc w:val="both"/>
              <w:rPr>
                <w:sz w:val="26"/>
                <w:szCs w:val="26"/>
              </w:rPr>
            </w:pPr>
            <w:r w:rsidRPr="0035674A">
              <w:rPr>
                <w:sz w:val="26"/>
                <w:szCs w:val="26"/>
              </w:rPr>
              <w:t>- проявлять инициативу в ситуации общения.</w:t>
            </w:r>
          </w:p>
          <w:p w:rsidR="00EB223F" w:rsidRPr="0035674A" w:rsidRDefault="00EB223F" w:rsidP="00EB223F">
            <w:pPr>
              <w:jc w:val="both"/>
              <w:rPr>
                <w:sz w:val="26"/>
                <w:szCs w:val="26"/>
              </w:rPr>
            </w:pPr>
            <w:r w:rsidRPr="0035674A">
              <w:rPr>
                <w:sz w:val="26"/>
                <w:szCs w:val="26"/>
              </w:rPr>
              <w:lastRenderedPageBreak/>
              <w:t>Обучающийся получит возможность для формирования умений:</w:t>
            </w:r>
          </w:p>
          <w:p w:rsidR="00EB223F" w:rsidRPr="0035674A" w:rsidRDefault="00EB223F" w:rsidP="00EB223F">
            <w:pPr>
              <w:jc w:val="both"/>
              <w:rPr>
                <w:sz w:val="26"/>
                <w:szCs w:val="26"/>
              </w:rPr>
            </w:pPr>
            <w:r w:rsidRPr="0035674A">
              <w:rPr>
                <w:sz w:val="26"/>
                <w:szCs w:val="26"/>
              </w:rPr>
              <w:t>- воспринимать аргументы, приводимые собеседником;</w:t>
            </w:r>
          </w:p>
          <w:p w:rsidR="00EB223F" w:rsidRPr="0035674A" w:rsidRDefault="00EB223F" w:rsidP="00EB223F">
            <w:pPr>
              <w:jc w:val="both"/>
              <w:rPr>
                <w:sz w:val="26"/>
                <w:szCs w:val="26"/>
              </w:rPr>
            </w:pPr>
            <w:r w:rsidRPr="0035674A">
              <w:rPr>
                <w:sz w:val="26"/>
                <w:szCs w:val="26"/>
              </w:rPr>
              <w:t>- соотносить мнение партнёра со своим, высказывать свою оценку;</w:t>
            </w:r>
          </w:p>
          <w:p w:rsidR="00EB223F" w:rsidRPr="0035674A" w:rsidRDefault="00EB223F" w:rsidP="00EB223F">
            <w:pPr>
              <w:jc w:val="both"/>
              <w:rPr>
                <w:sz w:val="26"/>
                <w:szCs w:val="26"/>
              </w:rPr>
            </w:pPr>
            <w:r w:rsidRPr="0035674A">
              <w:rPr>
                <w:sz w:val="26"/>
                <w:szCs w:val="26"/>
              </w:rPr>
              <w:t>- приводить аргументы за и против;</w:t>
            </w:r>
          </w:p>
          <w:p w:rsidR="00EB223F" w:rsidRPr="0035674A" w:rsidRDefault="00EB223F" w:rsidP="00EB223F">
            <w:pPr>
              <w:jc w:val="both"/>
              <w:rPr>
                <w:sz w:val="26"/>
                <w:szCs w:val="26"/>
              </w:rPr>
            </w:pPr>
            <w:r w:rsidRPr="0035674A">
              <w:rPr>
                <w:sz w:val="26"/>
                <w:szCs w:val="26"/>
              </w:rPr>
              <w:t>- учиться договариваться, учитывая интересы партнёра и свои;</w:t>
            </w:r>
          </w:p>
          <w:p w:rsidR="00EB223F" w:rsidRPr="0035674A" w:rsidRDefault="00EB223F" w:rsidP="00EB223F">
            <w:pPr>
              <w:jc w:val="both"/>
              <w:rPr>
                <w:sz w:val="26"/>
                <w:szCs w:val="26"/>
              </w:rPr>
            </w:pPr>
            <w:r w:rsidRPr="0035674A">
              <w:rPr>
                <w:sz w:val="26"/>
                <w:szCs w:val="26"/>
              </w:rPr>
              <w:t>- вести диалог на заданную тему;</w:t>
            </w:r>
          </w:p>
          <w:p w:rsidR="00EB223F" w:rsidRPr="0035674A" w:rsidRDefault="00EB223F" w:rsidP="00EB223F">
            <w:pPr>
              <w:jc w:val="both"/>
              <w:rPr>
                <w:sz w:val="26"/>
                <w:szCs w:val="26"/>
              </w:rPr>
            </w:pPr>
            <w:r w:rsidRPr="0035674A">
              <w:rPr>
                <w:sz w:val="26"/>
                <w:szCs w:val="26"/>
              </w:rPr>
              <w:t>- использовать средства общения для решения простейших коммуникативных задач.</w:t>
            </w:r>
          </w:p>
          <w:p w:rsidR="00EB223F" w:rsidRPr="0035674A" w:rsidRDefault="00EB223F" w:rsidP="00EB223F">
            <w:pPr>
              <w:jc w:val="both"/>
              <w:rPr>
                <w:sz w:val="26"/>
                <w:szCs w:val="26"/>
              </w:rPr>
            </w:pPr>
            <w:r w:rsidRPr="0035674A">
              <w:rPr>
                <w:sz w:val="26"/>
                <w:szCs w:val="26"/>
              </w:rPr>
              <w:t>Предметные результаты.</w:t>
            </w:r>
          </w:p>
          <w:p w:rsidR="00EB223F" w:rsidRPr="0035674A" w:rsidRDefault="00EB223F" w:rsidP="00EB223F">
            <w:pPr>
              <w:jc w:val="both"/>
              <w:rPr>
                <w:sz w:val="26"/>
                <w:szCs w:val="26"/>
              </w:rPr>
            </w:pPr>
            <w:r w:rsidRPr="0035674A">
              <w:rPr>
                <w:sz w:val="26"/>
                <w:szCs w:val="26"/>
              </w:rPr>
              <w:t xml:space="preserve">Общекультурные и </w:t>
            </w:r>
            <w:proofErr w:type="spellStart"/>
            <w:r w:rsidRPr="0035674A">
              <w:rPr>
                <w:sz w:val="26"/>
                <w:szCs w:val="26"/>
              </w:rPr>
              <w:t>общетрудовые</w:t>
            </w:r>
            <w:proofErr w:type="spellEnd"/>
            <w:r w:rsidRPr="0035674A">
              <w:rPr>
                <w:sz w:val="26"/>
                <w:szCs w:val="26"/>
              </w:rPr>
              <w:t xml:space="preserve"> компетенции. Основы культуры труда.</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на примере традиционных народных ремёсел России) в различных сферах : на земле, в воздухе, на воде, в информационном пространстве;</w:t>
            </w:r>
          </w:p>
          <w:p w:rsidR="00EB223F" w:rsidRPr="0035674A" w:rsidRDefault="00EB223F" w:rsidP="00EB223F">
            <w:pPr>
              <w:jc w:val="both"/>
              <w:rPr>
                <w:sz w:val="26"/>
                <w:szCs w:val="26"/>
              </w:rPr>
            </w:pPr>
            <w:r w:rsidRPr="0035674A">
              <w:rPr>
                <w:sz w:val="26"/>
                <w:szCs w:val="26"/>
              </w:rPr>
              <w:t>- называть основные виды профессиональной (ремесленнической) деятельности человека: гончар, пекарь корзинщик, плотник, резчик по дереву и др.;</w:t>
            </w:r>
          </w:p>
          <w:p w:rsidR="00EB223F" w:rsidRPr="0035674A" w:rsidRDefault="00EB223F" w:rsidP="00EB223F">
            <w:pPr>
              <w:jc w:val="both"/>
              <w:rPr>
                <w:sz w:val="26"/>
                <w:szCs w:val="26"/>
              </w:rPr>
            </w:pPr>
            <w:r w:rsidRPr="0035674A">
              <w:rPr>
                <w:sz w:val="26"/>
                <w:szCs w:val="26"/>
              </w:rPr>
              <w:t>- организовывать с помощью учителя рабочее место для работы:</w:t>
            </w:r>
          </w:p>
          <w:p w:rsidR="00EB223F" w:rsidRPr="0035674A" w:rsidRDefault="00EB223F" w:rsidP="00EB223F">
            <w:pPr>
              <w:jc w:val="both"/>
              <w:rPr>
                <w:sz w:val="26"/>
                <w:szCs w:val="26"/>
              </w:rPr>
            </w:pPr>
            <w:r w:rsidRPr="0035674A">
              <w:rPr>
                <w:sz w:val="26"/>
                <w:szCs w:val="26"/>
              </w:rPr>
              <w:t>а) с материалами: бумагой, пластичными материалами, природными материалами (крупами, яичной скорлупой, желудями, скорлупой от орехов, каштанами, ракушками), тканью, нитками, фольгой;</w:t>
            </w:r>
          </w:p>
          <w:p w:rsidR="00EB223F" w:rsidRPr="0035674A" w:rsidRDefault="00EB223F" w:rsidP="00EB223F">
            <w:pPr>
              <w:jc w:val="both"/>
              <w:rPr>
                <w:sz w:val="26"/>
                <w:szCs w:val="26"/>
              </w:rPr>
            </w:pPr>
            <w:r w:rsidRPr="0035674A">
              <w:rPr>
                <w:sz w:val="26"/>
                <w:szCs w:val="26"/>
              </w:rPr>
              <w:t>б) с инструментами и приспособлениями: ножницами, стекой, швейной иглой, шилом, челноком, пяльцами (вышивание), ножом (для разрезания), циркулем;</w:t>
            </w:r>
          </w:p>
          <w:p w:rsidR="00EB223F" w:rsidRPr="0035674A" w:rsidRDefault="00EB223F" w:rsidP="00EB223F">
            <w:pPr>
              <w:jc w:val="both"/>
              <w:rPr>
                <w:sz w:val="26"/>
                <w:szCs w:val="26"/>
              </w:rPr>
            </w:pPr>
            <w:r w:rsidRPr="0035674A">
              <w:rPr>
                <w:sz w:val="26"/>
                <w:szCs w:val="26"/>
              </w:rPr>
              <w:t>-соблюдать правила безопасной работы с инструментами при выполнении изделия;</w:t>
            </w:r>
          </w:p>
          <w:p w:rsidR="00EB223F" w:rsidRPr="0035674A" w:rsidRDefault="00EB223F" w:rsidP="00EB223F">
            <w:pPr>
              <w:jc w:val="both"/>
              <w:rPr>
                <w:sz w:val="26"/>
                <w:szCs w:val="26"/>
              </w:rPr>
            </w:pPr>
            <w:r w:rsidRPr="0035674A">
              <w:rPr>
                <w:sz w:val="26"/>
                <w:szCs w:val="26"/>
              </w:rPr>
              <w:t>- различать материалы и инструменты; определять необходимые материалы и инструменты в зависимости от вида работы;</w:t>
            </w:r>
          </w:p>
          <w:p w:rsidR="00EB223F" w:rsidRPr="0035674A" w:rsidRDefault="00EB223F" w:rsidP="00EB223F">
            <w:pPr>
              <w:jc w:val="both"/>
              <w:rPr>
                <w:sz w:val="26"/>
                <w:szCs w:val="26"/>
              </w:rPr>
            </w:pPr>
            <w:r w:rsidRPr="0035674A">
              <w:rPr>
                <w:sz w:val="26"/>
                <w:szCs w:val="26"/>
              </w:rPr>
              <w:t>- при помощи учителя проводить анализ простейших предметов быта по используемому материалу, назначению;</w:t>
            </w:r>
          </w:p>
          <w:p w:rsidR="00EB223F" w:rsidRPr="0035674A" w:rsidRDefault="00EB223F" w:rsidP="00EB223F">
            <w:pPr>
              <w:jc w:val="both"/>
              <w:rPr>
                <w:sz w:val="26"/>
                <w:szCs w:val="26"/>
              </w:rPr>
            </w:pPr>
            <w:r w:rsidRPr="0035674A">
              <w:rPr>
                <w:sz w:val="26"/>
                <w:szCs w:val="26"/>
              </w:rPr>
              <w:t>- объяснять значение понятия технологии как процесса изготовления изделия на основе эффективного использования различных материалов.</w:t>
            </w:r>
          </w:p>
          <w:p w:rsidR="00EB223F" w:rsidRPr="0035674A" w:rsidRDefault="00EB223F" w:rsidP="00EB223F">
            <w:pPr>
              <w:jc w:val="both"/>
              <w:rPr>
                <w:sz w:val="26"/>
                <w:szCs w:val="26"/>
              </w:rPr>
            </w:pPr>
            <w:r w:rsidRPr="0035674A">
              <w:rPr>
                <w:sz w:val="26"/>
                <w:szCs w:val="26"/>
              </w:rPr>
              <w:t>Обучающийся получит возможность:</w:t>
            </w:r>
          </w:p>
          <w:p w:rsidR="00EB223F" w:rsidRPr="0035674A" w:rsidRDefault="00EB223F" w:rsidP="00EB223F">
            <w:pPr>
              <w:jc w:val="both"/>
              <w:rPr>
                <w:sz w:val="26"/>
                <w:szCs w:val="26"/>
              </w:rPr>
            </w:pPr>
            <w:r w:rsidRPr="0035674A">
              <w:rPr>
                <w:sz w:val="26"/>
                <w:szCs w:val="26"/>
              </w:rPr>
              <w:t>- определять в своей деятельности элементы профессиональной деятельности человека;</w:t>
            </w:r>
          </w:p>
          <w:p w:rsidR="00EB223F" w:rsidRPr="0035674A" w:rsidRDefault="00EB223F" w:rsidP="00EB223F">
            <w:pPr>
              <w:jc w:val="both"/>
              <w:rPr>
                <w:sz w:val="26"/>
                <w:szCs w:val="26"/>
              </w:rPr>
            </w:pPr>
            <w:r w:rsidRPr="0035674A">
              <w:rPr>
                <w:sz w:val="26"/>
                <w:szCs w:val="26"/>
              </w:rPr>
              <w:t>- называть традиционные для своего края народные промыслы и ремёсла;</w:t>
            </w:r>
          </w:p>
          <w:p w:rsidR="00EB223F" w:rsidRPr="0035674A" w:rsidRDefault="00EB223F" w:rsidP="00EB223F">
            <w:pPr>
              <w:jc w:val="both"/>
              <w:rPr>
                <w:sz w:val="26"/>
                <w:szCs w:val="26"/>
              </w:rPr>
            </w:pPr>
            <w:r w:rsidRPr="0035674A">
              <w:rPr>
                <w:sz w:val="26"/>
                <w:szCs w:val="26"/>
              </w:rPr>
              <w:t>- осмыслять значимость сохранения этнокультурного наследия России;</w:t>
            </w:r>
          </w:p>
          <w:p w:rsidR="00EB223F" w:rsidRPr="0035674A" w:rsidRDefault="00EB223F" w:rsidP="00EB223F">
            <w:pPr>
              <w:jc w:val="both"/>
              <w:rPr>
                <w:sz w:val="26"/>
                <w:szCs w:val="26"/>
              </w:rPr>
            </w:pPr>
            <w:r w:rsidRPr="0035674A">
              <w:rPr>
                <w:sz w:val="26"/>
                <w:szCs w:val="26"/>
              </w:rPr>
              <w:t>- познакомиться с видами декоративно-прикладного искусства (хохломской росписью, городецкой росписью, дымковской игрушкой), их особенностями, историей возникновения и развития, способами создания.</w:t>
            </w:r>
          </w:p>
          <w:p w:rsidR="00EB223F" w:rsidRPr="0035674A" w:rsidRDefault="00EB223F" w:rsidP="00EB223F">
            <w:pPr>
              <w:jc w:val="both"/>
              <w:rPr>
                <w:sz w:val="26"/>
                <w:szCs w:val="26"/>
              </w:rPr>
            </w:pPr>
            <w:r w:rsidRPr="0035674A">
              <w:rPr>
                <w:sz w:val="26"/>
                <w:szCs w:val="26"/>
              </w:rPr>
              <w:t>Технология ручной обработки материалов. Элементы графической грамоты.</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узнавать и называть основные материалы и их свойства  (см. таблицу):</w:t>
            </w:r>
          </w:p>
          <w:tbl>
            <w:tblPr>
              <w:tblStyle w:val="a6"/>
              <w:tblW w:w="0" w:type="auto"/>
              <w:tblLook w:val="04A0"/>
            </w:tblPr>
            <w:tblGrid>
              <w:gridCol w:w="2195"/>
              <w:gridCol w:w="7075"/>
            </w:tblGrid>
            <w:tr w:rsidR="0035674A" w:rsidRPr="0035674A" w:rsidTr="00EB223F">
              <w:tc>
                <w:tcPr>
                  <w:tcW w:w="2235" w:type="dxa"/>
                </w:tcPr>
                <w:p w:rsidR="00EB223F" w:rsidRPr="0035674A" w:rsidRDefault="00EB223F" w:rsidP="00EB223F">
                  <w:pPr>
                    <w:jc w:val="both"/>
                  </w:pPr>
                  <w:r w:rsidRPr="0035674A">
                    <w:t>Материал</w:t>
                  </w:r>
                </w:p>
              </w:tc>
              <w:tc>
                <w:tcPr>
                  <w:tcW w:w="7336" w:type="dxa"/>
                </w:tcPr>
                <w:p w:rsidR="00EB223F" w:rsidRPr="0035674A" w:rsidRDefault="00EB223F" w:rsidP="00EB223F">
                  <w:pPr>
                    <w:jc w:val="both"/>
                  </w:pPr>
                  <w:r w:rsidRPr="0035674A">
                    <w:t>Планируемые результаты</w:t>
                  </w:r>
                </w:p>
              </w:tc>
            </w:tr>
            <w:tr w:rsidR="0035674A" w:rsidRPr="0035674A" w:rsidTr="00EB223F">
              <w:tc>
                <w:tcPr>
                  <w:tcW w:w="2235" w:type="dxa"/>
                </w:tcPr>
                <w:p w:rsidR="00EB223F" w:rsidRPr="0035674A" w:rsidRDefault="00EB223F" w:rsidP="00EB223F">
                  <w:pPr>
                    <w:jc w:val="both"/>
                  </w:pPr>
                  <w:r w:rsidRPr="0035674A">
                    <w:t>Бумага и картон</w:t>
                  </w:r>
                </w:p>
              </w:tc>
              <w:tc>
                <w:tcPr>
                  <w:tcW w:w="7336" w:type="dxa"/>
                </w:tcPr>
                <w:p w:rsidR="00EB223F" w:rsidRPr="0035674A" w:rsidRDefault="00EB223F" w:rsidP="00EB223F">
                  <w:pPr>
                    <w:jc w:val="both"/>
                  </w:pPr>
                  <w:r w:rsidRPr="0035674A">
                    <w:t>- определять виды бумаги : копировальная, металлизированная, калькированная – и называть их свойства;</w:t>
                  </w:r>
                </w:p>
                <w:p w:rsidR="00EB223F" w:rsidRPr="0035674A" w:rsidRDefault="00EB223F" w:rsidP="00EB223F">
                  <w:pPr>
                    <w:jc w:val="both"/>
                  </w:pPr>
                  <w:r w:rsidRPr="0035674A">
                    <w:t>- называть особенности использования различных видов бумаги;</w:t>
                  </w:r>
                </w:p>
                <w:p w:rsidR="00EB223F" w:rsidRPr="0035674A" w:rsidRDefault="00EB223F" w:rsidP="00EB223F">
                  <w:pPr>
                    <w:jc w:val="both"/>
                  </w:pPr>
                  <w:r w:rsidRPr="0035674A">
                    <w:t>- называть практическое применение кальки, копировальной и металлизированной бумаги;</w:t>
                  </w:r>
                </w:p>
                <w:p w:rsidR="00EB223F" w:rsidRPr="0035674A" w:rsidRDefault="00EB223F" w:rsidP="00EB223F">
                  <w:pPr>
                    <w:jc w:val="both"/>
                  </w:pPr>
                  <w:r w:rsidRPr="0035674A">
                    <w:t xml:space="preserve">- выбирать необходимый вид материала, учитывая особенности </w:t>
                  </w:r>
                  <w:r w:rsidRPr="0035674A">
                    <w:lastRenderedPageBreak/>
                    <w:t>выполнения изделия, и уметь объяснять свой выбор.</w:t>
                  </w:r>
                </w:p>
              </w:tc>
            </w:tr>
            <w:tr w:rsidR="0035674A" w:rsidRPr="0035674A" w:rsidTr="00EB223F">
              <w:tc>
                <w:tcPr>
                  <w:tcW w:w="2235" w:type="dxa"/>
                </w:tcPr>
                <w:p w:rsidR="00EB223F" w:rsidRPr="0035674A" w:rsidRDefault="00EB223F" w:rsidP="00EB223F">
                  <w:pPr>
                    <w:jc w:val="both"/>
                  </w:pPr>
                  <w:r w:rsidRPr="0035674A">
                    <w:lastRenderedPageBreak/>
                    <w:t>Текстильные и волокнистые материалы</w:t>
                  </w:r>
                </w:p>
              </w:tc>
              <w:tc>
                <w:tcPr>
                  <w:tcW w:w="7336" w:type="dxa"/>
                </w:tcPr>
                <w:p w:rsidR="00EB223F" w:rsidRPr="0035674A" w:rsidRDefault="00EB223F" w:rsidP="00EB223F">
                  <w:pPr>
                    <w:jc w:val="both"/>
                  </w:pPr>
                  <w:r w:rsidRPr="0035674A">
                    <w:t>- определять структуру и состав ткани под руководством учителя;</w:t>
                  </w:r>
                </w:p>
                <w:p w:rsidR="00EB223F" w:rsidRPr="0035674A" w:rsidRDefault="00EB223F" w:rsidP="00EB223F">
                  <w:pPr>
                    <w:jc w:val="both"/>
                  </w:pPr>
                  <w:r w:rsidRPr="0035674A">
                    <w:t>- определять под руководством учителя способ производства тканей (хлопковые и льняные ткани вырабатываются из волокон растительного происхождения; шерстяные ткани производятся из шерсти животных; искусственные ткани получают, используя химические вещества);</w:t>
                  </w:r>
                </w:p>
                <w:p w:rsidR="00EB223F" w:rsidRPr="0035674A" w:rsidRDefault="00EB223F" w:rsidP="00EB223F">
                  <w:pPr>
                    <w:jc w:val="both"/>
                  </w:pPr>
                  <w:r w:rsidRPr="0035674A">
                    <w:t>- использовать при выполнении изделий способы соединения (сваливание, вязание и ткачество) и обработки волокон натурального происхождения</w:t>
                  </w:r>
                </w:p>
              </w:tc>
            </w:tr>
            <w:tr w:rsidR="0035674A" w:rsidRPr="0035674A" w:rsidTr="00EB223F">
              <w:tc>
                <w:tcPr>
                  <w:tcW w:w="2235" w:type="dxa"/>
                </w:tcPr>
                <w:p w:rsidR="00EB223F" w:rsidRPr="0035674A" w:rsidRDefault="00EB223F" w:rsidP="00EB223F">
                  <w:pPr>
                    <w:jc w:val="both"/>
                  </w:pPr>
                  <w:r w:rsidRPr="0035674A">
                    <w:t>Природные материалы</w:t>
                  </w:r>
                </w:p>
              </w:tc>
              <w:tc>
                <w:tcPr>
                  <w:tcW w:w="7336" w:type="dxa"/>
                </w:tcPr>
                <w:p w:rsidR="00EB223F" w:rsidRPr="0035674A" w:rsidRDefault="00EB223F" w:rsidP="00EB223F">
                  <w:pPr>
                    <w:jc w:val="both"/>
                  </w:pPr>
                  <w:r w:rsidRPr="0035674A">
                    <w:t>- называть свойства природных материалов;</w:t>
                  </w:r>
                </w:p>
                <w:p w:rsidR="00EB223F" w:rsidRPr="0035674A" w:rsidRDefault="00EB223F" w:rsidP="00EB223F">
                  <w:pPr>
                    <w:jc w:val="both"/>
                  </w:pPr>
                  <w:r w:rsidRPr="0035674A">
                    <w:t>- сравнивать природные материалы по цвету, форме, прочности;</w:t>
                  </w:r>
                </w:p>
                <w:p w:rsidR="00EB223F" w:rsidRPr="0035674A" w:rsidRDefault="00EB223F" w:rsidP="00EB223F">
                  <w:pPr>
                    <w:jc w:val="both"/>
                  </w:pPr>
                  <w:r w:rsidRPr="0035674A">
                    <w:t>- различать виды природных материалов: крупы (просо, гречка и т.д.), яичная скорлупа (цельная и раздробленная на части),  жёлуди, скорлупа от орехов, каштаны, листики, ракушки:</w:t>
                  </w:r>
                </w:p>
                <w:p w:rsidR="00EB223F" w:rsidRPr="0035674A" w:rsidRDefault="00EB223F" w:rsidP="00EB223F">
                  <w:pPr>
                    <w:jc w:val="both"/>
                  </w:pPr>
                  <w:r w:rsidRPr="0035674A">
                    <w:t>- сравнивать природные материалы по их свойствам и способам использования</w:t>
                  </w:r>
                </w:p>
                <w:p w:rsidR="00EB223F" w:rsidRPr="0035674A" w:rsidRDefault="00EB223F" w:rsidP="00EB223F">
                  <w:pPr>
                    <w:jc w:val="both"/>
                  </w:pPr>
                </w:p>
              </w:tc>
            </w:tr>
            <w:tr w:rsidR="0035674A" w:rsidRPr="0035674A" w:rsidTr="00EB223F">
              <w:tc>
                <w:tcPr>
                  <w:tcW w:w="2235" w:type="dxa"/>
                </w:tcPr>
                <w:p w:rsidR="00EB223F" w:rsidRPr="0035674A" w:rsidRDefault="00EB223F" w:rsidP="00EB223F">
                  <w:pPr>
                    <w:jc w:val="both"/>
                  </w:pPr>
                  <w:r w:rsidRPr="0035674A">
                    <w:t>Пластичные материалы</w:t>
                  </w:r>
                </w:p>
              </w:tc>
              <w:tc>
                <w:tcPr>
                  <w:tcW w:w="7336" w:type="dxa"/>
                </w:tcPr>
                <w:p w:rsidR="00EB223F" w:rsidRPr="0035674A" w:rsidRDefault="00EB223F" w:rsidP="00EB223F">
                  <w:pPr>
                    <w:jc w:val="both"/>
                  </w:pPr>
                  <w:r w:rsidRPr="0035674A">
                    <w:t>- называть  свойства пластилина: цвет, пластичность, состав (глина, воск, краски);</w:t>
                  </w:r>
                </w:p>
                <w:p w:rsidR="00EB223F" w:rsidRPr="0035674A" w:rsidRDefault="00EB223F" w:rsidP="00EB223F">
                  <w:pPr>
                    <w:jc w:val="both"/>
                  </w:pPr>
                  <w:r w:rsidRPr="0035674A">
                    <w:t>- сравнивать  свойства (цвет, состав, пластичность) и виды (тесто, пластилин, глина) пластичных материалов;</w:t>
                  </w:r>
                </w:p>
                <w:p w:rsidR="00EB223F" w:rsidRPr="0035674A" w:rsidRDefault="00EB223F" w:rsidP="00EB223F">
                  <w:pPr>
                    <w:jc w:val="both"/>
                  </w:pPr>
                  <w:r w:rsidRPr="0035674A">
                    <w:t>- называть виды изделий из глины;</w:t>
                  </w:r>
                </w:p>
                <w:p w:rsidR="00EB223F" w:rsidRPr="0035674A" w:rsidRDefault="00EB223F" w:rsidP="00EB223F">
                  <w:pPr>
                    <w:jc w:val="both"/>
                  </w:pPr>
                  <w:r w:rsidRPr="0035674A">
                    <w:t>- объяснять значение использования пластичных материалов в жизни человека;</w:t>
                  </w:r>
                </w:p>
                <w:p w:rsidR="00EB223F" w:rsidRPr="0035674A" w:rsidRDefault="00EB223F" w:rsidP="00EB223F">
                  <w:pPr>
                    <w:jc w:val="both"/>
                  </w:pPr>
                  <w:r w:rsidRPr="0035674A">
                    <w:t>- определять под руководством учителя виды рельефа: барельеф, горельеф, контррельеф;</w:t>
                  </w:r>
                </w:p>
                <w:p w:rsidR="00EB223F" w:rsidRPr="0035674A" w:rsidRDefault="00EB223F" w:rsidP="00EB223F">
                  <w:pPr>
                    <w:jc w:val="both"/>
                  </w:pPr>
                  <w:r w:rsidRPr="0035674A">
                    <w:t>- сравнивать различные виды рельефа на практическом уровне</w:t>
                  </w:r>
                </w:p>
                <w:p w:rsidR="00EB223F" w:rsidRPr="0035674A" w:rsidRDefault="00EB223F" w:rsidP="00EB223F">
                  <w:pPr>
                    <w:jc w:val="both"/>
                  </w:pPr>
                </w:p>
              </w:tc>
            </w:tr>
          </w:tbl>
          <w:p w:rsidR="00EB223F" w:rsidRPr="0035674A" w:rsidRDefault="00EB223F" w:rsidP="00EB223F">
            <w:pPr>
              <w:jc w:val="both"/>
              <w:rPr>
                <w:sz w:val="26"/>
                <w:szCs w:val="26"/>
              </w:rPr>
            </w:pPr>
            <w:r w:rsidRPr="0035674A">
              <w:rPr>
                <w:sz w:val="26"/>
                <w:szCs w:val="26"/>
              </w:rPr>
              <w:t>- экономно расходовать используемые материалы;</w:t>
            </w:r>
          </w:p>
          <w:p w:rsidR="00EB223F" w:rsidRPr="0035674A" w:rsidRDefault="00EB223F" w:rsidP="00EB223F">
            <w:pPr>
              <w:jc w:val="both"/>
              <w:rPr>
                <w:sz w:val="26"/>
                <w:szCs w:val="26"/>
              </w:rPr>
            </w:pPr>
            <w:r w:rsidRPr="0035674A">
              <w:rPr>
                <w:sz w:val="26"/>
                <w:szCs w:val="26"/>
              </w:rPr>
              <w:t>- выбирать материалы в соответствии с заданными критериями;</w:t>
            </w:r>
          </w:p>
          <w:p w:rsidR="00EB223F" w:rsidRPr="0035674A" w:rsidRDefault="00EB223F" w:rsidP="00EB223F">
            <w:pPr>
              <w:jc w:val="both"/>
              <w:rPr>
                <w:sz w:val="26"/>
                <w:szCs w:val="26"/>
              </w:rPr>
            </w:pPr>
            <w:r w:rsidRPr="0035674A">
              <w:rPr>
                <w:sz w:val="26"/>
                <w:szCs w:val="26"/>
              </w:rPr>
              <w:t>- выполнять простейшие эскизы и наброски;</w:t>
            </w:r>
          </w:p>
          <w:p w:rsidR="00EB223F" w:rsidRPr="0035674A" w:rsidRDefault="00EB223F" w:rsidP="00EB223F">
            <w:pPr>
              <w:jc w:val="both"/>
              <w:rPr>
                <w:sz w:val="26"/>
                <w:szCs w:val="26"/>
              </w:rPr>
            </w:pPr>
            <w:r w:rsidRPr="0035674A">
              <w:rPr>
                <w:sz w:val="26"/>
                <w:szCs w:val="26"/>
              </w:rPr>
              <w:t>- изготавливать простейшие изделия (плоские и объёмные) по слайдовому плану, эскизам;</w:t>
            </w:r>
          </w:p>
          <w:p w:rsidR="00EB223F" w:rsidRPr="0035674A" w:rsidRDefault="00EB223F" w:rsidP="00EB223F">
            <w:pPr>
              <w:jc w:val="both"/>
              <w:rPr>
                <w:sz w:val="26"/>
                <w:szCs w:val="26"/>
              </w:rPr>
            </w:pPr>
            <w:r w:rsidRPr="0035674A">
              <w:rPr>
                <w:sz w:val="26"/>
                <w:szCs w:val="26"/>
              </w:rPr>
              <w:t>- выполнять разметку материала с помощью циркуля, по линейке, через копировальную, калькированную бумагу, с помощью шаблонов, на глаз;</w:t>
            </w:r>
          </w:p>
          <w:p w:rsidR="00EB223F" w:rsidRPr="0035674A" w:rsidRDefault="00EB223F" w:rsidP="00EB223F">
            <w:pPr>
              <w:jc w:val="both"/>
              <w:rPr>
                <w:sz w:val="26"/>
                <w:szCs w:val="26"/>
              </w:rPr>
            </w:pPr>
            <w:r w:rsidRPr="0035674A">
              <w:rPr>
                <w:sz w:val="26"/>
                <w:szCs w:val="26"/>
              </w:rPr>
              <w:t>- выполнять  разметку на ткани мягким карандашом, кусочком мыла или мела, при помощи шаблона на ткани;</w:t>
            </w:r>
          </w:p>
          <w:p w:rsidR="00EB223F" w:rsidRPr="0035674A" w:rsidRDefault="00EB223F" w:rsidP="00EB223F">
            <w:pPr>
              <w:jc w:val="both"/>
              <w:rPr>
                <w:sz w:val="26"/>
                <w:szCs w:val="26"/>
              </w:rPr>
            </w:pPr>
            <w:r w:rsidRPr="0035674A">
              <w:rPr>
                <w:sz w:val="26"/>
                <w:szCs w:val="26"/>
              </w:rPr>
              <w:t>- выполнять разметку симметричных деталей;</w:t>
            </w:r>
          </w:p>
          <w:p w:rsidR="00EB223F" w:rsidRPr="0035674A" w:rsidRDefault="00EB223F" w:rsidP="00EB223F">
            <w:pPr>
              <w:jc w:val="both"/>
              <w:rPr>
                <w:sz w:val="26"/>
                <w:szCs w:val="26"/>
              </w:rPr>
            </w:pPr>
            <w:r w:rsidRPr="0035674A">
              <w:rPr>
                <w:sz w:val="26"/>
                <w:szCs w:val="26"/>
              </w:rPr>
              <w:t>- оформлять изделия по собственному замыслу на основе предложенного образца;</w:t>
            </w:r>
          </w:p>
          <w:p w:rsidR="00EB223F" w:rsidRPr="0035674A" w:rsidRDefault="00EB223F" w:rsidP="00EB223F">
            <w:pPr>
              <w:jc w:val="both"/>
              <w:rPr>
                <w:sz w:val="26"/>
                <w:szCs w:val="26"/>
              </w:rPr>
            </w:pPr>
            <w:r w:rsidRPr="0035674A">
              <w:rPr>
                <w:sz w:val="26"/>
                <w:szCs w:val="26"/>
              </w:rPr>
              <w:t>- узнавать, называть, выполнять и выбирать технологические приёмы ручной обработки материалов в зависимости от их свойств (см. таблицу)</w:t>
            </w:r>
          </w:p>
          <w:tbl>
            <w:tblPr>
              <w:tblStyle w:val="a6"/>
              <w:tblW w:w="0" w:type="auto"/>
              <w:tblLook w:val="04A0"/>
            </w:tblPr>
            <w:tblGrid>
              <w:gridCol w:w="2192"/>
              <w:gridCol w:w="7078"/>
            </w:tblGrid>
            <w:tr w:rsidR="0035674A" w:rsidRPr="0035674A" w:rsidTr="00EB223F">
              <w:tc>
                <w:tcPr>
                  <w:tcW w:w="2235" w:type="dxa"/>
                </w:tcPr>
                <w:p w:rsidR="00EB223F" w:rsidRPr="0035674A" w:rsidRDefault="00EB223F" w:rsidP="00EB223F">
                  <w:pPr>
                    <w:jc w:val="both"/>
                  </w:pPr>
                  <w:r w:rsidRPr="0035674A">
                    <w:t>Материал</w:t>
                  </w:r>
                </w:p>
              </w:tc>
              <w:tc>
                <w:tcPr>
                  <w:tcW w:w="7336" w:type="dxa"/>
                </w:tcPr>
                <w:p w:rsidR="00EB223F" w:rsidRPr="0035674A" w:rsidRDefault="00EB223F" w:rsidP="00EB223F">
                  <w:pPr>
                    <w:jc w:val="both"/>
                  </w:pPr>
                  <w:r w:rsidRPr="0035674A">
                    <w:t>Планируемые результаты</w:t>
                  </w:r>
                </w:p>
              </w:tc>
            </w:tr>
            <w:tr w:rsidR="0035674A" w:rsidRPr="0035674A" w:rsidTr="00EB223F">
              <w:tc>
                <w:tcPr>
                  <w:tcW w:w="2235" w:type="dxa"/>
                </w:tcPr>
                <w:p w:rsidR="00EB223F" w:rsidRPr="0035674A" w:rsidRDefault="00EB223F" w:rsidP="00EB223F">
                  <w:pPr>
                    <w:jc w:val="both"/>
                  </w:pPr>
                  <w:r w:rsidRPr="0035674A">
                    <w:t>Бумага и картон</w:t>
                  </w:r>
                </w:p>
              </w:tc>
              <w:tc>
                <w:tcPr>
                  <w:tcW w:w="7336" w:type="dxa"/>
                </w:tcPr>
                <w:p w:rsidR="00EB223F" w:rsidRPr="0035674A" w:rsidRDefault="00EB223F" w:rsidP="00EB223F">
                  <w:pPr>
                    <w:jc w:val="both"/>
                  </w:pPr>
                  <w:r w:rsidRPr="0035674A">
                    <w:t>- выбирать  приёмы и способы работы  с бумагой при выполнении изделия: склеивание, отрезание, рисование, складывание, проглаживание гладилкой, вырезание, отрывание, обрывание по контуру:</w:t>
                  </w:r>
                </w:p>
                <w:p w:rsidR="00EB223F" w:rsidRPr="0035674A" w:rsidRDefault="00EB223F" w:rsidP="00EB223F">
                  <w:pPr>
                    <w:jc w:val="both"/>
                  </w:pPr>
                  <w:r w:rsidRPr="0035674A">
                    <w:t>- размечать детали при помощи шаблона, по линейке;</w:t>
                  </w:r>
                </w:p>
                <w:p w:rsidR="00EB223F" w:rsidRPr="0035674A" w:rsidRDefault="00EB223F" w:rsidP="00EB223F">
                  <w:pPr>
                    <w:jc w:val="both"/>
                  </w:pPr>
                  <w:r w:rsidRPr="0035674A">
                    <w:t xml:space="preserve"> - соблюдать правила экономного расходования бумаги;</w:t>
                  </w:r>
                </w:p>
                <w:p w:rsidR="00EB223F" w:rsidRPr="0035674A" w:rsidRDefault="00EB223F" w:rsidP="00EB223F">
                  <w:pPr>
                    <w:jc w:val="both"/>
                  </w:pPr>
                  <w:r w:rsidRPr="0035674A">
                    <w:t>- составлять композиции по образцу, в соответствии с собственным замыслом, используя различные техники (аппликация, рваная аппликация, мозаика, конструирование из различных материалов, моделирование, макетирование);</w:t>
                  </w:r>
                </w:p>
                <w:p w:rsidR="00EB223F" w:rsidRPr="0035674A" w:rsidRDefault="00EB223F" w:rsidP="00EB223F">
                  <w:pPr>
                    <w:jc w:val="both"/>
                  </w:pPr>
                  <w:r w:rsidRPr="0035674A">
                    <w:t>- выполнять изделия на основе техники оригами;</w:t>
                  </w:r>
                </w:p>
                <w:p w:rsidR="00EB223F" w:rsidRPr="0035674A" w:rsidRDefault="00EB223F" w:rsidP="00EB223F">
                  <w:pPr>
                    <w:jc w:val="both"/>
                  </w:pPr>
                  <w:r w:rsidRPr="0035674A">
                    <w:t xml:space="preserve">- изготавливать изделие из бумаги на основе сгибания и вырезания </w:t>
                  </w:r>
                  <w:r w:rsidRPr="0035674A">
                    <w:lastRenderedPageBreak/>
                    <w:t>простейших фигур;</w:t>
                  </w:r>
                </w:p>
                <w:p w:rsidR="00EB223F" w:rsidRPr="0035674A" w:rsidRDefault="00EB223F" w:rsidP="00EB223F">
                  <w:pPr>
                    <w:jc w:val="both"/>
                  </w:pPr>
                  <w:r w:rsidRPr="0035674A">
                    <w:t>- использовать способ соединения бумажных изделий при помощи клея;</w:t>
                  </w:r>
                </w:p>
                <w:p w:rsidR="00EB223F" w:rsidRPr="0035674A" w:rsidRDefault="00EB223F" w:rsidP="00EB223F">
                  <w:pPr>
                    <w:jc w:val="both"/>
                  </w:pPr>
                  <w:r w:rsidRPr="0035674A">
                    <w:t>- использовать в практической работе разные виды бумаги: журнальную, газетную, цветную, картон;</w:t>
                  </w:r>
                </w:p>
                <w:p w:rsidR="00EB223F" w:rsidRPr="0035674A" w:rsidRDefault="00EB223F" w:rsidP="00EB223F">
                  <w:pPr>
                    <w:jc w:val="both"/>
                  </w:pPr>
                  <w:r w:rsidRPr="0035674A">
                    <w:t>- выполнять раскрой деталей при помощи ножниц;</w:t>
                  </w:r>
                </w:p>
                <w:p w:rsidR="00EB223F" w:rsidRPr="0035674A" w:rsidRDefault="00EB223F" w:rsidP="00EB223F">
                  <w:pPr>
                    <w:jc w:val="both"/>
                  </w:pPr>
                  <w:r w:rsidRPr="0035674A">
                    <w:t>- использовать приёмы работы с калькой, копировальной и металлизированной бумагой;</w:t>
                  </w:r>
                </w:p>
                <w:p w:rsidR="00EB223F" w:rsidRPr="0035674A" w:rsidRDefault="00EB223F" w:rsidP="00EB223F">
                  <w:pPr>
                    <w:jc w:val="both"/>
                  </w:pPr>
                  <w:r w:rsidRPr="0035674A">
                    <w:t>- выполнять различные виды орнамента (геометрический, растительный, зооморфный, комбинированный);</w:t>
                  </w:r>
                </w:p>
                <w:p w:rsidR="00EB223F" w:rsidRPr="0035674A" w:rsidRDefault="00EB223F" w:rsidP="00EB223F">
                  <w:pPr>
                    <w:jc w:val="both"/>
                  </w:pPr>
                  <w:r w:rsidRPr="0035674A">
                    <w:t>- использовать  новую технологию выполнения изделия на основе папье-маше</w:t>
                  </w:r>
                </w:p>
              </w:tc>
            </w:tr>
            <w:tr w:rsidR="0035674A" w:rsidRPr="0035674A" w:rsidTr="00EB223F">
              <w:tc>
                <w:tcPr>
                  <w:tcW w:w="2235" w:type="dxa"/>
                </w:tcPr>
                <w:p w:rsidR="00EB223F" w:rsidRPr="0035674A" w:rsidRDefault="00EB223F" w:rsidP="00EB223F">
                  <w:pPr>
                    <w:jc w:val="both"/>
                  </w:pPr>
                  <w:r w:rsidRPr="0035674A">
                    <w:lastRenderedPageBreak/>
                    <w:t>Ткани и нитки</w:t>
                  </w:r>
                </w:p>
              </w:tc>
              <w:tc>
                <w:tcPr>
                  <w:tcW w:w="7336" w:type="dxa"/>
                </w:tcPr>
                <w:p w:rsidR="00EB223F" w:rsidRPr="0035674A" w:rsidRDefault="00EB223F" w:rsidP="00EB223F">
                  <w:pPr>
                    <w:jc w:val="both"/>
                  </w:pPr>
                  <w:r w:rsidRPr="0035674A">
                    <w:t>- отмерять длину нитки;</w:t>
                  </w:r>
                </w:p>
                <w:p w:rsidR="00EB223F" w:rsidRPr="0035674A" w:rsidRDefault="00EB223F" w:rsidP="00EB223F">
                  <w:pPr>
                    <w:jc w:val="both"/>
                  </w:pPr>
                  <w:r w:rsidRPr="0035674A">
                    <w:t>- определять под руководством учителя виды швов: стачные и украшающие, ручные и машинные;</w:t>
                  </w:r>
                </w:p>
                <w:p w:rsidR="00EB223F" w:rsidRPr="0035674A" w:rsidRDefault="00EB223F" w:rsidP="00EB223F">
                  <w:pPr>
                    <w:jc w:val="both"/>
                  </w:pPr>
                  <w:r w:rsidRPr="0035674A">
                    <w:t>- выполнять строчки стежков в декоративных работах для оформления изделий;</w:t>
                  </w:r>
                </w:p>
                <w:p w:rsidR="00EB223F" w:rsidRPr="0035674A" w:rsidRDefault="00EB223F" w:rsidP="00EB223F">
                  <w:pPr>
                    <w:jc w:val="both"/>
                  </w:pPr>
                  <w:r w:rsidRPr="0035674A">
                    <w:t>- выполнять разметку деталей изделия при помощи ножниц4</w:t>
                  </w:r>
                </w:p>
                <w:p w:rsidR="00EB223F" w:rsidRPr="0035674A" w:rsidRDefault="00EB223F" w:rsidP="00EB223F">
                  <w:pPr>
                    <w:jc w:val="both"/>
                  </w:pPr>
                  <w:r w:rsidRPr="0035674A">
                    <w:t>- расходовать  экономно ткань и нитки при выполнении изделия;</w:t>
                  </w:r>
                </w:p>
                <w:p w:rsidR="00EB223F" w:rsidRPr="0035674A" w:rsidRDefault="00EB223F" w:rsidP="00EB223F">
                  <w:pPr>
                    <w:jc w:val="both"/>
                  </w:pPr>
                  <w:r w:rsidRPr="0035674A">
                    <w:t>- использовать приёмы работы с нитками (наматывание); различать виды ниток, сравнивать их свойства (цвет, толщина);</w:t>
                  </w:r>
                </w:p>
                <w:p w:rsidR="00EB223F" w:rsidRPr="0035674A" w:rsidRDefault="00EB223F" w:rsidP="00EB223F">
                  <w:pPr>
                    <w:jc w:val="both"/>
                  </w:pPr>
                  <w:r w:rsidRPr="0035674A">
                    <w:t>- выбирать нитки в зависимости от выполняемых работ и назначения;</w:t>
                  </w:r>
                </w:p>
                <w:p w:rsidR="00EB223F" w:rsidRPr="0035674A" w:rsidRDefault="00EB223F" w:rsidP="00EB223F">
                  <w:pPr>
                    <w:jc w:val="both"/>
                  </w:pPr>
                  <w:r w:rsidRPr="0035674A">
                    <w:t>- использовать при выполнении изделий новые технологические приёмы: моделирование на основе выполнения аппликации из  ткани народных костюмов; плетение в три нитки; конструирование игрушек на основе помпона по собственному замыслу;</w:t>
                  </w:r>
                </w:p>
                <w:p w:rsidR="00EB223F" w:rsidRPr="0035674A" w:rsidRDefault="00EB223F" w:rsidP="00EB223F">
                  <w:pPr>
                    <w:jc w:val="both"/>
                  </w:pPr>
                  <w:r w:rsidRPr="0035674A">
                    <w:t>- использовать в работе новую технологию выполнения изделия в технике «изонить»;</w:t>
                  </w:r>
                </w:p>
                <w:p w:rsidR="00EB223F" w:rsidRPr="0035674A" w:rsidRDefault="00EB223F" w:rsidP="00EB223F">
                  <w:pPr>
                    <w:jc w:val="both"/>
                  </w:pPr>
                  <w:r w:rsidRPr="0035674A">
                    <w:t>- использовать в качестве отделки изделия новые отделочные материалы: тесьму, блёстки</w:t>
                  </w:r>
                </w:p>
              </w:tc>
            </w:tr>
            <w:tr w:rsidR="0035674A" w:rsidRPr="0035674A" w:rsidTr="00EB223F">
              <w:tc>
                <w:tcPr>
                  <w:tcW w:w="2235" w:type="dxa"/>
                </w:tcPr>
                <w:p w:rsidR="00EB223F" w:rsidRPr="0035674A" w:rsidRDefault="00EB223F" w:rsidP="00EB223F">
                  <w:pPr>
                    <w:jc w:val="both"/>
                  </w:pPr>
                  <w:r w:rsidRPr="0035674A">
                    <w:t>Природные материалы</w:t>
                  </w:r>
                </w:p>
              </w:tc>
              <w:tc>
                <w:tcPr>
                  <w:tcW w:w="7336" w:type="dxa"/>
                </w:tcPr>
                <w:p w:rsidR="00EB223F" w:rsidRPr="0035674A" w:rsidRDefault="00EB223F" w:rsidP="00EB223F">
                  <w:pPr>
                    <w:jc w:val="both"/>
                  </w:pPr>
                  <w:r w:rsidRPr="0035674A">
                    <w:t>- применять на практике различные приёмы работы с природными материалами: склеивание, соединение, деление на части;</w:t>
                  </w:r>
                </w:p>
                <w:p w:rsidR="00EB223F" w:rsidRPr="0035674A" w:rsidRDefault="00EB223F" w:rsidP="00EB223F">
                  <w:pPr>
                    <w:jc w:val="both"/>
                  </w:pPr>
                  <w:r w:rsidRPr="0035674A">
                    <w:t>- использовать  при выполнении изделия различные природные материалы;</w:t>
                  </w:r>
                </w:p>
                <w:p w:rsidR="00EB223F" w:rsidRPr="0035674A" w:rsidRDefault="00EB223F" w:rsidP="00EB223F">
                  <w:pPr>
                    <w:jc w:val="both"/>
                  </w:pPr>
                  <w:r w:rsidRPr="0035674A">
                    <w:t>- выполнять сборку изделий из природных материалов при помощи клея и пластилина;</w:t>
                  </w:r>
                </w:p>
                <w:p w:rsidR="00EB223F" w:rsidRPr="0035674A" w:rsidRDefault="00EB223F" w:rsidP="00EB223F">
                  <w:pPr>
                    <w:jc w:val="both"/>
                  </w:pPr>
                  <w:r w:rsidRPr="0035674A">
                    <w:t>- осваивать технологию выполнения мозаики: из крупы, из яичной скорлупы (кракле);</w:t>
                  </w:r>
                </w:p>
                <w:p w:rsidR="00EB223F" w:rsidRPr="0035674A" w:rsidRDefault="00EB223F" w:rsidP="00EB223F">
                  <w:pPr>
                    <w:jc w:val="both"/>
                  </w:pPr>
                  <w:r w:rsidRPr="0035674A">
                    <w:t>-создавать композиции на основе целой яичной скорлупы;</w:t>
                  </w:r>
                </w:p>
                <w:p w:rsidR="00EB223F" w:rsidRPr="0035674A" w:rsidRDefault="00EB223F" w:rsidP="00EB223F">
                  <w:pPr>
                    <w:jc w:val="both"/>
                  </w:pPr>
                  <w:r w:rsidRPr="0035674A">
                    <w:t>- оформлять изделия из природных материалов, используя технологии росписи и аппликации</w:t>
                  </w:r>
                </w:p>
              </w:tc>
            </w:tr>
            <w:tr w:rsidR="0035674A" w:rsidRPr="0035674A" w:rsidTr="00EB223F">
              <w:tc>
                <w:tcPr>
                  <w:tcW w:w="2235" w:type="dxa"/>
                </w:tcPr>
                <w:p w:rsidR="00EB223F" w:rsidRPr="0035674A" w:rsidRDefault="00EB223F" w:rsidP="00EB223F">
                  <w:pPr>
                    <w:jc w:val="both"/>
                  </w:pPr>
                  <w:r w:rsidRPr="0035674A">
                    <w:t>Пластичные материалы</w:t>
                  </w:r>
                </w:p>
              </w:tc>
              <w:tc>
                <w:tcPr>
                  <w:tcW w:w="7336" w:type="dxa"/>
                </w:tcPr>
                <w:p w:rsidR="00EB223F" w:rsidRPr="0035674A" w:rsidRDefault="00EB223F" w:rsidP="00EB223F">
                  <w:pPr>
                    <w:jc w:val="both"/>
                  </w:pPr>
                  <w:r w:rsidRPr="0035674A">
                    <w:t>- использовать приёмы деления пластилина с помощью стеки и нитки;</w:t>
                  </w:r>
                </w:p>
                <w:p w:rsidR="00EB223F" w:rsidRPr="0035674A" w:rsidRDefault="00EB223F" w:rsidP="00EB223F">
                  <w:pPr>
                    <w:jc w:val="both"/>
                  </w:pPr>
                  <w:r w:rsidRPr="0035674A">
                    <w:t>- использовать пластичные материалы в качестве материала для соединения деталей;</w:t>
                  </w:r>
                </w:p>
                <w:p w:rsidR="00EB223F" w:rsidRPr="0035674A" w:rsidRDefault="00EB223F" w:rsidP="00EB223F">
                  <w:pPr>
                    <w:jc w:val="both"/>
                  </w:pPr>
                  <w:r w:rsidRPr="0035674A">
                    <w:t>- выполнять рельефную аппликацию из пластилина;</w:t>
                  </w:r>
                </w:p>
                <w:p w:rsidR="00EB223F" w:rsidRPr="0035674A" w:rsidRDefault="00EB223F" w:rsidP="00EB223F">
                  <w:pPr>
                    <w:jc w:val="both"/>
                  </w:pPr>
                  <w:r w:rsidRPr="0035674A">
                    <w:t xml:space="preserve">- использовать конструктивный способ лепки: </w:t>
                  </w:r>
                  <w:proofErr w:type="spellStart"/>
                  <w:r w:rsidRPr="0035674A">
                    <w:t>вылепливание</w:t>
                  </w:r>
                  <w:proofErr w:type="spellEnd"/>
                  <w:r w:rsidRPr="0035674A">
                    <w:t xml:space="preserve"> сложной формы из нескольких частей и соединение их приёмом </w:t>
                  </w:r>
                  <w:proofErr w:type="spellStart"/>
                  <w:r w:rsidRPr="0035674A">
                    <w:t>примазывания</w:t>
                  </w:r>
                  <w:proofErr w:type="spellEnd"/>
                  <w:r w:rsidRPr="0035674A">
                    <w:t xml:space="preserve"> одной части к другой; приём лепки мелких деталей способом вытягивания;</w:t>
                  </w:r>
                </w:p>
                <w:p w:rsidR="00EB223F" w:rsidRPr="0035674A" w:rsidRDefault="00EB223F" w:rsidP="00EB223F">
                  <w:pPr>
                    <w:jc w:val="both"/>
                  </w:pPr>
                  <w:r w:rsidRPr="0035674A">
                    <w:t>- использовать пластилин для декорирования изделий;</w:t>
                  </w:r>
                </w:p>
                <w:p w:rsidR="00EB223F" w:rsidRPr="0035674A" w:rsidRDefault="00EB223F" w:rsidP="00EB223F">
                  <w:pPr>
                    <w:jc w:val="both"/>
                  </w:pPr>
                  <w:r w:rsidRPr="0035674A">
                    <w:t>- использовать приём смешивания пластилина для получения новых оттенков;</w:t>
                  </w:r>
                </w:p>
                <w:p w:rsidR="00EB223F" w:rsidRPr="0035674A" w:rsidRDefault="00EB223F" w:rsidP="00EB223F">
                  <w:pPr>
                    <w:jc w:val="both"/>
                  </w:pPr>
                  <w:r w:rsidRPr="0035674A">
                    <w:t>- использовать технологию выполнения объёмных изделий – лепки из солёного теста, конструирования из пластичных материалов</w:t>
                  </w:r>
                </w:p>
              </w:tc>
            </w:tr>
            <w:tr w:rsidR="0035674A" w:rsidRPr="0035674A" w:rsidTr="00EB223F">
              <w:tc>
                <w:tcPr>
                  <w:tcW w:w="2235" w:type="dxa"/>
                </w:tcPr>
                <w:p w:rsidR="00EB223F" w:rsidRPr="0035674A" w:rsidRDefault="00EB223F" w:rsidP="00EB223F">
                  <w:pPr>
                    <w:jc w:val="both"/>
                  </w:pPr>
                  <w:r w:rsidRPr="0035674A">
                    <w:t>Растения, уход за растениями</w:t>
                  </w:r>
                </w:p>
              </w:tc>
              <w:tc>
                <w:tcPr>
                  <w:tcW w:w="7336" w:type="dxa"/>
                </w:tcPr>
                <w:p w:rsidR="00EB223F" w:rsidRPr="0035674A" w:rsidRDefault="00EB223F" w:rsidP="00EB223F">
                  <w:pPr>
                    <w:jc w:val="both"/>
                  </w:pPr>
                  <w:r w:rsidRPr="0035674A">
                    <w:t>- уметь выращивать лук на перо по заданной технологии;</w:t>
                  </w:r>
                </w:p>
                <w:p w:rsidR="00EB223F" w:rsidRPr="0035674A" w:rsidRDefault="00EB223F" w:rsidP="00EB223F">
                  <w:pPr>
                    <w:jc w:val="both"/>
                  </w:pPr>
                  <w:r w:rsidRPr="0035674A">
                    <w:t>- осваивать правила ухода за комнатными растениями и использовать их под руководством учителя;</w:t>
                  </w:r>
                </w:p>
                <w:p w:rsidR="00EB223F" w:rsidRPr="0035674A" w:rsidRDefault="00EB223F" w:rsidP="00EB223F">
                  <w:pPr>
                    <w:jc w:val="both"/>
                  </w:pPr>
                  <w:r w:rsidRPr="0035674A">
                    <w:t xml:space="preserve">- проводить долгосрочный опыт по выращиванию растений, наблюдать </w:t>
                  </w:r>
                  <w:r w:rsidRPr="0035674A">
                    <w:lastRenderedPageBreak/>
                    <w:t>и фиксировать результаты;</w:t>
                  </w:r>
                </w:p>
                <w:p w:rsidR="00EB223F" w:rsidRPr="0035674A" w:rsidRDefault="00EB223F" w:rsidP="00EB223F">
                  <w:pPr>
                    <w:jc w:val="both"/>
                  </w:pPr>
                  <w:r w:rsidRPr="0035674A">
                    <w:t>- наблюдать и фиксировать результаты, определять и использовать инструменты и приспособления, необходимые для ухода за комнатными растениями</w:t>
                  </w:r>
                </w:p>
              </w:tc>
            </w:tr>
          </w:tbl>
          <w:p w:rsidR="00EB223F" w:rsidRPr="0035674A" w:rsidRDefault="00EB223F" w:rsidP="00EB223F">
            <w:pPr>
              <w:jc w:val="both"/>
              <w:rPr>
                <w:sz w:val="26"/>
                <w:szCs w:val="26"/>
              </w:rPr>
            </w:pPr>
            <w:r w:rsidRPr="0035674A">
              <w:rPr>
                <w:sz w:val="26"/>
                <w:szCs w:val="26"/>
              </w:rPr>
              <w:lastRenderedPageBreak/>
              <w:t xml:space="preserve"> - использовать инструменты, необходимые при вычерчивании рисовании заготовок (карандаш, резинка, линейка, циркуль);</w:t>
            </w:r>
          </w:p>
          <w:p w:rsidR="00EB223F" w:rsidRPr="0035674A" w:rsidRDefault="00EB223F" w:rsidP="00EB223F">
            <w:pPr>
              <w:jc w:val="both"/>
              <w:rPr>
                <w:sz w:val="26"/>
                <w:szCs w:val="26"/>
              </w:rPr>
            </w:pPr>
            <w:r w:rsidRPr="0035674A">
              <w:rPr>
                <w:sz w:val="26"/>
                <w:szCs w:val="26"/>
              </w:rPr>
              <w:t>- чертить прямые линии по линейке по намеченным точкам;</w:t>
            </w:r>
          </w:p>
          <w:p w:rsidR="00EB223F" w:rsidRPr="0035674A" w:rsidRDefault="00EB223F" w:rsidP="00EB223F">
            <w:pPr>
              <w:jc w:val="both"/>
              <w:rPr>
                <w:sz w:val="26"/>
                <w:szCs w:val="26"/>
              </w:rPr>
            </w:pPr>
            <w:r w:rsidRPr="0035674A">
              <w:rPr>
                <w:sz w:val="26"/>
                <w:szCs w:val="26"/>
              </w:rPr>
              <w:t>- вычерчивать окружность при помощи циркуля по заданному радиусу.</w:t>
            </w:r>
          </w:p>
          <w:p w:rsidR="00EB223F" w:rsidRPr="0035674A" w:rsidRDefault="00EB223F" w:rsidP="00EB223F">
            <w:pPr>
              <w:jc w:val="both"/>
              <w:rPr>
                <w:sz w:val="26"/>
                <w:szCs w:val="26"/>
              </w:rPr>
            </w:pPr>
            <w:r w:rsidRPr="0035674A">
              <w:rPr>
                <w:sz w:val="26"/>
                <w:szCs w:val="26"/>
              </w:rPr>
              <w:t>- применять примы безопасной работы с инструментами и приспособлениями:</w:t>
            </w:r>
          </w:p>
          <w:p w:rsidR="00EB223F" w:rsidRPr="0035674A" w:rsidRDefault="00EB223F" w:rsidP="00EB223F">
            <w:pPr>
              <w:jc w:val="both"/>
              <w:rPr>
                <w:sz w:val="26"/>
                <w:szCs w:val="26"/>
              </w:rPr>
            </w:pPr>
            <w:r w:rsidRPr="0035674A">
              <w:rPr>
                <w:sz w:val="26"/>
                <w:szCs w:val="26"/>
              </w:rPr>
              <w:t>а) использовать правила и способы работы с инструментами и приспособлениями: шилом, швейной иглой, булавками, напёрстком, ножницами, челноком, пяльцами (вышивание), ножом (разрезание), циркулем, гаечным и накидным ключами;</w:t>
            </w:r>
          </w:p>
          <w:p w:rsidR="00EB223F" w:rsidRPr="0035674A" w:rsidRDefault="00EB223F" w:rsidP="00EB223F">
            <w:pPr>
              <w:jc w:val="both"/>
              <w:rPr>
                <w:sz w:val="26"/>
                <w:szCs w:val="26"/>
              </w:rPr>
            </w:pPr>
            <w:r w:rsidRPr="0035674A">
              <w:rPr>
                <w:sz w:val="26"/>
                <w:szCs w:val="26"/>
              </w:rPr>
              <w:t>б) использовать правила безопасной работы с материалами при работе с яичной скорлупой, металлизированной бумагой;</w:t>
            </w:r>
          </w:p>
          <w:p w:rsidR="00EB223F" w:rsidRPr="0035674A" w:rsidRDefault="00EB223F" w:rsidP="00EB223F">
            <w:pPr>
              <w:jc w:val="both"/>
              <w:rPr>
                <w:sz w:val="26"/>
                <w:szCs w:val="26"/>
              </w:rPr>
            </w:pPr>
            <w:r w:rsidRPr="0035674A">
              <w:rPr>
                <w:sz w:val="26"/>
                <w:szCs w:val="26"/>
              </w:rPr>
              <w:t xml:space="preserve">в) осуществлять раскрой ножницами по криволинейному и прямолинейному контуру, разрыванием пальцами, ножом по </w:t>
            </w:r>
            <w:proofErr w:type="spellStart"/>
            <w:r w:rsidRPr="0035674A">
              <w:rPr>
                <w:sz w:val="26"/>
                <w:szCs w:val="26"/>
              </w:rPr>
              <w:t>фальцлинейке</w:t>
            </w:r>
            <w:proofErr w:type="spellEnd"/>
            <w:r w:rsidRPr="0035674A">
              <w:rPr>
                <w:sz w:val="26"/>
                <w:szCs w:val="26"/>
              </w:rPr>
              <w:t>.</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 комбинировать различные технологии при выполнении одного изделия;</w:t>
            </w:r>
          </w:p>
          <w:p w:rsidR="00EB223F" w:rsidRPr="0035674A" w:rsidRDefault="00EB223F" w:rsidP="00EB223F">
            <w:pPr>
              <w:jc w:val="both"/>
              <w:rPr>
                <w:sz w:val="26"/>
                <w:szCs w:val="26"/>
              </w:rPr>
            </w:pPr>
            <w:r w:rsidRPr="0035674A">
              <w:rPr>
                <w:sz w:val="26"/>
                <w:szCs w:val="26"/>
              </w:rPr>
              <w:t>- изготавливать простейшие изделия ( плоские и объёмные) по готовому образцу;</w:t>
            </w:r>
          </w:p>
          <w:p w:rsidR="00EB223F" w:rsidRPr="0035674A" w:rsidRDefault="00EB223F" w:rsidP="00EB223F">
            <w:pPr>
              <w:jc w:val="both"/>
              <w:rPr>
                <w:sz w:val="26"/>
                <w:szCs w:val="26"/>
              </w:rPr>
            </w:pPr>
            <w:r w:rsidRPr="0035674A">
              <w:rPr>
                <w:sz w:val="26"/>
                <w:szCs w:val="26"/>
              </w:rPr>
              <w:t>- комбинировать различные технологии при выполнении одного изделия;</w:t>
            </w:r>
          </w:p>
          <w:p w:rsidR="00EB223F" w:rsidRPr="0035674A" w:rsidRDefault="00EB223F" w:rsidP="00EB223F">
            <w:pPr>
              <w:jc w:val="both"/>
              <w:rPr>
                <w:sz w:val="26"/>
                <w:szCs w:val="26"/>
              </w:rPr>
            </w:pPr>
            <w:r w:rsidRPr="0035674A">
              <w:rPr>
                <w:sz w:val="26"/>
                <w:szCs w:val="26"/>
              </w:rPr>
              <w:t>- осмыслять возможности использования одной технологии для изготовления разных изделий;</w:t>
            </w:r>
          </w:p>
          <w:p w:rsidR="00EB223F" w:rsidRPr="0035674A" w:rsidRDefault="00EB223F" w:rsidP="00EB223F">
            <w:pPr>
              <w:jc w:val="both"/>
              <w:rPr>
                <w:sz w:val="26"/>
                <w:szCs w:val="26"/>
              </w:rPr>
            </w:pPr>
            <w:r w:rsidRPr="0035674A">
              <w:rPr>
                <w:sz w:val="26"/>
                <w:szCs w:val="26"/>
              </w:rPr>
              <w:t>- осмыслять значение инструментов и приспособлений в практической работе, быту и профессиональной деятельности;</w:t>
            </w:r>
          </w:p>
          <w:p w:rsidR="00EB223F" w:rsidRPr="0035674A" w:rsidRDefault="00EB223F" w:rsidP="00EB223F">
            <w:pPr>
              <w:jc w:val="both"/>
              <w:rPr>
                <w:sz w:val="26"/>
                <w:szCs w:val="26"/>
              </w:rPr>
            </w:pPr>
            <w:r w:rsidRPr="0035674A">
              <w:rPr>
                <w:sz w:val="26"/>
                <w:szCs w:val="26"/>
              </w:rPr>
              <w:t>- оформлять изделия по собственному замыслу;</w:t>
            </w:r>
          </w:p>
          <w:p w:rsidR="00EB223F" w:rsidRPr="0035674A" w:rsidRDefault="00EB223F" w:rsidP="00EB223F">
            <w:pPr>
              <w:jc w:val="both"/>
              <w:rPr>
                <w:sz w:val="26"/>
                <w:szCs w:val="26"/>
              </w:rPr>
            </w:pPr>
            <w:r w:rsidRPr="0035674A">
              <w:rPr>
                <w:sz w:val="26"/>
                <w:szCs w:val="26"/>
              </w:rPr>
              <w:t>- выбирать и заменять материалы и инструменты при выполнении изделий;</w:t>
            </w:r>
          </w:p>
          <w:p w:rsidR="00EB223F" w:rsidRPr="0035674A" w:rsidRDefault="00EB223F" w:rsidP="00EB223F">
            <w:pPr>
              <w:jc w:val="both"/>
              <w:rPr>
                <w:sz w:val="26"/>
                <w:szCs w:val="26"/>
              </w:rPr>
            </w:pPr>
            <w:r w:rsidRPr="0035674A">
              <w:rPr>
                <w:sz w:val="26"/>
                <w:szCs w:val="26"/>
              </w:rPr>
              <w:t>- подбирать наиболее подходящий материал для выполнения изделия.</w:t>
            </w:r>
          </w:p>
          <w:p w:rsidR="00EB223F" w:rsidRPr="0035674A" w:rsidRDefault="00EB223F" w:rsidP="00EB223F">
            <w:pPr>
              <w:jc w:val="both"/>
              <w:rPr>
                <w:sz w:val="26"/>
                <w:szCs w:val="26"/>
              </w:rPr>
            </w:pPr>
            <w:r w:rsidRPr="0035674A">
              <w:rPr>
                <w:sz w:val="26"/>
                <w:szCs w:val="26"/>
              </w:rPr>
              <w:t>Конструирование и моделирование.</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выделять детали конструкции, называть их форму и определять способ соединения;</w:t>
            </w:r>
          </w:p>
          <w:p w:rsidR="00EB223F" w:rsidRPr="0035674A" w:rsidRDefault="00EB223F" w:rsidP="00EB223F">
            <w:pPr>
              <w:jc w:val="both"/>
              <w:rPr>
                <w:sz w:val="26"/>
                <w:szCs w:val="26"/>
              </w:rPr>
            </w:pPr>
            <w:r w:rsidRPr="0035674A">
              <w:rPr>
                <w:sz w:val="26"/>
                <w:szCs w:val="26"/>
              </w:rPr>
              <w:t>- анализировать конструкцию изделия по рисунку, фотографии, схеме и готовому образцу;</w:t>
            </w:r>
          </w:p>
          <w:p w:rsidR="00EB223F" w:rsidRPr="0035674A" w:rsidRDefault="00EB223F" w:rsidP="00EB223F">
            <w:pPr>
              <w:jc w:val="both"/>
              <w:rPr>
                <w:sz w:val="26"/>
                <w:szCs w:val="26"/>
              </w:rPr>
            </w:pPr>
            <w:r w:rsidRPr="0035674A">
              <w:rPr>
                <w:sz w:val="26"/>
                <w:szCs w:val="26"/>
              </w:rPr>
              <w:t>- изменять детали конструкции изделия для создания разных вариантов изделия;</w:t>
            </w:r>
          </w:p>
          <w:p w:rsidR="00EB223F" w:rsidRPr="0035674A" w:rsidRDefault="00EB223F" w:rsidP="00EB223F">
            <w:pPr>
              <w:jc w:val="both"/>
              <w:rPr>
                <w:sz w:val="26"/>
                <w:szCs w:val="26"/>
              </w:rPr>
            </w:pPr>
            <w:r w:rsidRPr="0035674A">
              <w:rPr>
                <w:sz w:val="26"/>
                <w:szCs w:val="26"/>
              </w:rPr>
              <w:t>- изготавливать конструкцию по слайдовому плану или  заданным условиям.</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 изменять конструкцию изделия и способ соединения деталей;</w:t>
            </w:r>
          </w:p>
          <w:p w:rsidR="00EB223F" w:rsidRPr="0035674A" w:rsidRDefault="00EB223F" w:rsidP="00EB223F">
            <w:pPr>
              <w:jc w:val="both"/>
              <w:rPr>
                <w:sz w:val="26"/>
                <w:szCs w:val="26"/>
              </w:rPr>
            </w:pPr>
            <w:r w:rsidRPr="0035674A">
              <w:rPr>
                <w:sz w:val="26"/>
                <w:szCs w:val="26"/>
              </w:rPr>
              <w:t>- создавать собственную конструкцию изделия по заданному образцу.</w:t>
            </w:r>
          </w:p>
          <w:p w:rsidR="00EB223F" w:rsidRPr="0035674A" w:rsidRDefault="00EB223F" w:rsidP="00EB223F">
            <w:pPr>
              <w:jc w:val="both"/>
              <w:rPr>
                <w:sz w:val="26"/>
                <w:szCs w:val="26"/>
              </w:rPr>
            </w:pPr>
            <w:r w:rsidRPr="0035674A">
              <w:rPr>
                <w:sz w:val="26"/>
                <w:szCs w:val="26"/>
              </w:rPr>
              <w:t>Практика работы на компьютере.</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понимать информацию, представленную в учебнике в разных формах;</w:t>
            </w:r>
          </w:p>
          <w:p w:rsidR="00EB223F" w:rsidRPr="0035674A" w:rsidRDefault="00EB223F" w:rsidP="00EB223F">
            <w:pPr>
              <w:jc w:val="both"/>
              <w:rPr>
                <w:sz w:val="26"/>
                <w:szCs w:val="26"/>
              </w:rPr>
            </w:pPr>
            <w:r w:rsidRPr="0035674A">
              <w:rPr>
                <w:sz w:val="26"/>
                <w:szCs w:val="26"/>
              </w:rPr>
              <w:t>- воспринимать книгу как источник информации;</w:t>
            </w:r>
          </w:p>
          <w:p w:rsidR="00EB223F" w:rsidRPr="0035674A" w:rsidRDefault="00EB223F" w:rsidP="00EB223F">
            <w:pPr>
              <w:jc w:val="both"/>
              <w:rPr>
                <w:sz w:val="26"/>
                <w:szCs w:val="26"/>
              </w:rPr>
            </w:pPr>
            <w:r w:rsidRPr="0035674A">
              <w:rPr>
                <w:sz w:val="26"/>
                <w:szCs w:val="26"/>
              </w:rPr>
              <w:t>-наблюдать и соотносить разные информационные объекты в учебнике (текст, иллюстративный материал, текстовый план, слайдовый план) и делать простейшие выводы;</w:t>
            </w:r>
          </w:p>
          <w:p w:rsidR="00EB223F" w:rsidRPr="0035674A" w:rsidRDefault="00EB223F" w:rsidP="00EB223F">
            <w:pPr>
              <w:jc w:val="both"/>
              <w:rPr>
                <w:sz w:val="26"/>
                <w:szCs w:val="26"/>
              </w:rPr>
            </w:pPr>
            <w:r w:rsidRPr="0035674A">
              <w:rPr>
                <w:sz w:val="26"/>
                <w:szCs w:val="26"/>
              </w:rPr>
              <w:t>- выполнять простейшие преобразования информации (переводить текстовую информацию в табличную форму);</w:t>
            </w:r>
          </w:p>
          <w:p w:rsidR="00EB223F" w:rsidRPr="0035674A" w:rsidRDefault="00EB223F" w:rsidP="00EB223F">
            <w:pPr>
              <w:jc w:val="both"/>
              <w:rPr>
                <w:sz w:val="26"/>
                <w:szCs w:val="26"/>
              </w:rPr>
            </w:pPr>
            <w:r w:rsidRPr="0035674A">
              <w:rPr>
                <w:sz w:val="26"/>
                <w:szCs w:val="26"/>
              </w:rPr>
              <w:t>-  заполнять технологическую карту по заданному образцу и/или под руководством учителя;</w:t>
            </w:r>
          </w:p>
          <w:p w:rsidR="00EB223F" w:rsidRPr="0035674A" w:rsidRDefault="00EB223F" w:rsidP="00EB223F">
            <w:pPr>
              <w:jc w:val="both"/>
              <w:rPr>
                <w:sz w:val="26"/>
                <w:szCs w:val="26"/>
              </w:rPr>
            </w:pPr>
            <w:r w:rsidRPr="0035674A">
              <w:rPr>
                <w:sz w:val="26"/>
                <w:szCs w:val="26"/>
              </w:rPr>
              <w:lastRenderedPageBreak/>
              <w:t>- осуществлять поиск информации в Интернете под руководством взрослого.</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 понимать значение использования компьютера для получения информации;</w:t>
            </w:r>
          </w:p>
          <w:p w:rsidR="00EB223F" w:rsidRPr="0035674A" w:rsidRDefault="00EB223F" w:rsidP="00EB223F">
            <w:pPr>
              <w:jc w:val="both"/>
              <w:rPr>
                <w:sz w:val="26"/>
                <w:szCs w:val="26"/>
              </w:rPr>
            </w:pPr>
            <w:r w:rsidRPr="0035674A">
              <w:rPr>
                <w:sz w:val="26"/>
                <w:szCs w:val="26"/>
              </w:rPr>
              <w:t>- осуществлять поиск информации в Интернете под руководством взрослого.</w:t>
            </w:r>
          </w:p>
          <w:p w:rsidR="00EB223F" w:rsidRPr="0035674A" w:rsidRDefault="00EB223F" w:rsidP="00EB223F">
            <w:pPr>
              <w:jc w:val="both"/>
              <w:rPr>
                <w:sz w:val="26"/>
                <w:szCs w:val="26"/>
              </w:rPr>
            </w:pPr>
            <w:r w:rsidRPr="0035674A">
              <w:rPr>
                <w:sz w:val="26"/>
                <w:szCs w:val="26"/>
              </w:rPr>
              <w:t>- соблюдать правила работы на компьютере и его использования, бережно относиться к технике;</w:t>
            </w:r>
          </w:p>
          <w:p w:rsidR="00EB223F" w:rsidRPr="0035674A" w:rsidRDefault="00EB223F" w:rsidP="00EB223F">
            <w:pPr>
              <w:jc w:val="both"/>
              <w:rPr>
                <w:sz w:val="26"/>
                <w:szCs w:val="26"/>
              </w:rPr>
            </w:pPr>
            <w:r w:rsidRPr="0035674A">
              <w:rPr>
                <w:sz w:val="26"/>
                <w:szCs w:val="26"/>
              </w:rPr>
              <w:t>- набирать и оформлять небольшие по объёму тексты;</w:t>
            </w:r>
          </w:p>
          <w:p w:rsidR="00EB223F" w:rsidRPr="0035674A" w:rsidRDefault="00EB223F" w:rsidP="00EB223F">
            <w:pPr>
              <w:jc w:val="both"/>
              <w:rPr>
                <w:sz w:val="26"/>
                <w:szCs w:val="26"/>
              </w:rPr>
            </w:pPr>
            <w:r w:rsidRPr="0035674A">
              <w:rPr>
                <w:sz w:val="26"/>
                <w:szCs w:val="26"/>
              </w:rPr>
              <w:t>- отбирать информацию по заданной теме на основе текста и иллюстраций учебника.</w:t>
            </w:r>
          </w:p>
          <w:p w:rsidR="00EB223F" w:rsidRPr="0035674A" w:rsidRDefault="00EB223F" w:rsidP="00EB223F">
            <w:pPr>
              <w:jc w:val="both"/>
              <w:rPr>
                <w:sz w:val="26"/>
                <w:szCs w:val="26"/>
              </w:rPr>
            </w:pPr>
            <w:r w:rsidRPr="0035674A">
              <w:rPr>
                <w:sz w:val="26"/>
                <w:szCs w:val="26"/>
              </w:rPr>
              <w:t>Проектная деятельность.</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 восстанавливать и/или составлять план последовательности выполнения изделия по заданному слайдовому и/или текстовому плану;</w:t>
            </w:r>
          </w:p>
          <w:p w:rsidR="00EB223F" w:rsidRPr="0035674A" w:rsidRDefault="00EB223F" w:rsidP="00EB223F">
            <w:pPr>
              <w:jc w:val="both"/>
              <w:rPr>
                <w:sz w:val="26"/>
                <w:szCs w:val="26"/>
              </w:rPr>
            </w:pPr>
            <w:r w:rsidRPr="0035674A">
              <w:rPr>
                <w:sz w:val="26"/>
                <w:szCs w:val="26"/>
              </w:rPr>
              <w:t>- сравнивать последовательность выполнения различных изделий и находить общие закономерности в их изготовлении;</w:t>
            </w:r>
          </w:p>
          <w:p w:rsidR="00EB223F" w:rsidRPr="0035674A" w:rsidRDefault="00EB223F" w:rsidP="00EB223F">
            <w:pPr>
              <w:jc w:val="both"/>
              <w:rPr>
                <w:sz w:val="26"/>
                <w:szCs w:val="26"/>
              </w:rPr>
            </w:pPr>
            <w:r w:rsidRPr="0035674A">
              <w:rPr>
                <w:sz w:val="26"/>
                <w:szCs w:val="26"/>
              </w:rPr>
              <w:t>- выделять этапы проектной деятельности:</w:t>
            </w:r>
          </w:p>
          <w:p w:rsidR="00EB223F" w:rsidRPr="0035674A" w:rsidRDefault="00EB223F" w:rsidP="00EB223F">
            <w:pPr>
              <w:jc w:val="both"/>
              <w:rPr>
                <w:sz w:val="26"/>
                <w:szCs w:val="26"/>
              </w:rPr>
            </w:pPr>
            <w:r w:rsidRPr="0035674A">
              <w:rPr>
                <w:sz w:val="26"/>
                <w:szCs w:val="26"/>
              </w:rPr>
              <w:t>- определять задачи каждого этапа проектной деятельности под руководством учителя;</w:t>
            </w:r>
          </w:p>
          <w:p w:rsidR="00EB223F" w:rsidRPr="0035674A" w:rsidRDefault="00EB223F" w:rsidP="00EB223F">
            <w:pPr>
              <w:jc w:val="both"/>
              <w:rPr>
                <w:sz w:val="26"/>
                <w:szCs w:val="26"/>
              </w:rPr>
            </w:pPr>
            <w:r w:rsidRPr="0035674A">
              <w:rPr>
                <w:sz w:val="26"/>
                <w:szCs w:val="26"/>
              </w:rPr>
              <w:t>- распределять роли при выполнении изделия под руководством учителя;</w:t>
            </w:r>
          </w:p>
          <w:p w:rsidR="00EB223F" w:rsidRPr="0035674A" w:rsidRDefault="00EB223F" w:rsidP="00EB223F">
            <w:pPr>
              <w:jc w:val="both"/>
              <w:rPr>
                <w:sz w:val="26"/>
                <w:szCs w:val="26"/>
              </w:rPr>
            </w:pPr>
            <w:r w:rsidRPr="0035674A">
              <w:rPr>
                <w:sz w:val="26"/>
                <w:szCs w:val="26"/>
              </w:rPr>
              <w:t>- проводить оценку качества выполнения изделия по заданным критериям.</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 определять задачи каждого этапа проектной деятельности;</w:t>
            </w:r>
          </w:p>
          <w:p w:rsidR="00EB223F" w:rsidRPr="0035674A" w:rsidRDefault="00EB223F" w:rsidP="00EB223F">
            <w:pPr>
              <w:jc w:val="both"/>
              <w:rPr>
                <w:sz w:val="26"/>
                <w:szCs w:val="26"/>
              </w:rPr>
            </w:pPr>
            <w:r w:rsidRPr="0035674A">
              <w:rPr>
                <w:sz w:val="26"/>
                <w:szCs w:val="26"/>
              </w:rPr>
              <w:t>- ставить цели, самостоятельно распределять роли при выполнении изделия4 проводить оценку качества выполнения изделия;</w:t>
            </w:r>
          </w:p>
          <w:p w:rsidR="00EB223F" w:rsidRPr="0035674A" w:rsidRDefault="00EB223F" w:rsidP="00EB223F">
            <w:pPr>
              <w:jc w:val="both"/>
              <w:rPr>
                <w:sz w:val="26"/>
                <w:szCs w:val="26"/>
              </w:rPr>
            </w:pPr>
            <w:r w:rsidRPr="0035674A">
              <w:rPr>
                <w:sz w:val="26"/>
                <w:szCs w:val="26"/>
              </w:rPr>
              <w:t>- развивать навыки работы в коллективе, умение работать в паре4 применять на практике правила сотрудничества в коллективной деятельности.</w:t>
            </w:r>
          </w:p>
          <w:p w:rsidR="00EB223F" w:rsidRPr="0035674A" w:rsidRDefault="00EB223F" w:rsidP="00EB223F">
            <w:pPr>
              <w:jc w:val="both"/>
              <w:rPr>
                <w:sz w:val="26"/>
                <w:szCs w:val="26"/>
              </w:rPr>
            </w:pPr>
            <w:r w:rsidRPr="0035674A">
              <w:rPr>
                <w:sz w:val="26"/>
                <w:szCs w:val="26"/>
              </w:rPr>
              <w:t>3 класс</w:t>
            </w:r>
          </w:p>
          <w:p w:rsidR="00EB223F" w:rsidRPr="0035674A" w:rsidRDefault="00EB223F" w:rsidP="00EB223F">
            <w:pPr>
              <w:jc w:val="both"/>
              <w:rPr>
                <w:sz w:val="26"/>
                <w:szCs w:val="26"/>
              </w:rPr>
            </w:pPr>
            <w:r w:rsidRPr="0035674A">
              <w:rPr>
                <w:sz w:val="26"/>
                <w:szCs w:val="26"/>
              </w:rPr>
              <w:t>Личностные результаты.</w:t>
            </w:r>
          </w:p>
          <w:p w:rsidR="00EB223F" w:rsidRPr="0035674A" w:rsidRDefault="00EB223F" w:rsidP="00EB223F">
            <w:pPr>
              <w:jc w:val="both"/>
              <w:rPr>
                <w:sz w:val="26"/>
                <w:szCs w:val="26"/>
              </w:rPr>
            </w:pPr>
            <w:r w:rsidRPr="0035674A">
              <w:rPr>
                <w:sz w:val="26"/>
                <w:szCs w:val="26"/>
              </w:rPr>
              <w:t>У обучающегося будут сформированы:</w:t>
            </w:r>
          </w:p>
          <w:p w:rsidR="00EB223F" w:rsidRPr="0035674A" w:rsidRDefault="00EB223F" w:rsidP="00EB223F">
            <w:pPr>
              <w:jc w:val="both"/>
              <w:rPr>
                <w:sz w:val="26"/>
                <w:szCs w:val="26"/>
              </w:rPr>
            </w:pPr>
            <w:r w:rsidRPr="0035674A">
              <w:rPr>
                <w:sz w:val="26"/>
                <w:szCs w:val="26"/>
              </w:rPr>
              <w:t>- положительное отношение к труду и профессиональной деятельности человека в городской среде;</w:t>
            </w:r>
          </w:p>
          <w:p w:rsidR="00EB223F" w:rsidRPr="0035674A" w:rsidRDefault="00EB223F" w:rsidP="00EB223F">
            <w:pPr>
              <w:jc w:val="both"/>
              <w:rPr>
                <w:sz w:val="26"/>
                <w:szCs w:val="26"/>
              </w:rPr>
            </w:pPr>
            <w:r w:rsidRPr="0035674A">
              <w:rPr>
                <w:sz w:val="26"/>
                <w:szCs w:val="26"/>
              </w:rPr>
              <w:t>- ценностное  и бережное отношение к окружающему миру и результату профессиональной деятельности человека;</w:t>
            </w:r>
          </w:p>
          <w:p w:rsidR="00EB223F" w:rsidRPr="0035674A" w:rsidRDefault="00EB223F" w:rsidP="00EB223F">
            <w:pPr>
              <w:jc w:val="both"/>
              <w:rPr>
                <w:sz w:val="26"/>
                <w:szCs w:val="26"/>
              </w:rPr>
            </w:pPr>
            <w:r w:rsidRPr="0035674A">
              <w:rPr>
                <w:sz w:val="26"/>
                <w:szCs w:val="26"/>
              </w:rPr>
              <w:t>- представление о причинах успеха и неуспеха в предметно-практической деятельности;</w:t>
            </w:r>
          </w:p>
          <w:p w:rsidR="00EB223F" w:rsidRPr="0035674A" w:rsidRDefault="00EB223F" w:rsidP="00EB223F">
            <w:pPr>
              <w:jc w:val="both"/>
              <w:rPr>
                <w:sz w:val="26"/>
                <w:szCs w:val="26"/>
              </w:rPr>
            </w:pPr>
            <w:r w:rsidRPr="0035674A">
              <w:rPr>
                <w:sz w:val="26"/>
                <w:szCs w:val="26"/>
              </w:rPr>
              <w:t>-интерес к поисково-исследовательской деятельности, предлагаемой в заданиях учебника и с учётом собственных интересов;</w:t>
            </w:r>
          </w:p>
          <w:p w:rsidR="00EB223F" w:rsidRPr="0035674A" w:rsidRDefault="00EB223F" w:rsidP="00EB223F">
            <w:pPr>
              <w:jc w:val="both"/>
              <w:rPr>
                <w:sz w:val="26"/>
                <w:szCs w:val="26"/>
              </w:rPr>
            </w:pPr>
            <w:r w:rsidRPr="0035674A">
              <w:rPr>
                <w:sz w:val="26"/>
                <w:szCs w:val="26"/>
              </w:rPr>
              <w:t>- основные критерии оценивания собственной деятельности и деятельности других учеников (самостоятельно или при помощи ответов на вопросы рубрики «Вопросы юного технолога»);</w:t>
            </w:r>
          </w:p>
          <w:p w:rsidR="00EB223F" w:rsidRPr="0035674A" w:rsidRDefault="00EB223F" w:rsidP="00EB223F">
            <w:pPr>
              <w:jc w:val="both"/>
              <w:rPr>
                <w:sz w:val="26"/>
                <w:szCs w:val="26"/>
              </w:rPr>
            </w:pPr>
            <w:r w:rsidRPr="0035674A">
              <w:rPr>
                <w:sz w:val="26"/>
                <w:szCs w:val="26"/>
              </w:rPr>
              <w:t>- этические нормы (сотрудничества, взаимопомощи, ответственности) при выполнении проекта;</w:t>
            </w:r>
          </w:p>
          <w:p w:rsidR="00EB223F" w:rsidRPr="0035674A" w:rsidRDefault="00EB223F" w:rsidP="00EB223F">
            <w:pPr>
              <w:jc w:val="both"/>
              <w:rPr>
                <w:sz w:val="26"/>
                <w:szCs w:val="26"/>
              </w:rPr>
            </w:pPr>
            <w:r w:rsidRPr="0035674A">
              <w:rPr>
                <w:sz w:val="26"/>
                <w:szCs w:val="26"/>
              </w:rPr>
              <w:t>- потребность соблюдать правила безопасного использования инструментов и материалов для качественного выполнения изделия;</w:t>
            </w:r>
          </w:p>
          <w:p w:rsidR="00EB223F" w:rsidRPr="0035674A" w:rsidRDefault="00EB223F" w:rsidP="00EB223F">
            <w:pPr>
              <w:jc w:val="both"/>
              <w:rPr>
                <w:sz w:val="26"/>
                <w:szCs w:val="26"/>
              </w:rPr>
            </w:pPr>
            <w:r w:rsidRPr="0035674A">
              <w:rPr>
                <w:sz w:val="26"/>
                <w:szCs w:val="26"/>
              </w:rPr>
              <w:t>- представления о значении проектной деятельности;</w:t>
            </w:r>
          </w:p>
          <w:p w:rsidR="00EB223F" w:rsidRPr="0035674A" w:rsidRDefault="00EB223F" w:rsidP="00EB223F">
            <w:pPr>
              <w:jc w:val="both"/>
              <w:rPr>
                <w:sz w:val="26"/>
                <w:szCs w:val="26"/>
              </w:rPr>
            </w:pPr>
            <w:r w:rsidRPr="0035674A">
              <w:rPr>
                <w:sz w:val="26"/>
                <w:szCs w:val="26"/>
              </w:rPr>
              <w:t>- интерес к конструктивной деятельности;</w:t>
            </w:r>
          </w:p>
          <w:p w:rsidR="00EB223F" w:rsidRPr="0035674A" w:rsidRDefault="00EB223F" w:rsidP="00EB223F">
            <w:pPr>
              <w:jc w:val="both"/>
              <w:rPr>
                <w:sz w:val="26"/>
                <w:szCs w:val="26"/>
              </w:rPr>
            </w:pPr>
            <w:r w:rsidRPr="0035674A">
              <w:rPr>
                <w:sz w:val="26"/>
                <w:szCs w:val="26"/>
              </w:rPr>
              <w:t>- простейшие навыки самообслуживания;</w:t>
            </w:r>
          </w:p>
          <w:p w:rsidR="00EB223F" w:rsidRPr="0035674A" w:rsidRDefault="00EB223F" w:rsidP="00EB223F">
            <w:pPr>
              <w:jc w:val="both"/>
              <w:rPr>
                <w:sz w:val="26"/>
                <w:szCs w:val="26"/>
              </w:rPr>
            </w:pPr>
            <w:r w:rsidRPr="0035674A">
              <w:rPr>
                <w:sz w:val="26"/>
                <w:szCs w:val="26"/>
              </w:rPr>
              <w:t>- понимание чувств других людей.</w:t>
            </w:r>
          </w:p>
          <w:p w:rsidR="00EB223F" w:rsidRPr="0035674A" w:rsidRDefault="00EB223F" w:rsidP="00EB223F">
            <w:pPr>
              <w:jc w:val="both"/>
              <w:rPr>
                <w:sz w:val="26"/>
                <w:szCs w:val="26"/>
              </w:rPr>
            </w:pPr>
            <w:r w:rsidRPr="0035674A">
              <w:rPr>
                <w:sz w:val="26"/>
                <w:szCs w:val="26"/>
              </w:rPr>
              <w:lastRenderedPageBreak/>
              <w:t>Обучающийся получит возможность для формирования:</w:t>
            </w:r>
          </w:p>
          <w:p w:rsidR="00EB223F" w:rsidRPr="0035674A" w:rsidRDefault="00EB223F" w:rsidP="00EB223F">
            <w:pPr>
              <w:jc w:val="both"/>
              <w:rPr>
                <w:sz w:val="26"/>
                <w:szCs w:val="26"/>
              </w:rPr>
            </w:pPr>
            <w:r w:rsidRPr="0035674A">
              <w:rPr>
                <w:sz w:val="26"/>
                <w:szCs w:val="26"/>
              </w:rPr>
              <w:t>- внутренней позиции на уровне положительного отношения к трудовой деятельности;</w:t>
            </w:r>
          </w:p>
          <w:p w:rsidR="00EB223F" w:rsidRPr="0035674A" w:rsidRDefault="00EB223F" w:rsidP="00EB223F">
            <w:pPr>
              <w:jc w:val="both"/>
              <w:rPr>
                <w:sz w:val="26"/>
                <w:szCs w:val="26"/>
              </w:rPr>
            </w:pPr>
            <w:r w:rsidRPr="0035674A">
              <w:rPr>
                <w:sz w:val="26"/>
                <w:szCs w:val="26"/>
              </w:rPr>
              <w:t>- этических норм (долга, сопереживания, сочувствия) на основе анализа взаимодействия людей в профессиональной деятельности;</w:t>
            </w:r>
          </w:p>
          <w:p w:rsidR="00EB223F" w:rsidRPr="0035674A" w:rsidRDefault="00EB223F" w:rsidP="00EB223F">
            <w:pPr>
              <w:jc w:val="both"/>
              <w:rPr>
                <w:sz w:val="26"/>
                <w:szCs w:val="26"/>
              </w:rPr>
            </w:pPr>
            <w:r w:rsidRPr="0035674A">
              <w:rPr>
                <w:sz w:val="26"/>
                <w:szCs w:val="26"/>
              </w:rPr>
              <w:t>- ценности коллективного труда в процессе реализации проекта;</w:t>
            </w:r>
          </w:p>
          <w:p w:rsidR="00EB223F" w:rsidRPr="0035674A" w:rsidRDefault="00EB223F" w:rsidP="00EB223F">
            <w:pPr>
              <w:jc w:val="both"/>
              <w:rPr>
                <w:sz w:val="26"/>
                <w:szCs w:val="26"/>
              </w:rPr>
            </w:pPr>
            <w:r w:rsidRPr="0035674A">
              <w:rPr>
                <w:sz w:val="26"/>
                <w:szCs w:val="26"/>
              </w:rPr>
              <w:t>- способности оценивать свою деятельность, определяя по заданным критериям её успешность или неуспешность и способы её корректировки;</w:t>
            </w:r>
          </w:p>
          <w:p w:rsidR="00EB223F" w:rsidRPr="0035674A" w:rsidRDefault="00EB223F" w:rsidP="00EB223F">
            <w:pPr>
              <w:jc w:val="both"/>
              <w:rPr>
                <w:sz w:val="26"/>
                <w:szCs w:val="26"/>
              </w:rPr>
            </w:pPr>
            <w:r w:rsidRPr="0035674A">
              <w:rPr>
                <w:sz w:val="26"/>
                <w:szCs w:val="26"/>
              </w:rPr>
              <w:t>- представления о себе как о гражданине России и жителе города, посёлка, деревни;</w:t>
            </w:r>
          </w:p>
          <w:p w:rsidR="00EB223F" w:rsidRPr="0035674A" w:rsidRDefault="00EB223F" w:rsidP="00EB223F">
            <w:pPr>
              <w:jc w:val="both"/>
              <w:rPr>
                <w:sz w:val="26"/>
                <w:szCs w:val="26"/>
              </w:rPr>
            </w:pPr>
            <w:r w:rsidRPr="0035674A">
              <w:rPr>
                <w:sz w:val="26"/>
                <w:szCs w:val="26"/>
              </w:rPr>
              <w:t>- бережного и уважительного отношения к окружающей среде;</w:t>
            </w:r>
          </w:p>
          <w:p w:rsidR="00EB223F" w:rsidRPr="0035674A" w:rsidRDefault="00EB223F" w:rsidP="00EB223F">
            <w:pPr>
              <w:jc w:val="both"/>
              <w:rPr>
                <w:sz w:val="26"/>
                <w:szCs w:val="26"/>
              </w:rPr>
            </w:pPr>
            <w:r w:rsidRPr="0035674A">
              <w:rPr>
                <w:sz w:val="26"/>
                <w:szCs w:val="26"/>
              </w:rPr>
              <w:t>- уважительного отношения к людям и результатам их трудовой деятельности;</w:t>
            </w:r>
          </w:p>
          <w:p w:rsidR="00EB223F" w:rsidRPr="0035674A" w:rsidRDefault="00EB223F" w:rsidP="00EB223F">
            <w:pPr>
              <w:jc w:val="both"/>
              <w:rPr>
                <w:sz w:val="26"/>
                <w:szCs w:val="26"/>
              </w:rPr>
            </w:pPr>
            <w:r w:rsidRPr="0035674A">
              <w:rPr>
                <w:sz w:val="26"/>
                <w:szCs w:val="26"/>
              </w:rPr>
              <w:t>- эстетических чувств (прекрасного и безобразного;</w:t>
            </w:r>
          </w:p>
          <w:p w:rsidR="00EB223F" w:rsidRPr="0035674A" w:rsidRDefault="00EB223F" w:rsidP="00EB223F">
            <w:pPr>
              <w:jc w:val="both"/>
              <w:rPr>
                <w:sz w:val="26"/>
                <w:szCs w:val="26"/>
              </w:rPr>
            </w:pPr>
            <w:r w:rsidRPr="0035674A">
              <w:rPr>
                <w:sz w:val="26"/>
                <w:szCs w:val="26"/>
              </w:rPr>
              <w:t>- потребности в творческой деятельности;</w:t>
            </w:r>
          </w:p>
          <w:p w:rsidR="00EB223F" w:rsidRPr="0035674A" w:rsidRDefault="00EB223F" w:rsidP="00EB223F">
            <w:pPr>
              <w:jc w:val="both"/>
              <w:rPr>
                <w:sz w:val="26"/>
                <w:szCs w:val="26"/>
              </w:rPr>
            </w:pPr>
            <w:r w:rsidRPr="0035674A">
              <w:rPr>
                <w:sz w:val="26"/>
                <w:szCs w:val="26"/>
              </w:rPr>
              <w:t>- учёта при выполнении изделия интересов, склонностей и способностей других учеников.</w:t>
            </w:r>
          </w:p>
          <w:p w:rsidR="00EB223F" w:rsidRPr="0035674A" w:rsidRDefault="00EB223F" w:rsidP="00EB223F">
            <w:pPr>
              <w:jc w:val="both"/>
              <w:rPr>
                <w:sz w:val="26"/>
                <w:szCs w:val="26"/>
              </w:rPr>
            </w:pPr>
            <w:r w:rsidRPr="0035674A">
              <w:rPr>
                <w:sz w:val="26"/>
                <w:szCs w:val="26"/>
              </w:rPr>
              <w:t>Метапредметные результаты.</w:t>
            </w:r>
          </w:p>
          <w:p w:rsidR="00EB223F" w:rsidRPr="0035674A" w:rsidRDefault="00EB223F" w:rsidP="00EB223F">
            <w:pPr>
              <w:jc w:val="both"/>
              <w:rPr>
                <w:sz w:val="26"/>
                <w:szCs w:val="26"/>
              </w:rPr>
            </w:pPr>
            <w:r w:rsidRPr="0035674A">
              <w:rPr>
                <w:sz w:val="26"/>
                <w:szCs w:val="26"/>
              </w:rPr>
              <w:t>Регулятивные универсальные учебные действия</w:t>
            </w:r>
          </w:p>
          <w:p w:rsidR="00EB223F" w:rsidRPr="0035674A" w:rsidRDefault="00EB223F" w:rsidP="00EB223F">
            <w:pPr>
              <w:jc w:val="both"/>
              <w:rPr>
                <w:sz w:val="26"/>
                <w:szCs w:val="26"/>
              </w:rPr>
            </w:pPr>
            <w:r w:rsidRPr="0035674A">
              <w:rPr>
                <w:sz w:val="26"/>
                <w:szCs w:val="26"/>
              </w:rPr>
              <w:t>У обучающегося будут сформированы умения:</w:t>
            </w:r>
          </w:p>
          <w:p w:rsidR="00EB223F" w:rsidRPr="0035674A" w:rsidRDefault="00EB223F" w:rsidP="00EB223F">
            <w:pPr>
              <w:jc w:val="both"/>
              <w:rPr>
                <w:sz w:val="26"/>
                <w:szCs w:val="26"/>
              </w:rPr>
            </w:pPr>
            <w:r w:rsidRPr="0035674A">
              <w:rPr>
                <w:sz w:val="26"/>
                <w:szCs w:val="26"/>
              </w:rPr>
              <w:t>- следовать определённым правилам при выполнении изделия;</w:t>
            </w:r>
          </w:p>
          <w:p w:rsidR="00EB223F" w:rsidRPr="0035674A" w:rsidRDefault="00EB223F" w:rsidP="00EB223F">
            <w:pPr>
              <w:jc w:val="both"/>
              <w:rPr>
                <w:sz w:val="26"/>
                <w:szCs w:val="26"/>
              </w:rPr>
            </w:pPr>
            <w:r w:rsidRPr="0035674A">
              <w:rPr>
                <w:sz w:val="26"/>
                <w:szCs w:val="26"/>
              </w:rPr>
              <w:t>- дополнять слайдовый и/или текстовый план выполнения изделия, предложенный в учебнике. Недостающими или промежуточными этапами под руководством учителя и/или самостоятельно;</w:t>
            </w:r>
          </w:p>
          <w:p w:rsidR="00EB223F" w:rsidRPr="0035674A" w:rsidRDefault="00EB223F" w:rsidP="00EB223F">
            <w:pPr>
              <w:jc w:val="both"/>
              <w:rPr>
                <w:sz w:val="26"/>
                <w:szCs w:val="26"/>
              </w:rPr>
            </w:pPr>
            <w:r w:rsidRPr="0035674A">
              <w:rPr>
                <w:sz w:val="26"/>
                <w:szCs w:val="26"/>
              </w:rPr>
              <w:t>- выбирать средства для выполнения работы при изменении конструкции или материалов;</w:t>
            </w:r>
          </w:p>
          <w:p w:rsidR="00EB223F" w:rsidRPr="0035674A" w:rsidRDefault="00EB223F" w:rsidP="00EB223F">
            <w:pPr>
              <w:jc w:val="both"/>
              <w:rPr>
                <w:sz w:val="26"/>
                <w:szCs w:val="26"/>
              </w:rPr>
            </w:pPr>
            <w:r w:rsidRPr="0035674A">
              <w:rPr>
                <w:sz w:val="26"/>
                <w:szCs w:val="26"/>
              </w:rPr>
              <w:t>- проводить рефлексию своих действий по выполнению изделия при помощи других учеников;</w:t>
            </w:r>
          </w:p>
          <w:p w:rsidR="00EB223F" w:rsidRPr="0035674A" w:rsidRDefault="00EB223F" w:rsidP="00EB223F">
            <w:pPr>
              <w:jc w:val="both"/>
              <w:rPr>
                <w:sz w:val="26"/>
                <w:szCs w:val="26"/>
              </w:rPr>
            </w:pPr>
            <w:r w:rsidRPr="0035674A">
              <w:rPr>
                <w:sz w:val="26"/>
                <w:szCs w:val="26"/>
              </w:rPr>
              <w:t>- вносить изменения в свои действия на основе принятых правил;</w:t>
            </w:r>
          </w:p>
          <w:p w:rsidR="00EB223F" w:rsidRPr="0035674A" w:rsidRDefault="00EB223F" w:rsidP="00EB223F">
            <w:pPr>
              <w:jc w:val="both"/>
              <w:rPr>
                <w:sz w:val="26"/>
                <w:szCs w:val="26"/>
              </w:rPr>
            </w:pPr>
            <w:r w:rsidRPr="0035674A">
              <w:rPr>
                <w:sz w:val="26"/>
                <w:szCs w:val="26"/>
              </w:rPr>
              <w:t>- действовать в соответствии с определённой ролью;</w:t>
            </w:r>
          </w:p>
          <w:p w:rsidR="00EB223F" w:rsidRPr="0035674A" w:rsidRDefault="00EB223F" w:rsidP="00EB223F">
            <w:pPr>
              <w:jc w:val="both"/>
              <w:rPr>
                <w:sz w:val="26"/>
                <w:szCs w:val="26"/>
              </w:rPr>
            </w:pPr>
            <w:r w:rsidRPr="0035674A">
              <w:rPr>
                <w:sz w:val="26"/>
                <w:szCs w:val="26"/>
              </w:rPr>
              <w:t>- прогнозировать оценку выполнения изделия на основе заданных в учебнике критериев и рубрики «Вопросы юного технолога» под руководством учителя.</w:t>
            </w:r>
          </w:p>
          <w:p w:rsidR="00EB223F" w:rsidRPr="0035674A" w:rsidRDefault="00EB223F" w:rsidP="00EB223F">
            <w:pPr>
              <w:jc w:val="both"/>
              <w:rPr>
                <w:sz w:val="26"/>
                <w:szCs w:val="26"/>
              </w:rPr>
            </w:pPr>
            <w:r w:rsidRPr="0035674A">
              <w:rPr>
                <w:sz w:val="26"/>
                <w:szCs w:val="26"/>
              </w:rPr>
              <w:t>Обучающийся получит возможность для формирования умений:</w:t>
            </w:r>
          </w:p>
          <w:p w:rsidR="00EB223F" w:rsidRPr="0035674A" w:rsidRDefault="00EB223F" w:rsidP="00EB223F">
            <w:pPr>
              <w:jc w:val="both"/>
              <w:rPr>
                <w:sz w:val="26"/>
                <w:szCs w:val="26"/>
              </w:rPr>
            </w:pPr>
            <w:r w:rsidRPr="0035674A">
              <w:rPr>
                <w:sz w:val="26"/>
                <w:szCs w:val="26"/>
              </w:rPr>
              <w:t>- работать над проектом с помощью рубрики «Вопросы юного технолога»: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EB223F" w:rsidRPr="0035674A" w:rsidRDefault="00EB223F" w:rsidP="00EB223F">
            <w:pPr>
              <w:jc w:val="both"/>
              <w:rPr>
                <w:sz w:val="26"/>
                <w:szCs w:val="26"/>
              </w:rPr>
            </w:pPr>
            <w:r w:rsidRPr="0035674A">
              <w:rPr>
                <w:sz w:val="26"/>
                <w:szCs w:val="26"/>
              </w:rPr>
              <w:t>- ставить новые задачи при изменении условий деятельности под руководством учителя;</w:t>
            </w:r>
          </w:p>
          <w:p w:rsidR="00EB223F" w:rsidRPr="0035674A" w:rsidRDefault="00EB223F" w:rsidP="00EB223F">
            <w:pPr>
              <w:jc w:val="both"/>
              <w:rPr>
                <w:sz w:val="26"/>
                <w:szCs w:val="26"/>
              </w:rPr>
            </w:pPr>
            <w:r w:rsidRPr="0035674A">
              <w:rPr>
                <w:sz w:val="26"/>
                <w:szCs w:val="26"/>
              </w:rPr>
              <w:t>- выбирать из предложенных вариантов наиболее рациональный способ выполнения изделия;</w:t>
            </w:r>
          </w:p>
          <w:p w:rsidR="00EB223F" w:rsidRPr="0035674A" w:rsidRDefault="00EB223F" w:rsidP="00EB223F">
            <w:pPr>
              <w:jc w:val="both"/>
              <w:rPr>
                <w:sz w:val="26"/>
                <w:szCs w:val="26"/>
              </w:rPr>
            </w:pPr>
            <w:r w:rsidRPr="0035674A">
              <w:rPr>
                <w:sz w:val="26"/>
                <w:szCs w:val="26"/>
              </w:rPr>
              <w:t>- прогнозировать сложности, которые могут возникнуть при выполнении проекта;</w:t>
            </w:r>
          </w:p>
          <w:p w:rsidR="00EB223F" w:rsidRPr="0035674A" w:rsidRDefault="00EB223F" w:rsidP="00EB223F">
            <w:pPr>
              <w:jc w:val="both"/>
              <w:rPr>
                <w:sz w:val="26"/>
                <w:szCs w:val="26"/>
              </w:rPr>
            </w:pPr>
            <w:r w:rsidRPr="0035674A">
              <w:rPr>
                <w:sz w:val="26"/>
                <w:szCs w:val="26"/>
              </w:rPr>
              <w:t>- оценивать качество своей работы.</w:t>
            </w:r>
          </w:p>
          <w:p w:rsidR="00EB223F" w:rsidRPr="0035674A" w:rsidRDefault="00EB223F" w:rsidP="00EB223F">
            <w:pPr>
              <w:jc w:val="both"/>
              <w:rPr>
                <w:sz w:val="26"/>
                <w:szCs w:val="26"/>
              </w:rPr>
            </w:pPr>
            <w:r w:rsidRPr="0035674A">
              <w:rPr>
                <w:sz w:val="26"/>
                <w:szCs w:val="26"/>
              </w:rPr>
              <w:t>Познавательные универсальные учебные действия.</w:t>
            </w:r>
          </w:p>
          <w:p w:rsidR="00EB223F" w:rsidRPr="0035674A" w:rsidRDefault="00EB223F" w:rsidP="00EB223F">
            <w:pPr>
              <w:jc w:val="both"/>
              <w:rPr>
                <w:sz w:val="26"/>
                <w:szCs w:val="26"/>
              </w:rPr>
            </w:pPr>
            <w:r w:rsidRPr="0035674A">
              <w:rPr>
                <w:sz w:val="26"/>
                <w:szCs w:val="26"/>
              </w:rPr>
              <w:t>У обучающегося будут сформированы умения:</w:t>
            </w:r>
          </w:p>
          <w:p w:rsidR="00EB223F" w:rsidRPr="0035674A" w:rsidRDefault="00EB223F" w:rsidP="00EB223F">
            <w:pPr>
              <w:jc w:val="both"/>
              <w:rPr>
                <w:sz w:val="26"/>
                <w:szCs w:val="26"/>
              </w:rPr>
            </w:pPr>
            <w:r w:rsidRPr="0035674A">
              <w:rPr>
                <w:sz w:val="26"/>
                <w:szCs w:val="26"/>
              </w:rPr>
              <w:t>- выделять из текстов информацию, заданную в явной форме;</w:t>
            </w:r>
          </w:p>
          <w:p w:rsidR="00EB223F" w:rsidRPr="0035674A" w:rsidRDefault="00EB223F" w:rsidP="00EB223F">
            <w:pPr>
              <w:jc w:val="both"/>
              <w:rPr>
                <w:sz w:val="26"/>
                <w:szCs w:val="26"/>
              </w:rPr>
            </w:pPr>
            <w:r w:rsidRPr="0035674A">
              <w:rPr>
                <w:sz w:val="26"/>
                <w:szCs w:val="26"/>
              </w:rPr>
              <w:t>- высказывать суждения, обосновывать  и доказывать свой выбор, приводя факты, основанные на тексте и иллюстрациях учебника;</w:t>
            </w:r>
          </w:p>
          <w:p w:rsidR="00EB223F" w:rsidRPr="0035674A" w:rsidRDefault="00EB223F" w:rsidP="00EB223F">
            <w:pPr>
              <w:jc w:val="both"/>
              <w:rPr>
                <w:sz w:val="26"/>
                <w:szCs w:val="26"/>
              </w:rPr>
            </w:pPr>
            <w:r w:rsidRPr="0035674A">
              <w:rPr>
                <w:sz w:val="26"/>
                <w:szCs w:val="26"/>
              </w:rPr>
              <w:t xml:space="preserve">- проводить защиту проекта по заданному плану и использованием материалов </w:t>
            </w:r>
            <w:r w:rsidRPr="0035674A">
              <w:rPr>
                <w:sz w:val="26"/>
                <w:szCs w:val="26"/>
              </w:rPr>
              <w:lastRenderedPageBreak/>
              <w:t>учебника;</w:t>
            </w:r>
          </w:p>
          <w:p w:rsidR="00EB223F" w:rsidRPr="0035674A" w:rsidRDefault="00EB223F" w:rsidP="00EB223F">
            <w:pPr>
              <w:jc w:val="both"/>
              <w:rPr>
                <w:sz w:val="26"/>
                <w:szCs w:val="26"/>
              </w:rPr>
            </w:pPr>
            <w:r w:rsidRPr="0035674A">
              <w:rPr>
                <w:sz w:val="26"/>
                <w:szCs w:val="26"/>
              </w:rPr>
              <w:t>- использовать знаки, символы, схемы для заполнения технологической карты и при работе с материалами учебника;</w:t>
            </w:r>
          </w:p>
          <w:p w:rsidR="00EB223F" w:rsidRPr="0035674A" w:rsidRDefault="00EB223F" w:rsidP="00EB223F">
            <w:pPr>
              <w:jc w:val="both"/>
              <w:rPr>
                <w:sz w:val="26"/>
                <w:szCs w:val="26"/>
              </w:rPr>
            </w:pPr>
            <w:r w:rsidRPr="0035674A">
              <w:rPr>
                <w:sz w:val="26"/>
                <w:szCs w:val="26"/>
              </w:rPr>
              <w:t>- проводить анализ изделий и определять или дополнять последовательность их выполнения под руководством учителя и/или самостоятельно;</w:t>
            </w:r>
          </w:p>
          <w:p w:rsidR="00EB223F" w:rsidRPr="0035674A" w:rsidRDefault="00EB223F" w:rsidP="00EB223F">
            <w:pPr>
              <w:jc w:val="both"/>
              <w:rPr>
                <w:sz w:val="26"/>
                <w:szCs w:val="26"/>
              </w:rPr>
            </w:pPr>
            <w:r w:rsidRPr="0035674A">
              <w:rPr>
                <w:sz w:val="26"/>
                <w:szCs w:val="26"/>
              </w:rPr>
              <w:t>- выделять признаки изучаемых объектов на основе сравнения;</w:t>
            </w:r>
          </w:p>
          <w:p w:rsidR="00EB223F" w:rsidRPr="0035674A" w:rsidRDefault="00EB223F" w:rsidP="00EB223F">
            <w:pPr>
              <w:jc w:val="both"/>
              <w:rPr>
                <w:sz w:val="26"/>
                <w:szCs w:val="26"/>
              </w:rPr>
            </w:pPr>
            <w:r w:rsidRPr="0035674A">
              <w:rPr>
                <w:sz w:val="26"/>
                <w:szCs w:val="26"/>
              </w:rPr>
              <w:t>- находить закономерности, устанавливать причинно-следственные связи между реальными объектами и явлениями под руководством учителя и/или самостоятельно;</w:t>
            </w:r>
          </w:p>
          <w:p w:rsidR="00EB223F" w:rsidRPr="0035674A" w:rsidRDefault="00EB223F" w:rsidP="00EB223F">
            <w:pPr>
              <w:jc w:val="both"/>
              <w:rPr>
                <w:sz w:val="26"/>
                <w:szCs w:val="26"/>
              </w:rPr>
            </w:pPr>
            <w:r w:rsidRPr="0035674A">
              <w:rPr>
                <w:sz w:val="26"/>
                <w:szCs w:val="26"/>
              </w:rPr>
              <w:t>- проводить сравнение и классификацию по самостоятельно выбранным критериям;</w:t>
            </w:r>
          </w:p>
          <w:p w:rsidR="00EB223F" w:rsidRPr="0035674A" w:rsidRDefault="00EB223F" w:rsidP="00EB223F">
            <w:pPr>
              <w:jc w:val="both"/>
              <w:rPr>
                <w:sz w:val="26"/>
                <w:szCs w:val="26"/>
              </w:rPr>
            </w:pPr>
            <w:r w:rsidRPr="0035674A">
              <w:rPr>
                <w:sz w:val="26"/>
                <w:szCs w:val="26"/>
              </w:rPr>
              <w:t>- проводить аналогии между изучаемым материалом и собственным опытом.</w:t>
            </w:r>
          </w:p>
          <w:p w:rsidR="00EB223F" w:rsidRPr="0035674A" w:rsidRDefault="00EB223F" w:rsidP="00EB223F">
            <w:pPr>
              <w:jc w:val="both"/>
              <w:rPr>
                <w:sz w:val="26"/>
                <w:szCs w:val="26"/>
              </w:rPr>
            </w:pPr>
            <w:r w:rsidRPr="0035674A">
              <w:rPr>
                <w:sz w:val="26"/>
                <w:szCs w:val="26"/>
              </w:rPr>
              <w:t>Обучающийся получит возможность для формирования умений:</w:t>
            </w:r>
          </w:p>
          <w:p w:rsidR="00EB223F" w:rsidRPr="0035674A" w:rsidRDefault="00EB223F" w:rsidP="00EB223F">
            <w:pPr>
              <w:jc w:val="both"/>
              <w:rPr>
                <w:sz w:val="26"/>
                <w:szCs w:val="26"/>
              </w:rPr>
            </w:pPr>
            <w:r w:rsidRPr="0035674A">
              <w:rPr>
                <w:sz w:val="26"/>
                <w:szCs w:val="26"/>
              </w:rPr>
              <w:t>- осуществлять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EB223F" w:rsidRPr="0035674A" w:rsidRDefault="00EB223F" w:rsidP="00EB223F">
            <w:pPr>
              <w:jc w:val="both"/>
              <w:rPr>
                <w:sz w:val="26"/>
                <w:szCs w:val="26"/>
              </w:rPr>
            </w:pPr>
            <w:r w:rsidRPr="0035674A">
              <w:rPr>
                <w:sz w:val="26"/>
                <w:szCs w:val="26"/>
              </w:rPr>
              <w:t>- высказывать суждения о свойствах объектов, их строении;</w:t>
            </w:r>
          </w:p>
          <w:p w:rsidR="00EB223F" w:rsidRPr="0035674A" w:rsidRDefault="00EB223F" w:rsidP="00EB223F">
            <w:pPr>
              <w:jc w:val="both"/>
              <w:rPr>
                <w:sz w:val="26"/>
                <w:szCs w:val="26"/>
              </w:rPr>
            </w:pPr>
            <w:r w:rsidRPr="0035674A">
              <w:rPr>
                <w:sz w:val="26"/>
                <w:szCs w:val="26"/>
              </w:rPr>
              <w:t>- осуществлять выбор наиболее эффективных способов решения задач разного характера с учётом конкретных условий;</w:t>
            </w:r>
          </w:p>
          <w:p w:rsidR="00EB223F" w:rsidRPr="0035674A" w:rsidRDefault="00EB223F" w:rsidP="00EB223F">
            <w:pPr>
              <w:jc w:val="both"/>
              <w:rPr>
                <w:sz w:val="26"/>
                <w:szCs w:val="26"/>
              </w:rPr>
            </w:pPr>
            <w:r w:rsidRPr="0035674A">
              <w:rPr>
                <w:sz w:val="26"/>
                <w:szCs w:val="26"/>
              </w:rPr>
              <w:t>- устанавливать причинно-следственные связи между объектами и явлениями;</w:t>
            </w:r>
          </w:p>
          <w:p w:rsidR="00EB223F" w:rsidRPr="0035674A" w:rsidRDefault="00EB223F" w:rsidP="00EB223F">
            <w:pPr>
              <w:jc w:val="both"/>
              <w:rPr>
                <w:sz w:val="26"/>
                <w:szCs w:val="26"/>
              </w:rPr>
            </w:pPr>
            <w:r w:rsidRPr="0035674A">
              <w:rPr>
                <w:sz w:val="26"/>
                <w:szCs w:val="26"/>
              </w:rPr>
              <w:t>- проводить сравнение предметов, явлений и изделий по самостоятельно предложенным критериям;</w:t>
            </w:r>
          </w:p>
          <w:p w:rsidR="00EB223F" w:rsidRPr="0035674A" w:rsidRDefault="00EB223F" w:rsidP="00EB223F">
            <w:pPr>
              <w:jc w:val="both"/>
              <w:rPr>
                <w:sz w:val="26"/>
                <w:szCs w:val="26"/>
              </w:rPr>
            </w:pPr>
            <w:r w:rsidRPr="0035674A">
              <w:rPr>
                <w:sz w:val="26"/>
                <w:szCs w:val="26"/>
              </w:rPr>
              <w:t>- находить информацию по заданным основаниям и в соответствии с собственными интересами и потребностями.</w:t>
            </w:r>
          </w:p>
          <w:p w:rsidR="00EB223F" w:rsidRPr="0035674A" w:rsidRDefault="00EB223F" w:rsidP="00EB223F">
            <w:pPr>
              <w:jc w:val="both"/>
              <w:rPr>
                <w:sz w:val="26"/>
                <w:szCs w:val="26"/>
              </w:rPr>
            </w:pPr>
            <w:r w:rsidRPr="0035674A">
              <w:rPr>
                <w:sz w:val="26"/>
                <w:szCs w:val="26"/>
              </w:rPr>
              <w:t>Коммуникативные универсальные учебные действия</w:t>
            </w:r>
          </w:p>
          <w:p w:rsidR="00EB223F" w:rsidRPr="0035674A" w:rsidRDefault="00EB223F" w:rsidP="00EB223F">
            <w:pPr>
              <w:jc w:val="both"/>
              <w:rPr>
                <w:sz w:val="26"/>
                <w:szCs w:val="26"/>
              </w:rPr>
            </w:pPr>
            <w:r w:rsidRPr="0035674A">
              <w:rPr>
                <w:sz w:val="26"/>
                <w:szCs w:val="26"/>
              </w:rPr>
              <w:t>У обучающегося будут сформированы умения:</w:t>
            </w:r>
          </w:p>
          <w:p w:rsidR="00EB223F" w:rsidRPr="0035674A" w:rsidRDefault="00EB223F" w:rsidP="00EB223F">
            <w:pPr>
              <w:jc w:val="both"/>
              <w:rPr>
                <w:sz w:val="26"/>
                <w:szCs w:val="26"/>
              </w:rPr>
            </w:pPr>
            <w:r w:rsidRPr="0035674A">
              <w:rPr>
                <w:sz w:val="26"/>
                <w:szCs w:val="26"/>
              </w:rPr>
              <w:t>- слушать собеседника, понимать и/или принимать его точку зрения;</w:t>
            </w:r>
          </w:p>
          <w:p w:rsidR="00EB223F" w:rsidRPr="0035674A" w:rsidRDefault="00EB223F" w:rsidP="00EB223F">
            <w:pPr>
              <w:jc w:val="both"/>
              <w:rPr>
                <w:sz w:val="26"/>
                <w:szCs w:val="26"/>
              </w:rPr>
            </w:pPr>
            <w:r w:rsidRPr="0035674A">
              <w:rPr>
                <w:sz w:val="26"/>
                <w:szCs w:val="26"/>
              </w:rPr>
              <w:t>- находить точки соприкосновения различных мнений;</w:t>
            </w:r>
          </w:p>
          <w:p w:rsidR="00EB223F" w:rsidRPr="0035674A" w:rsidRDefault="00EB223F" w:rsidP="00EB223F">
            <w:pPr>
              <w:jc w:val="both"/>
              <w:rPr>
                <w:sz w:val="26"/>
                <w:szCs w:val="26"/>
              </w:rPr>
            </w:pPr>
            <w:r w:rsidRPr="0035674A">
              <w:rPr>
                <w:sz w:val="26"/>
                <w:szCs w:val="26"/>
              </w:rPr>
              <w:t>-приводить аргументы за и против под руководством учителя при совместных обсуждениях;</w:t>
            </w:r>
          </w:p>
          <w:p w:rsidR="00EB223F" w:rsidRPr="0035674A" w:rsidRDefault="00EB223F" w:rsidP="00EB223F">
            <w:pPr>
              <w:jc w:val="both"/>
              <w:rPr>
                <w:sz w:val="26"/>
                <w:szCs w:val="26"/>
              </w:rPr>
            </w:pPr>
            <w:r w:rsidRPr="0035674A">
              <w:rPr>
                <w:sz w:val="26"/>
                <w:szCs w:val="26"/>
              </w:rPr>
              <w:t>- осуществлять попытку решения конфликтных ситуаций ( конфликтов интересов) при выполнении изделия, предлагать разные способы решения конфликтных ситуаций;</w:t>
            </w:r>
          </w:p>
          <w:p w:rsidR="00EB223F" w:rsidRPr="0035674A" w:rsidRDefault="00EB223F" w:rsidP="00EB223F">
            <w:pPr>
              <w:jc w:val="both"/>
              <w:rPr>
                <w:sz w:val="26"/>
                <w:szCs w:val="26"/>
              </w:rPr>
            </w:pPr>
            <w:r w:rsidRPr="0035674A">
              <w:rPr>
                <w:sz w:val="26"/>
                <w:szCs w:val="26"/>
              </w:rPr>
              <w:t>- оценивать высказывания и действия партнёра, сравнивать их со своими высказываниями и поступками;</w:t>
            </w:r>
          </w:p>
          <w:p w:rsidR="00EB223F" w:rsidRPr="0035674A" w:rsidRDefault="00EB223F" w:rsidP="00EB223F">
            <w:pPr>
              <w:jc w:val="both"/>
              <w:rPr>
                <w:sz w:val="26"/>
                <w:szCs w:val="26"/>
              </w:rPr>
            </w:pPr>
            <w:r w:rsidRPr="0035674A">
              <w:rPr>
                <w:sz w:val="26"/>
                <w:szCs w:val="26"/>
              </w:rPr>
              <w:t>- формулировать высказывания, задавать вопросы, адекватные ситуации и учебной задаче;</w:t>
            </w:r>
          </w:p>
          <w:p w:rsidR="00EB223F" w:rsidRPr="0035674A" w:rsidRDefault="00EB223F" w:rsidP="00EB223F">
            <w:pPr>
              <w:jc w:val="both"/>
              <w:rPr>
                <w:sz w:val="26"/>
                <w:szCs w:val="26"/>
              </w:rPr>
            </w:pPr>
            <w:r w:rsidRPr="0035674A">
              <w:rPr>
                <w:sz w:val="26"/>
                <w:szCs w:val="26"/>
              </w:rPr>
              <w:t>- проявлять инициативу в ситуации общения.</w:t>
            </w:r>
          </w:p>
          <w:p w:rsidR="00EB223F" w:rsidRPr="0035674A" w:rsidRDefault="00EB223F" w:rsidP="00EB223F">
            <w:pPr>
              <w:jc w:val="both"/>
              <w:rPr>
                <w:sz w:val="26"/>
                <w:szCs w:val="26"/>
              </w:rPr>
            </w:pPr>
            <w:r w:rsidRPr="0035674A">
              <w:rPr>
                <w:sz w:val="26"/>
                <w:szCs w:val="26"/>
              </w:rPr>
              <w:t>Обучающийся получит возможность для формирования умений:</w:t>
            </w:r>
          </w:p>
          <w:p w:rsidR="00EB223F" w:rsidRPr="0035674A" w:rsidRDefault="00EB223F" w:rsidP="00EB223F">
            <w:pPr>
              <w:jc w:val="both"/>
              <w:rPr>
                <w:sz w:val="26"/>
                <w:szCs w:val="26"/>
              </w:rPr>
            </w:pPr>
            <w:r w:rsidRPr="0035674A">
              <w:rPr>
                <w:sz w:val="26"/>
                <w:szCs w:val="26"/>
              </w:rPr>
              <w:t>- 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ИКТ;</w:t>
            </w:r>
          </w:p>
          <w:p w:rsidR="00EB223F" w:rsidRPr="0035674A" w:rsidRDefault="00EB223F" w:rsidP="00EB223F">
            <w:pPr>
              <w:jc w:val="both"/>
              <w:rPr>
                <w:sz w:val="26"/>
                <w:szCs w:val="26"/>
              </w:rPr>
            </w:pPr>
            <w:r w:rsidRPr="0035674A">
              <w:rPr>
                <w:sz w:val="26"/>
                <w:szCs w:val="26"/>
              </w:rPr>
              <w:t>- учиться договариваться, учитывая интересы партнёра и свои;</w:t>
            </w:r>
          </w:p>
          <w:p w:rsidR="00EB223F" w:rsidRPr="0035674A" w:rsidRDefault="00EB223F" w:rsidP="00EB223F">
            <w:pPr>
              <w:jc w:val="both"/>
              <w:rPr>
                <w:sz w:val="26"/>
                <w:szCs w:val="26"/>
              </w:rPr>
            </w:pPr>
            <w:r w:rsidRPr="0035674A">
              <w:rPr>
                <w:sz w:val="26"/>
                <w:szCs w:val="26"/>
              </w:rPr>
              <w:t>- задавать вопросы на уточнение и/или углубление получаемой информации;</w:t>
            </w:r>
          </w:p>
          <w:p w:rsidR="00EB223F" w:rsidRPr="0035674A" w:rsidRDefault="00EB223F" w:rsidP="00EB223F">
            <w:pPr>
              <w:jc w:val="both"/>
              <w:rPr>
                <w:sz w:val="26"/>
                <w:szCs w:val="26"/>
              </w:rPr>
            </w:pPr>
            <w:r w:rsidRPr="0035674A">
              <w:rPr>
                <w:sz w:val="26"/>
                <w:szCs w:val="26"/>
              </w:rPr>
              <w:t>- осуществлять взаимопомощь при взаимодействии в паре, группе.</w:t>
            </w:r>
          </w:p>
          <w:p w:rsidR="00EB223F" w:rsidRPr="0035674A" w:rsidRDefault="00EB223F" w:rsidP="00EB223F">
            <w:pPr>
              <w:jc w:val="both"/>
              <w:rPr>
                <w:sz w:val="26"/>
                <w:szCs w:val="26"/>
              </w:rPr>
            </w:pPr>
            <w:r w:rsidRPr="0035674A">
              <w:rPr>
                <w:sz w:val="26"/>
                <w:szCs w:val="26"/>
              </w:rPr>
              <w:t>Предметные результаты</w:t>
            </w:r>
          </w:p>
          <w:p w:rsidR="00EB223F" w:rsidRPr="0035674A" w:rsidRDefault="00EB223F" w:rsidP="00EB223F">
            <w:pPr>
              <w:jc w:val="both"/>
              <w:rPr>
                <w:sz w:val="26"/>
                <w:szCs w:val="26"/>
              </w:rPr>
            </w:pPr>
            <w:r w:rsidRPr="0035674A">
              <w:rPr>
                <w:sz w:val="26"/>
                <w:szCs w:val="26"/>
              </w:rPr>
              <w:t xml:space="preserve">Общекультурные и </w:t>
            </w:r>
            <w:proofErr w:type="spellStart"/>
            <w:r w:rsidRPr="0035674A">
              <w:rPr>
                <w:sz w:val="26"/>
                <w:szCs w:val="26"/>
              </w:rPr>
              <w:t>общетрудовые</w:t>
            </w:r>
            <w:proofErr w:type="spellEnd"/>
            <w:r w:rsidRPr="0035674A">
              <w:rPr>
                <w:sz w:val="26"/>
                <w:szCs w:val="26"/>
              </w:rPr>
              <w:t xml:space="preserve"> компетенции. Основы культуры труда</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lastRenderedPageBreak/>
              <w:t>- воспринимать современную городскую среду как продукт преобразующей и творческой деятельности человека – созидателя в различных сферах на земле, в воздухе, на воде, в информационном пространстве;</w:t>
            </w:r>
          </w:p>
          <w:p w:rsidR="00EB223F" w:rsidRPr="0035674A" w:rsidRDefault="00EB223F" w:rsidP="00EB223F">
            <w:pPr>
              <w:jc w:val="both"/>
              <w:rPr>
                <w:sz w:val="26"/>
                <w:szCs w:val="26"/>
              </w:rPr>
            </w:pPr>
            <w:r w:rsidRPr="0035674A">
              <w:rPr>
                <w:sz w:val="26"/>
                <w:szCs w:val="26"/>
              </w:rPr>
              <w:t>- называть основные виды профессиональной деятельности человека в городе: экскурсовод, архитектор, инженер – строитель, прораб, модельер, закройщик, портной, швея, садовник, дворник и др.;</w:t>
            </w:r>
          </w:p>
          <w:p w:rsidR="00EB223F" w:rsidRPr="0035674A" w:rsidRDefault="00EB223F" w:rsidP="00EB223F">
            <w:pPr>
              <w:jc w:val="both"/>
              <w:rPr>
                <w:sz w:val="26"/>
                <w:szCs w:val="26"/>
              </w:rPr>
            </w:pPr>
            <w:r w:rsidRPr="0035674A">
              <w:rPr>
                <w:sz w:val="26"/>
                <w:szCs w:val="26"/>
              </w:rPr>
              <w:t>- бережно относиться к предметам окружающего мира;</w:t>
            </w:r>
          </w:p>
          <w:p w:rsidR="00EB223F" w:rsidRPr="0035674A" w:rsidRDefault="00EB223F" w:rsidP="00EB223F">
            <w:pPr>
              <w:jc w:val="both"/>
              <w:rPr>
                <w:sz w:val="26"/>
                <w:szCs w:val="26"/>
              </w:rPr>
            </w:pPr>
            <w:r w:rsidRPr="0035674A">
              <w:rPr>
                <w:sz w:val="26"/>
                <w:szCs w:val="26"/>
              </w:rPr>
              <w:t>- организовывать самостоятельно рабочее место в зависимости от используемых инструментов и материалов;</w:t>
            </w:r>
          </w:p>
          <w:p w:rsidR="00EB223F" w:rsidRPr="0035674A" w:rsidRDefault="00EB223F" w:rsidP="00EB223F">
            <w:pPr>
              <w:jc w:val="both"/>
              <w:rPr>
                <w:sz w:val="26"/>
                <w:szCs w:val="26"/>
              </w:rPr>
            </w:pPr>
            <w:r w:rsidRPr="0035674A">
              <w:rPr>
                <w:sz w:val="26"/>
                <w:szCs w:val="26"/>
              </w:rPr>
              <w:t>- соблюдать правила безопасной работы с инструментами при выполнении изделия;</w:t>
            </w:r>
          </w:p>
          <w:p w:rsidR="00EB223F" w:rsidRPr="0035674A" w:rsidRDefault="00EB223F" w:rsidP="00EB223F">
            <w:pPr>
              <w:jc w:val="both"/>
              <w:rPr>
                <w:sz w:val="26"/>
                <w:szCs w:val="26"/>
              </w:rPr>
            </w:pPr>
            <w:r w:rsidRPr="0035674A">
              <w:rPr>
                <w:sz w:val="26"/>
                <w:szCs w:val="26"/>
              </w:rPr>
              <w:t>- отбирать материалы и инструменты, необходимые для выполнения изделия, в зависимости от вида работы, с помощью учителя заменять их;</w:t>
            </w:r>
          </w:p>
          <w:p w:rsidR="00EB223F" w:rsidRPr="0035674A" w:rsidRDefault="00EB223F" w:rsidP="00EB223F">
            <w:pPr>
              <w:jc w:val="both"/>
              <w:rPr>
                <w:sz w:val="26"/>
                <w:szCs w:val="26"/>
              </w:rPr>
            </w:pPr>
            <w:r w:rsidRPr="0035674A">
              <w:rPr>
                <w:sz w:val="26"/>
                <w:szCs w:val="26"/>
              </w:rPr>
              <w:t>-проводить самостоятельный анализ простейших предметов быта по используемому материалу;</w:t>
            </w:r>
          </w:p>
          <w:p w:rsidR="00EB223F" w:rsidRPr="0035674A" w:rsidRDefault="00EB223F" w:rsidP="00EB223F">
            <w:pPr>
              <w:jc w:val="both"/>
              <w:rPr>
                <w:sz w:val="26"/>
                <w:szCs w:val="26"/>
              </w:rPr>
            </w:pPr>
            <w:r w:rsidRPr="0035674A">
              <w:rPr>
                <w:sz w:val="26"/>
                <w:szCs w:val="26"/>
              </w:rPr>
              <w:t>- проводить анализ конструктивных особенностей простейших предметов быта под руководством учителя и самостоятельно;</w:t>
            </w:r>
          </w:p>
          <w:p w:rsidR="00EB223F" w:rsidRPr="0035674A" w:rsidRDefault="00EB223F" w:rsidP="00EB223F">
            <w:pPr>
              <w:jc w:val="both"/>
              <w:rPr>
                <w:sz w:val="26"/>
                <w:szCs w:val="26"/>
              </w:rPr>
            </w:pPr>
            <w:r w:rsidRPr="0035674A">
              <w:rPr>
                <w:sz w:val="26"/>
                <w:szCs w:val="26"/>
              </w:rPr>
              <w:t>- выполнять доступные действия по самообслуживанию и осваивать доступные виды домашнего труда;</w:t>
            </w:r>
          </w:p>
          <w:p w:rsidR="00EB223F" w:rsidRPr="0035674A" w:rsidRDefault="00EB223F" w:rsidP="00EB223F">
            <w:pPr>
              <w:jc w:val="both"/>
              <w:rPr>
                <w:sz w:val="26"/>
                <w:szCs w:val="26"/>
              </w:rPr>
            </w:pPr>
            <w:r w:rsidRPr="0035674A">
              <w:rPr>
                <w:sz w:val="26"/>
                <w:szCs w:val="26"/>
              </w:rPr>
              <w:t>- определять самостоятельно этапы изготовления изделия на основе анализа готового изделия, текстового и/или слайдового плана, работы с технологической картой.</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 осмыслять понятие «городская инфраструктура»;</w:t>
            </w:r>
          </w:p>
          <w:p w:rsidR="00EB223F" w:rsidRPr="0035674A" w:rsidRDefault="00EB223F" w:rsidP="00EB223F">
            <w:pPr>
              <w:jc w:val="both"/>
              <w:rPr>
                <w:sz w:val="26"/>
                <w:szCs w:val="26"/>
              </w:rPr>
            </w:pPr>
            <w:r w:rsidRPr="0035674A">
              <w:rPr>
                <w:sz w:val="26"/>
                <w:szCs w:val="26"/>
              </w:rPr>
              <w:t>- уважительно относиться к профессиональной деятельности человека;</w:t>
            </w:r>
          </w:p>
          <w:p w:rsidR="00EB223F" w:rsidRPr="0035674A" w:rsidRDefault="00EB223F" w:rsidP="00EB223F">
            <w:pPr>
              <w:jc w:val="both"/>
              <w:rPr>
                <w:sz w:val="26"/>
                <w:szCs w:val="26"/>
              </w:rPr>
            </w:pPr>
            <w:r w:rsidRPr="0035674A">
              <w:rPr>
                <w:sz w:val="26"/>
                <w:szCs w:val="26"/>
              </w:rPr>
              <w:t>-осмыслять значимость профессий сферы обслуживания для обеспечения комфортной жизни человека;</w:t>
            </w:r>
          </w:p>
          <w:p w:rsidR="00EB223F" w:rsidRPr="0035674A" w:rsidRDefault="00EB223F" w:rsidP="00EB223F">
            <w:pPr>
              <w:jc w:val="both"/>
              <w:rPr>
                <w:sz w:val="26"/>
                <w:szCs w:val="26"/>
              </w:rPr>
            </w:pPr>
            <w:r w:rsidRPr="0035674A">
              <w:rPr>
                <w:sz w:val="26"/>
                <w:szCs w:val="26"/>
              </w:rPr>
              <w:t>- осуществлять под руководством учителя коллективную проектную деятельность.</w:t>
            </w:r>
          </w:p>
          <w:p w:rsidR="00EB223F" w:rsidRPr="0035674A" w:rsidRDefault="00EB223F" w:rsidP="00EB223F">
            <w:pPr>
              <w:jc w:val="both"/>
              <w:rPr>
                <w:sz w:val="26"/>
                <w:szCs w:val="26"/>
              </w:rPr>
            </w:pPr>
            <w:r w:rsidRPr="0035674A">
              <w:rPr>
                <w:sz w:val="26"/>
                <w:szCs w:val="26"/>
              </w:rPr>
              <w:t>Технология ручной обработки материалов. Элементы графической грамоты.</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узнавать и называть основные материалы и их свойства, происхождение, применение в жизни ( см. таблицу 1):</w:t>
            </w:r>
          </w:p>
          <w:p w:rsidR="00EB223F" w:rsidRPr="0035674A" w:rsidRDefault="00EB223F" w:rsidP="00EB223F">
            <w:pPr>
              <w:jc w:val="right"/>
              <w:rPr>
                <w:sz w:val="26"/>
                <w:szCs w:val="26"/>
              </w:rPr>
            </w:pPr>
            <w:r w:rsidRPr="0035674A">
              <w:rPr>
                <w:sz w:val="26"/>
                <w:szCs w:val="26"/>
              </w:rPr>
              <w:t>Таблица 1</w:t>
            </w:r>
          </w:p>
          <w:tbl>
            <w:tblPr>
              <w:tblStyle w:val="a6"/>
              <w:tblW w:w="0" w:type="auto"/>
              <w:tblLook w:val="04A0"/>
            </w:tblPr>
            <w:tblGrid>
              <w:gridCol w:w="1791"/>
              <w:gridCol w:w="7479"/>
            </w:tblGrid>
            <w:tr w:rsidR="0035674A" w:rsidRPr="0035674A" w:rsidTr="00EB223F">
              <w:tc>
                <w:tcPr>
                  <w:tcW w:w="1809" w:type="dxa"/>
                </w:tcPr>
                <w:p w:rsidR="00EB223F" w:rsidRPr="0035674A" w:rsidRDefault="00EB223F" w:rsidP="00EB223F">
                  <w:pPr>
                    <w:jc w:val="both"/>
                  </w:pPr>
                  <w:r w:rsidRPr="0035674A">
                    <w:t>Материал</w:t>
                  </w:r>
                </w:p>
              </w:tc>
              <w:tc>
                <w:tcPr>
                  <w:tcW w:w="7762" w:type="dxa"/>
                </w:tcPr>
                <w:p w:rsidR="00EB223F" w:rsidRPr="0035674A" w:rsidRDefault="00EB223F" w:rsidP="00EB223F">
                  <w:pPr>
                    <w:jc w:val="both"/>
                  </w:pPr>
                  <w:r w:rsidRPr="0035674A">
                    <w:t>Планируемые результаты</w:t>
                  </w:r>
                </w:p>
              </w:tc>
            </w:tr>
            <w:tr w:rsidR="0035674A" w:rsidRPr="0035674A" w:rsidTr="00EB223F">
              <w:tc>
                <w:tcPr>
                  <w:tcW w:w="1809" w:type="dxa"/>
                </w:tcPr>
                <w:p w:rsidR="00EB223F" w:rsidRPr="0035674A" w:rsidRDefault="00EB223F" w:rsidP="00EB223F">
                  <w:pPr>
                    <w:jc w:val="both"/>
                  </w:pPr>
                  <w:r w:rsidRPr="0035674A">
                    <w:t>Бумага и картон</w:t>
                  </w:r>
                </w:p>
              </w:tc>
              <w:tc>
                <w:tcPr>
                  <w:tcW w:w="7762" w:type="dxa"/>
                </w:tcPr>
                <w:p w:rsidR="00EB223F" w:rsidRPr="0035674A" w:rsidRDefault="00EB223F" w:rsidP="00EB223F">
                  <w:pPr>
                    <w:jc w:val="both"/>
                  </w:pPr>
                  <w:r w:rsidRPr="0035674A">
                    <w:t>- определять виды бумаги: копировальная, металлизированная, калькированная – и называть их свойства;</w:t>
                  </w:r>
                </w:p>
                <w:p w:rsidR="00EB223F" w:rsidRPr="0035674A" w:rsidRDefault="00EB223F" w:rsidP="00EB223F">
                  <w:pPr>
                    <w:jc w:val="both"/>
                  </w:pPr>
                  <w:r w:rsidRPr="0035674A">
                    <w:t xml:space="preserve">- определять свойства различных видов бумаги: толщина, или объёмная масса; гладкость; белизна; прозрачность; сопротивление разрыву, излому, продавливанию; прочность поверхности; </w:t>
                  </w:r>
                  <w:proofErr w:type="spellStart"/>
                  <w:r w:rsidRPr="0035674A">
                    <w:t>влагопрочность</w:t>
                  </w:r>
                  <w:proofErr w:type="spellEnd"/>
                  <w:r w:rsidRPr="0035674A">
                    <w:t>; деформация при намокании; скручиваемость; впитывающая способность;</w:t>
                  </w:r>
                </w:p>
                <w:p w:rsidR="00EB223F" w:rsidRPr="0035674A" w:rsidRDefault="00EB223F" w:rsidP="00EB223F">
                  <w:pPr>
                    <w:jc w:val="both"/>
                  </w:pPr>
                  <w:r w:rsidRPr="0035674A">
                    <w:t>- называть особенности использования различных видов бумаги; называть практическое применение кальки копировальной и металлизированной бумаги;</w:t>
                  </w:r>
                </w:p>
                <w:p w:rsidR="00EB223F" w:rsidRPr="0035674A" w:rsidRDefault="00EB223F" w:rsidP="00EB223F">
                  <w:pPr>
                    <w:jc w:val="both"/>
                  </w:pPr>
                  <w:r w:rsidRPr="0035674A">
                    <w:t>- выбирать необходимый вид бумаги для выполнения изделия и объяснять свой выбор</w:t>
                  </w:r>
                </w:p>
              </w:tc>
            </w:tr>
            <w:tr w:rsidR="0035674A" w:rsidRPr="0035674A" w:rsidTr="00EB223F">
              <w:tc>
                <w:tcPr>
                  <w:tcW w:w="1809" w:type="dxa"/>
                </w:tcPr>
                <w:p w:rsidR="00EB223F" w:rsidRPr="0035674A" w:rsidRDefault="00EB223F" w:rsidP="00EB223F">
                  <w:pPr>
                    <w:jc w:val="both"/>
                  </w:pPr>
                  <w:r w:rsidRPr="0035674A">
                    <w:t>Текстильные и волокнистые материалы</w:t>
                  </w:r>
                </w:p>
              </w:tc>
              <w:tc>
                <w:tcPr>
                  <w:tcW w:w="7762" w:type="dxa"/>
                </w:tcPr>
                <w:p w:rsidR="00EB223F" w:rsidRPr="0035674A" w:rsidRDefault="00EB223F" w:rsidP="00EB223F">
                  <w:pPr>
                    <w:jc w:val="both"/>
                  </w:pPr>
                  <w:r w:rsidRPr="0035674A">
                    <w:t>- определять структуру и состав ткани под руководством учителя;</w:t>
                  </w:r>
                </w:p>
                <w:p w:rsidR="00EB223F" w:rsidRPr="0035674A" w:rsidRDefault="00EB223F" w:rsidP="00EB223F">
                  <w:pPr>
                    <w:jc w:val="both"/>
                  </w:pPr>
                  <w:r w:rsidRPr="0035674A">
                    <w:t>- определять под руководством учителя способ производства тканей ( хлопковые и льняные ткани вырабатываются из волокон растительного происхождения; шерстяные производятся из шерстяного волокна, получаемого из шерсти животных4 искусственные получают, используя химические вещества);</w:t>
                  </w:r>
                </w:p>
                <w:p w:rsidR="00EB223F" w:rsidRPr="0035674A" w:rsidRDefault="00EB223F" w:rsidP="00EB223F">
                  <w:pPr>
                    <w:jc w:val="both"/>
                  </w:pPr>
                  <w:r w:rsidRPr="0035674A">
                    <w:lastRenderedPageBreak/>
                    <w:t>- рассказывать о способе производства тканей ( ткачество, гобелен)</w:t>
                  </w:r>
                </w:p>
              </w:tc>
            </w:tr>
            <w:tr w:rsidR="0035674A" w:rsidRPr="0035674A" w:rsidTr="00EB223F">
              <w:tc>
                <w:tcPr>
                  <w:tcW w:w="1809" w:type="dxa"/>
                </w:tcPr>
                <w:p w:rsidR="00EB223F" w:rsidRPr="0035674A" w:rsidRDefault="00EB223F" w:rsidP="00EB223F">
                  <w:pPr>
                    <w:jc w:val="both"/>
                  </w:pPr>
                  <w:r w:rsidRPr="0035674A">
                    <w:lastRenderedPageBreak/>
                    <w:t>Природные материалы</w:t>
                  </w:r>
                </w:p>
              </w:tc>
              <w:tc>
                <w:tcPr>
                  <w:tcW w:w="7762" w:type="dxa"/>
                </w:tcPr>
                <w:p w:rsidR="00EB223F" w:rsidRPr="0035674A" w:rsidRDefault="00EB223F" w:rsidP="00EB223F">
                  <w:pPr>
                    <w:jc w:val="both"/>
                  </w:pPr>
                  <w:r w:rsidRPr="0035674A">
                    <w:t>- называть свойства природных материалов;</w:t>
                  </w:r>
                </w:p>
                <w:p w:rsidR="00EB223F" w:rsidRPr="0035674A" w:rsidRDefault="00EB223F" w:rsidP="00EB223F">
                  <w:pPr>
                    <w:jc w:val="both"/>
                  </w:pPr>
                  <w:r w:rsidRPr="0035674A">
                    <w:t>-  сравнивать  природные материалы по цвету, форме, прочности;</w:t>
                  </w:r>
                </w:p>
                <w:p w:rsidR="00EB223F" w:rsidRPr="0035674A" w:rsidRDefault="00EB223F" w:rsidP="00EB223F">
                  <w:pPr>
                    <w:jc w:val="both"/>
                  </w:pPr>
                  <w:r w:rsidRPr="0035674A">
                    <w:t>-  сравнивать свойства  природных материалов при изготовлении изделий из соломки, листьев, веточек и др.;</w:t>
                  </w:r>
                </w:p>
                <w:p w:rsidR="00EB223F" w:rsidRPr="0035674A" w:rsidRDefault="00EB223F" w:rsidP="00EB223F">
                  <w:pPr>
                    <w:jc w:val="both"/>
                  </w:pPr>
                  <w:r w:rsidRPr="0035674A">
                    <w:t>- знакомиться с новым природным материалом – соломкой, её свойствами и особенностями использования в декоративно-прикладном искусстве;</w:t>
                  </w:r>
                </w:p>
                <w:p w:rsidR="00EB223F" w:rsidRPr="0035674A" w:rsidRDefault="00EB223F" w:rsidP="00EB223F">
                  <w:pPr>
                    <w:jc w:val="both"/>
                  </w:pPr>
                  <w:r w:rsidRPr="0035674A">
                    <w:t>- знакомиться с новым материалом – пробкой, её свойствами и особенностями использования</w:t>
                  </w:r>
                </w:p>
              </w:tc>
            </w:tr>
            <w:tr w:rsidR="0035674A" w:rsidRPr="0035674A" w:rsidTr="00EB223F">
              <w:tc>
                <w:tcPr>
                  <w:tcW w:w="1809" w:type="dxa"/>
                </w:tcPr>
                <w:p w:rsidR="00EB223F" w:rsidRPr="0035674A" w:rsidRDefault="00EB223F" w:rsidP="00EB223F">
                  <w:pPr>
                    <w:jc w:val="both"/>
                  </w:pPr>
                  <w:r w:rsidRPr="0035674A">
                    <w:t>Пластичные материалы</w:t>
                  </w:r>
                </w:p>
              </w:tc>
              <w:tc>
                <w:tcPr>
                  <w:tcW w:w="7762" w:type="dxa"/>
                </w:tcPr>
                <w:p w:rsidR="00EB223F" w:rsidRPr="0035674A" w:rsidRDefault="00EB223F" w:rsidP="00EB223F">
                  <w:pPr>
                    <w:jc w:val="both"/>
                  </w:pPr>
                  <w:r w:rsidRPr="0035674A">
                    <w:t>- использовать свойства (цвет, состав, пластичность) пластичных материалов при выполнении изделий;</w:t>
                  </w:r>
                </w:p>
                <w:p w:rsidR="00EB223F" w:rsidRPr="0035674A" w:rsidRDefault="00EB223F" w:rsidP="00EB223F">
                  <w:pPr>
                    <w:jc w:val="both"/>
                  </w:pPr>
                  <w:r w:rsidRPr="0035674A">
                    <w:t>- объяснять значение использования пластичных материалов в жизни человека;</w:t>
                  </w:r>
                </w:p>
                <w:p w:rsidR="00EB223F" w:rsidRPr="0035674A" w:rsidRDefault="00EB223F" w:rsidP="00EB223F">
                  <w:pPr>
                    <w:jc w:val="both"/>
                  </w:pPr>
                  <w:r w:rsidRPr="0035674A">
                    <w:t>- выбирать материал в зависимости от назначения изделия;</w:t>
                  </w:r>
                </w:p>
                <w:p w:rsidR="00EB223F" w:rsidRPr="0035674A" w:rsidRDefault="00EB223F" w:rsidP="00EB223F">
                  <w:pPr>
                    <w:jc w:val="both"/>
                  </w:pPr>
                  <w:r w:rsidRPr="0035674A">
                    <w:t>- наблюдать за использованием пластичных материалов в жизнедеятельности человека</w:t>
                  </w:r>
                </w:p>
              </w:tc>
            </w:tr>
            <w:tr w:rsidR="0035674A" w:rsidRPr="0035674A" w:rsidTr="00EB223F">
              <w:tc>
                <w:tcPr>
                  <w:tcW w:w="1809" w:type="dxa"/>
                </w:tcPr>
                <w:p w:rsidR="00EB223F" w:rsidRPr="0035674A" w:rsidRDefault="00EB223F" w:rsidP="00EB223F">
                  <w:pPr>
                    <w:jc w:val="both"/>
                  </w:pPr>
                  <w:r w:rsidRPr="0035674A">
                    <w:t>Конструктор</w:t>
                  </w:r>
                </w:p>
              </w:tc>
              <w:tc>
                <w:tcPr>
                  <w:tcW w:w="7762" w:type="dxa"/>
                </w:tcPr>
                <w:p w:rsidR="00EB223F" w:rsidRPr="0035674A" w:rsidRDefault="00EB223F" w:rsidP="00EB223F">
                  <w:pPr>
                    <w:jc w:val="both"/>
                  </w:pPr>
                  <w:r w:rsidRPr="0035674A">
                    <w:t>- сравнивать свойства металлического и пластмассового конструктора</w:t>
                  </w:r>
                </w:p>
              </w:tc>
            </w:tr>
            <w:tr w:rsidR="0035674A" w:rsidRPr="0035674A" w:rsidTr="00EB223F">
              <w:tc>
                <w:tcPr>
                  <w:tcW w:w="1809" w:type="dxa"/>
                </w:tcPr>
                <w:p w:rsidR="00EB223F" w:rsidRPr="0035674A" w:rsidRDefault="00EB223F" w:rsidP="00EB223F">
                  <w:pPr>
                    <w:jc w:val="both"/>
                  </w:pPr>
                  <w:r w:rsidRPr="0035674A">
                    <w:t>Металл</w:t>
                  </w:r>
                </w:p>
              </w:tc>
              <w:tc>
                <w:tcPr>
                  <w:tcW w:w="7762" w:type="dxa"/>
                </w:tcPr>
                <w:p w:rsidR="00EB223F" w:rsidRPr="0035674A" w:rsidRDefault="00EB223F" w:rsidP="00EB223F">
                  <w:pPr>
                    <w:jc w:val="both"/>
                  </w:pPr>
                  <w:r w:rsidRPr="0035674A">
                    <w:t>- называть свойства проволоки</w:t>
                  </w:r>
                </w:p>
              </w:tc>
            </w:tr>
            <w:tr w:rsidR="0035674A" w:rsidRPr="0035674A" w:rsidTr="00EB223F">
              <w:tc>
                <w:tcPr>
                  <w:tcW w:w="1809" w:type="dxa"/>
                </w:tcPr>
                <w:p w:rsidR="00EB223F" w:rsidRPr="0035674A" w:rsidRDefault="00EB223F" w:rsidP="00EB223F">
                  <w:pPr>
                    <w:jc w:val="both"/>
                  </w:pPr>
                  <w:r w:rsidRPr="0035674A">
                    <w:t>Бисер</w:t>
                  </w:r>
                </w:p>
              </w:tc>
              <w:tc>
                <w:tcPr>
                  <w:tcW w:w="7762" w:type="dxa"/>
                </w:tcPr>
                <w:p w:rsidR="00EB223F" w:rsidRPr="0035674A" w:rsidRDefault="00EB223F" w:rsidP="00EB223F">
                  <w:pPr>
                    <w:jc w:val="both"/>
                  </w:pPr>
                  <w:r w:rsidRPr="0035674A">
                    <w:t>- называть свойства бисера, его виды и способы использования;</w:t>
                  </w:r>
                </w:p>
                <w:p w:rsidR="00EB223F" w:rsidRPr="0035674A" w:rsidRDefault="00EB223F" w:rsidP="00EB223F">
                  <w:pPr>
                    <w:jc w:val="both"/>
                  </w:pPr>
                  <w:r w:rsidRPr="0035674A">
                    <w:t>- выделять виды изделий из бисера;</w:t>
                  </w:r>
                </w:p>
                <w:p w:rsidR="00EB223F" w:rsidRPr="0035674A" w:rsidRDefault="00EB223F" w:rsidP="00EB223F">
                  <w:pPr>
                    <w:jc w:val="both"/>
                  </w:pPr>
                  <w:r w:rsidRPr="0035674A">
                    <w:t>- называть свойства лески и особенности её использования;</w:t>
                  </w:r>
                </w:p>
                <w:p w:rsidR="00EB223F" w:rsidRPr="0035674A" w:rsidRDefault="00EB223F" w:rsidP="00EB223F">
                  <w:pPr>
                    <w:jc w:val="both"/>
                  </w:pPr>
                  <w:r w:rsidRPr="0035674A">
                    <w:t>- объяснять использование лески при изготовлении изделий из бисера</w:t>
                  </w:r>
                </w:p>
              </w:tc>
            </w:tr>
            <w:tr w:rsidR="0035674A" w:rsidRPr="0035674A" w:rsidTr="00EB223F">
              <w:tc>
                <w:tcPr>
                  <w:tcW w:w="1809" w:type="dxa"/>
                </w:tcPr>
                <w:p w:rsidR="00EB223F" w:rsidRPr="0035674A" w:rsidRDefault="00EB223F" w:rsidP="00EB223F">
                  <w:pPr>
                    <w:jc w:val="both"/>
                  </w:pPr>
                  <w:r w:rsidRPr="0035674A">
                    <w:t>Продукты питания</w:t>
                  </w:r>
                </w:p>
              </w:tc>
              <w:tc>
                <w:tcPr>
                  <w:tcW w:w="7762" w:type="dxa"/>
                </w:tcPr>
                <w:p w:rsidR="00EB223F" w:rsidRPr="0035674A" w:rsidRDefault="00EB223F" w:rsidP="00EB223F">
                  <w:pPr>
                    <w:jc w:val="both"/>
                  </w:pPr>
                  <w:r w:rsidRPr="0035674A">
                    <w:t>- объяснять понятия «продукты питания», «рецепт», «ингредиенты», «мерка»;</w:t>
                  </w:r>
                </w:p>
                <w:p w:rsidR="00EB223F" w:rsidRPr="0035674A" w:rsidRDefault="00EB223F" w:rsidP="00EB223F">
                  <w:pPr>
                    <w:jc w:val="both"/>
                  </w:pPr>
                  <w:r w:rsidRPr="0035674A">
                    <w:t>- определять виды продуктов</w:t>
                  </w:r>
                </w:p>
              </w:tc>
            </w:tr>
          </w:tbl>
          <w:p w:rsidR="00EB223F" w:rsidRPr="0035674A" w:rsidRDefault="00EB223F" w:rsidP="00EB223F">
            <w:pPr>
              <w:jc w:val="both"/>
              <w:rPr>
                <w:sz w:val="26"/>
                <w:szCs w:val="26"/>
              </w:rPr>
            </w:pPr>
            <w:r w:rsidRPr="0035674A">
              <w:rPr>
                <w:sz w:val="26"/>
                <w:szCs w:val="26"/>
              </w:rPr>
              <w:t>- экономно расходовать используемые материалы при выполнении изделия;</w:t>
            </w:r>
          </w:p>
          <w:p w:rsidR="00EB223F" w:rsidRPr="0035674A" w:rsidRDefault="00EB223F" w:rsidP="00EB223F">
            <w:pPr>
              <w:jc w:val="both"/>
              <w:rPr>
                <w:sz w:val="26"/>
                <w:szCs w:val="26"/>
              </w:rPr>
            </w:pPr>
            <w:r w:rsidRPr="0035674A">
              <w:rPr>
                <w:sz w:val="26"/>
                <w:szCs w:val="26"/>
              </w:rPr>
              <w:t>- выбирать материалы в соответствии с заданными критериями;</w:t>
            </w:r>
          </w:p>
          <w:p w:rsidR="00EB223F" w:rsidRPr="0035674A" w:rsidRDefault="00EB223F" w:rsidP="00EB223F">
            <w:pPr>
              <w:jc w:val="both"/>
              <w:rPr>
                <w:sz w:val="26"/>
                <w:szCs w:val="26"/>
              </w:rPr>
            </w:pPr>
            <w:r w:rsidRPr="0035674A">
              <w:rPr>
                <w:sz w:val="26"/>
                <w:szCs w:val="26"/>
              </w:rPr>
              <w:t>- выполнять простейшие чертежи, эскизы и наброски;</w:t>
            </w:r>
          </w:p>
          <w:p w:rsidR="00EB223F" w:rsidRPr="0035674A" w:rsidRDefault="00EB223F" w:rsidP="00EB223F">
            <w:pPr>
              <w:jc w:val="both"/>
              <w:rPr>
                <w:sz w:val="26"/>
                <w:szCs w:val="26"/>
              </w:rPr>
            </w:pPr>
            <w:r w:rsidRPr="0035674A">
              <w:rPr>
                <w:sz w:val="26"/>
                <w:szCs w:val="26"/>
              </w:rPr>
              <w:t>- изготавливать изделия ( плоские и объёмные) по слайдовому плану, эскизам, техническим рисункам и простым чертежам;</w:t>
            </w:r>
          </w:p>
          <w:p w:rsidR="00EB223F" w:rsidRPr="0035674A" w:rsidRDefault="00EB223F" w:rsidP="00EB223F">
            <w:pPr>
              <w:jc w:val="both"/>
              <w:rPr>
                <w:sz w:val="26"/>
                <w:szCs w:val="26"/>
              </w:rPr>
            </w:pPr>
            <w:r w:rsidRPr="0035674A">
              <w:rPr>
                <w:sz w:val="26"/>
                <w:szCs w:val="26"/>
              </w:rPr>
              <w:t>- выполнять разметку материала с помощью циркуля, по линейке, через копировальную, калькированную бумагу, с помощью шаблонов, на глаз;</w:t>
            </w:r>
          </w:p>
          <w:p w:rsidR="00EB223F" w:rsidRPr="0035674A" w:rsidRDefault="00EB223F" w:rsidP="00EB223F">
            <w:pPr>
              <w:jc w:val="both"/>
              <w:rPr>
                <w:sz w:val="26"/>
                <w:szCs w:val="26"/>
              </w:rPr>
            </w:pPr>
            <w:r w:rsidRPr="0035674A">
              <w:rPr>
                <w:sz w:val="26"/>
                <w:szCs w:val="26"/>
              </w:rPr>
              <w:t>- выполнять разметку на ткани мягким карандашом, кусочком мыла или мела, при помощи шаблона;</w:t>
            </w:r>
          </w:p>
          <w:p w:rsidR="00EB223F" w:rsidRPr="0035674A" w:rsidRDefault="00EB223F" w:rsidP="00EB223F">
            <w:pPr>
              <w:jc w:val="both"/>
              <w:rPr>
                <w:sz w:val="26"/>
                <w:szCs w:val="26"/>
              </w:rPr>
            </w:pPr>
            <w:r w:rsidRPr="0035674A">
              <w:rPr>
                <w:sz w:val="26"/>
                <w:szCs w:val="26"/>
              </w:rPr>
              <w:t>- выполнять разметку симметричных деталей;</w:t>
            </w:r>
          </w:p>
          <w:p w:rsidR="00EB223F" w:rsidRPr="0035674A" w:rsidRDefault="00EB223F" w:rsidP="00EB223F">
            <w:pPr>
              <w:jc w:val="both"/>
              <w:rPr>
                <w:sz w:val="26"/>
                <w:szCs w:val="26"/>
              </w:rPr>
            </w:pPr>
            <w:r w:rsidRPr="0035674A">
              <w:rPr>
                <w:sz w:val="26"/>
                <w:szCs w:val="26"/>
              </w:rPr>
              <w:t>- оформлять изделия по собственному замыслу на основе предложенного образца;</w:t>
            </w:r>
          </w:p>
          <w:p w:rsidR="00EB223F" w:rsidRPr="0035674A" w:rsidRDefault="00EB223F" w:rsidP="00EB223F">
            <w:pPr>
              <w:jc w:val="both"/>
              <w:rPr>
                <w:sz w:val="26"/>
                <w:szCs w:val="26"/>
              </w:rPr>
            </w:pPr>
            <w:r w:rsidRPr="0035674A">
              <w:rPr>
                <w:sz w:val="26"/>
                <w:szCs w:val="26"/>
              </w:rPr>
              <w:t>- готовить по рецептам пищу, не требующую термической обработки;</w:t>
            </w:r>
          </w:p>
          <w:p w:rsidR="00EB223F" w:rsidRPr="0035674A" w:rsidRDefault="00EB223F" w:rsidP="00EB223F">
            <w:pPr>
              <w:jc w:val="both"/>
              <w:rPr>
                <w:sz w:val="26"/>
                <w:szCs w:val="26"/>
              </w:rPr>
            </w:pPr>
            <w:r w:rsidRPr="0035674A">
              <w:rPr>
                <w:sz w:val="26"/>
                <w:szCs w:val="26"/>
              </w:rPr>
              <w:t>- заполнять простейшую техническую документацию в технологической карте;</w:t>
            </w:r>
          </w:p>
          <w:p w:rsidR="00EB223F" w:rsidRPr="0035674A" w:rsidRDefault="00EB223F" w:rsidP="00EB223F">
            <w:pPr>
              <w:jc w:val="both"/>
              <w:rPr>
                <w:sz w:val="26"/>
                <w:szCs w:val="26"/>
              </w:rPr>
            </w:pPr>
            <w:r w:rsidRPr="0035674A">
              <w:rPr>
                <w:sz w:val="26"/>
                <w:szCs w:val="26"/>
              </w:rPr>
              <w:t>- выполнять и выбирать технологические приёмы ручной обработки материалов в зависимости от их свойств (см. таблицу 2)</w:t>
            </w:r>
          </w:p>
          <w:p w:rsidR="00EB223F" w:rsidRPr="0035674A" w:rsidRDefault="00EB223F" w:rsidP="00EB223F">
            <w:pPr>
              <w:jc w:val="right"/>
              <w:rPr>
                <w:sz w:val="26"/>
                <w:szCs w:val="26"/>
              </w:rPr>
            </w:pPr>
            <w:r w:rsidRPr="0035674A">
              <w:rPr>
                <w:sz w:val="26"/>
                <w:szCs w:val="26"/>
              </w:rPr>
              <w:t>Таблица 2</w:t>
            </w:r>
          </w:p>
          <w:tbl>
            <w:tblPr>
              <w:tblStyle w:val="a6"/>
              <w:tblW w:w="0" w:type="auto"/>
              <w:tblLook w:val="04A0"/>
            </w:tblPr>
            <w:tblGrid>
              <w:gridCol w:w="1790"/>
              <w:gridCol w:w="7480"/>
            </w:tblGrid>
            <w:tr w:rsidR="0035674A" w:rsidRPr="0035674A" w:rsidTr="00EB223F">
              <w:tc>
                <w:tcPr>
                  <w:tcW w:w="1809" w:type="dxa"/>
                </w:tcPr>
                <w:p w:rsidR="00EB223F" w:rsidRPr="0035674A" w:rsidRDefault="00EB223F" w:rsidP="00EB223F">
                  <w:pPr>
                    <w:jc w:val="both"/>
                  </w:pPr>
                  <w:r w:rsidRPr="0035674A">
                    <w:t>Материал</w:t>
                  </w:r>
                </w:p>
              </w:tc>
              <w:tc>
                <w:tcPr>
                  <w:tcW w:w="7762" w:type="dxa"/>
                </w:tcPr>
                <w:p w:rsidR="00EB223F" w:rsidRPr="0035674A" w:rsidRDefault="00EB223F" w:rsidP="00EB223F">
                  <w:pPr>
                    <w:jc w:val="both"/>
                  </w:pPr>
                  <w:r w:rsidRPr="0035674A">
                    <w:t>Планируемые результаты</w:t>
                  </w:r>
                </w:p>
              </w:tc>
            </w:tr>
            <w:tr w:rsidR="0035674A" w:rsidRPr="0035674A" w:rsidTr="00EB223F">
              <w:tc>
                <w:tcPr>
                  <w:tcW w:w="1809" w:type="dxa"/>
                </w:tcPr>
                <w:p w:rsidR="00EB223F" w:rsidRPr="0035674A" w:rsidRDefault="00EB223F" w:rsidP="00EB223F">
                  <w:pPr>
                    <w:jc w:val="both"/>
                  </w:pPr>
                  <w:r w:rsidRPr="0035674A">
                    <w:t>Бумага и картон</w:t>
                  </w:r>
                </w:p>
              </w:tc>
              <w:tc>
                <w:tcPr>
                  <w:tcW w:w="7762" w:type="dxa"/>
                </w:tcPr>
                <w:p w:rsidR="00EB223F" w:rsidRPr="0035674A" w:rsidRDefault="00EB223F" w:rsidP="00EB223F">
                  <w:pPr>
                    <w:jc w:val="both"/>
                  </w:pPr>
                  <w:r w:rsidRPr="0035674A">
                    <w:t>- выбирать приёмы и способы работы с бумагой при выполнении изделия: склеивание, отрезание, рисование, складывание, проглаживание гладилкой, вырезание, отрывание, обрывание по контуру;</w:t>
                  </w:r>
                </w:p>
                <w:p w:rsidR="00EB223F" w:rsidRPr="0035674A" w:rsidRDefault="00EB223F" w:rsidP="00EB223F">
                  <w:pPr>
                    <w:jc w:val="both"/>
                  </w:pPr>
                  <w:r w:rsidRPr="0035674A">
                    <w:t>- размечать детали изделия при помощи шаблона, циркуля, по линейке, на глаз;</w:t>
                  </w:r>
                </w:p>
                <w:p w:rsidR="00EB223F" w:rsidRPr="0035674A" w:rsidRDefault="00EB223F" w:rsidP="00EB223F">
                  <w:pPr>
                    <w:jc w:val="both"/>
                  </w:pPr>
                  <w:r w:rsidRPr="0035674A">
                    <w:t>- соблюдать правила экономного расходования бумаги;</w:t>
                  </w:r>
                </w:p>
                <w:p w:rsidR="00EB223F" w:rsidRPr="0035674A" w:rsidRDefault="00EB223F" w:rsidP="00EB223F">
                  <w:pPr>
                    <w:jc w:val="both"/>
                  </w:pPr>
                  <w:r w:rsidRPr="0035674A">
                    <w:t>- составлять композиции по образцу, в соответствии с собственным замыслом, используя различные техники (аппликация,  рваная аппликация, мозаика, конструирование, моделирование, макетирование);</w:t>
                  </w:r>
                </w:p>
                <w:p w:rsidR="00EB223F" w:rsidRPr="0035674A" w:rsidRDefault="00EB223F" w:rsidP="00EB223F">
                  <w:pPr>
                    <w:jc w:val="both"/>
                  </w:pPr>
                  <w:r w:rsidRPr="0035674A">
                    <w:t>- выполнять  различные  виды орнамента (геометрический, растительный, зооморфный, комбинированный);</w:t>
                  </w:r>
                </w:p>
                <w:p w:rsidR="00EB223F" w:rsidRPr="0035674A" w:rsidRDefault="00EB223F" w:rsidP="00EB223F">
                  <w:pPr>
                    <w:jc w:val="both"/>
                  </w:pPr>
                  <w:r w:rsidRPr="0035674A">
                    <w:t>- выполнять изделия на основе техники оригами;</w:t>
                  </w:r>
                </w:p>
                <w:p w:rsidR="00EB223F" w:rsidRPr="0035674A" w:rsidRDefault="00EB223F" w:rsidP="00EB223F">
                  <w:pPr>
                    <w:jc w:val="both"/>
                  </w:pPr>
                  <w:r w:rsidRPr="0035674A">
                    <w:lastRenderedPageBreak/>
                    <w:t>- использовать способ соединения бумажных изделий при помощи клея;</w:t>
                  </w:r>
                </w:p>
                <w:p w:rsidR="00EB223F" w:rsidRPr="0035674A" w:rsidRDefault="00EB223F" w:rsidP="00EB223F">
                  <w:pPr>
                    <w:jc w:val="both"/>
                  </w:pPr>
                  <w:r w:rsidRPr="0035674A">
                    <w:t>- использовать в практической работе разные виды бумаги: журнальную, газетную, цветную, картон;</w:t>
                  </w:r>
                </w:p>
                <w:p w:rsidR="00EB223F" w:rsidRPr="0035674A" w:rsidRDefault="00EB223F" w:rsidP="00EB223F">
                  <w:pPr>
                    <w:jc w:val="both"/>
                  </w:pPr>
                  <w:r w:rsidRPr="0035674A">
                    <w:t>- выполнять раскрой деталей при помощи ножниц;</w:t>
                  </w:r>
                </w:p>
                <w:p w:rsidR="00EB223F" w:rsidRPr="0035674A" w:rsidRDefault="00EB223F" w:rsidP="00EB223F">
                  <w:pPr>
                    <w:jc w:val="both"/>
                  </w:pPr>
                  <w:r w:rsidRPr="0035674A">
                    <w:t>- использовать приёмы работы с калькой, копировальной и металлизированной бумагой;</w:t>
                  </w:r>
                </w:p>
                <w:p w:rsidR="00EB223F" w:rsidRPr="0035674A" w:rsidRDefault="00EB223F" w:rsidP="00EB223F">
                  <w:pPr>
                    <w:jc w:val="both"/>
                  </w:pPr>
                  <w:r w:rsidRPr="0035674A">
                    <w:t>- заменять вид бумаги в зависимости от выполняемого изделия (под руководством учителя);</w:t>
                  </w:r>
                </w:p>
                <w:p w:rsidR="00EB223F" w:rsidRPr="0035674A" w:rsidRDefault="00EB223F" w:rsidP="00EB223F">
                  <w:pPr>
                    <w:jc w:val="both"/>
                  </w:pPr>
                  <w:r w:rsidRPr="0035674A">
                    <w:t>- выполнять изделия при помощи папье-маше;</w:t>
                  </w:r>
                </w:p>
                <w:p w:rsidR="00EB223F" w:rsidRPr="0035674A" w:rsidRDefault="00EB223F" w:rsidP="00EB223F">
                  <w:pPr>
                    <w:jc w:val="both"/>
                  </w:pPr>
                  <w:r w:rsidRPr="0035674A">
                    <w:t>- осваивать технологию создания объёмных изделий из бумаги, используя особенности этого материала;</w:t>
                  </w:r>
                </w:p>
                <w:p w:rsidR="00EB223F" w:rsidRPr="0035674A" w:rsidRDefault="00EB223F" w:rsidP="00EB223F">
                  <w:pPr>
                    <w:jc w:val="both"/>
                  </w:pPr>
                  <w:r w:rsidRPr="0035674A">
                    <w:t>- выполнять раскрой, вырезая симметричные фигуры из гармошки, подгонкой по шаблону»</w:t>
                  </w:r>
                </w:p>
                <w:p w:rsidR="00EB223F" w:rsidRPr="0035674A" w:rsidRDefault="00EB223F" w:rsidP="00EB223F">
                  <w:pPr>
                    <w:jc w:val="both"/>
                  </w:pPr>
                  <w:r w:rsidRPr="0035674A">
                    <w:t>- осваивать элементы переплётных работ (переплёт листов в книжный блок)</w:t>
                  </w:r>
                </w:p>
              </w:tc>
            </w:tr>
            <w:tr w:rsidR="0035674A" w:rsidRPr="0035674A" w:rsidTr="00EB223F">
              <w:tc>
                <w:tcPr>
                  <w:tcW w:w="1809" w:type="dxa"/>
                </w:tcPr>
                <w:p w:rsidR="00EB223F" w:rsidRPr="0035674A" w:rsidRDefault="00EB223F" w:rsidP="00EB223F">
                  <w:pPr>
                    <w:jc w:val="both"/>
                  </w:pPr>
                  <w:r w:rsidRPr="0035674A">
                    <w:lastRenderedPageBreak/>
                    <w:t>Ткани и нитки</w:t>
                  </w:r>
                </w:p>
              </w:tc>
              <w:tc>
                <w:tcPr>
                  <w:tcW w:w="7762" w:type="dxa"/>
                </w:tcPr>
                <w:p w:rsidR="00EB223F" w:rsidRPr="0035674A" w:rsidRDefault="00EB223F" w:rsidP="00EB223F">
                  <w:pPr>
                    <w:jc w:val="both"/>
                  </w:pPr>
                  <w:r w:rsidRPr="0035674A">
                    <w:t>- отмерять длину нитки;</w:t>
                  </w:r>
                </w:p>
                <w:p w:rsidR="00EB223F" w:rsidRPr="0035674A" w:rsidRDefault="00EB223F" w:rsidP="00EB223F">
                  <w:pPr>
                    <w:jc w:val="both"/>
                  </w:pPr>
                  <w:r w:rsidRPr="0035674A">
                    <w:t>- использовать строчки стежков в декоративных работах для оформления изделий;</w:t>
                  </w:r>
                </w:p>
                <w:p w:rsidR="00EB223F" w:rsidRPr="0035674A" w:rsidRDefault="00EB223F" w:rsidP="00EB223F">
                  <w:pPr>
                    <w:jc w:val="both"/>
                  </w:pPr>
                  <w:r w:rsidRPr="0035674A">
                    <w:t>- выполнять разметку деталей изделия при помощи выкройки;</w:t>
                  </w:r>
                </w:p>
                <w:p w:rsidR="00EB223F" w:rsidRPr="0035674A" w:rsidRDefault="00EB223F" w:rsidP="00EB223F">
                  <w:pPr>
                    <w:jc w:val="both"/>
                  </w:pPr>
                  <w:r w:rsidRPr="0035674A">
                    <w:t>- выполнять раскрой  деталей изделия при помощи ножниц;</w:t>
                  </w:r>
                </w:p>
                <w:p w:rsidR="00EB223F" w:rsidRPr="0035674A" w:rsidRDefault="00EB223F" w:rsidP="00EB223F">
                  <w:pPr>
                    <w:jc w:val="both"/>
                  </w:pPr>
                  <w:r w:rsidRPr="0035674A">
                    <w:t>- расходовать экономно ткань и нитки при выполнении изделия;</w:t>
                  </w:r>
                </w:p>
                <w:p w:rsidR="00EB223F" w:rsidRPr="0035674A" w:rsidRDefault="00EB223F" w:rsidP="00EB223F">
                  <w:pPr>
                    <w:jc w:val="both"/>
                  </w:pPr>
                  <w:r w:rsidRPr="0035674A">
                    <w:t>- выбирать нитки в зависимости от выполняемых работ и назначения;</w:t>
                  </w:r>
                </w:p>
                <w:p w:rsidR="00EB223F" w:rsidRPr="0035674A" w:rsidRDefault="00EB223F" w:rsidP="00EB223F">
                  <w:pPr>
                    <w:jc w:val="both"/>
                  </w:pPr>
                  <w:r w:rsidRPr="0035674A">
                    <w:t>- украшать изделия отделочными материалами: тесьмой, блёстками, используя вышивку и вязаные элементы;</w:t>
                  </w:r>
                </w:p>
                <w:p w:rsidR="00EB223F" w:rsidRPr="0035674A" w:rsidRDefault="00EB223F" w:rsidP="00EB223F">
                  <w:pPr>
                    <w:jc w:val="both"/>
                  </w:pPr>
                  <w:r w:rsidRPr="0035674A">
                    <w:t>- использовать технологический процесс производства тканей на ткацком станке для выполнения изделия (гобелен);</w:t>
                  </w:r>
                </w:p>
                <w:p w:rsidR="00EB223F" w:rsidRPr="0035674A" w:rsidRDefault="00EB223F" w:rsidP="00EB223F">
                  <w:pPr>
                    <w:jc w:val="both"/>
                  </w:pPr>
                  <w:r w:rsidRPr="0035674A">
                    <w:t>- называть виды плетения в ткани;</w:t>
                  </w:r>
                </w:p>
                <w:p w:rsidR="00EB223F" w:rsidRPr="0035674A" w:rsidRDefault="00EB223F" w:rsidP="00EB223F">
                  <w:pPr>
                    <w:jc w:val="both"/>
                  </w:pPr>
                  <w:r w:rsidRPr="0035674A">
                    <w:t>- конструировать новогодние костюмы из ткани;</w:t>
                  </w:r>
                </w:p>
                <w:p w:rsidR="00EB223F" w:rsidRPr="0035674A" w:rsidRDefault="00EB223F" w:rsidP="00EB223F">
                  <w:pPr>
                    <w:jc w:val="both"/>
                  </w:pPr>
                  <w:r w:rsidRPr="0035674A">
                    <w:t>- обрабатывать ткани при помощи крахмала;</w:t>
                  </w:r>
                </w:p>
                <w:p w:rsidR="00EB223F" w:rsidRPr="0035674A" w:rsidRDefault="00EB223F" w:rsidP="00EB223F">
                  <w:pPr>
                    <w:jc w:val="both"/>
                  </w:pPr>
                  <w:r w:rsidRPr="0035674A">
                    <w:t>- различать виды ниток, сравнивать их свойства и назначение;</w:t>
                  </w:r>
                </w:p>
                <w:p w:rsidR="00EB223F" w:rsidRPr="0035674A" w:rsidRDefault="00EB223F" w:rsidP="00EB223F">
                  <w:pPr>
                    <w:jc w:val="both"/>
                  </w:pPr>
                  <w:r w:rsidRPr="0035674A">
                    <w:t>- использовать виды швов при выполнении изделия: стачные и украшающие, ручные и машинные, строчку стежков «через край», тамбурный шов;</w:t>
                  </w:r>
                </w:p>
                <w:p w:rsidR="00EB223F" w:rsidRPr="0035674A" w:rsidRDefault="00EB223F" w:rsidP="00EB223F">
                  <w:pPr>
                    <w:jc w:val="both"/>
                  </w:pPr>
                  <w:r w:rsidRPr="0035674A">
                    <w:t>- освоить строчки стебельчатых, петельных и крестообразных стежков;</w:t>
                  </w:r>
                </w:p>
                <w:p w:rsidR="00EB223F" w:rsidRPr="0035674A" w:rsidRDefault="00EB223F" w:rsidP="00EB223F">
                  <w:pPr>
                    <w:jc w:val="both"/>
                  </w:pPr>
                  <w:r w:rsidRPr="0035674A">
                    <w:t>- освоить новые технологические приёмы: создание мягких игрушек из бросовых материалов (старые перчатки, варежки), производство полотна ручным способом (ткачество-гобелен), изготовление карнавального костюма;</w:t>
                  </w:r>
                </w:p>
                <w:p w:rsidR="00EB223F" w:rsidRPr="0035674A" w:rsidRDefault="00EB223F" w:rsidP="00EB223F">
                  <w:pPr>
                    <w:jc w:val="both"/>
                  </w:pPr>
                  <w:r w:rsidRPr="0035674A">
                    <w:t>- вязать воздушные петли крючком;</w:t>
                  </w:r>
                </w:p>
                <w:p w:rsidR="00EB223F" w:rsidRPr="0035674A" w:rsidRDefault="00EB223F" w:rsidP="00EB223F">
                  <w:pPr>
                    <w:jc w:val="both"/>
                  </w:pPr>
                  <w:r w:rsidRPr="0035674A">
                    <w:t>- выполнять соединение деталей при помощи натягивания нитей</w:t>
                  </w:r>
                </w:p>
              </w:tc>
            </w:tr>
            <w:tr w:rsidR="0035674A" w:rsidRPr="0035674A" w:rsidTr="00EB223F">
              <w:tc>
                <w:tcPr>
                  <w:tcW w:w="1809" w:type="dxa"/>
                </w:tcPr>
                <w:p w:rsidR="00EB223F" w:rsidRPr="0035674A" w:rsidRDefault="00EB223F" w:rsidP="00EB223F">
                  <w:pPr>
                    <w:jc w:val="both"/>
                  </w:pPr>
                  <w:r w:rsidRPr="0035674A">
                    <w:t>Природные материалы</w:t>
                  </w:r>
                </w:p>
              </w:tc>
              <w:tc>
                <w:tcPr>
                  <w:tcW w:w="7762" w:type="dxa"/>
                </w:tcPr>
                <w:p w:rsidR="00EB223F" w:rsidRPr="0035674A" w:rsidRDefault="00EB223F" w:rsidP="00EB223F">
                  <w:pPr>
                    <w:jc w:val="both"/>
                  </w:pPr>
                  <w:r w:rsidRPr="0035674A">
                    <w:t>- применять на практике различные приёмы работы с природными материалами;</w:t>
                  </w:r>
                </w:p>
                <w:p w:rsidR="00EB223F" w:rsidRPr="0035674A" w:rsidRDefault="00EB223F" w:rsidP="00EB223F">
                  <w:pPr>
                    <w:jc w:val="both"/>
                  </w:pPr>
                  <w:r w:rsidRPr="0035674A">
                    <w:t>- использовать при выполнении и оформлении изделий различные природные материалы;</w:t>
                  </w:r>
                </w:p>
                <w:p w:rsidR="00EB223F" w:rsidRPr="0035674A" w:rsidRDefault="00EB223F" w:rsidP="00EB223F">
                  <w:pPr>
                    <w:jc w:val="both"/>
                  </w:pPr>
                  <w:r w:rsidRPr="0035674A">
                    <w:t>- выполнять сборку изделий из природных материалов при помощи клея и пластилина;</w:t>
                  </w:r>
                </w:p>
                <w:p w:rsidR="00EB223F" w:rsidRPr="0035674A" w:rsidRDefault="00EB223F" w:rsidP="00EB223F">
                  <w:pPr>
                    <w:jc w:val="both"/>
                  </w:pPr>
                  <w:r w:rsidRPr="0035674A">
                    <w:t>- осваивать технологию выполнения аппликации из соломки;</w:t>
                  </w:r>
                </w:p>
                <w:p w:rsidR="00EB223F" w:rsidRPr="0035674A" w:rsidRDefault="00EB223F" w:rsidP="00EB223F">
                  <w:pPr>
                    <w:jc w:val="both"/>
                  </w:pPr>
                  <w:r w:rsidRPr="0035674A">
                    <w:t>- осваивать приёмы работы с соломкой (подготавливать соломку к выполнению изделия, используя холодный и горячий способы);</w:t>
                  </w:r>
                </w:p>
                <w:p w:rsidR="00EB223F" w:rsidRPr="0035674A" w:rsidRDefault="00EB223F" w:rsidP="00EB223F">
                  <w:pPr>
                    <w:jc w:val="both"/>
                  </w:pPr>
                  <w:r w:rsidRPr="0035674A">
                    <w:t>- учитывать цвет и фактуру соломки при создании изделия;</w:t>
                  </w:r>
                </w:p>
                <w:p w:rsidR="00EB223F" w:rsidRPr="0035674A" w:rsidRDefault="00EB223F" w:rsidP="00EB223F">
                  <w:pPr>
                    <w:jc w:val="both"/>
                  </w:pPr>
                  <w:r w:rsidRPr="0035674A">
                    <w:t>- выполнять композицию из природных материалов;</w:t>
                  </w:r>
                </w:p>
                <w:p w:rsidR="00EB223F" w:rsidRPr="0035674A" w:rsidRDefault="00EB223F" w:rsidP="00EB223F">
                  <w:pPr>
                    <w:jc w:val="both"/>
                  </w:pPr>
                  <w:r w:rsidRPr="0035674A">
                    <w:t>- оформлять изделия из природных материалов, используя технологии росписи, аппликации</w:t>
                  </w:r>
                </w:p>
              </w:tc>
            </w:tr>
            <w:tr w:rsidR="0035674A" w:rsidRPr="0035674A" w:rsidTr="00EB223F">
              <w:tc>
                <w:tcPr>
                  <w:tcW w:w="1809" w:type="dxa"/>
                </w:tcPr>
                <w:p w:rsidR="00EB223F" w:rsidRPr="0035674A" w:rsidRDefault="00EB223F" w:rsidP="00EB223F">
                  <w:pPr>
                    <w:jc w:val="both"/>
                  </w:pPr>
                  <w:r w:rsidRPr="0035674A">
                    <w:t>Пластичные материалы</w:t>
                  </w:r>
                </w:p>
              </w:tc>
              <w:tc>
                <w:tcPr>
                  <w:tcW w:w="7762" w:type="dxa"/>
                </w:tcPr>
                <w:p w:rsidR="00EB223F" w:rsidRPr="0035674A" w:rsidRDefault="00EB223F" w:rsidP="00EB223F">
                  <w:pPr>
                    <w:jc w:val="both"/>
                  </w:pPr>
                  <w:r w:rsidRPr="0035674A">
                    <w:t>- использовать приёмы деления пластилина с помощью стеки и нитки;</w:t>
                  </w:r>
                </w:p>
                <w:p w:rsidR="00EB223F" w:rsidRPr="0035674A" w:rsidRDefault="00EB223F" w:rsidP="00EB223F">
                  <w:pPr>
                    <w:jc w:val="both"/>
                  </w:pPr>
                  <w:r w:rsidRPr="0035674A">
                    <w:t>- использовать пластичные материалы в качестве материала для соединения деталей;</w:t>
                  </w:r>
                </w:p>
                <w:p w:rsidR="00EB223F" w:rsidRPr="0035674A" w:rsidRDefault="00EB223F" w:rsidP="00EB223F">
                  <w:pPr>
                    <w:jc w:val="both"/>
                  </w:pPr>
                  <w:r w:rsidRPr="0035674A">
                    <w:t xml:space="preserve">- использовать конструктивный способ лепки: </w:t>
                  </w:r>
                  <w:proofErr w:type="spellStart"/>
                  <w:r w:rsidRPr="0035674A">
                    <w:t>вылепливание</w:t>
                  </w:r>
                  <w:proofErr w:type="spellEnd"/>
                  <w:r w:rsidRPr="0035674A">
                    <w:t xml:space="preserve"> сложной формы из нескольких частей разных форм путём </w:t>
                  </w:r>
                  <w:proofErr w:type="spellStart"/>
                  <w:r w:rsidRPr="0035674A">
                    <w:t>примазывания</w:t>
                  </w:r>
                  <w:proofErr w:type="spellEnd"/>
                  <w:r w:rsidRPr="0035674A">
                    <w:t xml:space="preserve"> одной части </w:t>
                  </w:r>
                  <w:r w:rsidRPr="0035674A">
                    <w:lastRenderedPageBreak/>
                    <w:t>к другой; лепку мелких деталей приёмом вытягивания;</w:t>
                  </w:r>
                </w:p>
                <w:p w:rsidR="00EB223F" w:rsidRPr="0035674A" w:rsidRDefault="00EB223F" w:rsidP="00EB223F">
                  <w:pPr>
                    <w:jc w:val="both"/>
                  </w:pPr>
                  <w:r w:rsidRPr="0035674A">
                    <w:t>- использовать пластилин для декорирования изделий;</w:t>
                  </w:r>
                </w:p>
                <w:p w:rsidR="00EB223F" w:rsidRPr="0035674A" w:rsidRDefault="00EB223F" w:rsidP="00EB223F">
                  <w:pPr>
                    <w:jc w:val="both"/>
                  </w:pPr>
                  <w:r w:rsidRPr="0035674A">
                    <w:t>- использовать технологию выполнения объёмных изделий из пластичных материалов</w:t>
                  </w:r>
                </w:p>
              </w:tc>
            </w:tr>
            <w:tr w:rsidR="0035674A" w:rsidRPr="0035674A" w:rsidTr="00EB223F">
              <w:tc>
                <w:tcPr>
                  <w:tcW w:w="1809" w:type="dxa"/>
                </w:tcPr>
                <w:p w:rsidR="00EB223F" w:rsidRPr="0035674A" w:rsidRDefault="00EB223F" w:rsidP="00EB223F">
                  <w:pPr>
                    <w:jc w:val="both"/>
                  </w:pPr>
                  <w:r w:rsidRPr="0035674A">
                    <w:lastRenderedPageBreak/>
                    <w:t>Конструктор</w:t>
                  </w:r>
                </w:p>
              </w:tc>
              <w:tc>
                <w:tcPr>
                  <w:tcW w:w="7762" w:type="dxa"/>
                </w:tcPr>
                <w:p w:rsidR="00EB223F" w:rsidRPr="0035674A" w:rsidRDefault="00EB223F" w:rsidP="00EB223F">
                  <w:pPr>
                    <w:jc w:val="both"/>
                  </w:pPr>
                  <w:r w:rsidRPr="0035674A">
                    <w:t>- определять детали, необходимые для выполнения изделия;</w:t>
                  </w:r>
                </w:p>
                <w:p w:rsidR="00EB223F" w:rsidRPr="0035674A" w:rsidRDefault="00EB223F" w:rsidP="00EB223F">
                  <w:pPr>
                    <w:jc w:val="both"/>
                  </w:pPr>
                  <w:r w:rsidRPr="0035674A">
                    <w:t>- выполнять способы соединения (подвижное и неподвижное) конструктора</w:t>
                  </w:r>
                </w:p>
              </w:tc>
            </w:tr>
            <w:tr w:rsidR="0035674A" w:rsidRPr="0035674A" w:rsidTr="00EB223F">
              <w:tc>
                <w:tcPr>
                  <w:tcW w:w="1809" w:type="dxa"/>
                </w:tcPr>
                <w:p w:rsidR="00EB223F" w:rsidRPr="0035674A" w:rsidRDefault="00EB223F" w:rsidP="00EB223F">
                  <w:pPr>
                    <w:jc w:val="both"/>
                  </w:pPr>
                  <w:r w:rsidRPr="0035674A">
                    <w:t>Металл</w:t>
                  </w:r>
                </w:p>
              </w:tc>
              <w:tc>
                <w:tcPr>
                  <w:tcW w:w="7762" w:type="dxa"/>
                </w:tcPr>
                <w:p w:rsidR="00EB223F" w:rsidRPr="0035674A" w:rsidRDefault="00EB223F" w:rsidP="00EB223F">
                  <w:pPr>
                    <w:jc w:val="both"/>
                  </w:pPr>
                  <w:r w:rsidRPr="0035674A">
                    <w:t>- осваивать способы работы с проволокой ( скручивание, сгибание, откусывание;</w:t>
                  </w:r>
                </w:p>
                <w:p w:rsidR="00EB223F" w:rsidRPr="0035674A" w:rsidRDefault="00EB223F" w:rsidP="00EB223F">
                  <w:pPr>
                    <w:jc w:val="both"/>
                  </w:pPr>
                  <w:r w:rsidRPr="0035674A">
                    <w:t>- использовать приёмы работы с проволокой при выполнении изделия</w:t>
                  </w:r>
                </w:p>
              </w:tc>
            </w:tr>
            <w:tr w:rsidR="0035674A" w:rsidRPr="0035674A" w:rsidTr="00EB223F">
              <w:trPr>
                <w:trHeight w:val="603"/>
              </w:trPr>
              <w:tc>
                <w:tcPr>
                  <w:tcW w:w="1809" w:type="dxa"/>
                </w:tcPr>
                <w:p w:rsidR="00EB223F" w:rsidRPr="0035674A" w:rsidRDefault="00EB223F" w:rsidP="00EB223F">
                  <w:pPr>
                    <w:jc w:val="both"/>
                  </w:pPr>
                  <w:r w:rsidRPr="0035674A">
                    <w:t>Бисер</w:t>
                  </w:r>
                </w:p>
              </w:tc>
              <w:tc>
                <w:tcPr>
                  <w:tcW w:w="7762" w:type="dxa"/>
                </w:tcPr>
                <w:p w:rsidR="00EB223F" w:rsidRPr="0035674A" w:rsidRDefault="00EB223F" w:rsidP="00EB223F">
                  <w:pPr>
                    <w:jc w:val="both"/>
                  </w:pPr>
                  <w:r w:rsidRPr="0035674A">
                    <w:t xml:space="preserve">- осваивать технологию </w:t>
                  </w:r>
                  <w:proofErr w:type="spellStart"/>
                  <w:r w:rsidRPr="0035674A">
                    <w:t>бисероплетения</w:t>
                  </w:r>
                  <w:proofErr w:type="spellEnd"/>
                  <w:r w:rsidRPr="0035674A">
                    <w:t>;</w:t>
                  </w:r>
                </w:p>
                <w:p w:rsidR="00EB223F" w:rsidRPr="0035674A" w:rsidRDefault="00EB223F" w:rsidP="00EB223F">
                  <w:pPr>
                    <w:jc w:val="both"/>
                  </w:pPr>
                  <w:r w:rsidRPr="0035674A">
                    <w:t xml:space="preserve">- выполнять изделия приёмом плетения цепочки </w:t>
                  </w:r>
                </w:p>
                <w:p w:rsidR="00EB223F" w:rsidRPr="0035674A" w:rsidRDefault="00EB223F" w:rsidP="00EB223F">
                  <w:pPr>
                    <w:jc w:val="both"/>
                  </w:pPr>
                </w:p>
              </w:tc>
            </w:tr>
            <w:tr w:rsidR="0035674A" w:rsidRPr="0035674A" w:rsidTr="00EB223F">
              <w:tc>
                <w:tcPr>
                  <w:tcW w:w="1809" w:type="dxa"/>
                </w:tcPr>
                <w:p w:rsidR="00EB223F" w:rsidRPr="0035674A" w:rsidRDefault="00EB223F" w:rsidP="00EB223F">
                  <w:pPr>
                    <w:jc w:val="both"/>
                  </w:pPr>
                  <w:r w:rsidRPr="0035674A">
                    <w:t>Продукты питания</w:t>
                  </w:r>
                </w:p>
              </w:tc>
              <w:tc>
                <w:tcPr>
                  <w:tcW w:w="7762" w:type="dxa"/>
                </w:tcPr>
                <w:p w:rsidR="00EB223F" w:rsidRPr="0035674A" w:rsidRDefault="00EB223F" w:rsidP="00EB223F">
                  <w:pPr>
                    <w:jc w:val="both"/>
                  </w:pPr>
                  <w:r w:rsidRPr="0035674A">
                    <w:t>- осваивать способы приготовления пищи (без термической обработки и с термической обработкой);</w:t>
                  </w:r>
                </w:p>
                <w:p w:rsidR="00EB223F" w:rsidRPr="0035674A" w:rsidRDefault="00EB223F" w:rsidP="00EB223F">
                  <w:pPr>
                    <w:jc w:val="both"/>
                  </w:pPr>
                  <w:r w:rsidRPr="0035674A">
                    <w:t>- готовить блюда по рецептам, определяя ингредиенты и способы приготовления;</w:t>
                  </w:r>
                </w:p>
                <w:p w:rsidR="00EB223F" w:rsidRPr="0035674A" w:rsidRDefault="00EB223F" w:rsidP="00EB223F">
                  <w:pPr>
                    <w:jc w:val="both"/>
                  </w:pPr>
                  <w:r w:rsidRPr="0035674A">
                    <w:t>- использовать мерку для определения веса продуктов;</w:t>
                  </w:r>
                </w:p>
                <w:p w:rsidR="00EB223F" w:rsidRPr="0035674A" w:rsidRDefault="00EB223F" w:rsidP="00EB223F">
                  <w:pPr>
                    <w:jc w:val="both"/>
                  </w:pPr>
                </w:p>
              </w:tc>
            </w:tr>
            <w:tr w:rsidR="0035674A" w:rsidRPr="0035674A" w:rsidTr="00EB223F">
              <w:tc>
                <w:tcPr>
                  <w:tcW w:w="1809" w:type="dxa"/>
                </w:tcPr>
                <w:p w:rsidR="00EB223F" w:rsidRPr="0035674A" w:rsidRDefault="00EB223F" w:rsidP="00EB223F">
                  <w:pPr>
                    <w:jc w:val="both"/>
                  </w:pPr>
                  <w:r w:rsidRPr="0035674A">
                    <w:t>Растения, уход за растениями</w:t>
                  </w:r>
                </w:p>
              </w:tc>
              <w:tc>
                <w:tcPr>
                  <w:tcW w:w="7762" w:type="dxa"/>
                </w:tcPr>
                <w:p w:rsidR="00EB223F" w:rsidRPr="0035674A" w:rsidRDefault="00EB223F" w:rsidP="00EB223F">
                  <w:pPr>
                    <w:jc w:val="both"/>
                  </w:pPr>
                  <w:r w:rsidRPr="0035674A">
                    <w:t>- осваивать способы ухода за парковыми растениями;</w:t>
                  </w:r>
                </w:p>
                <w:p w:rsidR="00EB223F" w:rsidRPr="0035674A" w:rsidRDefault="00EB223F" w:rsidP="00EB223F">
                  <w:pPr>
                    <w:jc w:val="both"/>
                  </w:pPr>
                  <w:r w:rsidRPr="0035674A">
                    <w:t>- наблюдать и фиксировать результаты;</w:t>
                  </w:r>
                </w:p>
                <w:p w:rsidR="00EB223F" w:rsidRPr="0035674A" w:rsidRDefault="00EB223F" w:rsidP="00EB223F">
                  <w:pPr>
                    <w:jc w:val="both"/>
                  </w:pPr>
                  <w:r w:rsidRPr="0035674A">
                    <w:t>- определять и использовать инструменты и приспособления, необходимые для ухода за парковыми растениями</w:t>
                  </w:r>
                </w:p>
              </w:tc>
            </w:tr>
          </w:tbl>
          <w:p w:rsidR="00EB223F" w:rsidRPr="0035674A" w:rsidRDefault="00EB223F" w:rsidP="00EB223F">
            <w:pPr>
              <w:jc w:val="both"/>
              <w:rPr>
                <w:sz w:val="26"/>
                <w:szCs w:val="26"/>
              </w:rPr>
            </w:pPr>
            <w:r w:rsidRPr="0035674A">
              <w:rPr>
                <w:sz w:val="26"/>
                <w:szCs w:val="26"/>
              </w:rPr>
              <w:t>- использовать инструменты, необходимые при вычерчивании, рисовании заготовок (карандаш, резинка, линейка, циркуль);</w:t>
            </w:r>
          </w:p>
          <w:p w:rsidR="00EB223F" w:rsidRPr="0035674A" w:rsidRDefault="00EB223F" w:rsidP="00EB223F">
            <w:pPr>
              <w:jc w:val="both"/>
              <w:rPr>
                <w:sz w:val="26"/>
                <w:szCs w:val="26"/>
              </w:rPr>
            </w:pPr>
            <w:r w:rsidRPr="0035674A">
              <w:rPr>
                <w:sz w:val="26"/>
                <w:szCs w:val="26"/>
              </w:rPr>
              <w:t>- чертить прямые линии по линейке и намеченным точкам;</w:t>
            </w:r>
          </w:p>
          <w:p w:rsidR="00EB223F" w:rsidRPr="0035674A" w:rsidRDefault="00EB223F" w:rsidP="00EB223F">
            <w:pPr>
              <w:jc w:val="both"/>
              <w:rPr>
                <w:sz w:val="26"/>
                <w:szCs w:val="26"/>
              </w:rPr>
            </w:pPr>
            <w:r w:rsidRPr="0035674A">
              <w:rPr>
                <w:sz w:val="26"/>
                <w:szCs w:val="26"/>
              </w:rPr>
              <w:t>- вычерчивать окружность при помощи циркуля по заданному радиусу;</w:t>
            </w:r>
          </w:p>
          <w:p w:rsidR="00EB223F" w:rsidRPr="0035674A" w:rsidRDefault="00EB223F" w:rsidP="00EB223F">
            <w:pPr>
              <w:jc w:val="both"/>
              <w:rPr>
                <w:sz w:val="26"/>
                <w:szCs w:val="26"/>
              </w:rPr>
            </w:pPr>
            <w:r w:rsidRPr="0035674A">
              <w:rPr>
                <w:sz w:val="26"/>
                <w:szCs w:val="26"/>
              </w:rPr>
              <w:t>- выполнять эскиз и технический рисунок;</w:t>
            </w:r>
          </w:p>
          <w:p w:rsidR="00EB223F" w:rsidRPr="0035674A" w:rsidRDefault="00EB223F" w:rsidP="00EB223F">
            <w:pPr>
              <w:jc w:val="both"/>
              <w:rPr>
                <w:sz w:val="26"/>
                <w:szCs w:val="26"/>
              </w:rPr>
            </w:pPr>
            <w:r w:rsidRPr="0035674A">
              <w:rPr>
                <w:sz w:val="26"/>
                <w:szCs w:val="26"/>
              </w:rPr>
              <w:t>-  применять масштабирование при выполнении чертежа;</w:t>
            </w:r>
          </w:p>
          <w:p w:rsidR="00EB223F" w:rsidRPr="0035674A" w:rsidRDefault="00EB223F" w:rsidP="00EB223F">
            <w:pPr>
              <w:jc w:val="both"/>
              <w:rPr>
                <w:sz w:val="26"/>
                <w:szCs w:val="26"/>
              </w:rPr>
            </w:pPr>
            <w:r w:rsidRPr="0035674A">
              <w:rPr>
                <w:sz w:val="26"/>
                <w:szCs w:val="26"/>
              </w:rPr>
              <w:t>- уметь читать простейшие чертежи;</w:t>
            </w:r>
          </w:p>
          <w:p w:rsidR="00EB223F" w:rsidRPr="0035674A" w:rsidRDefault="00EB223F" w:rsidP="00EB223F">
            <w:pPr>
              <w:jc w:val="both"/>
              <w:rPr>
                <w:sz w:val="26"/>
                <w:szCs w:val="26"/>
              </w:rPr>
            </w:pPr>
            <w:r w:rsidRPr="0035674A">
              <w:rPr>
                <w:sz w:val="26"/>
                <w:szCs w:val="26"/>
              </w:rPr>
              <w:t>- анализировать и использовать обозначения линий чертежа;</w:t>
            </w:r>
          </w:p>
          <w:p w:rsidR="00EB223F" w:rsidRPr="0035674A" w:rsidRDefault="00EB223F" w:rsidP="00EB223F">
            <w:pPr>
              <w:jc w:val="both"/>
              <w:rPr>
                <w:sz w:val="26"/>
                <w:szCs w:val="26"/>
              </w:rPr>
            </w:pPr>
            <w:r w:rsidRPr="0035674A">
              <w:rPr>
                <w:sz w:val="26"/>
                <w:szCs w:val="26"/>
              </w:rPr>
              <w:t>- применять приёмы безопасной работы с инструментами;</w:t>
            </w:r>
          </w:p>
          <w:p w:rsidR="00EB223F" w:rsidRPr="0035674A" w:rsidRDefault="00EB223F" w:rsidP="00EB223F">
            <w:pPr>
              <w:jc w:val="both"/>
              <w:rPr>
                <w:sz w:val="26"/>
                <w:szCs w:val="26"/>
              </w:rPr>
            </w:pPr>
            <w:r w:rsidRPr="0035674A">
              <w:rPr>
                <w:sz w:val="26"/>
                <w:szCs w:val="26"/>
              </w:rPr>
              <w:t>- использовать правила и способы работы с шилом, швейной иглой, булавками, напёрстком, ножницами, пяльцами (вышивание), ножом (разрезание), циркулем, гаечным и накидным ключами; осмысливать понятие «универсальность инструмента»;</w:t>
            </w:r>
          </w:p>
          <w:p w:rsidR="00EB223F" w:rsidRPr="0035674A" w:rsidRDefault="00EB223F" w:rsidP="00EB223F">
            <w:pPr>
              <w:jc w:val="both"/>
              <w:rPr>
                <w:sz w:val="26"/>
                <w:szCs w:val="26"/>
              </w:rPr>
            </w:pPr>
            <w:r w:rsidRPr="0035674A">
              <w:rPr>
                <w:sz w:val="26"/>
                <w:szCs w:val="26"/>
              </w:rPr>
              <w:t>- использовать правила безопасной работы при работе с инструментами: яичной скорлупой, металлизированной бумагой;</w:t>
            </w:r>
          </w:p>
          <w:p w:rsidR="00EB223F" w:rsidRPr="0035674A" w:rsidRDefault="00EB223F" w:rsidP="00EB223F">
            <w:pPr>
              <w:jc w:val="both"/>
              <w:rPr>
                <w:sz w:val="26"/>
                <w:szCs w:val="26"/>
              </w:rPr>
            </w:pPr>
            <w:r w:rsidRPr="0035674A">
              <w:rPr>
                <w:sz w:val="26"/>
                <w:szCs w:val="26"/>
              </w:rPr>
              <w:t>- осуществлять раскрой ножницами по криволинейному и прямолинейному контуру, разрыванием пальцами;</w:t>
            </w:r>
          </w:p>
          <w:p w:rsidR="00EB223F" w:rsidRPr="0035674A" w:rsidRDefault="00EB223F" w:rsidP="00EB223F">
            <w:pPr>
              <w:jc w:val="both"/>
              <w:rPr>
                <w:sz w:val="26"/>
                <w:szCs w:val="26"/>
              </w:rPr>
            </w:pPr>
            <w:r w:rsidRPr="0035674A">
              <w:rPr>
                <w:sz w:val="26"/>
                <w:szCs w:val="26"/>
              </w:rPr>
              <w:t>- осваивать правила работы с новыми инструментами: контргайкой, острогубцами, плоскогубцами;</w:t>
            </w:r>
          </w:p>
          <w:p w:rsidR="00EB223F" w:rsidRPr="0035674A" w:rsidRDefault="00EB223F" w:rsidP="00EB223F">
            <w:pPr>
              <w:jc w:val="both"/>
              <w:rPr>
                <w:sz w:val="26"/>
                <w:szCs w:val="26"/>
              </w:rPr>
            </w:pPr>
            <w:r w:rsidRPr="0035674A">
              <w:rPr>
                <w:sz w:val="26"/>
                <w:szCs w:val="26"/>
              </w:rPr>
              <w:t>- осваивать способы работы с кухонными инструментами и приспособлениями;</w:t>
            </w:r>
          </w:p>
          <w:p w:rsidR="00EB223F" w:rsidRPr="0035674A" w:rsidRDefault="00EB223F" w:rsidP="00EB223F">
            <w:pPr>
              <w:jc w:val="both"/>
              <w:rPr>
                <w:sz w:val="26"/>
                <w:szCs w:val="26"/>
              </w:rPr>
            </w:pPr>
            <w:r w:rsidRPr="0035674A">
              <w:rPr>
                <w:sz w:val="26"/>
                <w:szCs w:val="26"/>
              </w:rPr>
              <w:t>- использовать правила безопасности и гигиены при приготовлении пищи;</w:t>
            </w:r>
          </w:p>
          <w:p w:rsidR="00EB223F" w:rsidRPr="0035674A" w:rsidRDefault="00EB223F" w:rsidP="00EB223F">
            <w:pPr>
              <w:jc w:val="both"/>
              <w:rPr>
                <w:sz w:val="26"/>
                <w:szCs w:val="26"/>
              </w:rPr>
            </w:pPr>
            <w:r w:rsidRPr="0035674A">
              <w:rPr>
                <w:sz w:val="26"/>
                <w:szCs w:val="26"/>
              </w:rPr>
              <w:t>- при сборке изделий использовать приёмы:</w:t>
            </w:r>
          </w:p>
          <w:p w:rsidR="00EB223F" w:rsidRPr="0035674A" w:rsidRDefault="00EB223F" w:rsidP="00EB223F">
            <w:pPr>
              <w:jc w:val="both"/>
              <w:rPr>
                <w:sz w:val="26"/>
                <w:szCs w:val="26"/>
              </w:rPr>
            </w:pPr>
            <w:r w:rsidRPr="0035674A">
              <w:rPr>
                <w:sz w:val="26"/>
                <w:szCs w:val="26"/>
              </w:rPr>
              <w:t>- окантовка картоном;</w:t>
            </w:r>
          </w:p>
          <w:p w:rsidR="00EB223F" w:rsidRPr="0035674A" w:rsidRDefault="00EB223F" w:rsidP="00EB223F">
            <w:pPr>
              <w:jc w:val="both"/>
              <w:rPr>
                <w:sz w:val="26"/>
                <w:szCs w:val="26"/>
              </w:rPr>
            </w:pPr>
            <w:r w:rsidRPr="0035674A">
              <w:rPr>
                <w:sz w:val="26"/>
                <w:szCs w:val="26"/>
              </w:rPr>
              <w:t>- крепление кнопками;</w:t>
            </w:r>
          </w:p>
          <w:p w:rsidR="00EB223F" w:rsidRPr="0035674A" w:rsidRDefault="00EB223F" w:rsidP="00EB223F">
            <w:pPr>
              <w:jc w:val="both"/>
              <w:rPr>
                <w:sz w:val="26"/>
                <w:szCs w:val="26"/>
              </w:rPr>
            </w:pPr>
            <w:r w:rsidRPr="0035674A">
              <w:rPr>
                <w:sz w:val="26"/>
                <w:szCs w:val="26"/>
              </w:rPr>
              <w:t>- склеивание объёмных фигур из развёрток (понимать значение клапанов при склеивании развёртки);</w:t>
            </w:r>
          </w:p>
          <w:p w:rsidR="00EB223F" w:rsidRPr="0035674A" w:rsidRDefault="00EB223F" w:rsidP="00EB223F">
            <w:pPr>
              <w:jc w:val="both"/>
              <w:rPr>
                <w:sz w:val="26"/>
                <w:szCs w:val="26"/>
              </w:rPr>
            </w:pPr>
            <w:r w:rsidRPr="0035674A">
              <w:rPr>
                <w:sz w:val="26"/>
                <w:szCs w:val="26"/>
              </w:rPr>
              <w:t>- соединение с помощью острогубцев и плоскогубцев;</w:t>
            </w:r>
          </w:p>
          <w:p w:rsidR="00EB223F" w:rsidRPr="0035674A" w:rsidRDefault="00EB223F" w:rsidP="00EB223F">
            <w:pPr>
              <w:jc w:val="both"/>
              <w:rPr>
                <w:sz w:val="26"/>
                <w:szCs w:val="26"/>
              </w:rPr>
            </w:pPr>
            <w:r w:rsidRPr="0035674A">
              <w:rPr>
                <w:sz w:val="26"/>
                <w:szCs w:val="26"/>
              </w:rPr>
              <w:t>- скручивание мягкой проволоки;</w:t>
            </w:r>
          </w:p>
          <w:p w:rsidR="00EB223F" w:rsidRPr="0035674A" w:rsidRDefault="00EB223F" w:rsidP="00EB223F">
            <w:pPr>
              <w:jc w:val="both"/>
              <w:rPr>
                <w:sz w:val="26"/>
                <w:szCs w:val="26"/>
              </w:rPr>
            </w:pPr>
            <w:r w:rsidRPr="0035674A">
              <w:rPr>
                <w:sz w:val="26"/>
                <w:szCs w:val="26"/>
              </w:rPr>
              <w:t>- соединение с помощью ниток, клея, скотча.</w:t>
            </w:r>
          </w:p>
          <w:p w:rsidR="00EB223F" w:rsidRPr="0035674A" w:rsidRDefault="00EB223F" w:rsidP="00EB223F">
            <w:pPr>
              <w:jc w:val="both"/>
              <w:rPr>
                <w:sz w:val="26"/>
                <w:szCs w:val="26"/>
              </w:rPr>
            </w:pPr>
            <w:r w:rsidRPr="0035674A">
              <w:rPr>
                <w:sz w:val="26"/>
                <w:szCs w:val="26"/>
              </w:rPr>
              <w:lastRenderedPageBreak/>
              <w:t>Обучающийся получит возможность научиться:</w:t>
            </w:r>
          </w:p>
          <w:p w:rsidR="00EB223F" w:rsidRPr="0035674A" w:rsidRDefault="00EB223F" w:rsidP="00EB223F">
            <w:pPr>
              <w:jc w:val="both"/>
              <w:rPr>
                <w:sz w:val="26"/>
                <w:szCs w:val="26"/>
              </w:rPr>
            </w:pPr>
            <w:r w:rsidRPr="0035674A">
              <w:rPr>
                <w:sz w:val="26"/>
                <w:szCs w:val="26"/>
              </w:rPr>
              <w:t>- изготавливать простейшие изделия (плоские и объёмные) по готовому образцу;</w:t>
            </w:r>
          </w:p>
          <w:p w:rsidR="00EB223F" w:rsidRPr="0035674A" w:rsidRDefault="00EB223F" w:rsidP="00EB223F">
            <w:pPr>
              <w:jc w:val="both"/>
              <w:rPr>
                <w:sz w:val="26"/>
                <w:szCs w:val="26"/>
              </w:rPr>
            </w:pPr>
            <w:r w:rsidRPr="0035674A">
              <w:rPr>
                <w:sz w:val="26"/>
                <w:szCs w:val="26"/>
              </w:rPr>
              <w:t>- комбинировать различные технологии при выполнении одного изделия;</w:t>
            </w:r>
          </w:p>
          <w:p w:rsidR="00EB223F" w:rsidRPr="0035674A" w:rsidRDefault="00EB223F" w:rsidP="00EB223F">
            <w:pPr>
              <w:jc w:val="both"/>
              <w:rPr>
                <w:sz w:val="26"/>
                <w:szCs w:val="26"/>
              </w:rPr>
            </w:pPr>
            <w:r w:rsidRPr="0035674A">
              <w:rPr>
                <w:sz w:val="26"/>
                <w:szCs w:val="26"/>
              </w:rPr>
              <w:t>- осмыслять возможности использования одной технологии для изготовления разных изделий;</w:t>
            </w:r>
          </w:p>
          <w:p w:rsidR="00EB223F" w:rsidRPr="0035674A" w:rsidRDefault="00EB223F" w:rsidP="00EB223F">
            <w:pPr>
              <w:jc w:val="both"/>
              <w:rPr>
                <w:sz w:val="26"/>
                <w:szCs w:val="26"/>
              </w:rPr>
            </w:pPr>
            <w:r w:rsidRPr="0035674A">
              <w:rPr>
                <w:sz w:val="26"/>
                <w:szCs w:val="26"/>
              </w:rPr>
              <w:t>- осмыслять значение инструментов и приспособлений в практической работе, быту и профессиональной деятельности;</w:t>
            </w:r>
          </w:p>
          <w:p w:rsidR="00EB223F" w:rsidRPr="0035674A" w:rsidRDefault="00EB223F" w:rsidP="00EB223F">
            <w:pPr>
              <w:jc w:val="both"/>
              <w:rPr>
                <w:sz w:val="26"/>
                <w:szCs w:val="26"/>
              </w:rPr>
            </w:pPr>
            <w:r w:rsidRPr="0035674A">
              <w:rPr>
                <w:sz w:val="26"/>
                <w:szCs w:val="26"/>
              </w:rPr>
              <w:t>- оформлять изделия по собственному замыслу;</w:t>
            </w:r>
          </w:p>
          <w:p w:rsidR="00EB223F" w:rsidRPr="0035674A" w:rsidRDefault="00EB223F" w:rsidP="00EB223F">
            <w:pPr>
              <w:jc w:val="both"/>
              <w:rPr>
                <w:sz w:val="26"/>
                <w:szCs w:val="26"/>
              </w:rPr>
            </w:pPr>
            <w:r w:rsidRPr="0035674A">
              <w:rPr>
                <w:sz w:val="26"/>
                <w:szCs w:val="26"/>
              </w:rPr>
              <w:t>- выбирать и заменять материалы и инструменты при выполнении изделий;</w:t>
            </w:r>
          </w:p>
          <w:p w:rsidR="00EB223F" w:rsidRPr="0035674A" w:rsidRDefault="00EB223F" w:rsidP="00EB223F">
            <w:pPr>
              <w:jc w:val="both"/>
              <w:rPr>
                <w:sz w:val="26"/>
                <w:szCs w:val="26"/>
              </w:rPr>
            </w:pPr>
            <w:r w:rsidRPr="0035674A">
              <w:rPr>
                <w:sz w:val="26"/>
                <w:szCs w:val="26"/>
              </w:rPr>
              <w:t>- подбирать наиболее подходящий материал для выполнения изделия.</w:t>
            </w:r>
          </w:p>
          <w:p w:rsidR="00EB223F" w:rsidRPr="0035674A" w:rsidRDefault="00EB223F" w:rsidP="00EB223F">
            <w:pPr>
              <w:jc w:val="both"/>
              <w:rPr>
                <w:sz w:val="26"/>
                <w:szCs w:val="26"/>
              </w:rPr>
            </w:pPr>
            <w:r w:rsidRPr="0035674A">
              <w:rPr>
                <w:sz w:val="26"/>
                <w:szCs w:val="26"/>
              </w:rPr>
              <w:t>Конструирование и моделирование</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выделять детали конструкции, называть их форму, расположение и определять способ соединения;</w:t>
            </w:r>
          </w:p>
          <w:p w:rsidR="00EB223F" w:rsidRPr="0035674A" w:rsidRDefault="00EB223F" w:rsidP="00EB223F">
            <w:pPr>
              <w:jc w:val="both"/>
              <w:rPr>
                <w:sz w:val="26"/>
                <w:szCs w:val="26"/>
              </w:rPr>
            </w:pPr>
            <w:r w:rsidRPr="0035674A">
              <w:rPr>
                <w:sz w:val="26"/>
                <w:szCs w:val="26"/>
              </w:rPr>
              <w:t>- анализировать конструкцию изделия по рисунку, простому чертежу, схеме, готовому образу;</w:t>
            </w:r>
          </w:p>
          <w:p w:rsidR="00EB223F" w:rsidRPr="0035674A" w:rsidRDefault="00EB223F" w:rsidP="00EB223F">
            <w:pPr>
              <w:jc w:val="both"/>
              <w:rPr>
                <w:sz w:val="26"/>
                <w:szCs w:val="26"/>
              </w:rPr>
            </w:pPr>
            <w:r w:rsidRPr="0035674A">
              <w:rPr>
                <w:sz w:val="26"/>
                <w:szCs w:val="26"/>
              </w:rPr>
              <w:t>- частично изменять свойства конструкции изделия;</w:t>
            </w:r>
          </w:p>
          <w:p w:rsidR="00EB223F" w:rsidRPr="0035674A" w:rsidRDefault="00EB223F" w:rsidP="00EB223F">
            <w:pPr>
              <w:jc w:val="both"/>
              <w:rPr>
                <w:sz w:val="26"/>
                <w:szCs w:val="26"/>
              </w:rPr>
            </w:pPr>
            <w:r w:rsidRPr="0035674A">
              <w:rPr>
                <w:sz w:val="26"/>
                <w:szCs w:val="26"/>
              </w:rPr>
              <w:t>- выполнять изделия, используя разные материалы;</w:t>
            </w:r>
          </w:p>
          <w:p w:rsidR="00EB223F" w:rsidRPr="0035674A" w:rsidRDefault="00EB223F" w:rsidP="00EB223F">
            <w:pPr>
              <w:jc w:val="both"/>
              <w:rPr>
                <w:sz w:val="26"/>
                <w:szCs w:val="26"/>
              </w:rPr>
            </w:pPr>
            <w:r w:rsidRPr="0035674A">
              <w:rPr>
                <w:sz w:val="26"/>
                <w:szCs w:val="26"/>
              </w:rPr>
              <w:t>- повторять в конструкции изделия конструктивные особенности реальных предметов и объектов;</w:t>
            </w:r>
          </w:p>
          <w:p w:rsidR="00EB223F" w:rsidRPr="0035674A" w:rsidRDefault="00EB223F" w:rsidP="00EB223F">
            <w:pPr>
              <w:jc w:val="both"/>
              <w:rPr>
                <w:sz w:val="26"/>
                <w:szCs w:val="26"/>
              </w:rPr>
            </w:pPr>
            <w:r w:rsidRPr="0035674A">
              <w:rPr>
                <w:sz w:val="26"/>
                <w:szCs w:val="26"/>
              </w:rPr>
              <w:t>- анализировать текстовый и слайдовый планы изготовления изделия; составлять на основе слайдового плана текстовый и наоборот.</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 сравнивать конструкции реальных объектов и конструкции изделия;</w:t>
            </w:r>
          </w:p>
          <w:p w:rsidR="00EB223F" w:rsidRPr="0035674A" w:rsidRDefault="00EB223F" w:rsidP="00EB223F">
            <w:pPr>
              <w:jc w:val="both"/>
              <w:rPr>
                <w:sz w:val="26"/>
                <w:szCs w:val="26"/>
              </w:rPr>
            </w:pPr>
            <w:r w:rsidRPr="0035674A">
              <w:rPr>
                <w:sz w:val="26"/>
                <w:szCs w:val="26"/>
              </w:rPr>
              <w:t>- соотносить объёмную конструкцию из правильных геометрических фигур с изображением развёртки;</w:t>
            </w:r>
          </w:p>
          <w:p w:rsidR="00EB223F" w:rsidRPr="0035674A" w:rsidRDefault="00EB223F" w:rsidP="00EB223F">
            <w:pPr>
              <w:jc w:val="both"/>
              <w:rPr>
                <w:sz w:val="26"/>
                <w:szCs w:val="26"/>
              </w:rPr>
            </w:pPr>
            <w:r w:rsidRPr="0035674A">
              <w:rPr>
                <w:sz w:val="26"/>
                <w:szCs w:val="26"/>
              </w:rPr>
              <w:t>- создать собственную конструкцию изделия по заданному образцу.</w:t>
            </w:r>
          </w:p>
          <w:p w:rsidR="00EB223F" w:rsidRPr="0035674A" w:rsidRDefault="00EB223F" w:rsidP="00EB223F">
            <w:pPr>
              <w:jc w:val="both"/>
              <w:rPr>
                <w:sz w:val="26"/>
                <w:szCs w:val="26"/>
              </w:rPr>
            </w:pPr>
            <w:r w:rsidRPr="0035674A">
              <w:rPr>
                <w:sz w:val="26"/>
                <w:szCs w:val="26"/>
              </w:rPr>
              <w:t>Практика работы на компьютере</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использовать информацию, представленную в учебнике в разных формах, при защите проекта;</w:t>
            </w:r>
          </w:p>
          <w:p w:rsidR="00EB223F" w:rsidRPr="0035674A" w:rsidRDefault="00EB223F" w:rsidP="00EB223F">
            <w:pPr>
              <w:jc w:val="both"/>
              <w:rPr>
                <w:sz w:val="26"/>
                <w:szCs w:val="26"/>
              </w:rPr>
            </w:pPr>
            <w:r w:rsidRPr="0035674A">
              <w:rPr>
                <w:sz w:val="26"/>
                <w:szCs w:val="26"/>
              </w:rPr>
              <w:t>- воспринимать книгу как источник информации;</w:t>
            </w:r>
          </w:p>
          <w:p w:rsidR="00EB223F" w:rsidRPr="0035674A" w:rsidRDefault="00EB223F" w:rsidP="00EB223F">
            <w:pPr>
              <w:jc w:val="both"/>
              <w:rPr>
                <w:sz w:val="26"/>
                <w:szCs w:val="26"/>
              </w:rPr>
            </w:pPr>
            <w:r w:rsidRPr="0035674A">
              <w:rPr>
                <w:sz w:val="26"/>
                <w:szCs w:val="26"/>
              </w:rPr>
              <w:t>- наблюдать и соотносить разные информационные объекты в учебнике (текст, иллюстрированный материал, текстовый план, слайдовый план) и делать выводы и умозаключения;</w:t>
            </w:r>
          </w:p>
          <w:p w:rsidR="00EB223F" w:rsidRPr="0035674A" w:rsidRDefault="00EB223F" w:rsidP="00EB223F">
            <w:pPr>
              <w:jc w:val="both"/>
              <w:rPr>
                <w:sz w:val="26"/>
                <w:szCs w:val="26"/>
              </w:rPr>
            </w:pPr>
            <w:r w:rsidRPr="0035674A">
              <w:rPr>
                <w:sz w:val="26"/>
                <w:szCs w:val="26"/>
              </w:rPr>
              <w:t>- выполнять преобразования информации; переводить текстовую информацию в табличную форму;</w:t>
            </w:r>
          </w:p>
          <w:p w:rsidR="00EB223F" w:rsidRPr="0035674A" w:rsidRDefault="00EB223F" w:rsidP="00EB223F">
            <w:pPr>
              <w:jc w:val="both"/>
              <w:rPr>
                <w:sz w:val="26"/>
                <w:szCs w:val="26"/>
              </w:rPr>
            </w:pPr>
            <w:r w:rsidRPr="0035674A">
              <w:rPr>
                <w:sz w:val="26"/>
                <w:szCs w:val="26"/>
              </w:rPr>
              <w:t>- самостоятельно заполнять технологическую карту по заданному образцу;</w:t>
            </w:r>
          </w:p>
          <w:p w:rsidR="00EB223F" w:rsidRPr="0035674A" w:rsidRDefault="00EB223F" w:rsidP="00EB223F">
            <w:pPr>
              <w:jc w:val="both"/>
              <w:rPr>
                <w:sz w:val="26"/>
                <w:szCs w:val="26"/>
              </w:rPr>
            </w:pPr>
            <w:r w:rsidRPr="0035674A">
              <w:rPr>
                <w:sz w:val="26"/>
                <w:szCs w:val="26"/>
              </w:rPr>
              <w:t>- использовать компьютер для поиска, хранения и воспроизведения информации;</w:t>
            </w:r>
          </w:p>
          <w:p w:rsidR="00EB223F" w:rsidRPr="0035674A" w:rsidRDefault="00EB223F" w:rsidP="00EB223F">
            <w:pPr>
              <w:jc w:val="both"/>
              <w:rPr>
                <w:sz w:val="26"/>
                <w:szCs w:val="26"/>
              </w:rPr>
            </w:pPr>
            <w:r w:rsidRPr="0035674A">
              <w:rPr>
                <w:sz w:val="26"/>
                <w:szCs w:val="26"/>
              </w:rPr>
              <w:t>- различать устройства компьютера  и соблюдать правила безопасной работы;</w:t>
            </w:r>
          </w:p>
          <w:p w:rsidR="00EB223F" w:rsidRPr="0035674A" w:rsidRDefault="00EB223F" w:rsidP="00EB223F">
            <w:pPr>
              <w:jc w:val="both"/>
              <w:rPr>
                <w:sz w:val="26"/>
                <w:szCs w:val="26"/>
              </w:rPr>
            </w:pPr>
            <w:r w:rsidRPr="0035674A">
              <w:rPr>
                <w:sz w:val="26"/>
                <w:szCs w:val="26"/>
              </w:rPr>
              <w:t>- находить, сохранять и использовать рисунки для оформления афиши.</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 переводить информацию из одного вида в другой;</w:t>
            </w:r>
          </w:p>
          <w:p w:rsidR="00EB223F" w:rsidRPr="0035674A" w:rsidRDefault="00EB223F" w:rsidP="00EB223F">
            <w:pPr>
              <w:jc w:val="both"/>
              <w:rPr>
                <w:sz w:val="26"/>
                <w:szCs w:val="26"/>
              </w:rPr>
            </w:pPr>
            <w:r w:rsidRPr="0035674A">
              <w:rPr>
                <w:sz w:val="26"/>
                <w:szCs w:val="26"/>
              </w:rPr>
              <w:t>- создавать простейшие информационные объекты;</w:t>
            </w:r>
          </w:p>
          <w:p w:rsidR="00EB223F" w:rsidRPr="0035674A" w:rsidRDefault="00EB223F" w:rsidP="00EB223F">
            <w:pPr>
              <w:jc w:val="both"/>
              <w:rPr>
                <w:sz w:val="26"/>
                <w:szCs w:val="26"/>
              </w:rPr>
            </w:pPr>
            <w:r w:rsidRPr="0035674A">
              <w:rPr>
                <w:sz w:val="26"/>
                <w:szCs w:val="26"/>
              </w:rPr>
              <w:t>-использовать возможности Интернета по поиску информации.</w:t>
            </w:r>
          </w:p>
          <w:p w:rsidR="00EB223F" w:rsidRPr="0035674A" w:rsidRDefault="00EB223F" w:rsidP="00EB223F">
            <w:pPr>
              <w:jc w:val="both"/>
              <w:rPr>
                <w:sz w:val="26"/>
                <w:szCs w:val="26"/>
              </w:rPr>
            </w:pPr>
            <w:r w:rsidRPr="0035674A">
              <w:rPr>
                <w:sz w:val="26"/>
                <w:szCs w:val="26"/>
              </w:rPr>
              <w:t>Проектная деятельность</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xml:space="preserve">- составлять план последовательности выполнения изделия по заданному </w:t>
            </w:r>
            <w:r w:rsidRPr="0035674A">
              <w:rPr>
                <w:sz w:val="26"/>
                <w:szCs w:val="26"/>
              </w:rPr>
              <w:lastRenderedPageBreak/>
              <w:t>слайдовому или текстовому плану;</w:t>
            </w:r>
          </w:p>
          <w:p w:rsidR="00EB223F" w:rsidRPr="0035674A" w:rsidRDefault="00EB223F" w:rsidP="00EB223F">
            <w:pPr>
              <w:jc w:val="both"/>
              <w:rPr>
                <w:sz w:val="26"/>
                <w:szCs w:val="26"/>
              </w:rPr>
            </w:pPr>
            <w:r w:rsidRPr="0035674A">
              <w:rPr>
                <w:sz w:val="26"/>
                <w:szCs w:val="26"/>
              </w:rPr>
              <w:t>- определять этапы проектной деятельности;</w:t>
            </w:r>
          </w:p>
          <w:p w:rsidR="00EB223F" w:rsidRPr="0035674A" w:rsidRDefault="00EB223F" w:rsidP="00EB223F">
            <w:pPr>
              <w:jc w:val="both"/>
              <w:rPr>
                <w:sz w:val="26"/>
                <w:szCs w:val="26"/>
              </w:rPr>
            </w:pPr>
            <w:r w:rsidRPr="0035674A">
              <w:rPr>
                <w:sz w:val="26"/>
                <w:szCs w:val="26"/>
              </w:rPr>
              <w:t>- определять задачи каждого этапа проектной деятельности под руководством учителя и самостоятельно;</w:t>
            </w:r>
          </w:p>
          <w:p w:rsidR="00EB223F" w:rsidRPr="0035674A" w:rsidRDefault="00EB223F" w:rsidP="00EB223F">
            <w:pPr>
              <w:jc w:val="both"/>
              <w:rPr>
                <w:sz w:val="26"/>
                <w:szCs w:val="26"/>
              </w:rPr>
            </w:pPr>
            <w:r w:rsidRPr="0035674A">
              <w:rPr>
                <w:sz w:val="26"/>
                <w:szCs w:val="26"/>
              </w:rPr>
              <w:t>- распределять роли при выполнении изделия под руководством учителя и/или выбирать роли в зависимости от своих интересов и возможностей;</w:t>
            </w:r>
          </w:p>
          <w:p w:rsidR="00EB223F" w:rsidRPr="0035674A" w:rsidRDefault="00EB223F" w:rsidP="00EB223F">
            <w:pPr>
              <w:jc w:val="both"/>
              <w:rPr>
                <w:sz w:val="26"/>
                <w:szCs w:val="26"/>
              </w:rPr>
            </w:pPr>
            <w:r w:rsidRPr="0035674A">
              <w:rPr>
                <w:sz w:val="26"/>
                <w:szCs w:val="26"/>
              </w:rPr>
              <w:t>- проводить оценку качества выполнения изделия на основе технологической карты как одного из средств реализации проекта.</w:t>
            </w:r>
          </w:p>
          <w:p w:rsidR="00EB223F" w:rsidRPr="0035674A" w:rsidRDefault="00EB223F" w:rsidP="00EB223F">
            <w:pPr>
              <w:jc w:val="both"/>
              <w:rPr>
                <w:sz w:val="26"/>
                <w:szCs w:val="26"/>
              </w:rPr>
            </w:pPr>
            <w:r w:rsidRPr="0035674A">
              <w:rPr>
                <w:sz w:val="26"/>
                <w:szCs w:val="26"/>
              </w:rPr>
              <w:t>Обучающийся получит возможность обучиться:</w:t>
            </w:r>
          </w:p>
          <w:p w:rsidR="00EB223F" w:rsidRPr="0035674A" w:rsidRDefault="00EB223F" w:rsidP="00EB223F">
            <w:pPr>
              <w:jc w:val="both"/>
              <w:rPr>
                <w:sz w:val="26"/>
                <w:szCs w:val="26"/>
              </w:rPr>
            </w:pPr>
            <w:r w:rsidRPr="0035674A">
              <w:rPr>
                <w:sz w:val="26"/>
                <w:szCs w:val="26"/>
              </w:rPr>
              <w:t>- осмыслять понятие «стоимость изделия» и его значение в практической и производственной деятельности;</w:t>
            </w:r>
          </w:p>
          <w:p w:rsidR="00EB223F" w:rsidRPr="0035674A" w:rsidRDefault="00EB223F" w:rsidP="00EB223F">
            <w:pPr>
              <w:jc w:val="both"/>
              <w:rPr>
                <w:sz w:val="26"/>
                <w:szCs w:val="26"/>
              </w:rPr>
            </w:pPr>
            <w:r w:rsidRPr="0035674A">
              <w:rPr>
                <w:sz w:val="26"/>
                <w:szCs w:val="26"/>
              </w:rPr>
              <w:t>- распределять роли при выполнении изделия в зависимости от умения качественно выполнять отдельные виды обработки материалов;</w:t>
            </w:r>
          </w:p>
          <w:p w:rsidR="00EB223F" w:rsidRPr="0035674A" w:rsidRDefault="00EB223F" w:rsidP="00EB223F">
            <w:pPr>
              <w:jc w:val="both"/>
              <w:rPr>
                <w:sz w:val="26"/>
                <w:szCs w:val="26"/>
              </w:rPr>
            </w:pPr>
            <w:r w:rsidRPr="0035674A">
              <w:rPr>
                <w:sz w:val="26"/>
                <w:szCs w:val="26"/>
              </w:rPr>
              <w:t>- проводить оценку качества выполнения изделия на каждом этапе проекта и корректировать выполнение изделия;</w:t>
            </w:r>
          </w:p>
          <w:p w:rsidR="00EB223F" w:rsidRPr="0035674A" w:rsidRDefault="00EB223F" w:rsidP="00EB223F">
            <w:pPr>
              <w:jc w:val="both"/>
              <w:rPr>
                <w:sz w:val="26"/>
                <w:szCs w:val="26"/>
              </w:rPr>
            </w:pPr>
            <w:r w:rsidRPr="0035674A">
              <w:rPr>
                <w:sz w:val="26"/>
                <w:szCs w:val="26"/>
              </w:rPr>
              <w:t>- развивать навыки работы в коллективе, умение работать в паре; применять на практике правила сотрудничества.</w:t>
            </w:r>
          </w:p>
          <w:p w:rsidR="00EB223F" w:rsidRPr="0035674A" w:rsidRDefault="00EB223F" w:rsidP="00EB223F">
            <w:pPr>
              <w:jc w:val="center"/>
              <w:rPr>
                <w:sz w:val="26"/>
                <w:szCs w:val="26"/>
              </w:rPr>
            </w:pPr>
            <w:r w:rsidRPr="0035674A">
              <w:rPr>
                <w:sz w:val="26"/>
                <w:szCs w:val="26"/>
              </w:rPr>
              <w:t>4 класс</w:t>
            </w:r>
          </w:p>
          <w:p w:rsidR="00EB223F" w:rsidRPr="0035674A" w:rsidRDefault="00EB223F" w:rsidP="00EB223F">
            <w:pPr>
              <w:jc w:val="both"/>
              <w:rPr>
                <w:sz w:val="26"/>
                <w:szCs w:val="26"/>
              </w:rPr>
            </w:pPr>
            <w:r w:rsidRPr="0035674A">
              <w:rPr>
                <w:sz w:val="26"/>
                <w:szCs w:val="26"/>
              </w:rPr>
              <w:t>Личностные результаты</w:t>
            </w:r>
          </w:p>
          <w:p w:rsidR="00EB223F" w:rsidRPr="0035674A" w:rsidRDefault="00EB223F" w:rsidP="00EB223F">
            <w:pPr>
              <w:jc w:val="both"/>
              <w:rPr>
                <w:sz w:val="26"/>
                <w:szCs w:val="26"/>
              </w:rPr>
            </w:pPr>
            <w:r w:rsidRPr="0035674A">
              <w:rPr>
                <w:sz w:val="26"/>
                <w:szCs w:val="26"/>
              </w:rPr>
              <w:t>У обучающегося будут сформированы:</w:t>
            </w:r>
          </w:p>
          <w:p w:rsidR="00EB223F" w:rsidRPr="0035674A" w:rsidRDefault="00EB223F" w:rsidP="00EB223F">
            <w:pPr>
              <w:jc w:val="both"/>
              <w:rPr>
                <w:sz w:val="26"/>
                <w:szCs w:val="26"/>
              </w:rPr>
            </w:pPr>
            <w:r w:rsidRPr="0035674A">
              <w:rPr>
                <w:sz w:val="26"/>
                <w:szCs w:val="26"/>
              </w:rPr>
              <w:t>- положительное отношение к труду и профессиональной деятельности человека на производстве;</w:t>
            </w:r>
          </w:p>
          <w:p w:rsidR="00EB223F" w:rsidRPr="0035674A" w:rsidRDefault="00EB223F" w:rsidP="00EB223F">
            <w:pPr>
              <w:jc w:val="both"/>
              <w:rPr>
                <w:sz w:val="26"/>
                <w:szCs w:val="26"/>
              </w:rPr>
            </w:pPr>
            <w:r w:rsidRPr="0035674A">
              <w:rPr>
                <w:sz w:val="26"/>
                <w:szCs w:val="26"/>
              </w:rPr>
              <w:t>- ценностное и бережное отношение к результату профессиональной деятельности человека;</w:t>
            </w:r>
          </w:p>
          <w:p w:rsidR="00EB223F" w:rsidRPr="0035674A" w:rsidRDefault="00EB223F" w:rsidP="00EB223F">
            <w:pPr>
              <w:jc w:val="both"/>
              <w:rPr>
                <w:sz w:val="26"/>
                <w:szCs w:val="26"/>
              </w:rPr>
            </w:pPr>
            <w:r w:rsidRPr="0035674A">
              <w:rPr>
                <w:sz w:val="26"/>
                <w:szCs w:val="26"/>
              </w:rPr>
              <w:t>- осмысление видов деятельности человека на производстве;</w:t>
            </w:r>
          </w:p>
          <w:p w:rsidR="00EB223F" w:rsidRPr="0035674A" w:rsidRDefault="00EB223F" w:rsidP="00EB223F">
            <w:pPr>
              <w:jc w:val="both"/>
              <w:rPr>
                <w:sz w:val="26"/>
                <w:szCs w:val="26"/>
              </w:rPr>
            </w:pPr>
            <w:r w:rsidRPr="0035674A">
              <w:rPr>
                <w:sz w:val="26"/>
                <w:szCs w:val="26"/>
              </w:rPr>
              <w:t>Осмысление понятия «универсальные специальности» (слесарь, электрик и т.д.);</w:t>
            </w:r>
          </w:p>
          <w:p w:rsidR="00EB223F" w:rsidRPr="0035674A" w:rsidRDefault="00EB223F" w:rsidP="00EB223F">
            <w:pPr>
              <w:jc w:val="both"/>
              <w:rPr>
                <w:sz w:val="26"/>
                <w:szCs w:val="26"/>
              </w:rPr>
            </w:pPr>
            <w:r w:rsidRPr="0035674A">
              <w:rPr>
                <w:sz w:val="26"/>
                <w:szCs w:val="26"/>
              </w:rPr>
              <w:t>- осмысление значения промышленного производства для развития нашего государства;</w:t>
            </w:r>
          </w:p>
          <w:p w:rsidR="00EB223F" w:rsidRPr="0035674A" w:rsidRDefault="00EB223F" w:rsidP="00EB223F">
            <w:pPr>
              <w:jc w:val="both"/>
              <w:rPr>
                <w:sz w:val="26"/>
                <w:szCs w:val="26"/>
              </w:rPr>
            </w:pPr>
            <w:r w:rsidRPr="0035674A">
              <w:rPr>
                <w:sz w:val="26"/>
                <w:szCs w:val="26"/>
              </w:rPr>
              <w:t>- интерес к поисковой и исследовательской деятельности, широкая познавательная мотивация;</w:t>
            </w:r>
          </w:p>
          <w:p w:rsidR="00EB223F" w:rsidRPr="0035674A" w:rsidRDefault="00EB223F" w:rsidP="00EB223F">
            <w:pPr>
              <w:jc w:val="both"/>
              <w:rPr>
                <w:sz w:val="26"/>
                <w:szCs w:val="26"/>
              </w:rPr>
            </w:pPr>
            <w:r w:rsidRPr="0035674A">
              <w:rPr>
                <w:sz w:val="26"/>
                <w:szCs w:val="26"/>
              </w:rPr>
              <w:t>- ориентация на понимание причин успеха и неуспеха в учебной деятельности;</w:t>
            </w:r>
          </w:p>
          <w:p w:rsidR="00EB223F" w:rsidRPr="0035674A" w:rsidRDefault="00EB223F" w:rsidP="00EB223F">
            <w:pPr>
              <w:jc w:val="both"/>
              <w:rPr>
                <w:sz w:val="26"/>
                <w:szCs w:val="26"/>
              </w:rPr>
            </w:pPr>
            <w:r w:rsidRPr="0035674A">
              <w:rPr>
                <w:sz w:val="26"/>
                <w:szCs w:val="26"/>
              </w:rPr>
              <w:t>- критерии оценивания своей деятельности по разным основаниям;</w:t>
            </w:r>
          </w:p>
          <w:p w:rsidR="00EB223F" w:rsidRPr="0035674A" w:rsidRDefault="00EB223F" w:rsidP="00EB223F">
            <w:pPr>
              <w:jc w:val="both"/>
              <w:rPr>
                <w:sz w:val="26"/>
                <w:szCs w:val="26"/>
              </w:rPr>
            </w:pPr>
            <w:r w:rsidRPr="0035674A">
              <w:rPr>
                <w:sz w:val="26"/>
                <w:szCs w:val="26"/>
              </w:rPr>
              <w:t>- этические нормы (взаимопомощь, ответственность, долг, сочувствие, сопереживание);</w:t>
            </w:r>
          </w:p>
          <w:p w:rsidR="00EB223F" w:rsidRPr="0035674A" w:rsidRDefault="00EB223F" w:rsidP="00EB223F">
            <w:pPr>
              <w:jc w:val="both"/>
              <w:rPr>
                <w:sz w:val="26"/>
                <w:szCs w:val="26"/>
              </w:rPr>
            </w:pPr>
            <w:r w:rsidRPr="0035674A">
              <w:rPr>
                <w:sz w:val="26"/>
                <w:szCs w:val="26"/>
              </w:rPr>
              <w:t>- интерес к производственным процессам и профессиональной деятельности людей;</w:t>
            </w:r>
          </w:p>
          <w:p w:rsidR="00EB223F" w:rsidRPr="0035674A" w:rsidRDefault="00EB223F" w:rsidP="00EB223F">
            <w:pPr>
              <w:jc w:val="both"/>
              <w:rPr>
                <w:sz w:val="26"/>
                <w:szCs w:val="26"/>
              </w:rPr>
            </w:pPr>
            <w:r w:rsidRPr="0035674A">
              <w:rPr>
                <w:sz w:val="26"/>
                <w:szCs w:val="26"/>
              </w:rPr>
              <w:t>- представление о производствах, расположенных в регионе проживания ученика, и профессиях, необходимых на данных производствах;</w:t>
            </w:r>
          </w:p>
          <w:p w:rsidR="00EB223F" w:rsidRPr="0035674A" w:rsidRDefault="00EB223F" w:rsidP="00EB223F">
            <w:pPr>
              <w:jc w:val="both"/>
              <w:rPr>
                <w:sz w:val="26"/>
                <w:szCs w:val="26"/>
              </w:rPr>
            </w:pPr>
            <w:r w:rsidRPr="0035674A">
              <w:rPr>
                <w:sz w:val="26"/>
                <w:szCs w:val="26"/>
              </w:rPr>
              <w:t>- навыки самообслуживания.</w:t>
            </w:r>
          </w:p>
          <w:p w:rsidR="00EB223F" w:rsidRPr="0035674A" w:rsidRDefault="00EB223F" w:rsidP="00EB223F">
            <w:pPr>
              <w:jc w:val="both"/>
              <w:rPr>
                <w:sz w:val="26"/>
                <w:szCs w:val="26"/>
              </w:rPr>
            </w:pPr>
            <w:r w:rsidRPr="0035674A">
              <w:rPr>
                <w:sz w:val="26"/>
                <w:szCs w:val="26"/>
              </w:rPr>
              <w:t>Обучающийся получит возможность для формирования:</w:t>
            </w:r>
          </w:p>
          <w:p w:rsidR="00EB223F" w:rsidRPr="0035674A" w:rsidRDefault="00EB223F" w:rsidP="00EB223F">
            <w:pPr>
              <w:jc w:val="both"/>
              <w:rPr>
                <w:sz w:val="26"/>
                <w:szCs w:val="26"/>
              </w:rPr>
            </w:pPr>
            <w:r w:rsidRPr="0035674A">
              <w:rPr>
                <w:sz w:val="26"/>
                <w:szCs w:val="26"/>
              </w:rPr>
              <w:t>- внутренней позиции на уровне понимания необходимости учения, преобладания учебно-познавательных мотивов и умений оценивать результат своей деятельности;</w:t>
            </w:r>
          </w:p>
          <w:p w:rsidR="00EB223F" w:rsidRPr="0035674A" w:rsidRDefault="00EB223F" w:rsidP="00EB223F">
            <w:pPr>
              <w:jc w:val="both"/>
              <w:rPr>
                <w:sz w:val="26"/>
                <w:szCs w:val="26"/>
              </w:rPr>
            </w:pPr>
            <w:r w:rsidRPr="0035674A">
              <w:rPr>
                <w:sz w:val="26"/>
                <w:szCs w:val="26"/>
              </w:rPr>
              <w:t>- умения открывать новые способы выполнения изделия и решения учебных задач;</w:t>
            </w:r>
          </w:p>
          <w:p w:rsidR="00EB223F" w:rsidRPr="0035674A" w:rsidRDefault="00EB223F" w:rsidP="00EB223F">
            <w:pPr>
              <w:jc w:val="both"/>
              <w:rPr>
                <w:sz w:val="26"/>
                <w:szCs w:val="26"/>
              </w:rPr>
            </w:pPr>
            <w:r w:rsidRPr="0035674A">
              <w:rPr>
                <w:sz w:val="26"/>
                <w:szCs w:val="26"/>
              </w:rPr>
              <w:t>- осознания причин успешности и неуспешности собственной деятельности;</w:t>
            </w:r>
          </w:p>
          <w:p w:rsidR="00EB223F" w:rsidRPr="0035674A" w:rsidRDefault="00EB223F" w:rsidP="00EB223F">
            <w:pPr>
              <w:jc w:val="both"/>
              <w:rPr>
                <w:sz w:val="26"/>
                <w:szCs w:val="26"/>
              </w:rPr>
            </w:pPr>
            <w:r w:rsidRPr="0035674A">
              <w:rPr>
                <w:sz w:val="26"/>
                <w:szCs w:val="26"/>
              </w:rPr>
              <w:t>- осмысления способов решения проблемных ситуаций с позиции партнёра по общению и взаимодействию;</w:t>
            </w:r>
          </w:p>
          <w:p w:rsidR="00EB223F" w:rsidRPr="0035674A" w:rsidRDefault="00EB223F" w:rsidP="00EB223F">
            <w:pPr>
              <w:jc w:val="both"/>
              <w:rPr>
                <w:sz w:val="26"/>
                <w:szCs w:val="26"/>
              </w:rPr>
            </w:pPr>
            <w:r w:rsidRPr="0035674A">
              <w:rPr>
                <w:sz w:val="26"/>
                <w:szCs w:val="26"/>
              </w:rPr>
              <w:t>- бережного и уважительного отношения к окружающей среде;</w:t>
            </w:r>
          </w:p>
          <w:p w:rsidR="00EB223F" w:rsidRPr="0035674A" w:rsidRDefault="00EB223F" w:rsidP="00EB223F">
            <w:pPr>
              <w:jc w:val="both"/>
              <w:rPr>
                <w:sz w:val="26"/>
                <w:szCs w:val="26"/>
              </w:rPr>
            </w:pPr>
            <w:r w:rsidRPr="0035674A">
              <w:rPr>
                <w:sz w:val="26"/>
                <w:szCs w:val="26"/>
              </w:rPr>
              <w:lastRenderedPageBreak/>
              <w:t>- осмысления значения производств для экономического развития страны и региона проживания;</w:t>
            </w:r>
          </w:p>
          <w:p w:rsidR="00EB223F" w:rsidRPr="0035674A" w:rsidRDefault="00EB223F" w:rsidP="00EB223F">
            <w:pPr>
              <w:jc w:val="both"/>
              <w:rPr>
                <w:sz w:val="26"/>
                <w:szCs w:val="26"/>
              </w:rPr>
            </w:pPr>
            <w:r w:rsidRPr="0035674A">
              <w:rPr>
                <w:sz w:val="26"/>
                <w:szCs w:val="26"/>
              </w:rPr>
              <w:t>- уважительного отношения к людям и результатам их трудовой деятельности;</w:t>
            </w:r>
          </w:p>
          <w:p w:rsidR="00EB223F" w:rsidRPr="0035674A" w:rsidRDefault="00EB223F" w:rsidP="00EB223F">
            <w:pPr>
              <w:jc w:val="both"/>
              <w:rPr>
                <w:sz w:val="26"/>
                <w:szCs w:val="26"/>
              </w:rPr>
            </w:pPr>
            <w:r w:rsidRPr="0035674A">
              <w:rPr>
                <w:sz w:val="26"/>
                <w:szCs w:val="26"/>
              </w:rPr>
              <w:t>- этических чувств (гордость, ответственность, стыд);</w:t>
            </w:r>
          </w:p>
          <w:p w:rsidR="00EB223F" w:rsidRPr="0035674A" w:rsidRDefault="00EB223F" w:rsidP="00EB223F">
            <w:pPr>
              <w:jc w:val="both"/>
              <w:rPr>
                <w:sz w:val="26"/>
                <w:szCs w:val="26"/>
              </w:rPr>
            </w:pPr>
            <w:r w:rsidRPr="0035674A">
              <w:rPr>
                <w:sz w:val="26"/>
                <w:szCs w:val="26"/>
              </w:rPr>
              <w:t>- осознанных устойчивых этических предпочтений и ориентации на искусство как значимую сферу человеческой деятельности;</w:t>
            </w:r>
          </w:p>
          <w:p w:rsidR="00EB223F" w:rsidRPr="0035674A" w:rsidRDefault="00EB223F" w:rsidP="00EB223F">
            <w:pPr>
              <w:jc w:val="both"/>
              <w:rPr>
                <w:sz w:val="26"/>
                <w:szCs w:val="26"/>
              </w:rPr>
            </w:pPr>
            <w:r w:rsidRPr="0035674A">
              <w:rPr>
                <w:sz w:val="26"/>
                <w:szCs w:val="26"/>
              </w:rPr>
              <w:t>- потребности в творческой деятельности и реализации собственных замыслов;</w:t>
            </w:r>
          </w:p>
          <w:p w:rsidR="00EB223F" w:rsidRPr="0035674A" w:rsidRDefault="00EB223F" w:rsidP="00EB223F">
            <w:pPr>
              <w:jc w:val="both"/>
              <w:rPr>
                <w:sz w:val="26"/>
                <w:szCs w:val="26"/>
              </w:rPr>
            </w:pPr>
            <w:r w:rsidRPr="0035674A">
              <w:rPr>
                <w:sz w:val="26"/>
                <w:szCs w:val="26"/>
              </w:rPr>
              <w:t>- учёта при выполнении изделия интересов, склонностей и потребностей других учеников.</w:t>
            </w:r>
          </w:p>
          <w:p w:rsidR="00EB223F" w:rsidRPr="0035674A" w:rsidRDefault="00EB223F" w:rsidP="00EB223F">
            <w:pPr>
              <w:jc w:val="both"/>
              <w:rPr>
                <w:sz w:val="26"/>
                <w:szCs w:val="26"/>
              </w:rPr>
            </w:pPr>
            <w:r w:rsidRPr="0035674A">
              <w:rPr>
                <w:sz w:val="26"/>
                <w:szCs w:val="26"/>
              </w:rPr>
              <w:t>Метапредметные результаты</w:t>
            </w:r>
          </w:p>
          <w:p w:rsidR="00EB223F" w:rsidRPr="0035674A" w:rsidRDefault="00EB223F" w:rsidP="00EB223F">
            <w:pPr>
              <w:jc w:val="both"/>
              <w:rPr>
                <w:sz w:val="26"/>
                <w:szCs w:val="26"/>
              </w:rPr>
            </w:pPr>
            <w:r w:rsidRPr="0035674A">
              <w:rPr>
                <w:sz w:val="26"/>
                <w:szCs w:val="26"/>
              </w:rPr>
              <w:t>Регулятивные универсальные учебные действия</w:t>
            </w:r>
          </w:p>
          <w:p w:rsidR="00EB223F" w:rsidRPr="0035674A" w:rsidRDefault="00EB223F" w:rsidP="00EB223F">
            <w:pPr>
              <w:jc w:val="both"/>
              <w:rPr>
                <w:sz w:val="26"/>
                <w:szCs w:val="26"/>
              </w:rPr>
            </w:pPr>
            <w:r w:rsidRPr="0035674A">
              <w:rPr>
                <w:sz w:val="26"/>
                <w:szCs w:val="26"/>
              </w:rPr>
              <w:t>У обучающегося будут сформированы умения:</w:t>
            </w:r>
          </w:p>
          <w:p w:rsidR="00EB223F" w:rsidRPr="0035674A" w:rsidRDefault="00EB223F" w:rsidP="00EB223F">
            <w:pPr>
              <w:jc w:val="both"/>
              <w:rPr>
                <w:sz w:val="26"/>
                <w:szCs w:val="26"/>
              </w:rPr>
            </w:pPr>
            <w:r w:rsidRPr="0035674A">
              <w:rPr>
                <w:sz w:val="26"/>
                <w:szCs w:val="26"/>
              </w:rPr>
              <w:t>- применять и сохранять учебную задачу при выполнении изделия и реализации проекта;</w:t>
            </w:r>
          </w:p>
          <w:p w:rsidR="00EB223F" w:rsidRPr="0035674A" w:rsidRDefault="00EB223F" w:rsidP="00EB223F">
            <w:pPr>
              <w:jc w:val="both"/>
              <w:rPr>
                <w:sz w:val="26"/>
                <w:szCs w:val="26"/>
              </w:rPr>
            </w:pPr>
            <w:r w:rsidRPr="0035674A">
              <w:rPr>
                <w:sz w:val="26"/>
                <w:szCs w:val="26"/>
              </w:rPr>
              <w:t>- учитывать выделенные учителем и/или самостоятельно ориентиры действий в новом учебном материале;</w:t>
            </w:r>
          </w:p>
          <w:p w:rsidR="00EB223F" w:rsidRPr="0035674A" w:rsidRDefault="00EB223F" w:rsidP="00EB223F">
            <w:pPr>
              <w:jc w:val="both"/>
              <w:rPr>
                <w:sz w:val="26"/>
                <w:szCs w:val="26"/>
              </w:rPr>
            </w:pPr>
            <w:r w:rsidRPr="0035674A">
              <w:rPr>
                <w:sz w:val="26"/>
                <w:szCs w:val="26"/>
              </w:rPr>
              <w:t xml:space="preserve"> - создавать самостоятельно план выполнения изделия на основе анализа готового изделия;</w:t>
            </w:r>
          </w:p>
          <w:p w:rsidR="00EB223F" w:rsidRPr="0035674A" w:rsidRDefault="00EB223F" w:rsidP="00EB223F">
            <w:pPr>
              <w:jc w:val="both"/>
              <w:rPr>
                <w:sz w:val="26"/>
                <w:szCs w:val="26"/>
              </w:rPr>
            </w:pPr>
            <w:r w:rsidRPr="0035674A">
              <w:rPr>
                <w:sz w:val="26"/>
                <w:szCs w:val="26"/>
              </w:rPr>
              <w:t>- определять необходимые этапы выполнения проекта;</w:t>
            </w:r>
          </w:p>
          <w:p w:rsidR="00EB223F" w:rsidRPr="0035674A" w:rsidRDefault="00EB223F" w:rsidP="00EB223F">
            <w:pPr>
              <w:jc w:val="both"/>
              <w:rPr>
                <w:sz w:val="26"/>
                <w:szCs w:val="26"/>
              </w:rPr>
            </w:pPr>
            <w:r w:rsidRPr="0035674A">
              <w:rPr>
                <w:sz w:val="26"/>
                <w:szCs w:val="26"/>
              </w:rPr>
              <w:t>- планировать свои действия в соответствии с поставленной учебной задачей;</w:t>
            </w:r>
          </w:p>
          <w:p w:rsidR="00EB223F" w:rsidRPr="0035674A" w:rsidRDefault="00EB223F" w:rsidP="00EB223F">
            <w:pPr>
              <w:jc w:val="both"/>
              <w:rPr>
                <w:sz w:val="26"/>
                <w:szCs w:val="26"/>
              </w:rPr>
            </w:pPr>
            <w:r w:rsidRPr="0035674A">
              <w:rPr>
                <w:sz w:val="26"/>
                <w:szCs w:val="26"/>
              </w:rPr>
              <w:t>- проводить контроль и рефлексию своих действий самостоятельно;</w:t>
            </w:r>
          </w:p>
          <w:p w:rsidR="00EB223F" w:rsidRPr="0035674A" w:rsidRDefault="00EB223F" w:rsidP="00EB223F">
            <w:pPr>
              <w:jc w:val="both"/>
              <w:rPr>
                <w:sz w:val="26"/>
                <w:szCs w:val="26"/>
              </w:rPr>
            </w:pPr>
            <w:r w:rsidRPr="0035674A">
              <w:rPr>
                <w:sz w:val="26"/>
                <w:szCs w:val="26"/>
              </w:rPr>
              <w:t>- различать способ и результат действий;</w:t>
            </w:r>
          </w:p>
          <w:p w:rsidR="00EB223F" w:rsidRPr="0035674A" w:rsidRDefault="00EB223F" w:rsidP="00EB223F">
            <w:pPr>
              <w:jc w:val="both"/>
              <w:rPr>
                <w:sz w:val="26"/>
                <w:szCs w:val="26"/>
              </w:rPr>
            </w:pPr>
            <w:r w:rsidRPr="0035674A">
              <w:rPr>
                <w:sz w:val="26"/>
                <w:szCs w:val="26"/>
              </w:rPr>
              <w:t>- корректировать своё поведение в соответствии с определённой ролью;</w:t>
            </w:r>
          </w:p>
          <w:p w:rsidR="00EB223F" w:rsidRPr="0035674A" w:rsidRDefault="00EB223F" w:rsidP="00EB223F">
            <w:pPr>
              <w:jc w:val="both"/>
              <w:rPr>
                <w:sz w:val="26"/>
                <w:szCs w:val="26"/>
              </w:rPr>
            </w:pPr>
            <w:r w:rsidRPr="0035674A">
              <w:rPr>
                <w:sz w:val="26"/>
                <w:szCs w:val="26"/>
              </w:rPr>
              <w:t>- оценивать свою деятельность в групповой и парной работе на основе заданных в учебнике критериев и рубрики «Вопросы юного технолога».</w:t>
            </w:r>
          </w:p>
          <w:p w:rsidR="00EB223F" w:rsidRPr="0035674A" w:rsidRDefault="00EB223F" w:rsidP="00EB223F">
            <w:pPr>
              <w:jc w:val="both"/>
              <w:rPr>
                <w:sz w:val="26"/>
                <w:szCs w:val="26"/>
              </w:rPr>
            </w:pPr>
            <w:r w:rsidRPr="0035674A">
              <w:rPr>
                <w:sz w:val="26"/>
                <w:szCs w:val="26"/>
              </w:rPr>
              <w:t xml:space="preserve"> Обучающийся получит возможность для формирования умений:</w:t>
            </w:r>
          </w:p>
          <w:p w:rsidR="00EB223F" w:rsidRPr="0035674A" w:rsidRDefault="00EB223F" w:rsidP="00EB223F">
            <w:pPr>
              <w:jc w:val="both"/>
              <w:rPr>
                <w:sz w:val="26"/>
                <w:szCs w:val="26"/>
              </w:rPr>
            </w:pPr>
            <w:r w:rsidRPr="0035674A">
              <w:rPr>
                <w:sz w:val="26"/>
                <w:szCs w:val="26"/>
              </w:rPr>
              <w:t>- работать над проектом: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EB223F" w:rsidRPr="0035674A" w:rsidRDefault="00EB223F" w:rsidP="00EB223F">
            <w:pPr>
              <w:jc w:val="both"/>
              <w:rPr>
                <w:sz w:val="26"/>
                <w:szCs w:val="26"/>
              </w:rPr>
            </w:pPr>
            <w:r w:rsidRPr="0035674A">
              <w:rPr>
                <w:sz w:val="26"/>
                <w:szCs w:val="26"/>
              </w:rPr>
              <w:t>- самостоятельно ставить задачи при изменении условий деятельности или конструкции изделия;</w:t>
            </w:r>
          </w:p>
          <w:p w:rsidR="00EB223F" w:rsidRPr="0035674A" w:rsidRDefault="00EB223F" w:rsidP="00EB223F">
            <w:pPr>
              <w:jc w:val="both"/>
              <w:rPr>
                <w:sz w:val="26"/>
                <w:szCs w:val="26"/>
              </w:rPr>
            </w:pPr>
            <w:r w:rsidRPr="0035674A">
              <w:rPr>
                <w:sz w:val="26"/>
                <w:szCs w:val="26"/>
              </w:rPr>
              <w:t>- определять наиболее рациональный способ выполнения изделия и/или находить новые способы решения учебной задачи;</w:t>
            </w:r>
          </w:p>
          <w:p w:rsidR="00EB223F" w:rsidRPr="0035674A" w:rsidRDefault="00EB223F" w:rsidP="00EB223F">
            <w:pPr>
              <w:jc w:val="both"/>
              <w:rPr>
                <w:sz w:val="26"/>
                <w:szCs w:val="26"/>
              </w:rPr>
            </w:pPr>
            <w:r w:rsidRPr="0035674A">
              <w:rPr>
                <w:sz w:val="26"/>
                <w:szCs w:val="26"/>
              </w:rPr>
              <w:t>- прогнозировать затруднения, возможные при определении способа выполнения изделия или изменении конструкции изделия;</w:t>
            </w:r>
          </w:p>
          <w:p w:rsidR="00EB223F" w:rsidRPr="0035674A" w:rsidRDefault="00EB223F" w:rsidP="00EB223F">
            <w:pPr>
              <w:jc w:val="both"/>
              <w:rPr>
                <w:sz w:val="26"/>
                <w:szCs w:val="26"/>
              </w:rPr>
            </w:pPr>
            <w:r w:rsidRPr="0035674A">
              <w:rPr>
                <w:sz w:val="26"/>
                <w:szCs w:val="26"/>
              </w:rPr>
              <w:t>- определять правильность выполнения действий и вносить необходимые коррективы в процессе выполнения изделия.</w:t>
            </w:r>
          </w:p>
          <w:p w:rsidR="00EB223F" w:rsidRPr="0035674A" w:rsidRDefault="00EB223F" w:rsidP="00EB223F">
            <w:pPr>
              <w:jc w:val="both"/>
              <w:rPr>
                <w:sz w:val="26"/>
                <w:szCs w:val="26"/>
              </w:rPr>
            </w:pPr>
            <w:r w:rsidRPr="0035674A">
              <w:rPr>
                <w:sz w:val="26"/>
                <w:szCs w:val="26"/>
              </w:rPr>
              <w:t>Познавательные универсальные учебные действия</w:t>
            </w:r>
          </w:p>
          <w:p w:rsidR="00EB223F" w:rsidRPr="0035674A" w:rsidRDefault="00EB223F" w:rsidP="00EB223F">
            <w:pPr>
              <w:jc w:val="both"/>
              <w:rPr>
                <w:sz w:val="26"/>
                <w:szCs w:val="26"/>
              </w:rPr>
            </w:pPr>
            <w:r w:rsidRPr="0035674A">
              <w:rPr>
                <w:sz w:val="26"/>
                <w:szCs w:val="26"/>
              </w:rPr>
              <w:t>У обучающегося будут сформированы умения:</w:t>
            </w:r>
          </w:p>
          <w:p w:rsidR="00EB223F" w:rsidRPr="0035674A" w:rsidRDefault="00EB223F" w:rsidP="00EB223F">
            <w:pPr>
              <w:jc w:val="both"/>
              <w:rPr>
                <w:sz w:val="26"/>
                <w:szCs w:val="26"/>
              </w:rPr>
            </w:pPr>
            <w:r w:rsidRPr="0035674A">
              <w:rPr>
                <w:sz w:val="26"/>
                <w:szCs w:val="26"/>
              </w:rPr>
              <w:t>- выделять из текста информацию о технологии производственного процесса;</w:t>
            </w:r>
          </w:p>
          <w:p w:rsidR="00EB223F" w:rsidRPr="0035674A" w:rsidRDefault="00EB223F" w:rsidP="00EB223F">
            <w:pPr>
              <w:jc w:val="both"/>
              <w:rPr>
                <w:sz w:val="26"/>
                <w:szCs w:val="26"/>
              </w:rPr>
            </w:pPr>
            <w:r w:rsidRPr="0035674A">
              <w:rPr>
                <w:sz w:val="26"/>
                <w:szCs w:val="26"/>
              </w:rPr>
              <w:t>- использовать дополнительные источники информации для расширения представлений и собственного кругозора;</w:t>
            </w:r>
          </w:p>
          <w:p w:rsidR="00EB223F" w:rsidRPr="0035674A" w:rsidRDefault="00EB223F" w:rsidP="00EB223F">
            <w:pPr>
              <w:jc w:val="both"/>
              <w:rPr>
                <w:sz w:val="26"/>
                <w:szCs w:val="26"/>
              </w:rPr>
            </w:pPr>
            <w:r w:rsidRPr="0035674A">
              <w:rPr>
                <w:sz w:val="26"/>
                <w:szCs w:val="26"/>
              </w:rPr>
              <w:t>- использовать различные знаково-символические средства для представления информации и решения учебных и практических задач;</w:t>
            </w:r>
          </w:p>
          <w:p w:rsidR="00EB223F" w:rsidRPr="0035674A" w:rsidRDefault="00EB223F" w:rsidP="00EB223F">
            <w:pPr>
              <w:jc w:val="both"/>
              <w:rPr>
                <w:sz w:val="26"/>
                <w:szCs w:val="26"/>
              </w:rPr>
            </w:pPr>
            <w:r w:rsidRPr="0035674A">
              <w:rPr>
                <w:sz w:val="26"/>
                <w:szCs w:val="26"/>
              </w:rPr>
              <w:t>- использовать знаки, символы, схемы для заполнения технологической карты при работе с материалами учебника;</w:t>
            </w:r>
          </w:p>
          <w:p w:rsidR="00EB223F" w:rsidRPr="0035674A" w:rsidRDefault="00EB223F" w:rsidP="00EB223F">
            <w:pPr>
              <w:jc w:val="both"/>
              <w:rPr>
                <w:sz w:val="26"/>
                <w:szCs w:val="26"/>
              </w:rPr>
            </w:pPr>
            <w:r w:rsidRPr="0035674A">
              <w:rPr>
                <w:sz w:val="26"/>
                <w:szCs w:val="26"/>
              </w:rPr>
              <w:t>- самостоятельно проводить анализ изделий и определения или дополнять последовательность их выполнения;</w:t>
            </w:r>
          </w:p>
          <w:p w:rsidR="00EB223F" w:rsidRPr="0035674A" w:rsidRDefault="00EB223F" w:rsidP="00EB223F">
            <w:pPr>
              <w:jc w:val="both"/>
              <w:rPr>
                <w:sz w:val="26"/>
                <w:szCs w:val="26"/>
              </w:rPr>
            </w:pPr>
            <w:r w:rsidRPr="0035674A">
              <w:rPr>
                <w:sz w:val="26"/>
                <w:szCs w:val="26"/>
              </w:rPr>
              <w:lastRenderedPageBreak/>
              <w:t>- самостоятельно находить закономерности, устанавливать причинно-следственные связи между реальными объектами и явлениями;</w:t>
            </w:r>
          </w:p>
          <w:p w:rsidR="00EB223F" w:rsidRPr="0035674A" w:rsidRDefault="00EB223F" w:rsidP="00EB223F">
            <w:pPr>
              <w:jc w:val="both"/>
              <w:rPr>
                <w:sz w:val="26"/>
                <w:szCs w:val="26"/>
              </w:rPr>
            </w:pPr>
            <w:r w:rsidRPr="0035674A">
              <w:rPr>
                <w:sz w:val="26"/>
                <w:szCs w:val="26"/>
              </w:rPr>
              <w:t>- самостоятельно проводить защиту проекта по заданным в учебнике критериям;</w:t>
            </w:r>
          </w:p>
          <w:p w:rsidR="00EB223F" w:rsidRPr="0035674A" w:rsidRDefault="00EB223F" w:rsidP="00EB223F">
            <w:pPr>
              <w:jc w:val="both"/>
              <w:rPr>
                <w:sz w:val="26"/>
                <w:szCs w:val="26"/>
              </w:rPr>
            </w:pPr>
            <w:r w:rsidRPr="0035674A">
              <w:rPr>
                <w:sz w:val="26"/>
                <w:szCs w:val="26"/>
              </w:rPr>
              <w:t>- работать с информацией, представленной в различных формах;</w:t>
            </w:r>
          </w:p>
          <w:p w:rsidR="00EB223F" w:rsidRPr="0035674A" w:rsidRDefault="00EB223F" w:rsidP="00EB223F">
            <w:pPr>
              <w:jc w:val="both"/>
              <w:rPr>
                <w:sz w:val="26"/>
                <w:szCs w:val="26"/>
              </w:rPr>
            </w:pPr>
            <w:r w:rsidRPr="0035674A">
              <w:rPr>
                <w:sz w:val="26"/>
                <w:szCs w:val="26"/>
              </w:rPr>
              <w:t>- обобщать, классифицировать и систематизировать изучаемый материал по заданным критериям;</w:t>
            </w:r>
          </w:p>
          <w:p w:rsidR="00EB223F" w:rsidRPr="0035674A" w:rsidRDefault="00EB223F" w:rsidP="00EB223F">
            <w:pPr>
              <w:jc w:val="both"/>
              <w:rPr>
                <w:sz w:val="26"/>
                <w:szCs w:val="26"/>
              </w:rPr>
            </w:pPr>
            <w:r w:rsidRPr="0035674A">
              <w:rPr>
                <w:sz w:val="26"/>
                <w:szCs w:val="26"/>
              </w:rPr>
              <w:t>- выделять существенные признаки изучаемых объектов;</w:t>
            </w:r>
          </w:p>
          <w:p w:rsidR="00EB223F" w:rsidRPr="0035674A" w:rsidRDefault="00EB223F" w:rsidP="00EB223F">
            <w:pPr>
              <w:jc w:val="both"/>
              <w:rPr>
                <w:sz w:val="26"/>
                <w:szCs w:val="26"/>
              </w:rPr>
            </w:pPr>
            <w:r w:rsidRPr="0035674A">
              <w:rPr>
                <w:sz w:val="26"/>
                <w:szCs w:val="26"/>
              </w:rPr>
              <w:t>- овладевать общими закономерностями решения познавательных и практических задач.</w:t>
            </w:r>
          </w:p>
          <w:p w:rsidR="00EB223F" w:rsidRPr="0035674A" w:rsidRDefault="00EB223F" w:rsidP="00EB223F">
            <w:pPr>
              <w:jc w:val="both"/>
              <w:rPr>
                <w:sz w:val="26"/>
                <w:szCs w:val="26"/>
              </w:rPr>
            </w:pPr>
            <w:r w:rsidRPr="0035674A">
              <w:rPr>
                <w:sz w:val="26"/>
                <w:szCs w:val="26"/>
              </w:rPr>
              <w:t>Обучающийся получит возможность для формирования умений:</w:t>
            </w:r>
          </w:p>
          <w:p w:rsidR="00EB223F" w:rsidRPr="0035674A" w:rsidRDefault="00EB223F" w:rsidP="00EB223F">
            <w:pPr>
              <w:jc w:val="both"/>
              <w:rPr>
                <w:sz w:val="26"/>
                <w:szCs w:val="26"/>
              </w:rPr>
            </w:pPr>
            <w:r w:rsidRPr="0035674A">
              <w:rPr>
                <w:sz w:val="26"/>
                <w:szCs w:val="26"/>
              </w:rPr>
              <w:t>- осуществлять расширенный поиск информации в соответствии с поставленной учителем задачей, используя ресурсы информационной среды образовательного учреждения;</w:t>
            </w:r>
          </w:p>
          <w:p w:rsidR="00EB223F" w:rsidRPr="0035674A" w:rsidRDefault="00EB223F" w:rsidP="00EB223F">
            <w:pPr>
              <w:jc w:val="both"/>
              <w:rPr>
                <w:sz w:val="26"/>
                <w:szCs w:val="26"/>
              </w:rPr>
            </w:pPr>
            <w:r w:rsidRPr="0035674A">
              <w:rPr>
                <w:sz w:val="26"/>
                <w:szCs w:val="26"/>
              </w:rPr>
              <w:t>- осознанно и произвольно строить сообщение;</w:t>
            </w:r>
          </w:p>
          <w:p w:rsidR="00EB223F" w:rsidRPr="0035674A" w:rsidRDefault="00EB223F" w:rsidP="00EB223F">
            <w:pPr>
              <w:jc w:val="both"/>
              <w:rPr>
                <w:sz w:val="26"/>
                <w:szCs w:val="26"/>
              </w:rPr>
            </w:pPr>
            <w:r w:rsidRPr="0035674A">
              <w:rPr>
                <w:sz w:val="26"/>
                <w:szCs w:val="26"/>
              </w:rPr>
              <w:t>- строить логические суждения, включающие причинно-следственные связи;</w:t>
            </w:r>
          </w:p>
          <w:p w:rsidR="00EB223F" w:rsidRPr="0035674A" w:rsidRDefault="00EB223F" w:rsidP="00EB223F">
            <w:pPr>
              <w:jc w:val="both"/>
              <w:rPr>
                <w:sz w:val="26"/>
                <w:szCs w:val="26"/>
              </w:rPr>
            </w:pPr>
            <w:r w:rsidRPr="0035674A">
              <w:rPr>
                <w:sz w:val="26"/>
                <w:szCs w:val="26"/>
              </w:rPr>
              <w:t>- создавать и/или преобразовывать модели и схемы для решения учебных задач;</w:t>
            </w:r>
          </w:p>
          <w:p w:rsidR="00EB223F" w:rsidRPr="0035674A" w:rsidRDefault="00EB223F" w:rsidP="00EB223F">
            <w:pPr>
              <w:jc w:val="both"/>
              <w:rPr>
                <w:sz w:val="26"/>
                <w:szCs w:val="26"/>
              </w:rPr>
            </w:pPr>
            <w:r w:rsidRPr="0035674A">
              <w:rPr>
                <w:sz w:val="26"/>
                <w:szCs w:val="26"/>
              </w:rPr>
              <w:t>- осуществлять выбор наиболее рациональных способов решения практических задач в соответствии с конкретными условиями;</w:t>
            </w:r>
          </w:p>
          <w:p w:rsidR="00EB223F" w:rsidRPr="0035674A" w:rsidRDefault="00EB223F" w:rsidP="00EB223F">
            <w:pPr>
              <w:jc w:val="both"/>
              <w:rPr>
                <w:sz w:val="26"/>
                <w:szCs w:val="26"/>
              </w:rPr>
            </w:pPr>
            <w:r w:rsidRPr="0035674A">
              <w:rPr>
                <w:sz w:val="26"/>
                <w:szCs w:val="26"/>
              </w:rPr>
              <w:t>- находить информацию в соответствии с заданными требованиями.</w:t>
            </w:r>
          </w:p>
          <w:p w:rsidR="00EB223F" w:rsidRPr="0035674A" w:rsidRDefault="00EB223F" w:rsidP="00EB223F">
            <w:pPr>
              <w:jc w:val="both"/>
              <w:rPr>
                <w:sz w:val="26"/>
                <w:szCs w:val="26"/>
              </w:rPr>
            </w:pPr>
            <w:r w:rsidRPr="0035674A">
              <w:rPr>
                <w:sz w:val="26"/>
                <w:szCs w:val="26"/>
              </w:rPr>
              <w:t>Коммуникативные универсальные учебные действия</w:t>
            </w:r>
          </w:p>
          <w:p w:rsidR="00EB223F" w:rsidRPr="0035674A" w:rsidRDefault="00EB223F" w:rsidP="00EB223F">
            <w:pPr>
              <w:jc w:val="both"/>
              <w:rPr>
                <w:sz w:val="26"/>
                <w:szCs w:val="26"/>
              </w:rPr>
            </w:pPr>
            <w:r w:rsidRPr="0035674A">
              <w:rPr>
                <w:sz w:val="26"/>
                <w:szCs w:val="26"/>
              </w:rPr>
              <w:t>У обучающегося будут сформированы умения:</w:t>
            </w:r>
          </w:p>
          <w:p w:rsidR="00EB223F" w:rsidRPr="0035674A" w:rsidRDefault="00EB223F" w:rsidP="00EB223F">
            <w:pPr>
              <w:jc w:val="both"/>
              <w:rPr>
                <w:sz w:val="26"/>
                <w:szCs w:val="26"/>
              </w:rPr>
            </w:pPr>
            <w:r w:rsidRPr="0035674A">
              <w:rPr>
                <w:sz w:val="26"/>
                <w:szCs w:val="26"/>
              </w:rPr>
              <w:t>- вести диалог при работе в паре и группе;</w:t>
            </w:r>
          </w:p>
          <w:p w:rsidR="00EB223F" w:rsidRPr="0035674A" w:rsidRDefault="00EB223F" w:rsidP="00EB223F">
            <w:pPr>
              <w:jc w:val="both"/>
              <w:rPr>
                <w:sz w:val="26"/>
                <w:szCs w:val="26"/>
              </w:rPr>
            </w:pPr>
            <w:r w:rsidRPr="0035674A">
              <w:rPr>
                <w:sz w:val="26"/>
                <w:szCs w:val="26"/>
              </w:rPr>
              <w:t>- находить конструктивные способы решения проблемных ситуаций, аргументировать свою точку зрения;</w:t>
            </w:r>
          </w:p>
          <w:p w:rsidR="00EB223F" w:rsidRPr="0035674A" w:rsidRDefault="00EB223F" w:rsidP="00EB223F">
            <w:pPr>
              <w:jc w:val="both"/>
              <w:rPr>
                <w:sz w:val="26"/>
                <w:szCs w:val="26"/>
              </w:rPr>
            </w:pPr>
            <w:r w:rsidRPr="0035674A">
              <w:rPr>
                <w:sz w:val="26"/>
                <w:szCs w:val="26"/>
              </w:rPr>
              <w:t>- 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w:t>
            </w:r>
          </w:p>
          <w:p w:rsidR="00EB223F" w:rsidRPr="0035674A" w:rsidRDefault="00EB223F" w:rsidP="00EB223F">
            <w:pPr>
              <w:jc w:val="both"/>
              <w:rPr>
                <w:sz w:val="26"/>
                <w:szCs w:val="26"/>
              </w:rPr>
            </w:pPr>
            <w:r w:rsidRPr="0035674A">
              <w:rPr>
                <w:sz w:val="26"/>
                <w:szCs w:val="26"/>
              </w:rPr>
              <w:t>- контролировать свои действия и действия партнёра;</w:t>
            </w:r>
          </w:p>
          <w:p w:rsidR="00EB223F" w:rsidRPr="0035674A" w:rsidRDefault="00EB223F" w:rsidP="00EB223F">
            <w:pPr>
              <w:jc w:val="both"/>
              <w:rPr>
                <w:sz w:val="26"/>
                <w:szCs w:val="26"/>
              </w:rPr>
            </w:pPr>
            <w:r w:rsidRPr="0035674A">
              <w:rPr>
                <w:sz w:val="26"/>
                <w:szCs w:val="26"/>
              </w:rPr>
              <w:t>- принимать чужое мнение; участвовать в дискуссии и обсуждении;</w:t>
            </w:r>
          </w:p>
          <w:p w:rsidR="00EB223F" w:rsidRPr="0035674A" w:rsidRDefault="00EB223F" w:rsidP="00EB223F">
            <w:pPr>
              <w:jc w:val="both"/>
              <w:rPr>
                <w:sz w:val="26"/>
                <w:szCs w:val="26"/>
              </w:rPr>
            </w:pPr>
            <w:r w:rsidRPr="0035674A">
              <w:rPr>
                <w:sz w:val="26"/>
                <w:szCs w:val="26"/>
              </w:rPr>
              <w:t>- проявлять инициативу в ситуации общения.</w:t>
            </w:r>
          </w:p>
          <w:p w:rsidR="00EB223F" w:rsidRPr="0035674A" w:rsidRDefault="00EB223F" w:rsidP="00EB223F">
            <w:pPr>
              <w:jc w:val="both"/>
              <w:rPr>
                <w:sz w:val="26"/>
                <w:szCs w:val="26"/>
              </w:rPr>
            </w:pPr>
            <w:r w:rsidRPr="0035674A">
              <w:rPr>
                <w:sz w:val="26"/>
                <w:szCs w:val="26"/>
              </w:rPr>
              <w:t>Обучающийся получит возможность для формирования умений:</w:t>
            </w:r>
          </w:p>
          <w:p w:rsidR="00EB223F" w:rsidRPr="0035674A" w:rsidRDefault="00EB223F" w:rsidP="00EB223F">
            <w:pPr>
              <w:jc w:val="both"/>
              <w:rPr>
                <w:sz w:val="26"/>
                <w:szCs w:val="26"/>
              </w:rPr>
            </w:pPr>
            <w:r w:rsidRPr="0035674A">
              <w:rPr>
                <w:sz w:val="26"/>
                <w:szCs w:val="26"/>
              </w:rPr>
              <w:t>- учитывать разные мнения при обсуждении учебных и практических задач;</w:t>
            </w:r>
          </w:p>
          <w:p w:rsidR="00EB223F" w:rsidRPr="0035674A" w:rsidRDefault="00EB223F" w:rsidP="00EB223F">
            <w:pPr>
              <w:jc w:val="both"/>
              <w:rPr>
                <w:sz w:val="26"/>
                <w:szCs w:val="26"/>
              </w:rPr>
            </w:pPr>
            <w:r w:rsidRPr="0035674A">
              <w:rPr>
                <w:sz w:val="26"/>
                <w:szCs w:val="26"/>
              </w:rPr>
              <w:t>- соотносить свою позицию с позицией партнёра;</w:t>
            </w:r>
          </w:p>
          <w:p w:rsidR="00EB223F" w:rsidRPr="0035674A" w:rsidRDefault="00EB223F" w:rsidP="00EB223F">
            <w:pPr>
              <w:jc w:val="both"/>
              <w:rPr>
                <w:sz w:val="26"/>
                <w:szCs w:val="26"/>
              </w:rPr>
            </w:pPr>
            <w:r w:rsidRPr="0035674A">
              <w:rPr>
                <w:sz w:val="26"/>
                <w:szCs w:val="26"/>
              </w:rPr>
              <w:t>- выбирать необходимые коммуникативные средства для организации дискуссии, беседы, обсуждения;</w:t>
            </w:r>
          </w:p>
          <w:p w:rsidR="00EB223F" w:rsidRPr="0035674A" w:rsidRDefault="00EB223F" w:rsidP="00EB223F">
            <w:pPr>
              <w:jc w:val="both"/>
              <w:rPr>
                <w:sz w:val="26"/>
                <w:szCs w:val="26"/>
              </w:rPr>
            </w:pPr>
            <w:r w:rsidRPr="0035674A">
              <w:rPr>
                <w:sz w:val="26"/>
                <w:szCs w:val="26"/>
              </w:rPr>
              <w:t>- ориентироваться на партнёра при работе в паре и группе.</w:t>
            </w:r>
          </w:p>
          <w:p w:rsidR="00EB223F" w:rsidRPr="0035674A" w:rsidRDefault="00EB223F" w:rsidP="00EB223F">
            <w:pPr>
              <w:jc w:val="both"/>
              <w:rPr>
                <w:sz w:val="26"/>
                <w:szCs w:val="26"/>
              </w:rPr>
            </w:pPr>
            <w:r w:rsidRPr="0035674A">
              <w:rPr>
                <w:sz w:val="26"/>
                <w:szCs w:val="26"/>
              </w:rPr>
              <w:t>Предметные результаты</w:t>
            </w:r>
          </w:p>
          <w:p w:rsidR="00EB223F" w:rsidRPr="0035674A" w:rsidRDefault="00EB223F" w:rsidP="00EB223F">
            <w:pPr>
              <w:jc w:val="both"/>
              <w:rPr>
                <w:sz w:val="26"/>
                <w:szCs w:val="26"/>
              </w:rPr>
            </w:pPr>
            <w:r w:rsidRPr="0035674A">
              <w:rPr>
                <w:sz w:val="26"/>
                <w:szCs w:val="26"/>
              </w:rPr>
              <w:t xml:space="preserve">Общекультурные и </w:t>
            </w:r>
            <w:proofErr w:type="spellStart"/>
            <w:r w:rsidRPr="0035674A">
              <w:rPr>
                <w:sz w:val="26"/>
                <w:szCs w:val="26"/>
              </w:rPr>
              <w:t>общетрудовые</w:t>
            </w:r>
            <w:proofErr w:type="spellEnd"/>
            <w:r w:rsidRPr="0035674A">
              <w:rPr>
                <w:sz w:val="26"/>
                <w:szCs w:val="26"/>
              </w:rPr>
              <w:t xml:space="preserve"> компетенции. Основы культуры труда</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воспринимать производственный процесс как продукт преобразующей и творческой деятельности человека-создателя (на примере производственных предприятий России);</w:t>
            </w:r>
          </w:p>
          <w:p w:rsidR="00EB223F" w:rsidRPr="0035674A" w:rsidRDefault="00EB223F" w:rsidP="00EB223F">
            <w:pPr>
              <w:jc w:val="both"/>
              <w:rPr>
                <w:sz w:val="26"/>
                <w:szCs w:val="26"/>
              </w:rPr>
            </w:pPr>
            <w:r w:rsidRPr="0035674A">
              <w:rPr>
                <w:sz w:val="26"/>
                <w:szCs w:val="26"/>
              </w:rPr>
              <w:t xml:space="preserve">- называть основные виды профессиональной деятельности человека на производстве и в производственных циклах: геолог, буровик, скульптор, художник, изготовитель лекал, раскройщик, оператор швейного оборудования, </w:t>
            </w:r>
            <w:proofErr w:type="spellStart"/>
            <w:r w:rsidRPr="0035674A">
              <w:rPr>
                <w:sz w:val="26"/>
                <w:szCs w:val="26"/>
              </w:rPr>
              <w:t>утюжельщик</w:t>
            </w:r>
            <w:proofErr w:type="spellEnd"/>
            <w:r w:rsidRPr="0035674A">
              <w:rPr>
                <w:sz w:val="26"/>
                <w:szCs w:val="26"/>
              </w:rPr>
              <w:t xml:space="preserve">, обувщик, столяр, кондитер, технолог-кондитер, слесарь-электрик, электрик, электромонтёр, агроном, овощевод, лоцман, докер, </w:t>
            </w:r>
            <w:proofErr w:type="spellStart"/>
            <w:r w:rsidRPr="0035674A">
              <w:rPr>
                <w:sz w:val="26"/>
                <w:szCs w:val="26"/>
              </w:rPr>
              <w:t>швартовщик</w:t>
            </w:r>
            <w:proofErr w:type="spellEnd"/>
            <w:r w:rsidRPr="0035674A">
              <w:rPr>
                <w:sz w:val="26"/>
                <w:szCs w:val="26"/>
              </w:rPr>
              <w:t xml:space="preserve">, такелажник, санитарный врач, лётчик, космонавт, редактор, технический редактор, </w:t>
            </w:r>
            <w:r w:rsidRPr="0035674A">
              <w:rPr>
                <w:sz w:val="26"/>
                <w:szCs w:val="26"/>
              </w:rPr>
              <w:lastRenderedPageBreak/>
              <w:t>корректор, художник;</w:t>
            </w:r>
          </w:p>
          <w:p w:rsidR="00EB223F" w:rsidRPr="0035674A" w:rsidRDefault="00EB223F" w:rsidP="00EB223F">
            <w:pPr>
              <w:jc w:val="both"/>
              <w:rPr>
                <w:sz w:val="26"/>
                <w:szCs w:val="26"/>
              </w:rPr>
            </w:pPr>
            <w:r w:rsidRPr="0035674A">
              <w:rPr>
                <w:sz w:val="26"/>
                <w:szCs w:val="26"/>
              </w:rPr>
              <w:t>- называть наиболее распространённые профессии своего региона и выделять основные виды деятельности людей данных профессий;</w:t>
            </w:r>
          </w:p>
          <w:p w:rsidR="00EB223F" w:rsidRPr="0035674A" w:rsidRDefault="00EB223F" w:rsidP="00EB223F">
            <w:pPr>
              <w:jc w:val="both"/>
              <w:rPr>
                <w:sz w:val="26"/>
                <w:szCs w:val="26"/>
              </w:rPr>
            </w:pPr>
            <w:r w:rsidRPr="0035674A">
              <w:rPr>
                <w:sz w:val="26"/>
                <w:szCs w:val="26"/>
              </w:rPr>
              <w:t>- определять основные этапы создания изделий на производстве;</w:t>
            </w:r>
          </w:p>
          <w:p w:rsidR="00EB223F" w:rsidRPr="0035674A" w:rsidRDefault="00EB223F" w:rsidP="00EB223F">
            <w:pPr>
              <w:jc w:val="both"/>
              <w:rPr>
                <w:sz w:val="26"/>
                <w:szCs w:val="26"/>
              </w:rPr>
            </w:pPr>
            <w:r w:rsidRPr="0035674A">
              <w:rPr>
                <w:sz w:val="26"/>
                <w:szCs w:val="26"/>
              </w:rPr>
              <w:t>- сравнивать на практическом уровне отдельные этапы производственного цикла выполнения изделия с последовательностью этапов выполнения изделия на уроке;</w:t>
            </w:r>
          </w:p>
          <w:p w:rsidR="00EB223F" w:rsidRPr="0035674A" w:rsidRDefault="00EB223F" w:rsidP="00EB223F">
            <w:pPr>
              <w:jc w:val="both"/>
              <w:rPr>
                <w:sz w:val="26"/>
                <w:szCs w:val="26"/>
              </w:rPr>
            </w:pPr>
            <w:r w:rsidRPr="0035674A">
              <w:rPr>
                <w:sz w:val="26"/>
                <w:szCs w:val="26"/>
              </w:rPr>
              <w:t>- самостоятельно анализировать и контролировать собственную практическую деятельность;</w:t>
            </w:r>
          </w:p>
          <w:p w:rsidR="00EB223F" w:rsidRPr="0035674A" w:rsidRDefault="00EB223F" w:rsidP="00EB223F">
            <w:pPr>
              <w:jc w:val="both"/>
              <w:rPr>
                <w:sz w:val="26"/>
                <w:szCs w:val="26"/>
              </w:rPr>
            </w:pPr>
            <w:r w:rsidRPr="0035674A">
              <w:rPr>
                <w:sz w:val="26"/>
                <w:szCs w:val="26"/>
              </w:rPr>
              <w:t>- отбирать и при необходимости заменять материалы и инструменты для выполнения изделия в зависимости от вида работы;</w:t>
            </w:r>
          </w:p>
          <w:p w:rsidR="00EB223F" w:rsidRPr="0035674A" w:rsidRDefault="00EB223F" w:rsidP="00EB223F">
            <w:pPr>
              <w:jc w:val="both"/>
              <w:rPr>
                <w:sz w:val="26"/>
                <w:szCs w:val="26"/>
              </w:rPr>
            </w:pPr>
            <w:r w:rsidRPr="0035674A">
              <w:rPr>
                <w:sz w:val="26"/>
                <w:szCs w:val="26"/>
              </w:rPr>
              <w:t>- проводить самостоятельный анализ простейших предметов быта по используемым материалам, способам применения, вариантам отделки;</w:t>
            </w:r>
          </w:p>
          <w:p w:rsidR="00EB223F" w:rsidRPr="0035674A" w:rsidRDefault="00EB223F" w:rsidP="00EB223F">
            <w:pPr>
              <w:jc w:val="both"/>
              <w:rPr>
                <w:sz w:val="26"/>
                <w:szCs w:val="26"/>
              </w:rPr>
            </w:pPr>
            <w:r w:rsidRPr="0035674A">
              <w:rPr>
                <w:sz w:val="26"/>
                <w:szCs w:val="26"/>
              </w:rPr>
              <w:t>- выполнять доступные действия по самообслуживанию и доступные виды домашнего труда;</w:t>
            </w:r>
          </w:p>
          <w:p w:rsidR="00EB223F" w:rsidRPr="0035674A" w:rsidRDefault="00EB223F" w:rsidP="00EB223F">
            <w:pPr>
              <w:jc w:val="both"/>
              <w:rPr>
                <w:sz w:val="26"/>
                <w:szCs w:val="26"/>
              </w:rPr>
            </w:pPr>
            <w:r w:rsidRPr="0035674A">
              <w:rPr>
                <w:sz w:val="26"/>
                <w:szCs w:val="26"/>
              </w:rPr>
              <w:t>- находить в тексте этапы технологии изготовления изделия, определять этапы работы, заполнять технологическую карту.</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 знакомиться с производством и производственными циклами: вагоностроением, добычей полезных ископаемых, производством фарфора, обувным, кондитерским, швейным, деревообрабатывающим производством, очисткой воды, тепличным хозяйством, издательским делом;</w:t>
            </w:r>
          </w:p>
          <w:p w:rsidR="00EB223F" w:rsidRPr="0035674A" w:rsidRDefault="00EB223F" w:rsidP="00EB223F">
            <w:pPr>
              <w:jc w:val="both"/>
              <w:rPr>
                <w:sz w:val="26"/>
                <w:szCs w:val="26"/>
              </w:rPr>
            </w:pPr>
            <w:r w:rsidRPr="0035674A">
              <w:rPr>
                <w:sz w:val="26"/>
                <w:szCs w:val="26"/>
              </w:rPr>
              <w:t>- осмыслять или объяснять понятия «производственный процесс», «производственный цикл»;</w:t>
            </w:r>
          </w:p>
          <w:p w:rsidR="00EB223F" w:rsidRPr="0035674A" w:rsidRDefault="00EB223F" w:rsidP="00EB223F">
            <w:pPr>
              <w:jc w:val="both"/>
              <w:rPr>
                <w:sz w:val="26"/>
                <w:szCs w:val="26"/>
              </w:rPr>
            </w:pPr>
            <w:r w:rsidRPr="0035674A">
              <w:rPr>
                <w:sz w:val="26"/>
                <w:szCs w:val="26"/>
              </w:rPr>
              <w:t>-  осмыслять понятия « универсальность профессии»;</w:t>
            </w:r>
          </w:p>
          <w:p w:rsidR="00EB223F" w:rsidRPr="0035674A" w:rsidRDefault="00EB223F" w:rsidP="00EB223F">
            <w:pPr>
              <w:jc w:val="both"/>
              <w:rPr>
                <w:sz w:val="26"/>
                <w:szCs w:val="26"/>
              </w:rPr>
            </w:pPr>
            <w:r w:rsidRPr="0035674A">
              <w:rPr>
                <w:sz w:val="26"/>
                <w:szCs w:val="26"/>
              </w:rPr>
              <w:t>- осмыслять значение производства для экономического развития страны;</w:t>
            </w:r>
          </w:p>
          <w:p w:rsidR="00EB223F" w:rsidRPr="0035674A" w:rsidRDefault="00EB223F" w:rsidP="00EB223F">
            <w:pPr>
              <w:jc w:val="both"/>
              <w:rPr>
                <w:sz w:val="26"/>
                <w:szCs w:val="26"/>
              </w:rPr>
            </w:pPr>
            <w:r w:rsidRPr="0035674A">
              <w:rPr>
                <w:sz w:val="26"/>
                <w:szCs w:val="26"/>
              </w:rPr>
              <w:t>- узнавать о наиболее значимых для России производствах и городах, в которых они расположены;</w:t>
            </w:r>
          </w:p>
          <w:p w:rsidR="00EB223F" w:rsidRPr="0035674A" w:rsidRDefault="00EB223F" w:rsidP="00EB223F">
            <w:pPr>
              <w:jc w:val="both"/>
              <w:rPr>
                <w:sz w:val="26"/>
                <w:szCs w:val="26"/>
              </w:rPr>
            </w:pPr>
            <w:r w:rsidRPr="0035674A">
              <w:rPr>
                <w:sz w:val="26"/>
                <w:szCs w:val="26"/>
              </w:rPr>
              <w:t>- знакомиться с процессом создания изделий на производстве;</w:t>
            </w:r>
          </w:p>
          <w:p w:rsidR="00EB223F" w:rsidRPr="0035674A" w:rsidRDefault="00EB223F" w:rsidP="00EB223F">
            <w:pPr>
              <w:jc w:val="both"/>
              <w:rPr>
                <w:sz w:val="26"/>
                <w:szCs w:val="26"/>
              </w:rPr>
            </w:pPr>
            <w:r w:rsidRPr="0035674A">
              <w:rPr>
                <w:sz w:val="26"/>
                <w:szCs w:val="26"/>
              </w:rPr>
              <w:t>- воспроизводить отдельные этапы производственного цикла при выполнении изделия;</w:t>
            </w:r>
          </w:p>
          <w:p w:rsidR="00EB223F" w:rsidRPr="0035674A" w:rsidRDefault="00EB223F" w:rsidP="00EB223F">
            <w:pPr>
              <w:jc w:val="both"/>
              <w:rPr>
                <w:sz w:val="26"/>
                <w:szCs w:val="26"/>
              </w:rPr>
            </w:pPr>
            <w:r w:rsidRPr="0035674A">
              <w:rPr>
                <w:sz w:val="26"/>
                <w:szCs w:val="26"/>
              </w:rPr>
              <w:t>- осмыслять особенности производственной деятельности людей разных профессий;</w:t>
            </w:r>
          </w:p>
          <w:p w:rsidR="00EB223F" w:rsidRPr="0035674A" w:rsidRDefault="00EB223F" w:rsidP="00EB223F">
            <w:pPr>
              <w:jc w:val="both"/>
              <w:rPr>
                <w:sz w:val="26"/>
                <w:szCs w:val="26"/>
              </w:rPr>
            </w:pPr>
            <w:r w:rsidRPr="0035674A">
              <w:rPr>
                <w:sz w:val="26"/>
                <w:szCs w:val="26"/>
              </w:rPr>
              <w:t>- выполнять самостоятельно проект.</w:t>
            </w:r>
          </w:p>
          <w:p w:rsidR="00EB223F" w:rsidRPr="0035674A" w:rsidRDefault="00EB223F" w:rsidP="00EB223F">
            <w:pPr>
              <w:jc w:val="both"/>
              <w:rPr>
                <w:sz w:val="26"/>
                <w:szCs w:val="26"/>
              </w:rPr>
            </w:pPr>
            <w:r w:rsidRPr="0035674A">
              <w:rPr>
                <w:sz w:val="26"/>
                <w:szCs w:val="26"/>
              </w:rPr>
              <w:t>Технология ручной обработки материалов. Элементы графической грамоты</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использовать конструктивные и художественные свойства материалов в зависимости от поставленной задачи;</w:t>
            </w:r>
          </w:p>
          <w:p w:rsidR="00EB223F" w:rsidRPr="0035674A" w:rsidRDefault="00EB223F" w:rsidP="00EB223F">
            <w:pPr>
              <w:jc w:val="both"/>
              <w:rPr>
                <w:sz w:val="26"/>
                <w:szCs w:val="26"/>
              </w:rPr>
            </w:pPr>
            <w:r w:rsidRPr="0035674A">
              <w:rPr>
                <w:sz w:val="26"/>
                <w:szCs w:val="26"/>
              </w:rPr>
              <w:t>- узнавать и называть свойства материалов (см. таблицу 1):</w:t>
            </w:r>
          </w:p>
          <w:p w:rsidR="00EB223F" w:rsidRPr="0035674A" w:rsidRDefault="00EB223F" w:rsidP="00EB223F">
            <w:pPr>
              <w:jc w:val="right"/>
              <w:rPr>
                <w:sz w:val="26"/>
                <w:szCs w:val="26"/>
              </w:rPr>
            </w:pPr>
            <w:r w:rsidRPr="0035674A">
              <w:rPr>
                <w:sz w:val="26"/>
                <w:szCs w:val="26"/>
              </w:rPr>
              <w:t>Таблица 1</w:t>
            </w:r>
          </w:p>
          <w:tbl>
            <w:tblPr>
              <w:tblStyle w:val="a6"/>
              <w:tblW w:w="0" w:type="auto"/>
              <w:tblLook w:val="04A0"/>
            </w:tblPr>
            <w:tblGrid>
              <w:gridCol w:w="1657"/>
              <w:gridCol w:w="7613"/>
            </w:tblGrid>
            <w:tr w:rsidR="0035674A" w:rsidRPr="0035674A" w:rsidTr="00EB223F">
              <w:tc>
                <w:tcPr>
                  <w:tcW w:w="1668" w:type="dxa"/>
                </w:tcPr>
                <w:p w:rsidR="00EB223F" w:rsidRPr="0035674A" w:rsidRDefault="00EB223F" w:rsidP="00EB223F">
                  <w:pPr>
                    <w:jc w:val="center"/>
                  </w:pPr>
                  <w:r w:rsidRPr="0035674A">
                    <w:t>Материал</w:t>
                  </w:r>
                </w:p>
              </w:tc>
              <w:tc>
                <w:tcPr>
                  <w:tcW w:w="7902" w:type="dxa"/>
                </w:tcPr>
                <w:p w:rsidR="00EB223F" w:rsidRPr="0035674A" w:rsidRDefault="00EB223F" w:rsidP="00EB223F">
                  <w:pPr>
                    <w:jc w:val="center"/>
                  </w:pPr>
                  <w:r w:rsidRPr="0035674A">
                    <w:t>Планируемые результаты</w:t>
                  </w:r>
                </w:p>
              </w:tc>
            </w:tr>
            <w:tr w:rsidR="0035674A" w:rsidRPr="0035674A" w:rsidTr="00EB223F">
              <w:tc>
                <w:tcPr>
                  <w:tcW w:w="1668" w:type="dxa"/>
                </w:tcPr>
                <w:p w:rsidR="00EB223F" w:rsidRPr="0035674A" w:rsidRDefault="00EB223F" w:rsidP="00EB223F">
                  <w:pPr>
                    <w:jc w:val="both"/>
                  </w:pPr>
                  <w:r w:rsidRPr="0035674A">
                    <w:t>Бумага и картон</w:t>
                  </w:r>
                </w:p>
              </w:tc>
              <w:tc>
                <w:tcPr>
                  <w:tcW w:w="7902" w:type="dxa"/>
                </w:tcPr>
                <w:p w:rsidR="00EB223F" w:rsidRPr="0035674A" w:rsidRDefault="00EB223F" w:rsidP="00EB223F">
                  <w:pPr>
                    <w:jc w:val="both"/>
                  </w:pPr>
                  <w:r w:rsidRPr="0035674A">
                    <w:t>- различать виды бумаги по внешнему виду, свойствам, назначению или применению;</w:t>
                  </w:r>
                </w:p>
                <w:p w:rsidR="00EB223F" w:rsidRPr="0035674A" w:rsidRDefault="00EB223F" w:rsidP="00EB223F">
                  <w:pPr>
                    <w:jc w:val="both"/>
                  </w:pPr>
                  <w:r w:rsidRPr="0035674A">
                    <w:t>- определять и/или подбирать необходимый для изделия вид бумаги и при необходимости заменять вид бумаги, сохраняя конструктивные особенности изделия</w:t>
                  </w:r>
                </w:p>
              </w:tc>
            </w:tr>
            <w:tr w:rsidR="0035674A" w:rsidRPr="0035674A" w:rsidTr="00EB223F">
              <w:tc>
                <w:tcPr>
                  <w:tcW w:w="1668" w:type="dxa"/>
                </w:tcPr>
                <w:p w:rsidR="00EB223F" w:rsidRPr="0035674A" w:rsidRDefault="00EB223F" w:rsidP="00EB223F">
                  <w:pPr>
                    <w:jc w:val="both"/>
                  </w:pPr>
                  <w:r w:rsidRPr="0035674A">
                    <w:t>Текстильные и волокнистые материалы</w:t>
                  </w:r>
                </w:p>
              </w:tc>
              <w:tc>
                <w:tcPr>
                  <w:tcW w:w="7902" w:type="dxa"/>
                </w:tcPr>
                <w:p w:rsidR="00EB223F" w:rsidRPr="0035674A" w:rsidRDefault="00EB223F" w:rsidP="00EB223F">
                  <w:pPr>
                    <w:jc w:val="both"/>
                  </w:pPr>
                  <w:r w:rsidRPr="0035674A">
                    <w:t>- сравнивать ткани различного происхождения (внешний вид, толщина, прозрачность, гладкость, отношение к влаге), определять лицевую и изнаночную стороны ткани;</w:t>
                  </w:r>
                </w:p>
                <w:p w:rsidR="00EB223F" w:rsidRPr="0035674A" w:rsidRDefault="00EB223F" w:rsidP="00EB223F">
                  <w:pPr>
                    <w:jc w:val="both"/>
                  </w:pPr>
                  <w:r w:rsidRPr="0035674A">
                    <w:t>- определять и/или подбирать текстильные и волокнистые материалы для выполнения изделия</w:t>
                  </w:r>
                </w:p>
              </w:tc>
            </w:tr>
            <w:tr w:rsidR="0035674A" w:rsidRPr="0035674A" w:rsidTr="00EB223F">
              <w:tc>
                <w:tcPr>
                  <w:tcW w:w="1668" w:type="dxa"/>
                </w:tcPr>
                <w:p w:rsidR="00EB223F" w:rsidRPr="0035674A" w:rsidRDefault="00EB223F" w:rsidP="00EB223F">
                  <w:pPr>
                    <w:jc w:val="both"/>
                  </w:pPr>
                  <w:r w:rsidRPr="0035674A">
                    <w:lastRenderedPageBreak/>
                    <w:t>Природные материалы</w:t>
                  </w:r>
                </w:p>
              </w:tc>
              <w:tc>
                <w:tcPr>
                  <w:tcW w:w="7902" w:type="dxa"/>
                </w:tcPr>
                <w:p w:rsidR="00EB223F" w:rsidRPr="0035674A" w:rsidRDefault="00EB223F" w:rsidP="00EB223F">
                  <w:pPr>
                    <w:jc w:val="both"/>
                  </w:pPr>
                  <w:r w:rsidRPr="0035674A">
                    <w:t>- называть свойства природного материала-древесины;</w:t>
                  </w:r>
                </w:p>
                <w:p w:rsidR="00EB223F" w:rsidRPr="0035674A" w:rsidRDefault="00EB223F" w:rsidP="00EB223F">
                  <w:pPr>
                    <w:jc w:val="both"/>
                  </w:pPr>
                  <w:r w:rsidRPr="0035674A">
                    <w:t>- сравнивать древесину по цвету, форме, прочности;</w:t>
                  </w:r>
                </w:p>
                <w:p w:rsidR="00EB223F" w:rsidRPr="0035674A" w:rsidRDefault="00EB223F" w:rsidP="00EB223F">
                  <w:pPr>
                    <w:jc w:val="both"/>
                  </w:pPr>
                  <w:r w:rsidRPr="0035674A">
                    <w:t>- сравнивать свойства древесины со свойствами других природных материалов;</w:t>
                  </w:r>
                </w:p>
                <w:p w:rsidR="00EB223F" w:rsidRPr="0035674A" w:rsidRDefault="00EB223F" w:rsidP="00EB223F">
                  <w:pPr>
                    <w:jc w:val="both"/>
                  </w:pPr>
                  <w:r w:rsidRPr="0035674A">
                    <w:t>- осваивать способы работы с древесиной;</w:t>
                  </w:r>
                </w:p>
                <w:p w:rsidR="00EB223F" w:rsidRPr="0035674A" w:rsidRDefault="00EB223F" w:rsidP="00EB223F">
                  <w:pPr>
                    <w:jc w:val="both"/>
                  </w:pPr>
                  <w:r w:rsidRPr="0035674A">
                    <w:t>- объяснять особенности использования древесины в декоративно-прикладном искусстве и промышленности;</w:t>
                  </w:r>
                </w:p>
                <w:p w:rsidR="00EB223F" w:rsidRPr="0035674A" w:rsidRDefault="00EB223F" w:rsidP="00EB223F">
                  <w:pPr>
                    <w:jc w:val="both"/>
                  </w:pPr>
                </w:p>
              </w:tc>
            </w:tr>
            <w:tr w:rsidR="0035674A" w:rsidRPr="0035674A" w:rsidTr="00EB223F">
              <w:tc>
                <w:tcPr>
                  <w:tcW w:w="1668" w:type="dxa"/>
                </w:tcPr>
                <w:p w:rsidR="00EB223F" w:rsidRPr="0035674A" w:rsidRDefault="00EB223F" w:rsidP="00EB223F">
                  <w:pPr>
                    <w:jc w:val="both"/>
                  </w:pPr>
                  <w:r w:rsidRPr="0035674A">
                    <w:t>Пластичные материалы</w:t>
                  </w:r>
                </w:p>
              </w:tc>
              <w:tc>
                <w:tcPr>
                  <w:tcW w:w="7902" w:type="dxa"/>
                </w:tcPr>
                <w:p w:rsidR="00EB223F" w:rsidRPr="0035674A" w:rsidRDefault="00EB223F" w:rsidP="00EB223F">
                  <w:pPr>
                    <w:jc w:val="both"/>
                  </w:pPr>
                  <w:r w:rsidRPr="0035674A">
                    <w:t>- объяснять значение использования пластичных материалов в жизни человека;</w:t>
                  </w:r>
                </w:p>
                <w:p w:rsidR="00EB223F" w:rsidRPr="0035674A" w:rsidRDefault="00EB223F" w:rsidP="00EB223F">
                  <w:pPr>
                    <w:jc w:val="both"/>
                  </w:pPr>
                  <w:r w:rsidRPr="0035674A">
                    <w:t>- наблюдать за использованием пластичных материалов в жизнедеятельности человека;</w:t>
                  </w:r>
                </w:p>
                <w:p w:rsidR="00EB223F" w:rsidRPr="0035674A" w:rsidRDefault="00EB223F" w:rsidP="00EB223F">
                  <w:pPr>
                    <w:jc w:val="both"/>
                  </w:pPr>
                  <w:r w:rsidRPr="0035674A">
                    <w:t>- выбирать материал в зависимости от назначения изделия;</w:t>
                  </w:r>
                </w:p>
                <w:p w:rsidR="00EB223F" w:rsidRPr="0035674A" w:rsidRDefault="00EB223F" w:rsidP="00EB223F">
                  <w:pPr>
                    <w:jc w:val="both"/>
                  </w:pPr>
                  <w:r w:rsidRPr="0035674A">
                    <w:t>- систематизировать знания о свойствах пластичных материалов</w:t>
                  </w:r>
                </w:p>
                <w:p w:rsidR="00EB223F" w:rsidRPr="0035674A" w:rsidRDefault="00EB223F" w:rsidP="00EB223F">
                  <w:pPr>
                    <w:jc w:val="both"/>
                  </w:pPr>
                </w:p>
              </w:tc>
            </w:tr>
            <w:tr w:rsidR="0035674A" w:rsidRPr="0035674A" w:rsidTr="00EB223F">
              <w:tc>
                <w:tcPr>
                  <w:tcW w:w="1668" w:type="dxa"/>
                </w:tcPr>
                <w:p w:rsidR="00EB223F" w:rsidRPr="0035674A" w:rsidRDefault="00EB223F" w:rsidP="00EB223F">
                  <w:pPr>
                    <w:jc w:val="both"/>
                  </w:pPr>
                  <w:r w:rsidRPr="0035674A">
                    <w:t>Конструктор</w:t>
                  </w:r>
                </w:p>
              </w:tc>
              <w:tc>
                <w:tcPr>
                  <w:tcW w:w="7902" w:type="dxa"/>
                </w:tcPr>
                <w:p w:rsidR="00EB223F" w:rsidRPr="0035674A" w:rsidRDefault="00EB223F" w:rsidP="00EB223F">
                  <w:pPr>
                    <w:jc w:val="both"/>
                  </w:pPr>
                  <w:r w:rsidRPr="0035674A">
                    <w:t>- сравнивать свойства металлического конструктора со свойствами металлических конструкций реальных объектов</w:t>
                  </w:r>
                </w:p>
              </w:tc>
            </w:tr>
            <w:tr w:rsidR="0035674A" w:rsidRPr="0035674A" w:rsidTr="00EB223F">
              <w:tc>
                <w:tcPr>
                  <w:tcW w:w="1668" w:type="dxa"/>
                </w:tcPr>
                <w:p w:rsidR="00EB223F" w:rsidRPr="0035674A" w:rsidRDefault="00EB223F" w:rsidP="00EB223F">
                  <w:pPr>
                    <w:jc w:val="both"/>
                  </w:pPr>
                  <w:r w:rsidRPr="0035674A">
                    <w:t>Металл</w:t>
                  </w:r>
                </w:p>
              </w:tc>
              <w:tc>
                <w:tcPr>
                  <w:tcW w:w="7902" w:type="dxa"/>
                </w:tcPr>
                <w:p w:rsidR="00EB223F" w:rsidRPr="0035674A" w:rsidRDefault="00EB223F" w:rsidP="00EB223F">
                  <w:pPr>
                    <w:jc w:val="both"/>
                  </w:pPr>
                  <w:r w:rsidRPr="0035674A">
                    <w:t>- использовать свойства проволоки для оформления изделий</w:t>
                  </w:r>
                </w:p>
              </w:tc>
            </w:tr>
            <w:tr w:rsidR="0035674A" w:rsidRPr="0035674A" w:rsidTr="00EB223F">
              <w:tc>
                <w:tcPr>
                  <w:tcW w:w="1668" w:type="dxa"/>
                </w:tcPr>
                <w:p w:rsidR="00EB223F" w:rsidRPr="0035674A" w:rsidRDefault="00EB223F" w:rsidP="00EB223F">
                  <w:pPr>
                    <w:jc w:val="both"/>
                  </w:pPr>
                  <w:r w:rsidRPr="0035674A">
                    <w:t>Бисер</w:t>
                  </w:r>
                </w:p>
              </w:tc>
              <w:tc>
                <w:tcPr>
                  <w:tcW w:w="7902" w:type="dxa"/>
                </w:tcPr>
                <w:p w:rsidR="00EB223F" w:rsidRPr="0035674A" w:rsidRDefault="00EB223F" w:rsidP="00EB223F">
                  <w:pPr>
                    <w:jc w:val="both"/>
                  </w:pPr>
                  <w:r w:rsidRPr="0035674A">
                    <w:t>- использовать свойства бисера для оформления изделий</w:t>
                  </w:r>
                </w:p>
              </w:tc>
            </w:tr>
            <w:tr w:rsidR="0035674A" w:rsidRPr="0035674A" w:rsidTr="00EB223F">
              <w:tc>
                <w:tcPr>
                  <w:tcW w:w="1668" w:type="dxa"/>
                </w:tcPr>
                <w:p w:rsidR="00EB223F" w:rsidRPr="0035674A" w:rsidRDefault="00EB223F" w:rsidP="00EB223F">
                  <w:pPr>
                    <w:jc w:val="both"/>
                  </w:pPr>
                  <w:r w:rsidRPr="0035674A">
                    <w:t>Продукты питания</w:t>
                  </w:r>
                </w:p>
              </w:tc>
              <w:tc>
                <w:tcPr>
                  <w:tcW w:w="7902" w:type="dxa"/>
                </w:tcPr>
                <w:p w:rsidR="00EB223F" w:rsidRPr="0035674A" w:rsidRDefault="00EB223F" w:rsidP="00EB223F">
                  <w:pPr>
                    <w:jc w:val="both"/>
                  </w:pPr>
                  <w:r w:rsidRPr="0035674A">
                    <w:t>использовать понятия «рецепт», «ингредиенты», «мерка»;</w:t>
                  </w:r>
                </w:p>
                <w:p w:rsidR="00EB223F" w:rsidRPr="0035674A" w:rsidRDefault="00EB223F" w:rsidP="00EB223F">
                  <w:pPr>
                    <w:jc w:val="both"/>
                  </w:pPr>
                  <w:r w:rsidRPr="0035674A">
                    <w:t>- определять виды продуктов, необходимых для приготовления различных блюд;</w:t>
                  </w:r>
                </w:p>
                <w:p w:rsidR="00EB223F" w:rsidRPr="0035674A" w:rsidRDefault="00EB223F" w:rsidP="00EB223F">
                  <w:pPr>
                    <w:jc w:val="both"/>
                  </w:pPr>
                  <w:r w:rsidRPr="0035674A">
                    <w:t>- рассказывать о технологии производства кондитерских изделий, технологии производства шоколада из какао-бобов;</w:t>
                  </w:r>
                </w:p>
                <w:p w:rsidR="00EB223F" w:rsidRPr="0035674A" w:rsidRDefault="00EB223F" w:rsidP="00EB223F">
                  <w:pPr>
                    <w:jc w:val="both"/>
                  </w:pPr>
                  <w:r w:rsidRPr="0035674A">
                    <w:t>- использовать отдельные этапы технологии производства кондитерских изделий в приготовлении пирожных</w:t>
                  </w:r>
                </w:p>
              </w:tc>
            </w:tr>
          </w:tbl>
          <w:p w:rsidR="00EB223F" w:rsidRPr="0035674A" w:rsidRDefault="00EB223F" w:rsidP="00EB223F">
            <w:pPr>
              <w:jc w:val="both"/>
              <w:rPr>
                <w:sz w:val="26"/>
                <w:szCs w:val="26"/>
              </w:rPr>
            </w:pPr>
            <w:r w:rsidRPr="0035674A">
              <w:rPr>
                <w:sz w:val="26"/>
                <w:szCs w:val="26"/>
              </w:rPr>
              <w:t>- осознанно выбирать материалы в соответствии с конструктивными особенностями изделия;</w:t>
            </w:r>
          </w:p>
          <w:p w:rsidR="00EB223F" w:rsidRPr="0035674A" w:rsidRDefault="00EB223F" w:rsidP="00EB223F">
            <w:pPr>
              <w:jc w:val="both"/>
              <w:rPr>
                <w:sz w:val="26"/>
                <w:szCs w:val="26"/>
              </w:rPr>
            </w:pPr>
            <w:r w:rsidRPr="0035674A">
              <w:rPr>
                <w:sz w:val="26"/>
                <w:szCs w:val="26"/>
              </w:rPr>
              <w:t>- выбирать  в зависимости от свойств материалов технологические приёмы их обработки;</w:t>
            </w:r>
          </w:p>
          <w:p w:rsidR="00EB223F" w:rsidRPr="0035674A" w:rsidRDefault="00EB223F" w:rsidP="00EB223F">
            <w:pPr>
              <w:jc w:val="both"/>
              <w:rPr>
                <w:sz w:val="26"/>
                <w:szCs w:val="26"/>
              </w:rPr>
            </w:pPr>
            <w:r w:rsidRPr="0035674A">
              <w:rPr>
                <w:sz w:val="26"/>
                <w:szCs w:val="26"/>
              </w:rPr>
              <w:t>- выполнять эскизы, наброски и технические рисунки изделий;</w:t>
            </w:r>
          </w:p>
          <w:p w:rsidR="00EB223F" w:rsidRPr="0035674A" w:rsidRDefault="00EB223F" w:rsidP="00EB223F">
            <w:pPr>
              <w:jc w:val="both"/>
              <w:rPr>
                <w:sz w:val="26"/>
                <w:szCs w:val="26"/>
              </w:rPr>
            </w:pPr>
            <w:r w:rsidRPr="0035674A">
              <w:rPr>
                <w:sz w:val="26"/>
                <w:szCs w:val="26"/>
              </w:rPr>
              <w:t>- экономно  расходовать используемые материалы при выполнении изделия;</w:t>
            </w:r>
          </w:p>
          <w:p w:rsidR="00EB223F" w:rsidRPr="0035674A" w:rsidRDefault="00EB223F" w:rsidP="00EB223F">
            <w:pPr>
              <w:jc w:val="both"/>
              <w:rPr>
                <w:sz w:val="26"/>
                <w:szCs w:val="26"/>
              </w:rPr>
            </w:pPr>
            <w:r w:rsidRPr="0035674A">
              <w:rPr>
                <w:sz w:val="26"/>
                <w:szCs w:val="26"/>
              </w:rPr>
              <w:t>- выполнять разметку деталей изделия по чертежу, при помощи шаблонов и на основе слайдов;</w:t>
            </w:r>
          </w:p>
          <w:p w:rsidR="00EB223F" w:rsidRPr="0035674A" w:rsidRDefault="00EB223F" w:rsidP="00EB223F">
            <w:pPr>
              <w:jc w:val="both"/>
              <w:rPr>
                <w:sz w:val="26"/>
                <w:szCs w:val="26"/>
              </w:rPr>
            </w:pPr>
            <w:r w:rsidRPr="0035674A">
              <w:rPr>
                <w:sz w:val="26"/>
                <w:szCs w:val="26"/>
              </w:rPr>
              <w:t>- пользоваться при разметке чертёжными инструментам технологической картой и (карандашом, линейкой, циркулем), мелом;</w:t>
            </w:r>
          </w:p>
          <w:p w:rsidR="00EB223F" w:rsidRPr="0035674A" w:rsidRDefault="00EB223F" w:rsidP="00EB223F">
            <w:pPr>
              <w:jc w:val="both"/>
              <w:rPr>
                <w:sz w:val="26"/>
                <w:szCs w:val="26"/>
              </w:rPr>
            </w:pPr>
            <w:r w:rsidRPr="0035674A">
              <w:rPr>
                <w:sz w:val="26"/>
                <w:szCs w:val="26"/>
              </w:rPr>
              <w:t>- работать с технической документацией - технологической картой;</w:t>
            </w:r>
          </w:p>
          <w:p w:rsidR="00EB223F" w:rsidRPr="0035674A" w:rsidRDefault="00EB223F" w:rsidP="00EB223F">
            <w:pPr>
              <w:jc w:val="both"/>
              <w:rPr>
                <w:sz w:val="26"/>
                <w:szCs w:val="26"/>
              </w:rPr>
            </w:pPr>
            <w:r w:rsidRPr="0035674A">
              <w:rPr>
                <w:sz w:val="26"/>
                <w:szCs w:val="26"/>
              </w:rPr>
              <w:t>- выстраивать алгоритм выполнения изделия на основе технологической карты;</w:t>
            </w:r>
          </w:p>
          <w:p w:rsidR="00EB223F" w:rsidRPr="0035674A" w:rsidRDefault="00EB223F" w:rsidP="00EB223F">
            <w:pPr>
              <w:jc w:val="both"/>
              <w:rPr>
                <w:sz w:val="26"/>
                <w:szCs w:val="26"/>
              </w:rPr>
            </w:pPr>
            <w:r w:rsidRPr="0035674A">
              <w:rPr>
                <w:sz w:val="26"/>
                <w:szCs w:val="26"/>
              </w:rPr>
              <w:t>- оформлять изделия по собственному замыслу на основе предложенного образца;</w:t>
            </w:r>
          </w:p>
          <w:p w:rsidR="00EB223F" w:rsidRPr="0035674A" w:rsidRDefault="00EB223F" w:rsidP="00EB223F">
            <w:pPr>
              <w:jc w:val="both"/>
              <w:rPr>
                <w:sz w:val="26"/>
                <w:szCs w:val="26"/>
              </w:rPr>
            </w:pPr>
            <w:r w:rsidRPr="0035674A">
              <w:rPr>
                <w:sz w:val="26"/>
                <w:szCs w:val="26"/>
              </w:rPr>
              <w:t>- узнавать, называть, выполнять и выбирать технологические приёмы ручной обработки материалов в зависимости от их свойств (см. таблицу 2)</w:t>
            </w:r>
          </w:p>
          <w:p w:rsidR="00EB223F" w:rsidRPr="0035674A" w:rsidRDefault="00EB223F" w:rsidP="00EB223F">
            <w:pPr>
              <w:jc w:val="right"/>
              <w:rPr>
                <w:sz w:val="26"/>
                <w:szCs w:val="26"/>
              </w:rPr>
            </w:pPr>
            <w:r w:rsidRPr="0035674A">
              <w:rPr>
                <w:sz w:val="26"/>
                <w:szCs w:val="26"/>
              </w:rPr>
              <w:t>Таблица 2</w:t>
            </w:r>
          </w:p>
          <w:tbl>
            <w:tblPr>
              <w:tblStyle w:val="a6"/>
              <w:tblW w:w="0" w:type="auto"/>
              <w:tblLook w:val="04A0"/>
            </w:tblPr>
            <w:tblGrid>
              <w:gridCol w:w="1656"/>
              <w:gridCol w:w="7614"/>
            </w:tblGrid>
            <w:tr w:rsidR="0035674A" w:rsidRPr="0035674A" w:rsidTr="00EB223F">
              <w:tc>
                <w:tcPr>
                  <w:tcW w:w="1668" w:type="dxa"/>
                </w:tcPr>
                <w:p w:rsidR="00EB223F" w:rsidRPr="0035674A" w:rsidRDefault="00EB223F" w:rsidP="00EB223F">
                  <w:pPr>
                    <w:jc w:val="center"/>
                  </w:pPr>
                  <w:r w:rsidRPr="0035674A">
                    <w:t>Материал</w:t>
                  </w:r>
                </w:p>
              </w:tc>
              <w:tc>
                <w:tcPr>
                  <w:tcW w:w="7902" w:type="dxa"/>
                </w:tcPr>
                <w:p w:rsidR="00EB223F" w:rsidRPr="0035674A" w:rsidRDefault="00EB223F" w:rsidP="00EB223F">
                  <w:pPr>
                    <w:jc w:val="center"/>
                  </w:pPr>
                  <w:r w:rsidRPr="0035674A">
                    <w:t>Планируемые результаты</w:t>
                  </w:r>
                </w:p>
              </w:tc>
            </w:tr>
            <w:tr w:rsidR="0035674A" w:rsidRPr="0035674A" w:rsidTr="00EB223F">
              <w:tc>
                <w:tcPr>
                  <w:tcW w:w="1668" w:type="dxa"/>
                </w:tcPr>
                <w:p w:rsidR="00EB223F" w:rsidRPr="0035674A" w:rsidRDefault="00EB223F" w:rsidP="00EB223F">
                  <w:pPr>
                    <w:jc w:val="both"/>
                  </w:pPr>
                  <w:r w:rsidRPr="0035674A">
                    <w:t>Бумага и картон</w:t>
                  </w:r>
                </w:p>
              </w:tc>
              <w:tc>
                <w:tcPr>
                  <w:tcW w:w="7902" w:type="dxa"/>
                </w:tcPr>
                <w:p w:rsidR="00EB223F" w:rsidRPr="0035674A" w:rsidRDefault="00EB223F" w:rsidP="00EB223F">
                  <w:pPr>
                    <w:jc w:val="both"/>
                  </w:pPr>
                  <w:r w:rsidRPr="0035674A">
                    <w:t>- соблюдать правила экономного расходования бумаги;</w:t>
                  </w:r>
                </w:p>
                <w:p w:rsidR="00EB223F" w:rsidRPr="0035674A" w:rsidRDefault="00EB223F" w:rsidP="00EB223F">
                  <w:pPr>
                    <w:jc w:val="both"/>
                  </w:pPr>
                  <w:r w:rsidRPr="0035674A">
                    <w:t>- использовать способ соединения бумажных изделий при помощи клея;</w:t>
                  </w:r>
                </w:p>
                <w:p w:rsidR="00EB223F" w:rsidRPr="0035674A" w:rsidRDefault="00EB223F" w:rsidP="00EB223F">
                  <w:pPr>
                    <w:jc w:val="both"/>
                  </w:pPr>
                  <w:r w:rsidRPr="0035674A">
                    <w:t>- использовать в практической работе разные виды бумаги; свойства бумаги;</w:t>
                  </w:r>
                </w:p>
                <w:p w:rsidR="00EB223F" w:rsidRPr="0035674A" w:rsidRDefault="00EB223F" w:rsidP="00EB223F">
                  <w:pPr>
                    <w:jc w:val="both"/>
                  </w:pPr>
                  <w:r w:rsidRPr="0035674A">
                    <w:t>- создавать  объёмные геометрические тела (параллелепипед, цилиндр, конус);</w:t>
                  </w:r>
                </w:p>
                <w:p w:rsidR="00EB223F" w:rsidRPr="0035674A" w:rsidRDefault="00EB223F" w:rsidP="00EB223F">
                  <w:pPr>
                    <w:jc w:val="both"/>
                  </w:pPr>
                  <w:r w:rsidRPr="0035674A">
                    <w:t>- трансформировать лист бумаги в геометрические тела (цилиндр, конус);</w:t>
                  </w:r>
                </w:p>
                <w:p w:rsidR="00EB223F" w:rsidRPr="0035674A" w:rsidRDefault="00EB223F" w:rsidP="00EB223F">
                  <w:pPr>
                    <w:jc w:val="both"/>
                  </w:pPr>
                  <w:r w:rsidRPr="0035674A">
                    <w:t>- выполнять разметку деталей при помощи линейки и циркуля;</w:t>
                  </w:r>
                </w:p>
                <w:p w:rsidR="00EB223F" w:rsidRPr="0035674A" w:rsidRDefault="00EB223F" w:rsidP="00EB223F">
                  <w:pPr>
                    <w:jc w:val="both"/>
                  </w:pPr>
                  <w:r w:rsidRPr="0035674A">
                    <w:t>- использовать правила разметки деталей из бумаги и картона сгибанием;</w:t>
                  </w:r>
                </w:p>
                <w:p w:rsidR="00EB223F" w:rsidRPr="0035674A" w:rsidRDefault="00EB223F" w:rsidP="00EB223F">
                  <w:pPr>
                    <w:jc w:val="both"/>
                  </w:pPr>
                  <w:r w:rsidRPr="0035674A">
                    <w:t>- выбирать раскрой деталей при помощи ножниц; соблюдать правила безопасного использования ножниц;</w:t>
                  </w:r>
                </w:p>
                <w:p w:rsidR="00EB223F" w:rsidRPr="0035674A" w:rsidRDefault="00EB223F" w:rsidP="00EB223F">
                  <w:pPr>
                    <w:jc w:val="both"/>
                  </w:pPr>
                  <w:r w:rsidRPr="0035674A">
                    <w:t>- выбирать и заменять материалы и инструменты при выполнении изделия;</w:t>
                  </w:r>
                </w:p>
                <w:p w:rsidR="00EB223F" w:rsidRPr="0035674A" w:rsidRDefault="00EB223F" w:rsidP="00EB223F">
                  <w:pPr>
                    <w:jc w:val="both"/>
                  </w:pPr>
                  <w:r w:rsidRPr="0035674A">
                    <w:lastRenderedPageBreak/>
                    <w:t>- осваивать технологию создания витража;</w:t>
                  </w:r>
                </w:p>
                <w:p w:rsidR="00EB223F" w:rsidRPr="0035674A" w:rsidRDefault="00EB223F" w:rsidP="00EB223F">
                  <w:pPr>
                    <w:jc w:val="both"/>
                  </w:pPr>
                  <w:r w:rsidRPr="0035674A">
                    <w:t>- сочетать в изделии различные материалы: бумагу, нитки, тесьму;</w:t>
                  </w:r>
                </w:p>
                <w:p w:rsidR="00EB223F" w:rsidRPr="0035674A" w:rsidRDefault="00EB223F" w:rsidP="00EB223F">
                  <w:pPr>
                    <w:jc w:val="both"/>
                  </w:pPr>
                  <w:r w:rsidRPr="0035674A">
                    <w:t>- воспроизводить при создании изделий отдельные этапы производственного цикла</w:t>
                  </w:r>
                </w:p>
              </w:tc>
            </w:tr>
            <w:tr w:rsidR="0035674A" w:rsidRPr="0035674A" w:rsidTr="00EB223F">
              <w:tc>
                <w:tcPr>
                  <w:tcW w:w="1668" w:type="dxa"/>
                </w:tcPr>
                <w:p w:rsidR="00EB223F" w:rsidRPr="0035674A" w:rsidRDefault="00EB223F" w:rsidP="00EB223F">
                  <w:pPr>
                    <w:jc w:val="both"/>
                  </w:pPr>
                  <w:r w:rsidRPr="0035674A">
                    <w:lastRenderedPageBreak/>
                    <w:t>Ткани и нитки</w:t>
                  </w:r>
                </w:p>
              </w:tc>
              <w:tc>
                <w:tcPr>
                  <w:tcW w:w="7902" w:type="dxa"/>
                </w:tcPr>
                <w:p w:rsidR="00EB223F" w:rsidRPr="0035674A" w:rsidRDefault="00EB223F" w:rsidP="00EB223F">
                  <w:pPr>
                    <w:jc w:val="both"/>
                  </w:pPr>
                  <w:r w:rsidRPr="0035674A">
                    <w:t>- использовать строчки стежков в декоративных работах для оформления изделий;</w:t>
                  </w:r>
                </w:p>
                <w:p w:rsidR="00EB223F" w:rsidRPr="0035674A" w:rsidRDefault="00EB223F" w:rsidP="00EB223F">
                  <w:pPr>
                    <w:jc w:val="both"/>
                  </w:pPr>
                  <w:r w:rsidRPr="0035674A">
                    <w:t>- выполнять раскрой деталей изделия при помощи ножниц;</w:t>
                  </w:r>
                </w:p>
                <w:p w:rsidR="00EB223F" w:rsidRPr="0035674A" w:rsidRDefault="00EB223F" w:rsidP="00EB223F">
                  <w:pPr>
                    <w:jc w:val="both"/>
                  </w:pPr>
                  <w:r w:rsidRPr="0035674A">
                    <w:t>- расходовать экономно ткань и нитки при выполнении изделия;</w:t>
                  </w:r>
                </w:p>
                <w:p w:rsidR="00EB223F" w:rsidRPr="0035674A" w:rsidRDefault="00EB223F" w:rsidP="00EB223F">
                  <w:pPr>
                    <w:jc w:val="both"/>
                  </w:pPr>
                  <w:r w:rsidRPr="0035674A">
                    <w:t>- выбирать нитки в зависимости от выполняемых работ и назначения;</w:t>
                  </w:r>
                </w:p>
                <w:p w:rsidR="00EB223F" w:rsidRPr="0035674A" w:rsidRDefault="00EB223F" w:rsidP="00EB223F">
                  <w:pPr>
                    <w:jc w:val="both"/>
                  </w:pPr>
                  <w:r w:rsidRPr="0035674A">
                    <w:t>- украшать изделия отделочными материалами: тесьмой, блёстками, вышивкой и вязаными элементами;</w:t>
                  </w:r>
                </w:p>
                <w:p w:rsidR="00EB223F" w:rsidRPr="0035674A" w:rsidRDefault="00EB223F" w:rsidP="00EB223F">
                  <w:pPr>
                    <w:jc w:val="both"/>
                  </w:pPr>
                  <w:r w:rsidRPr="0035674A">
                    <w:t>- рассказывать на основе текста о производстве одежды на швейной фабрике;</w:t>
                  </w:r>
                </w:p>
                <w:p w:rsidR="00EB223F" w:rsidRPr="0035674A" w:rsidRDefault="00EB223F" w:rsidP="00EB223F">
                  <w:pPr>
                    <w:jc w:val="both"/>
                  </w:pPr>
                  <w:r w:rsidRPr="0035674A">
                    <w:t>- познакомить с правилами снятия мерок и определения собственного размера одежды;</w:t>
                  </w:r>
                </w:p>
                <w:p w:rsidR="00EB223F" w:rsidRPr="0035674A" w:rsidRDefault="00EB223F" w:rsidP="00EB223F">
                  <w:pPr>
                    <w:jc w:val="both"/>
                  </w:pPr>
                  <w:r w:rsidRPr="0035674A">
                    <w:t>- использовать правила работы иглой, ножницами, циркулем;</w:t>
                  </w:r>
                </w:p>
                <w:p w:rsidR="00EB223F" w:rsidRPr="0035674A" w:rsidRDefault="00EB223F" w:rsidP="00EB223F">
                  <w:pPr>
                    <w:jc w:val="both"/>
                  </w:pPr>
                  <w:r w:rsidRPr="0035674A">
                    <w:t>- классифицировать инструменты: колющие, режущие и разметочные, показать различные виды ножниц;</w:t>
                  </w:r>
                </w:p>
                <w:p w:rsidR="00EB223F" w:rsidRPr="0035674A" w:rsidRDefault="00EB223F" w:rsidP="00EB223F">
                  <w:pPr>
                    <w:jc w:val="both"/>
                  </w:pPr>
                  <w:r w:rsidRPr="0035674A">
                    <w:t>-совершенствовать умение выполнять разметку по лекалу и при помощи циркуля;</w:t>
                  </w:r>
                </w:p>
                <w:p w:rsidR="00EB223F" w:rsidRPr="0035674A" w:rsidRDefault="00EB223F" w:rsidP="00EB223F">
                  <w:pPr>
                    <w:jc w:val="both"/>
                  </w:pPr>
                  <w:r w:rsidRPr="0035674A">
                    <w:t>- обобщить знания о видах ручных швов;</w:t>
                  </w:r>
                </w:p>
                <w:p w:rsidR="00EB223F" w:rsidRPr="0035674A" w:rsidRDefault="00EB223F" w:rsidP="00EB223F">
                  <w:pPr>
                    <w:jc w:val="both"/>
                  </w:pPr>
                  <w:r w:rsidRPr="0035674A">
                    <w:t>- закрепить навыки сшивания деталей в изделии;</w:t>
                  </w:r>
                </w:p>
                <w:p w:rsidR="00EB223F" w:rsidRPr="0035674A" w:rsidRDefault="00EB223F" w:rsidP="00EB223F">
                  <w:pPr>
                    <w:jc w:val="both"/>
                  </w:pPr>
                  <w:r w:rsidRPr="0035674A">
                    <w:t>- осваивать способы выполнения морских узлов (простой и узел «восьмёрка»);</w:t>
                  </w:r>
                </w:p>
                <w:p w:rsidR="00EB223F" w:rsidRPr="0035674A" w:rsidRDefault="00EB223F" w:rsidP="00EB223F">
                  <w:pPr>
                    <w:jc w:val="both"/>
                  </w:pPr>
                  <w:r w:rsidRPr="0035674A">
                    <w:t>- осваивать последовательность выполнения плоского узла;</w:t>
                  </w:r>
                </w:p>
                <w:p w:rsidR="00EB223F" w:rsidRPr="0035674A" w:rsidRDefault="00EB223F" w:rsidP="00EB223F">
                  <w:pPr>
                    <w:jc w:val="both"/>
                  </w:pPr>
                  <w:r w:rsidRPr="0035674A">
                    <w:t>- использовать технику узелкового плетения в изготовлении изделий (браслет) в сочетании с бусинами;</w:t>
                  </w:r>
                </w:p>
                <w:p w:rsidR="00EB223F" w:rsidRPr="0035674A" w:rsidRDefault="00EB223F" w:rsidP="00EB223F">
                  <w:pPr>
                    <w:jc w:val="both"/>
                  </w:pPr>
                  <w:r w:rsidRPr="0035674A">
                    <w:t>- декорировать различные материалы при выполнении одного изделия (ткань, проволока, бисер, нитки);</w:t>
                  </w:r>
                </w:p>
                <w:p w:rsidR="00EB223F" w:rsidRPr="0035674A" w:rsidRDefault="00EB223F" w:rsidP="00EB223F">
                  <w:pPr>
                    <w:jc w:val="both"/>
                  </w:pPr>
                  <w:r w:rsidRPr="0035674A">
                    <w:t>- воспроизводить при создании изделий отдельные этапы производственного цикла</w:t>
                  </w:r>
                </w:p>
              </w:tc>
            </w:tr>
            <w:tr w:rsidR="0035674A" w:rsidRPr="0035674A" w:rsidTr="00EB223F">
              <w:tc>
                <w:tcPr>
                  <w:tcW w:w="1668" w:type="dxa"/>
                </w:tcPr>
                <w:p w:rsidR="00EB223F" w:rsidRPr="0035674A" w:rsidRDefault="00EB223F" w:rsidP="00EB223F">
                  <w:pPr>
                    <w:jc w:val="both"/>
                  </w:pPr>
                  <w:r w:rsidRPr="0035674A">
                    <w:t>Природные материалы</w:t>
                  </w:r>
                </w:p>
              </w:tc>
              <w:tc>
                <w:tcPr>
                  <w:tcW w:w="7902" w:type="dxa"/>
                </w:tcPr>
                <w:p w:rsidR="00EB223F" w:rsidRPr="0035674A" w:rsidRDefault="00EB223F" w:rsidP="00EB223F">
                  <w:pPr>
                    <w:jc w:val="both"/>
                  </w:pPr>
                  <w:r w:rsidRPr="0035674A">
                    <w:t>- применять на практике различные приёмы работы с природными материалами;</w:t>
                  </w:r>
                </w:p>
                <w:p w:rsidR="00EB223F" w:rsidRPr="0035674A" w:rsidRDefault="00EB223F" w:rsidP="00EB223F">
                  <w:pPr>
                    <w:jc w:val="both"/>
                  </w:pPr>
                  <w:r w:rsidRPr="0035674A">
                    <w:t>- использовать при выполнении и оформлении изделий различные природные материалы;</w:t>
                  </w:r>
                </w:p>
                <w:p w:rsidR="00EB223F" w:rsidRPr="0035674A" w:rsidRDefault="00EB223F" w:rsidP="00EB223F">
                  <w:pPr>
                    <w:jc w:val="both"/>
                  </w:pPr>
                  <w:r w:rsidRPr="0035674A">
                    <w:t>- называть основные инструменты, используемые в столярных работах, знать их назначение;</w:t>
                  </w:r>
                </w:p>
                <w:p w:rsidR="00EB223F" w:rsidRPr="0035674A" w:rsidRDefault="00EB223F" w:rsidP="00EB223F">
                  <w:pPr>
                    <w:jc w:val="both"/>
                  </w:pPr>
                  <w:r w:rsidRPr="0035674A">
                    <w:t>- использовать на практике правила работы столярным ножом;</w:t>
                  </w:r>
                </w:p>
                <w:p w:rsidR="00EB223F" w:rsidRPr="0035674A" w:rsidRDefault="00EB223F" w:rsidP="00EB223F">
                  <w:pPr>
                    <w:jc w:val="both"/>
                  </w:pPr>
                  <w:r w:rsidRPr="0035674A">
                    <w:t>- осваивать приёмы обработки древесины при помощи наждачной бумаги;</w:t>
                  </w:r>
                </w:p>
                <w:p w:rsidR="00EB223F" w:rsidRPr="0035674A" w:rsidRDefault="00EB223F" w:rsidP="00EB223F">
                  <w:pPr>
                    <w:jc w:val="both"/>
                  </w:pPr>
                  <w:r w:rsidRPr="0035674A">
                    <w:t>- выполнять соединение деталей изделия (реек) при помощи клея и/или ниток (бечёвки);</w:t>
                  </w:r>
                </w:p>
                <w:p w:rsidR="00EB223F" w:rsidRPr="0035674A" w:rsidRDefault="00EB223F" w:rsidP="00EB223F">
                  <w:pPr>
                    <w:jc w:val="both"/>
                  </w:pPr>
                  <w:r w:rsidRPr="0035674A">
                    <w:t>- осваивать последовательность изготовления изделий из древесины (опоры для вьющихся растений);</w:t>
                  </w:r>
                </w:p>
                <w:p w:rsidR="00EB223F" w:rsidRPr="0035674A" w:rsidRDefault="00EB223F" w:rsidP="00EB223F">
                  <w:pPr>
                    <w:jc w:val="both"/>
                  </w:pPr>
                  <w:r w:rsidRPr="0035674A">
                    <w:t>- оформлять готовое изделие при помощи природных материалов по собственному эскизу;</w:t>
                  </w:r>
                </w:p>
                <w:p w:rsidR="00EB223F" w:rsidRPr="0035674A" w:rsidRDefault="00EB223F" w:rsidP="00EB223F">
                  <w:pPr>
                    <w:jc w:val="both"/>
                  </w:pPr>
                  <w:r w:rsidRPr="0035674A">
                    <w:t>- воспроизводить при создании изделий отдельные этапы производственного цикла</w:t>
                  </w:r>
                </w:p>
              </w:tc>
            </w:tr>
            <w:tr w:rsidR="0035674A" w:rsidRPr="0035674A" w:rsidTr="00EB223F">
              <w:tc>
                <w:tcPr>
                  <w:tcW w:w="1668" w:type="dxa"/>
                </w:tcPr>
                <w:p w:rsidR="00EB223F" w:rsidRPr="0035674A" w:rsidRDefault="00EB223F" w:rsidP="00EB223F">
                  <w:pPr>
                    <w:jc w:val="both"/>
                  </w:pPr>
                  <w:r w:rsidRPr="0035674A">
                    <w:t>Пластичные материалы</w:t>
                  </w:r>
                </w:p>
              </w:tc>
              <w:tc>
                <w:tcPr>
                  <w:tcW w:w="7902" w:type="dxa"/>
                </w:tcPr>
                <w:p w:rsidR="00EB223F" w:rsidRPr="0035674A" w:rsidRDefault="00EB223F" w:rsidP="00EB223F">
                  <w:pPr>
                    <w:jc w:val="both"/>
                  </w:pPr>
                  <w:r w:rsidRPr="0035674A">
                    <w:t>- использовать приёмы деления пластилина с помощью стеки и нитки;</w:t>
                  </w:r>
                </w:p>
                <w:p w:rsidR="00EB223F" w:rsidRPr="0035674A" w:rsidRDefault="00EB223F" w:rsidP="00EB223F">
                  <w:pPr>
                    <w:jc w:val="both"/>
                  </w:pPr>
                  <w:r w:rsidRPr="0035674A">
                    <w:t>- использовать пластинные материалы для соединения деталей;</w:t>
                  </w:r>
                </w:p>
                <w:p w:rsidR="00EB223F" w:rsidRPr="0035674A" w:rsidRDefault="00EB223F" w:rsidP="00EB223F">
                  <w:pPr>
                    <w:jc w:val="both"/>
                  </w:pPr>
                  <w:r w:rsidRPr="0035674A">
                    <w:t>- использовать технологию лепки слоями для создания имитации рисунка малахита;</w:t>
                  </w:r>
                </w:p>
                <w:p w:rsidR="00EB223F" w:rsidRPr="0035674A" w:rsidRDefault="00EB223F" w:rsidP="00EB223F">
                  <w:pPr>
                    <w:jc w:val="both"/>
                  </w:pPr>
                  <w:r w:rsidRPr="0035674A">
                    <w:t>- смешивать пластилин разных оттенков для создания нового оттенка цвета;</w:t>
                  </w:r>
                </w:p>
                <w:p w:rsidR="00EB223F" w:rsidRPr="0035674A" w:rsidRDefault="00EB223F" w:rsidP="00EB223F">
                  <w:pPr>
                    <w:jc w:val="both"/>
                  </w:pPr>
                  <w:r w:rsidRPr="0035674A">
                    <w:t>- выбирать и заменять материалы и инструменты при изготовлении изделия;</w:t>
                  </w:r>
                </w:p>
                <w:p w:rsidR="00EB223F" w:rsidRPr="0035674A" w:rsidRDefault="00EB223F" w:rsidP="00EB223F">
                  <w:pPr>
                    <w:jc w:val="both"/>
                  </w:pPr>
                  <w:r w:rsidRPr="0035674A">
                    <w:t>- выполнять соединение деталей, подбирая цвет и рисунок малахитовых кусочков;</w:t>
                  </w:r>
                </w:p>
                <w:p w:rsidR="00EB223F" w:rsidRPr="0035674A" w:rsidRDefault="00EB223F" w:rsidP="00EB223F">
                  <w:pPr>
                    <w:jc w:val="both"/>
                  </w:pPr>
                  <w:r w:rsidRPr="0035674A">
                    <w:t>- использовать приёмы работы с пластилином для создания изделий из скульптурного пластилина;</w:t>
                  </w:r>
                </w:p>
                <w:p w:rsidR="00EB223F" w:rsidRPr="0035674A" w:rsidRDefault="00EB223F" w:rsidP="00EB223F">
                  <w:pPr>
                    <w:jc w:val="both"/>
                  </w:pPr>
                  <w:r w:rsidRPr="0035674A">
                    <w:t>- оформлять изделия при помощи красок;</w:t>
                  </w:r>
                </w:p>
                <w:p w:rsidR="00EB223F" w:rsidRPr="0035674A" w:rsidRDefault="00EB223F" w:rsidP="00EB223F">
                  <w:pPr>
                    <w:jc w:val="both"/>
                  </w:pPr>
                  <w:r w:rsidRPr="0035674A">
                    <w:lastRenderedPageBreak/>
                    <w:t>- воспроизводить при создании изделий отдельные этапы производственного цикла</w:t>
                  </w:r>
                </w:p>
              </w:tc>
            </w:tr>
            <w:tr w:rsidR="0035674A" w:rsidRPr="0035674A" w:rsidTr="00EB223F">
              <w:tc>
                <w:tcPr>
                  <w:tcW w:w="1668" w:type="dxa"/>
                </w:tcPr>
                <w:p w:rsidR="00EB223F" w:rsidRPr="0035674A" w:rsidRDefault="00EB223F" w:rsidP="00EB223F">
                  <w:pPr>
                    <w:jc w:val="both"/>
                  </w:pPr>
                  <w:r w:rsidRPr="0035674A">
                    <w:lastRenderedPageBreak/>
                    <w:t>Конструктор</w:t>
                  </w:r>
                </w:p>
              </w:tc>
              <w:tc>
                <w:tcPr>
                  <w:tcW w:w="7902" w:type="dxa"/>
                </w:tcPr>
                <w:p w:rsidR="00EB223F" w:rsidRPr="0035674A" w:rsidRDefault="00EB223F" w:rsidP="00EB223F">
                  <w:pPr>
                    <w:jc w:val="both"/>
                  </w:pPr>
                  <w:r w:rsidRPr="0035674A">
                    <w:t>- соотносить детали конструкции и способы соединения буровой вышивки с деталями конструктора;</w:t>
                  </w:r>
                </w:p>
                <w:p w:rsidR="00EB223F" w:rsidRPr="0035674A" w:rsidRDefault="00EB223F" w:rsidP="00EB223F">
                  <w:pPr>
                    <w:jc w:val="both"/>
                  </w:pPr>
                  <w:r w:rsidRPr="0035674A">
                    <w:t>- выбирать необходимые для выполнения изделия детали конструктора и виды соединений (подвижное или неподвижное);</w:t>
                  </w:r>
                </w:p>
                <w:p w:rsidR="00EB223F" w:rsidRPr="0035674A" w:rsidRDefault="00EB223F" w:rsidP="00EB223F">
                  <w:pPr>
                    <w:jc w:val="both"/>
                  </w:pPr>
                  <w:r w:rsidRPr="0035674A">
                    <w:t>- выполнять соединения между металлическими деталями при помощи гаечного ключа и отвёртки, используя винты и гайки;</w:t>
                  </w:r>
                </w:p>
                <w:p w:rsidR="00EB223F" w:rsidRPr="0035674A" w:rsidRDefault="00EB223F" w:rsidP="00EB223F">
                  <w:pPr>
                    <w:jc w:val="both"/>
                  </w:pPr>
                  <w:r w:rsidRPr="0035674A">
                    <w:t>- выбирать и заменять материалы и инструменты при изготовлении изделия;</w:t>
                  </w:r>
                </w:p>
                <w:p w:rsidR="00EB223F" w:rsidRPr="0035674A" w:rsidRDefault="00EB223F" w:rsidP="00EB223F">
                  <w:pPr>
                    <w:jc w:val="both"/>
                  </w:pPr>
                  <w:r w:rsidRPr="0035674A">
                    <w:t>- применять навыки работы с металлическим конструктором;</w:t>
                  </w:r>
                </w:p>
                <w:p w:rsidR="00EB223F" w:rsidRPr="0035674A" w:rsidRDefault="00EB223F" w:rsidP="00EB223F">
                  <w:pPr>
                    <w:jc w:val="both"/>
                  </w:pPr>
                  <w:r w:rsidRPr="0035674A">
                    <w:t>- на основе анализа готового изделия самостоятельно выбирать необходимые детали;</w:t>
                  </w:r>
                </w:p>
                <w:p w:rsidR="00EB223F" w:rsidRPr="0035674A" w:rsidRDefault="00EB223F" w:rsidP="00EB223F">
                  <w:pPr>
                    <w:jc w:val="both"/>
                  </w:pPr>
                  <w:r w:rsidRPr="0035674A">
                    <w:t>- вносить простейшие изменения в конструкцию изделия;</w:t>
                  </w:r>
                </w:p>
                <w:p w:rsidR="00EB223F" w:rsidRPr="0035674A" w:rsidRDefault="00EB223F" w:rsidP="00EB223F">
                  <w:pPr>
                    <w:jc w:val="both"/>
                  </w:pPr>
                  <w:r w:rsidRPr="0035674A">
                    <w:t>- сочетать в композиции различные виды материалов: пластмассу, металл;</w:t>
                  </w:r>
                </w:p>
                <w:p w:rsidR="00EB223F" w:rsidRPr="0035674A" w:rsidRDefault="00EB223F" w:rsidP="00EB223F">
                  <w:pPr>
                    <w:jc w:val="both"/>
                  </w:pPr>
                  <w:r w:rsidRPr="0035674A">
                    <w:t>- определять порядок сборки изделия и последовательности выполнения операций;</w:t>
                  </w:r>
                </w:p>
                <w:p w:rsidR="00EB223F" w:rsidRPr="0035674A" w:rsidRDefault="00EB223F" w:rsidP="00EB223F">
                  <w:pPr>
                    <w:jc w:val="both"/>
                  </w:pPr>
                  <w:r w:rsidRPr="0035674A">
                    <w:t>- вносить конструкторские изменения в изготовляемое изделие, не меняя его концепцию;</w:t>
                  </w:r>
                </w:p>
                <w:p w:rsidR="00EB223F" w:rsidRPr="0035674A" w:rsidRDefault="00EB223F" w:rsidP="00EB223F">
                  <w:pPr>
                    <w:jc w:val="both"/>
                  </w:pPr>
                  <w:r w:rsidRPr="0035674A">
                    <w:t>- воспроизводить при создании изделий отдельные этапы производственного цикла</w:t>
                  </w:r>
                </w:p>
                <w:p w:rsidR="00EB223F" w:rsidRPr="0035674A" w:rsidRDefault="00EB223F" w:rsidP="00EB223F">
                  <w:pPr>
                    <w:jc w:val="both"/>
                  </w:pPr>
                </w:p>
              </w:tc>
            </w:tr>
            <w:tr w:rsidR="0035674A" w:rsidRPr="0035674A" w:rsidTr="00EB223F">
              <w:tc>
                <w:tcPr>
                  <w:tcW w:w="1668" w:type="dxa"/>
                </w:tcPr>
                <w:p w:rsidR="00EB223F" w:rsidRPr="0035674A" w:rsidRDefault="00EB223F" w:rsidP="00EB223F">
                  <w:pPr>
                    <w:jc w:val="both"/>
                  </w:pPr>
                  <w:r w:rsidRPr="0035674A">
                    <w:t>Металл</w:t>
                  </w:r>
                </w:p>
              </w:tc>
              <w:tc>
                <w:tcPr>
                  <w:tcW w:w="7902" w:type="dxa"/>
                </w:tcPr>
                <w:p w:rsidR="00EB223F" w:rsidRPr="0035674A" w:rsidRDefault="00EB223F" w:rsidP="00EB223F">
                  <w:pPr>
                    <w:jc w:val="both"/>
                  </w:pPr>
                  <w:r w:rsidRPr="0035674A">
                    <w:t>- осваивать приёмы и правила работы с фольгой;</w:t>
                  </w:r>
                </w:p>
                <w:p w:rsidR="00EB223F" w:rsidRPr="0035674A" w:rsidRDefault="00EB223F" w:rsidP="00EB223F">
                  <w:pPr>
                    <w:jc w:val="both"/>
                  </w:pPr>
                  <w:r w:rsidRPr="0035674A">
                    <w:t>- переносить эскиз на фольгу при помощи кальки;</w:t>
                  </w:r>
                </w:p>
                <w:p w:rsidR="00EB223F" w:rsidRPr="0035674A" w:rsidRDefault="00EB223F" w:rsidP="00EB223F">
                  <w:pPr>
                    <w:jc w:val="both"/>
                  </w:pPr>
                  <w:r w:rsidRPr="0035674A">
                    <w:t>- осваивать правила теснения фольги;</w:t>
                  </w:r>
                </w:p>
                <w:p w:rsidR="00EB223F" w:rsidRPr="0035674A" w:rsidRDefault="00EB223F" w:rsidP="00EB223F">
                  <w:pPr>
                    <w:jc w:val="both"/>
                  </w:pPr>
                  <w:r w:rsidRPr="0035674A">
                    <w:t>- соединять детали изделия при помощи пластилина;</w:t>
                  </w:r>
                </w:p>
                <w:p w:rsidR="00EB223F" w:rsidRPr="0035674A" w:rsidRDefault="00EB223F" w:rsidP="00EB223F">
                  <w:pPr>
                    <w:jc w:val="both"/>
                  </w:pPr>
                  <w:r w:rsidRPr="0035674A">
                    <w:t>-выполнять сборку простой электрической цепи;</w:t>
                  </w:r>
                </w:p>
                <w:p w:rsidR="00EB223F" w:rsidRPr="0035674A" w:rsidRDefault="00EB223F" w:rsidP="00EB223F">
                  <w:pPr>
                    <w:jc w:val="both"/>
                  </w:pPr>
                  <w:r w:rsidRPr="0035674A">
                    <w:t>- использовать умение собирать простую электрическую цепь на примере сборки настольной лампы;</w:t>
                  </w:r>
                </w:p>
                <w:p w:rsidR="00EB223F" w:rsidRPr="0035674A" w:rsidRDefault="00EB223F" w:rsidP="00EB223F">
                  <w:pPr>
                    <w:jc w:val="both"/>
                  </w:pPr>
                  <w:r w:rsidRPr="0035674A">
                    <w:t>- осмыслять значение соблюдения правил эксплуатации электрических приборов и правил утилизации батареек;</w:t>
                  </w:r>
                </w:p>
                <w:p w:rsidR="00EB223F" w:rsidRPr="0035674A" w:rsidRDefault="00EB223F" w:rsidP="00EB223F">
                  <w:pPr>
                    <w:jc w:val="both"/>
                  </w:pPr>
                  <w:r w:rsidRPr="0035674A">
                    <w:t>- воспроизводить при создании изделий отдельные этапы производственного цикла</w:t>
                  </w:r>
                </w:p>
              </w:tc>
            </w:tr>
            <w:tr w:rsidR="0035674A" w:rsidRPr="0035674A" w:rsidTr="00EB223F">
              <w:tc>
                <w:tcPr>
                  <w:tcW w:w="1668" w:type="dxa"/>
                </w:tcPr>
                <w:p w:rsidR="00EB223F" w:rsidRPr="0035674A" w:rsidRDefault="00EB223F" w:rsidP="00EB223F">
                  <w:pPr>
                    <w:jc w:val="both"/>
                  </w:pPr>
                  <w:r w:rsidRPr="0035674A">
                    <w:t>Бисер</w:t>
                  </w:r>
                </w:p>
              </w:tc>
              <w:tc>
                <w:tcPr>
                  <w:tcW w:w="7902" w:type="dxa"/>
                </w:tcPr>
                <w:p w:rsidR="00EB223F" w:rsidRPr="0035674A" w:rsidRDefault="00EB223F" w:rsidP="00EB223F">
                  <w:pPr>
                    <w:jc w:val="both"/>
                  </w:pPr>
                  <w:r w:rsidRPr="0035674A">
                    <w:t xml:space="preserve">- осваивать технологию </w:t>
                  </w:r>
                  <w:proofErr w:type="spellStart"/>
                  <w:r w:rsidRPr="0035674A">
                    <w:t>бисероплетения</w:t>
                  </w:r>
                  <w:proofErr w:type="spellEnd"/>
                  <w:r w:rsidRPr="0035674A">
                    <w:t>;</w:t>
                  </w:r>
                </w:p>
                <w:p w:rsidR="00EB223F" w:rsidRPr="0035674A" w:rsidRDefault="00EB223F" w:rsidP="00EB223F">
                  <w:pPr>
                    <w:jc w:val="both"/>
                  </w:pPr>
                  <w:r w:rsidRPr="0035674A">
                    <w:t xml:space="preserve">- использовать бисер как отделочный материал </w:t>
                  </w:r>
                </w:p>
              </w:tc>
            </w:tr>
            <w:tr w:rsidR="0035674A" w:rsidRPr="0035674A" w:rsidTr="00EB223F">
              <w:tc>
                <w:tcPr>
                  <w:tcW w:w="1668" w:type="dxa"/>
                </w:tcPr>
                <w:p w:rsidR="00EB223F" w:rsidRPr="0035674A" w:rsidRDefault="00EB223F" w:rsidP="00EB223F">
                  <w:pPr>
                    <w:jc w:val="both"/>
                  </w:pPr>
                  <w:r w:rsidRPr="0035674A">
                    <w:t>Продукты питания</w:t>
                  </w:r>
                </w:p>
              </w:tc>
              <w:tc>
                <w:tcPr>
                  <w:tcW w:w="7902" w:type="dxa"/>
                </w:tcPr>
                <w:p w:rsidR="00EB223F" w:rsidRPr="0035674A" w:rsidRDefault="00EB223F" w:rsidP="00EB223F">
                  <w:pPr>
                    <w:jc w:val="both"/>
                  </w:pPr>
                  <w:r w:rsidRPr="0035674A">
                    <w:t>- осваивать способы приготовления пищи (без термической подготовки и с термической обработкой);</w:t>
                  </w:r>
                </w:p>
                <w:p w:rsidR="00EB223F" w:rsidRPr="0035674A" w:rsidRDefault="00EB223F" w:rsidP="00EB223F">
                  <w:pPr>
                    <w:jc w:val="both"/>
                  </w:pPr>
                  <w:r w:rsidRPr="0035674A">
                    <w:t>- готовить блюда по рецептам, определяя ингредиенты и способы их приготовления;</w:t>
                  </w:r>
                </w:p>
                <w:p w:rsidR="00EB223F" w:rsidRPr="0035674A" w:rsidRDefault="00EB223F" w:rsidP="00EB223F">
                  <w:pPr>
                    <w:jc w:val="both"/>
                  </w:pPr>
                  <w:r w:rsidRPr="0035674A">
                    <w:t>- использовать правила приготовления пищи, познакомиться с технологией изготовления шоколада из какао-бобов;</w:t>
                  </w:r>
                </w:p>
                <w:p w:rsidR="00EB223F" w:rsidRPr="0035674A" w:rsidRDefault="00EB223F" w:rsidP="00EB223F">
                  <w:pPr>
                    <w:jc w:val="both"/>
                  </w:pPr>
                  <w:r w:rsidRPr="0035674A">
                    <w:t>- повторить правила поведения при приготовлении пищи (без термической обработки);</w:t>
                  </w:r>
                </w:p>
                <w:p w:rsidR="00EB223F" w:rsidRPr="0035674A" w:rsidRDefault="00EB223F" w:rsidP="00EB223F">
                  <w:pPr>
                    <w:jc w:val="both"/>
                  </w:pPr>
                  <w:r w:rsidRPr="0035674A">
                    <w:t>- освоить способ приготовления пирожного «картошка»</w:t>
                  </w:r>
                </w:p>
              </w:tc>
            </w:tr>
            <w:tr w:rsidR="0035674A" w:rsidRPr="0035674A" w:rsidTr="00EB223F">
              <w:tc>
                <w:tcPr>
                  <w:tcW w:w="1668" w:type="dxa"/>
                </w:tcPr>
                <w:p w:rsidR="00EB223F" w:rsidRPr="0035674A" w:rsidRDefault="00EB223F" w:rsidP="00EB223F">
                  <w:pPr>
                    <w:jc w:val="both"/>
                  </w:pPr>
                  <w:r w:rsidRPr="0035674A">
                    <w:t>Растения уход за растениями</w:t>
                  </w:r>
                </w:p>
              </w:tc>
              <w:tc>
                <w:tcPr>
                  <w:tcW w:w="7902" w:type="dxa"/>
                </w:tcPr>
                <w:p w:rsidR="00EB223F" w:rsidRPr="0035674A" w:rsidRDefault="00EB223F" w:rsidP="00EB223F">
                  <w:pPr>
                    <w:jc w:val="both"/>
                  </w:pPr>
                  <w:r w:rsidRPr="0035674A">
                    <w:t>- осваивать технологию выращивания цветочной рассады (подготовка тары, почвы, технология ухода за рассадой);</w:t>
                  </w:r>
                </w:p>
                <w:p w:rsidR="00EB223F" w:rsidRPr="0035674A" w:rsidRDefault="00EB223F" w:rsidP="00EB223F">
                  <w:pPr>
                    <w:jc w:val="both"/>
                  </w:pPr>
                  <w:r w:rsidRPr="0035674A">
                    <w:t>- находить необходимую информацию о растении и способе его выращивания на пакетике с семенами и определять срок годности</w:t>
                  </w:r>
                </w:p>
              </w:tc>
            </w:tr>
          </w:tbl>
          <w:p w:rsidR="00EB223F" w:rsidRPr="0035674A" w:rsidRDefault="00EB223F" w:rsidP="00EB223F">
            <w:pPr>
              <w:jc w:val="both"/>
              <w:rPr>
                <w:sz w:val="26"/>
                <w:szCs w:val="26"/>
              </w:rPr>
            </w:pPr>
            <w:r w:rsidRPr="0035674A">
              <w:rPr>
                <w:sz w:val="26"/>
                <w:szCs w:val="26"/>
              </w:rPr>
              <w:t>- применять инструменты, необходимые при вычерчивании, рисовании заготовок (карандаш, резинка, линейка, циркуль), для перенесения чертежа деталей изделия;</w:t>
            </w:r>
          </w:p>
          <w:p w:rsidR="00EB223F" w:rsidRPr="0035674A" w:rsidRDefault="00EB223F" w:rsidP="00EB223F">
            <w:pPr>
              <w:jc w:val="both"/>
              <w:rPr>
                <w:sz w:val="26"/>
                <w:szCs w:val="26"/>
              </w:rPr>
            </w:pPr>
            <w:r w:rsidRPr="0035674A">
              <w:rPr>
                <w:sz w:val="26"/>
                <w:szCs w:val="26"/>
              </w:rPr>
              <w:t>- самостоятельно чертить прямые линии по линейке и по намеченным точкам;</w:t>
            </w:r>
          </w:p>
          <w:p w:rsidR="00EB223F" w:rsidRPr="0035674A" w:rsidRDefault="00EB223F" w:rsidP="00EB223F">
            <w:pPr>
              <w:jc w:val="both"/>
              <w:rPr>
                <w:sz w:val="26"/>
                <w:szCs w:val="26"/>
              </w:rPr>
            </w:pPr>
            <w:r w:rsidRPr="0035674A">
              <w:rPr>
                <w:sz w:val="26"/>
                <w:szCs w:val="26"/>
              </w:rPr>
              <w:t>- определять радиус окружности по чертежу и самостоятельно вычерчивать окружность при помощи циркуля;</w:t>
            </w:r>
          </w:p>
          <w:p w:rsidR="00EB223F" w:rsidRPr="0035674A" w:rsidRDefault="00EB223F" w:rsidP="00EB223F">
            <w:pPr>
              <w:jc w:val="both"/>
              <w:rPr>
                <w:sz w:val="26"/>
                <w:szCs w:val="26"/>
              </w:rPr>
            </w:pPr>
            <w:r w:rsidRPr="0035674A">
              <w:rPr>
                <w:sz w:val="26"/>
                <w:szCs w:val="26"/>
              </w:rPr>
              <w:t>- выполнять эскиз и технический рисунок;</w:t>
            </w:r>
          </w:p>
          <w:p w:rsidR="00EB223F" w:rsidRPr="0035674A" w:rsidRDefault="00EB223F" w:rsidP="00EB223F">
            <w:pPr>
              <w:jc w:val="both"/>
              <w:rPr>
                <w:sz w:val="26"/>
                <w:szCs w:val="26"/>
              </w:rPr>
            </w:pPr>
            <w:r w:rsidRPr="0035674A">
              <w:rPr>
                <w:sz w:val="26"/>
                <w:szCs w:val="26"/>
              </w:rPr>
              <w:t>- применять масштабирование при выполнении чертежа;</w:t>
            </w:r>
          </w:p>
          <w:p w:rsidR="00EB223F" w:rsidRPr="0035674A" w:rsidRDefault="00EB223F" w:rsidP="00EB223F">
            <w:pPr>
              <w:jc w:val="both"/>
              <w:rPr>
                <w:sz w:val="26"/>
                <w:szCs w:val="26"/>
              </w:rPr>
            </w:pPr>
            <w:r w:rsidRPr="0035674A">
              <w:rPr>
                <w:sz w:val="26"/>
                <w:szCs w:val="26"/>
              </w:rPr>
              <w:t>- читать простейшие чертежи;</w:t>
            </w:r>
          </w:p>
          <w:p w:rsidR="00EB223F" w:rsidRPr="0035674A" w:rsidRDefault="00EB223F" w:rsidP="00EB223F">
            <w:pPr>
              <w:jc w:val="both"/>
              <w:rPr>
                <w:sz w:val="26"/>
                <w:szCs w:val="26"/>
              </w:rPr>
            </w:pPr>
            <w:r w:rsidRPr="0035674A">
              <w:rPr>
                <w:sz w:val="26"/>
                <w:szCs w:val="26"/>
              </w:rPr>
              <w:lastRenderedPageBreak/>
              <w:t>- анализировать и использовать обозначения линий чертежа;</w:t>
            </w:r>
          </w:p>
          <w:p w:rsidR="00EB223F" w:rsidRPr="0035674A" w:rsidRDefault="00EB223F" w:rsidP="00EB223F">
            <w:pPr>
              <w:jc w:val="both"/>
              <w:rPr>
                <w:sz w:val="26"/>
                <w:szCs w:val="26"/>
              </w:rPr>
            </w:pPr>
            <w:r w:rsidRPr="0035674A">
              <w:rPr>
                <w:sz w:val="26"/>
                <w:szCs w:val="26"/>
              </w:rPr>
              <w:t>- применят приёмы безопасной работы с инструментами:</w:t>
            </w:r>
          </w:p>
          <w:p w:rsidR="00EB223F" w:rsidRPr="0035674A" w:rsidRDefault="00EB223F" w:rsidP="00EB223F">
            <w:pPr>
              <w:jc w:val="both"/>
              <w:rPr>
                <w:sz w:val="26"/>
                <w:szCs w:val="26"/>
              </w:rPr>
            </w:pPr>
            <w:r w:rsidRPr="0035674A">
              <w:rPr>
                <w:sz w:val="26"/>
                <w:szCs w:val="26"/>
              </w:rPr>
              <w:t>- использовать правила и способы работы с шилом, швейной иглой, булавками, напёрстком, ножницами, ножом-косяком (деревообработка), циркулем, гаечным и накидным ключами;</w:t>
            </w:r>
          </w:p>
          <w:p w:rsidR="00EB223F" w:rsidRPr="0035674A" w:rsidRDefault="00EB223F" w:rsidP="00EB223F">
            <w:pPr>
              <w:jc w:val="both"/>
              <w:rPr>
                <w:sz w:val="26"/>
                <w:szCs w:val="26"/>
              </w:rPr>
            </w:pPr>
            <w:r w:rsidRPr="0035674A">
              <w:rPr>
                <w:sz w:val="26"/>
                <w:szCs w:val="26"/>
              </w:rPr>
              <w:t>- классифицировать инструменты по назначению: режущие - нож, ножницы, пилка; колющие – шило, иглы; ударные – молоток; монтажные – отвёртка, гаечный ключ; разметочные – линейка, циркуль, угольник;</w:t>
            </w:r>
          </w:p>
          <w:p w:rsidR="00EB223F" w:rsidRPr="0035674A" w:rsidRDefault="00EB223F" w:rsidP="00EB223F">
            <w:pPr>
              <w:jc w:val="both"/>
              <w:rPr>
                <w:sz w:val="26"/>
                <w:szCs w:val="26"/>
              </w:rPr>
            </w:pPr>
            <w:r w:rsidRPr="0035674A">
              <w:rPr>
                <w:sz w:val="26"/>
                <w:szCs w:val="26"/>
              </w:rPr>
              <w:t>-проверять и определять исправность инструментов;</w:t>
            </w:r>
          </w:p>
          <w:p w:rsidR="00EB223F" w:rsidRPr="0035674A" w:rsidRDefault="00EB223F" w:rsidP="00EB223F">
            <w:pPr>
              <w:jc w:val="both"/>
              <w:rPr>
                <w:sz w:val="26"/>
                <w:szCs w:val="26"/>
              </w:rPr>
            </w:pPr>
            <w:r w:rsidRPr="0035674A">
              <w:rPr>
                <w:sz w:val="26"/>
                <w:szCs w:val="26"/>
              </w:rPr>
              <w:t>- выполнять раскрой ножницами по криволинейному и прямолинейному контуру, разрыванием пальцами;</w:t>
            </w:r>
          </w:p>
          <w:p w:rsidR="00EB223F" w:rsidRPr="0035674A" w:rsidRDefault="00EB223F" w:rsidP="00EB223F">
            <w:pPr>
              <w:jc w:val="both"/>
              <w:rPr>
                <w:sz w:val="26"/>
                <w:szCs w:val="26"/>
              </w:rPr>
            </w:pPr>
            <w:r w:rsidRPr="0035674A">
              <w:rPr>
                <w:sz w:val="26"/>
                <w:szCs w:val="26"/>
              </w:rPr>
              <w:t>- использовать способы безопасной работы с кухонными инструментами и приспособлениями;</w:t>
            </w:r>
          </w:p>
          <w:p w:rsidR="00EB223F" w:rsidRPr="0035674A" w:rsidRDefault="00EB223F" w:rsidP="00EB223F">
            <w:pPr>
              <w:jc w:val="both"/>
              <w:rPr>
                <w:sz w:val="26"/>
                <w:szCs w:val="26"/>
              </w:rPr>
            </w:pPr>
            <w:r w:rsidRPr="0035674A">
              <w:rPr>
                <w:sz w:val="26"/>
                <w:szCs w:val="26"/>
              </w:rPr>
              <w:t>- использовать  правила безопасности и гигиены при приготовлении пищи;</w:t>
            </w:r>
          </w:p>
          <w:p w:rsidR="00EB223F" w:rsidRPr="0035674A" w:rsidRDefault="00EB223F" w:rsidP="00EB223F">
            <w:pPr>
              <w:jc w:val="both"/>
              <w:rPr>
                <w:sz w:val="26"/>
                <w:szCs w:val="26"/>
              </w:rPr>
            </w:pPr>
            <w:r w:rsidRPr="0035674A">
              <w:rPr>
                <w:sz w:val="26"/>
                <w:szCs w:val="26"/>
              </w:rPr>
              <w:t>- осваивать способы безопасной работы с фольгой и проволокой;</w:t>
            </w:r>
          </w:p>
          <w:p w:rsidR="00EB223F" w:rsidRPr="0035674A" w:rsidRDefault="00EB223F" w:rsidP="00EB223F">
            <w:pPr>
              <w:jc w:val="both"/>
              <w:rPr>
                <w:sz w:val="26"/>
                <w:szCs w:val="26"/>
              </w:rPr>
            </w:pPr>
            <w:r w:rsidRPr="0035674A">
              <w:rPr>
                <w:sz w:val="26"/>
                <w:szCs w:val="26"/>
              </w:rPr>
              <w:t>- осмыслять понятие «универсальность инструмента»;</w:t>
            </w:r>
          </w:p>
          <w:p w:rsidR="00EB223F" w:rsidRPr="0035674A" w:rsidRDefault="00EB223F" w:rsidP="00EB223F">
            <w:pPr>
              <w:jc w:val="both"/>
              <w:rPr>
                <w:sz w:val="26"/>
                <w:szCs w:val="26"/>
              </w:rPr>
            </w:pPr>
            <w:r w:rsidRPr="0035674A">
              <w:rPr>
                <w:sz w:val="26"/>
                <w:szCs w:val="26"/>
              </w:rPr>
              <w:t>- при сборке изделий использовать приёмы:</w:t>
            </w:r>
          </w:p>
          <w:p w:rsidR="00EB223F" w:rsidRPr="0035674A" w:rsidRDefault="00EB223F" w:rsidP="00EB223F">
            <w:pPr>
              <w:jc w:val="both"/>
              <w:rPr>
                <w:sz w:val="26"/>
                <w:szCs w:val="26"/>
              </w:rPr>
            </w:pPr>
            <w:r w:rsidRPr="0035674A">
              <w:rPr>
                <w:sz w:val="26"/>
                <w:szCs w:val="26"/>
              </w:rPr>
              <w:t>- крепление выкройки булавками;</w:t>
            </w:r>
          </w:p>
          <w:p w:rsidR="00EB223F" w:rsidRPr="0035674A" w:rsidRDefault="00EB223F" w:rsidP="00EB223F">
            <w:pPr>
              <w:jc w:val="both"/>
              <w:rPr>
                <w:sz w:val="26"/>
                <w:szCs w:val="26"/>
              </w:rPr>
            </w:pPr>
            <w:r w:rsidRPr="0035674A">
              <w:rPr>
                <w:sz w:val="26"/>
                <w:szCs w:val="26"/>
              </w:rPr>
              <w:t>- тиснение по фольге при помощи стержня от шариковой ручки;</w:t>
            </w:r>
          </w:p>
          <w:p w:rsidR="00EB223F" w:rsidRPr="0035674A" w:rsidRDefault="00EB223F" w:rsidP="00EB223F">
            <w:pPr>
              <w:jc w:val="both"/>
              <w:rPr>
                <w:sz w:val="26"/>
                <w:szCs w:val="26"/>
              </w:rPr>
            </w:pPr>
            <w:r w:rsidRPr="0035674A">
              <w:rPr>
                <w:sz w:val="26"/>
                <w:szCs w:val="26"/>
              </w:rPr>
              <w:t>- соединение с помощью ниток, клея;</w:t>
            </w:r>
          </w:p>
          <w:p w:rsidR="00EB223F" w:rsidRPr="0035674A" w:rsidRDefault="00EB223F" w:rsidP="00EB223F">
            <w:pPr>
              <w:jc w:val="both"/>
              <w:rPr>
                <w:sz w:val="26"/>
                <w:szCs w:val="26"/>
              </w:rPr>
            </w:pPr>
            <w:r w:rsidRPr="0035674A">
              <w:rPr>
                <w:sz w:val="26"/>
                <w:szCs w:val="26"/>
              </w:rPr>
              <w:t>- склеивание объёмных фигур из развёрток и целого листа.</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 изготавливать изделия (плоские и объёмные) по чертежу;</w:t>
            </w:r>
          </w:p>
          <w:p w:rsidR="00EB223F" w:rsidRPr="0035674A" w:rsidRDefault="00EB223F" w:rsidP="00EB223F">
            <w:pPr>
              <w:jc w:val="both"/>
              <w:rPr>
                <w:sz w:val="26"/>
                <w:szCs w:val="26"/>
              </w:rPr>
            </w:pPr>
            <w:r w:rsidRPr="0035674A">
              <w:rPr>
                <w:sz w:val="26"/>
                <w:szCs w:val="26"/>
              </w:rPr>
              <w:t>- комбинировать различные технологии при выполнении одного изделия;</w:t>
            </w:r>
          </w:p>
          <w:p w:rsidR="00EB223F" w:rsidRPr="0035674A" w:rsidRDefault="00EB223F" w:rsidP="00EB223F">
            <w:pPr>
              <w:jc w:val="both"/>
              <w:rPr>
                <w:sz w:val="26"/>
                <w:szCs w:val="26"/>
              </w:rPr>
            </w:pPr>
            <w:r w:rsidRPr="0035674A">
              <w:rPr>
                <w:sz w:val="26"/>
                <w:szCs w:val="26"/>
              </w:rPr>
              <w:t>- осмыслят возможности использования одной технологии для изготовления разных изделий;</w:t>
            </w:r>
          </w:p>
          <w:p w:rsidR="00EB223F" w:rsidRPr="0035674A" w:rsidRDefault="00EB223F" w:rsidP="00EB223F">
            <w:pPr>
              <w:jc w:val="both"/>
              <w:rPr>
                <w:sz w:val="26"/>
                <w:szCs w:val="26"/>
              </w:rPr>
            </w:pPr>
            <w:r w:rsidRPr="0035674A">
              <w:rPr>
                <w:sz w:val="26"/>
                <w:szCs w:val="26"/>
              </w:rPr>
              <w:t>- осмыслять  технологию изготовления изделий на промышленных производствах (на примере производств: автомобилей, железнодорожных вагонов, обуви, одежды, фаянсовой посуды, кондитерских изделий, создания медалей, издания книг, создания изделий из поделочного камня, добычи полезных ископаемых);</w:t>
            </w:r>
          </w:p>
          <w:p w:rsidR="00EB223F" w:rsidRPr="0035674A" w:rsidRDefault="00EB223F" w:rsidP="00EB223F">
            <w:pPr>
              <w:jc w:val="both"/>
              <w:rPr>
                <w:sz w:val="26"/>
                <w:szCs w:val="26"/>
              </w:rPr>
            </w:pPr>
            <w:r w:rsidRPr="0035674A">
              <w:rPr>
                <w:sz w:val="26"/>
                <w:szCs w:val="26"/>
              </w:rPr>
              <w:t>- выполнять отдельные элементы технологического производственного процесса при выполнении изделия на уроке;</w:t>
            </w:r>
          </w:p>
          <w:p w:rsidR="00EB223F" w:rsidRPr="0035674A" w:rsidRDefault="00EB223F" w:rsidP="00EB223F">
            <w:pPr>
              <w:jc w:val="both"/>
              <w:rPr>
                <w:sz w:val="26"/>
                <w:szCs w:val="26"/>
              </w:rPr>
            </w:pPr>
            <w:r w:rsidRPr="0035674A">
              <w:rPr>
                <w:sz w:val="26"/>
                <w:szCs w:val="26"/>
              </w:rPr>
              <w:t>- осмыслять значение инструментов и приспособлений в практической работе, быту, профессиональной деятельности и производственном процессе;</w:t>
            </w:r>
          </w:p>
          <w:p w:rsidR="00EB223F" w:rsidRPr="0035674A" w:rsidRDefault="00EB223F" w:rsidP="00EB223F">
            <w:pPr>
              <w:jc w:val="both"/>
              <w:rPr>
                <w:sz w:val="26"/>
                <w:szCs w:val="26"/>
              </w:rPr>
            </w:pPr>
            <w:r w:rsidRPr="0035674A">
              <w:rPr>
                <w:sz w:val="26"/>
                <w:szCs w:val="26"/>
              </w:rPr>
              <w:t>- оформлять изделия по собственному замыслу;</w:t>
            </w:r>
          </w:p>
          <w:p w:rsidR="00EB223F" w:rsidRPr="0035674A" w:rsidRDefault="00EB223F" w:rsidP="00EB223F">
            <w:pPr>
              <w:jc w:val="both"/>
              <w:rPr>
                <w:sz w:val="26"/>
                <w:szCs w:val="26"/>
              </w:rPr>
            </w:pPr>
            <w:r w:rsidRPr="0035674A">
              <w:rPr>
                <w:sz w:val="26"/>
                <w:szCs w:val="26"/>
              </w:rPr>
              <w:t>- выбирать и заменять материалы и инструменты при выполнении изделий.</w:t>
            </w:r>
          </w:p>
          <w:p w:rsidR="00EB223F" w:rsidRPr="0035674A" w:rsidRDefault="00EB223F" w:rsidP="00EB223F">
            <w:pPr>
              <w:jc w:val="both"/>
              <w:rPr>
                <w:sz w:val="26"/>
                <w:szCs w:val="26"/>
              </w:rPr>
            </w:pPr>
            <w:r w:rsidRPr="0035674A">
              <w:rPr>
                <w:sz w:val="26"/>
                <w:szCs w:val="26"/>
              </w:rPr>
              <w:t>Конструирование и моделирование</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анализировать конструкцию изделия по рисунку, чертежу, схеме, готовому образцу; выделять детали, форму и способы соединения деталей;</w:t>
            </w:r>
          </w:p>
          <w:p w:rsidR="00EB223F" w:rsidRPr="0035674A" w:rsidRDefault="00EB223F" w:rsidP="00EB223F">
            <w:pPr>
              <w:jc w:val="both"/>
              <w:rPr>
                <w:sz w:val="26"/>
                <w:szCs w:val="26"/>
              </w:rPr>
            </w:pPr>
            <w:r w:rsidRPr="0035674A">
              <w:rPr>
                <w:sz w:val="26"/>
                <w:szCs w:val="26"/>
              </w:rPr>
              <w:t>-изменять свойства конструкции изделия за счёт изменения конструкции деталей и/или способа их соединения;</w:t>
            </w:r>
          </w:p>
          <w:p w:rsidR="00EB223F" w:rsidRPr="0035674A" w:rsidRDefault="00EB223F" w:rsidP="00EB223F">
            <w:pPr>
              <w:jc w:val="both"/>
              <w:rPr>
                <w:sz w:val="26"/>
                <w:szCs w:val="26"/>
              </w:rPr>
            </w:pPr>
            <w:r w:rsidRPr="0035674A">
              <w:rPr>
                <w:sz w:val="26"/>
                <w:szCs w:val="26"/>
              </w:rPr>
              <w:t>- выполнять изделие, используя разные материалы и технологии;</w:t>
            </w:r>
          </w:p>
          <w:p w:rsidR="00EB223F" w:rsidRPr="0035674A" w:rsidRDefault="00EB223F" w:rsidP="00EB223F">
            <w:pPr>
              <w:jc w:val="both"/>
              <w:rPr>
                <w:sz w:val="26"/>
                <w:szCs w:val="26"/>
              </w:rPr>
            </w:pPr>
            <w:r w:rsidRPr="0035674A">
              <w:rPr>
                <w:sz w:val="26"/>
                <w:szCs w:val="26"/>
              </w:rPr>
              <w:t>- повторять в конструкции изделия конструктивные особенности реальных предметов и объектов;</w:t>
            </w:r>
          </w:p>
          <w:p w:rsidR="00EB223F" w:rsidRPr="0035674A" w:rsidRDefault="00EB223F" w:rsidP="00EB223F">
            <w:pPr>
              <w:jc w:val="both"/>
              <w:rPr>
                <w:sz w:val="26"/>
                <w:szCs w:val="26"/>
              </w:rPr>
            </w:pPr>
            <w:r w:rsidRPr="0035674A">
              <w:rPr>
                <w:sz w:val="26"/>
                <w:szCs w:val="26"/>
              </w:rPr>
              <w:t>- составлять на основе анализа готового образца план выполнения изделия;</w:t>
            </w:r>
          </w:p>
          <w:p w:rsidR="00EB223F" w:rsidRPr="0035674A" w:rsidRDefault="00EB223F" w:rsidP="00EB223F">
            <w:pPr>
              <w:jc w:val="both"/>
              <w:rPr>
                <w:sz w:val="26"/>
                <w:szCs w:val="26"/>
              </w:rPr>
            </w:pPr>
            <w:r w:rsidRPr="0035674A">
              <w:rPr>
                <w:sz w:val="26"/>
                <w:szCs w:val="26"/>
              </w:rPr>
              <w:t xml:space="preserve">- анализировать последовательность операций технологического производственного процесса изготовления изделий и соотносить с </w:t>
            </w:r>
            <w:r w:rsidRPr="0035674A">
              <w:rPr>
                <w:sz w:val="26"/>
                <w:szCs w:val="26"/>
              </w:rPr>
              <w:lastRenderedPageBreak/>
              <w:t>последовательностью выполнения изделия на уроке.</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 определять общие конструктивные особенности реальных объектов и выполняемых изделий;</w:t>
            </w:r>
          </w:p>
          <w:p w:rsidR="00EB223F" w:rsidRPr="0035674A" w:rsidRDefault="00EB223F" w:rsidP="00EB223F">
            <w:pPr>
              <w:jc w:val="both"/>
              <w:rPr>
                <w:sz w:val="26"/>
                <w:szCs w:val="26"/>
              </w:rPr>
            </w:pPr>
            <w:r w:rsidRPr="0035674A">
              <w:rPr>
                <w:sz w:val="26"/>
                <w:szCs w:val="26"/>
              </w:rPr>
              <w:t>- создавать изделие по собственному замыслу.</w:t>
            </w:r>
          </w:p>
          <w:p w:rsidR="00EB223F" w:rsidRPr="0035674A" w:rsidRDefault="00EB223F" w:rsidP="00EB223F">
            <w:pPr>
              <w:jc w:val="both"/>
              <w:rPr>
                <w:sz w:val="26"/>
                <w:szCs w:val="26"/>
              </w:rPr>
            </w:pPr>
            <w:r w:rsidRPr="0035674A">
              <w:rPr>
                <w:sz w:val="26"/>
                <w:szCs w:val="26"/>
              </w:rPr>
              <w:t>Практика работы на компьютере</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использовать различные способы получения и передачи информации;</w:t>
            </w:r>
          </w:p>
          <w:p w:rsidR="00EB223F" w:rsidRPr="0035674A" w:rsidRDefault="00EB223F" w:rsidP="00EB223F">
            <w:pPr>
              <w:jc w:val="both"/>
              <w:rPr>
                <w:sz w:val="26"/>
                <w:szCs w:val="26"/>
              </w:rPr>
            </w:pPr>
            <w:r w:rsidRPr="0035674A">
              <w:rPr>
                <w:sz w:val="26"/>
                <w:szCs w:val="26"/>
              </w:rPr>
              <w:t>- находить информацию о создателях книги на практике; знакомиться со структурой книги;</w:t>
            </w:r>
          </w:p>
          <w:p w:rsidR="00EB223F" w:rsidRPr="0035674A" w:rsidRDefault="00EB223F" w:rsidP="00EB223F">
            <w:pPr>
              <w:jc w:val="both"/>
              <w:rPr>
                <w:sz w:val="26"/>
                <w:szCs w:val="26"/>
              </w:rPr>
            </w:pPr>
            <w:r w:rsidRPr="0035674A">
              <w:rPr>
                <w:sz w:val="26"/>
                <w:szCs w:val="26"/>
              </w:rPr>
              <w:t xml:space="preserve">- пользоваться программой </w:t>
            </w:r>
            <w:proofErr w:type="spellStart"/>
            <w:r w:rsidRPr="0035674A">
              <w:rPr>
                <w:sz w:val="26"/>
                <w:szCs w:val="26"/>
                <w:lang w:val="en-US"/>
              </w:rPr>
              <w:t>MicrosoftWord</w:t>
            </w:r>
            <w:proofErr w:type="spellEnd"/>
            <w:r w:rsidRPr="0035674A">
              <w:rPr>
                <w:sz w:val="26"/>
                <w:szCs w:val="26"/>
              </w:rPr>
              <w:t xml:space="preserve"> для написания текста, вставки рисунков;</w:t>
            </w:r>
          </w:p>
          <w:p w:rsidR="00EB223F" w:rsidRPr="0035674A" w:rsidRDefault="00EB223F" w:rsidP="00EB223F">
            <w:pPr>
              <w:jc w:val="both"/>
              <w:rPr>
                <w:sz w:val="26"/>
                <w:szCs w:val="26"/>
              </w:rPr>
            </w:pPr>
            <w:r w:rsidRPr="0035674A">
              <w:rPr>
                <w:sz w:val="26"/>
                <w:szCs w:val="26"/>
              </w:rPr>
              <w:t xml:space="preserve">- осваивать способы создания таблиц в текстовом редакторе </w:t>
            </w:r>
            <w:proofErr w:type="spellStart"/>
            <w:r w:rsidRPr="0035674A">
              <w:rPr>
                <w:sz w:val="26"/>
                <w:szCs w:val="26"/>
                <w:lang w:val="en-US"/>
              </w:rPr>
              <w:t>MicrosoftWord</w:t>
            </w:r>
            <w:proofErr w:type="spellEnd"/>
            <w:r w:rsidRPr="0035674A">
              <w:rPr>
                <w:sz w:val="26"/>
                <w:szCs w:val="26"/>
              </w:rPr>
              <w:t>;</w:t>
            </w:r>
          </w:p>
          <w:p w:rsidR="00EB223F" w:rsidRPr="0035674A" w:rsidRDefault="00EB223F" w:rsidP="00EB223F">
            <w:pPr>
              <w:jc w:val="both"/>
              <w:rPr>
                <w:sz w:val="26"/>
                <w:szCs w:val="26"/>
              </w:rPr>
            </w:pPr>
            <w:r w:rsidRPr="0035674A">
              <w:rPr>
                <w:sz w:val="26"/>
                <w:szCs w:val="26"/>
              </w:rPr>
              <w:t xml:space="preserve">- работать с таблицами в программе </w:t>
            </w:r>
            <w:proofErr w:type="spellStart"/>
            <w:r w:rsidRPr="0035674A">
              <w:rPr>
                <w:sz w:val="26"/>
                <w:szCs w:val="26"/>
                <w:lang w:val="en-US"/>
              </w:rPr>
              <w:t>MicrosoftWord</w:t>
            </w:r>
            <w:proofErr w:type="spellEnd"/>
            <w:r w:rsidRPr="0035674A">
              <w:rPr>
                <w:sz w:val="26"/>
                <w:szCs w:val="26"/>
              </w:rPr>
              <w:t>;</w:t>
            </w:r>
          </w:p>
          <w:p w:rsidR="00EB223F" w:rsidRPr="0035674A" w:rsidRDefault="00EB223F" w:rsidP="00EB223F">
            <w:pPr>
              <w:jc w:val="both"/>
              <w:rPr>
                <w:sz w:val="26"/>
                <w:szCs w:val="26"/>
              </w:rPr>
            </w:pPr>
            <w:r w:rsidRPr="0035674A">
              <w:rPr>
                <w:sz w:val="26"/>
                <w:szCs w:val="26"/>
              </w:rPr>
              <w:t>- соблюдать правила работы с компьютером;</w:t>
            </w:r>
          </w:p>
          <w:p w:rsidR="00EB223F" w:rsidRPr="0035674A" w:rsidRDefault="00EB223F" w:rsidP="00EB223F">
            <w:pPr>
              <w:jc w:val="both"/>
              <w:rPr>
                <w:sz w:val="26"/>
                <w:szCs w:val="26"/>
              </w:rPr>
            </w:pPr>
            <w:r w:rsidRPr="0035674A">
              <w:rPr>
                <w:sz w:val="26"/>
                <w:szCs w:val="26"/>
              </w:rPr>
              <w:t>- наблюдать и соотносить разные информационные объекты в учебнике (текст, иллюстративный материал, текстовый план, слайдовый план) и делать выводы и обобщения;</w:t>
            </w:r>
          </w:p>
          <w:p w:rsidR="00EB223F" w:rsidRPr="0035674A" w:rsidRDefault="00EB223F" w:rsidP="00EB223F">
            <w:pPr>
              <w:jc w:val="both"/>
              <w:rPr>
                <w:sz w:val="26"/>
                <w:szCs w:val="26"/>
              </w:rPr>
            </w:pPr>
            <w:r w:rsidRPr="0035674A">
              <w:rPr>
                <w:sz w:val="26"/>
                <w:szCs w:val="26"/>
              </w:rPr>
              <w:t>- использовать компьютер для поиска, хранения и воспроизведения информации;</w:t>
            </w:r>
          </w:p>
          <w:p w:rsidR="00EB223F" w:rsidRPr="0035674A" w:rsidRDefault="00EB223F" w:rsidP="00EB223F">
            <w:pPr>
              <w:jc w:val="both"/>
              <w:rPr>
                <w:sz w:val="26"/>
                <w:szCs w:val="26"/>
              </w:rPr>
            </w:pPr>
            <w:r w:rsidRPr="0035674A">
              <w:rPr>
                <w:sz w:val="26"/>
                <w:szCs w:val="26"/>
              </w:rPr>
              <w:t>- редактировать тексты под руководством учителя.</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 создавать простейшие информационные объекты: тексты, слайды;</w:t>
            </w:r>
          </w:p>
          <w:p w:rsidR="00EB223F" w:rsidRPr="0035674A" w:rsidRDefault="00EB223F" w:rsidP="00EB223F">
            <w:pPr>
              <w:jc w:val="both"/>
              <w:rPr>
                <w:sz w:val="26"/>
                <w:szCs w:val="26"/>
              </w:rPr>
            </w:pPr>
            <w:r w:rsidRPr="0035674A">
              <w:rPr>
                <w:sz w:val="26"/>
                <w:szCs w:val="26"/>
              </w:rPr>
              <w:t>- создавать макет книги;</w:t>
            </w:r>
          </w:p>
          <w:p w:rsidR="00EB223F" w:rsidRPr="0035674A" w:rsidRDefault="00EB223F" w:rsidP="00EB223F">
            <w:pPr>
              <w:jc w:val="both"/>
              <w:rPr>
                <w:sz w:val="26"/>
                <w:szCs w:val="26"/>
              </w:rPr>
            </w:pPr>
            <w:r w:rsidRPr="0035674A">
              <w:rPr>
                <w:sz w:val="26"/>
                <w:szCs w:val="26"/>
              </w:rPr>
              <w:t>- создавать иллюстрации для книги.</w:t>
            </w:r>
          </w:p>
          <w:p w:rsidR="00EB223F" w:rsidRPr="0035674A" w:rsidRDefault="00EB223F" w:rsidP="00EB223F">
            <w:pPr>
              <w:jc w:val="both"/>
              <w:rPr>
                <w:sz w:val="26"/>
                <w:szCs w:val="26"/>
              </w:rPr>
            </w:pPr>
            <w:r w:rsidRPr="0035674A">
              <w:rPr>
                <w:sz w:val="26"/>
                <w:szCs w:val="26"/>
              </w:rPr>
              <w:t>Проектная деятельность</w:t>
            </w:r>
          </w:p>
          <w:p w:rsidR="00EB223F" w:rsidRPr="0035674A" w:rsidRDefault="00EB223F" w:rsidP="00EB223F">
            <w:pPr>
              <w:jc w:val="both"/>
              <w:rPr>
                <w:sz w:val="26"/>
                <w:szCs w:val="26"/>
              </w:rPr>
            </w:pPr>
            <w:r w:rsidRPr="0035674A">
              <w:rPr>
                <w:sz w:val="26"/>
                <w:szCs w:val="26"/>
              </w:rPr>
              <w:t>Обучающийся научится:</w:t>
            </w:r>
          </w:p>
          <w:p w:rsidR="00EB223F" w:rsidRPr="0035674A" w:rsidRDefault="00EB223F" w:rsidP="00EB223F">
            <w:pPr>
              <w:jc w:val="both"/>
              <w:rPr>
                <w:sz w:val="26"/>
                <w:szCs w:val="26"/>
              </w:rPr>
            </w:pPr>
            <w:r w:rsidRPr="0035674A">
              <w:rPr>
                <w:sz w:val="26"/>
                <w:szCs w:val="26"/>
              </w:rPr>
              <w:t>- анализировать текст учебника и на его основе составлять план последовательности выполнения изделия;</w:t>
            </w:r>
          </w:p>
          <w:p w:rsidR="00EB223F" w:rsidRPr="0035674A" w:rsidRDefault="00EB223F" w:rsidP="00EB223F">
            <w:pPr>
              <w:jc w:val="both"/>
              <w:rPr>
                <w:sz w:val="26"/>
                <w:szCs w:val="26"/>
              </w:rPr>
            </w:pPr>
            <w:r w:rsidRPr="0035674A">
              <w:rPr>
                <w:sz w:val="26"/>
                <w:szCs w:val="26"/>
              </w:rPr>
              <w:t>- самостоятельно определять этапы проектной деятельности;</w:t>
            </w:r>
          </w:p>
          <w:p w:rsidR="00EB223F" w:rsidRPr="0035674A" w:rsidRDefault="00EB223F" w:rsidP="00EB223F">
            <w:pPr>
              <w:jc w:val="both"/>
              <w:rPr>
                <w:sz w:val="26"/>
                <w:szCs w:val="26"/>
              </w:rPr>
            </w:pPr>
            <w:r w:rsidRPr="0035674A">
              <w:rPr>
                <w:sz w:val="26"/>
                <w:szCs w:val="26"/>
              </w:rPr>
              <w:t>- самостоятельно определять задачи каждого этапа проектной деятельности;</w:t>
            </w:r>
          </w:p>
          <w:p w:rsidR="00EB223F" w:rsidRPr="0035674A" w:rsidRDefault="00EB223F" w:rsidP="00EB223F">
            <w:pPr>
              <w:jc w:val="both"/>
              <w:rPr>
                <w:sz w:val="26"/>
                <w:szCs w:val="26"/>
              </w:rPr>
            </w:pPr>
            <w:r w:rsidRPr="0035674A">
              <w:rPr>
                <w:sz w:val="26"/>
                <w:szCs w:val="26"/>
              </w:rPr>
              <w:t>- Распределять роли при выполнении изделия под руководством учителя и выбирать роли в зависимости от своих интересов, возможностей и условий, заданных проектом;</w:t>
            </w:r>
          </w:p>
          <w:p w:rsidR="00EB223F" w:rsidRPr="0035674A" w:rsidRDefault="00EB223F" w:rsidP="00EB223F">
            <w:pPr>
              <w:jc w:val="both"/>
              <w:rPr>
                <w:sz w:val="26"/>
                <w:szCs w:val="26"/>
              </w:rPr>
            </w:pPr>
            <w:r w:rsidRPr="0035674A">
              <w:rPr>
                <w:sz w:val="26"/>
                <w:szCs w:val="26"/>
              </w:rPr>
              <w:t>- проводить оценку качества выполнения изделия по заданным критериям;</w:t>
            </w:r>
          </w:p>
          <w:p w:rsidR="00EB223F" w:rsidRPr="0035674A" w:rsidRDefault="00EB223F" w:rsidP="00EB223F">
            <w:pPr>
              <w:jc w:val="both"/>
              <w:rPr>
                <w:sz w:val="26"/>
                <w:szCs w:val="26"/>
              </w:rPr>
            </w:pPr>
            <w:r w:rsidRPr="0035674A">
              <w:rPr>
                <w:sz w:val="26"/>
                <w:szCs w:val="26"/>
              </w:rPr>
              <w:t>- проектировать деятельность по выполнению изделия на основе технологической карты как одного из средств реализации проекта;</w:t>
            </w:r>
          </w:p>
          <w:p w:rsidR="00EB223F" w:rsidRPr="0035674A" w:rsidRDefault="00EB223F" w:rsidP="00EB223F">
            <w:pPr>
              <w:jc w:val="both"/>
              <w:rPr>
                <w:sz w:val="26"/>
                <w:szCs w:val="26"/>
              </w:rPr>
            </w:pPr>
            <w:r w:rsidRPr="0035674A">
              <w:rPr>
                <w:sz w:val="26"/>
                <w:szCs w:val="26"/>
              </w:rPr>
              <w:t>- работать в паре, применять на практике правила сотрудничества.</w:t>
            </w:r>
          </w:p>
          <w:p w:rsidR="00EB223F" w:rsidRPr="0035674A" w:rsidRDefault="00EB223F" w:rsidP="00EB223F">
            <w:pPr>
              <w:jc w:val="both"/>
              <w:rPr>
                <w:sz w:val="26"/>
                <w:szCs w:val="26"/>
              </w:rPr>
            </w:pPr>
            <w:r w:rsidRPr="0035674A">
              <w:rPr>
                <w:sz w:val="26"/>
                <w:szCs w:val="26"/>
              </w:rPr>
              <w:t>Обучающийся получит возможность научиться:</w:t>
            </w:r>
          </w:p>
          <w:p w:rsidR="00EB223F" w:rsidRPr="0035674A" w:rsidRDefault="00EB223F" w:rsidP="00EB223F">
            <w:pPr>
              <w:jc w:val="both"/>
              <w:rPr>
                <w:sz w:val="26"/>
                <w:szCs w:val="26"/>
              </w:rPr>
            </w:pPr>
            <w:r w:rsidRPr="0035674A">
              <w:rPr>
                <w:sz w:val="26"/>
                <w:szCs w:val="26"/>
              </w:rPr>
              <w:t>-определять задачи проектной деятельности;</w:t>
            </w:r>
          </w:p>
          <w:p w:rsidR="00EB223F" w:rsidRPr="0035674A" w:rsidRDefault="00EB223F" w:rsidP="00EB223F">
            <w:pPr>
              <w:jc w:val="both"/>
              <w:rPr>
                <w:sz w:val="26"/>
                <w:szCs w:val="26"/>
              </w:rPr>
            </w:pPr>
            <w:r w:rsidRPr="0035674A">
              <w:rPr>
                <w:sz w:val="26"/>
                <w:szCs w:val="26"/>
              </w:rPr>
              <w:t>- распределять роли при выполнении изделия в зависимости от умения качественно выполнять отдельные виды обработки материалов;</w:t>
            </w:r>
          </w:p>
          <w:p w:rsidR="00EB223F" w:rsidRPr="0035674A" w:rsidRDefault="00EB223F" w:rsidP="00EB223F">
            <w:pPr>
              <w:jc w:val="both"/>
              <w:rPr>
                <w:sz w:val="26"/>
                <w:szCs w:val="26"/>
              </w:rPr>
            </w:pPr>
            <w:r w:rsidRPr="0035674A">
              <w:rPr>
                <w:sz w:val="26"/>
                <w:szCs w:val="26"/>
              </w:rPr>
              <w:t>- предполагать возможные затруднения при выполнении изделия и проекта;</w:t>
            </w:r>
          </w:p>
          <w:p w:rsidR="00EB223F" w:rsidRPr="0035674A" w:rsidRDefault="00EB223F" w:rsidP="00EB223F">
            <w:pPr>
              <w:jc w:val="both"/>
              <w:rPr>
                <w:sz w:val="26"/>
                <w:szCs w:val="26"/>
              </w:rPr>
            </w:pPr>
            <w:r w:rsidRPr="0035674A">
              <w:rPr>
                <w:sz w:val="26"/>
                <w:szCs w:val="26"/>
              </w:rPr>
              <w:t>- проводить оценку качества выполнения изделия и корректировать его выполнение;</w:t>
            </w:r>
          </w:p>
          <w:p w:rsidR="00EB223F" w:rsidRPr="0035674A" w:rsidRDefault="00EB223F" w:rsidP="00EB223F">
            <w:pPr>
              <w:jc w:val="both"/>
              <w:rPr>
                <w:sz w:val="26"/>
                <w:szCs w:val="26"/>
              </w:rPr>
            </w:pPr>
            <w:r w:rsidRPr="0035674A">
              <w:rPr>
                <w:sz w:val="26"/>
                <w:szCs w:val="26"/>
              </w:rPr>
              <w:t>- развивать навыки работы в коллективе, умение работать в группе; применять на практике правила сотрудничества.</w:t>
            </w:r>
          </w:p>
          <w:p w:rsidR="00243523" w:rsidRPr="0035674A" w:rsidRDefault="00243523" w:rsidP="00243523">
            <w:pPr>
              <w:jc w:val="center"/>
              <w:rPr>
                <w:sz w:val="26"/>
                <w:szCs w:val="26"/>
              </w:rPr>
            </w:pPr>
            <w:r w:rsidRPr="0035674A">
              <w:rPr>
                <w:sz w:val="26"/>
                <w:szCs w:val="26"/>
              </w:rPr>
              <w:t>Содержание учебного предмета,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4548"/>
              <w:gridCol w:w="989"/>
              <w:gridCol w:w="990"/>
              <w:gridCol w:w="989"/>
              <w:gridCol w:w="989"/>
            </w:tblGrid>
            <w:tr w:rsidR="0035674A" w:rsidRPr="0035674A" w:rsidTr="0035674A">
              <w:tc>
                <w:tcPr>
                  <w:tcW w:w="770" w:type="dxa"/>
                  <w:vMerge w:val="restart"/>
                </w:tcPr>
                <w:p w:rsidR="00243523" w:rsidRPr="0035674A" w:rsidRDefault="00243523" w:rsidP="00243523">
                  <w:pPr>
                    <w:jc w:val="both"/>
                  </w:pPr>
                  <w:r w:rsidRPr="0035674A">
                    <w:t xml:space="preserve">№ </w:t>
                  </w:r>
                  <w:r w:rsidRPr="0035674A">
                    <w:lastRenderedPageBreak/>
                    <w:t>п/п</w:t>
                  </w:r>
                </w:p>
              </w:tc>
              <w:tc>
                <w:tcPr>
                  <w:tcW w:w="4583" w:type="dxa"/>
                  <w:vMerge w:val="restart"/>
                </w:tcPr>
                <w:p w:rsidR="00243523" w:rsidRPr="0035674A" w:rsidRDefault="00243523" w:rsidP="00243523">
                  <w:pPr>
                    <w:jc w:val="both"/>
                  </w:pPr>
                  <w:r w:rsidRPr="0035674A">
                    <w:lastRenderedPageBreak/>
                    <w:t>Наименование разделов</w:t>
                  </w:r>
                </w:p>
              </w:tc>
              <w:tc>
                <w:tcPr>
                  <w:tcW w:w="3969" w:type="dxa"/>
                  <w:gridSpan w:val="4"/>
                </w:tcPr>
                <w:p w:rsidR="00243523" w:rsidRPr="0035674A" w:rsidRDefault="00243523" w:rsidP="00243523">
                  <w:pPr>
                    <w:jc w:val="both"/>
                  </w:pPr>
                  <w:r w:rsidRPr="0035674A">
                    <w:t>Количество часов по программе</w:t>
                  </w:r>
                </w:p>
              </w:tc>
            </w:tr>
            <w:tr w:rsidR="0035674A" w:rsidRPr="0035674A" w:rsidTr="0035674A">
              <w:tc>
                <w:tcPr>
                  <w:tcW w:w="770" w:type="dxa"/>
                  <w:vMerge/>
                </w:tcPr>
                <w:p w:rsidR="00243523" w:rsidRPr="0035674A" w:rsidRDefault="00243523" w:rsidP="00243523">
                  <w:pPr>
                    <w:jc w:val="both"/>
                  </w:pPr>
                </w:p>
              </w:tc>
              <w:tc>
                <w:tcPr>
                  <w:tcW w:w="4583" w:type="dxa"/>
                  <w:vMerge/>
                </w:tcPr>
                <w:p w:rsidR="00243523" w:rsidRPr="0035674A" w:rsidRDefault="00243523" w:rsidP="00243523">
                  <w:pPr>
                    <w:jc w:val="both"/>
                  </w:pPr>
                </w:p>
              </w:tc>
              <w:tc>
                <w:tcPr>
                  <w:tcW w:w="992" w:type="dxa"/>
                </w:tcPr>
                <w:p w:rsidR="00243523" w:rsidRPr="0035674A" w:rsidRDefault="00243523" w:rsidP="00243523">
                  <w:pPr>
                    <w:jc w:val="both"/>
                  </w:pPr>
                  <w:r w:rsidRPr="0035674A">
                    <w:t>1 класс</w:t>
                  </w:r>
                </w:p>
              </w:tc>
              <w:tc>
                <w:tcPr>
                  <w:tcW w:w="993" w:type="dxa"/>
                </w:tcPr>
                <w:p w:rsidR="00243523" w:rsidRPr="0035674A" w:rsidRDefault="00243523" w:rsidP="00243523">
                  <w:pPr>
                    <w:jc w:val="both"/>
                  </w:pPr>
                  <w:r w:rsidRPr="0035674A">
                    <w:t>2 класс</w:t>
                  </w:r>
                </w:p>
              </w:tc>
              <w:tc>
                <w:tcPr>
                  <w:tcW w:w="992" w:type="dxa"/>
                </w:tcPr>
                <w:p w:rsidR="00243523" w:rsidRPr="0035674A" w:rsidRDefault="00243523" w:rsidP="00243523">
                  <w:pPr>
                    <w:jc w:val="both"/>
                  </w:pPr>
                  <w:r w:rsidRPr="0035674A">
                    <w:t>3 класс</w:t>
                  </w:r>
                </w:p>
              </w:tc>
              <w:tc>
                <w:tcPr>
                  <w:tcW w:w="992" w:type="dxa"/>
                </w:tcPr>
                <w:p w:rsidR="00243523" w:rsidRPr="0035674A" w:rsidRDefault="00243523" w:rsidP="00243523">
                  <w:pPr>
                    <w:jc w:val="both"/>
                  </w:pPr>
                  <w:r w:rsidRPr="0035674A">
                    <w:t>4 класс</w:t>
                  </w:r>
                </w:p>
              </w:tc>
            </w:tr>
            <w:tr w:rsidR="0035674A" w:rsidRPr="0035674A" w:rsidTr="0035674A">
              <w:tc>
                <w:tcPr>
                  <w:tcW w:w="770" w:type="dxa"/>
                </w:tcPr>
                <w:p w:rsidR="00243523" w:rsidRPr="0035674A" w:rsidRDefault="00243523" w:rsidP="00243523">
                  <w:pPr>
                    <w:jc w:val="both"/>
                  </w:pPr>
                  <w:r w:rsidRPr="0035674A">
                    <w:lastRenderedPageBreak/>
                    <w:t>1.</w:t>
                  </w:r>
                </w:p>
              </w:tc>
              <w:tc>
                <w:tcPr>
                  <w:tcW w:w="4583" w:type="dxa"/>
                </w:tcPr>
                <w:p w:rsidR="00243523" w:rsidRPr="0035674A" w:rsidRDefault="00243523" w:rsidP="00243523">
                  <w:pPr>
                    <w:jc w:val="both"/>
                  </w:pPr>
                  <w:r w:rsidRPr="0035674A">
                    <w:t>Давайте познакомимся (1 класс).</w:t>
                  </w:r>
                </w:p>
                <w:p w:rsidR="00243523" w:rsidRPr="0035674A" w:rsidRDefault="00243523" w:rsidP="00243523">
                  <w:pPr>
                    <w:jc w:val="both"/>
                  </w:pPr>
                  <w:r w:rsidRPr="0035674A">
                    <w:t>Как работать с учебником (2-4 классы)</w:t>
                  </w:r>
                </w:p>
                <w:p w:rsidR="00243523" w:rsidRPr="0035674A" w:rsidRDefault="00243523" w:rsidP="00243523">
                  <w:pPr>
                    <w:jc w:val="both"/>
                  </w:pPr>
                  <w:r w:rsidRPr="0035674A">
                    <w:t>Материалы их свойства, происхождение и использование человеком. Инструменты и приспособления для обработки материалов. Общее представление о технологическом процессе. Технологические операции ручной обработки материалов ( изготовление изделий из бумаги, картона, ткани и др.)</w:t>
                  </w:r>
                </w:p>
              </w:tc>
              <w:tc>
                <w:tcPr>
                  <w:tcW w:w="992" w:type="dxa"/>
                </w:tcPr>
                <w:p w:rsidR="00243523" w:rsidRPr="0035674A" w:rsidRDefault="00243523" w:rsidP="00243523">
                  <w:pPr>
                    <w:jc w:val="both"/>
                  </w:pPr>
                  <w:r w:rsidRPr="0035674A">
                    <w:t>3</w:t>
                  </w:r>
                </w:p>
              </w:tc>
              <w:tc>
                <w:tcPr>
                  <w:tcW w:w="993" w:type="dxa"/>
                </w:tcPr>
                <w:p w:rsidR="00243523" w:rsidRPr="0035674A" w:rsidRDefault="00243523" w:rsidP="00243523">
                  <w:pPr>
                    <w:jc w:val="both"/>
                  </w:pPr>
                  <w:r w:rsidRPr="0035674A">
                    <w:t>1</w:t>
                  </w:r>
                </w:p>
              </w:tc>
              <w:tc>
                <w:tcPr>
                  <w:tcW w:w="992" w:type="dxa"/>
                </w:tcPr>
                <w:p w:rsidR="00243523" w:rsidRPr="0035674A" w:rsidRDefault="00243523" w:rsidP="00243523">
                  <w:pPr>
                    <w:jc w:val="both"/>
                  </w:pPr>
                  <w:r w:rsidRPr="0035674A">
                    <w:t>1</w:t>
                  </w:r>
                </w:p>
              </w:tc>
              <w:tc>
                <w:tcPr>
                  <w:tcW w:w="992" w:type="dxa"/>
                </w:tcPr>
                <w:p w:rsidR="00243523" w:rsidRPr="0035674A" w:rsidRDefault="00243523" w:rsidP="00243523">
                  <w:pPr>
                    <w:jc w:val="both"/>
                  </w:pPr>
                  <w:r w:rsidRPr="0035674A">
                    <w:t>1</w:t>
                  </w:r>
                </w:p>
              </w:tc>
            </w:tr>
            <w:tr w:rsidR="0035674A" w:rsidRPr="0035674A" w:rsidTr="0035674A">
              <w:trPr>
                <w:trHeight w:val="1125"/>
              </w:trPr>
              <w:tc>
                <w:tcPr>
                  <w:tcW w:w="770" w:type="dxa"/>
                </w:tcPr>
                <w:p w:rsidR="00243523" w:rsidRPr="0035674A" w:rsidRDefault="00243523" w:rsidP="00243523">
                  <w:pPr>
                    <w:jc w:val="both"/>
                  </w:pPr>
                  <w:r w:rsidRPr="0035674A">
                    <w:t>2</w:t>
                  </w:r>
                </w:p>
              </w:tc>
              <w:tc>
                <w:tcPr>
                  <w:tcW w:w="4583" w:type="dxa"/>
                </w:tcPr>
                <w:p w:rsidR="00243523" w:rsidRPr="0035674A" w:rsidRDefault="00243523" w:rsidP="00243523">
                  <w:pPr>
                    <w:jc w:val="both"/>
                  </w:pPr>
                  <w:r w:rsidRPr="0035674A">
                    <w:t>Человек и земля.</w:t>
                  </w:r>
                </w:p>
                <w:p w:rsidR="00243523" w:rsidRPr="0035674A" w:rsidRDefault="00243523" w:rsidP="00243523">
                  <w:pPr>
                    <w:jc w:val="both"/>
                  </w:pPr>
                  <w:r w:rsidRPr="0035674A">
                    <w:t>Рукотворный мир как результат труда человека. Трудовая деятельность в жизни человека. Основы культуры труда. Природа в художественно – практической деятельности человека. Природа и техническая среда. Дом и семья. Самообслуживание. Материалы, их свойства, происхождение и использование человеком. Инструменты и приспособления для обработки материалов. Технологические операции ручной обработки материалов ( изготовление изделий из бумаги, картона, ткани и др.). Графические изображения в технике и технологии. Изделие и его конструкция. Элементарные представления о конструкции. Конструирование и моделирование несложных объектов.</w:t>
                  </w:r>
                </w:p>
                <w:p w:rsidR="00243523" w:rsidRPr="0035674A" w:rsidRDefault="00243523" w:rsidP="00243523">
                  <w:pPr>
                    <w:jc w:val="both"/>
                  </w:pPr>
                </w:p>
              </w:tc>
              <w:tc>
                <w:tcPr>
                  <w:tcW w:w="992" w:type="dxa"/>
                </w:tcPr>
                <w:p w:rsidR="00243523" w:rsidRPr="0035674A" w:rsidRDefault="00243523" w:rsidP="00243523">
                  <w:pPr>
                    <w:jc w:val="both"/>
                  </w:pPr>
                  <w:r w:rsidRPr="0035674A">
                    <w:t>21</w:t>
                  </w:r>
                </w:p>
              </w:tc>
              <w:tc>
                <w:tcPr>
                  <w:tcW w:w="993" w:type="dxa"/>
                </w:tcPr>
                <w:p w:rsidR="00243523" w:rsidRPr="0035674A" w:rsidRDefault="00243523" w:rsidP="00243523">
                  <w:pPr>
                    <w:jc w:val="both"/>
                  </w:pPr>
                  <w:r w:rsidRPr="0035674A">
                    <w:t>23</w:t>
                  </w:r>
                </w:p>
              </w:tc>
              <w:tc>
                <w:tcPr>
                  <w:tcW w:w="992" w:type="dxa"/>
                </w:tcPr>
                <w:p w:rsidR="00243523" w:rsidRPr="0035674A" w:rsidRDefault="00243523" w:rsidP="00243523">
                  <w:pPr>
                    <w:jc w:val="both"/>
                  </w:pPr>
                  <w:r w:rsidRPr="0035674A">
                    <w:t>21</w:t>
                  </w:r>
                </w:p>
              </w:tc>
              <w:tc>
                <w:tcPr>
                  <w:tcW w:w="992" w:type="dxa"/>
                </w:tcPr>
                <w:p w:rsidR="00243523" w:rsidRPr="0035674A" w:rsidRDefault="00243523" w:rsidP="00243523">
                  <w:pPr>
                    <w:jc w:val="both"/>
                  </w:pPr>
                  <w:r w:rsidRPr="0035674A">
                    <w:t>21</w:t>
                  </w:r>
                </w:p>
              </w:tc>
            </w:tr>
            <w:tr w:rsidR="0035674A" w:rsidRPr="0035674A" w:rsidTr="0035674A">
              <w:tc>
                <w:tcPr>
                  <w:tcW w:w="770" w:type="dxa"/>
                </w:tcPr>
                <w:p w:rsidR="00243523" w:rsidRPr="0035674A" w:rsidRDefault="00243523" w:rsidP="00243523">
                  <w:pPr>
                    <w:jc w:val="both"/>
                  </w:pPr>
                  <w:r w:rsidRPr="0035674A">
                    <w:t>3</w:t>
                  </w:r>
                </w:p>
              </w:tc>
              <w:tc>
                <w:tcPr>
                  <w:tcW w:w="4583" w:type="dxa"/>
                </w:tcPr>
                <w:p w:rsidR="00243523" w:rsidRPr="0035674A" w:rsidRDefault="00243523" w:rsidP="00243523">
                  <w:pPr>
                    <w:jc w:val="both"/>
                  </w:pPr>
                  <w:r w:rsidRPr="0035674A">
                    <w:t>Человек и вода</w:t>
                  </w:r>
                </w:p>
                <w:p w:rsidR="00243523" w:rsidRPr="0035674A" w:rsidRDefault="00243523" w:rsidP="00243523">
                  <w:pPr>
                    <w:jc w:val="both"/>
                  </w:pPr>
                  <w:r w:rsidRPr="0035674A">
                    <w:t>Рукотворный мир как результат труда человека. Трудовая деятельность в жизни человека. Основы культуры труда. Природа в художественно – практической деятельности человека. Природа и техническая среда. Материалы, их свойства, происхождение и использование человеком. Инструменты и приспособления для обработки материалов. Технологические операции ручной обработки материалов ( изготовление изделий из бумаги, картона, ткани и др.). Графические изображения в технике и технологии. Изделие и его конструкция. Элементарные представления о конструкции. Конструирование и моделирование несложных объектов.</w:t>
                  </w:r>
                </w:p>
                <w:p w:rsidR="00243523" w:rsidRPr="0035674A" w:rsidRDefault="00243523" w:rsidP="00243523">
                  <w:pPr>
                    <w:jc w:val="both"/>
                  </w:pPr>
                </w:p>
              </w:tc>
              <w:tc>
                <w:tcPr>
                  <w:tcW w:w="992" w:type="dxa"/>
                </w:tcPr>
                <w:p w:rsidR="00243523" w:rsidRPr="0035674A" w:rsidRDefault="00243523" w:rsidP="00243523">
                  <w:pPr>
                    <w:jc w:val="both"/>
                  </w:pPr>
                  <w:r w:rsidRPr="0035674A">
                    <w:lastRenderedPageBreak/>
                    <w:t>3</w:t>
                  </w:r>
                </w:p>
              </w:tc>
              <w:tc>
                <w:tcPr>
                  <w:tcW w:w="993" w:type="dxa"/>
                </w:tcPr>
                <w:p w:rsidR="00243523" w:rsidRPr="0035674A" w:rsidRDefault="00243523" w:rsidP="00243523">
                  <w:pPr>
                    <w:jc w:val="both"/>
                  </w:pPr>
                  <w:r w:rsidRPr="0035674A">
                    <w:t>3</w:t>
                  </w:r>
                </w:p>
              </w:tc>
              <w:tc>
                <w:tcPr>
                  <w:tcW w:w="992" w:type="dxa"/>
                </w:tcPr>
                <w:p w:rsidR="00243523" w:rsidRPr="0035674A" w:rsidRDefault="00243523" w:rsidP="00243523">
                  <w:pPr>
                    <w:jc w:val="both"/>
                  </w:pPr>
                  <w:r w:rsidRPr="0035674A">
                    <w:t>4</w:t>
                  </w:r>
                </w:p>
              </w:tc>
              <w:tc>
                <w:tcPr>
                  <w:tcW w:w="992" w:type="dxa"/>
                </w:tcPr>
                <w:p w:rsidR="00243523" w:rsidRPr="0035674A" w:rsidRDefault="00243523" w:rsidP="00243523">
                  <w:pPr>
                    <w:jc w:val="both"/>
                  </w:pPr>
                  <w:r w:rsidRPr="0035674A">
                    <w:t>3</w:t>
                  </w:r>
                </w:p>
              </w:tc>
            </w:tr>
            <w:tr w:rsidR="0035674A" w:rsidRPr="0035674A" w:rsidTr="0035674A">
              <w:tc>
                <w:tcPr>
                  <w:tcW w:w="770" w:type="dxa"/>
                </w:tcPr>
                <w:p w:rsidR="00243523" w:rsidRPr="0035674A" w:rsidRDefault="00243523" w:rsidP="00243523">
                  <w:pPr>
                    <w:jc w:val="both"/>
                  </w:pPr>
                  <w:r w:rsidRPr="0035674A">
                    <w:lastRenderedPageBreak/>
                    <w:t>4</w:t>
                  </w:r>
                </w:p>
              </w:tc>
              <w:tc>
                <w:tcPr>
                  <w:tcW w:w="4583" w:type="dxa"/>
                </w:tcPr>
                <w:p w:rsidR="00243523" w:rsidRPr="0035674A" w:rsidRDefault="00243523" w:rsidP="00243523">
                  <w:pPr>
                    <w:jc w:val="both"/>
                  </w:pPr>
                  <w:r w:rsidRPr="0035674A">
                    <w:t>Человек и воздух</w:t>
                  </w:r>
                </w:p>
                <w:p w:rsidR="00243523" w:rsidRPr="0035674A" w:rsidRDefault="00243523" w:rsidP="00243523">
                  <w:pPr>
                    <w:jc w:val="both"/>
                  </w:pPr>
                  <w:r w:rsidRPr="0035674A">
                    <w:t>Рукотворный мир как результат труда человека. Трудовая деятельность в жизни человека. Основы культуры труда. Природа в художественно – практической деятельности человека. Природа и техническая среда. Материалы, их свойства, происхождение и использование человеком. Инструменты и приспособления для обработки материалов. Технологические операции ручной обработки материалов ( изготовление изделий из бумаги, картона, ткани и др.). Графические изображения в технике и технологии. Изделие и его конструкция. Элементарные представления о конструкции. Конструирование и моделирование несложных объектов.</w:t>
                  </w:r>
                </w:p>
                <w:p w:rsidR="00243523" w:rsidRPr="0035674A" w:rsidRDefault="00243523" w:rsidP="00243523">
                  <w:pPr>
                    <w:jc w:val="both"/>
                  </w:pPr>
                </w:p>
              </w:tc>
              <w:tc>
                <w:tcPr>
                  <w:tcW w:w="992" w:type="dxa"/>
                </w:tcPr>
                <w:p w:rsidR="00243523" w:rsidRPr="0035674A" w:rsidRDefault="00243523" w:rsidP="00243523">
                  <w:pPr>
                    <w:jc w:val="both"/>
                  </w:pPr>
                  <w:r w:rsidRPr="0035674A">
                    <w:t>3</w:t>
                  </w:r>
                </w:p>
              </w:tc>
              <w:tc>
                <w:tcPr>
                  <w:tcW w:w="993" w:type="dxa"/>
                </w:tcPr>
                <w:p w:rsidR="00243523" w:rsidRPr="0035674A" w:rsidRDefault="00243523" w:rsidP="00243523">
                  <w:pPr>
                    <w:jc w:val="both"/>
                  </w:pPr>
                  <w:r w:rsidRPr="0035674A">
                    <w:t>3</w:t>
                  </w:r>
                </w:p>
              </w:tc>
              <w:tc>
                <w:tcPr>
                  <w:tcW w:w="992" w:type="dxa"/>
                </w:tcPr>
                <w:p w:rsidR="00243523" w:rsidRPr="0035674A" w:rsidRDefault="00243523" w:rsidP="00243523">
                  <w:pPr>
                    <w:jc w:val="both"/>
                  </w:pPr>
                  <w:r w:rsidRPr="0035674A">
                    <w:t>3</w:t>
                  </w:r>
                </w:p>
              </w:tc>
              <w:tc>
                <w:tcPr>
                  <w:tcW w:w="992" w:type="dxa"/>
                </w:tcPr>
                <w:p w:rsidR="00243523" w:rsidRPr="0035674A" w:rsidRDefault="00243523" w:rsidP="00243523">
                  <w:pPr>
                    <w:jc w:val="both"/>
                  </w:pPr>
                  <w:r w:rsidRPr="0035674A">
                    <w:t>3</w:t>
                  </w:r>
                </w:p>
              </w:tc>
            </w:tr>
            <w:tr w:rsidR="0035674A" w:rsidRPr="0035674A" w:rsidTr="0035674A">
              <w:tc>
                <w:tcPr>
                  <w:tcW w:w="770" w:type="dxa"/>
                </w:tcPr>
                <w:p w:rsidR="00243523" w:rsidRPr="0035674A" w:rsidRDefault="00243523" w:rsidP="00243523">
                  <w:pPr>
                    <w:jc w:val="both"/>
                  </w:pPr>
                  <w:r w:rsidRPr="0035674A">
                    <w:t>5</w:t>
                  </w:r>
                </w:p>
              </w:tc>
              <w:tc>
                <w:tcPr>
                  <w:tcW w:w="4583" w:type="dxa"/>
                </w:tcPr>
                <w:p w:rsidR="00243523" w:rsidRPr="0035674A" w:rsidRDefault="00243523" w:rsidP="00243523">
                  <w:pPr>
                    <w:jc w:val="both"/>
                  </w:pPr>
                  <w:r w:rsidRPr="0035674A">
                    <w:t>Человек и информация</w:t>
                  </w:r>
                </w:p>
                <w:p w:rsidR="00243523" w:rsidRPr="0035674A" w:rsidRDefault="00243523" w:rsidP="00243523">
                  <w:pPr>
                    <w:jc w:val="both"/>
                  </w:pPr>
                  <w:r w:rsidRPr="0035674A">
                    <w:t xml:space="preserve">Рукотворный мир как результат труда человека. Трудовая деятельность в жизни человека. Основы культуры труда. Природа в художественно – практической деятельности человека. Природа и техническая среда. Материалы, их свойства, происхождение и использование человеком. Инструменты и приспособления для обработки материалов. Технологические операции ручной обработки материалов ( изготовление изделий из бумаги, картона, ткани и др.). Графические изображения в технике и технологии. Изделие и его конструкция. Элементарные представления о конструкции. Конструирование и моделирование несложных объектов.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тока информации по ключевым словам, каталогам. Соблюдение безопасных приёмов труда и работы на компьютере; бережное отношение к техническим устройствам. Работа с простыми </w:t>
                  </w:r>
                  <w:r w:rsidRPr="0035674A">
                    <w:lastRenderedPageBreak/>
                    <w:t>информационными объектами 9тест, таблица, схема, рисунок): преобразование, создание, сохранение, удаление. Вывод текста на принтер.</w:t>
                  </w:r>
                </w:p>
                <w:p w:rsidR="00243523" w:rsidRPr="0035674A" w:rsidRDefault="00243523" w:rsidP="00243523">
                  <w:pPr>
                    <w:jc w:val="both"/>
                  </w:pPr>
                </w:p>
              </w:tc>
              <w:tc>
                <w:tcPr>
                  <w:tcW w:w="992" w:type="dxa"/>
                </w:tcPr>
                <w:p w:rsidR="00243523" w:rsidRPr="0035674A" w:rsidRDefault="00243523" w:rsidP="00243523">
                  <w:pPr>
                    <w:jc w:val="both"/>
                  </w:pPr>
                  <w:r w:rsidRPr="0035674A">
                    <w:lastRenderedPageBreak/>
                    <w:t>3</w:t>
                  </w:r>
                </w:p>
              </w:tc>
              <w:tc>
                <w:tcPr>
                  <w:tcW w:w="993" w:type="dxa"/>
                </w:tcPr>
                <w:p w:rsidR="00243523" w:rsidRPr="0035674A" w:rsidRDefault="00243523" w:rsidP="00243523">
                  <w:pPr>
                    <w:jc w:val="both"/>
                  </w:pPr>
                  <w:r w:rsidRPr="0035674A">
                    <w:t>3</w:t>
                  </w:r>
                </w:p>
              </w:tc>
              <w:tc>
                <w:tcPr>
                  <w:tcW w:w="992" w:type="dxa"/>
                </w:tcPr>
                <w:p w:rsidR="00243523" w:rsidRPr="0035674A" w:rsidRDefault="00243523" w:rsidP="00243523">
                  <w:pPr>
                    <w:jc w:val="both"/>
                  </w:pPr>
                  <w:r w:rsidRPr="0035674A">
                    <w:t>5</w:t>
                  </w:r>
                </w:p>
              </w:tc>
              <w:tc>
                <w:tcPr>
                  <w:tcW w:w="992" w:type="dxa"/>
                </w:tcPr>
                <w:p w:rsidR="00243523" w:rsidRPr="0035674A" w:rsidRDefault="00243523" w:rsidP="00243523">
                  <w:pPr>
                    <w:jc w:val="both"/>
                  </w:pPr>
                  <w:r w:rsidRPr="0035674A">
                    <w:t>6</w:t>
                  </w:r>
                </w:p>
              </w:tc>
            </w:tr>
            <w:tr w:rsidR="0035674A" w:rsidRPr="0035674A" w:rsidTr="0035674A">
              <w:tc>
                <w:tcPr>
                  <w:tcW w:w="770" w:type="dxa"/>
                </w:tcPr>
                <w:p w:rsidR="00243523" w:rsidRPr="0035674A" w:rsidRDefault="00243523" w:rsidP="00243523">
                  <w:pPr>
                    <w:jc w:val="both"/>
                  </w:pPr>
                  <w:r w:rsidRPr="0035674A">
                    <w:lastRenderedPageBreak/>
                    <w:t>6</w:t>
                  </w:r>
                </w:p>
              </w:tc>
              <w:tc>
                <w:tcPr>
                  <w:tcW w:w="4583" w:type="dxa"/>
                </w:tcPr>
                <w:p w:rsidR="00243523" w:rsidRPr="0035674A" w:rsidRDefault="00243523" w:rsidP="00243523">
                  <w:pPr>
                    <w:jc w:val="both"/>
                  </w:pPr>
                  <w:r w:rsidRPr="0035674A">
                    <w:t>Заключение</w:t>
                  </w:r>
                </w:p>
                <w:p w:rsidR="00243523" w:rsidRPr="0035674A" w:rsidRDefault="00243523" w:rsidP="00243523">
                  <w:pPr>
                    <w:jc w:val="both"/>
                  </w:pPr>
                  <w:r w:rsidRPr="0035674A">
                    <w:t>Рукотворный мир как результат труда человека. Трудовая деятельность в жизни человека. Основы культуры труда.</w:t>
                  </w:r>
                </w:p>
              </w:tc>
              <w:tc>
                <w:tcPr>
                  <w:tcW w:w="992" w:type="dxa"/>
                </w:tcPr>
                <w:p w:rsidR="00243523" w:rsidRPr="0035674A" w:rsidRDefault="00243523" w:rsidP="00243523">
                  <w:pPr>
                    <w:jc w:val="both"/>
                  </w:pPr>
                  <w:r w:rsidRPr="0035674A">
                    <w:t>-</w:t>
                  </w:r>
                </w:p>
              </w:tc>
              <w:tc>
                <w:tcPr>
                  <w:tcW w:w="993" w:type="dxa"/>
                </w:tcPr>
                <w:p w:rsidR="00243523" w:rsidRPr="0035674A" w:rsidRDefault="00243523" w:rsidP="00243523">
                  <w:pPr>
                    <w:jc w:val="both"/>
                  </w:pPr>
                  <w:r w:rsidRPr="0035674A">
                    <w:t>1</w:t>
                  </w:r>
                </w:p>
              </w:tc>
              <w:tc>
                <w:tcPr>
                  <w:tcW w:w="992" w:type="dxa"/>
                </w:tcPr>
                <w:p w:rsidR="00243523" w:rsidRPr="0035674A" w:rsidRDefault="00243523" w:rsidP="00243523">
                  <w:pPr>
                    <w:jc w:val="both"/>
                  </w:pPr>
                  <w:r w:rsidRPr="0035674A">
                    <w:t>-</w:t>
                  </w:r>
                </w:p>
              </w:tc>
              <w:tc>
                <w:tcPr>
                  <w:tcW w:w="992" w:type="dxa"/>
                </w:tcPr>
                <w:p w:rsidR="00243523" w:rsidRPr="0035674A" w:rsidRDefault="00243523" w:rsidP="00243523">
                  <w:pPr>
                    <w:jc w:val="both"/>
                  </w:pPr>
                  <w:r w:rsidRPr="0035674A">
                    <w:t>-</w:t>
                  </w:r>
                </w:p>
              </w:tc>
            </w:tr>
            <w:tr w:rsidR="0035674A" w:rsidRPr="0035674A" w:rsidTr="0035674A">
              <w:tc>
                <w:tcPr>
                  <w:tcW w:w="5353" w:type="dxa"/>
                  <w:gridSpan w:val="2"/>
                </w:tcPr>
                <w:p w:rsidR="00243523" w:rsidRPr="0035674A" w:rsidRDefault="00243523" w:rsidP="00243523">
                  <w:pPr>
                    <w:jc w:val="both"/>
                  </w:pPr>
                  <w:r w:rsidRPr="0035674A">
                    <w:t>Всего за год:</w:t>
                  </w:r>
                </w:p>
              </w:tc>
              <w:tc>
                <w:tcPr>
                  <w:tcW w:w="992" w:type="dxa"/>
                </w:tcPr>
                <w:p w:rsidR="00243523" w:rsidRPr="0035674A" w:rsidRDefault="00243523" w:rsidP="00243523">
                  <w:pPr>
                    <w:jc w:val="both"/>
                  </w:pPr>
                  <w:r w:rsidRPr="0035674A">
                    <w:t>33</w:t>
                  </w:r>
                </w:p>
              </w:tc>
              <w:tc>
                <w:tcPr>
                  <w:tcW w:w="993" w:type="dxa"/>
                </w:tcPr>
                <w:p w:rsidR="00243523" w:rsidRPr="0035674A" w:rsidRDefault="00243523" w:rsidP="00243523">
                  <w:pPr>
                    <w:jc w:val="both"/>
                  </w:pPr>
                  <w:r w:rsidRPr="0035674A">
                    <w:t>34</w:t>
                  </w:r>
                </w:p>
              </w:tc>
              <w:tc>
                <w:tcPr>
                  <w:tcW w:w="992" w:type="dxa"/>
                </w:tcPr>
                <w:p w:rsidR="00243523" w:rsidRPr="0035674A" w:rsidRDefault="00243523" w:rsidP="00243523">
                  <w:pPr>
                    <w:jc w:val="both"/>
                  </w:pPr>
                  <w:r w:rsidRPr="0035674A">
                    <w:t>34</w:t>
                  </w:r>
                </w:p>
              </w:tc>
              <w:tc>
                <w:tcPr>
                  <w:tcW w:w="992" w:type="dxa"/>
                </w:tcPr>
                <w:p w:rsidR="00243523" w:rsidRPr="0035674A" w:rsidRDefault="00243523" w:rsidP="00243523">
                  <w:pPr>
                    <w:jc w:val="both"/>
                  </w:pPr>
                  <w:r w:rsidRPr="0035674A">
                    <w:t>34</w:t>
                  </w:r>
                </w:p>
              </w:tc>
            </w:tr>
          </w:tbl>
          <w:p w:rsidR="00E37AF8" w:rsidRPr="0035674A" w:rsidRDefault="00E37AF8" w:rsidP="00EB223F">
            <w:pPr>
              <w:rPr>
                <w:sz w:val="26"/>
                <w:szCs w:val="26"/>
              </w:rPr>
            </w:pPr>
          </w:p>
        </w:tc>
      </w:tr>
      <w:tr w:rsidR="00E37AF8" w:rsidRPr="00EF1FDA" w:rsidTr="00EB223F">
        <w:trPr>
          <w:tblCellSpacing w:w="0" w:type="dxa"/>
        </w:trPr>
        <w:tc>
          <w:tcPr>
            <w:tcW w:w="50" w:type="dxa"/>
            <w:hideMark/>
          </w:tcPr>
          <w:p w:rsidR="00E37AF8" w:rsidRPr="00EF1FDA" w:rsidRDefault="00E37AF8" w:rsidP="00EB223F">
            <w:pPr>
              <w:ind w:firstLine="709"/>
              <w:rPr>
                <w:color w:val="FF0000"/>
                <w:sz w:val="26"/>
                <w:szCs w:val="26"/>
              </w:rPr>
            </w:pPr>
          </w:p>
        </w:tc>
        <w:tc>
          <w:tcPr>
            <w:tcW w:w="9310" w:type="dxa"/>
            <w:hideMark/>
          </w:tcPr>
          <w:p w:rsidR="00E37AF8" w:rsidRPr="00EF1FDA" w:rsidRDefault="00E37AF8" w:rsidP="00EB223F">
            <w:pPr>
              <w:rPr>
                <w:color w:val="FF0000"/>
                <w:sz w:val="26"/>
                <w:szCs w:val="26"/>
              </w:rPr>
            </w:pPr>
          </w:p>
        </w:tc>
      </w:tr>
      <w:tr w:rsidR="00E37AF8" w:rsidRPr="00EF1FDA" w:rsidTr="00EB223F">
        <w:trPr>
          <w:tblCellSpacing w:w="0" w:type="dxa"/>
        </w:trPr>
        <w:tc>
          <w:tcPr>
            <w:tcW w:w="50" w:type="dxa"/>
            <w:hideMark/>
          </w:tcPr>
          <w:p w:rsidR="00E37AF8" w:rsidRPr="00EF1FDA" w:rsidRDefault="00E37AF8" w:rsidP="00EB223F">
            <w:pPr>
              <w:ind w:firstLine="709"/>
              <w:rPr>
                <w:color w:val="FF0000"/>
                <w:sz w:val="26"/>
                <w:szCs w:val="26"/>
              </w:rPr>
            </w:pPr>
          </w:p>
        </w:tc>
        <w:tc>
          <w:tcPr>
            <w:tcW w:w="9310" w:type="dxa"/>
            <w:hideMark/>
          </w:tcPr>
          <w:p w:rsidR="00E37AF8" w:rsidRPr="00EF1FDA" w:rsidRDefault="00E37AF8" w:rsidP="00EB223F">
            <w:pPr>
              <w:rPr>
                <w:color w:val="FF0000"/>
                <w:sz w:val="26"/>
                <w:szCs w:val="26"/>
              </w:rPr>
            </w:pPr>
          </w:p>
        </w:tc>
      </w:tr>
      <w:tr w:rsidR="00E37AF8" w:rsidRPr="00EF1FDA" w:rsidTr="00EB223F">
        <w:trPr>
          <w:tblCellSpacing w:w="0" w:type="dxa"/>
        </w:trPr>
        <w:tc>
          <w:tcPr>
            <w:tcW w:w="50" w:type="dxa"/>
            <w:hideMark/>
          </w:tcPr>
          <w:p w:rsidR="00E37AF8" w:rsidRPr="00EF1FDA" w:rsidRDefault="00E37AF8" w:rsidP="00EB223F">
            <w:pPr>
              <w:ind w:firstLine="709"/>
              <w:rPr>
                <w:color w:val="FF0000"/>
                <w:sz w:val="26"/>
                <w:szCs w:val="26"/>
              </w:rPr>
            </w:pPr>
          </w:p>
        </w:tc>
        <w:tc>
          <w:tcPr>
            <w:tcW w:w="9310" w:type="dxa"/>
            <w:hideMark/>
          </w:tcPr>
          <w:p w:rsidR="00E37AF8" w:rsidRPr="00EF1FDA" w:rsidRDefault="00E37AF8" w:rsidP="005E6D2F">
            <w:pPr>
              <w:rPr>
                <w:color w:val="FF0000"/>
                <w:sz w:val="26"/>
                <w:szCs w:val="26"/>
              </w:rPr>
            </w:pPr>
          </w:p>
        </w:tc>
      </w:tr>
    </w:tbl>
    <w:p w:rsidR="00BC1368" w:rsidRPr="00C90165" w:rsidRDefault="00BC1368" w:rsidP="00BC1368">
      <w:pPr>
        <w:jc w:val="center"/>
        <w:rPr>
          <w:sz w:val="26"/>
          <w:szCs w:val="26"/>
        </w:rPr>
      </w:pPr>
      <w:r w:rsidRPr="00C90165">
        <w:rPr>
          <w:sz w:val="26"/>
          <w:szCs w:val="26"/>
        </w:rPr>
        <w:t>Тематическое планирование</w:t>
      </w:r>
    </w:p>
    <w:p w:rsidR="00BC1368" w:rsidRDefault="00BC1368" w:rsidP="00BC1368">
      <w:pPr>
        <w:jc w:val="center"/>
        <w:rPr>
          <w:sz w:val="26"/>
          <w:szCs w:val="26"/>
        </w:rPr>
      </w:pPr>
      <w:r w:rsidRPr="00C90165">
        <w:rPr>
          <w:sz w:val="26"/>
          <w:szCs w:val="26"/>
        </w:rPr>
        <w:t>1 класс (33 ч)</w:t>
      </w:r>
    </w:p>
    <w:tbl>
      <w:tblPr>
        <w:tblStyle w:val="a6"/>
        <w:tblW w:w="10284" w:type="dxa"/>
        <w:tblInd w:w="-714" w:type="dxa"/>
        <w:tblLook w:val="04A0"/>
      </w:tblPr>
      <w:tblGrid>
        <w:gridCol w:w="663"/>
        <w:gridCol w:w="2328"/>
        <w:gridCol w:w="1098"/>
        <w:gridCol w:w="3316"/>
        <w:gridCol w:w="2879"/>
      </w:tblGrid>
      <w:tr w:rsidR="001F4CCA" w:rsidTr="001F4CCA">
        <w:tc>
          <w:tcPr>
            <w:tcW w:w="663" w:type="dxa"/>
          </w:tcPr>
          <w:p w:rsidR="001F4CCA" w:rsidRDefault="001F4CCA" w:rsidP="00243523">
            <w:pPr>
              <w:jc w:val="center"/>
            </w:pPr>
            <w:r>
              <w:t>№</w:t>
            </w:r>
          </w:p>
          <w:p w:rsidR="001F4CCA" w:rsidRDefault="001F4CCA" w:rsidP="00243523">
            <w:pPr>
              <w:jc w:val="center"/>
              <w:rPr>
                <w:sz w:val="26"/>
                <w:szCs w:val="26"/>
              </w:rPr>
            </w:pPr>
            <w:r w:rsidRPr="000D2921">
              <w:t>п/п</w:t>
            </w:r>
          </w:p>
        </w:tc>
        <w:tc>
          <w:tcPr>
            <w:tcW w:w="2328" w:type="dxa"/>
          </w:tcPr>
          <w:p w:rsidR="001F4CCA" w:rsidRDefault="001F4CCA" w:rsidP="00243523">
            <w:pPr>
              <w:rPr>
                <w:sz w:val="26"/>
                <w:szCs w:val="26"/>
              </w:rPr>
            </w:pPr>
            <w:r w:rsidRPr="000D2921">
              <w:t>Наименование разделов</w:t>
            </w:r>
          </w:p>
        </w:tc>
        <w:tc>
          <w:tcPr>
            <w:tcW w:w="1098" w:type="dxa"/>
          </w:tcPr>
          <w:p w:rsidR="001F4CCA" w:rsidRPr="000D2921" w:rsidRDefault="001F4CCA" w:rsidP="00243523">
            <w:r>
              <w:t>Часы учебного времени</w:t>
            </w:r>
          </w:p>
        </w:tc>
        <w:tc>
          <w:tcPr>
            <w:tcW w:w="3316" w:type="dxa"/>
          </w:tcPr>
          <w:p w:rsidR="001F4CCA" w:rsidRPr="008810CE" w:rsidRDefault="001F4CCA" w:rsidP="00243523">
            <w:r w:rsidRPr="000D2921">
              <w:t>Характеристика осно</w:t>
            </w:r>
            <w:r>
              <w:t>вных видов учебной деятельности</w:t>
            </w:r>
          </w:p>
        </w:tc>
        <w:tc>
          <w:tcPr>
            <w:tcW w:w="2879" w:type="dxa"/>
          </w:tcPr>
          <w:p w:rsidR="001F4CCA" w:rsidRPr="00845D57" w:rsidRDefault="00845D57" w:rsidP="00845D57">
            <w:pPr>
              <w:jc w:val="both"/>
              <w:rPr>
                <w:bCs/>
              </w:rPr>
            </w:pPr>
            <w:r w:rsidRPr="00845D57">
              <w:rPr>
                <w:bCs/>
              </w:rPr>
              <w:t>Воспитательный потенциал урока (виды/формы деятельности)</w:t>
            </w:r>
          </w:p>
        </w:tc>
      </w:tr>
      <w:tr w:rsidR="001F4CCA" w:rsidTr="001F4CCA">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Pr="00C90165" w:rsidRDefault="001F4CCA" w:rsidP="00243523">
            <w:pPr>
              <w:jc w:val="both"/>
            </w:pPr>
            <w:r>
              <w:t>1</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Pr="00C90165" w:rsidRDefault="001F4CCA" w:rsidP="00243523">
            <w:pPr>
              <w:jc w:val="both"/>
            </w:pPr>
            <w:r w:rsidRPr="00C90165">
              <w:rPr>
                <w:lang w:eastAsia="en-US"/>
              </w:rPr>
              <w:t>Давайте познакомимся</w:t>
            </w:r>
          </w:p>
        </w:tc>
        <w:tc>
          <w:tcPr>
            <w:tcW w:w="1098" w:type="dxa"/>
          </w:tcPr>
          <w:p w:rsidR="001F4CCA" w:rsidRDefault="001F4CCA" w:rsidP="00243523">
            <w:pPr>
              <w:jc w:val="center"/>
              <w:rPr>
                <w:sz w:val="26"/>
                <w:szCs w:val="26"/>
              </w:rPr>
            </w:pPr>
            <w:r>
              <w:rPr>
                <w:sz w:val="26"/>
                <w:szCs w:val="26"/>
              </w:rPr>
              <w:t>3</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Default="001F4CCA" w:rsidP="00243523">
            <w:pPr>
              <w:jc w:val="both"/>
            </w:pPr>
            <w:r w:rsidRPr="00C90165">
              <w:t>Осуществлять поиск необходимой информации (задавать вопросы о круге интересов и отвечать на них). Анализировать, отбирать, обобщать полученную информацию и переводить её в знаково-символическую систему</w:t>
            </w:r>
            <w:r>
              <w:t>.</w:t>
            </w:r>
          </w:p>
          <w:p w:rsidR="001F4CCA" w:rsidRPr="00C90165" w:rsidRDefault="001F4CCA" w:rsidP="0035674A">
            <w:pPr>
              <w:jc w:val="both"/>
            </w:pPr>
            <w:r w:rsidRPr="00C90165">
              <w:t>Объяснять значение слова «технология», осуществлять поиск информации в словаре из учебника.</w:t>
            </w:r>
          </w:p>
          <w:p w:rsidR="001F4CCA" w:rsidRPr="00C90165" w:rsidRDefault="001F4CCA" w:rsidP="0035674A">
            <w:pPr>
              <w:jc w:val="both"/>
            </w:pPr>
            <w:r w:rsidRPr="00C90165">
              <w:t>Называть освоенные виды деятельности, соотносить их с освоенными умениями. Прогнозировать результат своей деятельности</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Pr="00C90165" w:rsidRDefault="00FD22CE" w:rsidP="00243523">
            <w:pPr>
              <w:jc w:val="both"/>
            </w:pPr>
            <w:r w:rsidRPr="00772E32">
              <w:rPr>
                <w:rFonts w:eastAsia="Calibri"/>
                <w:sz w:val="24"/>
                <w:szCs w:val="24"/>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 Привлечение внимания к обсуждаемой на уроке информации, активизации их познавательной деятельности</w:t>
            </w:r>
          </w:p>
        </w:tc>
      </w:tr>
      <w:tr w:rsidR="001F4CCA" w:rsidTr="001F4CCA">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Pr="00C90165" w:rsidRDefault="001F4CCA" w:rsidP="00787282">
            <w:pPr>
              <w:jc w:val="both"/>
              <w:rPr>
                <w:lang w:eastAsia="en-US"/>
              </w:rPr>
            </w:pPr>
            <w:r>
              <w:t>2</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Pr="00C90165" w:rsidRDefault="001F4CCA" w:rsidP="00E56C13">
            <w:pPr>
              <w:jc w:val="both"/>
              <w:rPr>
                <w:bCs/>
                <w:lang w:eastAsia="en-US"/>
              </w:rPr>
            </w:pPr>
            <w:r>
              <w:rPr>
                <w:bCs/>
              </w:rPr>
              <w:t>Человек и земля</w:t>
            </w:r>
          </w:p>
        </w:tc>
        <w:tc>
          <w:tcPr>
            <w:tcW w:w="1098" w:type="dxa"/>
          </w:tcPr>
          <w:p w:rsidR="001F4CCA" w:rsidRDefault="001F4CCA" w:rsidP="00787282">
            <w:pPr>
              <w:jc w:val="center"/>
              <w:rPr>
                <w:sz w:val="26"/>
                <w:szCs w:val="26"/>
              </w:rPr>
            </w:pPr>
            <w:r>
              <w:rPr>
                <w:sz w:val="26"/>
                <w:szCs w:val="26"/>
              </w:rPr>
              <w:t>21</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Pr="00C90165" w:rsidRDefault="001F4CCA" w:rsidP="00787282">
            <w:pPr>
              <w:jc w:val="both"/>
            </w:pPr>
            <w:r w:rsidRPr="00C90165">
              <w:t>Исследовать, наблюдать, сравнивать, сопоставлять природные материалы — их виды и свойства (цвет, фактура, форма и др.). Осваивать правила сбора и хранения природных материалов. Осмысливать значение бережного отношения к природе. Соотносить природные материалы по форме и цвету с реальными объектами. Выполнять практическую работу из природных материалов: собирать листья, высушивать под прессом и создавать аппликацию из сухих листьев по заданному образцу, заменять листья похожими по форме и размеру на образец.</w:t>
            </w:r>
          </w:p>
          <w:p w:rsidR="001F4CCA" w:rsidRDefault="001F4CCA" w:rsidP="00787282">
            <w:pPr>
              <w:jc w:val="both"/>
            </w:pPr>
            <w:r w:rsidRPr="00C90165">
              <w:t xml:space="preserve">Выполнять работу с опорой на слайдовый план. Соотносить план с собственными </w:t>
            </w:r>
            <w:r w:rsidRPr="00C90165">
              <w:lastRenderedPageBreak/>
              <w:t>действиями</w:t>
            </w:r>
            <w:r>
              <w:t>.</w:t>
            </w:r>
          </w:p>
          <w:p w:rsidR="001F4CCA" w:rsidRDefault="001F4CCA" w:rsidP="00787282">
            <w:pPr>
              <w:jc w:val="both"/>
            </w:pPr>
            <w:r w:rsidRPr="00C90165">
              <w:t>Слушать собеседника, излагать своё мнение.</w:t>
            </w:r>
          </w:p>
          <w:p w:rsidR="001F4CCA" w:rsidRPr="00C90165" w:rsidRDefault="001F4CCA" w:rsidP="00E56C13">
            <w:pPr>
              <w:jc w:val="both"/>
            </w:pPr>
            <w:r w:rsidRPr="00C90165">
              <w:t xml:space="preserve">Анализировать изделие, планировать последовательность его изготовления под руководством учителя. </w:t>
            </w:r>
          </w:p>
          <w:p w:rsidR="001F4CCA" w:rsidRPr="00C90165" w:rsidRDefault="001F4CCA" w:rsidP="00E56C13">
            <w:pPr>
              <w:jc w:val="both"/>
            </w:pPr>
            <w:r w:rsidRPr="00C90165">
              <w:t>Корректировать изготовление изделия.  Оценивать выполняемое изделие на основе рубрики «Вопросы юного технолога».</w:t>
            </w:r>
          </w:p>
          <w:p w:rsidR="001F4CCA" w:rsidRPr="00C90165" w:rsidRDefault="001F4CCA" w:rsidP="00E56C13">
            <w:pPr>
              <w:jc w:val="both"/>
            </w:pPr>
            <w:r w:rsidRPr="00C90165">
              <w:t>Планировать и осуществлять работу на основе представленных в учебнике слайдов и текстовых планов, сопоставлять эти виды планов.</w:t>
            </w:r>
          </w:p>
          <w:p w:rsidR="001F4CCA" w:rsidRPr="00C90165" w:rsidRDefault="001F4CCA" w:rsidP="00787282">
            <w:pPr>
              <w:jc w:val="both"/>
              <w:rPr>
                <w:lang w:eastAsia="en-US"/>
              </w:rPr>
            </w:pPr>
            <w:r w:rsidRPr="00C90165">
              <w:rPr>
                <w:bCs/>
              </w:rPr>
              <w:t>Выбирать необходимые инструменты, материалы и приёмы работы</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Default="00A5460E" w:rsidP="00713C58">
            <w:pPr>
              <w:jc w:val="both"/>
              <w:rPr>
                <w:rFonts w:eastAsia="Calibri"/>
              </w:rPr>
            </w:pPr>
            <w:r w:rsidRPr="00772E32">
              <w:rPr>
                <w:rFonts w:eastAsia="Calibri"/>
              </w:rPr>
              <w:lastRenderedPageBreak/>
              <w:t>Формирование системы ценностных отношений обучающихся</w:t>
            </w:r>
            <w:r>
              <w:rPr>
                <w:rFonts w:eastAsia="Calibri"/>
              </w:rPr>
              <w:t xml:space="preserve"> к себе, к окружающей природе.</w:t>
            </w:r>
          </w:p>
          <w:p w:rsidR="00A5460E" w:rsidRPr="00A5460E" w:rsidRDefault="00A5460E" w:rsidP="00713C58">
            <w:pPr>
              <w:jc w:val="both"/>
              <w:rPr>
                <w:color w:val="000000" w:themeColor="text1"/>
              </w:rPr>
            </w:pPr>
            <w:r w:rsidRPr="00A5460E">
              <w:rPr>
                <w:rFonts w:eastAsia="Calibri"/>
              </w:rPr>
              <w:t>Побуждение обучающихся соблюдать принципы учебн</w:t>
            </w:r>
            <w:r>
              <w:rPr>
                <w:rFonts w:eastAsia="Calibri"/>
              </w:rPr>
              <w:t xml:space="preserve">ой дисциплины и самоорганизации, стремление </w:t>
            </w:r>
            <w:r w:rsidRPr="00A5460E">
              <w:rPr>
                <w:color w:val="000000" w:themeColor="text1"/>
              </w:rPr>
              <w:t xml:space="preserve">узнавать что-то новое, проявлять любознательность, ценить знания. </w:t>
            </w:r>
          </w:p>
          <w:p w:rsidR="00A5460E" w:rsidRPr="00A5460E" w:rsidRDefault="00713C58" w:rsidP="00713C58">
            <w:pPr>
              <w:jc w:val="both"/>
            </w:pPr>
            <w:r w:rsidRPr="00713C58">
              <w:rPr>
                <w:rStyle w:val="CharAttribute501"/>
                <w:rFonts w:eastAsia="№Е"/>
                <w:i w:val="0"/>
                <w:sz w:val="24"/>
                <w:u w:val="none"/>
              </w:rPr>
              <w:t xml:space="preserve">Побуждение обучающихся соблюдать правила поведения при работе в группе, паре, </w:t>
            </w:r>
            <w:r>
              <w:rPr>
                <w:sz w:val="24"/>
                <w:szCs w:val="24"/>
              </w:rPr>
              <w:t>взаимодействии</w:t>
            </w:r>
            <w:r w:rsidRPr="00713C58">
              <w:rPr>
                <w:sz w:val="24"/>
                <w:szCs w:val="24"/>
              </w:rPr>
              <w:t xml:space="preserve"> с</w:t>
            </w:r>
            <w:r w:rsidRPr="00912166">
              <w:rPr>
                <w:sz w:val="24"/>
                <w:szCs w:val="24"/>
              </w:rPr>
              <w:t xml:space="preserve"> другими обучающимися</w:t>
            </w:r>
          </w:p>
          <w:p w:rsidR="00A5460E" w:rsidRPr="00A5460E" w:rsidRDefault="00A5460E" w:rsidP="00713C58">
            <w:pPr>
              <w:jc w:val="both"/>
            </w:pPr>
          </w:p>
          <w:p w:rsidR="00A5460E" w:rsidRDefault="00A5460E" w:rsidP="00713C58">
            <w:pPr>
              <w:jc w:val="both"/>
            </w:pPr>
          </w:p>
          <w:p w:rsidR="00A5460E" w:rsidRPr="00A5460E" w:rsidRDefault="00A5460E" w:rsidP="00713C58">
            <w:pPr>
              <w:jc w:val="both"/>
            </w:pPr>
          </w:p>
        </w:tc>
      </w:tr>
      <w:tr w:rsidR="001F4CCA" w:rsidTr="001F4CCA">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Default="001F4CCA" w:rsidP="00787282">
            <w:pPr>
              <w:jc w:val="both"/>
            </w:pPr>
            <w:r>
              <w:lastRenderedPageBreak/>
              <w:t>3</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Default="001F4CCA" w:rsidP="00E56C13">
            <w:pPr>
              <w:jc w:val="both"/>
              <w:rPr>
                <w:bCs/>
              </w:rPr>
            </w:pPr>
            <w:r>
              <w:rPr>
                <w:bCs/>
              </w:rPr>
              <w:t>Человек и вода</w:t>
            </w:r>
          </w:p>
        </w:tc>
        <w:tc>
          <w:tcPr>
            <w:tcW w:w="1098" w:type="dxa"/>
          </w:tcPr>
          <w:p w:rsidR="001F4CCA" w:rsidRDefault="001F4CCA" w:rsidP="00787282">
            <w:pPr>
              <w:jc w:val="center"/>
              <w:rPr>
                <w:sz w:val="26"/>
                <w:szCs w:val="26"/>
              </w:rPr>
            </w:pPr>
            <w:r>
              <w:rPr>
                <w:sz w:val="26"/>
                <w:szCs w:val="26"/>
              </w:rPr>
              <w:t>3</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Pr="00C90165" w:rsidRDefault="001F4CCA" w:rsidP="00E56C13">
            <w:pPr>
              <w:jc w:val="both"/>
            </w:pPr>
            <w:r w:rsidRPr="00C90165">
              <w:t>Исследовать значение воды в жизни человека, животных, растений. Осуществлять поиск необходимой информации о воде, её значении для жизни на земле, использовании воды человеком (способ добывания питьевой воды из-под земли, значение воды для здоровья человека), о передвижении по воде и перевозке грузов с использованием водного транспорта. Сравнивать информацию, полученную из разных источников (из разных учебников, текстов, собственных наблюдений и опыта). На основе сравнения информации делать выводы и обобщения.</w:t>
            </w:r>
          </w:p>
          <w:p w:rsidR="001F4CCA" w:rsidRPr="00C90165" w:rsidRDefault="001F4CCA" w:rsidP="003D55A6">
            <w:pPr>
              <w:jc w:val="both"/>
            </w:pPr>
            <w:r w:rsidRPr="00C90165">
              <w:t xml:space="preserve">Составлять и оформлять композиции по образцу. Самостоятельно анализировать образец, определять недостающие этапы его изготовления. Исследовать различные материалы на плавучесть. Использовать известные свойства материалов при определении  приёмов изготовления изделия. Использовать умения работать над проектом под руководством учителя и с помощью рубрики «Вопросы юного технолога»: ставить цель, составлять план, </w:t>
            </w:r>
            <w:r w:rsidRPr="00C90165">
              <w:lastRenderedPageBreak/>
              <w:t>распределять роли, проводить самооценку, обсуждать план. Слушать собеседника, излагать своё мнение, осуществлять совместную практическую деятельность, анализировать свою деятельность</w:t>
            </w:r>
            <w:r w:rsidR="003D55A6">
              <w:tab/>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D7" w:rsidRDefault="002F64D7" w:rsidP="002F64D7">
            <w:pPr>
              <w:jc w:val="both"/>
              <w:rPr>
                <w:rFonts w:eastAsia="Calibri"/>
                <w:sz w:val="24"/>
                <w:szCs w:val="24"/>
              </w:rPr>
            </w:pPr>
            <w:r w:rsidRPr="00772E32">
              <w:rPr>
                <w:rFonts w:eastAsia="Calibri"/>
                <w:sz w:val="24"/>
                <w:szCs w:val="24"/>
              </w:rPr>
              <w:lastRenderedPageBreak/>
              <w:t>Привлечение внимания к обсуждаемой на уроке информации, активизации их познавательной деятельности.</w:t>
            </w:r>
          </w:p>
          <w:p w:rsidR="003D55A6" w:rsidRDefault="003D55A6" w:rsidP="003D55A6">
            <w:pPr>
              <w:jc w:val="both"/>
              <w:rPr>
                <w:sz w:val="24"/>
                <w:szCs w:val="24"/>
              </w:rPr>
            </w:pPr>
            <w:r w:rsidRPr="003D55A6">
              <w:rPr>
                <w:rStyle w:val="CharAttribute501"/>
                <w:rFonts w:eastAsia="№Е"/>
                <w:i w:val="0"/>
                <w:iCs/>
                <w:sz w:val="24"/>
                <w:u w:val="none"/>
              </w:rPr>
              <w:t xml:space="preserve">Использование </w:t>
            </w:r>
            <w:r w:rsidRPr="003D55A6">
              <w:rPr>
                <w:sz w:val="24"/>
                <w:szCs w:val="24"/>
              </w:rPr>
              <w:t>воспитательных</w:t>
            </w:r>
            <w:r w:rsidRPr="00912166">
              <w:rPr>
                <w:sz w:val="24"/>
                <w:szCs w:val="24"/>
              </w:rPr>
              <w:t xml:space="preserve"> возможностей содержания </w:t>
            </w:r>
            <w:r>
              <w:rPr>
                <w:sz w:val="24"/>
                <w:szCs w:val="24"/>
              </w:rPr>
              <w:t xml:space="preserve">урока </w:t>
            </w:r>
            <w:r w:rsidRPr="00912166">
              <w:rPr>
                <w:sz w:val="24"/>
                <w:szCs w:val="24"/>
              </w:rPr>
              <w:t xml:space="preserve">через </w:t>
            </w:r>
            <w:r>
              <w:rPr>
                <w:sz w:val="24"/>
                <w:szCs w:val="24"/>
              </w:rPr>
              <w:t>проектную деятельность.</w:t>
            </w:r>
          </w:p>
          <w:p w:rsidR="005859FE" w:rsidRPr="005859FE" w:rsidRDefault="005859FE" w:rsidP="003D55A6">
            <w:pPr>
              <w:jc w:val="both"/>
            </w:pPr>
            <w:r w:rsidRPr="005859FE">
              <w:rPr>
                <w:rStyle w:val="CharAttribute501"/>
                <w:rFonts w:eastAsia="№Е"/>
                <w:i w:val="0"/>
                <w:sz w:val="24"/>
                <w:u w:val="none"/>
              </w:rPr>
              <w:t>Уметь осуществлять взаимный контроль и оказывать в сотрудничестве необходимую взаимопомощь</w:t>
            </w:r>
          </w:p>
        </w:tc>
      </w:tr>
      <w:tr w:rsidR="001F4CCA" w:rsidTr="001F4CCA">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Default="001F4CCA" w:rsidP="00787282">
            <w:pPr>
              <w:jc w:val="both"/>
            </w:pPr>
            <w:r>
              <w:lastRenderedPageBreak/>
              <w:t>4</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Default="001F4CCA" w:rsidP="00E56C13">
            <w:pPr>
              <w:jc w:val="both"/>
              <w:rPr>
                <w:bCs/>
              </w:rPr>
            </w:pPr>
            <w:r>
              <w:rPr>
                <w:bCs/>
              </w:rPr>
              <w:t>Человек и воздух</w:t>
            </w:r>
          </w:p>
        </w:tc>
        <w:tc>
          <w:tcPr>
            <w:tcW w:w="1098" w:type="dxa"/>
          </w:tcPr>
          <w:p w:rsidR="001F4CCA" w:rsidRDefault="001F4CCA" w:rsidP="00787282">
            <w:pPr>
              <w:jc w:val="center"/>
              <w:rPr>
                <w:sz w:val="26"/>
                <w:szCs w:val="26"/>
              </w:rPr>
            </w:pPr>
            <w:r>
              <w:rPr>
                <w:sz w:val="26"/>
                <w:szCs w:val="26"/>
              </w:rPr>
              <w:t>3</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Pr="00C90165" w:rsidRDefault="001F4CCA" w:rsidP="00E56C13">
            <w:pPr>
              <w:jc w:val="both"/>
            </w:pPr>
            <w:r w:rsidRPr="00C90165">
              <w:t>Осуществлять поиск необходимой информации об использовании ветра, о полётах человека, летательных аппаратах. Сопоставлять данную информацию со знаниями, полученными при изучении других предметов, из собственных наблюдений и прочитанных книг. Приводить собственные примеры, делать выводы и обобщения, аргументировать свои ответы.</w:t>
            </w:r>
          </w:p>
          <w:p w:rsidR="001F4CCA" w:rsidRPr="00C90165" w:rsidRDefault="001F4CCA" w:rsidP="00A372AA">
            <w:pPr>
              <w:jc w:val="both"/>
            </w:pPr>
            <w:r w:rsidRPr="00C90165">
              <w:t>Осваивать технологию моделирова</w:t>
            </w:r>
            <w:r>
              <w:t xml:space="preserve">ния в практической деятельности. </w:t>
            </w:r>
            <w:r w:rsidRPr="00C90165">
              <w:t>Чертить диагональ по линейке. Осваивать соединение деталей с помощью кнопки. Выполнять оформление изделия по собственному замыслу</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D7" w:rsidRPr="00C90165" w:rsidRDefault="002F64D7" w:rsidP="00845D57">
            <w:pPr>
              <w:jc w:val="both"/>
            </w:pPr>
            <w:r w:rsidRPr="00F4115B">
              <w:rPr>
                <w:rStyle w:val="CharAttribute501"/>
                <w:rFonts w:eastAsia="№Е"/>
                <w:i w:val="0"/>
                <w:sz w:val="24"/>
                <w:u w:val="none"/>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w:t>
            </w:r>
            <w:r>
              <w:rPr>
                <w:rFonts w:eastAsia="Calibri"/>
                <w:szCs w:val="24"/>
              </w:rPr>
              <w:t>соблюдать правила</w:t>
            </w:r>
            <w:r>
              <w:rPr>
                <w:rFonts w:eastAsia="Calibri"/>
                <w:sz w:val="24"/>
                <w:szCs w:val="24"/>
              </w:rPr>
              <w:t xml:space="preserve"> общения с одноклассниками</w:t>
            </w:r>
            <w:r w:rsidRPr="00772E32">
              <w:rPr>
                <w:rFonts w:eastAsia="Calibri"/>
                <w:sz w:val="24"/>
                <w:szCs w:val="24"/>
              </w:rPr>
              <w:t>, принципы учебной дисциплины и самоорганизации</w:t>
            </w:r>
          </w:p>
        </w:tc>
      </w:tr>
      <w:tr w:rsidR="001F4CCA" w:rsidTr="001F4CCA">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Default="001F4CCA" w:rsidP="00787282">
            <w:pPr>
              <w:jc w:val="both"/>
            </w:pPr>
            <w:r>
              <w:t>5</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Default="001F4CCA" w:rsidP="00E56C13">
            <w:pPr>
              <w:jc w:val="both"/>
              <w:rPr>
                <w:bCs/>
              </w:rPr>
            </w:pPr>
            <w:r>
              <w:rPr>
                <w:bCs/>
              </w:rPr>
              <w:t>Человек и информация</w:t>
            </w:r>
          </w:p>
        </w:tc>
        <w:tc>
          <w:tcPr>
            <w:tcW w:w="1098" w:type="dxa"/>
          </w:tcPr>
          <w:p w:rsidR="001F4CCA" w:rsidRDefault="001F4CCA" w:rsidP="00787282">
            <w:pPr>
              <w:jc w:val="center"/>
              <w:rPr>
                <w:sz w:val="26"/>
                <w:szCs w:val="26"/>
              </w:rPr>
            </w:pPr>
            <w:r>
              <w:rPr>
                <w:sz w:val="26"/>
                <w:szCs w:val="26"/>
              </w:rPr>
              <w:t>3</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Pr="00C90165" w:rsidRDefault="001F4CCA" w:rsidP="00A372AA">
            <w:pPr>
              <w:jc w:val="both"/>
            </w:pPr>
            <w:r w:rsidRPr="00C90165">
              <w:t xml:space="preserve">Осуществлять поиск информации. Анализировать и сравнивать способы общения и передачи информации в разных средах (животный мир, человек), на основании полученного материала самостоятельно делать простые выводы и обосновывать их. </w:t>
            </w:r>
          </w:p>
          <w:p w:rsidR="001F4CCA" w:rsidRPr="00C90165" w:rsidRDefault="001F4CCA" w:rsidP="00A372AA">
            <w:pPr>
              <w:jc w:val="both"/>
            </w:pPr>
            <w:r w:rsidRPr="00C90165">
              <w:t>Переводить информацию в разные знаково-символические системы (пиктограммы).</w:t>
            </w:r>
          </w:p>
          <w:p w:rsidR="001F4CCA" w:rsidRPr="00C90165" w:rsidRDefault="001F4CCA" w:rsidP="00A372AA">
            <w:pPr>
              <w:jc w:val="both"/>
            </w:pPr>
            <w:r w:rsidRPr="00C90165">
              <w:t xml:space="preserve">Самостоятельно анализировать образец, определять недостающие элементы. </w:t>
            </w:r>
          </w:p>
          <w:p w:rsidR="001F4CCA" w:rsidRPr="00C90165" w:rsidRDefault="001F4CCA" w:rsidP="00A372AA">
            <w:pPr>
              <w:jc w:val="both"/>
            </w:pPr>
            <w:r w:rsidRPr="00C90165">
              <w:t>Определять необходимые для изготовления изделия материалы и инструменты по слайдовому плану</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Pr="0099588F" w:rsidRDefault="0099588F" w:rsidP="00A372AA">
            <w:pPr>
              <w:jc w:val="both"/>
            </w:pPr>
            <w:r w:rsidRPr="0099588F">
              <w:rPr>
                <w:rStyle w:val="CharAttribute501"/>
                <w:rFonts w:eastAsia="№Е"/>
                <w:i w:val="0"/>
                <w:sz w:val="24"/>
                <w:u w:val="none"/>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tc>
      </w:tr>
    </w:tbl>
    <w:p w:rsidR="00243523" w:rsidRDefault="00243523" w:rsidP="00BC1368">
      <w:pPr>
        <w:jc w:val="center"/>
        <w:rPr>
          <w:sz w:val="26"/>
          <w:szCs w:val="26"/>
        </w:rPr>
      </w:pPr>
    </w:p>
    <w:p w:rsidR="000F2F30" w:rsidRDefault="000F2F30" w:rsidP="00BC1368">
      <w:pPr>
        <w:jc w:val="center"/>
        <w:rPr>
          <w:sz w:val="26"/>
          <w:szCs w:val="26"/>
        </w:rPr>
      </w:pPr>
    </w:p>
    <w:p w:rsidR="00BC1368" w:rsidRPr="00C90165" w:rsidRDefault="00BC1368" w:rsidP="00BC1368">
      <w:pPr>
        <w:jc w:val="center"/>
        <w:rPr>
          <w:sz w:val="26"/>
          <w:szCs w:val="26"/>
          <w:lang w:eastAsia="en-US"/>
        </w:rPr>
      </w:pPr>
      <w:r w:rsidRPr="00C90165">
        <w:rPr>
          <w:sz w:val="26"/>
          <w:szCs w:val="26"/>
          <w:lang w:eastAsia="en-US"/>
        </w:rPr>
        <w:t>Тематическое планирование</w:t>
      </w:r>
    </w:p>
    <w:p w:rsidR="00BC1368" w:rsidRDefault="00BC1368" w:rsidP="00BC1368">
      <w:pPr>
        <w:jc w:val="center"/>
        <w:rPr>
          <w:sz w:val="26"/>
          <w:szCs w:val="26"/>
          <w:lang w:eastAsia="en-US"/>
        </w:rPr>
      </w:pPr>
      <w:r w:rsidRPr="00C90165">
        <w:rPr>
          <w:sz w:val="26"/>
          <w:szCs w:val="26"/>
          <w:lang w:eastAsia="en-US"/>
        </w:rPr>
        <w:t>2 класс (34 ч)</w:t>
      </w:r>
    </w:p>
    <w:p w:rsidR="0035674A" w:rsidRDefault="0035674A" w:rsidP="00BC1368">
      <w:pPr>
        <w:jc w:val="center"/>
        <w:rPr>
          <w:sz w:val="26"/>
          <w:szCs w:val="26"/>
          <w:lang w:eastAsia="en-US"/>
        </w:rPr>
      </w:pPr>
    </w:p>
    <w:tbl>
      <w:tblPr>
        <w:tblStyle w:val="a6"/>
        <w:tblW w:w="10320" w:type="dxa"/>
        <w:tblInd w:w="-714" w:type="dxa"/>
        <w:tblLook w:val="04A0"/>
      </w:tblPr>
      <w:tblGrid>
        <w:gridCol w:w="691"/>
        <w:gridCol w:w="2258"/>
        <w:gridCol w:w="1134"/>
        <w:gridCol w:w="3474"/>
        <w:gridCol w:w="2763"/>
      </w:tblGrid>
      <w:tr w:rsidR="001F4CCA" w:rsidTr="00846D76">
        <w:tc>
          <w:tcPr>
            <w:tcW w:w="691" w:type="dxa"/>
          </w:tcPr>
          <w:p w:rsidR="001F4CCA" w:rsidRDefault="001F4CCA" w:rsidP="0035674A">
            <w:pPr>
              <w:jc w:val="center"/>
            </w:pPr>
            <w:r>
              <w:t>№</w:t>
            </w:r>
          </w:p>
          <w:p w:rsidR="001F4CCA" w:rsidRDefault="001F4CCA" w:rsidP="0035674A">
            <w:pPr>
              <w:jc w:val="center"/>
              <w:rPr>
                <w:sz w:val="26"/>
                <w:szCs w:val="26"/>
              </w:rPr>
            </w:pPr>
            <w:r w:rsidRPr="000D2921">
              <w:t>п/п</w:t>
            </w:r>
          </w:p>
        </w:tc>
        <w:tc>
          <w:tcPr>
            <w:tcW w:w="2258" w:type="dxa"/>
          </w:tcPr>
          <w:p w:rsidR="001F4CCA" w:rsidRDefault="001F4CCA" w:rsidP="0035674A">
            <w:pPr>
              <w:rPr>
                <w:sz w:val="26"/>
                <w:szCs w:val="26"/>
              </w:rPr>
            </w:pPr>
            <w:r w:rsidRPr="000D2921">
              <w:t>Наименование разделов</w:t>
            </w:r>
          </w:p>
        </w:tc>
        <w:tc>
          <w:tcPr>
            <w:tcW w:w="1134" w:type="dxa"/>
          </w:tcPr>
          <w:p w:rsidR="001F4CCA" w:rsidRPr="000D2921" w:rsidRDefault="001F4CCA" w:rsidP="0035674A">
            <w:r>
              <w:t>Часы учебного времени</w:t>
            </w:r>
          </w:p>
        </w:tc>
        <w:tc>
          <w:tcPr>
            <w:tcW w:w="3474" w:type="dxa"/>
          </w:tcPr>
          <w:p w:rsidR="001F4CCA" w:rsidRPr="008810CE" w:rsidRDefault="001F4CCA" w:rsidP="0035674A">
            <w:r w:rsidRPr="000D2921">
              <w:t>Характеристика осно</w:t>
            </w:r>
            <w:r>
              <w:t>вных видов учебной деятельности</w:t>
            </w:r>
          </w:p>
        </w:tc>
        <w:tc>
          <w:tcPr>
            <w:tcW w:w="2763" w:type="dxa"/>
          </w:tcPr>
          <w:p w:rsidR="001F4CCA" w:rsidRPr="000D2921" w:rsidRDefault="00846D76" w:rsidP="00846D76">
            <w:pPr>
              <w:jc w:val="both"/>
            </w:pPr>
            <w:r w:rsidRPr="00845D57">
              <w:rPr>
                <w:bCs/>
              </w:rPr>
              <w:t>Воспитательный потенциал урока (виды/формы деятельности)</w:t>
            </w:r>
          </w:p>
        </w:tc>
      </w:tr>
      <w:tr w:rsidR="001F4CCA" w:rsidTr="00846D76">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Pr="00C90165" w:rsidRDefault="001F4CCA" w:rsidP="00A372AA">
            <w:pPr>
              <w:jc w:val="both"/>
            </w:pPr>
            <w:r>
              <w:lastRenderedPageBreak/>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Pr="00C90165" w:rsidRDefault="001F4CCA" w:rsidP="00A372AA">
            <w:pPr>
              <w:jc w:val="both"/>
            </w:pPr>
            <w:r w:rsidRPr="00C90165">
              <w:rPr>
                <w:lang w:eastAsia="en-US"/>
              </w:rPr>
              <w:t>Давайте познакомимся</w:t>
            </w:r>
          </w:p>
        </w:tc>
        <w:tc>
          <w:tcPr>
            <w:tcW w:w="1134" w:type="dxa"/>
          </w:tcPr>
          <w:p w:rsidR="001F4CCA" w:rsidRDefault="001F4CCA" w:rsidP="00A372AA">
            <w:pPr>
              <w:jc w:val="center"/>
              <w:rPr>
                <w:sz w:val="26"/>
                <w:szCs w:val="26"/>
                <w:lang w:eastAsia="en-US"/>
              </w:rPr>
            </w:pPr>
            <w:r>
              <w:rPr>
                <w:sz w:val="26"/>
                <w:szCs w:val="26"/>
                <w:lang w:eastAsia="en-US"/>
              </w:rPr>
              <w:t>1</w:t>
            </w:r>
          </w:p>
        </w:tc>
        <w:tc>
          <w:tcPr>
            <w:tcW w:w="3474" w:type="dxa"/>
          </w:tcPr>
          <w:p w:rsidR="001F4CCA" w:rsidRPr="00C90165" w:rsidRDefault="001F4CCA" w:rsidP="00A372AA">
            <w:pPr>
              <w:shd w:val="clear" w:color="auto" w:fill="FFFFFF"/>
              <w:ind w:left="5" w:right="5"/>
              <w:contextualSpacing/>
              <w:jc w:val="both"/>
              <w:rPr>
                <w:spacing w:val="-2"/>
                <w:w w:val="102"/>
              </w:rPr>
            </w:pPr>
            <w:r w:rsidRPr="00C90165">
              <w:rPr>
                <w:bCs/>
                <w:spacing w:val="-7"/>
                <w:w w:val="102"/>
              </w:rPr>
              <w:t xml:space="preserve">Анализировать и сравнивать </w:t>
            </w:r>
            <w:r w:rsidRPr="00C90165">
              <w:rPr>
                <w:spacing w:val="-7"/>
                <w:w w:val="102"/>
              </w:rPr>
              <w:t xml:space="preserve">учебник, рабочую тетрадь, </w:t>
            </w:r>
            <w:r w:rsidRPr="00C90165">
              <w:rPr>
                <w:bCs/>
                <w:spacing w:val="-7"/>
                <w:w w:val="102"/>
              </w:rPr>
              <w:t>объ</w:t>
            </w:r>
            <w:r w:rsidRPr="00C90165">
              <w:rPr>
                <w:bCs/>
                <w:spacing w:val="-2"/>
                <w:w w:val="102"/>
              </w:rPr>
              <w:t xml:space="preserve">яснять </w:t>
            </w:r>
            <w:r w:rsidRPr="00C90165">
              <w:rPr>
                <w:spacing w:val="-2"/>
                <w:w w:val="102"/>
              </w:rPr>
              <w:t xml:space="preserve">назначение каждого пособия. </w:t>
            </w:r>
          </w:p>
          <w:p w:rsidR="001F4CCA" w:rsidRPr="00C90165" w:rsidRDefault="001F4CCA" w:rsidP="00A372AA">
            <w:pPr>
              <w:shd w:val="clear" w:color="auto" w:fill="FFFFFF"/>
              <w:ind w:left="5" w:right="5"/>
              <w:contextualSpacing/>
              <w:jc w:val="both"/>
            </w:pPr>
            <w:r w:rsidRPr="00C90165">
              <w:rPr>
                <w:bCs/>
                <w:spacing w:val="-2"/>
                <w:w w:val="102"/>
              </w:rPr>
              <w:t xml:space="preserve">Использовать </w:t>
            </w:r>
            <w:r w:rsidRPr="00C90165">
              <w:rPr>
                <w:spacing w:val="-2"/>
                <w:w w:val="102"/>
              </w:rPr>
              <w:t>при из</w:t>
            </w:r>
            <w:r w:rsidRPr="00C90165">
              <w:rPr>
                <w:spacing w:val="-5"/>
                <w:w w:val="102"/>
              </w:rPr>
              <w:t>готовлении изделий навигационную систему учебника (систе</w:t>
            </w:r>
            <w:r w:rsidRPr="00C90165">
              <w:rPr>
                <w:spacing w:val="-5"/>
                <w:w w:val="102"/>
              </w:rPr>
              <w:softHyphen/>
            </w:r>
            <w:r w:rsidRPr="00C90165">
              <w:rPr>
                <w:spacing w:val="-2"/>
                <w:w w:val="102"/>
              </w:rPr>
              <w:t>му условных знаков) и критерии оценки изготовления изде</w:t>
            </w:r>
            <w:r w:rsidRPr="00C90165">
              <w:rPr>
                <w:spacing w:val="-2"/>
                <w:w w:val="102"/>
              </w:rPr>
              <w:softHyphen/>
            </w:r>
            <w:r w:rsidRPr="00C90165">
              <w:rPr>
                <w:spacing w:val="-11"/>
                <w:w w:val="102"/>
              </w:rPr>
              <w:t>лия.</w:t>
            </w:r>
          </w:p>
          <w:p w:rsidR="001F4CCA" w:rsidRPr="00C90165" w:rsidRDefault="001F4CCA" w:rsidP="00A372AA">
            <w:pPr>
              <w:shd w:val="clear" w:color="auto" w:fill="FFFFFF"/>
              <w:ind w:left="19"/>
              <w:contextualSpacing/>
              <w:jc w:val="both"/>
            </w:pPr>
            <w:r w:rsidRPr="00C90165">
              <w:rPr>
                <w:bCs/>
                <w:spacing w:val="-4"/>
                <w:w w:val="102"/>
              </w:rPr>
              <w:t xml:space="preserve">Определять </w:t>
            </w:r>
            <w:r w:rsidRPr="00C90165">
              <w:rPr>
                <w:spacing w:val="-4"/>
                <w:w w:val="102"/>
              </w:rPr>
              <w:t>материалы и инструменты, необходимые для из</w:t>
            </w:r>
            <w:r w:rsidRPr="00C90165">
              <w:rPr>
                <w:spacing w:val="-7"/>
                <w:w w:val="102"/>
              </w:rPr>
              <w:t>готовления изделий.</w:t>
            </w:r>
            <w:r w:rsidRPr="00C90165">
              <w:t>Прогнозировать результат своей деятельности.</w:t>
            </w:r>
          </w:p>
          <w:p w:rsidR="001F4CCA" w:rsidRDefault="001F4CCA" w:rsidP="00A372AA">
            <w:pPr>
              <w:jc w:val="both"/>
              <w:rPr>
                <w:sz w:val="26"/>
                <w:szCs w:val="26"/>
                <w:lang w:eastAsia="en-US"/>
              </w:rPr>
            </w:pPr>
            <w:r w:rsidRPr="00C90165">
              <w:rPr>
                <w:bCs/>
                <w:spacing w:val="-5"/>
                <w:w w:val="102"/>
              </w:rPr>
              <w:t xml:space="preserve">Использовать </w:t>
            </w:r>
            <w:r w:rsidRPr="00C90165">
              <w:rPr>
                <w:spacing w:val="-5"/>
                <w:w w:val="102"/>
              </w:rPr>
              <w:t>рубрику «Вопросы юного технолога» для орга</w:t>
            </w:r>
            <w:r w:rsidRPr="00C90165">
              <w:rPr>
                <w:spacing w:val="-4"/>
                <w:w w:val="102"/>
              </w:rPr>
              <w:t>низации проектной деятельности при изготовлении изделия</w:t>
            </w:r>
          </w:p>
        </w:tc>
        <w:tc>
          <w:tcPr>
            <w:tcW w:w="2763" w:type="dxa"/>
          </w:tcPr>
          <w:p w:rsidR="001F4CCA" w:rsidRPr="00C90165" w:rsidRDefault="0099588F" w:rsidP="00A372AA">
            <w:pPr>
              <w:shd w:val="clear" w:color="auto" w:fill="FFFFFF"/>
              <w:ind w:left="5" w:right="5"/>
              <w:contextualSpacing/>
              <w:jc w:val="both"/>
              <w:rPr>
                <w:bCs/>
                <w:spacing w:val="-7"/>
                <w:w w:val="102"/>
              </w:rPr>
            </w:pPr>
            <w:r w:rsidRPr="00772E32">
              <w:rPr>
                <w:rFonts w:eastAsia="Calibri"/>
                <w:sz w:val="24"/>
                <w:szCs w:val="24"/>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 Привлечение внимания к обсуждаемой на уроке информации, активизации их познавательной деятельности</w:t>
            </w:r>
          </w:p>
        </w:tc>
      </w:tr>
      <w:tr w:rsidR="001F4CCA" w:rsidTr="00846D76">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Pr="00C90165" w:rsidRDefault="001F4CCA" w:rsidP="00A372AA">
            <w:pPr>
              <w:jc w:val="both"/>
              <w:rPr>
                <w:lang w:eastAsia="en-US"/>
              </w:rPr>
            </w:pPr>
            <w:r>
              <w:t>2</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Pr="00C90165" w:rsidRDefault="001F4CCA" w:rsidP="00A372AA">
            <w:pPr>
              <w:jc w:val="both"/>
              <w:rPr>
                <w:bCs/>
                <w:lang w:eastAsia="en-US"/>
              </w:rPr>
            </w:pPr>
            <w:r>
              <w:rPr>
                <w:bCs/>
              </w:rPr>
              <w:t>Человек и земля</w:t>
            </w:r>
          </w:p>
        </w:tc>
        <w:tc>
          <w:tcPr>
            <w:tcW w:w="1134" w:type="dxa"/>
          </w:tcPr>
          <w:p w:rsidR="001F4CCA" w:rsidRDefault="001F4CCA" w:rsidP="00A372AA">
            <w:pPr>
              <w:jc w:val="center"/>
              <w:rPr>
                <w:sz w:val="26"/>
                <w:szCs w:val="26"/>
                <w:lang w:eastAsia="en-US"/>
              </w:rPr>
            </w:pPr>
            <w:r>
              <w:rPr>
                <w:sz w:val="26"/>
                <w:szCs w:val="26"/>
                <w:lang w:eastAsia="en-US"/>
              </w:rPr>
              <w:t>23</w:t>
            </w:r>
          </w:p>
        </w:tc>
        <w:tc>
          <w:tcPr>
            <w:tcW w:w="3474" w:type="dxa"/>
          </w:tcPr>
          <w:p w:rsidR="001F4CCA" w:rsidRPr="00C90165" w:rsidRDefault="001F4CCA" w:rsidP="00A372AA">
            <w:pPr>
              <w:shd w:val="clear" w:color="auto" w:fill="FFFFFF"/>
              <w:contextualSpacing/>
              <w:jc w:val="both"/>
            </w:pPr>
            <w:r w:rsidRPr="00C90165">
              <w:rPr>
                <w:bCs/>
                <w:spacing w:val="-4"/>
              </w:rPr>
              <w:t xml:space="preserve">Искать и анализировать </w:t>
            </w:r>
            <w:r w:rsidRPr="00C90165">
              <w:rPr>
                <w:spacing w:val="-4"/>
              </w:rPr>
              <w:t>информацию о земледелии, его зна</w:t>
            </w:r>
            <w:r w:rsidRPr="00C90165">
              <w:rPr>
                <w:spacing w:val="-4"/>
              </w:rPr>
              <w:softHyphen/>
            </w:r>
            <w:r w:rsidRPr="00C90165">
              <w:rPr>
                <w:spacing w:val="-1"/>
              </w:rPr>
              <w:t>чении в жизни человека.</w:t>
            </w:r>
          </w:p>
          <w:p w:rsidR="001F4CCA" w:rsidRPr="00C90165" w:rsidRDefault="001F4CCA" w:rsidP="00A372AA">
            <w:pPr>
              <w:shd w:val="clear" w:color="auto" w:fill="FFFFFF"/>
              <w:contextualSpacing/>
              <w:jc w:val="both"/>
              <w:rPr>
                <w:spacing w:val="-2"/>
              </w:rPr>
            </w:pPr>
            <w:r w:rsidRPr="00C90165">
              <w:rPr>
                <w:bCs/>
              </w:rPr>
              <w:t xml:space="preserve">Составлять </w:t>
            </w:r>
            <w:r w:rsidRPr="00C90165">
              <w:t xml:space="preserve">рассказ о профессиях садовода и овощевода на </w:t>
            </w:r>
            <w:r w:rsidRPr="00C90165">
              <w:rPr>
                <w:spacing w:val="-2"/>
              </w:rPr>
              <w:t xml:space="preserve">основе наблюдений и собственного опыта. </w:t>
            </w:r>
          </w:p>
          <w:p w:rsidR="001F4CCA" w:rsidRPr="00C90165" w:rsidRDefault="001F4CCA" w:rsidP="00A372AA">
            <w:pPr>
              <w:shd w:val="clear" w:color="auto" w:fill="FFFFFF"/>
              <w:contextualSpacing/>
              <w:jc w:val="both"/>
              <w:rPr>
                <w:spacing w:val="-3"/>
              </w:rPr>
            </w:pPr>
            <w:r w:rsidRPr="00C90165">
              <w:rPr>
                <w:bCs/>
                <w:spacing w:val="-2"/>
              </w:rPr>
              <w:t xml:space="preserve">Понимать </w:t>
            </w:r>
            <w:r w:rsidRPr="00C90165">
              <w:rPr>
                <w:spacing w:val="-2"/>
              </w:rPr>
              <w:t>значи</w:t>
            </w:r>
            <w:r w:rsidRPr="00C90165">
              <w:rPr>
                <w:spacing w:val="-2"/>
              </w:rPr>
              <w:softHyphen/>
            </w:r>
            <w:r w:rsidRPr="00C90165">
              <w:rPr>
                <w:spacing w:val="-3"/>
              </w:rPr>
              <w:t xml:space="preserve">мость профессиональной деятельности садовода и овощевода. </w:t>
            </w:r>
          </w:p>
          <w:p w:rsidR="001F4CCA" w:rsidRPr="00C90165" w:rsidRDefault="001F4CCA" w:rsidP="00A372AA">
            <w:pPr>
              <w:shd w:val="clear" w:color="auto" w:fill="FFFFFF"/>
              <w:contextualSpacing/>
              <w:jc w:val="both"/>
            </w:pPr>
            <w:r w:rsidRPr="00C90165">
              <w:rPr>
                <w:bCs/>
                <w:spacing w:val="-3"/>
              </w:rPr>
              <w:t xml:space="preserve">Проводить </w:t>
            </w:r>
            <w:r w:rsidRPr="00C90165">
              <w:rPr>
                <w:spacing w:val="-3"/>
              </w:rPr>
              <w:t xml:space="preserve">наблюдения, </w:t>
            </w:r>
            <w:r w:rsidRPr="00C90165">
              <w:rPr>
                <w:bCs/>
                <w:spacing w:val="-3"/>
              </w:rPr>
              <w:t xml:space="preserve">оформлять </w:t>
            </w:r>
            <w:r w:rsidRPr="00C90165">
              <w:rPr>
                <w:spacing w:val="-3"/>
              </w:rPr>
              <w:t>их результаты</w:t>
            </w:r>
          </w:p>
          <w:p w:rsidR="001F4CCA" w:rsidRPr="00C90165" w:rsidRDefault="001F4CCA" w:rsidP="0003461F">
            <w:pPr>
              <w:shd w:val="clear" w:color="auto" w:fill="FFFFFF"/>
              <w:contextualSpacing/>
              <w:jc w:val="both"/>
              <w:rPr>
                <w:spacing w:val="-4"/>
              </w:rPr>
            </w:pPr>
            <w:r w:rsidRPr="00C90165">
              <w:rPr>
                <w:bCs/>
                <w:spacing w:val="-2"/>
              </w:rPr>
              <w:t xml:space="preserve">Использовать </w:t>
            </w:r>
            <w:r w:rsidRPr="00C90165">
              <w:rPr>
                <w:spacing w:val="-2"/>
              </w:rPr>
              <w:t>навыки работы над проектом под руко</w:t>
            </w:r>
            <w:r w:rsidRPr="00C90165">
              <w:rPr>
                <w:spacing w:val="-3"/>
              </w:rPr>
              <w:t xml:space="preserve">водством учителя: </w:t>
            </w:r>
            <w:r w:rsidRPr="00C90165">
              <w:rPr>
                <w:bCs/>
                <w:spacing w:val="-3"/>
              </w:rPr>
              <w:t xml:space="preserve">ставить </w:t>
            </w:r>
            <w:r w:rsidRPr="00C90165">
              <w:rPr>
                <w:spacing w:val="-3"/>
              </w:rPr>
              <w:t xml:space="preserve">цель, </w:t>
            </w:r>
            <w:r w:rsidRPr="00C90165">
              <w:rPr>
                <w:bCs/>
                <w:spacing w:val="-3"/>
              </w:rPr>
              <w:t xml:space="preserve">составлять </w:t>
            </w:r>
            <w:r w:rsidRPr="00C90165">
              <w:rPr>
                <w:spacing w:val="-3"/>
              </w:rPr>
              <w:t xml:space="preserve">план, </w:t>
            </w:r>
            <w:r w:rsidRPr="00C90165">
              <w:rPr>
                <w:bCs/>
                <w:spacing w:val="-3"/>
              </w:rPr>
              <w:t>распреде</w:t>
            </w:r>
            <w:r w:rsidRPr="00C90165">
              <w:rPr>
                <w:bCs/>
                <w:spacing w:val="-4"/>
              </w:rPr>
              <w:t xml:space="preserve">лять </w:t>
            </w:r>
            <w:r w:rsidRPr="00C90165">
              <w:rPr>
                <w:spacing w:val="-4"/>
              </w:rPr>
              <w:t xml:space="preserve">роли, </w:t>
            </w:r>
            <w:r w:rsidRPr="00C90165">
              <w:rPr>
                <w:bCs/>
                <w:spacing w:val="-4"/>
              </w:rPr>
              <w:t xml:space="preserve">проводить </w:t>
            </w:r>
            <w:r w:rsidRPr="00C90165">
              <w:rPr>
                <w:spacing w:val="-4"/>
              </w:rPr>
              <w:t xml:space="preserve">самооценку. </w:t>
            </w:r>
          </w:p>
          <w:p w:rsidR="001F4CCA" w:rsidRDefault="001F4CCA" w:rsidP="003D55A6">
            <w:pPr>
              <w:shd w:val="clear" w:color="auto" w:fill="FFFFFF"/>
              <w:contextualSpacing/>
              <w:jc w:val="both"/>
              <w:rPr>
                <w:sz w:val="26"/>
                <w:szCs w:val="26"/>
                <w:lang w:eastAsia="en-US"/>
              </w:rPr>
            </w:pPr>
            <w:r w:rsidRPr="00C90165">
              <w:rPr>
                <w:bCs/>
                <w:spacing w:val="-4"/>
              </w:rPr>
              <w:t xml:space="preserve">Слушать </w:t>
            </w:r>
            <w:r w:rsidRPr="00C90165">
              <w:rPr>
                <w:spacing w:val="-4"/>
              </w:rPr>
              <w:t xml:space="preserve">собеседника, </w:t>
            </w:r>
            <w:r w:rsidRPr="00C90165">
              <w:rPr>
                <w:bCs/>
                <w:spacing w:val="-4"/>
              </w:rPr>
              <w:t>из</w:t>
            </w:r>
            <w:r w:rsidRPr="00C90165">
              <w:rPr>
                <w:bCs/>
                <w:spacing w:val="-4"/>
              </w:rPr>
              <w:softHyphen/>
              <w:t xml:space="preserve">лагать </w:t>
            </w:r>
            <w:r w:rsidRPr="00C90165">
              <w:rPr>
                <w:spacing w:val="-4"/>
              </w:rPr>
              <w:t xml:space="preserve">своё мнение, </w:t>
            </w:r>
            <w:r w:rsidRPr="00C90165">
              <w:rPr>
                <w:bCs/>
                <w:spacing w:val="-4"/>
              </w:rPr>
              <w:t xml:space="preserve">осуществлять </w:t>
            </w:r>
            <w:r w:rsidRPr="00C90165">
              <w:rPr>
                <w:spacing w:val="-4"/>
              </w:rPr>
              <w:t xml:space="preserve">совместную практическую </w:t>
            </w:r>
            <w:r w:rsidRPr="00C90165">
              <w:rPr>
                <w:spacing w:val="-3"/>
              </w:rPr>
              <w:t xml:space="preserve">деятельность, </w:t>
            </w:r>
            <w:r w:rsidRPr="00C90165">
              <w:rPr>
                <w:bCs/>
                <w:spacing w:val="-3"/>
              </w:rPr>
              <w:t xml:space="preserve">анализировать и оценивать </w:t>
            </w:r>
            <w:r w:rsidRPr="00C90165">
              <w:rPr>
                <w:spacing w:val="-3"/>
              </w:rPr>
              <w:t>свою деятельность</w:t>
            </w:r>
            <w:r>
              <w:rPr>
                <w:spacing w:val="-3"/>
              </w:rPr>
              <w:t xml:space="preserve">. </w:t>
            </w:r>
            <w:r w:rsidRPr="00C90165">
              <w:rPr>
                <w:bCs/>
                <w:spacing w:val="-4"/>
              </w:rPr>
              <w:t xml:space="preserve">Выполнять </w:t>
            </w:r>
            <w:r w:rsidRPr="00C90165">
              <w:rPr>
                <w:spacing w:val="-4"/>
              </w:rPr>
              <w:t>самостоятельно размет</w:t>
            </w:r>
            <w:r w:rsidRPr="00C90165">
              <w:rPr>
                <w:spacing w:val="-1"/>
              </w:rPr>
              <w:t>ку и раскрой детали для отделки изделия</w:t>
            </w:r>
          </w:p>
        </w:tc>
        <w:tc>
          <w:tcPr>
            <w:tcW w:w="2763" w:type="dxa"/>
          </w:tcPr>
          <w:p w:rsidR="001F4CCA" w:rsidRPr="00F6626C" w:rsidRDefault="003D5504" w:rsidP="00F6626C">
            <w:pPr>
              <w:shd w:val="clear" w:color="auto" w:fill="FFFFFF"/>
              <w:contextualSpacing/>
              <w:jc w:val="both"/>
              <w:rPr>
                <w:rStyle w:val="CharAttribute501"/>
                <w:rFonts w:eastAsia="№Е"/>
                <w:i w:val="0"/>
                <w:sz w:val="24"/>
                <w:u w:val="none"/>
              </w:rPr>
            </w:pPr>
            <w:r w:rsidRPr="00F6626C">
              <w:rPr>
                <w:rStyle w:val="CharAttribute501"/>
                <w:rFonts w:eastAsia="№Е"/>
                <w:i w:val="0"/>
                <w:sz w:val="24"/>
                <w:u w:val="none"/>
              </w:rPr>
              <w:t>Привлечение внимания учащихся  к обсуждаемой на уроке информации, активизации их познавательной деятельности.</w:t>
            </w:r>
          </w:p>
          <w:p w:rsidR="00F6626C" w:rsidRPr="005F6295" w:rsidRDefault="00F6626C" w:rsidP="005F6295">
            <w:pPr>
              <w:adjustRightInd w:val="0"/>
              <w:jc w:val="both"/>
              <w:rPr>
                <w:sz w:val="24"/>
                <w:szCs w:val="24"/>
              </w:rPr>
            </w:pPr>
            <w:r w:rsidRPr="00F6626C">
              <w:rPr>
                <w:rStyle w:val="CharAttribute501"/>
                <w:rFonts w:eastAsia="№Е"/>
                <w:i w:val="0"/>
                <w:sz w:val="24"/>
                <w:u w:val="none"/>
              </w:rPr>
              <w:t xml:space="preserve">Применение на уроке групповой работы, которые </w:t>
            </w:r>
            <w:r w:rsidRPr="00F6626C">
              <w:rPr>
                <w:sz w:val="24"/>
                <w:szCs w:val="24"/>
              </w:rPr>
              <w:t>учат обучающихся командной работе и взаимодействию с другими обучающимися</w:t>
            </w:r>
          </w:p>
        </w:tc>
      </w:tr>
      <w:tr w:rsidR="001F4CCA" w:rsidTr="00846D76">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Default="001F4CCA" w:rsidP="00A372AA">
            <w:pPr>
              <w:jc w:val="both"/>
            </w:pPr>
            <w:r>
              <w:t>3</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Default="001F4CCA" w:rsidP="00A372AA">
            <w:pPr>
              <w:jc w:val="both"/>
              <w:rPr>
                <w:bCs/>
              </w:rPr>
            </w:pPr>
            <w:r>
              <w:rPr>
                <w:bCs/>
              </w:rPr>
              <w:t>Человек и вода</w:t>
            </w:r>
          </w:p>
        </w:tc>
        <w:tc>
          <w:tcPr>
            <w:tcW w:w="1134" w:type="dxa"/>
          </w:tcPr>
          <w:p w:rsidR="001F4CCA" w:rsidRDefault="001F4CCA" w:rsidP="00A372AA">
            <w:pPr>
              <w:jc w:val="center"/>
              <w:rPr>
                <w:sz w:val="26"/>
                <w:szCs w:val="26"/>
                <w:lang w:eastAsia="en-US"/>
              </w:rPr>
            </w:pPr>
            <w:r>
              <w:rPr>
                <w:sz w:val="26"/>
                <w:szCs w:val="26"/>
                <w:lang w:eastAsia="en-US"/>
              </w:rPr>
              <w:t>3</w:t>
            </w:r>
          </w:p>
        </w:tc>
        <w:tc>
          <w:tcPr>
            <w:tcW w:w="3474" w:type="dxa"/>
          </w:tcPr>
          <w:p w:rsidR="001F4CCA" w:rsidRPr="00C90165" w:rsidRDefault="001F4CCA" w:rsidP="0003461F">
            <w:pPr>
              <w:shd w:val="clear" w:color="auto" w:fill="FFFFFF"/>
              <w:contextualSpacing/>
              <w:jc w:val="both"/>
            </w:pPr>
            <w:r w:rsidRPr="00C90165">
              <w:t>Искать и отбирать информацию о роли воды в жизни чело</w:t>
            </w:r>
            <w:r w:rsidRPr="00C90165">
              <w:rPr>
                <w:spacing w:val="-2"/>
              </w:rPr>
              <w:t xml:space="preserve">века по материалу учебника, из собственного опыта и других </w:t>
            </w:r>
            <w:r w:rsidRPr="00C90165">
              <w:t xml:space="preserve">источников. </w:t>
            </w:r>
          </w:p>
          <w:p w:rsidR="001F4CCA" w:rsidRPr="00C90165" w:rsidRDefault="001F4CCA" w:rsidP="0003461F">
            <w:pPr>
              <w:shd w:val="clear" w:color="auto" w:fill="FFFFFF"/>
              <w:contextualSpacing/>
              <w:jc w:val="both"/>
              <w:rPr>
                <w:spacing w:val="-1"/>
              </w:rPr>
            </w:pPr>
            <w:r w:rsidRPr="00C90165">
              <w:rPr>
                <w:spacing w:val="-1"/>
              </w:rPr>
              <w:t xml:space="preserve">Объяснять  значение  воды для  жизни  на  Земле.  </w:t>
            </w:r>
          </w:p>
          <w:p w:rsidR="001F4CCA" w:rsidRPr="00C90165" w:rsidRDefault="001F4CCA" w:rsidP="0003461F">
            <w:pPr>
              <w:shd w:val="clear" w:color="auto" w:fill="FFFFFF"/>
              <w:contextualSpacing/>
              <w:jc w:val="both"/>
            </w:pPr>
            <w:r w:rsidRPr="00C90165">
              <w:rPr>
                <w:spacing w:val="-2"/>
              </w:rPr>
              <w:t>Составлять  последовательность изго</w:t>
            </w:r>
            <w:r w:rsidRPr="00C90165">
              <w:rPr>
                <w:spacing w:val="-2"/>
              </w:rPr>
              <w:softHyphen/>
              <w:t xml:space="preserve">товления изделия по заданным иллюстративным и словесным </w:t>
            </w:r>
            <w:r w:rsidRPr="00C90165">
              <w:rPr>
                <w:spacing w:val="-3"/>
              </w:rPr>
              <w:t xml:space="preserve">планам, сравнивать последовательность изготовления изделий </w:t>
            </w:r>
            <w:r w:rsidRPr="00C90165">
              <w:t xml:space="preserve">и находить общие закономерности в их </w:t>
            </w:r>
            <w:r w:rsidRPr="00C90165">
              <w:lastRenderedPageBreak/>
              <w:t xml:space="preserve">изготовлении. </w:t>
            </w:r>
          </w:p>
          <w:p w:rsidR="001F4CCA" w:rsidRPr="00C90165" w:rsidRDefault="001F4CCA" w:rsidP="0003461F">
            <w:pPr>
              <w:shd w:val="clear" w:color="auto" w:fill="FFFFFF"/>
              <w:contextualSpacing/>
              <w:jc w:val="both"/>
            </w:pPr>
            <w:r w:rsidRPr="00C90165">
              <w:t>Ана</w:t>
            </w:r>
            <w:r w:rsidRPr="00C90165">
              <w:rPr>
                <w:spacing w:val="-2"/>
              </w:rPr>
              <w:t>лизировать текст, находить информацию о способах изготов</w:t>
            </w:r>
            <w:r w:rsidRPr="00C90165">
              <w:t xml:space="preserve">ления изделия.  </w:t>
            </w:r>
          </w:p>
          <w:p w:rsidR="001F4CCA" w:rsidRPr="00C90165" w:rsidRDefault="001F4CCA" w:rsidP="0003461F">
            <w:pPr>
              <w:shd w:val="clear" w:color="auto" w:fill="FFFFFF"/>
              <w:contextualSpacing/>
              <w:jc w:val="both"/>
            </w:pPr>
            <w:r w:rsidRPr="00C90165">
              <w:t xml:space="preserve">Использовать  материал учебника (тексты  и </w:t>
            </w:r>
            <w:r w:rsidRPr="00C90165">
              <w:rPr>
                <w:spacing w:val="-4"/>
              </w:rPr>
              <w:t>иллюстрации) для составления рассказа и презентации изделия</w:t>
            </w:r>
          </w:p>
          <w:p w:rsidR="001F4CCA" w:rsidRPr="00C90165" w:rsidRDefault="001F4CCA" w:rsidP="0003461F">
            <w:pPr>
              <w:shd w:val="clear" w:color="auto" w:fill="FFFFFF"/>
              <w:contextualSpacing/>
              <w:jc w:val="both"/>
              <w:rPr>
                <w:spacing w:val="-1"/>
                <w:w w:val="101"/>
              </w:rPr>
            </w:pPr>
            <w:r w:rsidRPr="00C90165">
              <w:rPr>
                <w:w w:val="101"/>
              </w:rPr>
              <w:t xml:space="preserve">Самостоятельно </w:t>
            </w:r>
            <w:r w:rsidRPr="00C90165">
              <w:rPr>
                <w:bCs/>
                <w:w w:val="101"/>
              </w:rPr>
              <w:t xml:space="preserve">заполнять </w:t>
            </w:r>
            <w:r w:rsidRPr="00C90165">
              <w:rPr>
                <w:w w:val="101"/>
              </w:rPr>
              <w:t>графы «Инструменты» и «Матери</w:t>
            </w:r>
            <w:r w:rsidRPr="00C90165">
              <w:rPr>
                <w:spacing w:val="-1"/>
                <w:w w:val="101"/>
              </w:rPr>
              <w:t xml:space="preserve">алы» в технологической карте. </w:t>
            </w:r>
          </w:p>
          <w:p w:rsidR="001F4CCA" w:rsidRPr="00C90165" w:rsidRDefault="001F4CCA" w:rsidP="0003461F">
            <w:pPr>
              <w:shd w:val="clear" w:color="auto" w:fill="FFFFFF"/>
              <w:contextualSpacing/>
              <w:jc w:val="both"/>
              <w:rPr>
                <w:w w:val="101"/>
              </w:rPr>
            </w:pPr>
            <w:r w:rsidRPr="00C90165">
              <w:rPr>
                <w:bCs/>
                <w:spacing w:val="-1"/>
                <w:w w:val="101"/>
              </w:rPr>
              <w:t xml:space="preserve">Оценивать </w:t>
            </w:r>
            <w:r w:rsidRPr="00C90165">
              <w:rPr>
                <w:spacing w:val="-1"/>
                <w:w w:val="101"/>
              </w:rPr>
              <w:t>качество изготовле</w:t>
            </w:r>
            <w:r w:rsidRPr="00C90165">
              <w:rPr>
                <w:spacing w:val="-1"/>
                <w:w w:val="101"/>
              </w:rPr>
              <w:softHyphen/>
            </w:r>
            <w:r w:rsidRPr="00C90165">
              <w:rPr>
                <w:w w:val="101"/>
              </w:rPr>
              <w:t xml:space="preserve">ния изделия по заданным критериям. </w:t>
            </w:r>
          </w:p>
          <w:p w:rsidR="001F4CCA" w:rsidRDefault="001F4CCA" w:rsidP="00F6626C">
            <w:pPr>
              <w:shd w:val="clear" w:color="auto" w:fill="FFFFFF"/>
              <w:contextualSpacing/>
              <w:jc w:val="both"/>
              <w:rPr>
                <w:sz w:val="26"/>
                <w:szCs w:val="26"/>
                <w:lang w:eastAsia="en-US"/>
              </w:rPr>
            </w:pPr>
            <w:r w:rsidRPr="00C90165">
              <w:rPr>
                <w:bCs/>
                <w:w w:val="101"/>
              </w:rPr>
              <w:t xml:space="preserve">Делать выводы </w:t>
            </w:r>
            <w:r w:rsidRPr="00C90165">
              <w:rPr>
                <w:w w:val="101"/>
              </w:rPr>
              <w:t>о значении воды в жизни человека (с помощью учителя)</w:t>
            </w:r>
          </w:p>
        </w:tc>
        <w:tc>
          <w:tcPr>
            <w:tcW w:w="2763" w:type="dxa"/>
          </w:tcPr>
          <w:p w:rsidR="00B4692A" w:rsidRPr="00F069BD" w:rsidRDefault="00B4692A" w:rsidP="00B4692A">
            <w:pPr>
              <w:pStyle w:val="a7"/>
              <w:ind w:left="-35"/>
              <w:jc w:val="both"/>
              <w:rPr>
                <w:sz w:val="24"/>
                <w:szCs w:val="24"/>
              </w:rPr>
            </w:pPr>
            <w:r>
              <w:rPr>
                <w:sz w:val="24"/>
                <w:szCs w:val="24"/>
              </w:rPr>
              <w:lastRenderedPageBreak/>
              <w:t>П</w:t>
            </w:r>
            <w:r w:rsidRPr="00F069BD">
              <w:rPr>
                <w:sz w:val="24"/>
                <w:szCs w:val="24"/>
              </w:rPr>
              <w:t xml:space="preserve">ривлечение внимания </w:t>
            </w:r>
            <w:r>
              <w:rPr>
                <w:sz w:val="24"/>
                <w:szCs w:val="24"/>
              </w:rPr>
              <w:t>обучающихся</w:t>
            </w:r>
            <w:r w:rsidRPr="00F069BD">
              <w:rPr>
                <w:sz w:val="24"/>
                <w:szCs w:val="24"/>
              </w:rPr>
              <w:t xml:space="preserve">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w:t>
            </w:r>
            <w:r w:rsidRPr="00F069BD">
              <w:rPr>
                <w:sz w:val="24"/>
                <w:szCs w:val="24"/>
              </w:rPr>
              <w:lastRenderedPageBreak/>
              <w:t>выработки своего к ней отношения</w:t>
            </w:r>
          </w:p>
          <w:p w:rsidR="001F4CCA" w:rsidRPr="00C90165" w:rsidRDefault="001F4CCA" w:rsidP="0003461F">
            <w:pPr>
              <w:shd w:val="clear" w:color="auto" w:fill="FFFFFF"/>
              <w:contextualSpacing/>
              <w:jc w:val="both"/>
            </w:pPr>
          </w:p>
        </w:tc>
      </w:tr>
      <w:tr w:rsidR="001F4CCA" w:rsidTr="00846D76">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Default="001F4CCA" w:rsidP="00A372AA">
            <w:pPr>
              <w:jc w:val="both"/>
            </w:pPr>
            <w:r>
              <w:lastRenderedPageBreak/>
              <w:t>4</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Default="001F4CCA" w:rsidP="00A372AA">
            <w:pPr>
              <w:jc w:val="both"/>
              <w:rPr>
                <w:bCs/>
              </w:rPr>
            </w:pPr>
            <w:r>
              <w:rPr>
                <w:bCs/>
              </w:rPr>
              <w:t>Человек и воздух</w:t>
            </w:r>
          </w:p>
        </w:tc>
        <w:tc>
          <w:tcPr>
            <w:tcW w:w="1134" w:type="dxa"/>
          </w:tcPr>
          <w:p w:rsidR="001F4CCA" w:rsidRDefault="001F4CCA" w:rsidP="00A372AA">
            <w:pPr>
              <w:jc w:val="center"/>
              <w:rPr>
                <w:sz w:val="26"/>
                <w:szCs w:val="26"/>
                <w:lang w:eastAsia="en-US"/>
              </w:rPr>
            </w:pPr>
            <w:r>
              <w:rPr>
                <w:sz w:val="26"/>
                <w:szCs w:val="26"/>
                <w:lang w:eastAsia="en-US"/>
              </w:rPr>
              <w:t>3</w:t>
            </w:r>
          </w:p>
        </w:tc>
        <w:tc>
          <w:tcPr>
            <w:tcW w:w="3474" w:type="dxa"/>
          </w:tcPr>
          <w:p w:rsidR="001F4CCA" w:rsidRPr="00C90165" w:rsidRDefault="001F4CCA" w:rsidP="0003461F">
            <w:pPr>
              <w:shd w:val="clear" w:color="auto" w:fill="FFFFFF"/>
              <w:ind w:left="5"/>
              <w:contextualSpacing/>
              <w:jc w:val="both"/>
              <w:rPr>
                <w:spacing w:val="-3"/>
              </w:rPr>
            </w:pPr>
            <w:r w:rsidRPr="00C90165">
              <w:rPr>
                <w:bCs/>
                <w:spacing w:val="-4"/>
              </w:rPr>
              <w:t xml:space="preserve">Искать </w:t>
            </w:r>
            <w:r w:rsidRPr="00C90165">
              <w:rPr>
                <w:spacing w:val="-4"/>
              </w:rPr>
              <w:t>информацию о традициях использования символичес</w:t>
            </w:r>
            <w:r w:rsidRPr="00C90165">
              <w:rPr>
                <w:spacing w:val="-3"/>
              </w:rPr>
              <w:t>ких птиц счастья в культуре разных народов.</w:t>
            </w:r>
          </w:p>
          <w:p w:rsidR="001F4CCA" w:rsidRPr="00C90165" w:rsidRDefault="001F4CCA" w:rsidP="0003461F">
            <w:pPr>
              <w:shd w:val="clear" w:color="auto" w:fill="FFFFFF"/>
              <w:ind w:left="5" w:right="5"/>
              <w:contextualSpacing/>
              <w:jc w:val="both"/>
              <w:rPr>
                <w:spacing w:val="-3"/>
              </w:rPr>
            </w:pPr>
            <w:r w:rsidRPr="00C90165">
              <w:rPr>
                <w:bCs/>
                <w:spacing w:val="-5"/>
              </w:rPr>
              <w:t xml:space="preserve">Наблюдать </w:t>
            </w:r>
            <w:r w:rsidRPr="00C90165">
              <w:rPr>
                <w:spacing w:val="-5"/>
              </w:rPr>
              <w:t>за природными явлениями в воздушном простран</w:t>
            </w:r>
            <w:r w:rsidRPr="00C90165">
              <w:rPr>
                <w:spacing w:val="-3"/>
              </w:rPr>
              <w:t xml:space="preserve">стве. </w:t>
            </w:r>
            <w:r w:rsidRPr="00C90165">
              <w:rPr>
                <w:bCs/>
                <w:spacing w:val="-3"/>
              </w:rPr>
              <w:t xml:space="preserve">Искать и обобщать </w:t>
            </w:r>
            <w:r w:rsidRPr="00C90165">
              <w:rPr>
                <w:spacing w:val="-3"/>
              </w:rPr>
              <w:t xml:space="preserve">информацию о воздухе, ветре, </w:t>
            </w:r>
            <w:r w:rsidRPr="00C90165">
              <w:rPr>
                <w:bCs/>
                <w:spacing w:val="-3"/>
              </w:rPr>
              <w:t>про</w:t>
            </w:r>
            <w:r w:rsidRPr="00C90165">
              <w:rPr>
                <w:bCs/>
                <w:spacing w:val="-2"/>
              </w:rPr>
              <w:t xml:space="preserve">водить </w:t>
            </w:r>
            <w:r w:rsidRPr="00C90165">
              <w:rPr>
                <w:spacing w:val="-2"/>
              </w:rPr>
              <w:t xml:space="preserve">эксперимент по определению скорости и направления </w:t>
            </w:r>
            <w:r w:rsidRPr="00C90165">
              <w:rPr>
                <w:spacing w:val="-3"/>
              </w:rPr>
              <w:t xml:space="preserve">ветра. </w:t>
            </w:r>
            <w:r w:rsidRPr="00C90165">
              <w:rPr>
                <w:bCs/>
                <w:spacing w:val="-3"/>
              </w:rPr>
              <w:t xml:space="preserve">Осмыслять </w:t>
            </w:r>
            <w:r w:rsidRPr="00C90165">
              <w:rPr>
                <w:spacing w:val="-3"/>
              </w:rPr>
              <w:t xml:space="preserve">важность использования ветра человеком. </w:t>
            </w:r>
          </w:p>
          <w:p w:rsidR="001F4CCA" w:rsidRPr="00C90165" w:rsidRDefault="001F4CCA" w:rsidP="0003461F">
            <w:pPr>
              <w:shd w:val="clear" w:color="auto" w:fill="FFFFFF"/>
              <w:ind w:left="5" w:right="5"/>
              <w:contextualSpacing/>
              <w:jc w:val="both"/>
              <w:rPr>
                <w:spacing w:val="-4"/>
              </w:rPr>
            </w:pPr>
            <w:r w:rsidRPr="00C90165">
              <w:rPr>
                <w:bCs/>
                <w:spacing w:val="-2"/>
              </w:rPr>
              <w:t xml:space="preserve">Составлять </w:t>
            </w:r>
            <w:r w:rsidRPr="00C90165">
              <w:rPr>
                <w:spacing w:val="-2"/>
              </w:rPr>
              <w:t>рассказ о способах использования ветра челове</w:t>
            </w:r>
            <w:r w:rsidRPr="00C90165">
              <w:rPr>
                <w:spacing w:val="-4"/>
              </w:rPr>
              <w:t xml:space="preserve">ком на основе материала учебника и собственных наблюдений. </w:t>
            </w:r>
            <w:r w:rsidRPr="00C90165">
              <w:rPr>
                <w:bCs/>
                <w:spacing w:val="-3"/>
              </w:rPr>
              <w:t xml:space="preserve">Анализировать </w:t>
            </w:r>
            <w:r w:rsidRPr="00C90165">
              <w:rPr>
                <w:spacing w:val="-3"/>
              </w:rPr>
              <w:t xml:space="preserve">готовую модель, </w:t>
            </w:r>
            <w:r w:rsidRPr="00C90165">
              <w:rPr>
                <w:bCs/>
                <w:spacing w:val="-3"/>
              </w:rPr>
              <w:t xml:space="preserve">выбирать </w:t>
            </w:r>
            <w:r w:rsidRPr="00C90165">
              <w:rPr>
                <w:spacing w:val="-3"/>
              </w:rPr>
              <w:t xml:space="preserve">необходимые для </w:t>
            </w:r>
            <w:r w:rsidRPr="00C90165">
              <w:rPr>
                <w:spacing w:val="-2"/>
              </w:rPr>
              <w:t xml:space="preserve">её изготовления материалы и инструменты, </w:t>
            </w:r>
            <w:r w:rsidRPr="00C90165">
              <w:rPr>
                <w:bCs/>
                <w:spacing w:val="-2"/>
              </w:rPr>
              <w:t xml:space="preserve">определять </w:t>
            </w:r>
            <w:r w:rsidRPr="00C90165">
              <w:rPr>
                <w:spacing w:val="-2"/>
              </w:rPr>
              <w:t>при</w:t>
            </w:r>
            <w:r w:rsidRPr="00C90165">
              <w:rPr>
                <w:spacing w:val="-4"/>
              </w:rPr>
              <w:t>ёмы и способы изготовления.</w:t>
            </w:r>
          </w:p>
          <w:p w:rsidR="001F4CCA" w:rsidRPr="00C90165" w:rsidRDefault="001F4CCA" w:rsidP="0003461F">
            <w:pPr>
              <w:shd w:val="clear" w:color="auto" w:fill="FFFFFF"/>
              <w:ind w:left="5" w:right="5"/>
              <w:contextualSpacing/>
              <w:jc w:val="both"/>
              <w:rPr>
                <w:spacing w:val="-3"/>
              </w:rPr>
            </w:pPr>
            <w:r w:rsidRPr="00C90165">
              <w:rPr>
                <w:bCs/>
                <w:spacing w:val="-4"/>
              </w:rPr>
              <w:t xml:space="preserve">Организовывать </w:t>
            </w:r>
            <w:r w:rsidRPr="00C90165">
              <w:rPr>
                <w:spacing w:val="-4"/>
              </w:rPr>
              <w:t xml:space="preserve">рабочее место, </w:t>
            </w:r>
            <w:r w:rsidRPr="00C90165">
              <w:rPr>
                <w:bCs/>
                <w:spacing w:val="-3"/>
              </w:rPr>
              <w:t xml:space="preserve">соблюдать </w:t>
            </w:r>
            <w:r w:rsidRPr="00C90165">
              <w:rPr>
                <w:spacing w:val="-3"/>
              </w:rPr>
              <w:t>правила работы ножницами.</w:t>
            </w:r>
          </w:p>
          <w:p w:rsidR="001F4CCA" w:rsidRPr="00C90165" w:rsidRDefault="001F4CCA" w:rsidP="0003461F">
            <w:pPr>
              <w:shd w:val="clear" w:color="auto" w:fill="FFFFFF"/>
              <w:ind w:left="5" w:right="5"/>
              <w:contextualSpacing/>
              <w:jc w:val="both"/>
            </w:pPr>
            <w:r w:rsidRPr="00C90165">
              <w:rPr>
                <w:bCs/>
                <w:spacing w:val="-3"/>
              </w:rPr>
              <w:t xml:space="preserve">Составлять </w:t>
            </w:r>
            <w:r w:rsidRPr="00C90165">
              <w:rPr>
                <w:spacing w:val="-3"/>
              </w:rPr>
              <w:t>план ра</w:t>
            </w:r>
            <w:r w:rsidRPr="00C90165">
              <w:rPr>
                <w:spacing w:val="-6"/>
              </w:rPr>
              <w:t xml:space="preserve">боты и </w:t>
            </w:r>
            <w:r w:rsidRPr="00C90165">
              <w:rPr>
                <w:bCs/>
                <w:spacing w:val="-6"/>
              </w:rPr>
              <w:t xml:space="preserve">заполнять </w:t>
            </w:r>
            <w:r w:rsidRPr="00C90165">
              <w:rPr>
                <w:spacing w:val="-6"/>
              </w:rPr>
              <w:t xml:space="preserve">технологическую карту. </w:t>
            </w:r>
            <w:r w:rsidRPr="00C90165">
              <w:rPr>
                <w:bCs/>
                <w:spacing w:val="-6"/>
              </w:rPr>
              <w:t xml:space="preserve">Осваивать </w:t>
            </w:r>
            <w:r w:rsidRPr="00C90165">
              <w:rPr>
                <w:spacing w:val="-6"/>
              </w:rPr>
              <w:t>подвиж</w:t>
            </w:r>
            <w:r w:rsidRPr="00C90165">
              <w:rPr>
                <w:spacing w:val="-3"/>
              </w:rPr>
              <w:t xml:space="preserve">ное соединение деталей (при помощи стержня). </w:t>
            </w:r>
            <w:r w:rsidRPr="00C90165">
              <w:rPr>
                <w:bCs/>
                <w:spacing w:val="-3"/>
              </w:rPr>
              <w:t>Конструиро</w:t>
            </w:r>
            <w:r w:rsidRPr="00C90165">
              <w:rPr>
                <w:bCs/>
                <w:spacing w:val="-4"/>
              </w:rPr>
              <w:t xml:space="preserve">вать </w:t>
            </w:r>
            <w:r w:rsidRPr="00C90165">
              <w:rPr>
                <w:spacing w:val="-4"/>
              </w:rPr>
              <w:t xml:space="preserve">объёмное изделие на основе развёртки, </w:t>
            </w:r>
            <w:r w:rsidRPr="00C90165">
              <w:rPr>
                <w:bCs/>
                <w:spacing w:val="-4"/>
              </w:rPr>
              <w:t xml:space="preserve">выполнять </w:t>
            </w:r>
            <w:r w:rsidRPr="00C90165">
              <w:rPr>
                <w:spacing w:val="-4"/>
              </w:rPr>
              <w:t>прак</w:t>
            </w:r>
            <w:r w:rsidRPr="00C90165">
              <w:rPr>
                <w:spacing w:val="-2"/>
              </w:rPr>
              <w:t>тическую работу по плану в учебнике.</w:t>
            </w:r>
          </w:p>
          <w:p w:rsidR="001F4CCA" w:rsidRPr="00C90165" w:rsidRDefault="001F4CCA" w:rsidP="0003461F">
            <w:pPr>
              <w:shd w:val="clear" w:color="auto" w:fill="FFFFFF"/>
              <w:ind w:right="5"/>
              <w:contextualSpacing/>
              <w:jc w:val="both"/>
              <w:rPr>
                <w:bCs/>
                <w:spacing w:val="-4"/>
              </w:rPr>
            </w:pPr>
            <w:r w:rsidRPr="00C90165">
              <w:rPr>
                <w:bCs/>
                <w:spacing w:val="-2"/>
              </w:rPr>
              <w:t xml:space="preserve">Делать выводы </w:t>
            </w:r>
            <w:r w:rsidRPr="00C90165">
              <w:rPr>
                <w:spacing w:val="-2"/>
              </w:rPr>
              <w:t>о значении использования силы ветра чело</w:t>
            </w:r>
            <w:r w:rsidRPr="00C90165">
              <w:rPr>
                <w:spacing w:val="-4"/>
              </w:rPr>
              <w:t>веком (с помощью учителя</w:t>
            </w:r>
            <w:r>
              <w:rPr>
                <w:spacing w:val="-4"/>
              </w:rPr>
              <w:t xml:space="preserve">) </w:t>
            </w:r>
          </w:p>
          <w:p w:rsidR="001F4CCA" w:rsidRPr="00C90165" w:rsidRDefault="001F4CCA" w:rsidP="0003461F">
            <w:pPr>
              <w:shd w:val="clear" w:color="auto" w:fill="FFFFFF"/>
              <w:ind w:right="5"/>
              <w:contextualSpacing/>
              <w:jc w:val="both"/>
            </w:pPr>
            <w:r w:rsidRPr="00C90165">
              <w:rPr>
                <w:bCs/>
                <w:spacing w:val="-4"/>
              </w:rPr>
              <w:t xml:space="preserve">Оценивать </w:t>
            </w:r>
            <w:r w:rsidRPr="00C90165">
              <w:rPr>
                <w:spacing w:val="-4"/>
              </w:rPr>
              <w:t>свою работу и работу других учащихся по заданным критериям</w:t>
            </w:r>
          </w:p>
          <w:p w:rsidR="001F4CCA" w:rsidRDefault="001F4CCA" w:rsidP="00A372AA">
            <w:pPr>
              <w:jc w:val="center"/>
              <w:rPr>
                <w:sz w:val="26"/>
                <w:szCs w:val="26"/>
                <w:lang w:eastAsia="en-US"/>
              </w:rPr>
            </w:pPr>
          </w:p>
        </w:tc>
        <w:tc>
          <w:tcPr>
            <w:tcW w:w="2763" w:type="dxa"/>
          </w:tcPr>
          <w:p w:rsidR="001F4CCA" w:rsidRPr="00274DED" w:rsidRDefault="00C93832" w:rsidP="00274DED">
            <w:pPr>
              <w:shd w:val="clear" w:color="auto" w:fill="FFFFFF"/>
              <w:ind w:left="5"/>
              <w:contextualSpacing/>
              <w:jc w:val="both"/>
              <w:rPr>
                <w:rStyle w:val="CharAttribute501"/>
                <w:rFonts w:eastAsia="№Е"/>
                <w:u w:val="none"/>
              </w:rPr>
            </w:pPr>
            <w:r w:rsidRPr="00274DED">
              <w:rPr>
                <w:rStyle w:val="CharAttribute501"/>
                <w:rFonts w:eastAsia="№Е"/>
                <w:i w:val="0"/>
                <w:sz w:val="24"/>
                <w:u w:val="none"/>
              </w:rPr>
              <w:t>Побуждение обучающихся соблюдать на уроке общепринятые нормы поведения, принципы учебной дисциплины и самоорганизации.</w:t>
            </w:r>
          </w:p>
          <w:p w:rsidR="00C93832" w:rsidRPr="00274DED" w:rsidRDefault="00C93832" w:rsidP="00274DED">
            <w:pPr>
              <w:shd w:val="clear" w:color="auto" w:fill="FFFFFF"/>
              <w:jc w:val="both"/>
              <w:rPr>
                <w:rStyle w:val="CharAttribute501"/>
                <w:rFonts w:eastAsia="№Е"/>
                <w:i w:val="0"/>
                <w:sz w:val="24"/>
                <w:u w:val="none"/>
              </w:rPr>
            </w:pPr>
            <w:r w:rsidRPr="00274DED">
              <w:rPr>
                <w:rStyle w:val="CharAttribute501"/>
                <w:rFonts w:eastAsia="№Е"/>
                <w:i w:val="0"/>
                <w:sz w:val="24"/>
                <w:u w:val="none"/>
              </w:rPr>
              <w:t>Проявление активности во взаимодействии для решения коммуникативных и познавательных задач; слушать и слышать других, пытаться принимать иную точку зрения, быть готовым корректировать свою точку зрения.</w:t>
            </w:r>
          </w:p>
          <w:p w:rsidR="00274DED" w:rsidRPr="00274DED" w:rsidRDefault="00274DED" w:rsidP="00274DED">
            <w:pPr>
              <w:shd w:val="clear" w:color="auto" w:fill="FFFFFF"/>
              <w:ind w:left="5"/>
              <w:contextualSpacing/>
              <w:jc w:val="both"/>
              <w:rPr>
                <w:rStyle w:val="CharAttribute501"/>
                <w:rFonts w:eastAsia="№Е"/>
                <w:u w:val="none"/>
              </w:rPr>
            </w:pPr>
            <w:r w:rsidRPr="00274DED">
              <w:rPr>
                <w:rStyle w:val="CharAttribute501"/>
                <w:rFonts w:eastAsia="№Е"/>
                <w:i w:val="0"/>
                <w:sz w:val="24"/>
                <w:u w:val="none"/>
              </w:rPr>
              <w:t>Уметь осуществлять взаимный контроль и оказывать в сотрудничестве необходимую взаимопомощь</w:t>
            </w:r>
          </w:p>
          <w:p w:rsidR="00C93832" w:rsidRPr="00C90165" w:rsidRDefault="00C93832" w:rsidP="0003461F">
            <w:pPr>
              <w:shd w:val="clear" w:color="auto" w:fill="FFFFFF"/>
              <w:ind w:left="5"/>
              <w:contextualSpacing/>
              <w:jc w:val="both"/>
              <w:rPr>
                <w:bCs/>
                <w:spacing w:val="-4"/>
              </w:rPr>
            </w:pPr>
          </w:p>
        </w:tc>
      </w:tr>
      <w:tr w:rsidR="001F4CCA" w:rsidTr="00846D76">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Default="001F4CCA" w:rsidP="00A372AA">
            <w:pPr>
              <w:jc w:val="both"/>
            </w:pPr>
            <w:r>
              <w:t>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Default="001F4CCA" w:rsidP="00A372AA">
            <w:pPr>
              <w:jc w:val="both"/>
              <w:rPr>
                <w:bCs/>
              </w:rPr>
            </w:pPr>
            <w:r>
              <w:rPr>
                <w:bCs/>
              </w:rPr>
              <w:t xml:space="preserve">Человек и </w:t>
            </w:r>
            <w:r>
              <w:rPr>
                <w:bCs/>
              </w:rPr>
              <w:lastRenderedPageBreak/>
              <w:t>информация</w:t>
            </w:r>
          </w:p>
        </w:tc>
        <w:tc>
          <w:tcPr>
            <w:tcW w:w="1134" w:type="dxa"/>
          </w:tcPr>
          <w:p w:rsidR="001F4CCA" w:rsidRDefault="001F4CCA" w:rsidP="00A372AA">
            <w:pPr>
              <w:jc w:val="center"/>
              <w:rPr>
                <w:sz w:val="26"/>
                <w:szCs w:val="26"/>
                <w:lang w:eastAsia="en-US"/>
              </w:rPr>
            </w:pPr>
            <w:r>
              <w:rPr>
                <w:sz w:val="26"/>
                <w:szCs w:val="26"/>
                <w:lang w:eastAsia="en-US"/>
              </w:rPr>
              <w:lastRenderedPageBreak/>
              <w:t>3</w:t>
            </w:r>
          </w:p>
        </w:tc>
        <w:tc>
          <w:tcPr>
            <w:tcW w:w="3474" w:type="dxa"/>
          </w:tcPr>
          <w:p w:rsidR="001F4CCA" w:rsidRPr="00C90165" w:rsidRDefault="001F4CCA" w:rsidP="0003461F">
            <w:pPr>
              <w:shd w:val="clear" w:color="auto" w:fill="FFFFFF"/>
              <w:contextualSpacing/>
              <w:jc w:val="both"/>
              <w:rPr>
                <w:spacing w:val="-3"/>
              </w:rPr>
            </w:pPr>
            <w:r w:rsidRPr="00C90165">
              <w:rPr>
                <w:bCs/>
              </w:rPr>
              <w:t xml:space="preserve">Составлять </w:t>
            </w:r>
            <w:r w:rsidRPr="00C90165">
              <w:t xml:space="preserve">рассказ об истории </w:t>
            </w:r>
            <w:r w:rsidRPr="00C90165">
              <w:lastRenderedPageBreak/>
              <w:t xml:space="preserve">книгопечатания, о способах </w:t>
            </w:r>
            <w:r w:rsidRPr="00C90165">
              <w:rPr>
                <w:spacing w:val="-3"/>
              </w:rPr>
              <w:t>изготовления книг, о первопечатнике Иване Фёдорове.</w:t>
            </w:r>
          </w:p>
          <w:p w:rsidR="001F4CCA" w:rsidRPr="00C90165" w:rsidRDefault="001F4CCA" w:rsidP="0003461F">
            <w:pPr>
              <w:shd w:val="clear" w:color="auto" w:fill="FFFFFF"/>
              <w:contextualSpacing/>
              <w:jc w:val="both"/>
              <w:rPr>
                <w:spacing w:val="-3"/>
              </w:rPr>
            </w:pPr>
            <w:r w:rsidRPr="00C90165">
              <w:rPr>
                <w:bCs/>
                <w:spacing w:val="-3"/>
              </w:rPr>
              <w:t xml:space="preserve">Делать </w:t>
            </w:r>
            <w:r w:rsidRPr="00C90165">
              <w:rPr>
                <w:bCs/>
                <w:spacing w:val="-1"/>
              </w:rPr>
              <w:t xml:space="preserve">выводы </w:t>
            </w:r>
            <w:r w:rsidRPr="00C90165">
              <w:rPr>
                <w:spacing w:val="-1"/>
              </w:rPr>
              <w:t>о значении книг для сохранения и передачи инфор</w:t>
            </w:r>
            <w:r w:rsidRPr="00C90165">
              <w:rPr>
                <w:spacing w:val="-4"/>
              </w:rPr>
              <w:t>мации, культурно-исторического наследия (с помощью учите</w:t>
            </w:r>
            <w:r w:rsidRPr="00C90165">
              <w:rPr>
                <w:spacing w:val="-3"/>
              </w:rPr>
              <w:t xml:space="preserve">ля). </w:t>
            </w:r>
          </w:p>
          <w:p w:rsidR="001F4CCA" w:rsidRPr="00C90165" w:rsidRDefault="001F4CCA" w:rsidP="0003461F">
            <w:pPr>
              <w:shd w:val="clear" w:color="auto" w:fill="FFFFFF"/>
              <w:contextualSpacing/>
              <w:jc w:val="both"/>
              <w:rPr>
                <w:spacing w:val="-3"/>
              </w:rPr>
            </w:pPr>
            <w:r w:rsidRPr="00C90165">
              <w:rPr>
                <w:bCs/>
                <w:spacing w:val="-3"/>
              </w:rPr>
              <w:t xml:space="preserve">Анализировать </w:t>
            </w:r>
            <w:r w:rsidRPr="00C90165">
              <w:rPr>
                <w:spacing w:val="-3"/>
              </w:rPr>
              <w:t xml:space="preserve">различные виды книг и </w:t>
            </w:r>
            <w:r w:rsidRPr="00C90165">
              <w:rPr>
                <w:bCs/>
                <w:spacing w:val="-3"/>
              </w:rPr>
              <w:t xml:space="preserve">определять </w:t>
            </w:r>
            <w:r w:rsidRPr="00C90165">
              <w:rPr>
                <w:spacing w:val="-3"/>
              </w:rPr>
              <w:t>осо</w:t>
            </w:r>
            <w:r w:rsidRPr="00C90165">
              <w:rPr>
                <w:spacing w:val="-3"/>
              </w:rPr>
              <w:softHyphen/>
              <w:t xml:space="preserve">бенности их оформления. </w:t>
            </w:r>
          </w:p>
          <w:p w:rsidR="001F4CCA" w:rsidRPr="00C90165" w:rsidRDefault="001F4CCA" w:rsidP="0003461F">
            <w:pPr>
              <w:shd w:val="clear" w:color="auto" w:fill="FFFFFF"/>
              <w:ind w:right="5"/>
              <w:contextualSpacing/>
              <w:jc w:val="both"/>
              <w:rPr>
                <w:spacing w:val="-2"/>
              </w:rPr>
            </w:pPr>
            <w:r w:rsidRPr="00C90165">
              <w:rPr>
                <w:bCs/>
                <w:spacing w:val="-3"/>
              </w:rPr>
              <w:t>Проверять и корректиро</w:t>
            </w:r>
            <w:r w:rsidRPr="00C90165">
              <w:rPr>
                <w:bCs/>
                <w:spacing w:val="-3"/>
              </w:rPr>
              <w:softHyphen/>
            </w:r>
            <w:r w:rsidRPr="00C90165">
              <w:rPr>
                <w:bCs/>
                <w:spacing w:val="-2"/>
              </w:rPr>
              <w:t xml:space="preserve">вать </w:t>
            </w:r>
            <w:r w:rsidRPr="00C90165">
              <w:rPr>
                <w:spacing w:val="-2"/>
              </w:rPr>
              <w:t xml:space="preserve">план работы при составлении технологической карты. </w:t>
            </w:r>
          </w:p>
          <w:p w:rsidR="001F4CCA" w:rsidRPr="00C90165" w:rsidRDefault="001F4CCA" w:rsidP="0003461F">
            <w:pPr>
              <w:shd w:val="clear" w:color="auto" w:fill="FFFFFF"/>
              <w:ind w:right="5"/>
              <w:contextualSpacing/>
              <w:jc w:val="both"/>
              <w:rPr>
                <w:spacing w:val="-3"/>
              </w:rPr>
            </w:pPr>
            <w:r w:rsidRPr="00C90165">
              <w:rPr>
                <w:bCs/>
              </w:rPr>
              <w:t xml:space="preserve">Выделять </w:t>
            </w:r>
            <w:r w:rsidRPr="00C90165">
              <w:t xml:space="preserve">с опорой на план и технологическую карту этапы </w:t>
            </w:r>
            <w:r w:rsidRPr="00C90165">
              <w:rPr>
                <w:spacing w:val="-3"/>
              </w:rPr>
              <w:t xml:space="preserve">работы для самостоятельного выполнения. </w:t>
            </w:r>
          </w:p>
          <w:p w:rsidR="001F4CCA" w:rsidRPr="00C90165" w:rsidRDefault="001F4CCA" w:rsidP="0003461F">
            <w:pPr>
              <w:shd w:val="clear" w:color="auto" w:fill="FFFFFF"/>
              <w:contextualSpacing/>
              <w:jc w:val="both"/>
              <w:rPr>
                <w:spacing w:val="-2"/>
              </w:rPr>
            </w:pPr>
            <w:r w:rsidRPr="00C90165">
              <w:rPr>
                <w:bCs/>
                <w:spacing w:val="-3"/>
              </w:rPr>
              <w:t xml:space="preserve">Исследовать </w:t>
            </w:r>
            <w:r w:rsidRPr="00C90165">
              <w:rPr>
                <w:spacing w:val="-3"/>
              </w:rPr>
              <w:t>возмож</w:t>
            </w:r>
            <w:r w:rsidRPr="00C90165">
              <w:rPr>
                <w:spacing w:val="-3"/>
              </w:rPr>
              <w:softHyphen/>
            </w:r>
            <w:r w:rsidRPr="00C90165">
              <w:rPr>
                <w:spacing w:val="-1"/>
              </w:rPr>
              <w:t xml:space="preserve">ности Интернета для поиска информации. </w:t>
            </w:r>
            <w:r w:rsidRPr="00C90165">
              <w:rPr>
                <w:bCs/>
                <w:spacing w:val="-1"/>
              </w:rPr>
              <w:t xml:space="preserve">Формулировать </w:t>
            </w:r>
            <w:r w:rsidRPr="00C90165">
              <w:rPr>
                <w:spacing w:val="-2"/>
              </w:rPr>
              <w:t>запрос для поиска информации в Интернете по разным осно</w:t>
            </w:r>
            <w:r w:rsidRPr="00C90165">
              <w:rPr>
                <w:spacing w:val="-2"/>
              </w:rPr>
              <w:softHyphen/>
              <w:t xml:space="preserve">ваниям (по слову, ключевой фразе). </w:t>
            </w:r>
          </w:p>
          <w:p w:rsidR="001F4CCA" w:rsidRDefault="001F4CCA" w:rsidP="00F6626C">
            <w:pPr>
              <w:shd w:val="clear" w:color="auto" w:fill="FFFFFF"/>
              <w:contextualSpacing/>
              <w:jc w:val="both"/>
              <w:rPr>
                <w:sz w:val="26"/>
                <w:szCs w:val="26"/>
                <w:lang w:eastAsia="en-US"/>
              </w:rPr>
            </w:pPr>
            <w:r w:rsidRPr="00C90165">
              <w:rPr>
                <w:bCs/>
                <w:spacing w:val="-2"/>
              </w:rPr>
              <w:t xml:space="preserve">Находить </w:t>
            </w:r>
            <w:r w:rsidRPr="00C90165">
              <w:rPr>
                <w:spacing w:val="-2"/>
              </w:rPr>
              <w:t xml:space="preserve">информацию в </w:t>
            </w:r>
            <w:r w:rsidRPr="00C90165">
              <w:rPr>
                <w:spacing w:val="-1"/>
              </w:rPr>
              <w:t xml:space="preserve">Интернете с помощью взрослого. </w:t>
            </w:r>
            <w:r w:rsidRPr="00C90165">
              <w:rPr>
                <w:bCs/>
                <w:spacing w:val="-1"/>
              </w:rPr>
              <w:t xml:space="preserve">Использовать </w:t>
            </w:r>
            <w:r w:rsidRPr="00C90165">
              <w:rPr>
                <w:spacing w:val="-1"/>
              </w:rPr>
              <w:t xml:space="preserve">свои знания </w:t>
            </w:r>
            <w:r w:rsidRPr="00C90165">
              <w:rPr>
                <w:spacing w:val="-3"/>
              </w:rPr>
              <w:t>для поиска в Интернете сведений об издательстве «Просвеще</w:t>
            </w:r>
            <w:r w:rsidRPr="00C90165">
              <w:rPr>
                <w:spacing w:val="-4"/>
              </w:rPr>
              <w:t>ние», УМК «Перспектива» и материалов для презентации сво</w:t>
            </w:r>
            <w:r w:rsidRPr="00C90165">
              <w:rPr>
                <w:spacing w:val="-5"/>
              </w:rPr>
              <w:t>их изделий</w:t>
            </w:r>
          </w:p>
        </w:tc>
        <w:tc>
          <w:tcPr>
            <w:tcW w:w="2763" w:type="dxa"/>
          </w:tcPr>
          <w:p w:rsidR="001F4CCA" w:rsidRPr="005F6295" w:rsidRDefault="00A810F4" w:rsidP="0003461F">
            <w:pPr>
              <w:shd w:val="clear" w:color="auto" w:fill="FFFFFF"/>
              <w:contextualSpacing/>
              <w:jc w:val="both"/>
              <w:rPr>
                <w:rFonts w:eastAsia="Calibri"/>
                <w:sz w:val="24"/>
                <w:szCs w:val="24"/>
              </w:rPr>
            </w:pPr>
            <w:r w:rsidRPr="005F6295">
              <w:rPr>
                <w:rFonts w:eastAsia="Calibri"/>
                <w:sz w:val="24"/>
                <w:szCs w:val="24"/>
              </w:rPr>
              <w:lastRenderedPageBreak/>
              <w:t xml:space="preserve">Привлечение внимания </w:t>
            </w:r>
            <w:r w:rsidRPr="005F6295">
              <w:rPr>
                <w:rFonts w:eastAsia="Calibri"/>
                <w:sz w:val="24"/>
                <w:szCs w:val="24"/>
              </w:rPr>
              <w:lastRenderedPageBreak/>
              <w:t>к обсуждаемой на уроке информации, активизации их познавательной деятельности.</w:t>
            </w:r>
          </w:p>
          <w:p w:rsidR="00291DEA" w:rsidRPr="00C90165" w:rsidRDefault="00291DEA" w:rsidP="0003461F">
            <w:pPr>
              <w:shd w:val="clear" w:color="auto" w:fill="FFFFFF"/>
              <w:contextualSpacing/>
              <w:jc w:val="both"/>
              <w:rPr>
                <w:bCs/>
              </w:rPr>
            </w:pPr>
            <w:r w:rsidRPr="005F6295">
              <w:rPr>
                <w:rStyle w:val="CharAttribute501"/>
                <w:rFonts w:eastAsia="№Е"/>
                <w:i w:val="0"/>
                <w:sz w:val="24"/>
                <w:u w:val="none"/>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tc>
      </w:tr>
      <w:tr w:rsidR="001F4CCA" w:rsidTr="00846D76">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Default="001F4CCA" w:rsidP="00A372AA">
            <w:pPr>
              <w:jc w:val="both"/>
            </w:pPr>
            <w:r>
              <w:lastRenderedPageBreak/>
              <w:t>6</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CCA" w:rsidRPr="0035674A" w:rsidRDefault="001F4CCA" w:rsidP="006D3001">
            <w:pPr>
              <w:jc w:val="both"/>
            </w:pPr>
            <w:r w:rsidRPr="0035674A">
              <w:t>Заключение</w:t>
            </w:r>
          </w:p>
          <w:p w:rsidR="001F4CCA" w:rsidRDefault="001F4CCA" w:rsidP="006D3001">
            <w:pPr>
              <w:jc w:val="both"/>
              <w:rPr>
                <w:bCs/>
              </w:rPr>
            </w:pPr>
            <w:r w:rsidRPr="0035674A">
              <w:t>Рукотворный мир как результат труда человека. Трудовая деятельность в жизни человека. Основы культуры труда.</w:t>
            </w:r>
          </w:p>
        </w:tc>
        <w:tc>
          <w:tcPr>
            <w:tcW w:w="1134" w:type="dxa"/>
          </w:tcPr>
          <w:p w:rsidR="001F4CCA" w:rsidRDefault="001F4CCA" w:rsidP="00A372AA">
            <w:pPr>
              <w:jc w:val="center"/>
              <w:rPr>
                <w:sz w:val="26"/>
                <w:szCs w:val="26"/>
                <w:lang w:eastAsia="en-US"/>
              </w:rPr>
            </w:pPr>
            <w:r>
              <w:rPr>
                <w:sz w:val="26"/>
                <w:szCs w:val="26"/>
                <w:lang w:eastAsia="en-US"/>
              </w:rPr>
              <w:t>1</w:t>
            </w:r>
          </w:p>
        </w:tc>
        <w:tc>
          <w:tcPr>
            <w:tcW w:w="3474" w:type="dxa"/>
          </w:tcPr>
          <w:p w:rsidR="001F4CCA" w:rsidRPr="00C90165" w:rsidRDefault="001F4CCA" w:rsidP="0003461F">
            <w:pPr>
              <w:shd w:val="clear" w:color="auto" w:fill="FFFFFF"/>
              <w:contextualSpacing/>
              <w:jc w:val="both"/>
              <w:rPr>
                <w:bCs/>
              </w:rPr>
            </w:pPr>
            <w:r>
              <w:rPr>
                <w:bCs/>
              </w:rPr>
              <w:t>Организовывать и оформлять выставку изделий. Презентовать работы. Оценивать выступления по заданным критериям</w:t>
            </w:r>
          </w:p>
        </w:tc>
        <w:tc>
          <w:tcPr>
            <w:tcW w:w="2763" w:type="dxa"/>
          </w:tcPr>
          <w:p w:rsidR="00F00834" w:rsidRPr="005F6295" w:rsidRDefault="00F00834" w:rsidP="005F6295">
            <w:pPr>
              <w:jc w:val="both"/>
            </w:pPr>
            <w:r w:rsidRPr="005F6295">
              <w:rPr>
                <w:rStyle w:val="CharAttribute501"/>
                <w:rFonts w:eastAsia="№Е"/>
                <w:i w:val="0"/>
                <w:sz w:val="24"/>
                <w:u w:val="none"/>
              </w:rPr>
              <w:t xml:space="preserve">Применение на уроке групповой работы, которая </w:t>
            </w:r>
            <w:r w:rsidRPr="005F6295">
              <w:rPr>
                <w:sz w:val="24"/>
                <w:szCs w:val="24"/>
              </w:rPr>
              <w:t>учат обучающихся командной работе и взаимодействию с другими обучающимися</w:t>
            </w:r>
          </w:p>
          <w:p w:rsidR="001F4CCA" w:rsidRDefault="001F4CCA" w:rsidP="0003461F">
            <w:pPr>
              <w:shd w:val="clear" w:color="auto" w:fill="FFFFFF"/>
              <w:contextualSpacing/>
              <w:jc w:val="both"/>
              <w:rPr>
                <w:bCs/>
              </w:rPr>
            </w:pPr>
          </w:p>
        </w:tc>
      </w:tr>
    </w:tbl>
    <w:p w:rsidR="0035674A" w:rsidRDefault="0035674A" w:rsidP="00BC1368">
      <w:pPr>
        <w:jc w:val="center"/>
        <w:rPr>
          <w:sz w:val="26"/>
          <w:szCs w:val="26"/>
          <w:lang w:eastAsia="en-US"/>
        </w:rPr>
      </w:pPr>
    </w:p>
    <w:p w:rsidR="0035674A" w:rsidRDefault="0035674A" w:rsidP="00BC1368">
      <w:pPr>
        <w:jc w:val="center"/>
        <w:rPr>
          <w:sz w:val="26"/>
          <w:szCs w:val="26"/>
          <w:lang w:eastAsia="en-US"/>
        </w:rPr>
      </w:pPr>
    </w:p>
    <w:p w:rsidR="00BC1368" w:rsidRPr="00C90165" w:rsidRDefault="00BC1368" w:rsidP="00BC1368">
      <w:pPr>
        <w:jc w:val="center"/>
        <w:rPr>
          <w:sz w:val="26"/>
          <w:szCs w:val="26"/>
          <w:lang w:eastAsia="en-US"/>
        </w:rPr>
      </w:pPr>
      <w:r w:rsidRPr="00C90165">
        <w:rPr>
          <w:sz w:val="26"/>
          <w:szCs w:val="26"/>
          <w:lang w:eastAsia="en-US"/>
        </w:rPr>
        <w:t>Тематическое планирование</w:t>
      </w:r>
    </w:p>
    <w:p w:rsidR="00BC1368" w:rsidRDefault="00BC1368" w:rsidP="00BC1368">
      <w:pPr>
        <w:jc w:val="center"/>
        <w:rPr>
          <w:sz w:val="26"/>
          <w:szCs w:val="26"/>
          <w:lang w:eastAsia="en-US"/>
        </w:rPr>
      </w:pPr>
      <w:r w:rsidRPr="00C90165">
        <w:rPr>
          <w:sz w:val="26"/>
          <w:szCs w:val="26"/>
          <w:lang w:eastAsia="en-US"/>
        </w:rPr>
        <w:t>3 класс (34 ч)</w:t>
      </w:r>
    </w:p>
    <w:p w:rsidR="0003461F" w:rsidRDefault="0003461F" w:rsidP="00BC1368">
      <w:pPr>
        <w:jc w:val="center"/>
        <w:rPr>
          <w:sz w:val="26"/>
          <w:szCs w:val="26"/>
          <w:lang w:eastAsia="en-US"/>
        </w:rPr>
      </w:pPr>
    </w:p>
    <w:tbl>
      <w:tblPr>
        <w:tblStyle w:val="a6"/>
        <w:tblW w:w="10320" w:type="dxa"/>
        <w:tblInd w:w="-714" w:type="dxa"/>
        <w:tblLook w:val="04A0"/>
      </w:tblPr>
      <w:tblGrid>
        <w:gridCol w:w="551"/>
        <w:gridCol w:w="1718"/>
        <w:gridCol w:w="1087"/>
        <w:gridCol w:w="2313"/>
        <w:gridCol w:w="4651"/>
      </w:tblGrid>
      <w:tr w:rsidR="0042316C" w:rsidTr="0042316C">
        <w:tc>
          <w:tcPr>
            <w:tcW w:w="709" w:type="dxa"/>
          </w:tcPr>
          <w:p w:rsidR="0042316C" w:rsidRDefault="0042316C" w:rsidP="007B07ED">
            <w:pPr>
              <w:jc w:val="center"/>
            </w:pPr>
            <w:r>
              <w:t>№</w:t>
            </w:r>
          </w:p>
          <w:p w:rsidR="0042316C" w:rsidRDefault="0042316C" w:rsidP="007B07ED">
            <w:pPr>
              <w:jc w:val="center"/>
              <w:rPr>
                <w:sz w:val="26"/>
                <w:szCs w:val="26"/>
              </w:rPr>
            </w:pPr>
            <w:r w:rsidRPr="000D2921">
              <w:t>п/п</w:t>
            </w:r>
          </w:p>
        </w:tc>
        <w:tc>
          <w:tcPr>
            <w:tcW w:w="2240" w:type="dxa"/>
          </w:tcPr>
          <w:p w:rsidR="0042316C" w:rsidRDefault="0042316C" w:rsidP="007B07ED">
            <w:pPr>
              <w:rPr>
                <w:sz w:val="26"/>
                <w:szCs w:val="26"/>
              </w:rPr>
            </w:pPr>
            <w:r w:rsidRPr="000D2921">
              <w:t>Наименование разделов</w:t>
            </w:r>
          </w:p>
        </w:tc>
        <w:tc>
          <w:tcPr>
            <w:tcW w:w="1134" w:type="dxa"/>
          </w:tcPr>
          <w:p w:rsidR="0042316C" w:rsidRPr="000D2921" w:rsidRDefault="0042316C" w:rsidP="007B07ED">
            <w:r>
              <w:t>Часы учебного времени</w:t>
            </w:r>
          </w:p>
        </w:tc>
        <w:tc>
          <w:tcPr>
            <w:tcW w:w="3402" w:type="dxa"/>
          </w:tcPr>
          <w:p w:rsidR="0042316C" w:rsidRPr="008810CE" w:rsidRDefault="0042316C" w:rsidP="007B07ED">
            <w:r w:rsidRPr="000D2921">
              <w:t>Характеристика осно</w:t>
            </w:r>
            <w:r>
              <w:t>вных видов учебной деятельности</w:t>
            </w:r>
          </w:p>
        </w:tc>
        <w:tc>
          <w:tcPr>
            <w:tcW w:w="2835" w:type="dxa"/>
          </w:tcPr>
          <w:p w:rsidR="0042316C" w:rsidRPr="000D2921" w:rsidRDefault="0042316C" w:rsidP="0042316C">
            <w:pPr>
              <w:jc w:val="both"/>
            </w:pPr>
            <w:r w:rsidRPr="00845D57">
              <w:rPr>
                <w:bCs/>
              </w:rPr>
              <w:t>Воспитательный потенциал урока (виды/формы деятельности)</w:t>
            </w:r>
          </w:p>
        </w:tc>
      </w:tr>
      <w:tr w:rsidR="0042316C" w:rsidTr="0042316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16C" w:rsidRPr="00C90165" w:rsidRDefault="0042316C" w:rsidP="007B07ED">
            <w:pPr>
              <w:jc w:val="both"/>
            </w:pPr>
            <w:r>
              <w:t>1</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16C" w:rsidRPr="00C90165" w:rsidRDefault="0042316C" w:rsidP="007B07ED">
            <w:pPr>
              <w:jc w:val="both"/>
            </w:pPr>
            <w:r w:rsidRPr="00C90165">
              <w:rPr>
                <w:lang w:eastAsia="en-US"/>
              </w:rPr>
              <w:t>Давайте познакомимся</w:t>
            </w:r>
          </w:p>
        </w:tc>
        <w:tc>
          <w:tcPr>
            <w:tcW w:w="1134" w:type="dxa"/>
          </w:tcPr>
          <w:p w:rsidR="0042316C" w:rsidRDefault="0042316C" w:rsidP="007B07ED">
            <w:pPr>
              <w:jc w:val="center"/>
              <w:rPr>
                <w:sz w:val="26"/>
                <w:szCs w:val="26"/>
                <w:lang w:eastAsia="en-US"/>
              </w:rPr>
            </w:pPr>
            <w:r>
              <w:rPr>
                <w:sz w:val="26"/>
                <w:szCs w:val="26"/>
                <w:lang w:eastAsia="en-US"/>
              </w:rPr>
              <w:t>1</w:t>
            </w:r>
          </w:p>
        </w:tc>
        <w:tc>
          <w:tcPr>
            <w:tcW w:w="3402" w:type="dxa"/>
          </w:tcPr>
          <w:p w:rsidR="0042316C" w:rsidRPr="00C90165" w:rsidRDefault="0042316C" w:rsidP="007B07ED">
            <w:pPr>
              <w:shd w:val="clear" w:color="auto" w:fill="FFFFFF"/>
              <w:ind w:left="5"/>
              <w:jc w:val="both"/>
            </w:pPr>
            <w:r w:rsidRPr="00C90165">
              <w:rPr>
                <w:bCs/>
                <w:spacing w:val="-3"/>
              </w:rPr>
              <w:t xml:space="preserve">Отвечать </w:t>
            </w:r>
            <w:r w:rsidRPr="00C90165">
              <w:rPr>
                <w:spacing w:val="-3"/>
              </w:rPr>
              <w:t>на вопросы по материалу, изученному в предыдущих клас</w:t>
            </w:r>
            <w:r w:rsidRPr="00C90165">
              <w:rPr>
                <w:spacing w:val="-1"/>
              </w:rPr>
              <w:t xml:space="preserve">сах (о материалах и их свойствах, инструментах и правилах работы с </w:t>
            </w:r>
            <w:r w:rsidRPr="00C90165">
              <w:rPr>
                <w:spacing w:val="-6"/>
              </w:rPr>
              <w:lastRenderedPageBreak/>
              <w:t>ними).</w:t>
            </w:r>
          </w:p>
          <w:p w:rsidR="0042316C" w:rsidRPr="00C90165" w:rsidRDefault="0042316C" w:rsidP="007B07ED">
            <w:pPr>
              <w:shd w:val="clear" w:color="auto" w:fill="FFFFFF"/>
              <w:ind w:right="5"/>
              <w:jc w:val="both"/>
              <w:rPr>
                <w:spacing w:val="-3"/>
              </w:rPr>
            </w:pPr>
            <w:r w:rsidRPr="00C90165">
              <w:rPr>
                <w:bCs/>
                <w:spacing w:val="-5"/>
              </w:rPr>
              <w:t xml:space="preserve">Планировать </w:t>
            </w:r>
            <w:r w:rsidRPr="00C90165">
              <w:rPr>
                <w:spacing w:val="-5"/>
              </w:rPr>
              <w:t>изготовление изделия на основе рубрики «Вопросы юно</w:t>
            </w:r>
            <w:r w:rsidRPr="00C90165">
              <w:rPr>
                <w:spacing w:val="-3"/>
              </w:rPr>
              <w:t xml:space="preserve">го технолога» и технологической карты. </w:t>
            </w:r>
          </w:p>
          <w:p w:rsidR="0042316C" w:rsidRPr="00C90165" w:rsidRDefault="0042316C" w:rsidP="007B07ED">
            <w:pPr>
              <w:shd w:val="clear" w:color="auto" w:fill="FFFFFF"/>
              <w:ind w:right="5"/>
              <w:jc w:val="both"/>
              <w:rPr>
                <w:spacing w:val="-3"/>
              </w:rPr>
            </w:pPr>
            <w:r w:rsidRPr="00C90165">
              <w:rPr>
                <w:bCs/>
                <w:spacing w:val="-6"/>
              </w:rPr>
              <w:t xml:space="preserve">Осмысливать </w:t>
            </w:r>
            <w:r w:rsidRPr="00C90165">
              <w:rPr>
                <w:spacing w:val="-6"/>
              </w:rPr>
              <w:t>понятия «городская инфраструктура», «маршрутная кар</w:t>
            </w:r>
            <w:r w:rsidRPr="00C90165">
              <w:rPr>
                <w:spacing w:val="-3"/>
              </w:rPr>
              <w:t xml:space="preserve">та», «экскурсия», «экскурсовод». </w:t>
            </w:r>
          </w:p>
          <w:p w:rsidR="0042316C" w:rsidRPr="00C90165" w:rsidRDefault="0042316C" w:rsidP="007B07ED">
            <w:pPr>
              <w:shd w:val="clear" w:color="auto" w:fill="FFFFFF"/>
              <w:ind w:right="5"/>
              <w:jc w:val="both"/>
              <w:rPr>
                <w:spacing w:val="-3"/>
              </w:rPr>
            </w:pPr>
            <w:r w:rsidRPr="00C90165">
              <w:rPr>
                <w:bCs/>
                <w:spacing w:val="-3"/>
              </w:rPr>
              <w:t xml:space="preserve">Объяснять </w:t>
            </w:r>
            <w:r w:rsidRPr="00C90165">
              <w:rPr>
                <w:spacing w:val="-3"/>
              </w:rPr>
              <w:t xml:space="preserve">новые понятия. </w:t>
            </w:r>
          </w:p>
          <w:p w:rsidR="0042316C" w:rsidRDefault="0042316C" w:rsidP="007B07ED">
            <w:pPr>
              <w:jc w:val="both"/>
              <w:rPr>
                <w:sz w:val="26"/>
                <w:szCs w:val="26"/>
                <w:lang w:eastAsia="en-US"/>
              </w:rPr>
            </w:pPr>
            <w:r w:rsidRPr="00C90165">
              <w:rPr>
                <w:bCs/>
                <w:spacing w:val="-3"/>
              </w:rPr>
              <w:t xml:space="preserve">Создавать и использовать </w:t>
            </w:r>
            <w:r w:rsidRPr="00C90165">
              <w:rPr>
                <w:spacing w:val="-3"/>
              </w:rPr>
              <w:t xml:space="preserve">карту маршрута путешествия. </w:t>
            </w:r>
            <w:r w:rsidRPr="00C90165">
              <w:rPr>
                <w:bCs/>
                <w:spacing w:val="-3"/>
              </w:rPr>
              <w:t xml:space="preserve">Прогнозировать и планировать </w:t>
            </w:r>
            <w:r w:rsidRPr="00C90165">
              <w:rPr>
                <w:spacing w:val="-3"/>
              </w:rPr>
              <w:t>процесс освоения умений и навыков при изготовлении изделий</w:t>
            </w:r>
          </w:p>
        </w:tc>
        <w:tc>
          <w:tcPr>
            <w:tcW w:w="2835" w:type="dxa"/>
          </w:tcPr>
          <w:p w:rsidR="0042316C" w:rsidRPr="00C90165" w:rsidRDefault="00300420" w:rsidP="007B07ED">
            <w:pPr>
              <w:shd w:val="clear" w:color="auto" w:fill="FFFFFF"/>
              <w:ind w:left="5"/>
              <w:jc w:val="both"/>
              <w:rPr>
                <w:bCs/>
                <w:spacing w:val="-3"/>
              </w:rPr>
            </w:pPr>
            <w:r w:rsidRPr="00772E32">
              <w:rPr>
                <w:rFonts w:eastAsia="Calibri"/>
                <w:sz w:val="24"/>
                <w:szCs w:val="24"/>
              </w:rPr>
              <w:lastRenderedPageBreak/>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 Привлечение внимания к обсуждаемой на уроке информации, активизации их познавательной деятельности</w:t>
            </w:r>
          </w:p>
        </w:tc>
      </w:tr>
      <w:tr w:rsidR="0042316C" w:rsidTr="0042316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16C" w:rsidRPr="00C90165" w:rsidRDefault="0042316C" w:rsidP="007B07ED">
            <w:pPr>
              <w:jc w:val="both"/>
              <w:rPr>
                <w:lang w:eastAsia="en-US"/>
              </w:rPr>
            </w:pPr>
            <w:r>
              <w:lastRenderedPageBreak/>
              <w:t>2</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16C" w:rsidRPr="00C90165" w:rsidRDefault="0042316C" w:rsidP="007B07ED">
            <w:pPr>
              <w:jc w:val="both"/>
              <w:rPr>
                <w:bCs/>
                <w:lang w:eastAsia="en-US"/>
              </w:rPr>
            </w:pPr>
            <w:r>
              <w:rPr>
                <w:bCs/>
              </w:rPr>
              <w:t>Человек и земля</w:t>
            </w:r>
          </w:p>
        </w:tc>
        <w:tc>
          <w:tcPr>
            <w:tcW w:w="1134" w:type="dxa"/>
          </w:tcPr>
          <w:p w:rsidR="0042316C" w:rsidRDefault="0042316C" w:rsidP="007B07ED">
            <w:pPr>
              <w:jc w:val="center"/>
              <w:rPr>
                <w:sz w:val="26"/>
                <w:szCs w:val="26"/>
                <w:lang w:eastAsia="en-US"/>
              </w:rPr>
            </w:pPr>
            <w:r>
              <w:rPr>
                <w:sz w:val="26"/>
                <w:szCs w:val="26"/>
                <w:lang w:eastAsia="en-US"/>
              </w:rPr>
              <w:t>21</w:t>
            </w:r>
          </w:p>
        </w:tc>
        <w:tc>
          <w:tcPr>
            <w:tcW w:w="3402" w:type="dxa"/>
          </w:tcPr>
          <w:p w:rsidR="0042316C" w:rsidRPr="00C90165" w:rsidRDefault="0042316C" w:rsidP="007B07ED">
            <w:pPr>
              <w:shd w:val="clear" w:color="auto" w:fill="FFFFFF"/>
              <w:ind w:left="10" w:right="19"/>
              <w:jc w:val="both"/>
              <w:rPr>
                <w:spacing w:val="-1"/>
              </w:rPr>
            </w:pPr>
            <w:r w:rsidRPr="00C90165">
              <w:rPr>
                <w:bCs/>
                <w:spacing w:val="-2"/>
              </w:rPr>
              <w:t xml:space="preserve">Находить и отбирать </w:t>
            </w:r>
            <w:r w:rsidRPr="00C90165">
              <w:rPr>
                <w:spacing w:val="-2"/>
              </w:rPr>
              <w:t xml:space="preserve">информацию, необходимую для изготовления </w:t>
            </w:r>
            <w:r w:rsidRPr="00C90165">
              <w:rPr>
                <w:spacing w:val="-1"/>
              </w:rPr>
              <w:t xml:space="preserve">изделия, </w:t>
            </w:r>
            <w:r w:rsidRPr="00C90165">
              <w:rPr>
                <w:bCs/>
                <w:spacing w:val="-1"/>
              </w:rPr>
              <w:t xml:space="preserve">объяснять </w:t>
            </w:r>
            <w:r w:rsidRPr="00C90165">
              <w:rPr>
                <w:spacing w:val="-1"/>
              </w:rPr>
              <w:t xml:space="preserve">новые понятия. </w:t>
            </w:r>
          </w:p>
          <w:p w:rsidR="0042316C" w:rsidRPr="00C90165" w:rsidRDefault="0042316C" w:rsidP="007B07ED">
            <w:pPr>
              <w:shd w:val="clear" w:color="auto" w:fill="FFFFFF"/>
              <w:ind w:left="10" w:right="19"/>
              <w:jc w:val="both"/>
            </w:pPr>
            <w:r w:rsidRPr="00C90165">
              <w:rPr>
                <w:bCs/>
                <w:spacing w:val="-1"/>
              </w:rPr>
              <w:t xml:space="preserve">Овладевать </w:t>
            </w:r>
            <w:r w:rsidRPr="00C90165">
              <w:rPr>
                <w:spacing w:val="-1"/>
              </w:rPr>
              <w:t xml:space="preserve">основами черчения </w:t>
            </w:r>
            <w:r w:rsidRPr="00C90165">
              <w:rPr>
                <w:spacing w:val="-2"/>
              </w:rPr>
              <w:t xml:space="preserve">и масштабирования М 1:2 и М 2:1, </w:t>
            </w:r>
            <w:r w:rsidRPr="00C90165">
              <w:rPr>
                <w:bCs/>
                <w:spacing w:val="-2"/>
              </w:rPr>
              <w:t xml:space="preserve">выполнять </w:t>
            </w:r>
            <w:r w:rsidRPr="00C90165">
              <w:rPr>
                <w:spacing w:val="-2"/>
              </w:rPr>
              <w:t xml:space="preserve">разметку при помощи </w:t>
            </w:r>
            <w:r w:rsidRPr="00C90165">
              <w:rPr>
                <w:spacing w:val="-3"/>
              </w:rPr>
              <w:t>шаблона, симметричного складывания.</w:t>
            </w:r>
          </w:p>
          <w:p w:rsidR="0042316C" w:rsidRPr="00C90165" w:rsidRDefault="0042316C" w:rsidP="007B07ED">
            <w:pPr>
              <w:shd w:val="clear" w:color="auto" w:fill="FFFFFF"/>
              <w:spacing w:before="5"/>
              <w:ind w:left="10"/>
              <w:jc w:val="both"/>
            </w:pPr>
            <w:r w:rsidRPr="00C90165">
              <w:rPr>
                <w:bCs/>
                <w:spacing w:val="-3"/>
              </w:rPr>
              <w:t xml:space="preserve">Сравнивать </w:t>
            </w:r>
            <w:r w:rsidRPr="00C90165">
              <w:rPr>
                <w:spacing w:val="-3"/>
              </w:rPr>
              <w:t>эскиз и технический рисунок, свойства различных мате</w:t>
            </w:r>
            <w:r w:rsidRPr="00C90165">
              <w:rPr>
                <w:spacing w:val="-3"/>
              </w:rPr>
              <w:softHyphen/>
              <w:t xml:space="preserve">риалов, способы использования инструментов в бытовых условиях и в </w:t>
            </w:r>
            <w:r w:rsidRPr="00C90165">
              <w:rPr>
                <w:spacing w:val="-4"/>
              </w:rPr>
              <w:t>учебной деятельности.</w:t>
            </w:r>
          </w:p>
          <w:p w:rsidR="0042316C" w:rsidRPr="00C90165" w:rsidRDefault="0042316C" w:rsidP="007B07ED">
            <w:pPr>
              <w:shd w:val="clear" w:color="auto" w:fill="FFFFFF"/>
              <w:spacing w:before="5"/>
              <w:ind w:left="5" w:right="5"/>
              <w:jc w:val="both"/>
              <w:rPr>
                <w:spacing w:val="-3"/>
              </w:rPr>
            </w:pPr>
            <w:r w:rsidRPr="00C90165">
              <w:rPr>
                <w:bCs/>
                <w:spacing w:val="-3"/>
              </w:rPr>
              <w:t xml:space="preserve">Анализировать </w:t>
            </w:r>
            <w:r w:rsidRPr="00C90165">
              <w:rPr>
                <w:spacing w:val="-3"/>
              </w:rPr>
              <w:t xml:space="preserve">линии чертежа, конструкции изделия. </w:t>
            </w:r>
          </w:p>
          <w:p w:rsidR="0042316C" w:rsidRPr="00C90165" w:rsidRDefault="0042316C" w:rsidP="007B07ED">
            <w:pPr>
              <w:shd w:val="clear" w:color="auto" w:fill="FFFFFF"/>
              <w:spacing w:before="5"/>
              <w:ind w:left="5" w:right="5"/>
              <w:jc w:val="both"/>
              <w:rPr>
                <w:spacing w:val="-3"/>
              </w:rPr>
            </w:pPr>
            <w:r w:rsidRPr="00C90165">
              <w:rPr>
                <w:bCs/>
                <w:spacing w:val="-5"/>
              </w:rPr>
              <w:t xml:space="preserve">Соотносить </w:t>
            </w:r>
            <w:r w:rsidRPr="00C90165">
              <w:rPr>
                <w:spacing w:val="-5"/>
              </w:rPr>
              <w:t>назначение городских построек с их архитектурными осо</w:t>
            </w:r>
            <w:r w:rsidRPr="00C90165">
              <w:rPr>
                <w:spacing w:val="-5"/>
              </w:rPr>
              <w:softHyphen/>
            </w:r>
            <w:r w:rsidRPr="00C90165">
              <w:rPr>
                <w:spacing w:val="-3"/>
              </w:rPr>
              <w:t xml:space="preserve">бенностями. </w:t>
            </w:r>
          </w:p>
          <w:p w:rsidR="0042316C" w:rsidRPr="00C90165" w:rsidRDefault="0042316C" w:rsidP="007B07ED">
            <w:pPr>
              <w:shd w:val="clear" w:color="auto" w:fill="FFFFFF"/>
              <w:spacing w:before="5"/>
              <w:ind w:left="5" w:right="5"/>
              <w:jc w:val="both"/>
              <w:rPr>
                <w:spacing w:val="-3"/>
              </w:rPr>
            </w:pPr>
            <w:r w:rsidRPr="00C90165">
              <w:rPr>
                <w:bCs/>
                <w:spacing w:val="-3"/>
              </w:rPr>
              <w:t xml:space="preserve">Находить </w:t>
            </w:r>
            <w:r w:rsidRPr="00C90165">
              <w:rPr>
                <w:spacing w:val="-3"/>
              </w:rPr>
              <w:t xml:space="preserve">отдельные элементы </w:t>
            </w:r>
            <w:r w:rsidRPr="00C90165">
              <w:rPr>
                <w:spacing w:val="-3"/>
              </w:rPr>
              <w:lastRenderedPageBreak/>
              <w:t>архитектуры.</w:t>
            </w:r>
          </w:p>
          <w:p w:rsidR="0042316C" w:rsidRPr="00C90165" w:rsidRDefault="0042316C" w:rsidP="007B07ED">
            <w:pPr>
              <w:shd w:val="clear" w:color="auto" w:fill="FFFFFF"/>
              <w:spacing w:before="5"/>
              <w:ind w:left="5" w:right="5"/>
              <w:jc w:val="both"/>
              <w:rPr>
                <w:spacing w:val="-2"/>
              </w:rPr>
            </w:pPr>
            <w:r w:rsidRPr="00C90165">
              <w:rPr>
                <w:bCs/>
                <w:spacing w:val="-3"/>
              </w:rPr>
              <w:t>Организо</w:t>
            </w:r>
            <w:r w:rsidRPr="00C90165">
              <w:rPr>
                <w:bCs/>
                <w:spacing w:val="-2"/>
              </w:rPr>
              <w:t xml:space="preserve">вывать </w:t>
            </w:r>
            <w:r w:rsidRPr="00C90165">
              <w:rPr>
                <w:spacing w:val="-2"/>
              </w:rPr>
              <w:t xml:space="preserve">рабочее место. </w:t>
            </w:r>
          </w:p>
          <w:p w:rsidR="0042316C" w:rsidRPr="00C90165" w:rsidRDefault="0042316C" w:rsidP="007B07ED">
            <w:pPr>
              <w:shd w:val="clear" w:color="auto" w:fill="FFFFFF"/>
              <w:spacing w:before="5"/>
              <w:ind w:left="5" w:right="5"/>
              <w:jc w:val="both"/>
              <w:rPr>
                <w:spacing w:val="-3"/>
              </w:rPr>
            </w:pPr>
            <w:r w:rsidRPr="00C90165">
              <w:rPr>
                <w:bCs/>
                <w:spacing w:val="-2"/>
              </w:rPr>
              <w:t xml:space="preserve">Находить </w:t>
            </w:r>
            <w:r w:rsidRPr="00C90165">
              <w:rPr>
                <w:spacing w:val="-2"/>
              </w:rPr>
              <w:t xml:space="preserve">и рационально </w:t>
            </w:r>
            <w:r w:rsidRPr="00C90165">
              <w:rPr>
                <w:bCs/>
                <w:spacing w:val="-2"/>
              </w:rPr>
              <w:t xml:space="preserve">располагать </w:t>
            </w:r>
            <w:r w:rsidRPr="00C90165">
              <w:rPr>
                <w:spacing w:val="-2"/>
              </w:rPr>
              <w:t>на ра</w:t>
            </w:r>
            <w:r w:rsidRPr="00C90165">
              <w:rPr>
                <w:spacing w:val="-3"/>
              </w:rPr>
              <w:t xml:space="preserve">бочем месте необходимые инструменты и материалы. </w:t>
            </w:r>
          </w:p>
          <w:p w:rsidR="0042316C" w:rsidRPr="00C90165" w:rsidRDefault="0042316C" w:rsidP="007B07ED">
            <w:pPr>
              <w:shd w:val="clear" w:color="auto" w:fill="FFFFFF"/>
              <w:spacing w:before="5"/>
              <w:ind w:left="5" w:right="5"/>
              <w:jc w:val="both"/>
            </w:pPr>
            <w:r w:rsidRPr="00C90165">
              <w:rPr>
                <w:bCs/>
                <w:spacing w:val="-3"/>
              </w:rPr>
              <w:t xml:space="preserve">Выбирать </w:t>
            </w:r>
            <w:r w:rsidRPr="00C90165">
              <w:rPr>
                <w:spacing w:val="-3"/>
              </w:rPr>
              <w:t>спо</w:t>
            </w:r>
            <w:r w:rsidRPr="00C90165">
              <w:rPr>
                <w:spacing w:val="-3"/>
              </w:rPr>
              <w:softHyphen/>
            </w:r>
            <w:r w:rsidRPr="00C90165">
              <w:rPr>
                <w:spacing w:val="-1"/>
              </w:rPr>
              <w:t>собы крепления скотчем или клеем.</w:t>
            </w:r>
          </w:p>
          <w:p w:rsidR="0042316C" w:rsidRDefault="0042316C" w:rsidP="007B07ED">
            <w:pPr>
              <w:shd w:val="clear" w:color="auto" w:fill="FFFFFF"/>
              <w:spacing w:before="5"/>
              <w:ind w:right="5"/>
              <w:jc w:val="both"/>
              <w:rPr>
                <w:spacing w:val="-8"/>
              </w:rPr>
            </w:pPr>
            <w:r w:rsidRPr="00C90165">
              <w:rPr>
                <w:bCs/>
                <w:spacing w:val="-2"/>
              </w:rPr>
              <w:t xml:space="preserve">Осваивать </w:t>
            </w:r>
            <w:r w:rsidRPr="00C90165">
              <w:rPr>
                <w:spacing w:val="-2"/>
              </w:rPr>
              <w:t>правила безопасной работы ножом при изготовлении из</w:t>
            </w:r>
            <w:r w:rsidRPr="00C90165">
              <w:rPr>
                <w:spacing w:val="-8"/>
              </w:rPr>
              <w:t>делия</w:t>
            </w:r>
            <w:r>
              <w:rPr>
                <w:spacing w:val="-8"/>
              </w:rPr>
              <w:t>.</w:t>
            </w:r>
          </w:p>
          <w:p w:rsidR="0042316C" w:rsidRPr="00C90165" w:rsidRDefault="0042316C" w:rsidP="007B07ED">
            <w:pPr>
              <w:shd w:val="clear" w:color="auto" w:fill="FFFFFF"/>
              <w:spacing w:before="5"/>
              <w:ind w:right="5"/>
              <w:jc w:val="both"/>
            </w:pPr>
            <w:r w:rsidRPr="00C90165">
              <w:rPr>
                <w:bCs/>
                <w:spacing w:val="-2"/>
              </w:rPr>
              <w:t xml:space="preserve">Составлять </w:t>
            </w:r>
            <w:r w:rsidRPr="00C90165">
              <w:rPr>
                <w:spacing w:val="-2"/>
              </w:rPr>
              <w:t>рассказ о значении природы для города и об особеннос</w:t>
            </w:r>
            <w:r w:rsidRPr="00C90165">
              <w:rPr>
                <w:spacing w:val="-4"/>
              </w:rPr>
              <w:t xml:space="preserve">тях художественного оформления парков, </w:t>
            </w:r>
            <w:r w:rsidRPr="00C90165">
              <w:rPr>
                <w:bCs/>
                <w:spacing w:val="-4"/>
              </w:rPr>
              <w:t xml:space="preserve">использовать </w:t>
            </w:r>
            <w:r w:rsidRPr="00C90165">
              <w:rPr>
                <w:spacing w:val="-4"/>
              </w:rPr>
              <w:t>при составле</w:t>
            </w:r>
            <w:r w:rsidRPr="00C90165">
              <w:rPr>
                <w:spacing w:val="-2"/>
              </w:rPr>
              <w:t xml:space="preserve">нии рассказа материал учебника и собственные наблюдения. </w:t>
            </w:r>
            <w:r w:rsidRPr="00C90165">
              <w:rPr>
                <w:bCs/>
                <w:spacing w:val="-2"/>
              </w:rPr>
              <w:t>Анали</w:t>
            </w:r>
            <w:r w:rsidRPr="00C90165">
              <w:rPr>
                <w:bCs/>
                <w:spacing w:val="-2"/>
              </w:rPr>
              <w:softHyphen/>
            </w:r>
            <w:r w:rsidRPr="00C90165">
              <w:rPr>
                <w:bCs/>
                <w:spacing w:val="-1"/>
              </w:rPr>
              <w:t xml:space="preserve">зировать, сравнивать </w:t>
            </w:r>
            <w:r w:rsidRPr="00C90165">
              <w:rPr>
                <w:spacing w:val="-1"/>
              </w:rPr>
              <w:t xml:space="preserve">профессиональную деятельность человека в </w:t>
            </w:r>
            <w:r w:rsidRPr="00C90165">
              <w:rPr>
                <w:spacing w:val="-4"/>
              </w:rPr>
              <w:t>сфере городского хозяйства и ландшафтного дизайна.</w:t>
            </w:r>
          </w:p>
          <w:p w:rsidR="0042316C" w:rsidRDefault="0042316C" w:rsidP="007B07ED">
            <w:pPr>
              <w:jc w:val="both"/>
              <w:rPr>
                <w:sz w:val="26"/>
                <w:szCs w:val="26"/>
                <w:lang w:eastAsia="en-US"/>
              </w:rPr>
            </w:pPr>
            <w:r w:rsidRPr="00C90165">
              <w:rPr>
                <w:bCs/>
                <w:spacing w:val="-3"/>
              </w:rPr>
              <w:t xml:space="preserve">Применять </w:t>
            </w:r>
            <w:r w:rsidRPr="00C90165">
              <w:rPr>
                <w:spacing w:val="-3"/>
              </w:rPr>
              <w:t>на практике алгоритм организации деятельности при реа</w:t>
            </w:r>
            <w:r w:rsidRPr="00C90165">
              <w:rPr>
                <w:spacing w:val="-3"/>
              </w:rPr>
              <w:softHyphen/>
            </w:r>
            <w:r w:rsidRPr="00C90165">
              <w:rPr>
                <w:spacing w:val="-1"/>
              </w:rPr>
              <w:t xml:space="preserve">лизации проекта, </w:t>
            </w:r>
            <w:r w:rsidRPr="00C90165">
              <w:rPr>
                <w:bCs/>
                <w:spacing w:val="-1"/>
              </w:rPr>
              <w:t xml:space="preserve">определять </w:t>
            </w:r>
            <w:r w:rsidRPr="00C90165">
              <w:rPr>
                <w:spacing w:val="-1"/>
              </w:rPr>
              <w:t>этапы проектной деятельности.</w:t>
            </w:r>
          </w:p>
        </w:tc>
        <w:tc>
          <w:tcPr>
            <w:tcW w:w="2835" w:type="dxa"/>
          </w:tcPr>
          <w:p w:rsidR="0042316C" w:rsidRPr="0022619C" w:rsidRDefault="0099392A" w:rsidP="007B07ED">
            <w:pPr>
              <w:shd w:val="clear" w:color="auto" w:fill="FFFFFF"/>
              <w:ind w:left="10" w:right="19"/>
              <w:jc w:val="both"/>
              <w:rPr>
                <w:bCs/>
                <w:spacing w:val="-2"/>
              </w:rPr>
            </w:pPr>
            <w:r w:rsidRPr="0022619C">
              <w:rPr>
                <w:rStyle w:val="CharAttribute501"/>
                <w:rFonts w:eastAsia="№Е"/>
                <w:i w:val="0"/>
                <w:sz w:val="24"/>
                <w:u w:val="none"/>
              </w:rPr>
              <w:lastRenderedPageBreak/>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w:t>
            </w:r>
            <w:proofErr w:type="spellStart"/>
            <w:r w:rsidRPr="0022619C">
              <w:rPr>
                <w:rStyle w:val="CharAttribute501"/>
                <w:rFonts w:eastAsia="№Е"/>
                <w:i w:val="0"/>
                <w:sz w:val="24"/>
                <w:u w:val="none"/>
              </w:rPr>
              <w:t>отношения.</w:t>
            </w:r>
            <w:r w:rsidRPr="0022619C">
              <w:rPr>
                <w:rStyle w:val="CharAttribute501"/>
                <w:rFonts w:eastAsia="№Е"/>
                <w:i w:val="0"/>
                <w:iCs/>
                <w:sz w:val="24"/>
                <w:u w:val="none"/>
              </w:rPr>
              <w:t>Использование</w:t>
            </w:r>
            <w:r w:rsidRPr="0022619C">
              <w:rPr>
                <w:sz w:val="24"/>
                <w:szCs w:val="24"/>
              </w:rPr>
              <w:t>воспитательных</w:t>
            </w:r>
            <w:proofErr w:type="spellEnd"/>
            <w:r w:rsidRPr="0022619C">
              <w:rPr>
                <w:sz w:val="24"/>
                <w:szCs w:val="24"/>
              </w:rPr>
              <w:t xml:space="preserve"> возможностей содержания учебного предмета через </w:t>
            </w:r>
            <w:r w:rsidR="0022619C" w:rsidRPr="0022619C">
              <w:rPr>
                <w:sz w:val="24"/>
                <w:szCs w:val="24"/>
              </w:rPr>
              <w:t>проектную деятельность</w:t>
            </w:r>
          </w:p>
        </w:tc>
      </w:tr>
      <w:tr w:rsidR="0042316C" w:rsidTr="0042316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16C" w:rsidRDefault="0042316C" w:rsidP="007B07ED">
            <w:pPr>
              <w:jc w:val="both"/>
            </w:pPr>
            <w:r>
              <w:lastRenderedPageBreak/>
              <w:t>3</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16C" w:rsidRDefault="0042316C" w:rsidP="007B07ED">
            <w:pPr>
              <w:jc w:val="both"/>
              <w:rPr>
                <w:bCs/>
              </w:rPr>
            </w:pPr>
            <w:r>
              <w:rPr>
                <w:bCs/>
              </w:rPr>
              <w:t>Человек и вода</w:t>
            </w:r>
          </w:p>
        </w:tc>
        <w:tc>
          <w:tcPr>
            <w:tcW w:w="1134" w:type="dxa"/>
          </w:tcPr>
          <w:p w:rsidR="0042316C" w:rsidRDefault="0042316C" w:rsidP="007B07ED">
            <w:pPr>
              <w:jc w:val="center"/>
              <w:rPr>
                <w:sz w:val="26"/>
                <w:szCs w:val="26"/>
                <w:lang w:eastAsia="en-US"/>
              </w:rPr>
            </w:pPr>
            <w:r>
              <w:rPr>
                <w:sz w:val="26"/>
                <w:szCs w:val="26"/>
                <w:lang w:eastAsia="en-US"/>
              </w:rPr>
              <w:t>4</w:t>
            </w:r>
          </w:p>
        </w:tc>
        <w:tc>
          <w:tcPr>
            <w:tcW w:w="3402" w:type="dxa"/>
          </w:tcPr>
          <w:p w:rsidR="0042316C" w:rsidRPr="00C90165" w:rsidRDefault="0042316C" w:rsidP="007B07ED">
            <w:pPr>
              <w:shd w:val="clear" w:color="auto" w:fill="FFFFFF"/>
              <w:jc w:val="both"/>
              <w:rPr>
                <w:spacing w:val="-3"/>
              </w:rPr>
            </w:pPr>
            <w:r w:rsidRPr="00C90165">
              <w:rPr>
                <w:bCs/>
                <w:spacing w:val="-4"/>
              </w:rPr>
              <w:t xml:space="preserve">Выполнять </w:t>
            </w:r>
            <w:r w:rsidRPr="00C90165">
              <w:rPr>
                <w:spacing w:val="-3"/>
              </w:rPr>
              <w:t xml:space="preserve">раскрой деталей по шаблонам, </w:t>
            </w:r>
            <w:r w:rsidRPr="00C90165">
              <w:rPr>
                <w:bCs/>
                <w:spacing w:val="-3"/>
              </w:rPr>
              <w:t xml:space="preserve">оформлять </w:t>
            </w:r>
            <w:r w:rsidRPr="00C90165">
              <w:rPr>
                <w:spacing w:val="-3"/>
              </w:rPr>
              <w:t xml:space="preserve">изделие при помощи пластичных материалов. </w:t>
            </w:r>
          </w:p>
          <w:p w:rsidR="0042316C" w:rsidRPr="00C90165" w:rsidRDefault="0042316C" w:rsidP="007B07ED">
            <w:pPr>
              <w:shd w:val="clear" w:color="auto" w:fill="FFFFFF"/>
              <w:jc w:val="both"/>
            </w:pPr>
            <w:r w:rsidRPr="00C90165">
              <w:rPr>
                <w:bCs/>
                <w:spacing w:val="-2"/>
              </w:rPr>
              <w:t xml:space="preserve">Подбирать </w:t>
            </w:r>
            <w:r w:rsidRPr="00C90165">
              <w:rPr>
                <w:spacing w:val="-2"/>
              </w:rPr>
              <w:t xml:space="preserve">материалы для изготовления изделия, отражающие характеристики или свойства </w:t>
            </w:r>
            <w:r w:rsidRPr="00C90165">
              <w:rPr>
                <w:spacing w:val="-3"/>
              </w:rPr>
              <w:t xml:space="preserve">реального объекта, </w:t>
            </w:r>
            <w:r w:rsidRPr="00C90165">
              <w:rPr>
                <w:bCs/>
                <w:spacing w:val="-3"/>
              </w:rPr>
              <w:t xml:space="preserve">заменять </w:t>
            </w:r>
            <w:r w:rsidRPr="00C90165">
              <w:rPr>
                <w:spacing w:val="-3"/>
              </w:rPr>
              <w:t xml:space="preserve">при необходимости основные материалы </w:t>
            </w:r>
            <w:r w:rsidRPr="00C90165">
              <w:lastRenderedPageBreak/>
              <w:t xml:space="preserve">на подручные. </w:t>
            </w:r>
          </w:p>
          <w:p w:rsidR="0042316C" w:rsidRPr="00C90165" w:rsidRDefault="0042316C" w:rsidP="007B07ED">
            <w:pPr>
              <w:shd w:val="clear" w:color="auto" w:fill="FFFFFF"/>
              <w:jc w:val="both"/>
              <w:rPr>
                <w:spacing w:val="-2"/>
              </w:rPr>
            </w:pPr>
            <w:r w:rsidRPr="00C90165">
              <w:rPr>
                <w:bCs/>
              </w:rPr>
              <w:t xml:space="preserve">Осваивать и использовать </w:t>
            </w:r>
            <w:r w:rsidRPr="00C90165">
              <w:t xml:space="preserve">новые виды соединений </w:t>
            </w:r>
            <w:r w:rsidRPr="00C90165">
              <w:rPr>
                <w:spacing w:val="-2"/>
              </w:rPr>
              <w:t xml:space="preserve">деталей (натягивание нитей). </w:t>
            </w:r>
          </w:p>
          <w:p w:rsidR="0042316C" w:rsidRPr="00C90165" w:rsidRDefault="0042316C" w:rsidP="007B07ED">
            <w:pPr>
              <w:shd w:val="clear" w:color="auto" w:fill="FFFFFF"/>
              <w:jc w:val="both"/>
              <w:rPr>
                <w:spacing w:val="-2"/>
              </w:rPr>
            </w:pPr>
            <w:r w:rsidRPr="00C90165">
              <w:rPr>
                <w:spacing w:val="-2"/>
              </w:rPr>
              <w:t xml:space="preserve">Самостоятельно </w:t>
            </w:r>
            <w:r w:rsidRPr="00C90165">
              <w:rPr>
                <w:bCs/>
                <w:spacing w:val="-2"/>
              </w:rPr>
              <w:t xml:space="preserve">оформлять </w:t>
            </w:r>
            <w:r w:rsidRPr="00C90165">
              <w:rPr>
                <w:spacing w:val="-2"/>
              </w:rPr>
              <w:t xml:space="preserve">изделие. </w:t>
            </w:r>
          </w:p>
          <w:p w:rsidR="0042316C" w:rsidRPr="00C90165" w:rsidRDefault="0042316C" w:rsidP="007B07ED">
            <w:pPr>
              <w:shd w:val="clear" w:color="auto" w:fill="FFFFFF"/>
              <w:jc w:val="both"/>
            </w:pPr>
            <w:r w:rsidRPr="00C90165">
              <w:rPr>
                <w:bCs/>
                <w:spacing w:val="-3"/>
              </w:rPr>
              <w:t xml:space="preserve">Анализировать </w:t>
            </w:r>
            <w:r w:rsidRPr="00C90165">
              <w:rPr>
                <w:spacing w:val="-3"/>
              </w:rPr>
              <w:t xml:space="preserve">работу поэтапно, </w:t>
            </w:r>
            <w:r w:rsidRPr="00C90165">
              <w:rPr>
                <w:bCs/>
                <w:spacing w:val="-3"/>
              </w:rPr>
              <w:t xml:space="preserve">оценивать </w:t>
            </w:r>
            <w:r w:rsidRPr="00C90165">
              <w:rPr>
                <w:spacing w:val="-3"/>
              </w:rPr>
              <w:t>качество её выполнения</w:t>
            </w:r>
          </w:p>
          <w:p w:rsidR="0042316C" w:rsidRPr="00C90165" w:rsidRDefault="0042316C" w:rsidP="007B07ED">
            <w:pPr>
              <w:shd w:val="clear" w:color="auto" w:fill="FFFFFF"/>
              <w:jc w:val="both"/>
              <w:rPr>
                <w:spacing w:val="-3"/>
              </w:rPr>
            </w:pPr>
            <w:r w:rsidRPr="00C90165">
              <w:rPr>
                <w:bCs/>
                <w:spacing w:val="-3"/>
              </w:rPr>
              <w:t xml:space="preserve">Организовывать </w:t>
            </w:r>
            <w:r w:rsidRPr="00C90165">
              <w:rPr>
                <w:spacing w:val="-3"/>
              </w:rPr>
              <w:t xml:space="preserve">рабочее место. </w:t>
            </w:r>
          </w:p>
          <w:p w:rsidR="0042316C" w:rsidRPr="00C90165" w:rsidRDefault="0042316C" w:rsidP="007B07ED">
            <w:pPr>
              <w:shd w:val="clear" w:color="auto" w:fill="FFFFFF"/>
              <w:jc w:val="both"/>
              <w:rPr>
                <w:spacing w:val="-3"/>
              </w:rPr>
            </w:pPr>
            <w:r w:rsidRPr="00C90165">
              <w:rPr>
                <w:bCs/>
                <w:spacing w:val="-3"/>
              </w:rPr>
              <w:t xml:space="preserve">Сравнивать </w:t>
            </w:r>
            <w:r w:rsidRPr="00C90165">
              <w:rPr>
                <w:spacing w:val="-3"/>
              </w:rPr>
              <w:t>конструкцию изделия с конструкцией реального объекта.</w:t>
            </w:r>
          </w:p>
          <w:p w:rsidR="0042316C" w:rsidRPr="00C90165" w:rsidRDefault="0042316C" w:rsidP="007B07ED">
            <w:pPr>
              <w:shd w:val="clear" w:color="auto" w:fill="FFFFFF"/>
              <w:jc w:val="both"/>
              <w:rPr>
                <w:spacing w:val="-2"/>
              </w:rPr>
            </w:pPr>
            <w:r w:rsidRPr="00C90165">
              <w:rPr>
                <w:bCs/>
                <w:spacing w:val="-3"/>
              </w:rPr>
              <w:t xml:space="preserve">Контролировать </w:t>
            </w:r>
            <w:r w:rsidRPr="00C90165">
              <w:rPr>
                <w:spacing w:val="-3"/>
              </w:rPr>
              <w:t xml:space="preserve">качество изготовления изделия </w:t>
            </w:r>
            <w:r w:rsidRPr="00C90165">
              <w:rPr>
                <w:spacing w:val="-2"/>
              </w:rPr>
              <w:t xml:space="preserve">по слайдовому плану. </w:t>
            </w:r>
          </w:p>
          <w:p w:rsidR="0042316C" w:rsidRDefault="0042316C" w:rsidP="002859C6">
            <w:pPr>
              <w:shd w:val="clear" w:color="auto" w:fill="FFFFFF"/>
              <w:jc w:val="both"/>
              <w:rPr>
                <w:sz w:val="26"/>
                <w:szCs w:val="26"/>
                <w:lang w:eastAsia="en-US"/>
              </w:rPr>
            </w:pPr>
            <w:r w:rsidRPr="00C90165">
              <w:rPr>
                <w:bCs/>
                <w:spacing w:val="-2"/>
              </w:rPr>
              <w:t xml:space="preserve">Выполнять </w:t>
            </w:r>
            <w:r w:rsidRPr="00C90165">
              <w:rPr>
                <w:spacing w:val="-2"/>
              </w:rPr>
              <w:t>оформление изделия по собствен</w:t>
            </w:r>
            <w:r w:rsidRPr="00C90165">
              <w:rPr>
                <w:spacing w:val="-3"/>
              </w:rPr>
              <w:t xml:space="preserve">ному эскизу. Самостоятельно </w:t>
            </w:r>
            <w:r w:rsidRPr="00C90165">
              <w:rPr>
                <w:bCs/>
                <w:spacing w:val="-3"/>
              </w:rPr>
              <w:t xml:space="preserve">оценивать </w:t>
            </w:r>
            <w:r w:rsidRPr="00C90165">
              <w:rPr>
                <w:spacing w:val="-3"/>
              </w:rPr>
              <w:t>изделие</w:t>
            </w:r>
          </w:p>
        </w:tc>
        <w:tc>
          <w:tcPr>
            <w:tcW w:w="2835" w:type="dxa"/>
          </w:tcPr>
          <w:p w:rsidR="0049573B" w:rsidRDefault="006F33FC" w:rsidP="007B07ED">
            <w:pPr>
              <w:shd w:val="clear" w:color="auto" w:fill="FFFFFF"/>
              <w:jc w:val="both"/>
              <w:rPr>
                <w:rFonts w:eastAsia="Calibri"/>
                <w:sz w:val="24"/>
                <w:szCs w:val="24"/>
              </w:rPr>
            </w:pPr>
            <w:r w:rsidRPr="00772E32">
              <w:rPr>
                <w:rFonts w:eastAsia="Calibri"/>
                <w:sz w:val="24"/>
                <w:szCs w:val="24"/>
              </w:rPr>
              <w:lastRenderedPageBreak/>
              <w:t>Побуждение обучающихся соблюдать на уроке общепринятые нормы поведения, принципы учебной дисциплины и самоорганизации.</w:t>
            </w:r>
          </w:p>
          <w:p w:rsidR="0042316C" w:rsidRPr="00C90165" w:rsidRDefault="0049573B" w:rsidP="007B07ED">
            <w:pPr>
              <w:shd w:val="clear" w:color="auto" w:fill="FFFFFF"/>
              <w:jc w:val="both"/>
              <w:rPr>
                <w:bCs/>
                <w:spacing w:val="-4"/>
              </w:rPr>
            </w:pPr>
            <w:r w:rsidRPr="00772E32">
              <w:rPr>
                <w:rFonts w:eastAsia="Calibri"/>
                <w:sz w:val="24"/>
                <w:szCs w:val="24"/>
              </w:rPr>
              <w:t xml:space="preserve">Привлечение внимания к обсуждаемой на уроке информации, активизации их познавательной деятельности. </w:t>
            </w:r>
            <w:r w:rsidRPr="00793418">
              <w:rPr>
                <w:rFonts w:eastAsia="Calibri"/>
                <w:sz w:val="24"/>
                <w:szCs w:val="24"/>
              </w:rPr>
              <w:t xml:space="preserve">Привлечение внимания обучающихся к ценностному аспекту изучаемых тем, </w:t>
            </w:r>
            <w:r w:rsidRPr="00793418">
              <w:rPr>
                <w:rFonts w:eastAsia="Calibri"/>
                <w:sz w:val="24"/>
              </w:rPr>
              <w:t>у</w:t>
            </w:r>
            <w:r w:rsidR="006F33FC" w:rsidRPr="00793418">
              <w:rPr>
                <w:rStyle w:val="CharAttribute501"/>
                <w:rFonts w:eastAsia="№Е"/>
                <w:i w:val="0"/>
                <w:sz w:val="24"/>
                <w:u w:val="none"/>
              </w:rPr>
              <w:t xml:space="preserve">меть осуществлять </w:t>
            </w:r>
            <w:r w:rsidR="00793418" w:rsidRPr="00793418">
              <w:rPr>
                <w:rStyle w:val="CharAttribute501"/>
                <w:rFonts w:eastAsia="№Е"/>
                <w:i w:val="0"/>
                <w:sz w:val="24"/>
                <w:u w:val="none"/>
              </w:rPr>
              <w:t>самоконтроль</w:t>
            </w:r>
          </w:p>
        </w:tc>
      </w:tr>
      <w:tr w:rsidR="0042316C" w:rsidTr="0042316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16C" w:rsidRDefault="0042316C" w:rsidP="007B07ED">
            <w:pPr>
              <w:jc w:val="both"/>
            </w:pPr>
            <w:r>
              <w:lastRenderedPageBreak/>
              <w:t>4</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16C" w:rsidRDefault="0042316C" w:rsidP="007B07ED">
            <w:pPr>
              <w:jc w:val="both"/>
              <w:rPr>
                <w:bCs/>
              </w:rPr>
            </w:pPr>
            <w:r>
              <w:rPr>
                <w:bCs/>
              </w:rPr>
              <w:t>Человек и воздух</w:t>
            </w:r>
          </w:p>
        </w:tc>
        <w:tc>
          <w:tcPr>
            <w:tcW w:w="1134" w:type="dxa"/>
          </w:tcPr>
          <w:p w:rsidR="0042316C" w:rsidRDefault="0042316C" w:rsidP="007B07ED">
            <w:pPr>
              <w:jc w:val="center"/>
              <w:rPr>
                <w:sz w:val="26"/>
                <w:szCs w:val="26"/>
                <w:lang w:eastAsia="en-US"/>
              </w:rPr>
            </w:pPr>
            <w:r>
              <w:rPr>
                <w:sz w:val="26"/>
                <w:szCs w:val="26"/>
                <w:lang w:eastAsia="en-US"/>
              </w:rPr>
              <w:t>3</w:t>
            </w:r>
          </w:p>
        </w:tc>
        <w:tc>
          <w:tcPr>
            <w:tcW w:w="3402" w:type="dxa"/>
          </w:tcPr>
          <w:p w:rsidR="0042316C" w:rsidRPr="00C90165" w:rsidRDefault="0042316C" w:rsidP="007B07ED">
            <w:pPr>
              <w:shd w:val="clear" w:color="auto" w:fill="FFFFFF"/>
              <w:spacing w:before="29"/>
              <w:ind w:right="5"/>
              <w:jc w:val="both"/>
            </w:pPr>
            <w:r w:rsidRPr="00C90165">
              <w:rPr>
                <w:bCs/>
                <w:spacing w:val="-1"/>
              </w:rPr>
              <w:t xml:space="preserve">Объяснять </w:t>
            </w:r>
            <w:r w:rsidRPr="00C90165">
              <w:rPr>
                <w:spacing w:val="-1"/>
              </w:rPr>
              <w:t>значение понятия «бионика», используя текст учебника.</w:t>
            </w:r>
          </w:p>
          <w:p w:rsidR="0042316C" w:rsidRPr="00C90165" w:rsidRDefault="0042316C" w:rsidP="007B07ED">
            <w:pPr>
              <w:shd w:val="clear" w:color="auto" w:fill="FFFFFF"/>
              <w:jc w:val="both"/>
              <w:rPr>
                <w:spacing w:val="-2"/>
              </w:rPr>
            </w:pPr>
            <w:r w:rsidRPr="00C90165">
              <w:rPr>
                <w:bCs/>
              </w:rPr>
              <w:t xml:space="preserve">Соотносить </w:t>
            </w:r>
            <w:r w:rsidRPr="00C90165">
              <w:rPr>
                <w:spacing w:val="-2"/>
              </w:rPr>
              <w:t xml:space="preserve">условные обозначения со слайдовым и текстовым планами. </w:t>
            </w:r>
          </w:p>
          <w:p w:rsidR="0042316C" w:rsidRPr="00C90165" w:rsidRDefault="0042316C" w:rsidP="007B07ED">
            <w:pPr>
              <w:shd w:val="clear" w:color="auto" w:fill="FFFFFF"/>
              <w:jc w:val="both"/>
              <w:rPr>
                <w:spacing w:val="-2"/>
              </w:rPr>
            </w:pPr>
            <w:r w:rsidRPr="00C90165">
              <w:rPr>
                <w:bCs/>
                <w:spacing w:val="-3"/>
              </w:rPr>
              <w:t xml:space="preserve">Определять </w:t>
            </w:r>
            <w:r w:rsidRPr="00C90165">
              <w:rPr>
                <w:spacing w:val="-3"/>
              </w:rPr>
              <w:t xml:space="preserve">последовательность выполнения операций, </w:t>
            </w:r>
            <w:r w:rsidRPr="00C90165">
              <w:rPr>
                <w:spacing w:val="-2"/>
              </w:rPr>
              <w:t xml:space="preserve">используя схему. </w:t>
            </w:r>
          </w:p>
          <w:p w:rsidR="0042316C" w:rsidRDefault="0042316C" w:rsidP="006F33FC">
            <w:pPr>
              <w:shd w:val="clear" w:color="auto" w:fill="FFFFFF"/>
              <w:jc w:val="both"/>
              <w:rPr>
                <w:sz w:val="26"/>
                <w:szCs w:val="26"/>
                <w:lang w:eastAsia="en-US"/>
              </w:rPr>
            </w:pPr>
            <w:r w:rsidRPr="00C90165">
              <w:rPr>
                <w:spacing w:val="-2"/>
              </w:rPr>
              <w:t xml:space="preserve">Самостоятельно </w:t>
            </w:r>
            <w:r w:rsidRPr="00C90165">
              <w:rPr>
                <w:bCs/>
                <w:spacing w:val="-2"/>
              </w:rPr>
              <w:t xml:space="preserve">составлять </w:t>
            </w:r>
            <w:r w:rsidRPr="00C90165">
              <w:rPr>
                <w:spacing w:val="-2"/>
              </w:rPr>
              <w:t xml:space="preserve">план изготовления изделия. Самостоятельно </w:t>
            </w:r>
            <w:r w:rsidRPr="00C90165">
              <w:rPr>
                <w:bCs/>
                <w:spacing w:val="-2"/>
              </w:rPr>
              <w:t xml:space="preserve">выполнять </w:t>
            </w:r>
            <w:r w:rsidRPr="00C90165">
              <w:rPr>
                <w:spacing w:val="-2"/>
              </w:rPr>
              <w:t>работу по схеме, соотносить зна</w:t>
            </w:r>
            <w:r w:rsidRPr="00C90165">
              <w:rPr>
                <w:spacing w:val="-2"/>
              </w:rPr>
              <w:softHyphen/>
            </w:r>
            <w:r w:rsidRPr="00C90165">
              <w:rPr>
                <w:spacing w:val="-3"/>
              </w:rPr>
              <w:t>ковые обозначения с выполняемыми операциями по сложению орига</w:t>
            </w:r>
            <w:r w:rsidRPr="00C90165">
              <w:rPr>
                <w:spacing w:val="-5"/>
              </w:rPr>
              <w:t xml:space="preserve">ми. </w:t>
            </w:r>
            <w:r w:rsidRPr="00C90165">
              <w:rPr>
                <w:bCs/>
                <w:spacing w:val="-5"/>
              </w:rPr>
              <w:t xml:space="preserve">Презентовать </w:t>
            </w:r>
            <w:r w:rsidRPr="00C90165">
              <w:rPr>
                <w:spacing w:val="-5"/>
              </w:rPr>
              <w:t>готовое изделие, используя рубрику «Вопросы юно</w:t>
            </w:r>
            <w:r w:rsidRPr="00C90165">
              <w:rPr>
                <w:spacing w:val="-6"/>
              </w:rPr>
              <w:t>го технолога»</w:t>
            </w:r>
          </w:p>
        </w:tc>
        <w:tc>
          <w:tcPr>
            <w:tcW w:w="2835" w:type="dxa"/>
          </w:tcPr>
          <w:p w:rsidR="0042316C" w:rsidRPr="00C90165" w:rsidRDefault="00AE44FA" w:rsidP="007B07ED">
            <w:pPr>
              <w:shd w:val="clear" w:color="auto" w:fill="FFFFFF"/>
              <w:spacing w:before="29"/>
              <w:ind w:right="5"/>
              <w:jc w:val="both"/>
              <w:rPr>
                <w:bCs/>
                <w:spacing w:val="-1"/>
              </w:rPr>
            </w:pPr>
            <w:r w:rsidRPr="00772E32">
              <w:rPr>
                <w:rFonts w:eastAsia="Calibri"/>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w:t>
            </w:r>
            <w:r w:rsidRPr="00772E32">
              <w:rPr>
                <w:rFonts w:eastAsia="Calibri"/>
              </w:rPr>
              <w:t>Формирование системы ценностных отношений обучающихся к себе, другим участникам образовательной деятельности</w:t>
            </w:r>
          </w:p>
        </w:tc>
      </w:tr>
      <w:tr w:rsidR="0042316C" w:rsidTr="0042316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16C" w:rsidRDefault="0042316C" w:rsidP="007B07ED">
            <w:pPr>
              <w:jc w:val="both"/>
            </w:pPr>
            <w:r>
              <w:t>5</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16C" w:rsidRDefault="0042316C" w:rsidP="007B07ED">
            <w:pPr>
              <w:jc w:val="both"/>
              <w:rPr>
                <w:bCs/>
              </w:rPr>
            </w:pPr>
            <w:r>
              <w:rPr>
                <w:bCs/>
              </w:rPr>
              <w:t>Человек и информация</w:t>
            </w:r>
          </w:p>
        </w:tc>
        <w:tc>
          <w:tcPr>
            <w:tcW w:w="1134" w:type="dxa"/>
          </w:tcPr>
          <w:p w:rsidR="0042316C" w:rsidRDefault="0042316C" w:rsidP="007B07ED">
            <w:pPr>
              <w:jc w:val="center"/>
              <w:rPr>
                <w:sz w:val="26"/>
                <w:szCs w:val="26"/>
                <w:lang w:eastAsia="en-US"/>
              </w:rPr>
            </w:pPr>
            <w:r>
              <w:rPr>
                <w:sz w:val="26"/>
                <w:szCs w:val="26"/>
                <w:lang w:eastAsia="en-US"/>
              </w:rPr>
              <w:t>5</w:t>
            </w:r>
          </w:p>
        </w:tc>
        <w:tc>
          <w:tcPr>
            <w:tcW w:w="3402" w:type="dxa"/>
          </w:tcPr>
          <w:p w:rsidR="0042316C" w:rsidRDefault="0042316C" w:rsidP="00070694">
            <w:pPr>
              <w:shd w:val="clear" w:color="auto" w:fill="FFFFFF"/>
              <w:spacing w:before="10"/>
              <w:ind w:left="10"/>
              <w:jc w:val="both"/>
              <w:rPr>
                <w:spacing w:val="-8"/>
              </w:rPr>
            </w:pPr>
            <w:r w:rsidRPr="00C90165">
              <w:rPr>
                <w:bCs/>
                <w:spacing w:val="-7"/>
              </w:rPr>
              <w:t xml:space="preserve">Осуществлять </w:t>
            </w:r>
            <w:r>
              <w:rPr>
                <w:spacing w:val="-7"/>
              </w:rPr>
              <w:t xml:space="preserve">поиск информации. </w:t>
            </w:r>
            <w:r w:rsidRPr="00C90165">
              <w:rPr>
                <w:bCs/>
                <w:spacing w:val="-8"/>
              </w:rPr>
              <w:t xml:space="preserve">Отбирать </w:t>
            </w:r>
            <w:r>
              <w:rPr>
                <w:spacing w:val="-8"/>
              </w:rPr>
              <w:t xml:space="preserve">необходимую </w:t>
            </w:r>
            <w:r>
              <w:rPr>
                <w:spacing w:val="-8"/>
              </w:rPr>
              <w:lastRenderedPageBreak/>
              <w:t>информацию.</w:t>
            </w:r>
          </w:p>
          <w:p w:rsidR="0042316C" w:rsidRPr="00C90165" w:rsidRDefault="0042316C" w:rsidP="00070694">
            <w:pPr>
              <w:shd w:val="clear" w:color="auto" w:fill="FFFFFF"/>
              <w:spacing w:before="10"/>
              <w:ind w:left="10"/>
              <w:jc w:val="both"/>
              <w:rPr>
                <w:spacing w:val="-10"/>
              </w:rPr>
            </w:pPr>
            <w:r w:rsidRPr="00C90165">
              <w:rPr>
                <w:bCs/>
                <w:spacing w:val="-10"/>
              </w:rPr>
              <w:t xml:space="preserve">Анализировать </w:t>
            </w:r>
            <w:r w:rsidRPr="00C90165">
              <w:rPr>
                <w:spacing w:val="-10"/>
              </w:rPr>
              <w:t xml:space="preserve">изделие, </w:t>
            </w:r>
            <w:r w:rsidRPr="00C90165">
              <w:rPr>
                <w:bCs/>
                <w:spacing w:val="-10"/>
              </w:rPr>
              <w:t xml:space="preserve">составлять </w:t>
            </w:r>
            <w:r w:rsidRPr="00C90165">
              <w:rPr>
                <w:spacing w:val="-10"/>
              </w:rPr>
              <w:t>тех</w:t>
            </w:r>
            <w:r w:rsidRPr="00C90165">
              <w:rPr>
                <w:spacing w:val="-10"/>
              </w:rPr>
              <w:softHyphen/>
              <w:t xml:space="preserve">нологическую карту. </w:t>
            </w:r>
            <w:r w:rsidRPr="00C90165">
              <w:rPr>
                <w:bCs/>
                <w:spacing w:val="-10"/>
              </w:rPr>
              <w:t xml:space="preserve">Осмыслять </w:t>
            </w:r>
            <w:r w:rsidRPr="00C90165">
              <w:rPr>
                <w:spacing w:val="-10"/>
              </w:rPr>
              <w:t xml:space="preserve">этапы проекта и проектную документацию. </w:t>
            </w:r>
          </w:p>
          <w:p w:rsidR="0042316C" w:rsidRPr="00C90165" w:rsidRDefault="0042316C" w:rsidP="00070694">
            <w:pPr>
              <w:shd w:val="clear" w:color="auto" w:fill="FFFFFF"/>
              <w:spacing w:before="10"/>
              <w:ind w:left="10"/>
              <w:jc w:val="both"/>
              <w:rPr>
                <w:spacing w:val="-10"/>
              </w:rPr>
            </w:pPr>
            <w:r w:rsidRPr="00C90165">
              <w:rPr>
                <w:bCs/>
                <w:spacing w:val="-10"/>
              </w:rPr>
              <w:t xml:space="preserve">Оформлять </w:t>
            </w:r>
            <w:r w:rsidRPr="00C90165">
              <w:rPr>
                <w:spacing w:val="-10"/>
              </w:rPr>
              <w:t xml:space="preserve">документацию проекта. </w:t>
            </w:r>
          </w:p>
          <w:p w:rsidR="0042316C" w:rsidRPr="00C90165" w:rsidRDefault="0042316C" w:rsidP="00070694">
            <w:pPr>
              <w:shd w:val="clear" w:color="auto" w:fill="FFFFFF"/>
              <w:spacing w:before="10"/>
              <w:ind w:left="10"/>
              <w:jc w:val="both"/>
              <w:rPr>
                <w:spacing w:val="-5"/>
              </w:rPr>
            </w:pPr>
            <w:r w:rsidRPr="00C90165">
              <w:rPr>
                <w:bCs/>
                <w:spacing w:val="-10"/>
              </w:rPr>
              <w:t xml:space="preserve">Использовать </w:t>
            </w:r>
            <w:r w:rsidRPr="00C90165">
              <w:rPr>
                <w:spacing w:val="-10"/>
              </w:rPr>
              <w:t>технологи</w:t>
            </w:r>
            <w:r w:rsidRPr="00C90165">
              <w:rPr>
                <w:spacing w:val="-10"/>
              </w:rPr>
              <w:softHyphen/>
            </w:r>
            <w:r w:rsidRPr="00C90165">
              <w:rPr>
                <w:spacing w:val="-8"/>
              </w:rPr>
              <w:t>ческую карту для сравнения изделий по назначению и технике выпол</w:t>
            </w:r>
            <w:r w:rsidRPr="00C90165">
              <w:rPr>
                <w:spacing w:val="-5"/>
              </w:rPr>
              <w:t xml:space="preserve">нения. </w:t>
            </w:r>
          </w:p>
          <w:p w:rsidR="0042316C" w:rsidRPr="00C90165" w:rsidRDefault="0042316C" w:rsidP="00070694">
            <w:pPr>
              <w:shd w:val="clear" w:color="auto" w:fill="FFFFFF"/>
              <w:spacing w:before="10"/>
              <w:ind w:left="10"/>
              <w:jc w:val="both"/>
              <w:rPr>
                <w:spacing w:val="-7"/>
              </w:rPr>
            </w:pPr>
            <w:r w:rsidRPr="00C90165">
              <w:rPr>
                <w:spacing w:val="-7"/>
              </w:rPr>
              <w:t xml:space="preserve">Самостоятельно </w:t>
            </w:r>
            <w:r w:rsidRPr="00C90165">
              <w:rPr>
                <w:bCs/>
                <w:spacing w:val="-7"/>
              </w:rPr>
              <w:t xml:space="preserve">выбирать </w:t>
            </w:r>
            <w:r w:rsidRPr="00C90165">
              <w:rPr>
                <w:spacing w:val="-7"/>
              </w:rPr>
              <w:t xml:space="preserve">способы оформления изделия. </w:t>
            </w:r>
          </w:p>
          <w:p w:rsidR="0042316C" w:rsidRPr="00C90165" w:rsidRDefault="0042316C" w:rsidP="00070694">
            <w:pPr>
              <w:shd w:val="clear" w:color="auto" w:fill="FFFFFF"/>
              <w:spacing w:before="10"/>
              <w:ind w:left="10"/>
              <w:jc w:val="both"/>
              <w:rPr>
                <w:spacing w:val="-4"/>
              </w:rPr>
            </w:pPr>
            <w:r w:rsidRPr="00C90165">
              <w:rPr>
                <w:bCs/>
                <w:spacing w:val="-7"/>
              </w:rPr>
              <w:t>Распреде</w:t>
            </w:r>
            <w:r w:rsidRPr="00C90165">
              <w:rPr>
                <w:bCs/>
                <w:spacing w:val="-7"/>
              </w:rPr>
              <w:softHyphen/>
            </w:r>
            <w:r w:rsidRPr="00C90165">
              <w:rPr>
                <w:bCs/>
                <w:spacing w:val="-4"/>
              </w:rPr>
              <w:t xml:space="preserve">лять </w:t>
            </w:r>
            <w:r w:rsidRPr="00C90165">
              <w:rPr>
                <w:spacing w:val="-4"/>
              </w:rPr>
              <w:t xml:space="preserve">в группе обязанности при изготовлении кукол для спектакля. </w:t>
            </w:r>
          </w:p>
          <w:p w:rsidR="0042316C" w:rsidRPr="00C90165" w:rsidRDefault="0042316C" w:rsidP="00070694">
            <w:pPr>
              <w:shd w:val="clear" w:color="auto" w:fill="FFFFFF"/>
              <w:spacing w:before="10"/>
              <w:ind w:left="10"/>
              <w:jc w:val="both"/>
              <w:rPr>
                <w:spacing w:val="-6"/>
              </w:rPr>
            </w:pPr>
            <w:r w:rsidRPr="00C90165">
              <w:rPr>
                <w:bCs/>
                <w:spacing w:val="-6"/>
              </w:rPr>
              <w:t xml:space="preserve">Оценивать </w:t>
            </w:r>
            <w:r w:rsidRPr="00C90165">
              <w:rPr>
                <w:spacing w:val="-6"/>
              </w:rPr>
              <w:t xml:space="preserve">качество выполнения работы. </w:t>
            </w:r>
          </w:p>
          <w:p w:rsidR="0042316C" w:rsidRPr="00C90165" w:rsidRDefault="0042316C" w:rsidP="00070694">
            <w:pPr>
              <w:shd w:val="clear" w:color="auto" w:fill="FFFFFF"/>
              <w:spacing w:before="5"/>
              <w:ind w:left="10"/>
              <w:jc w:val="both"/>
              <w:rPr>
                <w:spacing w:val="-6"/>
              </w:rPr>
            </w:pPr>
            <w:r w:rsidRPr="00C90165">
              <w:rPr>
                <w:bCs/>
                <w:spacing w:val="-4"/>
              </w:rPr>
              <w:t xml:space="preserve">Делать вывод </w:t>
            </w:r>
            <w:r w:rsidRPr="00C90165">
              <w:rPr>
                <w:spacing w:val="-4"/>
              </w:rPr>
              <w:t>о значении книг, писем, телеграмм, афиш, театраль</w:t>
            </w:r>
            <w:r w:rsidRPr="00C90165">
              <w:rPr>
                <w:spacing w:val="-6"/>
              </w:rPr>
              <w:t>ных программок, спектаклей при передаче информации</w:t>
            </w:r>
          </w:p>
          <w:p w:rsidR="0042316C" w:rsidRDefault="0042316C" w:rsidP="007B07ED">
            <w:pPr>
              <w:jc w:val="center"/>
              <w:rPr>
                <w:sz w:val="26"/>
                <w:szCs w:val="26"/>
                <w:lang w:eastAsia="en-US"/>
              </w:rPr>
            </w:pPr>
          </w:p>
        </w:tc>
        <w:tc>
          <w:tcPr>
            <w:tcW w:w="2835" w:type="dxa"/>
          </w:tcPr>
          <w:p w:rsidR="00E47D70" w:rsidRPr="00371BF1" w:rsidRDefault="00E47D70" w:rsidP="00371BF1">
            <w:pPr>
              <w:shd w:val="clear" w:color="auto" w:fill="FFFFFF"/>
              <w:jc w:val="both"/>
              <w:rPr>
                <w:rStyle w:val="CharAttribute501"/>
                <w:rFonts w:eastAsia="№Е"/>
                <w:i w:val="0"/>
                <w:sz w:val="24"/>
                <w:u w:val="none"/>
              </w:rPr>
            </w:pPr>
            <w:r w:rsidRPr="00371BF1">
              <w:rPr>
                <w:rStyle w:val="CharAttribute501"/>
                <w:rFonts w:eastAsia="№Е"/>
                <w:i w:val="0"/>
                <w:sz w:val="24"/>
                <w:u w:val="none"/>
              </w:rPr>
              <w:lastRenderedPageBreak/>
              <w:t xml:space="preserve">Проявление активности во взаимодействии для решения коммуникативных и познавательных </w:t>
            </w:r>
            <w:r w:rsidRPr="00371BF1">
              <w:rPr>
                <w:rStyle w:val="CharAttribute501"/>
                <w:rFonts w:eastAsia="№Е"/>
                <w:i w:val="0"/>
                <w:sz w:val="24"/>
                <w:u w:val="none"/>
              </w:rPr>
              <w:lastRenderedPageBreak/>
              <w:t>задач; слушать и слышать других, пытаться принимать иную точку зрения, быть готовым корректировать свою точку зрения.</w:t>
            </w:r>
          </w:p>
          <w:p w:rsidR="0042316C" w:rsidRPr="00C90165" w:rsidRDefault="00371BF1" w:rsidP="00371BF1">
            <w:pPr>
              <w:shd w:val="clear" w:color="auto" w:fill="FFFFFF"/>
              <w:spacing w:before="10"/>
              <w:ind w:left="10"/>
              <w:jc w:val="both"/>
              <w:rPr>
                <w:bCs/>
                <w:spacing w:val="-7"/>
              </w:rPr>
            </w:pPr>
            <w:r w:rsidRPr="00371BF1">
              <w:rPr>
                <w:rStyle w:val="CharAttribute501"/>
                <w:rFonts w:eastAsia="№Е"/>
                <w:i w:val="0"/>
                <w:iCs/>
                <w:sz w:val="24"/>
                <w:u w:val="none"/>
              </w:rPr>
              <w:t xml:space="preserve">Использование </w:t>
            </w:r>
            <w:r w:rsidRPr="00371BF1">
              <w:rPr>
                <w:sz w:val="24"/>
                <w:szCs w:val="24"/>
              </w:rPr>
              <w:t>воспитательных возможностей содержания учебного предмета через демонстрацию обучающимся примеров ответственного поведения, проблемных ситуаций для обсуждения в классе</w:t>
            </w:r>
          </w:p>
        </w:tc>
      </w:tr>
    </w:tbl>
    <w:p w:rsidR="00070694" w:rsidRDefault="00070694" w:rsidP="00BC1368">
      <w:pPr>
        <w:jc w:val="center"/>
        <w:rPr>
          <w:sz w:val="26"/>
          <w:szCs w:val="26"/>
          <w:lang w:eastAsia="en-US"/>
        </w:rPr>
      </w:pPr>
    </w:p>
    <w:p w:rsidR="00BC1368" w:rsidRPr="00C90165" w:rsidRDefault="00BC1368" w:rsidP="00BC1368">
      <w:pPr>
        <w:jc w:val="center"/>
        <w:rPr>
          <w:sz w:val="26"/>
          <w:szCs w:val="26"/>
          <w:lang w:eastAsia="en-US"/>
        </w:rPr>
      </w:pPr>
      <w:r w:rsidRPr="00C90165">
        <w:rPr>
          <w:sz w:val="26"/>
          <w:szCs w:val="26"/>
          <w:lang w:eastAsia="en-US"/>
        </w:rPr>
        <w:t>Тематическое планирование</w:t>
      </w:r>
    </w:p>
    <w:p w:rsidR="00BC1368" w:rsidRDefault="00BC1368" w:rsidP="00BC1368">
      <w:pPr>
        <w:jc w:val="center"/>
        <w:rPr>
          <w:sz w:val="26"/>
          <w:szCs w:val="26"/>
          <w:lang w:eastAsia="en-US"/>
        </w:rPr>
      </w:pPr>
      <w:r w:rsidRPr="00C90165">
        <w:rPr>
          <w:sz w:val="26"/>
          <w:szCs w:val="26"/>
          <w:lang w:eastAsia="en-US"/>
        </w:rPr>
        <w:t>4 класс (34 ч)</w:t>
      </w:r>
    </w:p>
    <w:p w:rsidR="00070694" w:rsidRDefault="00070694" w:rsidP="00BC1368">
      <w:pPr>
        <w:jc w:val="center"/>
        <w:rPr>
          <w:sz w:val="26"/>
          <w:szCs w:val="26"/>
          <w:lang w:eastAsia="en-US"/>
        </w:rPr>
      </w:pPr>
    </w:p>
    <w:tbl>
      <w:tblPr>
        <w:tblStyle w:val="a6"/>
        <w:tblW w:w="10284" w:type="dxa"/>
        <w:tblInd w:w="-714" w:type="dxa"/>
        <w:tblLook w:val="04A0"/>
      </w:tblPr>
      <w:tblGrid>
        <w:gridCol w:w="687"/>
        <w:gridCol w:w="2165"/>
        <w:gridCol w:w="1127"/>
        <w:gridCol w:w="3272"/>
        <w:gridCol w:w="3033"/>
      </w:tblGrid>
      <w:tr w:rsidR="003974CE" w:rsidTr="003974CE">
        <w:tc>
          <w:tcPr>
            <w:tcW w:w="687" w:type="dxa"/>
          </w:tcPr>
          <w:p w:rsidR="003974CE" w:rsidRDefault="003974CE" w:rsidP="00070694">
            <w:pPr>
              <w:jc w:val="center"/>
            </w:pPr>
            <w:r>
              <w:t>№</w:t>
            </w:r>
          </w:p>
          <w:p w:rsidR="003974CE" w:rsidRDefault="003974CE" w:rsidP="00070694">
            <w:pPr>
              <w:jc w:val="center"/>
              <w:rPr>
                <w:sz w:val="26"/>
                <w:szCs w:val="26"/>
              </w:rPr>
            </w:pPr>
            <w:r w:rsidRPr="000D2921">
              <w:t>п/п</w:t>
            </w:r>
          </w:p>
        </w:tc>
        <w:tc>
          <w:tcPr>
            <w:tcW w:w="2165" w:type="dxa"/>
          </w:tcPr>
          <w:p w:rsidR="003974CE" w:rsidRDefault="003974CE" w:rsidP="00070694">
            <w:pPr>
              <w:rPr>
                <w:sz w:val="26"/>
                <w:szCs w:val="26"/>
              </w:rPr>
            </w:pPr>
            <w:r w:rsidRPr="000D2921">
              <w:t>Наименование разделов</w:t>
            </w:r>
          </w:p>
        </w:tc>
        <w:tc>
          <w:tcPr>
            <w:tcW w:w="1127" w:type="dxa"/>
          </w:tcPr>
          <w:p w:rsidR="003974CE" w:rsidRPr="000D2921" w:rsidRDefault="003974CE" w:rsidP="00070694">
            <w:r>
              <w:t>Часы учебного времени</w:t>
            </w:r>
          </w:p>
        </w:tc>
        <w:tc>
          <w:tcPr>
            <w:tcW w:w="3272" w:type="dxa"/>
          </w:tcPr>
          <w:p w:rsidR="003974CE" w:rsidRPr="008810CE" w:rsidRDefault="003974CE" w:rsidP="00070694">
            <w:r w:rsidRPr="000D2921">
              <w:t>Характеристика осно</w:t>
            </w:r>
            <w:r>
              <w:t>вных видов учебной деятельности</w:t>
            </w:r>
          </w:p>
        </w:tc>
        <w:tc>
          <w:tcPr>
            <w:tcW w:w="3033" w:type="dxa"/>
          </w:tcPr>
          <w:p w:rsidR="003974CE" w:rsidRPr="000D2921" w:rsidRDefault="003974CE" w:rsidP="003974CE">
            <w:pPr>
              <w:jc w:val="both"/>
            </w:pPr>
            <w:r w:rsidRPr="00845D57">
              <w:rPr>
                <w:bCs/>
              </w:rPr>
              <w:t>Воспитательный потенциал урока (виды/формы деятельности)</w:t>
            </w:r>
          </w:p>
        </w:tc>
      </w:tr>
      <w:tr w:rsidR="003974CE" w:rsidTr="003974C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4CE" w:rsidRPr="00C90165" w:rsidRDefault="003974CE" w:rsidP="00070694">
            <w:pPr>
              <w:jc w:val="both"/>
            </w:pPr>
            <w:r>
              <w:t>1</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4CE" w:rsidRPr="00C90165" w:rsidRDefault="003974CE" w:rsidP="00070694">
            <w:pPr>
              <w:jc w:val="both"/>
            </w:pPr>
            <w:r w:rsidRPr="00C90165">
              <w:rPr>
                <w:lang w:eastAsia="en-US"/>
              </w:rPr>
              <w:t>Давайте познакомимся</w:t>
            </w:r>
          </w:p>
        </w:tc>
        <w:tc>
          <w:tcPr>
            <w:tcW w:w="1127" w:type="dxa"/>
          </w:tcPr>
          <w:p w:rsidR="003974CE" w:rsidRDefault="003974CE" w:rsidP="00070694">
            <w:pPr>
              <w:jc w:val="center"/>
              <w:rPr>
                <w:sz w:val="26"/>
                <w:szCs w:val="26"/>
                <w:lang w:eastAsia="en-US"/>
              </w:rPr>
            </w:pPr>
            <w:r>
              <w:rPr>
                <w:sz w:val="26"/>
                <w:szCs w:val="26"/>
                <w:lang w:eastAsia="en-US"/>
              </w:rPr>
              <w:t>1</w:t>
            </w:r>
          </w:p>
        </w:tc>
        <w:tc>
          <w:tcPr>
            <w:tcW w:w="3272" w:type="dxa"/>
          </w:tcPr>
          <w:p w:rsidR="003974CE" w:rsidRDefault="003974CE" w:rsidP="00B32B5A">
            <w:pPr>
              <w:jc w:val="both"/>
              <w:rPr>
                <w:sz w:val="26"/>
                <w:szCs w:val="26"/>
                <w:lang w:eastAsia="en-US"/>
              </w:rPr>
            </w:pPr>
            <w:r w:rsidRPr="00C90165">
              <w:rPr>
                <w:bCs/>
                <w:spacing w:val="1"/>
              </w:rPr>
              <w:t xml:space="preserve">Обобщить </w:t>
            </w:r>
            <w:r w:rsidRPr="00C90165">
              <w:rPr>
                <w:spacing w:val="1"/>
              </w:rPr>
              <w:t xml:space="preserve">знания о материалах и их свойствах, инструментах и правилах работы с ними, изученными в предыдущих классах. </w:t>
            </w:r>
            <w:r w:rsidRPr="00C90165">
              <w:rPr>
                <w:bCs/>
              </w:rPr>
              <w:t xml:space="preserve">Планировать </w:t>
            </w:r>
            <w:r w:rsidRPr="00C90165">
              <w:t>деятельность по выполнению изделия на основе рубри</w:t>
            </w:r>
            <w:r w:rsidRPr="00C90165">
              <w:rPr>
                <w:spacing w:val="1"/>
              </w:rPr>
              <w:t xml:space="preserve">ки «Вопросы .юного технолога» и технологической карты. </w:t>
            </w:r>
            <w:r w:rsidRPr="00C90165">
              <w:rPr>
                <w:bCs/>
                <w:spacing w:val="1"/>
              </w:rPr>
              <w:t>Познако</w:t>
            </w:r>
            <w:r w:rsidRPr="00C90165">
              <w:rPr>
                <w:bCs/>
                <w:spacing w:val="1"/>
              </w:rPr>
              <w:softHyphen/>
            </w:r>
            <w:r w:rsidRPr="00C90165">
              <w:rPr>
                <w:bCs/>
                <w:spacing w:val="2"/>
              </w:rPr>
              <w:t xml:space="preserve">миться </w:t>
            </w:r>
            <w:r w:rsidRPr="00C90165">
              <w:rPr>
                <w:spacing w:val="2"/>
              </w:rPr>
              <w:t>с критериями оценки качества выполнения изделий для осу</w:t>
            </w:r>
            <w:r w:rsidRPr="00C90165">
              <w:rPr>
                <w:spacing w:val="1"/>
              </w:rPr>
              <w:t xml:space="preserve">ществления самоконтроля и самооценки. </w:t>
            </w:r>
            <w:r w:rsidRPr="00C90165">
              <w:rPr>
                <w:bCs/>
              </w:rPr>
              <w:t xml:space="preserve">Создавать </w:t>
            </w:r>
            <w:r w:rsidRPr="00C90165">
              <w:t xml:space="preserve">условные обозначения производств (пиктограммы), </w:t>
            </w:r>
            <w:r w:rsidRPr="00C90165">
              <w:rPr>
                <w:bCs/>
              </w:rPr>
              <w:t>нано</w:t>
            </w:r>
            <w:r w:rsidRPr="00C90165">
              <w:rPr>
                <w:bCs/>
                <w:spacing w:val="2"/>
              </w:rPr>
              <w:t xml:space="preserve">сить </w:t>
            </w:r>
            <w:r w:rsidRPr="00C90165">
              <w:rPr>
                <w:spacing w:val="2"/>
              </w:rPr>
              <w:t>их на контурную карту России в рабочей тетради.</w:t>
            </w:r>
          </w:p>
        </w:tc>
        <w:tc>
          <w:tcPr>
            <w:tcW w:w="3033" w:type="dxa"/>
          </w:tcPr>
          <w:p w:rsidR="003974CE" w:rsidRPr="00C90165" w:rsidRDefault="003974CE" w:rsidP="00B32B5A">
            <w:pPr>
              <w:jc w:val="both"/>
              <w:rPr>
                <w:bCs/>
                <w:spacing w:val="1"/>
              </w:rPr>
            </w:pPr>
            <w:r w:rsidRPr="00772E32">
              <w:rPr>
                <w:rFonts w:eastAsia="Calibri"/>
                <w:sz w:val="24"/>
                <w:szCs w:val="24"/>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 Привлечение внимания к обсуждаемой на уроке информации, активизации их познавательной деятельности</w:t>
            </w:r>
          </w:p>
        </w:tc>
      </w:tr>
      <w:tr w:rsidR="003974CE" w:rsidTr="003974C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4CE" w:rsidRPr="00C90165" w:rsidRDefault="003974CE" w:rsidP="00070694">
            <w:pPr>
              <w:jc w:val="both"/>
              <w:rPr>
                <w:lang w:eastAsia="en-US"/>
              </w:rPr>
            </w:pPr>
            <w:r>
              <w:lastRenderedPageBreak/>
              <w:t>2</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4CE" w:rsidRPr="00C90165" w:rsidRDefault="003974CE" w:rsidP="00070694">
            <w:pPr>
              <w:jc w:val="both"/>
              <w:rPr>
                <w:bCs/>
                <w:lang w:eastAsia="en-US"/>
              </w:rPr>
            </w:pPr>
            <w:r>
              <w:rPr>
                <w:bCs/>
              </w:rPr>
              <w:t>Человек и земля</w:t>
            </w:r>
          </w:p>
        </w:tc>
        <w:tc>
          <w:tcPr>
            <w:tcW w:w="1127" w:type="dxa"/>
          </w:tcPr>
          <w:p w:rsidR="003974CE" w:rsidRDefault="003974CE" w:rsidP="00070694">
            <w:pPr>
              <w:jc w:val="center"/>
              <w:rPr>
                <w:sz w:val="26"/>
                <w:szCs w:val="26"/>
                <w:lang w:eastAsia="en-US"/>
              </w:rPr>
            </w:pPr>
            <w:r>
              <w:rPr>
                <w:sz w:val="26"/>
                <w:szCs w:val="26"/>
                <w:lang w:eastAsia="en-US"/>
              </w:rPr>
              <w:t>21</w:t>
            </w:r>
          </w:p>
        </w:tc>
        <w:tc>
          <w:tcPr>
            <w:tcW w:w="3272" w:type="dxa"/>
          </w:tcPr>
          <w:p w:rsidR="003974CE" w:rsidRDefault="003974CE" w:rsidP="0020742E">
            <w:pPr>
              <w:jc w:val="both"/>
              <w:rPr>
                <w:sz w:val="26"/>
                <w:szCs w:val="26"/>
                <w:lang w:eastAsia="en-US"/>
              </w:rPr>
            </w:pPr>
            <w:r w:rsidRPr="00C90165">
              <w:rPr>
                <w:bCs/>
                <w:spacing w:val="2"/>
              </w:rPr>
              <w:t xml:space="preserve">Выбирать </w:t>
            </w:r>
            <w:r w:rsidRPr="00C90165">
              <w:rPr>
                <w:spacing w:val="2"/>
              </w:rPr>
              <w:t xml:space="preserve">информацию, необходимую для выполнения изделия, </w:t>
            </w:r>
            <w:r w:rsidRPr="00C90165">
              <w:rPr>
                <w:bCs/>
                <w:spacing w:val="2"/>
              </w:rPr>
              <w:t xml:space="preserve">объяснять </w:t>
            </w:r>
            <w:r w:rsidRPr="00C90165">
              <w:rPr>
                <w:spacing w:val="2"/>
              </w:rPr>
              <w:t xml:space="preserve">новые понятия. </w:t>
            </w:r>
            <w:r w:rsidRPr="00C90165">
              <w:rPr>
                <w:bCs/>
              </w:rPr>
              <w:t xml:space="preserve">Выбирать </w:t>
            </w:r>
            <w:r w:rsidRPr="00C90165">
              <w:t xml:space="preserve">и </w:t>
            </w:r>
            <w:r w:rsidRPr="00C90165">
              <w:rPr>
                <w:bCs/>
              </w:rPr>
              <w:t xml:space="preserve">заменять </w:t>
            </w:r>
            <w:r w:rsidRPr="00C90165">
              <w:rPr>
                <w:spacing w:val="1"/>
              </w:rPr>
              <w:t xml:space="preserve">материалы и инструменты при выполнении изделия. </w:t>
            </w:r>
            <w:r w:rsidRPr="00C90165">
              <w:rPr>
                <w:bCs/>
                <w:spacing w:val="1"/>
              </w:rPr>
              <w:t xml:space="preserve">Применять </w:t>
            </w:r>
            <w:r w:rsidRPr="00C90165">
              <w:rPr>
                <w:spacing w:val="1"/>
              </w:rPr>
              <w:t>на практике алгоритм построения деятельности в проек</w:t>
            </w:r>
            <w:r w:rsidRPr="00C90165">
              <w:rPr>
                <w:spacing w:val="2"/>
              </w:rPr>
              <w:t xml:space="preserve">те, </w:t>
            </w:r>
            <w:r w:rsidRPr="00C90165">
              <w:rPr>
                <w:bCs/>
                <w:spacing w:val="2"/>
              </w:rPr>
              <w:t xml:space="preserve">определять </w:t>
            </w:r>
            <w:r w:rsidRPr="00C90165">
              <w:rPr>
                <w:spacing w:val="2"/>
              </w:rPr>
              <w:t xml:space="preserve">этапы проектной деятельности.  С помощью учителя </w:t>
            </w:r>
            <w:r w:rsidRPr="00C90165">
              <w:rPr>
                <w:bCs/>
                <w:spacing w:val="1"/>
              </w:rPr>
              <w:t xml:space="preserve">заполнять </w:t>
            </w:r>
            <w:r w:rsidRPr="00C90165">
              <w:rPr>
                <w:spacing w:val="1"/>
              </w:rPr>
              <w:t xml:space="preserve">технологическую карту, </w:t>
            </w:r>
            <w:r w:rsidRPr="00C90165">
              <w:rPr>
                <w:bCs/>
                <w:spacing w:val="1"/>
              </w:rPr>
              <w:t xml:space="preserve">анализировать </w:t>
            </w:r>
            <w:r w:rsidRPr="00C90165">
              <w:rPr>
                <w:spacing w:val="1"/>
              </w:rPr>
              <w:t>её структуру, со</w:t>
            </w:r>
            <w:r w:rsidRPr="00C90165">
              <w:rPr>
                <w:spacing w:val="3"/>
              </w:rPr>
              <w:t xml:space="preserve">поставлять технологическую карту с планом изготовления изделия, </w:t>
            </w:r>
            <w:r w:rsidRPr="00C90165">
              <w:rPr>
                <w:spacing w:val="-1"/>
              </w:rPr>
              <w:t xml:space="preserve">алгоритмом построения деятельности в проекте и </w:t>
            </w:r>
            <w:r w:rsidRPr="00C90165">
              <w:rPr>
                <w:bCs/>
                <w:spacing w:val="-1"/>
              </w:rPr>
              <w:t xml:space="preserve">соотносить </w:t>
            </w:r>
            <w:r w:rsidRPr="00C90165">
              <w:rPr>
                <w:spacing w:val="-1"/>
              </w:rPr>
              <w:t>её с руб</w:t>
            </w:r>
            <w:r w:rsidRPr="00C90165">
              <w:rPr>
                <w:spacing w:val="2"/>
              </w:rPr>
              <w:t>рикой «Вопросы юного технолога» и слайдовым и текстовым плана</w:t>
            </w:r>
            <w:r w:rsidRPr="00C90165">
              <w:t xml:space="preserve">ми. </w:t>
            </w:r>
            <w:r w:rsidRPr="00C90165">
              <w:rPr>
                <w:spacing w:val="-1"/>
              </w:rPr>
              <w:t xml:space="preserve">Рационально </w:t>
            </w:r>
            <w:r w:rsidRPr="00C90165">
              <w:rPr>
                <w:bCs/>
                <w:spacing w:val="-1"/>
              </w:rPr>
              <w:t xml:space="preserve">использовать </w:t>
            </w:r>
            <w:r w:rsidRPr="00C90165">
              <w:rPr>
                <w:spacing w:val="-1"/>
              </w:rPr>
              <w:t>матери</w:t>
            </w:r>
            <w:r w:rsidRPr="00C90165">
              <w:rPr>
                <w:spacing w:val="2"/>
              </w:rPr>
              <w:t>ал</w:t>
            </w:r>
            <w:r>
              <w:rPr>
                <w:spacing w:val="2"/>
              </w:rPr>
              <w:t xml:space="preserve">ы при разметке и раскрое изделия. </w:t>
            </w:r>
            <w:r w:rsidRPr="00C90165">
              <w:rPr>
                <w:bCs/>
                <w:spacing w:val="1"/>
              </w:rPr>
              <w:t xml:space="preserve">Распределять </w:t>
            </w:r>
            <w:r w:rsidRPr="00C90165">
              <w:rPr>
                <w:spacing w:val="1"/>
              </w:rPr>
              <w:t xml:space="preserve">роли и обязанности при выполнении проекта (работать </w:t>
            </w:r>
            <w:r w:rsidRPr="00C90165">
              <w:rPr>
                <w:spacing w:val="-2"/>
              </w:rPr>
              <w:t xml:space="preserve">в мини-группах). </w:t>
            </w:r>
            <w:r w:rsidRPr="00C90165">
              <w:rPr>
                <w:bCs/>
                <w:spacing w:val="-2"/>
              </w:rPr>
              <w:t xml:space="preserve">Помогать </w:t>
            </w:r>
            <w:r w:rsidRPr="00C90165">
              <w:rPr>
                <w:spacing w:val="-2"/>
              </w:rPr>
              <w:t>участникам группы при изготовлении из</w:t>
            </w:r>
            <w:r w:rsidRPr="00C90165">
              <w:t xml:space="preserve">делия. </w:t>
            </w:r>
            <w:r w:rsidRPr="00C90165">
              <w:rPr>
                <w:bCs/>
              </w:rPr>
              <w:t xml:space="preserve">Проводить </w:t>
            </w:r>
            <w:r w:rsidRPr="00C90165">
              <w:t xml:space="preserve">оценку этапов работы и на её основе </w:t>
            </w:r>
            <w:r w:rsidRPr="00C90165">
              <w:rPr>
                <w:bCs/>
              </w:rPr>
              <w:t xml:space="preserve">контролировать </w:t>
            </w:r>
            <w:r w:rsidRPr="00C90165">
              <w:t xml:space="preserve">последовательность и качество изготовления изделия. </w:t>
            </w:r>
            <w:r w:rsidRPr="00C90165">
              <w:rPr>
                <w:bCs/>
              </w:rPr>
              <w:t>Состав</w:t>
            </w:r>
            <w:r w:rsidRPr="00C90165">
              <w:rPr>
                <w:bCs/>
                <w:spacing w:val="-1"/>
              </w:rPr>
              <w:t xml:space="preserve">лять </w:t>
            </w:r>
            <w:r w:rsidRPr="00C90165">
              <w:rPr>
                <w:spacing w:val="-1"/>
              </w:rPr>
              <w:t xml:space="preserve">рассказ для презентации изделия, </w:t>
            </w:r>
            <w:r w:rsidRPr="00C90165">
              <w:rPr>
                <w:bCs/>
                <w:spacing w:val="-1"/>
              </w:rPr>
              <w:t xml:space="preserve">отвечать </w:t>
            </w:r>
            <w:r w:rsidRPr="00C90165">
              <w:rPr>
                <w:spacing w:val="-1"/>
              </w:rPr>
              <w:t>на вопросы по пре</w:t>
            </w:r>
            <w:r w:rsidRPr="00C90165">
              <w:rPr>
                <w:spacing w:val="-2"/>
              </w:rPr>
              <w:t>зентации</w:t>
            </w:r>
          </w:p>
        </w:tc>
        <w:tc>
          <w:tcPr>
            <w:tcW w:w="3033" w:type="dxa"/>
          </w:tcPr>
          <w:p w:rsidR="003974CE" w:rsidRPr="00A90778" w:rsidRDefault="0020742E" w:rsidP="00B32B5A">
            <w:pPr>
              <w:jc w:val="both"/>
              <w:rPr>
                <w:rStyle w:val="CharAttribute501"/>
                <w:rFonts w:eastAsia="№Е"/>
                <w:sz w:val="24"/>
                <w:u w:val="none"/>
              </w:rPr>
            </w:pPr>
            <w:r w:rsidRPr="00A90778">
              <w:rPr>
                <w:rStyle w:val="CharAttribute501"/>
                <w:rFonts w:eastAsia="№Е"/>
                <w:i w:val="0"/>
                <w:sz w:val="24"/>
                <w:u w:val="none"/>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r w:rsidR="009A2513" w:rsidRPr="00A90778">
              <w:rPr>
                <w:rStyle w:val="CharAttribute501"/>
                <w:rFonts w:eastAsia="№Е"/>
                <w:i w:val="0"/>
                <w:sz w:val="24"/>
                <w:u w:val="none"/>
              </w:rPr>
              <w:t>.</w:t>
            </w:r>
          </w:p>
          <w:p w:rsidR="009A2513" w:rsidRPr="00C90165" w:rsidRDefault="009A2513" w:rsidP="00B32B5A">
            <w:pPr>
              <w:jc w:val="both"/>
              <w:rPr>
                <w:bCs/>
                <w:spacing w:val="2"/>
              </w:rPr>
            </w:pPr>
            <w:r w:rsidRPr="00A90778">
              <w:rPr>
                <w:rStyle w:val="CharAttribute501"/>
                <w:rFonts w:eastAsia="№Е"/>
                <w:i w:val="0"/>
                <w:sz w:val="24"/>
                <w:u w:val="none"/>
              </w:rPr>
              <w:t xml:space="preserve">Применение на уроке групповой работы, которые </w:t>
            </w:r>
            <w:r w:rsidRPr="00A90778">
              <w:rPr>
                <w:sz w:val="24"/>
                <w:szCs w:val="24"/>
              </w:rPr>
              <w:t>учат обучающихся командной работе и взаимодействию с другими обуча</w:t>
            </w:r>
            <w:r w:rsidRPr="00912166">
              <w:rPr>
                <w:sz w:val="24"/>
                <w:szCs w:val="24"/>
              </w:rPr>
              <w:t>ющимися</w:t>
            </w:r>
          </w:p>
        </w:tc>
      </w:tr>
      <w:tr w:rsidR="003974CE" w:rsidTr="003974C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4CE" w:rsidRDefault="003974CE" w:rsidP="00070694">
            <w:pPr>
              <w:jc w:val="both"/>
            </w:pPr>
            <w:r>
              <w:t>3</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4CE" w:rsidRDefault="003974CE" w:rsidP="00070694">
            <w:pPr>
              <w:jc w:val="both"/>
              <w:rPr>
                <w:bCs/>
              </w:rPr>
            </w:pPr>
            <w:r>
              <w:rPr>
                <w:bCs/>
              </w:rPr>
              <w:t>Человек и вода</w:t>
            </w:r>
          </w:p>
        </w:tc>
        <w:tc>
          <w:tcPr>
            <w:tcW w:w="1127" w:type="dxa"/>
          </w:tcPr>
          <w:p w:rsidR="003974CE" w:rsidRDefault="003974CE" w:rsidP="00070694">
            <w:pPr>
              <w:jc w:val="center"/>
              <w:rPr>
                <w:sz w:val="26"/>
                <w:szCs w:val="26"/>
                <w:lang w:eastAsia="en-US"/>
              </w:rPr>
            </w:pPr>
            <w:r>
              <w:rPr>
                <w:sz w:val="26"/>
                <w:szCs w:val="26"/>
                <w:lang w:eastAsia="en-US"/>
              </w:rPr>
              <w:t>3</w:t>
            </w:r>
          </w:p>
        </w:tc>
        <w:tc>
          <w:tcPr>
            <w:tcW w:w="3272" w:type="dxa"/>
          </w:tcPr>
          <w:p w:rsidR="003974CE" w:rsidRDefault="003974CE" w:rsidP="006D3001">
            <w:pPr>
              <w:jc w:val="both"/>
              <w:rPr>
                <w:sz w:val="26"/>
                <w:szCs w:val="26"/>
                <w:lang w:eastAsia="en-US"/>
              </w:rPr>
            </w:pPr>
            <w:r w:rsidRPr="00C90165">
              <w:rPr>
                <w:bCs/>
                <w:spacing w:val="2"/>
              </w:rPr>
              <w:t xml:space="preserve">Использовать </w:t>
            </w:r>
            <w:r w:rsidRPr="00C90165">
              <w:rPr>
                <w:spacing w:val="2"/>
              </w:rPr>
              <w:t xml:space="preserve">иллюстрацию учебника для составления </w:t>
            </w:r>
            <w:r w:rsidRPr="00C90165">
              <w:rPr>
                <w:spacing w:val="3"/>
              </w:rPr>
              <w:t xml:space="preserve">рассказа о системе водоснабжения города и значении очистки воды </w:t>
            </w:r>
            <w:r w:rsidRPr="00C90165">
              <w:rPr>
                <w:spacing w:val="1"/>
              </w:rPr>
              <w:t xml:space="preserve">для жизнедеятельности человека. </w:t>
            </w:r>
            <w:r w:rsidRPr="00C90165">
              <w:rPr>
                <w:bCs/>
                <w:spacing w:val="1"/>
              </w:rPr>
              <w:t>Делать  выводы</w:t>
            </w:r>
            <w:r w:rsidRPr="00C90165">
              <w:rPr>
                <w:spacing w:val="1"/>
              </w:rPr>
              <w:t xml:space="preserve">о необходимости </w:t>
            </w:r>
            <w:r w:rsidRPr="00C90165">
              <w:rPr>
                <w:spacing w:val="-2"/>
              </w:rPr>
              <w:t xml:space="preserve">экономного расходования воды. </w:t>
            </w:r>
            <w:r w:rsidRPr="00C90165">
              <w:rPr>
                <w:bCs/>
                <w:spacing w:val="-2"/>
              </w:rPr>
              <w:t xml:space="preserve">Осваивать </w:t>
            </w:r>
            <w:r w:rsidRPr="00C90165">
              <w:rPr>
                <w:spacing w:val="-2"/>
              </w:rPr>
              <w:t>способ очистки воды в бы</w:t>
            </w:r>
            <w:r w:rsidRPr="00C90165">
              <w:t xml:space="preserve">товых условиях. На основе слайдового и текстового планов заполнять </w:t>
            </w:r>
            <w:r w:rsidRPr="00C90165">
              <w:rPr>
                <w:spacing w:val="-1"/>
              </w:rPr>
              <w:t xml:space="preserve">технологическую карту и </w:t>
            </w:r>
            <w:r w:rsidRPr="00C90165">
              <w:rPr>
                <w:bCs/>
                <w:spacing w:val="-1"/>
              </w:rPr>
              <w:t xml:space="preserve">изготавливать </w:t>
            </w:r>
            <w:r w:rsidRPr="00C90165">
              <w:rPr>
                <w:spacing w:val="-1"/>
              </w:rPr>
              <w:t xml:space="preserve">фильтр. </w:t>
            </w:r>
            <w:r w:rsidRPr="00C90165">
              <w:rPr>
                <w:bCs/>
                <w:spacing w:val="-1"/>
              </w:rPr>
              <w:t xml:space="preserve">Проводить </w:t>
            </w:r>
            <w:r w:rsidRPr="00C90165">
              <w:rPr>
                <w:spacing w:val="-1"/>
              </w:rPr>
              <w:t>экспери</w:t>
            </w:r>
            <w:r w:rsidRPr="00C90165">
              <w:rPr>
                <w:spacing w:val="2"/>
              </w:rPr>
              <w:t xml:space="preserve">мент по очистке воды, </w:t>
            </w:r>
            <w:r w:rsidRPr="00C90165">
              <w:rPr>
                <w:bCs/>
                <w:spacing w:val="2"/>
              </w:rPr>
              <w:t xml:space="preserve">составлять </w:t>
            </w:r>
            <w:r w:rsidRPr="00C90165">
              <w:rPr>
                <w:spacing w:val="2"/>
              </w:rPr>
              <w:t xml:space="preserve">отчёт на основе наблюдений. </w:t>
            </w:r>
            <w:r w:rsidRPr="00C90165">
              <w:rPr>
                <w:bCs/>
                <w:spacing w:val="-1"/>
              </w:rPr>
              <w:t xml:space="preserve">Составлять </w:t>
            </w:r>
            <w:r w:rsidRPr="00C90165">
              <w:rPr>
                <w:spacing w:val="-1"/>
              </w:rPr>
              <w:t>рассказ для презентации о зна</w:t>
            </w:r>
            <w:r w:rsidRPr="00C90165">
              <w:t xml:space="preserve">чении воды, </w:t>
            </w:r>
            <w:r w:rsidRPr="00C90165">
              <w:lastRenderedPageBreak/>
              <w:t>способах её очистки в бытовых условиях и правилах экономного расходования воды</w:t>
            </w:r>
            <w:r>
              <w:t xml:space="preserve">. </w:t>
            </w:r>
          </w:p>
        </w:tc>
        <w:tc>
          <w:tcPr>
            <w:tcW w:w="3033" w:type="dxa"/>
          </w:tcPr>
          <w:p w:rsidR="003974CE" w:rsidRPr="00A90778" w:rsidRDefault="001F0B66" w:rsidP="00A90778">
            <w:pPr>
              <w:jc w:val="both"/>
              <w:rPr>
                <w:bCs/>
                <w:spacing w:val="2"/>
              </w:rPr>
            </w:pPr>
            <w:r w:rsidRPr="00A90778">
              <w:rPr>
                <w:rFonts w:eastAsia="Calibri"/>
                <w:sz w:val="24"/>
                <w:szCs w:val="24"/>
              </w:rPr>
              <w:lastRenderedPageBreak/>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r w:rsidR="00B6736C" w:rsidRPr="00A90778">
              <w:rPr>
                <w:rStyle w:val="CharAttribute501"/>
                <w:rFonts w:eastAsia="Tempora LGC Uni"/>
                <w:i w:val="0"/>
                <w:sz w:val="24"/>
                <w:u w:val="none"/>
              </w:rPr>
              <w:t xml:space="preserve">Применение на уроке интерактивных форм работы с обучающимися: </w:t>
            </w:r>
            <w:r w:rsidR="00B6736C" w:rsidRPr="00A90778">
              <w:rPr>
                <w:rStyle w:val="CharAttribute501"/>
                <w:rFonts w:eastAsia="Tempora LGC Uni"/>
                <w:i w:val="0"/>
                <w:sz w:val="24"/>
                <w:u w:val="none"/>
              </w:rPr>
              <w:lastRenderedPageBreak/>
              <w:t xml:space="preserve">интеллектуальных игр, стимулирующих познавательную мотивацию обучающихся, где полученные на уроке знания обыгрываются в дискуссий, которая даёт обучающимся возможность приобрести опыт ведения конструктивного диалога; групповой работы или работы </w:t>
            </w:r>
            <w:r w:rsidR="00B6736C" w:rsidRPr="00A90778">
              <w:rPr>
                <w:rStyle w:val="CharAttribute501"/>
                <w:rFonts w:eastAsia="Tempora LGC Uni"/>
                <w:i w:val="0"/>
                <w:sz w:val="24"/>
                <w:u w:val="none"/>
              </w:rPr>
              <w:br/>
              <w:t xml:space="preserve">в парах, которые </w:t>
            </w:r>
            <w:r w:rsidR="00B6736C" w:rsidRPr="00A90778">
              <w:rPr>
                <w:rFonts w:eastAsia="Tempora LGC Uni"/>
                <w:sz w:val="24"/>
                <w:szCs w:val="24"/>
              </w:rPr>
              <w:t>учат обучающихся командной работе и взаимодействию с другими обучающимися</w:t>
            </w:r>
          </w:p>
        </w:tc>
      </w:tr>
      <w:tr w:rsidR="003974CE" w:rsidTr="003974C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4CE" w:rsidRDefault="003974CE" w:rsidP="00070694">
            <w:pPr>
              <w:jc w:val="both"/>
            </w:pPr>
            <w:r>
              <w:lastRenderedPageBreak/>
              <w:t>4</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4CE" w:rsidRDefault="003974CE" w:rsidP="00070694">
            <w:pPr>
              <w:jc w:val="both"/>
              <w:rPr>
                <w:bCs/>
              </w:rPr>
            </w:pPr>
            <w:r>
              <w:rPr>
                <w:bCs/>
              </w:rPr>
              <w:t>Человек и воздух</w:t>
            </w:r>
          </w:p>
        </w:tc>
        <w:tc>
          <w:tcPr>
            <w:tcW w:w="1127" w:type="dxa"/>
          </w:tcPr>
          <w:p w:rsidR="003974CE" w:rsidRDefault="003974CE" w:rsidP="00070694">
            <w:pPr>
              <w:jc w:val="center"/>
              <w:rPr>
                <w:sz w:val="26"/>
                <w:szCs w:val="26"/>
                <w:lang w:eastAsia="en-US"/>
              </w:rPr>
            </w:pPr>
            <w:r>
              <w:rPr>
                <w:sz w:val="26"/>
                <w:szCs w:val="26"/>
                <w:lang w:eastAsia="en-US"/>
              </w:rPr>
              <w:t>3</w:t>
            </w:r>
          </w:p>
        </w:tc>
        <w:tc>
          <w:tcPr>
            <w:tcW w:w="3272" w:type="dxa"/>
          </w:tcPr>
          <w:p w:rsidR="003974CE" w:rsidRDefault="003974CE" w:rsidP="006F29FB">
            <w:pPr>
              <w:jc w:val="both"/>
              <w:rPr>
                <w:sz w:val="26"/>
                <w:szCs w:val="26"/>
                <w:lang w:eastAsia="en-US"/>
              </w:rPr>
            </w:pPr>
            <w:r w:rsidRPr="00C90165">
              <w:rPr>
                <w:bCs/>
                <w:spacing w:val="2"/>
              </w:rPr>
              <w:t xml:space="preserve">Находить </w:t>
            </w:r>
            <w:r w:rsidRPr="00C90165">
              <w:rPr>
                <w:spacing w:val="2"/>
              </w:rPr>
              <w:t xml:space="preserve">и </w:t>
            </w:r>
            <w:r w:rsidRPr="00C90165">
              <w:rPr>
                <w:bCs/>
                <w:spacing w:val="2"/>
              </w:rPr>
              <w:t xml:space="preserve">отбирать </w:t>
            </w:r>
            <w:r w:rsidRPr="00C90165">
              <w:rPr>
                <w:spacing w:val="2"/>
              </w:rPr>
              <w:t>информацию из материала учебника и других источников об истории развития</w:t>
            </w:r>
            <w:r w:rsidRPr="00C90165">
              <w:rPr>
                <w:spacing w:val="-2"/>
              </w:rPr>
              <w:t>различных видов летательных аппаратов.</w:t>
            </w:r>
            <w:r w:rsidRPr="00C90165">
              <w:rPr>
                <w:bCs/>
                <w:spacing w:val="-2"/>
              </w:rPr>
              <w:t>Срав</w:t>
            </w:r>
            <w:r w:rsidRPr="00C90165">
              <w:rPr>
                <w:bCs/>
              </w:rPr>
              <w:t xml:space="preserve">нивать </w:t>
            </w:r>
            <w:r w:rsidRPr="00C90165">
              <w:t xml:space="preserve">различные виды летательных аппаратов (ракета и самолёт) на </w:t>
            </w:r>
            <w:r w:rsidRPr="00C90165">
              <w:rPr>
                <w:spacing w:val="2"/>
              </w:rPr>
              <w:t xml:space="preserve">основе иллюстраций учебника. </w:t>
            </w:r>
            <w:r w:rsidRPr="00C90165">
              <w:rPr>
                <w:bCs/>
                <w:spacing w:val="2"/>
              </w:rPr>
              <w:t xml:space="preserve">Осуществлять </w:t>
            </w:r>
            <w:r w:rsidRPr="00C90165">
              <w:rPr>
                <w:spacing w:val="2"/>
              </w:rPr>
              <w:t xml:space="preserve">поиск информации о </w:t>
            </w:r>
            <w:r w:rsidRPr="00C90165">
              <w:rPr>
                <w:spacing w:val="3"/>
              </w:rPr>
              <w:t xml:space="preserve">профессиях создателей летательных аппаратов.   На основе слайдов </w:t>
            </w:r>
            <w:r w:rsidRPr="00C90165">
              <w:rPr>
                <w:bCs/>
                <w:spacing w:val="-1"/>
              </w:rPr>
              <w:t xml:space="preserve">определять </w:t>
            </w:r>
            <w:r w:rsidRPr="00C90165">
              <w:rPr>
                <w:spacing w:val="-1"/>
              </w:rPr>
              <w:t>последова</w:t>
            </w:r>
            <w:r>
              <w:rPr>
                <w:spacing w:val="-1"/>
              </w:rPr>
              <w:t>тельность сборки моделей летательных аппаратов</w:t>
            </w:r>
            <w:r w:rsidRPr="00C90165">
              <w:rPr>
                <w:spacing w:val="-1"/>
              </w:rPr>
              <w:t xml:space="preserve"> из конструк</w:t>
            </w:r>
            <w:r w:rsidRPr="00C90165">
              <w:rPr>
                <w:spacing w:val="1"/>
              </w:rPr>
              <w:t>тора, количество и виды деталей, необходимых для изготовления из</w:t>
            </w:r>
            <w:r w:rsidRPr="00C90165">
              <w:rPr>
                <w:spacing w:val="-1"/>
              </w:rPr>
              <w:t xml:space="preserve">делия, а также виды соединений. </w:t>
            </w:r>
            <w:r w:rsidRPr="00C90165">
              <w:rPr>
                <w:bCs/>
                <w:spacing w:val="-1"/>
              </w:rPr>
              <w:t xml:space="preserve">Использовать </w:t>
            </w:r>
            <w:r w:rsidRPr="00C90165">
              <w:rPr>
                <w:spacing w:val="-1"/>
              </w:rPr>
              <w:t>приёмы и правила ра</w:t>
            </w:r>
            <w:r w:rsidRPr="00C90165">
              <w:t xml:space="preserve">боты отвёрткой и гаечным ключом. </w:t>
            </w:r>
            <w:r w:rsidRPr="00C90165">
              <w:rPr>
                <w:bCs/>
              </w:rPr>
              <w:t xml:space="preserve">Заполнять </w:t>
            </w:r>
            <w:r w:rsidRPr="00C90165">
              <w:t xml:space="preserve">технологическую карту. </w:t>
            </w:r>
            <w:r w:rsidRPr="00C90165">
              <w:rPr>
                <w:bCs/>
              </w:rPr>
              <w:t xml:space="preserve">Распределять </w:t>
            </w:r>
            <w:r w:rsidRPr="00C90165">
              <w:t xml:space="preserve">обязанности для работы в группе. </w:t>
            </w:r>
            <w:r w:rsidRPr="00C90165">
              <w:rPr>
                <w:bCs/>
              </w:rPr>
              <w:t xml:space="preserve">Помогать </w:t>
            </w:r>
            <w:r w:rsidRPr="00C90165">
              <w:t>участ</w:t>
            </w:r>
            <w:r w:rsidRPr="00C90165">
              <w:rPr>
                <w:spacing w:val="2"/>
              </w:rPr>
              <w:t xml:space="preserve">никам группы при изготовлении изделия. </w:t>
            </w:r>
            <w:r w:rsidRPr="00C90165">
              <w:rPr>
                <w:bCs/>
                <w:spacing w:val="2"/>
              </w:rPr>
              <w:t xml:space="preserve">Проводить </w:t>
            </w:r>
            <w:r w:rsidRPr="00C90165">
              <w:rPr>
                <w:spacing w:val="2"/>
              </w:rPr>
              <w:t xml:space="preserve">оценку этапов </w:t>
            </w:r>
            <w:r w:rsidRPr="00C90165">
              <w:t xml:space="preserve">работы и на её основе </w:t>
            </w:r>
            <w:r w:rsidRPr="00C90165">
              <w:rPr>
                <w:bCs/>
              </w:rPr>
              <w:t xml:space="preserve">контролировать </w:t>
            </w:r>
            <w:r w:rsidRPr="00C90165">
              <w:t>последовательность и качест</w:t>
            </w:r>
            <w:r w:rsidRPr="00C90165">
              <w:rPr>
                <w:spacing w:val="1"/>
              </w:rPr>
              <w:t xml:space="preserve">во изготовления изделия. Самостоятельно </w:t>
            </w:r>
            <w:r w:rsidRPr="00C90165">
              <w:rPr>
                <w:bCs/>
                <w:spacing w:val="1"/>
              </w:rPr>
              <w:t xml:space="preserve">декорировать </w:t>
            </w:r>
            <w:r w:rsidRPr="00C90165">
              <w:rPr>
                <w:spacing w:val="1"/>
              </w:rPr>
              <w:t>изделие</w:t>
            </w:r>
          </w:p>
        </w:tc>
        <w:tc>
          <w:tcPr>
            <w:tcW w:w="3033" w:type="dxa"/>
          </w:tcPr>
          <w:p w:rsidR="003974CE" w:rsidRPr="00C90165" w:rsidRDefault="006F29FB" w:rsidP="006D3001">
            <w:pPr>
              <w:jc w:val="both"/>
              <w:rPr>
                <w:bCs/>
                <w:spacing w:val="2"/>
              </w:rPr>
            </w:pPr>
            <w:r w:rsidRPr="00912166">
              <w:rPr>
                <w:sz w:val="24"/>
                <w:szCs w:val="24"/>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w:t>
            </w:r>
            <w:r>
              <w:rPr>
                <w:sz w:val="24"/>
                <w:szCs w:val="24"/>
              </w:rPr>
              <w:t>.</w:t>
            </w:r>
            <w:r w:rsidR="0079269C" w:rsidRPr="0079269C">
              <w:rPr>
                <w:rStyle w:val="CharAttribute501"/>
                <w:rFonts w:eastAsia="№Е"/>
                <w:i w:val="0"/>
                <w:iCs/>
                <w:sz w:val="24"/>
                <w:u w:val="none"/>
              </w:rPr>
              <w:t xml:space="preserve">Использование </w:t>
            </w:r>
            <w:r w:rsidR="0079269C" w:rsidRPr="00912166">
              <w:rPr>
                <w:sz w:val="24"/>
                <w:szCs w:val="24"/>
              </w:rPr>
              <w:t>воспитательных возможностей содержания учебного предмета через демонстрацию обучающимся примеров ответственного поведения, проблемных ситуаций для обсуждения в классе</w:t>
            </w:r>
          </w:p>
        </w:tc>
      </w:tr>
      <w:tr w:rsidR="003974CE" w:rsidTr="003974C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4CE" w:rsidRDefault="003974CE" w:rsidP="00070694">
            <w:pPr>
              <w:jc w:val="both"/>
            </w:pPr>
            <w:r>
              <w:t>5</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4CE" w:rsidRDefault="003974CE" w:rsidP="00070694">
            <w:pPr>
              <w:jc w:val="both"/>
              <w:rPr>
                <w:bCs/>
              </w:rPr>
            </w:pPr>
            <w:r>
              <w:rPr>
                <w:bCs/>
              </w:rPr>
              <w:t>Человек и информация</w:t>
            </w:r>
          </w:p>
        </w:tc>
        <w:tc>
          <w:tcPr>
            <w:tcW w:w="1127" w:type="dxa"/>
          </w:tcPr>
          <w:p w:rsidR="003974CE" w:rsidRDefault="003974CE" w:rsidP="00070694">
            <w:pPr>
              <w:jc w:val="center"/>
              <w:rPr>
                <w:sz w:val="26"/>
                <w:szCs w:val="26"/>
                <w:lang w:eastAsia="en-US"/>
              </w:rPr>
            </w:pPr>
            <w:r>
              <w:rPr>
                <w:sz w:val="26"/>
                <w:szCs w:val="26"/>
                <w:lang w:eastAsia="en-US"/>
              </w:rPr>
              <w:t>6</w:t>
            </w:r>
          </w:p>
        </w:tc>
        <w:tc>
          <w:tcPr>
            <w:tcW w:w="3272" w:type="dxa"/>
          </w:tcPr>
          <w:p w:rsidR="003974CE" w:rsidRPr="00C90165" w:rsidRDefault="003974CE" w:rsidP="006D3001">
            <w:pPr>
              <w:jc w:val="both"/>
            </w:pPr>
            <w:r w:rsidRPr="00C90165">
              <w:rPr>
                <w:bCs/>
                <w:spacing w:val="-1"/>
              </w:rPr>
              <w:t xml:space="preserve">Находить </w:t>
            </w:r>
            <w:r w:rsidRPr="00C90165">
              <w:rPr>
                <w:spacing w:val="-1"/>
              </w:rPr>
              <w:t xml:space="preserve">и </w:t>
            </w:r>
            <w:r w:rsidRPr="00C90165">
              <w:rPr>
                <w:bCs/>
                <w:spacing w:val="-1"/>
              </w:rPr>
              <w:t xml:space="preserve">определять </w:t>
            </w:r>
            <w:r w:rsidRPr="00C90165">
              <w:rPr>
                <w:spacing w:val="-1"/>
              </w:rPr>
              <w:t xml:space="preserve">особенности оформления титульного листа. </w:t>
            </w:r>
            <w:r w:rsidRPr="00C90165">
              <w:rPr>
                <w:bCs/>
                <w:spacing w:val="-1"/>
              </w:rPr>
              <w:t xml:space="preserve">Использовать </w:t>
            </w:r>
            <w:r w:rsidRPr="00C90165">
              <w:rPr>
                <w:spacing w:val="-1"/>
              </w:rPr>
              <w:t xml:space="preserve">в практической работе знания о </w:t>
            </w:r>
            <w:r w:rsidRPr="00C90165">
              <w:rPr>
                <w:spacing w:val="-1"/>
              </w:rPr>
              <w:lastRenderedPageBreak/>
              <w:t xml:space="preserve">текстовом редакторе </w:t>
            </w:r>
            <w:proofErr w:type="spellStart"/>
            <w:r w:rsidRPr="00C90165">
              <w:rPr>
                <w:spacing w:val="-2"/>
                <w:lang w:val="en-US"/>
              </w:rPr>
              <w:t>MicrosoftWord</w:t>
            </w:r>
            <w:proofErr w:type="spellEnd"/>
            <w:r w:rsidRPr="00C90165">
              <w:rPr>
                <w:spacing w:val="-2"/>
              </w:rPr>
              <w:t xml:space="preserve">. </w:t>
            </w:r>
            <w:r w:rsidRPr="00C90165">
              <w:rPr>
                <w:bCs/>
                <w:spacing w:val="-2"/>
              </w:rPr>
              <w:t xml:space="preserve">Применять </w:t>
            </w:r>
            <w:r w:rsidRPr="00C90165">
              <w:rPr>
                <w:spacing w:val="-2"/>
              </w:rPr>
              <w:t xml:space="preserve">правила работы на компьютере. </w:t>
            </w:r>
            <w:r w:rsidRPr="00C90165">
              <w:rPr>
                <w:bCs/>
                <w:spacing w:val="-2"/>
              </w:rPr>
              <w:t xml:space="preserve">Отбирать </w:t>
            </w:r>
            <w:r w:rsidRPr="00C90165">
              <w:rPr>
                <w:spacing w:val="3"/>
              </w:rPr>
              <w:t xml:space="preserve">информацию для создания текста и подбирать иллюстративный </w:t>
            </w:r>
            <w:r w:rsidRPr="00C90165">
              <w:rPr>
                <w:spacing w:val="-3"/>
              </w:rPr>
              <w:t xml:space="preserve">материал. </w:t>
            </w:r>
            <w:r w:rsidRPr="00C90165">
              <w:rPr>
                <w:bCs/>
                <w:spacing w:val="-3"/>
              </w:rPr>
              <w:t xml:space="preserve">Создавать </w:t>
            </w:r>
            <w:r w:rsidRPr="00C90165">
              <w:rPr>
                <w:spacing w:val="-3"/>
              </w:rPr>
              <w:t xml:space="preserve">титульный лист для книги «Дневник </w:t>
            </w:r>
            <w:r w:rsidRPr="00C90165">
              <w:rPr>
                <w:bCs/>
                <w:spacing w:val="-3"/>
              </w:rPr>
              <w:t>путешест</w:t>
            </w:r>
            <w:r w:rsidRPr="00C90165">
              <w:rPr>
                <w:bCs/>
                <w:spacing w:val="-3"/>
              </w:rPr>
              <w:softHyphen/>
            </w:r>
            <w:r w:rsidRPr="00C90165">
              <w:rPr>
                <w:bCs/>
                <w:spacing w:val="-2"/>
              </w:rPr>
              <w:t xml:space="preserve">венника». Составлять </w:t>
            </w:r>
            <w:r w:rsidRPr="00C90165">
              <w:rPr>
                <w:spacing w:val="-2"/>
              </w:rPr>
              <w:t>план изготовления изделия на основе слайдо</w:t>
            </w:r>
            <w:r w:rsidRPr="00C90165">
              <w:rPr>
                <w:spacing w:val="4"/>
              </w:rPr>
              <w:t xml:space="preserve">вого и текстового планов, </w:t>
            </w:r>
            <w:r w:rsidRPr="00C90165">
              <w:rPr>
                <w:bCs/>
                <w:spacing w:val="4"/>
              </w:rPr>
              <w:t xml:space="preserve">заполнять </w:t>
            </w:r>
            <w:r w:rsidRPr="00C90165">
              <w:rPr>
                <w:spacing w:val="4"/>
              </w:rPr>
              <w:t xml:space="preserve">технологическую карту с </w:t>
            </w:r>
            <w:r w:rsidRPr="00C90165">
              <w:rPr>
                <w:spacing w:val="-1"/>
              </w:rPr>
              <w:t xml:space="preserve">помощью учителя, </w:t>
            </w:r>
            <w:r w:rsidRPr="00C90165">
              <w:rPr>
                <w:bCs/>
                <w:spacing w:val="-1"/>
              </w:rPr>
              <w:t xml:space="preserve">соотносить </w:t>
            </w:r>
            <w:r w:rsidRPr="00C90165">
              <w:rPr>
                <w:spacing w:val="-1"/>
              </w:rPr>
              <w:t>её с технологическим процессом соз</w:t>
            </w:r>
            <w:r w:rsidRPr="00C90165">
              <w:rPr>
                <w:spacing w:val="-1"/>
              </w:rPr>
              <w:softHyphen/>
            </w:r>
            <w:r w:rsidRPr="00C90165">
              <w:rPr>
                <w:spacing w:val="1"/>
              </w:rPr>
              <w:t xml:space="preserve">дания книги. </w:t>
            </w:r>
            <w:r w:rsidRPr="00C90165">
              <w:rPr>
                <w:bCs/>
                <w:spacing w:val="-1"/>
              </w:rPr>
              <w:t xml:space="preserve">Распределять </w:t>
            </w:r>
            <w:r w:rsidRPr="00C90165">
              <w:rPr>
                <w:spacing w:val="-1"/>
              </w:rPr>
              <w:t xml:space="preserve">обязанности при выполнении групповой </w:t>
            </w:r>
            <w:r w:rsidRPr="00C90165">
              <w:t xml:space="preserve">работы в соответствии с собственными возможностями и интересами, </w:t>
            </w:r>
            <w:r w:rsidRPr="00C90165">
              <w:rPr>
                <w:bCs/>
                <w:spacing w:val="1"/>
              </w:rPr>
              <w:t xml:space="preserve">соотносить </w:t>
            </w:r>
            <w:r w:rsidRPr="00C90165">
              <w:rPr>
                <w:spacing w:val="1"/>
              </w:rPr>
              <w:t>их с интересами группы.</w:t>
            </w:r>
          </w:p>
          <w:p w:rsidR="003974CE" w:rsidRDefault="003974CE" w:rsidP="006D3001">
            <w:pPr>
              <w:jc w:val="both"/>
              <w:rPr>
                <w:sz w:val="26"/>
                <w:szCs w:val="26"/>
                <w:lang w:eastAsia="en-US"/>
              </w:rPr>
            </w:pPr>
            <w:r w:rsidRPr="00C90165">
              <w:rPr>
                <w:bCs/>
                <w:spacing w:val="1"/>
              </w:rPr>
              <w:t xml:space="preserve">Помогать </w:t>
            </w:r>
            <w:r w:rsidRPr="00C90165">
              <w:rPr>
                <w:spacing w:val="1"/>
              </w:rPr>
              <w:t>участникам группы при изготовлении изде</w:t>
            </w:r>
            <w:r w:rsidRPr="00C90165">
              <w:rPr>
                <w:spacing w:val="2"/>
              </w:rPr>
              <w:t xml:space="preserve">лия. </w:t>
            </w:r>
            <w:r w:rsidRPr="00C90165">
              <w:rPr>
                <w:bCs/>
                <w:spacing w:val="-2"/>
              </w:rPr>
              <w:t xml:space="preserve">Презентовать </w:t>
            </w:r>
            <w:r w:rsidRPr="00C90165">
              <w:rPr>
                <w:spacing w:val="-2"/>
              </w:rPr>
              <w:t xml:space="preserve">свои работы, </w:t>
            </w:r>
            <w:r w:rsidRPr="00C90165">
              <w:rPr>
                <w:bCs/>
                <w:spacing w:val="-2"/>
              </w:rPr>
              <w:t xml:space="preserve">объяснять </w:t>
            </w:r>
            <w:r w:rsidRPr="00C90165">
              <w:rPr>
                <w:spacing w:val="-2"/>
              </w:rPr>
              <w:t>их преимущества, способ из</w:t>
            </w:r>
            <w:r w:rsidRPr="00C90165">
              <w:rPr>
                <w:spacing w:val="-2"/>
              </w:rPr>
              <w:softHyphen/>
            </w:r>
            <w:r w:rsidRPr="00C90165">
              <w:t xml:space="preserve">готовления, практическое использование. </w:t>
            </w:r>
            <w:r w:rsidRPr="00C90165">
              <w:rPr>
                <w:bCs/>
              </w:rPr>
              <w:t xml:space="preserve">Использовать </w:t>
            </w:r>
            <w:r w:rsidRPr="00C90165">
              <w:t>в презента</w:t>
            </w:r>
            <w:r w:rsidRPr="00C90165">
              <w:softHyphen/>
            </w:r>
            <w:r w:rsidRPr="00C90165">
              <w:rPr>
                <w:spacing w:val="-1"/>
              </w:rPr>
              <w:t xml:space="preserve">ции критерии оценки качества выполнения работ. </w:t>
            </w:r>
            <w:r w:rsidRPr="00C90165">
              <w:rPr>
                <w:bCs/>
                <w:spacing w:val="-1"/>
              </w:rPr>
              <w:t xml:space="preserve">Оценивать </w:t>
            </w:r>
            <w:r w:rsidRPr="00C90165">
              <w:rPr>
                <w:spacing w:val="-1"/>
              </w:rPr>
              <w:t xml:space="preserve">свои и </w:t>
            </w:r>
            <w:r w:rsidRPr="00C90165">
              <w:rPr>
                <w:spacing w:val="-3"/>
              </w:rPr>
              <w:t xml:space="preserve">чужие работы, </w:t>
            </w:r>
            <w:r w:rsidRPr="00C90165">
              <w:rPr>
                <w:bCs/>
                <w:spacing w:val="-3"/>
              </w:rPr>
              <w:t xml:space="preserve">определять </w:t>
            </w:r>
            <w:r w:rsidRPr="00C90165">
              <w:rPr>
                <w:spacing w:val="-3"/>
              </w:rPr>
              <w:t xml:space="preserve">и </w:t>
            </w:r>
            <w:r w:rsidRPr="00C90165">
              <w:rPr>
                <w:bCs/>
                <w:spacing w:val="-3"/>
              </w:rPr>
              <w:t xml:space="preserve">аргументировать </w:t>
            </w:r>
            <w:r w:rsidRPr="00C90165">
              <w:rPr>
                <w:spacing w:val="-3"/>
              </w:rPr>
              <w:t>преимущества и недос</w:t>
            </w:r>
            <w:r w:rsidRPr="00C90165">
              <w:rPr>
                <w:spacing w:val="-3"/>
              </w:rPr>
              <w:softHyphen/>
            </w:r>
            <w:r w:rsidRPr="00C90165">
              <w:rPr>
                <w:spacing w:val="1"/>
              </w:rPr>
              <w:t xml:space="preserve">татки. </w:t>
            </w:r>
            <w:r w:rsidRPr="00C90165">
              <w:rPr>
                <w:bCs/>
                <w:spacing w:val="1"/>
              </w:rPr>
              <w:t xml:space="preserve">Выявлять </w:t>
            </w:r>
            <w:r w:rsidRPr="00C90165">
              <w:rPr>
                <w:spacing w:val="1"/>
              </w:rPr>
              <w:t>победителей по разным номинациям.</w:t>
            </w:r>
          </w:p>
        </w:tc>
        <w:tc>
          <w:tcPr>
            <w:tcW w:w="3033" w:type="dxa"/>
          </w:tcPr>
          <w:p w:rsidR="00A90778" w:rsidRPr="00A90778" w:rsidRDefault="00A90778" w:rsidP="00A90778">
            <w:pPr>
              <w:jc w:val="both"/>
              <w:rPr>
                <w:rStyle w:val="CharAttribute501"/>
                <w:rFonts w:eastAsia="№Е"/>
                <w:sz w:val="24"/>
                <w:u w:val="none"/>
              </w:rPr>
            </w:pPr>
            <w:r w:rsidRPr="00A90778">
              <w:rPr>
                <w:rStyle w:val="CharAttribute501"/>
                <w:rFonts w:eastAsia="№Е"/>
                <w:i w:val="0"/>
                <w:sz w:val="24"/>
                <w:u w:val="none"/>
              </w:rPr>
              <w:lastRenderedPageBreak/>
              <w:t xml:space="preserve">Привлечение внимания обучающихся к ценностному аспекту изучаемых на уроках </w:t>
            </w:r>
            <w:r w:rsidRPr="00A90778">
              <w:rPr>
                <w:rStyle w:val="CharAttribute501"/>
                <w:rFonts w:eastAsia="№Е"/>
                <w:i w:val="0"/>
                <w:sz w:val="24"/>
                <w:u w:val="none"/>
              </w:rPr>
              <w:lastRenderedPageBreak/>
              <w:t>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3974CE" w:rsidRPr="00C90165" w:rsidRDefault="00802420" w:rsidP="006D3001">
            <w:pPr>
              <w:jc w:val="both"/>
              <w:rPr>
                <w:bCs/>
                <w:spacing w:val="-1"/>
              </w:rPr>
            </w:pPr>
            <w:r>
              <w:rPr>
                <w:rFonts w:ascii="Tempora LGC Uni" w:eastAsia="Tempora LGC Uni" w:hAnsi="Tempora LGC Uni" w:cs="Tempora LGC Uni"/>
                <w:sz w:val="24"/>
              </w:rPr>
              <w:t>Установление доброжелательной атмосферы во время урока.  Поддержка мотивации обучающихся  к получению новых знаний  с помощью  игровых  моментов и импровизации на заданную тему</w:t>
            </w:r>
            <w:bookmarkStart w:id="0" w:name="_GoBack"/>
            <w:bookmarkEnd w:id="0"/>
          </w:p>
        </w:tc>
      </w:tr>
    </w:tbl>
    <w:p w:rsidR="00070694" w:rsidRPr="00C90165" w:rsidRDefault="00070694" w:rsidP="00BC1368">
      <w:pPr>
        <w:jc w:val="center"/>
        <w:rPr>
          <w:sz w:val="26"/>
          <w:szCs w:val="26"/>
          <w:lang w:eastAsia="en-US"/>
        </w:rPr>
      </w:pPr>
    </w:p>
    <w:p w:rsidR="00BC1368" w:rsidRPr="00C90165" w:rsidRDefault="00BC1368" w:rsidP="00BC1368">
      <w:pPr>
        <w:jc w:val="center"/>
        <w:rPr>
          <w:sz w:val="26"/>
          <w:szCs w:val="26"/>
        </w:rPr>
      </w:pPr>
    </w:p>
    <w:p w:rsidR="00BC1368" w:rsidRPr="00C90165" w:rsidRDefault="00BC1368" w:rsidP="00BC1368">
      <w:pPr>
        <w:jc w:val="center"/>
        <w:rPr>
          <w:sz w:val="26"/>
          <w:szCs w:val="26"/>
        </w:rPr>
      </w:pPr>
    </w:p>
    <w:p w:rsidR="00BC1368" w:rsidRPr="00C90165" w:rsidRDefault="00BC1368" w:rsidP="00BC1368">
      <w:pPr>
        <w:jc w:val="center"/>
        <w:rPr>
          <w:sz w:val="26"/>
          <w:szCs w:val="26"/>
        </w:rPr>
      </w:pPr>
    </w:p>
    <w:p w:rsidR="00BC1368" w:rsidRPr="00C90165" w:rsidRDefault="00BC1368" w:rsidP="00BC1368">
      <w:pPr>
        <w:jc w:val="center"/>
        <w:rPr>
          <w:sz w:val="26"/>
          <w:szCs w:val="26"/>
        </w:rPr>
      </w:pPr>
    </w:p>
    <w:p w:rsidR="00BC1368" w:rsidRPr="00C90165" w:rsidRDefault="00BC1368" w:rsidP="00BC1368">
      <w:pPr>
        <w:jc w:val="center"/>
        <w:rPr>
          <w:sz w:val="26"/>
          <w:szCs w:val="26"/>
        </w:rPr>
      </w:pPr>
    </w:p>
    <w:p w:rsidR="00BC1368" w:rsidRPr="00C90165" w:rsidRDefault="00BC1368" w:rsidP="00BC1368">
      <w:pPr>
        <w:jc w:val="center"/>
        <w:rPr>
          <w:sz w:val="26"/>
          <w:szCs w:val="26"/>
        </w:rPr>
      </w:pPr>
    </w:p>
    <w:p w:rsidR="00BC1368" w:rsidRPr="00C90165" w:rsidRDefault="00BC1368" w:rsidP="00BC1368">
      <w:pPr>
        <w:jc w:val="center"/>
        <w:rPr>
          <w:sz w:val="26"/>
          <w:szCs w:val="26"/>
        </w:rPr>
      </w:pPr>
    </w:p>
    <w:p w:rsidR="008B7EA3" w:rsidRDefault="008B7EA3"/>
    <w:sectPr w:rsidR="008B7EA3" w:rsidSect="00EF1FD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Е">
    <w:charset w:val="00"/>
    <w:family w:val="auto"/>
    <w:pitch w:val="default"/>
    <w:sig w:usb0="00000000" w:usb1="00000000" w:usb2="00000000" w:usb3="00000000" w:csb0="00000000" w:csb1="00000000"/>
  </w:font>
  <w:font w:name="Tempora LGC Uni">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A4DDF"/>
    <w:multiLevelType w:val="hybridMultilevel"/>
    <w:tmpl w:val="C3FE7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8D1A5B"/>
    <w:multiLevelType w:val="multilevel"/>
    <w:tmpl w:val="A57A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FB4494"/>
    <w:multiLevelType w:val="multilevel"/>
    <w:tmpl w:val="5AFA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A91CEF"/>
    <w:multiLevelType w:val="multilevel"/>
    <w:tmpl w:val="749A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472C79"/>
    <w:multiLevelType w:val="hybridMultilevel"/>
    <w:tmpl w:val="7B70E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A1223E"/>
    <w:multiLevelType w:val="hybridMultilevel"/>
    <w:tmpl w:val="C472CC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57924CB0"/>
    <w:multiLevelType w:val="hybridMultilevel"/>
    <w:tmpl w:val="60089DC8"/>
    <w:lvl w:ilvl="0" w:tplc="AFB0A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D945E9"/>
    <w:multiLevelType w:val="hybridMultilevel"/>
    <w:tmpl w:val="496E7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8865BF"/>
    <w:multiLevelType w:val="hybridMultilevel"/>
    <w:tmpl w:val="17683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150326"/>
    <w:multiLevelType w:val="hybridMultilevel"/>
    <w:tmpl w:val="FE88759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112508"/>
    <w:multiLevelType w:val="hybridMultilevel"/>
    <w:tmpl w:val="53A08D0A"/>
    <w:lvl w:ilvl="0" w:tplc="D8282A8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7AB24800"/>
    <w:multiLevelType w:val="multilevel"/>
    <w:tmpl w:val="E0269F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7E735059"/>
    <w:multiLevelType w:val="hybridMultilevel"/>
    <w:tmpl w:val="48181D06"/>
    <w:lvl w:ilvl="0" w:tplc="2BF605B4">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2"/>
  </w:num>
  <w:num w:numId="3">
    <w:abstractNumId w:val="3"/>
  </w:num>
  <w:num w:numId="4">
    <w:abstractNumId w:val="1"/>
  </w:num>
  <w:num w:numId="5">
    <w:abstractNumId w:val="7"/>
  </w:num>
  <w:num w:numId="6">
    <w:abstractNumId w:val="10"/>
  </w:num>
  <w:num w:numId="7">
    <w:abstractNumId w:val="12"/>
  </w:num>
  <w:num w:numId="8">
    <w:abstractNumId w:val="8"/>
  </w:num>
  <w:num w:numId="9">
    <w:abstractNumId w:val="4"/>
  </w:num>
  <w:num w:numId="10">
    <w:abstractNumId w:val="0"/>
  </w:num>
  <w:num w:numId="11">
    <w:abstractNumId w:val="9"/>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C1368"/>
    <w:rsid w:val="0003461F"/>
    <w:rsid w:val="0005302D"/>
    <w:rsid w:val="00055C05"/>
    <w:rsid w:val="00070694"/>
    <w:rsid w:val="000F2F30"/>
    <w:rsid w:val="001734BF"/>
    <w:rsid w:val="001F0B66"/>
    <w:rsid w:val="001F4CCA"/>
    <w:rsid w:val="0020742E"/>
    <w:rsid w:val="0022619C"/>
    <w:rsid w:val="00243523"/>
    <w:rsid w:val="00274DED"/>
    <w:rsid w:val="002859C6"/>
    <w:rsid w:val="00291DEA"/>
    <w:rsid w:val="002F64D7"/>
    <w:rsid w:val="00300420"/>
    <w:rsid w:val="0035674A"/>
    <w:rsid w:val="00371BF1"/>
    <w:rsid w:val="003974CE"/>
    <w:rsid w:val="00397624"/>
    <w:rsid w:val="003D5504"/>
    <w:rsid w:val="003D55A6"/>
    <w:rsid w:val="0042316C"/>
    <w:rsid w:val="0049573B"/>
    <w:rsid w:val="005859FE"/>
    <w:rsid w:val="005E6D2F"/>
    <w:rsid w:val="005F6253"/>
    <w:rsid w:val="005F6295"/>
    <w:rsid w:val="006A1944"/>
    <w:rsid w:val="006D3001"/>
    <w:rsid w:val="006F29FB"/>
    <w:rsid w:val="006F33FC"/>
    <w:rsid w:val="00713C58"/>
    <w:rsid w:val="0075735A"/>
    <w:rsid w:val="00787282"/>
    <w:rsid w:val="0079269C"/>
    <w:rsid w:val="00793418"/>
    <w:rsid w:val="007B07ED"/>
    <w:rsid w:val="00802420"/>
    <w:rsid w:val="00845D57"/>
    <w:rsid w:val="00846D76"/>
    <w:rsid w:val="008B7EA3"/>
    <w:rsid w:val="0099392A"/>
    <w:rsid w:val="0099588F"/>
    <w:rsid w:val="009A2513"/>
    <w:rsid w:val="00A372AA"/>
    <w:rsid w:val="00A5460E"/>
    <w:rsid w:val="00A810F4"/>
    <w:rsid w:val="00A90778"/>
    <w:rsid w:val="00AE44FA"/>
    <w:rsid w:val="00B32B5A"/>
    <w:rsid w:val="00B4692A"/>
    <w:rsid w:val="00B6736C"/>
    <w:rsid w:val="00BC1368"/>
    <w:rsid w:val="00C93832"/>
    <w:rsid w:val="00E11D97"/>
    <w:rsid w:val="00E37AF8"/>
    <w:rsid w:val="00E47D70"/>
    <w:rsid w:val="00E56C13"/>
    <w:rsid w:val="00EB223F"/>
    <w:rsid w:val="00EF1FDA"/>
    <w:rsid w:val="00F00834"/>
    <w:rsid w:val="00F4115B"/>
    <w:rsid w:val="00F6626C"/>
    <w:rsid w:val="00F734C9"/>
    <w:rsid w:val="00FD22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3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C1368"/>
    <w:pPr>
      <w:keepNext/>
      <w:outlineLvl w:val="0"/>
    </w:pPr>
    <w:rPr>
      <w:b/>
      <w:bCs/>
      <w:sz w:val="32"/>
    </w:rPr>
  </w:style>
  <w:style w:type="paragraph" w:styleId="4">
    <w:name w:val="heading 4"/>
    <w:basedOn w:val="a"/>
    <w:next w:val="a"/>
    <w:link w:val="40"/>
    <w:semiHidden/>
    <w:unhideWhenUsed/>
    <w:qFormat/>
    <w:rsid w:val="00BC1368"/>
    <w:pPr>
      <w:keepNext/>
      <w:jc w:val="center"/>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1368"/>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semiHidden/>
    <w:rsid w:val="00BC1368"/>
    <w:rPr>
      <w:rFonts w:ascii="Times New Roman" w:eastAsia="Times New Roman" w:hAnsi="Times New Roman" w:cs="Times New Roman"/>
      <w:b/>
      <w:bCs/>
      <w:sz w:val="32"/>
      <w:szCs w:val="24"/>
      <w:lang w:eastAsia="ru-RU"/>
    </w:rPr>
  </w:style>
  <w:style w:type="character" w:styleId="a3">
    <w:name w:val="Hyperlink"/>
    <w:basedOn w:val="a0"/>
    <w:rsid w:val="00BC1368"/>
    <w:rPr>
      <w:color w:val="0000FF"/>
      <w:u w:val="single"/>
    </w:rPr>
  </w:style>
  <w:style w:type="character" w:styleId="a4">
    <w:name w:val="Strong"/>
    <w:basedOn w:val="a0"/>
    <w:uiPriority w:val="99"/>
    <w:qFormat/>
    <w:rsid w:val="00BC1368"/>
    <w:rPr>
      <w:b/>
      <w:bCs/>
    </w:rPr>
  </w:style>
  <w:style w:type="character" w:customStyle="1" w:styleId="apple-converted-space">
    <w:name w:val="apple-converted-space"/>
    <w:basedOn w:val="a0"/>
    <w:rsid w:val="00BC1368"/>
  </w:style>
  <w:style w:type="character" w:styleId="a5">
    <w:name w:val="FollowedHyperlink"/>
    <w:basedOn w:val="a0"/>
    <w:uiPriority w:val="99"/>
    <w:semiHidden/>
    <w:unhideWhenUsed/>
    <w:rsid w:val="00BC1368"/>
    <w:rPr>
      <w:color w:val="954F72" w:themeColor="followedHyperlink"/>
      <w:u w:val="single"/>
    </w:rPr>
  </w:style>
  <w:style w:type="table" w:styleId="a6">
    <w:name w:val="Table Grid"/>
    <w:basedOn w:val="a1"/>
    <w:uiPriority w:val="59"/>
    <w:rsid w:val="00BC13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BC1368"/>
    <w:pPr>
      <w:ind w:left="720"/>
      <w:contextualSpacing/>
    </w:pPr>
  </w:style>
  <w:style w:type="character" w:customStyle="1" w:styleId="3">
    <w:name w:val="Основной текст (3)_"/>
    <w:link w:val="30"/>
    <w:locked/>
    <w:rsid w:val="00BC1368"/>
    <w:rPr>
      <w:rFonts w:ascii="Times New Roman" w:eastAsia="Times New Roman" w:hAnsi="Times New Roman" w:cs="Times New Roman"/>
      <w:i/>
      <w:iCs/>
      <w:sz w:val="23"/>
      <w:szCs w:val="23"/>
      <w:shd w:val="clear" w:color="auto" w:fill="FFFFFF"/>
    </w:rPr>
  </w:style>
  <w:style w:type="paragraph" w:customStyle="1" w:styleId="30">
    <w:name w:val="Основной текст (3)"/>
    <w:basedOn w:val="a"/>
    <w:link w:val="3"/>
    <w:rsid w:val="00BC1368"/>
    <w:pPr>
      <w:widowControl w:val="0"/>
      <w:shd w:val="clear" w:color="auto" w:fill="FFFFFF"/>
      <w:spacing w:before="900" w:line="0" w:lineRule="atLeast"/>
      <w:jc w:val="both"/>
    </w:pPr>
    <w:rPr>
      <w:i/>
      <w:iCs/>
      <w:sz w:val="23"/>
      <w:szCs w:val="23"/>
      <w:lang w:eastAsia="en-US"/>
    </w:rPr>
  </w:style>
  <w:style w:type="paragraph" w:styleId="a8">
    <w:name w:val="Balloon Text"/>
    <w:basedOn w:val="a"/>
    <w:link w:val="a9"/>
    <w:uiPriority w:val="99"/>
    <w:semiHidden/>
    <w:unhideWhenUsed/>
    <w:rsid w:val="00BC1368"/>
    <w:rPr>
      <w:rFonts w:ascii="Tahoma" w:hAnsi="Tahoma" w:cs="Tahoma"/>
      <w:sz w:val="16"/>
      <w:szCs w:val="16"/>
    </w:rPr>
  </w:style>
  <w:style w:type="character" w:customStyle="1" w:styleId="a9">
    <w:name w:val="Текст выноски Знак"/>
    <w:basedOn w:val="a0"/>
    <w:link w:val="a8"/>
    <w:uiPriority w:val="99"/>
    <w:semiHidden/>
    <w:rsid w:val="00BC1368"/>
    <w:rPr>
      <w:rFonts w:ascii="Tahoma" w:eastAsia="Times New Roman" w:hAnsi="Tahoma" w:cs="Tahoma"/>
      <w:sz w:val="16"/>
      <w:szCs w:val="16"/>
      <w:lang w:eastAsia="ru-RU"/>
    </w:rPr>
  </w:style>
  <w:style w:type="paragraph" w:customStyle="1" w:styleId="c28">
    <w:name w:val="c28"/>
    <w:basedOn w:val="a"/>
    <w:rsid w:val="00EF1FDA"/>
    <w:pPr>
      <w:spacing w:before="100" w:beforeAutospacing="1" w:after="100" w:afterAutospacing="1"/>
    </w:pPr>
    <w:rPr>
      <w:rFonts w:eastAsiaTheme="minorEastAsia"/>
    </w:rPr>
  </w:style>
  <w:style w:type="character" w:customStyle="1" w:styleId="c21">
    <w:name w:val="c21"/>
    <w:rsid w:val="00EF1FDA"/>
  </w:style>
  <w:style w:type="character" w:customStyle="1" w:styleId="CharAttribute501">
    <w:name w:val="CharAttribute501"/>
    <w:rsid w:val="00713C58"/>
    <w:rPr>
      <w:rFonts w:ascii="Times New Roman" w:eastAsia="Times New Roman"/>
      <w:i/>
      <w:sz w:val="28"/>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perspektiva/info.aspx?ob_no=42124" TargetMode="External"/><Relationship Id="rId3" Type="http://schemas.openxmlformats.org/officeDocument/2006/relationships/styles" Target="styles.xml"/><Relationship Id="rId7" Type="http://schemas.openxmlformats.org/officeDocument/2006/relationships/hyperlink" Target="http://www.prosv.ru/umk/perspektiva/info.aspx?ob_no=421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sv.ru/umk/perspektiva/info.aspx?ob_no=4212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v.ru/umk/perspektiva/info.aspx?ob_no=42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B160-BB1E-43C8-83B9-870F81BA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4</Pages>
  <Words>15104</Words>
  <Characters>86098</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ариса</cp:lastModifiedBy>
  <cp:revision>9</cp:revision>
  <dcterms:created xsi:type="dcterms:W3CDTF">2018-04-07T06:29:00Z</dcterms:created>
  <dcterms:modified xsi:type="dcterms:W3CDTF">2023-09-26T16:37:00Z</dcterms:modified>
</cp:coreProperties>
</file>